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FB4D" w14:textId="09E07642" w:rsidR="007407BB" w:rsidRPr="006B5740" w:rsidRDefault="008E0EDF" w:rsidP="003A03C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3234542" w14:textId="77777777" w:rsidR="007407BB" w:rsidRPr="006B5740" w:rsidRDefault="007407BB" w:rsidP="003A03CA">
      <w:pPr>
        <w:spacing w:line="276" w:lineRule="auto"/>
        <w:rPr>
          <w:rFonts w:ascii="Arial" w:hAnsi="Arial" w:cs="Arial"/>
        </w:rPr>
      </w:pPr>
    </w:p>
    <w:p w14:paraId="58DDB61F" w14:textId="608F8243" w:rsidR="007407BB" w:rsidRPr="006B5740" w:rsidRDefault="007407BB" w:rsidP="003A03CA">
      <w:pPr>
        <w:spacing w:line="276" w:lineRule="auto"/>
        <w:rPr>
          <w:rFonts w:ascii="Arial" w:hAnsi="Arial" w:cs="Arial"/>
        </w:rPr>
      </w:pPr>
    </w:p>
    <w:p w14:paraId="4A38EECA" w14:textId="77777777" w:rsidR="007407BB" w:rsidRPr="006B5740" w:rsidRDefault="007407BB" w:rsidP="003A03CA">
      <w:pPr>
        <w:spacing w:line="276" w:lineRule="auto"/>
        <w:rPr>
          <w:rFonts w:ascii="Arial" w:hAnsi="Arial" w:cs="Arial"/>
        </w:rPr>
      </w:pPr>
    </w:p>
    <w:p w14:paraId="3E6C9847" w14:textId="77777777" w:rsidR="007407BB" w:rsidRPr="006B5740" w:rsidRDefault="007407BB" w:rsidP="003A03CA">
      <w:pPr>
        <w:spacing w:line="276" w:lineRule="auto"/>
        <w:rPr>
          <w:rFonts w:ascii="Arial" w:hAnsi="Arial" w:cs="Arial"/>
        </w:rPr>
      </w:pPr>
    </w:p>
    <w:p w14:paraId="089F838B" w14:textId="1974241B" w:rsidR="007407BB" w:rsidRDefault="007407BB" w:rsidP="003A03CA">
      <w:pPr>
        <w:spacing w:line="276" w:lineRule="auto"/>
        <w:rPr>
          <w:rFonts w:ascii="Arial" w:hAnsi="Arial" w:cs="Arial"/>
        </w:rPr>
      </w:pPr>
    </w:p>
    <w:p w14:paraId="5AE20BE3" w14:textId="2CEEF728" w:rsidR="005B5DD6" w:rsidRDefault="005B5DD6" w:rsidP="003A03CA">
      <w:pPr>
        <w:spacing w:line="276" w:lineRule="auto"/>
        <w:rPr>
          <w:rFonts w:ascii="Arial" w:hAnsi="Arial" w:cs="Arial"/>
        </w:rPr>
      </w:pPr>
    </w:p>
    <w:p w14:paraId="668C7E63" w14:textId="77777777" w:rsidR="005B5DD6" w:rsidRPr="006B5740" w:rsidRDefault="005B5DD6" w:rsidP="003A03CA">
      <w:pPr>
        <w:spacing w:line="276" w:lineRule="auto"/>
        <w:rPr>
          <w:rFonts w:ascii="Arial" w:hAnsi="Arial" w:cs="Arial"/>
        </w:rPr>
      </w:pPr>
    </w:p>
    <w:p w14:paraId="7C50D296" w14:textId="1F79F1F9" w:rsidR="004B156D" w:rsidRPr="00F50740" w:rsidRDefault="00DC23C0" w:rsidP="00291799">
      <w:pPr>
        <w:spacing w:line="276" w:lineRule="auto"/>
        <w:jc w:val="center"/>
        <w:rPr>
          <w:rFonts w:ascii="Arial" w:hAnsi="Arial" w:cs="Arial"/>
          <w:b/>
          <w:sz w:val="64"/>
          <w:szCs w:val="64"/>
        </w:rPr>
      </w:pPr>
      <w:r w:rsidRPr="00F50740">
        <w:rPr>
          <w:rFonts w:ascii="Arial" w:hAnsi="Arial" w:cs="Arial"/>
          <w:b/>
          <w:sz w:val="64"/>
          <w:szCs w:val="64"/>
        </w:rPr>
        <w:t>P</w:t>
      </w:r>
      <w:r w:rsidR="00356518" w:rsidRPr="00F50740">
        <w:rPr>
          <w:rFonts w:ascii="Arial" w:hAnsi="Arial" w:cs="Arial"/>
          <w:b/>
          <w:sz w:val="64"/>
          <w:szCs w:val="64"/>
        </w:rPr>
        <w:t>ROGRAM</w:t>
      </w:r>
      <w:r w:rsidR="00E566AB" w:rsidRPr="00F50740">
        <w:rPr>
          <w:rFonts w:ascii="Arial" w:hAnsi="Arial" w:cs="Arial"/>
          <w:b/>
          <w:sz w:val="64"/>
          <w:szCs w:val="64"/>
        </w:rPr>
        <w:t xml:space="preserve"> </w:t>
      </w:r>
      <w:r w:rsidR="00356518" w:rsidRPr="00F50740">
        <w:rPr>
          <w:rFonts w:ascii="Arial" w:hAnsi="Arial" w:cs="Arial"/>
          <w:b/>
          <w:sz w:val="64"/>
          <w:szCs w:val="64"/>
        </w:rPr>
        <w:t>RADA</w:t>
      </w:r>
    </w:p>
    <w:p w14:paraId="46026A13" w14:textId="77777777" w:rsidR="00291799" w:rsidRDefault="004B156D" w:rsidP="00291799">
      <w:pPr>
        <w:spacing w:line="276" w:lineRule="auto"/>
        <w:jc w:val="center"/>
        <w:rPr>
          <w:rFonts w:ascii="Arial" w:hAnsi="Arial" w:cs="Arial"/>
          <w:b/>
          <w:sz w:val="64"/>
          <w:szCs w:val="64"/>
        </w:rPr>
      </w:pPr>
      <w:r w:rsidRPr="00F50740">
        <w:rPr>
          <w:rFonts w:ascii="Arial" w:hAnsi="Arial" w:cs="Arial"/>
          <w:b/>
          <w:sz w:val="64"/>
          <w:szCs w:val="64"/>
        </w:rPr>
        <w:t>I</w:t>
      </w:r>
    </w:p>
    <w:p w14:paraId="1D803A36" w14:textId="77B06AE9" w:rsidR="0060572D" w:rsidRPr="00F50740" w:rsidRDefault="004B156D" w:rsidP="00291799">
      <w:pPr>
        <w:spacing w:line="276" w:lineRule="auto"/>
        <w:jc w:val="center"/>
        <w:rPr>
          <w:rFonts w:ascii="Arial" w:hAnsi="Arial" w:cs="Arial"/>
          <w:b/>
          <w:sz w:val="64"/>
          <w:szCs w:val="64"/>
        </w:rPr>
      </w:pPr>
      <w:r w:rsidRPr="00F50740">
        <w:rPr>
          <w:rFonts w:ascii="Arial" w:hAnsi="Arial" w:cs="Arial"/>
          <w:b/>
          <w:sz w:val="64"/>
          <w:szCs w:val="64"/>
        </w:rPr>
        <w:t>PLAN RAZVOJA</w:t>
      </w:r>
    </w:p>
    <w:p w14:paraId="6C538B48" w14:textId="3395BDF8" w:rsidR="004A093F" w:rsidRPr="00D97F11" w:rsidRDefault="00BF54A1" w:rsidP="003A03CA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D97F11">
        <w:rPr>
          <w:rFonts w:ascii="Arial" w:hAnsi="Arial" w:cs="Arial"/>
          <w:b/>
          <w:sz w:val="40"/>
          <w:szCs w:val="40"/>
        </w:rPr>
        <w:t>ZA 202</w:t>
      </w:r>
      <w:r w:rsidR="00086C78">
        <w:rPr>
          <w:rFonts w:ascii="Arial" w:hAnsi="Arial" w:cs="Arial"/>
          <w:b/>
          <w:sz w:val="40"/>
          <w:szCs w:val="40"/>
        </w:rPr>
        <w:t>3</w:t>
      </w:r>
      <w:r w:rsidRPr="00D97F11">
        <w:rPr>
          <w:rFonts w:ascii="Arial" w:hAnsi="Arial" w:cs="Arial"/>
          <w:b/>
          <w:sz w:val="40"/>
          <w:szCs w:val="40"/>
        </w:rPr>
        <w:t>.</w:t>
      </w:r>
      <w:r w:rsidR="00DC23C0" w:rsidRPr="00D97F11">
        <w:rPr>
          <w:rFonts w:ascii="Arial" w:hAnsi="Arial" w:cs="Arial"/>
          <w:b/>
          <w:sz w:val="40"/>
          <w:szCs w:val="40"/>
        </w:rPr>
        <w:t xml:space="preserve"> GODINU</w:t>
      </w:r>
    </w:p>
    <w:p w14:paraId="18346C94" w14:textId="6814AB0A" w:rsidR="004E2296" w:rsidRDefault="004E2296" w:rsidP="004E2296">
      <w:pPr>
        <w:pStyle w:val="ListParagraph"/>
        <w:spacing w:line="276" w:lineRule="auto"/>
        <w:rPr>
          <w:rFonts w:ascii="Arial" w:hAnsi="Arial" w:cs="Arial"/>
          <w:b/>
          <w:sz w:val="52"/>
          <w:szCs w:val="52"/>
        </w:rPr>
      </w:pPr>
    </w:p>
    <w:p w14:paraId="7BF29CE2" w14:textId="25798CC7" w:rsidR="00D97F11" w:rsidRDefault="00D97F11" w:rsidP="004E2296">
      <w:pPr>
        <w:pStyle w:val="ListParagraph"/>
        <w:spacing w:line="276" w:lineRule="auto"/>
        <w:rPr>
          <w:rFonts w:ascii="Arial" w:hAnsi="Arial" w:cs="Arial"/>
          <w:b/>
          <w:sz w:val="52"/>
          <w:szCs w:val="52"/>
        </w:rPr>
      </w:pPr>
    </w:p>
    <w:p w14:paraId="431A7FBD" w14:textId="77777777" w:rsidR="00D97F11" w:rsidRPr="004E2296" w:rsidRDefault="00D97F11" w:rsidP="004E2296">
      <w:pPr>
        <w:pStyle w:val="ListParagraph"/>
        <w:spacing w:line="276" w:lineRule="auto"/>
        <w:rPr>
          <w:rFonts w:ascii="Arial" w:hAnsi="Arial" w:cs="Arial"/>
          <w:b/>
          <w:sz w:val="52"/>
          <w:szCs w:val="52"/>
        </w:rPr>
      </w:pPr>
    </w:p>
    <w:p w14:paraId="2C42304C" w14:textId="3A0F530C" w:rsidR="00D85B4E" w:rsidRDefault="00D85B4E" w:rsidP="003A03CA">
      <w:pPr>
        <w:spacing w:line="276" w:lineRule="auto"/>
        <w:rPr>
          <w:rFonts w:ascii="Arial" w:hAnsi="Arial" w:cs="Arial"/>
        </w:rPr>
      </w:pPr>
    </w:p>
    <w:p w14:paraId="78F1BDFC" w14:textId="6D126973" w:rsidR="005F4224" w:rsidRDefault="005F4224" w:rsidP="003A03CA">
      <w:pPr>
        <w:spacing w:line="276" w:lineRule="auto"/>
        <w:rPr>
          <w:rFonts w:ascii="Arial" w:hAnsi="Arial" w:cs="Arial"/>
        </w:rPr>
      </w:pPr>
    </w:p>
    <w:p w14:paraId="7664592F" w14:textId="77777777" w:rsidR="005F4224" w:rsidRDefault="005F4224" w:rsidP="003A03CA">
      <w:pPr>
        <w:spacing w:line="276" w:lineRule="auto"/>
        <w:rPr>
          <w:rFonts w:ascii="Arial" w:hAnsi="Arial" w:cs="Arial"/>
        </w:rPr>
      </w:pPr>
    </w:p>
    <w:p w14:paraId="342279EF" w14:textId="77777777" w:rsidR="00F50740" w:rsidRPr="00C24DE2" w:rsidRDefault="00F50740" w:rsidP="003A03CA">
      <w:pPr>
        <w:spacing w:line="276" w:lineRule="auto"/>
        <w:rPr>
          <w:rFonts w:ascii="Arial" w:hAnsi="Arial" w:cs="Arial"/>
          <w:b/>
          <w:bCs/>
        </w:rPr>
      </w:pPr>
    </w:p>
    <w:p w14:paraId="7964C651" w14:textId="4201AF62" w:rsidR="00D85B4E" w:rsidRPr="00C24DE2" w:rsidRDefault="0068216D" w:rsidP="00F42103">
      <w:pPr>
        <w:spacing w:line="276" w:lineRule="auto"/>
        <w:ind w:left="5664" w:firstLine="708"/>
        <w:rPr>
          <w:rFonts w:ascii="Arial" w:hAnsi="Arial" w:cs="Arial"/>
          <w:b/>
          <w:bCs/>
        </w:rPr>
      </w:pPr>
      <w:r w:rsidRPr="00C24DE2">
        <w:rPr>
          <w:rFonts w:ascii="Arial" w:hAnsi="Arial" w:cs="Arial"/>
          <w:b/>
          <w:bCs/>
        </w:rPr>
        <w:t>Direktor:</w:t>
      </w:r>
    </w:p>
    <w:p w14:paraId="1E16DE21" w14:textId="3FAC65D0" w:rsidR="00D85B4E" w:rsidRPr="00C24DE2" w:rsidRDefault="0068216D" w:rsidP="00F42103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C24DE2">
        <w:rPr>
          <w:rFonts w:ascii="Arial" w:hAnsi="Arial" w:cs="Arial"/>
          <w:b/>
          <w:bCs/>
        </w:rPr>
        <w:t xml:space="preserve">Martin Kozjak, </w:t>
      </w:r>
      <w:proofErr w:type="spellStart"/>
      <w:r w:rsidRPr="00C24DE2">
        <w:rPr>
          <w:rFonts w:ascii="Arial" w:hAnsi="Arial" w:cs="Arial"/>
          <w:b/>
          <w:bCs/>
        </w:rPr>
        <w:t>struč.spec.ing.aedif</w:t>
      </w:r>
      <w:proofErr w:type="spellEnd"/>
      <w:r w:rsidRPr="00C24DE2">
        <w:rPr>
          <w:rFonts w:ascii="Arial" w:hAnsi="Arial" w:cs="Arial"/>
          <w:b/>
          <w:bCs/>
        </w:rPr>
        <w:t>.</w:t>
      </w:r>
    </w:p>
    <w:p w14:paraId="47204CC7" w14:textId="77777777" w:rsidR="00F50740" w:rsidRDefault="00F50740" w:rsidP="003A03CA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8D9012C" w14:textId="03083AF0" w:rsidR="00B617A5" w:rsidRPr="00B617A5" w:rsidRDefault="00407A8E" w:rsidP="003A03CA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sinac</w:t>
      </w:r>
      <w:r w:rsidR="00F96002" w:rsidRPr="00093FA6">
        <w:rPr>
          <w:rFonts w:ascii="Arial" w:hAnsi="Arial" w:cs="Arial"/>
          <w:b/>
          <w:bCs/>
          <w:sz w:val="24"/>
          <w:szCs w:val="24"/>
        </w:rPr>
        <w:t xml:space="preserve"> 20</w:t>
      </w:r>
      <w:r w:rsidR="004E2296" w:rsidRPr="00093FA6">
        <w:rPr>
          <w:rFonts w:ascii="Arial" w:hAnsi="Arial" w:cs="Arial"/>
          <w:b/>
          <w:bCs/>
          <w:sz w:val="24"/>
          <w:szCs w:val="24"/>
        </w:rPr>
        <w:t>2</w:t>
      </w:r>
      <w:r w:rsidR="00C56849">
        <w:rPr>
          <w:rFonts w:ascii="Arial" w:hAnsi="Arial" w:cs="Arial"/>
          <w:b/>
          <w:bCs/>
          <w:sz w:val="24"/>
          <w:szCs w:val="24"/>
        </w:rPr>
        <w:t>2</w:t>
      </w:r>
      <w:r w:rsidR="00F96002" w:rsidRPr="00093FA6">
        <w:rPr>
          <w:rFonts w:ascii="Arial" w:hAnsi="Arial" w:cs="Arial"/>
          <w:b/>
          <w:bCs/>
          <w:sz w:val="24"/>
          <w:szCs w:val="24"/>
        </w:rPr>
        <w:t>.</w:t>
      </w:r>
    </w:p>
    <w:p w14:paraId="4995BE67" w14:textId="3ED51129" w:rsidR="00BF54A1" w:rsidRPr="006B5740" w:rsidRDefault="00870898" w:rsidP="003A03CA">
      <w:pPr>
        <w:pStyle w:val="Heading1"/>
        <w:numPr>
          <w:ilvl w:val="0"/>
          <w:numId w:val="2"/>
        </w:numPr>
        <w:spacing w:line="276" w:lineRule="auto"/>
        <w:rPr>
          <w:rFonts w:cs="Arial"/>
        </w:rPr>
      </w:pPr>
      <w:bookmarkStart w:id="0" w:name="_Toc34055080"/>
      <w:r>
        <w:rPr>
          <w:rFonts w:cs="Arial"/>
        </w:rPr>
        <w:lastRenderedPageBreak/>
        <w:t>U</w:t>
      </w:r>
      <w:r w:rsidR="00BF54A1" w:rsidRPr="006B5740">
        <w:rPr>
          <w:rFonts w:cs="Arial"/>
        </w:rPr>
        <w:t>vodno o Društvu</w:t>
      </w:r>
      <w:bookmarkEnd w:id="0"/>
    </w:p>
    <w:p w14:paraId="1D40B847" w14:textId="56EA3CC1" w:rsidR="00BF54A1" w:rsidRPr="006B5740" w:rsidRDefault="00BF54A1" w:rsidP="003A03CA">
      <w:pPr>
        <w:spacing w:line="276" w:lineRule="auto"/>
        <w:rPr>
          <w:rFonts w:ascii="Arial" w:hAnsi="Arial" w:cs="Arial"/>
        </w:rPr>
      </w:pPr>
    </w:p>
    <w:p w14:paraId="4F781EDE" w14:textId="728CF2F2" w:rsidR="00BF54A1" w:rsidRPr="00870898" w:rsidRDefault="00BF54A1" w:rsidP="008F6D1B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 xml:space="preserve">Komunalno poduzeće d.o.o. za obavljanje komunalne djelatnosti Križevci, </w:t>
      </w:r>
      <w:r w:rsidR="00DF43D2">
        <w:rPr>
          <w:rFonts w:ascii="Arial" w:hAnsi="Arial" w:cs="Arial"/>
          <w:sz w:val="24"/>
          <w:szCs w:val="24"/>
        </w:rPr>
        <w:t xml:space="preserve">Donji </w:t>
      </w:r>
      <w:proofErr w:type="spellStart"/>
      <w:r w:rsidR="00C56849">
        <w:rPr>
          <w:rFonts w:ascii="Arial" w:hAnsi="Arial" w:cs="Arial"/>
          <w:sz w:val="24"/>
          <w:szCs w:val="24"/>
        </w:rPr>
        <w:t>Cubinec</w:t>
      </w:r>
      <w:proofErr w:type="spellEnd"/>
      <w:r w:rsidR="00DF43D2">
        <w:rPr>
          <w:rFonts w:ascii="Arial" w:hAnsi="Arial" w:cs="Arial"/>
          <w:sz w:val="24"/>
          <w:szCs w:val="24"/>
        </w:rPr>
        <w:t xml:space="preserve"> 30A</w:t>
      </w:r>
      <w:r w:rsidRPr="00870898">
        <w:rPr>
          <w:rFonts w:ascii="Arial" w:hAnsi="Arial" w:cs="Arial"/>
          <w:sz w:val="24"/>
          <w:szCs w:val="24"/>
        </w:rPr>
        <w:t xml:space="preserve"> je trgovačko društvo koje se bavi pružanjem usluga iz domene komunalnih djelatnosti (održavanje čistoće, </w:t>
      </w:r>
      <w:r w:rsidR="00511811">
        <w:rPr>
          <w:rFonts w:ascii="Arial" w:hAnsi="Arial" w:cs="Arial"/>
          <w:sz w:val="24"/>
          <w:szCs w:val="24"/>
        </w:rPr>
        <w:t xml:space="preserve">sakupljanje i </w:t>
      </w:r>
      <w:r w:rsidRPr="00870898">
        <w:rPr>
          <w:rFonts w:ascii="Arial" w:hAnsi="Arial" w:cs="Arial"/>
          <w:sz w:val="24"/>
          <w:szCs w:val="24"/>
        </w:rPr>
        <w:t>odlaganje komunalnog otpada, održavanje javnih površina, tržnica na malo, održavanje groblja i pružanje pogrebnih usluga, dimnjačarske usluge, održavanje javne rasvjete</w:t>
      </w:r>
      <w:r w:rsidR="00087A20">
        <w:rPr>
          <w:rFonts w:ascii="Arial" w:hAnsi="Arial" w:cs="Arial"/>
          <w:sz w:val="24"/>
          <w:szCs w:val="24"/>
        </w:rPr>
        <w:t>)</w:t>
      </w:r>
      <w:r w:rsidRPr="00870898">
        <w:rPr>
          <w:rFonts w:ascii="Arial" w:hAnsi="Arial" w:cs="Arial"/>
          <w:sz w:val="24"/>
          <w:szCs w:val="24"/>
        </w:rPr>
        <w:t xml:space="preserve"> i usluga trećim osobama. </w:t>
      </w:r>
    </w:p>
    <w:p w14:paraId="4C6A774F" w14:textId="77777777" w:rsidR="00BF54A1" w:rsidRPr="00870898" w:rsidRDefault="00BF54A1" w:rsidP="008F6D1B">
      <w:pPr>
        <w:spacing w:line="276" w:lineRule="auto"/>
        <w:ind w:left="12" w:firstLine="1122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 xml:space="preserve">Predmet poslovanja tvrtke Komunalno poduzeće d.o.o. jesu slijedeći poslovi: </w:t>
      </w:r>
    </w:p>
    <w:p w14:paraId="51C89383" w14:textId="4825E6D6" w:rsidR="00BF54A1" w:rsidRPr="00870898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državanje čistoće</w:t>
      </w:r>
    </w:p>
    <w:p w14:paraId="4B9A856C" w14:textId="77777777" w:rsidR="00BF54A1" w:rsidRPr="00870898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državanja javnih površina</w:t>
      </w:r>
    </w:p>
    <w:p w14:paraId="233CC62A" w14:textId="77777777" w:rsidR="00BF54A1" w:rsidRPr="00870898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Tržnica na malo</w:t>
      </w:r>
    </w:p>
    <w:p w14:paraId="4C6A4571" w14:textId="100ADADD" w:rsidR="00BF54A1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Uređenje i o</w:t>
      </w:r>
      <w:r w:rsidR="00BF54A1" w:rsidRPr="00870898">
        <w:rPr>
          <w:rFonts w:ascii="Arial" w:hAnsi="Arial" w:cs="Arial"/>
          <w:sz w:val="24"/>
          <w:szCs w:val="24"/>
        </w:rPr>
        <w:t>državanje groblja</w:t>
      </w:r>
    </w:p>
    <w:p w14:paraId="0B7B1705" w14:textId="6A503402" w:rsidR="00F23BC6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bavljanje pogrebnih poslova</w:t>
      </w:r>
    </w:p>
    <w:p w14:paraId="3096DC13" w14:textId="2B5E1948" w:rsidR="00BF54A1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državanje j</w:t>
      </w:r>
      <w:r w:rsidR="00BF54A1" w:rsidRPr="00870898">
        <w:rPr>
          <w:rFonts w:ascii="Arial" w:hAnsi="Arial" w:cs="Arial"/>
          <w:sz w:val="24"/>
          <w:szCs w:val="24"/>
        </w:rPr>
        <w:t>avn</w:t>
      </w:r>
      <w:r w:rsidRPr="00870898">
        <w:rPr>
          <w:rFonts w:ascii="Arial" w:hAnsi="Arial" w:cs="Arial"/>
          <w:sz w:val="24"/>
          <w:szCs w:val="24"/>
        </w:rPr>
        <w:t>e</w:t>
      </w:r>
      <w:r w:rsidR="00BF54A1" w:rsidRPr="00870898">
        <w:rPr>
          <w:rFonts w:ascii="Arial" w:hAnsi="Arial" w:cs="Arial"/>
          <w:sz w:val="24"/>
          <w:szCs w:val="24"/>
        </w:rPr>
        <w:t xml:space="preserve"> rasvjet</w:t>
      </w:r>
      <w:r w:rsidRPr="00870898">
        <w:rPr>
          <w:rFonts w:ascii="Arial" w:hAnsi="Arial" w:cs="Arial"/>
          <w:sz w:val="24"/>
          <w:szCs w:val="24"/>
        </w:rPr>
        <w:t>e</w:t>
      </w:r>
    </w:p>
    <w:p w14:paraId="53FCAD9B" w14:textId="2E7826C0" w:rsidR="00F23BC6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Dimnjačarska služba</w:t>
      </w:r>
    </w:p>
    <w:p w14:paraId="52736BF1" w14:textId="24D7A0CC" w:rsidR="00F23BC6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Uređenje parkova</w:t>
      </w:r>
    </w:p>
    <w:p w14:paraId="7F407A7D" w14:textId="75F58F51" w:rsidR="00F23BC6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Prodaja cvijeća i ukrasnog bilja</w:t>
      </w:r>
    </w:p>
    <w:p w14:paraId="19C57EC2" w14:textId="77777777" w:rsidR="00BF54A1" w:rsidRPr="00870898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Gospodarenje otpadom</w:t>
      </w:r>
    </w:p>
    <w:p w14:paraId="4E0FAE73" w14:textId="5734663E" w:rsidR="00F23BC6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Uslužne djelatnosti uređenja i održavanja krajolika</w:t>
      </w:r>
    </w:p>
    <w:p w14:paraId="10433F07" w14:textId="60EFCC51" w:rsidR="008462A8" w:rsidRPr="00B35A61" w:rsidRDefault="008462A8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35A61">
        <w:rPr>
          <w:rFonts w:ascii="Arial" w:hAnsi="Arial" w:cs="Arial"/>
          <w:sz w:val="24"/>
          <w:szCs w:val="24"/>
        </w:rPr>
        <w:t>Kupnja i prodaja robe</w:t>
      </w:r>
    </w:p>
    <w:p w14:paraId="4818EBCA" w14:textId="477CF01D" w:rsidR="00E77C91" w:rsidRDefault="008462A8" w:rsidP="00F5074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35A61">
        <w:rPr>
          <w:rFonts w:ascii="Arial" w:hAnsi="Arial" w:cs="Arial"/>
          <w:sz w:val="24"/>
          <w:szCs w:val="24"/>
        </w:rPr>
        <w:t>Iznajmljivanje i upravljanje vlastitim nekretninama</w:t>
      </w:r>
    </w:p>
    <w:p w14:paraId="1F1473FC" w14:textId="77777777" w:rsidR="00F50740" w:rsidRPr="00F50740" w:rsidRDefault="00F50740" w:rsidP="00F50740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0C60FE" w14:textId="3911AB00" w:rsidR="00F23BC6" w:rsidRPr="00870898" w:rsidRDefault="00F23BC6" w:rsidP="00F50740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Komunalno poduzeće d.o.o. je osnovano Odlukom Narodnog odbora općine Križevci u prosincu 1953. godine, a otpočelo s radom 01.01.1954. godine sa svrhom pružanja komunalnih usluga. Tijekom godina Društvo je mijenjalo imena, a novom podjelom JLS i vlasnike.</w:t>
      </w:r>
    </w:p>
    <w:p w14:paraId="37313A8B" w14:textId="510BA6D7" w:rsidR="00F23BC6" w:rsidRPr="00870898" w:rsidRDefault="00F23BC6" w:rsidP="008F6D1B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Trenutna vlasnička struktura Komunalnog poduzeća je slijedeća:</w:t>
      </w:r>
    </w:p>
    <w:p w14:paraId="321F0D85" w14:textId="533E5F80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Grad Križevci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>76,50%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</w:p>
    <w:p w14:paraId="210A2ACC" w14:textId="2B9083BD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pćina Sveti Petar Orehovec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 xml:space="preserve"> </w:t>
      </w:r>
      <w:r w:rsidR="00A255EC">
        <w:rPr>
          <w:rFonts w:ascii="Arial" w:hAnsi="Arial" w:cs="Arial"/>
          <w:sz w:val="24"/>
          <w:szCs w:val="24"/>
        </w:rPr>
        <w:t xml:space="preserve"> </w:t>
      </w:r>
      <w:r w:rsidR="00B57568" w:rsidRPr="00870898">
        <w:rPr>
          <w:rFonts w:ascii="Arial" w:hAnsi="Arial" w:cs="Arial"/>
          <w:sz w:val="24"/>
          <w:szCs w:val="24"/>
        </w:rPr>
        <w:t>8,00 %</w:t>
      </w:r>
    </w:p>
    <w:p w14:paraId="1EBB5338" w14:textId="621AA574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pćina Sveti Ivan Žabno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 xml:space="preserve"> </w:t>
      </w:r>
      <w:r w:rsidR="00E77C91">
        <w:rPr>
          <w:rFonts w:ascii="Arial" w:hAnsi="Arial" w:cs="Arial"/>
          <w:sz w:val="24"/>
          <w:szCs w:val="24"/>
        </w:rPr>
        <w:tab/>
        <w:t xml:space="preserve"> </w:t>
      </w:r>
      <w:r w:rsidR="00A255EC">
        <w:rPr>
          <w:rFonts w:ascii="Arial" w:hAnsi="Arial" w:cs="Arial"/>
          <w:sz w:val="24"/>
          <w:szCs w:val="24"/>
        </w:rPr>
        <w:t xml:space="preserve"> </w:t>
      </w:r>
      <w:r w:rsidR="00B57568" w:rsidRPr="00870898">
        <w:rPr>
          <w:rFonts w:ascii="Arial" w:hAnsi="Arial" w:cs="Arial"/>
          <w:sz w:val="24"/>
          <w:szCs w:val="24"/>
        </w:rPr>
        <w:t>7,50 %</w:t>
      </w:r>
    </w:p>
    <w:p w14:paraId="7CEF9109" w14:textId="334A2B08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pćina Kalnik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 xml:space="preserve"> </w:t>
      </w:r>
      <w:r w:rsidR="00A255EC">
        <w:rPr>
          <w:rFonts w:ascii="Arial" w:hAnsi="Arial" w:cs="Arial"/>
          <w:sz w:val="24"/>
          <w:szCs w:val="24"/>
        </w:rPr>
        <w:t xml:space="preserve"> </w:t>
      </w:r>
      <w:r w:rsidR="00B57568" w:rsidRPr="00870898">
        <w:rPr>
          <w:rFonts w:ascii="Arial" w:hAnsi="Arial" w:cs="Arial"/>
          <w:sz w:val="24"/>
          <w:szCs w:val="24"/>
        </w:rPr>
        <w:t>3,00 %</w:t>
      </w:r>
    </w:p>
    <w:p w14:paraId="6A6CBE5F" w14:textId="3F61AE38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pćina Gornja Rijeka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 xml:space="preserve"> </w:t>
      </w:r>
      <w:r w:rsidR="00A255EC">
        <w:rPr>
          <w:rFonts w:ascii="Arial" w:hAnsi="Arial" w:cs="Arial"/>
          <w:sz w:val="24"/>
          <w:szCs w:val="24"/>
        </w:rPr>
        <w:t xml:space="preserve"> </w:t>
      </w:r>
      <w:r w:rsidR="00B57568" w:rsidRPr="00870898">
        <w:rPr>
          <w:rFonts w:ascii="Arial" w:hAnsi="Arial" w:cs="Arial"/>
          <w:sz w:val="24"/>
          <w:szCs w:val="24"/>
        </w:rPr>
        <w:t>5,00 %</w:t>
      </w:r>
    </w:p>
    <w:p w14:paraId="781CEAF6" w14:textId="4063702F" w:rsidR="004F5451" w:rsidRPr="00870898" w:rsidRDefault="004F5451" w:rsidP="003A03C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D38541" w14:textId="6CD5E287" w:rsidR="004F5451" w:rsidRPr="00B35A61" w:rsidRDefault="004F5451" w:rsidP="008F6D1B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lastRenderedPageBreak/>
        <w:t xml:space="preserve">Skupštinu Društva čine gradonačelnik Grada Križevaca i načelnici općina </w:t>
      </w:r>
      <w:r w:rsidR="008462A8" w:rsidRPr="00B35A61">
        <w:rPr>
          <w:rFonts w:ascii="Arial" w:hAnsi="Arial" w:cs="Arial"/>
          <w:sz w:val="24"/>
          <w:szCs w:val="24"/>
        </w:rPr>
        <w:t>osnivača – članova društva</w:t>
      </w:r>
      <w:r w:rsidRPr="00B35A61">
        <w:rPr>
          <w:rFonts w:ascii="Arial" w:hAnsi="Arial" w:cs="Arial"/>
          <w:sz w:val="24"/>
          <w:szCs w:val="24"/>
        </w:rPr>
        <w:t>. Društvo zastupa direktor, pojedinačno i samostalno</w:t>
      </w:r>
      <w:r w:rsidR="008462A8" w:rsidRPr="00B35A61">
        <w:rPr>
          <w:rFonts w:ascii="Arial" w:hAnsi="Arial" w:cs="Arial"/>
          <w:sz w:val="24"/>
          <w:szCs w:val="24"/>
        </w:rPr>
        <w:t xml:space="preserve"> uz ograničenja iz Društvenog ugovora</w:t>
      </w:r>
      <w:r w:rsidRPr="00B35A61">
        <w:rPr>
          <w:rFonts w:ascii="Arial" w:hAnsi="Arial" w:cs="Arial"/>
          <w:sz w:val="24"/>
          <w:szCs w:val="24"/>
        </w:rPr>
        <w:t xml:space="preserve">. Nadzorni odbor </w:t>
      </w:r>
      <w:r w:rsidR="008462A8" w:rsidRPr="00B35A61">
        <w:rPr>
          <w:rFonts w:ascii="Arial" w:hAnsi="Arial" w:cs="Arial"/>
          <w:sz w:val="24"/>
          <w:szCs w:val="24"/>
        </w:rPr>
        <w:t xml:space="preserve">sastoji se od 7 (sedam) članova od kojih 6 (šest) članova Skupštini društva predlažu Gradsko vijeće Grada Križevaca odnosno Općinska vijeća ostalih osnivača – članova društva, a jednog člana imenuje Radničko vijeće društva. </w:t>
      </w:r>
      <w:r w:rsidR="00695944" w:rsidRPr="00B35A61">
        <w:rPr>
          <w:rFonts w:ascii="Arial" w:hAnsi="Arial" w:cs="Arial"/>
          <w:sz w:val="24"/>
          <w:szCs w:val="24"/>
        </w:rPr>
        <w:t xml:space="preserve">Predsjednika i zamjenika predsjednika biraju članovi Nadzornog odbora. </w:t>
      </w:r>
    </w:p>
    <w:p w14:paraId="2DC2B381" w14:textId="77777777" w:rsidR="00141BBC" w:rsidRDefault="00141BBC" w:rsidP="00141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9E0EB4" w14:textId="5E644F96" w:rsidR="00141BBC" w:rsidRPr="00870898" w:rsidRDefault="00F23BC6" w:rsidP="00141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Društvo svoju djelatnost obavlja na više lokacija:</w:t>
      </w:r>
    </w:p>
    <w:p w14:paraId="00F936CD" w14:textId="6960DF43" w:rsidR="00F23BC6" w:rsidRPr="00870898" w:rsidRDefault="00F23BC6" w:rsidP="00141BB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Uprava</w:t>
      </w:r>
      <w:r w:rsidR="004F5451" w:rsidRPr="00870898">
        <w:rPr>
          <w:rFonts w:ascii="Arial" w:hAnsi="Arial" w:cs="Arial"/>
          <w:sz w:val="24"/>
          <w:szCs w:val="24"/>
        </w:rPr>
        <w:t xml:space="preserve">, </w:t>
      </w:r>
      <w:r w:rsidR="00DF43D2">
        <w:rPr>
          <w:rFonts w:ascii="Arial" w:hAnsi="Arial" w:cs="Arial"/>
          <w:sz w:val="24"/>
          <w:szCs w:val="24"/>
        </w:rPr>
        <w:t xml:space="preserve">Donji </w:t>
      </w:r>
      <w:proofErr w:type="spellStart"/>
      <w:r w:rsidR="00DF43D2">
        <w:rPr>
          <w:rFonts w:ascii="Arial" w:hAnsi="Arial" w:cs="Arial"/>
          <w:sz w:val="24"/>
          <w:szCs w:val="24"/>
        </w:rPr>
        <w:t>Cubinec</w:t>
      </w:r>
      <w:proofErr w:type="spellEnd"/>
      <w:r w:rsidR="00DF43D2">
        <w:rPr>
          <w:rFonts w:ascii="Arial" w:hAnsi="Arial" w:cs="Arial"/>
          <w:sz w:val="24"/>
          <w:szCs w:val="24"/>
        </w:rPr>
        <w:t xml:space="preserve"> 30A</w:t>
      </w:r>
    </w:p>
    <w:p w14:paraId="2AC1BDC4" w14:textId="4F9D9B4B" w:rsidR="004F5451" w:rsidRPr="00870898" w:rsidRDefault="004F5451" w:rsidP="008F6D1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 xml:space="preserve">RJ Zelenilo i groblje, Ulica Ivana </w:t>
      </w:r>
      <w:proofErr w:type="spellStart"/>
      <w:r w:rsidRPr="00870898">
        <w:rPr>
          <w:rFonts w:ascii="Arial" w:hAnsi="Arial" w:cs="Arial"/>
          <w:sz w:val="24"/>
          <w:szCs w:val="24"/>
        </w:rPr>
        <w:t>Lepušića</w:t>
      </w:r>
      <w:proofErr w:type="spellEnd"/>
      <w:r w:rsidRPr="00870898">
        <w:rPr>
          <w:rFonts w:ascii="Arial" w:hAnsi="Arial" w:cs="Arial"/>
          <w:sz w:val="24"/>
          <w:szCs w:val="24"/>
        </w:rPr>
        <w:t xml:space="preserve"> 1</w:t>
      </w:r>
    </w:p>
    <w:p w14:paraId="40F6F14B" w14:textId="77777777" w:rsidR="00C701A5" w:rsidRDefault="004F5451" w:rsidP="008F6D1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RJ Čistoća</w:t>
      </w:r>
      <w:r w:rsidR="00C701A5">
        <w:rPr>
          <w:rFonts w:ascii="Arial" w:hAnsi="Arial" w:cs="Arial"/>
          <w:sz w:val="24"/>
          <w:szCs w:val="24"/>
        </w:rPr>
        <w:t>:</w:t>
      </w:r>
    </w:p>
    <w:p w14:paraId="6C5B6F73" w14:textId="0A54D31C" w:rsidR="004F5451" w:rsidRPr="00870898" w:rsidRDefault="00DF43D2" w:rsidP="005F1E3F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ji </w:t>
      </w:r>
      <w:proofErr w:type="spellStart"/>
      <w:r w:rsidR="004F5451" w:rsidRPr="00870898">
        <w:rPr>
          <w:rFonts w:ascii="Arial" w:hAnsi="Arial" w:cs="Arial"/>
          <w:sz w:val="24"/>
          <w:szCs w:val="24"/>
        </w:rPr>
        <w:t>Cubinec</w:t>
      </w:r>
      <w:proofErr w:type="spellEnd"/>
      <w:r w:rsidR="004F5451" w:rsidRPr="00870898">
        <w:rPr>
          <w:rFonts w:ascii="Arial" w:hAnsi="Arial" w:cs="Arial"/>
          <w:sz w:val="24"/>
          <w:szCs w:val="24"/>
        </w:rPr>
        <w:t xml:space="preserve"> 30</w:t>
      </w:r>
      <w:r>
        <w:rPr>
          <w:rFonts w:ascii="Arial" w:hAnsi="Arial" w:cs="Arial"/>
          <w:sz w:val="24"/>
          <w:szCs w:val="24"/>
        </w:rPr>
        <w:t>A</w:t>
      </w:r>
    </w:p>
    <w:p w14:paraId="26807B65" w14:textId="1A51E0F1" w:rsidR="004F5451" w:rsidRPr="00870898" w:rsidRDefault="004F5451" w:rsidP="005F1E3F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70898">
        <w:rPr>
          <w:rFonts w:ascii="Arial" w:hAnsi="Arial" w:cs="Arial"/>
          <w:sz w:val="24"/>
          <w:szCs w:val="24"/>
        </w:rPr>
        <w:t>Reciklažno</w:t>
      </w:r>
      <w:proofErr w:type="spellEnd"/>
      <w:r w:rsidRPr="00870898">
        <w:rPr>
          <w:rFonts w:ascii="Arial" w:hAnsi="Arial" w:cs="Arial"/>
          <w:sz w:val="24"/>
          <w:szCs w:val="24"/>
        </w:rPr>
        <w:t xml:space="preserve"> dvorište, </w:t>
      </w:r>
      <w:proofErr w:type="spellStart"/>
      <w:r w:rsidRPr="00870898">
        <w:rPr>
          <w:rFonts w:ascii="Arial" w:hAnsi="Arial" w:cs="Arial"/>
          <w:sz w:val="24"/>
          <w:szCs w:val="24"/>
        </w:rPr>
        <w:t>Cubinec</w:t>
      </w:r>
      <w:proofErr w:type="spellEnd"/>
      <w:r w:rsidRPr="00870898">
        <w:rPr>
          <w:rFonts w:ascii="Arial" w:hAnsi="Arial" w:cs="Arial"/>
          <w:sz w:val="24"/>
          <w:szCs w:val="24"/>
        </w:rPr>
        <w:t xml:space="preserve"> 30</w:t>
      </w:r>
    </w:p>
    <w:p w14:paraId="522F4914" w14:textId="28A18C46" w:rsidR="004F5451" w:rsidRPr="00870898" w:rsidRDefault="004F5451" w:rsidP="005F1E3F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 xml:space="preserve">Odlagalište otpada </w:t>
      </w:r>
      <w:proofErr w:type="spellStart"/>
      <w:r w:rsidRPr="00870898">
        <w:rPr>
          <w:rFonts w:ascii="Arial" w:hAnsi="Arial" w:cs="Arial"/>
          <w:sz w:val="24"/>
          <w:szCs w:val="24"/>
        </w:rPr>
        <w:t>Ivančino</w:t>
      </w:r>
      <w:proofErr w:type="spellEnd"/>
      <w:r w:rsidRPr="00870898">
        <w:rPr>
          <w:rFonts w:ascii="Arial" w:hAnsi="Arial" w:cs="Arial"/>
          <w:sz w:val="24"/>
          <w:szCs w:val="24"/>
        </w:rPr>
        <w:t xml:space="preserve"> brdo</w:t>
      </w:r>
      <w:r w:rsidR="00B57568" w:rsidRPr="00870898">
        <w:rPr>
          <w:rFonts w:ascii="Arial" w:hAnsi="Arial" w:cs="Arial"/>
          <w:sz w:val="24"/>
          <w:szCs w:val="24"/>
        </w:rPr>
        <w:t xml:space="preserve">, Ivana </w:t>
      </w:r>
      <w:proofErr w:type="spellStart"/>
      <w:r w:rsidR="00B57568" w:rsidRPr="00870898">
        <w:rPr>
          <w:rFonts w:ascii="Arial" w:hAnsi="Arial" w:cs="Arial"/>
          <w:sz w:val="24"/>
          <w:szCs w:val="24"/>
        </w:rPr>
        <w:t>Lepušića</w:t>
      </w:r>
      <w:proofErr w:type="spellEnd"/>
      <w:r w:rsidR="00B57568" w:rsidRPr="00870898">
        <w:rPr>
          <w:rFonts w:ascii="Arial" w:hAnsi="Arial" w:cs="Arial"/>
          <w:sz w:val="24"/>
          <w:szCs w:val="24"/>
        </w:rPr>
        <w:t xml:space="preserve"> bb</w:t>
      </w:r>
    </w:p>
    <w:p w14:paraId="74DC9AF5" w14:textId="17A9E520" w:rsidR="004F5451" w:rsidRDefault="004F5451" w:rsidP="008F6D1B">
      <w:pPr>
        <w:spacing w:line="276" w:lineRule="auto"/>
        <w:jc w:val="both"/>
        <w:rPr>
          <w:rFonts w:ascii="Arial" w:hAnsi="Arial" w:cs="Arial"/>
        </w:rPr>
      </w:pPr>
    </w:p>
    <w:p w14:paraId="6BC7AC47" w14:textId="734E1C6D" w:rsidR="00E77C91" w:rsidRDefault="00E77C91" w:rsidP="008F6D1B">
      <w:pPr>
        <w:spacing w:line="276" w:lineRule="auto"/>
        <w:jc w:val="both"/>
        <w:rPr>
          <w:rFonts w:ascii="Arial" w:hAnsi="Arial" w:cs="Arial"/>
        </w:rPr>
      </w:pPr>
    </w:p>
    <w:p w14:paraId="16A578BD" w14:textId="651596F1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084C82CE" w14:textId="7B29BAD8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0AF1F878" w14:textId="43F84E16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27D88D71" w14:textId="51C2AE69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34A9CE4F" w14:textId="5BCCCDCE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5B004FDF" w14:textId="41279A21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2750B00B" w14:textId="35F0EB6F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7684C8E1" w14:textId="68E5A1AF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4C78AFBC" w14:textId="6753D26D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15BC837B" w14:textId="12FD1609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12431E74" w14:textId="44B50EA9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71002FAD" w14:textId="1D5E86B9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4E632D44" w14:textId="2F202B4E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002A2416" w14:textId="72FCF226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6CE29962" w14:textId="3AB5C06A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75DE5B6D" w14:textId="5EEFD9FB" w:rsidR="004F5451" w:rsidRPr="006B5740" w:rsidRDefault="00E402FC" w:rsidP="008F6D1B">
      <w:pPr>
        <w:pStyle w:val="Heading1"/>
        <w:numPr>
          <w:ilvl w:val="0"/>
          <w:numId w:val="2"/>
        </w:numPr>
        <w:spacing w:line="276" w:lineRule="auto"/>
        <w:jc w:val="both"/>
        <w:rPr>
          <w:rFonts w:cs="Arial"/>
        </w:rPr>
      </w:pPr>
      <w:bookmarkStart w:id="1" w:name="_Toc34055081"/>
      <w:r>
        <w:rPr>
          <w:rFonts w:cs="Arial"/>
        </w:rPr>
        <w:lastRenderedPageBreak/>
        <w:t>O</w:t>
      </w:r>
      <w:r w:rsidR="004F5451" w:rsidRPr="006B5740">
        <w:rPr>
          <w:rFonts w:cs="Arial"/>
        </w:rPr>
        <w:t>rganizacijska struktura</w:t>
      </w:r>
      <w:bookmarkEnd w:id="1"/>
    </w:p>
    <w:p w14:paraId="4238C2C7" w14:textId="16952B3B" w:rsidR="004F5451" w:rsidRPr="006B5740" w:rsidRDefault="004F5451" w:rsidP="008F6D1B">
      <w:pPr>
        <w:spacing w:line="276" w:lineRule="auto"/>
        <w:jc w:val="both"/>
        <w:rPr>
          <w:rFonts w:ascii="Arial" w:hAnsi="Arial" w:cs="Arial"/>
        </w:rPr>
      </w:pPr>
    </w:p>
    <w:p w14:paraId="02070AC0" w14:textId="04611540" w:rsidR="00E77C91" w:rsidRDefault="004F5451" w:rsidP="00141BBC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rganizacijska struktura Društva prikazuje ukupnost veza i odnosa između svih organizacijskih dijelova. Ukupan rad Društva organiziran je kroz radne jedinice</w:t>
      </w:r>
      <w:r w:rsidR="003E0AE6">
        <w:rPr>
          <w:rFonts w:ascii="Arial" w:hAnsi="Arial" w:cs="Arial"/>
          <w:sz w:val="24"/>
          <w:szCs w:val="24"/>
        </w:rPr>
        <w:t xml:space="preserve"> i njihove djelatnosti</w:t>
      </w:r>
      <w:r w:rsidRPr="00E77C91">
        <w:rPr>
          <w:rFonts w:ascii="Arial" w:hAnsi="Arial" w:cs="Arial"/>
          <w:sz w:val="24"/>
          <w:szCs w:val="24"/>
        </w:rPr>
        <w:t>.</w:t>
      </w:r>
    </w:p>
    <w:p w14:paraId="57F36B62" w14:textId="3922AB01" w:rsidR="004F5451" w:rsidRPr="00E77C91" w:rsidRDefault="004F5451" w:rsidP="00141BBC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Društvo se sastoji od tri radne jedinice:</w:t>
      </w:r>
    </w:p>
    <w:p w14:paraId="53ED94F7" w14:textId="77777777" w:rsidR="004F5451" w:rsidRPr="00E77C91" w:rsidRDefault="004F5451" w:rsidP="00141BB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RJ Zelenilo i groblje</w:t>
      </w:r>
    </w:p>
    <w:p w14:paraId="55129118" w14:textId="77777777" w:rsidR="004F5451" w:rsidRPr="00E77C91" w:rsidRDefault="004F5451" w:rsidP="00141BB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RJ Čistoća</w:t>
      </w:r>
    </w:p>
    <w:p w14:paraId="79BF8FFD" w14:textId="6D23DABC" w:rsidR="004F5451" w:rsidRPr="00E77C91" w:rsidRDefault="004F5451" w:rsidP="00141BB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 xml:space="preserve">RJ </w:t>
      </w:r>
      <w:r w:rsidR="009B069D">
        <w:rPr>
          <w:rFonts w:ascii="Arial" w:hAnsi="Arial" w:cs="Arial"/>
          <w:sz w:val="24"/>
          <w:szCs w:val="24"/>
        </w:rPr>
        <w:t>Z</w:t>
      </w:r>
      <w:r w:rsidRPr="00E77C91">
        <w:rPr>
          <w:rFonts w:ascii="Arial" w:hAnsi="Arial" w:cs="Arial"/>
          <w:sz w:val="24"/>
          <w:szCs w:val="24"/>
        </w:rPr>
        <w:t>ajedničke službe</w:t>
      </w:r>
    </w:p>
    <w:p w14:paraId="2D6D9A94" w14:textId="77777777" w:rsidR="009F22B0" w:rsidRDefault="009F22B0" w:rsidP="00141BBC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FDAF116" w14:textId="77777777" w:rsidR="003E0AE6" w:rsidRDefault="003E0AE6" w:rsidP="003E0AE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4A0938" w14:textId="5D5F88A5" w:rsidR="004F5451" w:rsidRDefault="004F5451" w:rsidP="003E0AE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rganizacijska struktura treba osigurati:</w:t>
      </w:r>
    </w:p>
    <w:p w14:paraId="350A0FDD" w14:textId="77777777" w:rsidR="003E0AE6" w:rsidRPr="00E77C91" w:rsidRDefault="003E0AE6" w:rsidP="003E0AE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5CFE1F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stvarivanje zacrtanih godišnjih i dugoročnih ciljeva Društva,</w:t>
      </w:r>
    </w:p>
    <w:p w14:paraId="46D903EE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ptimalnu podjelu rada u organizaciji sukladno potrebama i obimu posla,</w:t>
      </w:r>
    </w:p>
    <w:p w14:paraId="097EC1CF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Punu pažnju ključnim funkcijama u organizaciji,</w:t>
      </w:r>
    </w:p>
    <w:p w14:paraId="47CFE1C9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Efikasnu uporabu svih raspoloživih resursa,</w:t>
      </w:r>
    </w:p>
    <w:p w14:paraId="2C369D50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Fleksibilnost organizacije i prilagodljivost novonastalim uvjetima,</w:t>
      </w:r>
    </w:p>
    <w:p w14:paraId="58B51E00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Jasnu podjelu ovlasti i odgovornosti,</w:t>
      </w:r>
    </w:p>
    <w:p w14:paraId="446D55A0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dgovarajući sustav informacija i komunikacija i razmjene znanja i znanja unutar Društva,</w:t>
      </w:r>
    </w:p>
    <w:p w14:paraId="7400E899" w14:textId="77777777" w:rsidR="00A015B4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  <w:sectPr w:rsidR="00A015B4" w:rsidSect="0014654A">
          <w:headerReference w:type="default" r:id="rId11"/>
          <w:footerReference w:type="default" r:id="rId12"/>
          <w:headerReference w:type="first" r:id="rId13"/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015B4">
        <w:rPr>
          <w:rFonts w:ascii="Arial" w:hAnsi="Arial" w:cs="Arial"/>
          <w:sz w:val="24"/>
          <w:szCs w:val="24"/>
        </w:rPr>
        <w:t>Racionalno korištenje kvalifikacija, iskustava, znanja i radnog vremena.</w:t>
      </w:r>
    </w:p>
    <w:p w14:paraId="762317A8" w14:textId="38A13A3B" w:rsidR="004F5451" w:rsidRPr="006B5740" w:rsidRDefault="003B54F3" w:rsidP="003A03CA">
      <w:pPr>
        <w:spacing w:line="276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A43774B" wp14:editId="4944547C">
            <wp:extent cx="9654540" cy="5588773"/>
            <wp:effectExtent l="57150" t="0" r="6096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519F1116-02B4-4915-9371-06BC8A9729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CBCA59B" w14:textId="77777777" w:rsidR="008E7EE7" w:rsidRPr="006B5740" w:rsidRDefault="008E7EE7" w:rsidP="003A03CA">
      <w:pPr>
        <w:spacing w:line="276" w:lineRule="auto"/>
        <w:rPr>
          <w:rFonts w:ascii="Arial" w:hAnsi="Arial" w:cs="Arial"/>
        </w:rPr>
        <w:sectPr w:rsidR="008E7EE7" w:rsidRPr="006B5740" w:rsidSect="0044491D">
          <w:pgSz w:w="16838" w:h="11906" w:orient="landscape" w:code="9"/>
          <w:pgMar w:top="1418" w:right="567" w:bottom="1418" w:left="567" w:header="709" w:footer="709" w:gutter="0"/>
          <w:cols w:space="708"/>
          <w:docGrid w:linePitch="360"/>
        </w:sectPr>
      </w:pPr>
    </w:p>
    <w:p w14:paraId="7839C8B2" w14:textId="6B402D49" w:rsidR="0014654A" w:rsidRDefault="00C15176" w:rsidP="000A4586">
      <w:pPr>
        <w:pStyle w:val="Heading1"/>
        <w:spacing w:line="276" w:lineRule="auto"/>
        <w:rPr>
          <w:rFonts w:cs="Arial"/>
        </w:rPr>
      </w:pPr>
      <w:bookmarkStart w:id="2" w:name="_Toc34055086"/>
      <w:r>
        <w:rPr>
          <w:rFonts w:cs="Arial"/>
        </w:rPr>
        <w:lastRenderedPageBreak/>
        <w:t>Izmjena P</w:t>
      </w:r>
      <w:r w:rsidR="008F19A9">
        <w:rPr>
          <w:rFonts w:cs="Arial"/>
        </w:rPr>
        <w:t>lan kadrova za 202</w:t>
      </w:r>
      <w:r w:rsidR="004616BE">
        <w:rPr>
          <w:rFonts w:cs="Arial"/>
        </w:rPr>
        <w:t>3</w:t>
      </w:r>
      <w:r w:rsidR="008F19A9">
        <w:rPr>
          <w:rFonts w:cs="Arial"/>
        </w:rPr>
        <w:t>. godinu</w:t>
      </w:r>
      <w:bookmarkEnd w:id="2"/>
    </w:p>
    <w:p w14:paraId="1F6CD222" w14:textId="2CC612E8" w:rsidR="000A4586" w:rsidRDefault="000A4586" w:rsidP="008F19A9">
      <w:pPr>
        <w:spacing w:line="276" w:lineRule="auto"/>
        <w:rPr>
          <w:rFonts w:ascii="Arial" w:hAnsi="Arial" w:cs="Arial"/>
        </w:rPr>
      </w:pPr>
    </w:p>
    <w:p w14:paraId="45D01CBB" w14:textId="77777777" w:rsidR="000A4586" w:rsidRDefault="000A4586" w:rsidP="008F19A9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805"/>
        <w:gridCol w:w="2251"/>
        <w:gridCol w:w="2214"/>
      </w:tblGrid>
      <w:tr w:rsidR="00E81F0B" w14:paraId="7A4B4757" w14:textId="77777777" w:rsidTr="002A0239">
        <w:tc>
          <w:tcPr>
            <w:tcW w:w="791" w:type="dxa"/>
            <w:tcBorders>
              <w:bottom w:val="single" w:sz="12" w:space="0" w:color="auto"/>
            </w:tcBorders>
          </w:tcPr>
          <w:p w14:paraId="67BC5529" w14:textId="171F3AD1" w:rsidR="00E81F0B" w:rsidRDefault="00E81F0B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ni broj</w:t>
            </w:r>
          </w:p>
        </w:tc>
        <w:tc>
          <w:tcPr>
            <w:tcW w:w="3911" w:type="dxa"/>
            <w:tcBorders>
              <w:bottom w:val="single" w:sz="12" w:space="0" w:color="auto"/>
            </w:tcBorders>
          </w:tcPr>
          <w:p w14:paraId="3F1C0220" w14:textId="195AD987" w:rsidR="00E81F0B" w:rsidRDefault="00E81F0B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na jed</w:t>
            </w:r>
            <w:r w:rsidR="00C83592">
              <w:rPr>
                <w:rFonts w:ascii="Arial" w:hAnsi="Arial" w:cs="Arial"/>
              </w:rPr>
              <w:t>inica</w:t>
            </w:r>
          </w:p>
        </w:tc>
        <w:tc>
          <w:tcPr>
            <w:tcW w:w="2299" w:type="dxa"/>
            <w:tcBorders>
              <w:bottom w:val="single" w:sz="12" w:space="0" w:color="auto"/>
            </w:tcBorders>
          </w:tcPr>
          <w:p w14:paraId="308A659C" w14:textId="276DCEAE" w:rsidR="00E81F0B" w:rsidRDefault="00C83592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je na </w:t>
            </w:r>
            <w:r w:rsidR="005B6669">
              <w:rPr>
                <w:rFonts w:ascii="Arial" w:hAnsi="Arial" w:cs="Arial"/>
              </w:rPr>
              <w:t>dan 31.12.20</w:t>
            </w:r>
            <w:r w:rsidR="005D46EE">
              <w:rPr>
                <w:rFonts w:ascii="Arial" w:hAnsi="Arial" w:cs="Arial"/>
              </w:rPr>
              <w:t>2</w:t>
            </w:r>
            <w:r w:rsidR="004616BE">
              <w:rPr>
                <w:rFonts w:ascii="Arial" w:hAnsi="Arial" w:cs="Arial"/>
              </w:rPr>
              <w:t>2</w:t>
            </w:r>
            <w:r w:rsidR="005B6669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tcBorders>
              <w:bottom w:val="single" w:sz="12" w:space="0" w:color="auto"/>
            </w:tcBorders>
          </w:tcPr>
          <w:p w14:paraId="4868DF4C" w14:textId="7696C7F0" w:rsidR="00E81F0B" w:rsidRPr="007C2C49" w:rsidRDefault="005B6669" w:rsidP="00D13DF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C2C49">
              <w:rPr>
                <w:rFonts w:ascii="Arial" w:hAnsi="Arial" w:cs="Arial"/>
                <w:i/>
                <w:iCs/>
              </w:rPr>
              <w:t>Pla</w:t>
            </w:r>
            <w:r w:rsidR="00754B05">
              <w:rPr>
                <w:rFonts w:ascii="Arial" w:hAnsi="Arial" w:cs="Arial"/>
                <w:i/>
                <w:iCs/>
              </w:rPr>
              <w:t>n</w:t>
            </w:r>
            <w:r w:rsidRPr="007C2C49">
              <w:rPr>
                <w:rFonts w:ascii="Arial" w:hAnsi="Arial" w:cs="Arial"/>
                <w:i/>
                <w:iCs/>
              </w:rPr>
              <w:t xml:space="preserve"> za 202</w:t>
            </w:r>
            <w:r w:rsidR="004616BE">
              <w:rPr>
                <w:rFonts w:ascii="Arial" w:hAnsi="Arial" w:cs="Arial"/>
                <w:i/>
                <w:iCs/>
              </w:rPr>
              <w:t>3</w:t>
            </w:r>
            <w:r w:rsidRPr="007C2C49">
              <w:rPr>
                <w:rFonts w:ascii="Arial" w:hAnsi="Arial" w:cs="Arial"/>
                <w:i/>
                <w:iCs/>
              </w:rPr>
              <w:t>. godinu</w:t>
            </w:r>
          </w:p>
        </w:tc>
      </w:tr>
      <w:tr w:rsidR="00E81F0B" w14:paraId="64DDBF44" w14:textId="77777777" w:rsidTr="002A0239">
        <w:tc>
          <w:tcPr>
            <w:tcW w:w="791" w:type="dxa"/>
            <w:tcBorders>
              <w:top w:val="single" w:sz="12" w:space="0" w:color="auto"/>
            </w:tcBorders>
          </w:tcPr>
          <w:p w14:paraId="34FCC18D" w14:textId="7034E424" w:rsidR="00E81F0B" w:rsidRDefault="00375E8D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911" w:type="dxa"/>
            <w:tcBorders>
              <w:top w:val="single" w:sz="12" w:space="0" w:color="auto"/>
            </w:tcBorders>
          </w:tcPr>
          <w:p w14:paraId="5F9A1C42" w14:textId="6BC9D50C" w:rsidR="00E81F0B" w:rsidRDefault="00CA46D1" w:rsidP="008F19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istoća </w:t>
            </w:r>
          </w:p>
        </w:tc>
        <w:tc>
          <w:tcPr>
            <w:tcW w:w="2299" w:type="dxa"/>
            <w:tcBorders>
              <w:top w:val="single" w:sz="12" w:space="0" w:color="auto"/>
            </w:tcBorders>
          </w:tcPr>
          <w:p w14:paraId="363AE83E" w14:textId="7BA28808" w:rsidR="00E81F0B" w:rsidRDefault="006B208D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501C9">
              <w:rPr>
                <w:rFonts w:ascii="Arial" w:hAnsi="Arial" w:cs="Arial"/>
              </w:rPr>
              <w:t>5</w:t>
            </w:r>
          </w:p>
        </w:tc>
        <w:tc>
          <w:tcPr>
            <w:tcW w:w="2287" w:type="dxa"/>
            <w:tcBorders>
              <w:top w:val="single" w:sz="12" w:space="0" w:color="auto"/>
            </w:tcBorders>
          </w:tcPr>
          <w:p w14:paraId="0CEC6B51" w14:textId="57503663" w:rsidR="00E81F0B" w:rsidRPr="007C2C49" w:rsidRDefault="00396A4E" w:rsidP="00D13DF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  <w:r w:rsidR="00BF2567">
              <w:rPr>
                <w:rFonts w:ascii="Arial" w:hAnsi="Arial" w:cs="Arial"/>
                <w:i/>
                <w:iCs/>
              </w:rPr>
              <w:t>5</w:t>
            </w:r>
          </w:p>
        </w:tc>
      </w:tr>
      <w:tr w:rsidR="008756C8" w14:paraId="5F4C9234" w14:textId="77777777" w:rsidTr="002A0239">
        <w:tc>
          <w:tcPr>
            <w:tcW w:w="791" w:type="dxa"/>
            <w:tcBorders>
              <w:bottom w:val="single" w:sz="12" w:space="0" w:color="auto"/>
            </w:tcBorders>
          </w:tcPr>
          <w:p w14:paraId="4C20494D" w14:textId="77777777" w:rsidR="008756C8" w:rsidRDefault="008756C8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11" w:type="dxa"/>
            <w:tcBorders>
              <w:bottom w:val="single" w:sz="12" w:space="0" w:color="auto"/>
            </w:tcBorders>
          </w:tcPr>
          <w:p w14:paraId="0DA8ECB6" w14:textId="3FB0497E" w:rsidR="008756C8" w:rsidRPr="008756C8" w:rsidRDefault="008756C8" w:rsidP="008756C8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t</w:t>
            </w:r>
            <w:r w:rsidR="000405A1">
              <w:rPr>
                <w:rFonts w:ascii="Arial" w:hAnsi="Arial" w:cs="Arial"/>
              </w:rPr>
              <w:t>oga na određeno</w:t>
            </w:r>
          </w:p>
        </w:tc>
        <w:tc>
          <w:tcPr>
            <w:tcW w:w="2299" w:type="dxa"/>
            <w:tcBorders>
              <w:bottom w:val="single" w:sz="12" w:space="0" w:color="auto"/>
            </w:tcBorders>
          </w:tcPr>
          <w:p w14:paraId="248DBE83" w14:textId="41814C88" w:rsidR="008756C8" w:rsidRDefault="00313A9B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501C9">
              <w:rPr>
                <w:rFonts w:ascii="Arial" w:hAnsi="Arial" w:cs="Arial"/>
              </w:rPr>
              <w:t>0</w:t>
            </w:r>
          </w:p>
        </w:tc>
        <w:tc>
          <w:tcPr>
            <w:tcW w:w="2287" w:type="dxa"/>
            <w:tcBorders>
              <w:bottom w:val="single" w:sz="12" w:space="0" w:color="auto"/>
            </w:tcBorders>
          </w:tcPr>
          <w:p w14:paraId="6CD26A80" w14:textId="63A7686E" w:rsidR="008756C8" w:rsidRPr="007C2C49" w:rsidRDefault="00396A4E" w:rsidP="00D13DF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</w:tr>
      <w:tr w:rsidR="00E81F0B" w14:paraId="3423AB2B" w14:textId="77777777" w:rsidTr="002A0239">
        <w:tc>
          <w:tcPr>
            <w:tcW w:w="791" w:type="dxa"/>
            <w:tcBorders>
              <w:top w:val="single" w:sz="12" w:space="0" w:color="auto"/>
            </w:tcBorders>
          </w:tcPr>
          <w:p w14:paraId="29FF806D" w14:textId="0AA75185" w:rsidR="00E81F0B" w:rsidRDefault="00375E8D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911" w:type="dxa"/>
            <w:tcBorders>
              <w:top w:val="single" w:sz="12" w:space="0" w:color="auto"/>
            </w:tcBorders>
          </w:tcPr>
          <w:p w14:paraId="49EE9E94" w14:textId="533DCE05" w:rsidR="00E81F0B" w:rsidRDefault="00375E8D" w:rsidP="008F19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lenilo i groblje</w:t>
            </w:r>
          </w:p>
        </w:tc>
        <w:tc>
          <w:tcPr>
            <w:tcW w:w="2299" w:type="dxa"/>
            <w:tcBorders>
              <w:top w:val="single" w:sz="12" w:space="0" w:color="auto"/>
            </w:tcBorders>
          </w:tcPr>
          <w:p w14:paraId="62466A75" w14:textId="04C6B97B" w:rsidR="00E81F0B" w:rsidRDefault="001A5F01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7197E">
              <w:rPr>
                <w:rFonts w:ascii="Arial" w:hAnsi="Arial" w:cs="Arial"/>
              </w:rPr>
              <w:t>2</w:t>
            </w:r>
          </w:p>
        </w:tc>
        <w:tc>
          <w:tcPr>
            <w:tcW w:w="2287" w:type="dxa"/>
            <w:tcBorders>
              <w:top w:val="single" w:sz="12" w:space="0" w:color="auto"/>
            </w:tcBorders>
          </w:tcPr>
          <w:p w14:paraId="426EEA6A" w14:textId="7B8C76DB" w:rsidR="00003A90" w:rsidRPr="007C2C49" w:rsidRDefault="00003A90" w:rsidP="00003A90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C2C49">
              <w:rPr>
                <w:rFonts w:ascii="Arial" w:hAnsi="Arial" w:cs="Arial"/>
                <w:i/>
                <w:iCs/>
              </w:rPr>
              <w:t>3</w:t>
            </w:r>
            <w:r w:rsidR="00C644C7">
              <w:rPr>
                <w:rFonts w:ascii="Arial" w:hAnsi="Arial" w:cs="Arial"/>
                <w:i/>
                <w:iCs/>
              </w:rPr>
              <w:t>2</w:t>
            </w:r>
          </w:p>
        </w:tc>
      </w:tr>
      <w:tr w:rsidR="008756C8" w14:paraId="6FC56712" w14:textId="77777777" w:rsidTr="002A0239">
        <w:tc>
          <w:tcPr>
            <w:tcW w:w="791" w:type="dxa"/>
            <w:tcBorders>
              <w:bottom w:val="single" w:sz="12" w:space="0" w:color="auto"/>
            </w:tcBorders>
          </w:tcPr>
          <w:p w14:paraId="1CE35CBA" w14:textId="77777777" w:rsidR="008756C8" w:rsidRDefault="008756C8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11" w:type="dxa"/>
            <w:tcBorders>
              <w:bottom w:val="single" w:sz="12" w:space="0" w:color="auto"/>
            </w:tcBorders>
          </w:tcPr>
          <w:p w14:paraId="59690AF5" w14:textId="5782EF68" w:rsidR="008756C8" w:rsidRPr="000405A1" w:rsidRDefault="000405A1" w:rsidP="000405A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toga na određeno</w:t>
            </w:r>
          </w:p>
        </w:tc>
        <w:tc>
          <w:tcPr>
            <w:tcW w:w="2299" w:type="dxa"/>
            <w:tcBorders>
              <w:bottom w:val="single" w:sz="12" w:space="0" w:color="auto"/>
            </w:tcBorders>
          </w:tcPr>
          <w:p w14:paraId="2DD64C78" w14:textId="3EAFDE1A" w:rsidR="008756C8" w:rsidRDefault="00053A98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87" w:type="dxa"/>
            <w:tcBorders>
              <w:bottom w:val="single" w:sz="12" w:space="0" w:color="auto"/>
            </w:tcBorders>
          </w:tcPr>
          <w:p w14:paraId="11406DEA" w14:textId="19890F4D" w:rsidR="008756C8" w:rsidRPr="007C2C49" w:rsidRDefault="00880FBE" w:rsidP="00D13DF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</w:p>
        </w:tc>
      </w:tr>
      <w:tr w:rsidR="00E81F0B" w14:paraId="7577A159" w14:textId="77777777" w:rsidTr="002A0239">
        <w:tc>
          <w:tcPr>
            <w:tcW w:w="791" w:type="dxa"/>
            <w:tcBorders>
              <w:top w:val="single" w:sz="12" w:space="0" w:color="auto"/>
            </w:tcBorders>
          </w:tcPr>
          <w:p w14:paraId="576A4F1C" w14:textId="247FF9A7" w:rsidR="00E81F0B" w:rsidRDefault="00375E8D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911" w:type="dxa"/>
            <w:tcBorders>
              <w:top w:val="single" w:sz="12" w:space="0" w:color="auto"/>
            </w:tcBorders>
          </w:tcPr>
          <w:p w14:paraId="2469D1BF" w14:textId="59303639" w:rsidR="00E81F0B" w:rsidRDefault="006B208D" w:rsidP="008F19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ednički poslovi</w:t>
            </w:r>
          </w:p>
        </w:tc>
        <w:tc>
          <w:tcPr>
            <w:tcW w:w="2299" w:type="dxa"/>
            <w:tcBorders>
              <w:top w:val="single" w:sz="12" w:space="0" w:color="auto"/>
            </w:tcBorders>
          </w:tcPr>
          <w:p w14:paraId="0AA0476F" w14:textId="4C68A1F8" w:rsidR="00E81F0B" w:rsidRDefault="00494297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87" w:type="dxa"/>
            <w:tcBorders>
              <w:top w:val="single" w:sz="12" w:space="0" w:color="auto"/>
            </w:tcBorders>
          </w:tcPr>
          <w:p w14:paraId="41E125E5" w14:textId="46A88D49" w:rsidR="00E81F0B" w:rsidRPr="007C2C49" w:rsidRDefault="00212927" w:rsidP="00D13DF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C2C49">
              <w:rPr>
                <w:rFonts w:ascii="Arial" w:hAnsi="Arial" w:cs="Arial"/>
                <w:i/>
                <w:iCs/>
              </w:rPr>
              <w:t>1</w:t>
            </w:r>
            <w:r w:rsidR="00494297">
              <w:rPr>
                <w:rFonts w:ascii="Arial" w:hAnsi="Arial" w:cs="Arial"/>
                <w:i/>
                <w:iCs/>
              </w:rPr>
              <w:t>5</w:t>
            </w:r>
          </w:p>
        </w:tc>
      </w:tr>
      <w:tr w:rsidR="008756C8" w14:paraId="7C306EE8" w14:textId="77777777" w:rsidTr="002A0239">
        <w:tc>
          <w:tcPr>
            <w:tcW w:w="791" w:type="dxa"/>
            <w:tcBorders>
              <w:bottom w:val="single" w:sz="12" w:space="0" w:color="auto"/>
            </w:tcBorders>
          </w:tcPr>
          <w:p w14:paraId="275374D5" w14:textId="77777777" w:rsidR="008756C8" w:rsidRDefault="008756C8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11" w:type="dxa"/>
            <w:tcBorders>
              <w:bottom w:val="single" w:sz="12" w:space="0" w:color="auto"/>
            </w:tcBorders>
          </w:tcPr>
          <w:p w14:paraId="47B5D968" w14:textId="63FF26E4" w:rsidR="008756C8" w:rsidRPr="000405A1" w:rsidRDefault="000405A1" w:rsidP="000405A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toga na određeno</w:t>
            </w:r>
          </w:p>
        </w:tc>
        <w:tc>
          <w:tcPr>
            <w:tcW w:w="2299" w:type="dxa"/>
            <w:tcBorders>
              <w:bottom w:val="single" w:sz="12" w:space="0" w:color="auto"/>
            </w:tcBorders>
          </w:tcPr>
          <w:p w14:paraId="2662564E" w14:textId="5BFE47E3" w:rsidR="008756C8" w:rsidRDefault="00313A9B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87" w:type="dxa"/>
            <w:tcBorders>
              <w:bottom w:val="single" w:sz="12" w:space="0" w:color="auto"/>
            </w:tcBorders>
          </w:tcPr>
          <w:p w14:paraId="2595BAEA" w14:textId="2DF61A51" w:rsidR="008756C8" w:rsidRPr="007C2C49" w:rsidRDefault="006B208D" w:rsidP="00D13DF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C2C49">
              <w:rPr>
                <w:rFonts w:ascii="Arial" w:hAnsi="Arial" w:cs="Arial"/>
                <w:i/>
                <w:iCs/>
              </w:rPr>
              <w:t>1</w:t>
            </w:r>
          </w:p>
        </w:tc>
      </w:tr>
      <w:tr w:rsidR="008756C8" w14:paraId="04FA6D34" w14:textId="77777777" w:rsidTr="002A0239">
        <w:tc>
          <w:tcPr>
            <w:tcW w:w="791" w:type="dxa"/>
            <w:tcBorders>
              <w:top w:val="single" w:sz="12" w:space="0" w:color="auto"/>
            </w:tcBorders>
          </w:tcPr>
          <w:p w14:paraId="0B2F1D88" w14:textId="77777777" w:rsidR="008756C8" w:rsidRDefault="008756C8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11" w:type="dxa"/>
            <w:tcBorders>
              <w:top w:val="single" w:sz="12" w:space="0" w:color="auto"/>
            </w:tcBorders>
          </w:tcPr>
          <w:p w14:paraId="298CA84C" w14:textId="58AC1008" w:rsidR="008756C8" w:rsidRDefault="000405A1" w:rsidP="008F19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O</w:t>
            </w:r>
          </w:p>
        </w:tc>
        <w:tc>
          <w:tcPr>
            <w:tcW w:w="2299" w:type="dxa"/>
            <w:tcBorders>
              <w:top w:val="single" w:sz="12" w:space="0" w:color="auto"/>
            </w:tcBorders>
          </w:tcPr>
          <w:p w14:paraId="142146CD" w14:textId="41954603" w:rsidR="008756C8" w:rsidRDefault="00313A9B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96A4E">
              <w:rPr>
                <w:rFonts w:ascii="Arial" w:hAnsi="Arial" w:cs="Arial"/>
              </w:rPr>
              <w:t>2</w:t>
            </w:r>
          </w:p>
        </w:tc>
        <w:tc>
          <w:tcPr>
            <w:tcW w:w="2287" w:type="dxa"/>
            <w:tcBorders>
              <w:top w:val="single" w:sz="12" w:space="0" w:color="auto"/>
            </w:tcBorders>
          </w:tcPr>
          <w:p w14:paraId="5BA5DC1F" w14:textId="23C6FE93" w:rsidR="008756C8" w:rsidRPr="007C2C49" w:rsidRDefault="00DB5D6E" w:rsidP="00DB5D6E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7C2C49">
              <w:rPr>
                <w:rFonts w:ascii="Arial" w:hAnsi="Arial" w:cs="Arial"/>
                <w:i/>
                <w:iCs/>
              </w:rPr>
              <w:t xml:space="preserve">              10</w:t>
            </w:r>
            <w:r w:rsidR="00BF2567">
              <w:rPr>
                <w:rFonts w:ascii="Arial" w:hAnsi="Arial" w:cs="Arial"/>
                <w:i/>
                <w:iCs/>
              </w:rPr>
              <w:t>2</w:t>
            </w:r>
          </w:p>
        </w:tc>
      </w:tr>
      <w:tr w:rsidR="00737756" w14:paraId="32EA7BF2" w14:textId="77777777" w:rsidTr="002A0239">
        <w:tc>
          <w:tcPr>
            <w:tcW w:w="791" w:type="dxa"/>
          </w:tcPr>
          <w:p w14:paraId="03D3D2E7" w14:textId="77777777" w:rsidR="00737756" w:rsidRDefault="00737756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11" w:type="dxa"/>
          </w:tcPr>
          <w:p w14:paraId="704E953F" w14:textId="6B93C2A5" w:rsidR="00737756" w:rsidRPr="00737756" w:rsidRDefault="00737756" w:rsidP="0073775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toga na određeno</w:t>
            </w:r>
          </w:p>
        </w:tc>
        <w:tc>
          <w:tcPr>
            <w:tcW w:w="2299" w:type="dxa"/>
          </w:tcPr>
          <w:p w14:paraId="11C08DF9" w14:textId="709B919A" w:rsidR="00737756" w:rsidRDefault="003B5E6A" w:rsidP="00D13D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287" w:type="dxa"/>
          </w:tcPr>
          <w:p w14:paraId="23133524" w14:textId="0C10F6FD" w:rsidR="00737756" w:rsidRPr="007C2C49" w:rsidRDefault="00DB5D6E" w:rsidP="00D13DF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C2C49">
              <w:rPr>
                <w:rFonts w:ascii="Arial" w:hAnsi="Arial" w:cs="Arial"/>
                <w:i/>
                <w:iCs/>
              </w:rPr>
              <w:t xml:space="preserve">  </w:t>
            </w:r>
            <w:r w:rsidR="00BF2567">
              <w:rPr>
                <w:rFonts w:ascii="Arial" w:hAnsi="Arial" w:cs="Arial"/>
                <w:i/>
                <w:iCs/>
              </w:rPr>
              <w:t>1</w:t>
            </w:r>
            <w:r w:rsidR="00B56DCA">
              <w:rPr>
                <w:rFonts w:ascii="Arial" w:hAnsi="Arial" w:cs="Arial"/>
                <w:i/>
                <w:iCs/>
              </w:rPr>
              <w:t>3</w:t>
            </w:r>
          </w:p>
        </w:tc>
      </w:tr>
    </w:tbl>
    <w:p w14:paraId="2FBF5E36" w14:textId="77777777" w:rsidR="002A0239" w:rsidRPr="00A60423" w:rsidRDefault="002A0239" w:rsidP="002A0239">
      <w:pPr>
        <w:pStyle w:val="NoSpacing"/>
        <w:spacing w:line="276" w:lineRule="auto"/>
        <w:jc w:val="both"/>
        <w:rPr>
          <w:rFonts w:ascii="Arial" w:hAnsi="Arial" w:cs="Arial"/>
          <w:i/>
          <w:sz w:val="6"/>
          <w:szCs w:val="6"/>
        </w:rPr>
      </w:pPr>
    </w:p>
    <w:p w14:paraId="5B8DF909" w14:textId="2375CF30" w:rsidR="002A0239" w:rsidRPr="00525AF2" w:rsidRDefault="002A0239" w:rsidP="002A0239">
      <w:pPr>
        <w:pStyle w:val="NoSpacing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25AF2">
        <w:rPr>
          <w:rFonts w:ascii="Arial" w:hAnsi="Arial" w:cs="Arial"/>
          <w:i/>
          <w:sz w:val="20"/>
          <w:szCs w:val="20"/>
        </w:rPr>
        <w:t xml:space="preserve">Tablica 1. </w:t>
      </w:r>
      <w:r>
        <w:rPr>
          <w:rFonts w:ascii="Arial" w:hAnsi="Arial" w:cs="Arial"/>
          <w:i/>
          <w:sz w:val="20"/>
          <w:szCs w:val="20"/>
        </w:rPr>
        <w:t>Plan kadrova za 202</w:t>
      </w:r>
      <w:r w:rsidR="004616BE">
        <w:rPr>
          <w:rFonts w:ascii="Arial" w:hAnsi="Arial" w:cs="Arial"/>
          <w:i/>
          <w:sz w:val="20"/>
          <w:szCs w:val="20"/>
        </w:rPr>
        <w:t>3</w:t>
      </w:r>
      <w:r>
        <w:rPr>
          <w:rFonts w:ascii="Arial" w:hAnsi="Arial" w:cs="Arial"/>
          <w:i/>
          <w:sz w:val="20"/>
          <w:szCs w:val="20"/>
        </w:rPr>
        <w:t>. godinu</w:t>
      </w:r>
      <w:r w:rsidRPr="00525AF2">
        <w:rPr>
          <w:rFonts w:ascii="Arial" w:hAnsi="Arial" w:cs="Arial"/>
          <w:i/>
          <w:sz w:val="20"/>
          <w:szCs w:val="20"/>
        </w:rPr>
        <w:t xml:space="preserve"> </w:t>
      </w:r>
    </w:p>
    <w:p w14:paraId="0945CF22" w14:textId="38DABEDC" w:rsidR="00B70DB6" w:rsidRPr="00464ACA" w:rsidRDefault="00B70DB6" w:rsidP="00464ACA">
      <w:pPr>
        <w:pStyle w:val="NoSpacing"/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A387377" w14:textId="77777777" w:rsidR="00464ACA" w:rsidRDefault="002A0239" w:rsidP="00464ACA">
      <w:pPr>
        <w:pStyle w:val="NoSpacing"/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64ACA">
        <w:rPr>
          <w:rFonts w:ascii="Arial" w:hAnsi="Arial" w:cs="Arial"/>
          <w:sz w:val="24"/>
          <w:szCs w:val="24"/>
        </w:rPr>
        <w:tab/>
      </w:r>
    </w:p>
    <w:p w14:paraId="3AD8D849" w14:textId="2AAABA1E" w:rsidR="002A0239" w:rsidRPr="00464ACA" w:rsidRDefault="002A0239" w:rsidP="00464ACA">
      <w:pPr>
        <w:pStyle w:val="NoSpacing"/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64ACA">
        <w:rPr>
          <w:rFonts w:ascii="Arial" w:hAnsi="Arial" w:cs="Arial"/>
          <w:sz w:val="24"/>
          <w:szCs w:val="24"/>
        </w:rPr>
        <w:t xml:space="preserve">Prilikom </w:t>
      </w:r>
      <w:r w:rsidR="00866AAB" w:rsidRPr="00464ACA">
        <w:rPr>
          <w:rFonts w:ascii="Arial" w:hAnsi="Arial" w:cs="Arial"/>
          <w:sz w:val="24"/>
          <w:szCs w:val="24"/>
        </w:rPr>
        <w:t>izrade Plana kadrova za 202</w:t>
      </w:r>
      <w:r w:rsidR="004616BE">
        <w:rPr>
          <w:rFonts w:ascii="Arial" w:hAnsi="Arial" w:cs="Arial"/>
          <w:sz w:val="24"/>
          <w:szCs w:val="24"/>
        </w:rPr>
        <w:t>3</w:t>
      </w:r>
      <w:r w:rsidR="00866AAB" w:rsidRPr="00464ACA">
        <w:rPr>
          <w:rFonts w:ascii="Arial" w:hAnsi="Arial" w:cs="Arial"/>
          <w:sz w:val="24"/>
          <w:szCs w:val="24"/>
        </w:rPr>
        <w:t xml:space="preserve">. godinu u obzir su uzete </w:t>
      </w:r>
      <w:r w:rsidR="00E21096" w:rsidRPr="00464ACA">
        <w:rPr>
          <w:rFonts w:ascii="Arial" w:hAnsi="Arial" w:cs="Arial"/>
          <w:sz w:val="24"/>
          <w:szCs w:val="24"/>
        </w:rPr>
        <w:t>investicijske i organizacije aktivnosti po radnim jedinicama.</w:t>
      </w:r>
    </w:p>
    <w:p w14:paraId="768DAD35" w14:textId="08E017E5" w:rsidR="00E21096" w:rsidRDefault="00E21096" w:rsidP="008F19A9">
      <w:pPr>
        <w:spacing w:line="276" w:lineRule="auto"/>
        <w:rPr>
          <w:rFonts w:ascii="Arial" w:hAnsi="Arial" w:cs="Arial"/>
        </w:rPr>
      </w:pPr>
    </w:p>
    <w:p w14:paraId="18016BBC" w14:textId="098EBFFA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44678188" w14:textId="51E12296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44F8A8B6" w14:textId="126D2E41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019428D1" w14:textId="2BEE8C0E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797FBC6A" w14:textId="346C3737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368F0F39" w14:textId="2947DA2C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44898301" w14:textId="77777777" w:rsidR="00E0472B" w:rsidRPr="008F19A9" w:rsidRDefault="00E0472B" w:rsidP="008F19A9">
      <w:pPr>
        <w:spacing w:line="276" w:lineRule="auto"/>
        <w:rPr>
          <w:rFonts w:ascii="Arial" w:hAnsi="Arial" w:cs="Arial"/>
        </w:rPr>
      </w:pPr>
    </w:p>
    <w:p w14:paraId="201A71EF" w14:textId="12B28283" w:rsidR="0014654A" w:rsidRDefault="0014654A" w:rsidP="003A03CA">
      <w:pPr>
        <w:spacing w:line="276" w:lineRule="auto"/>
        <w:ind w:left="360"/>
        <w:rPr>
          <w:rFonts w:ascii="Arial" w:hAnsi="Arial" w:cs="Arial"/>
        </w:rPr>
      </w:pPr>
    </w:p>
    <w:p w14:paraId="65458CBE" w14:textId="383534DC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6C399B9C" w14:textId="791398A5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7FD3DE36" w14:textId="7E00A996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7A76D5F3" w14:textId="3BFAD239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205FB3CB" w14:textId="1281397B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152706D4" w14:textId="6A739FF7" w:rsidR="00464ACA" w:rsidRDefault="00464ACA" w:rsidP="00B617A5">
      <w:pPr>
        <w:spacing w:line="276" w:lineRule="auto"/>
        <w:rPr>
          <w:rFonts w:ascii="Arial" w:hAnsi="Arial" w:cs="Arial"/>
        </w:rPr>
      </w:pPr>
    </w:p>
    <w:p w14:paraId="70CCC86E" w14:textId="7B320DE8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4A4C777D" w14:textId="7290DA23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3A0D67DA" w14:textId="2F55E8D8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0DD2675C" w14:textId="5BD3F36F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6D2EE04F" w14:textId="3A60219F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14F6B265" w14:textId="57269A2B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7EF5366A" w14:textId="64214FCC" w:rsidR="00E0472B" w:rsidRDefault="00E0472B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CFF343A" w14:textId="77777777" w:rsidR="00E45681" w:rsidRP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5EA312C1" w14:textId="31135E57" w:rsidR="00E45681" w:rsidRPr="00EB1F92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EB1F92">
        <w:rPr>
          <w:rFonts w:ascii="Arial" w:hAnsi="Arial" w:cs="Arial"/>
          <w:b/>
          <w:bCs/>
          <w:sz w:val="44"/>
          <w:szCs w:val="44"/>
        </w:rPr>
        <w:t>Planirane investicijske aktivnosti</w:t>
      </w:r>
    </w:p>
    <w:p w14:paraId="3DF10ACD" w14:textId="76B6D1FF" w:rsidR="00E0472B" w:rsidRPr="00EB1F92" w:rsidRDefault="00E0472B" w:rsidP="00E45681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EB1F92">
        <w:rPr>
          <w:rFonts w:ascii="Arial" w:hAnsi="Arial" w:cs="Arial"/>
          <w:b/>
          <w:bCs/>
          <w:sz w:val="44"/>
          <w:szCs w:val="44"/>
        </w:rPr>
        <w:t>Komunalnog poduzeća d.o.o.</w:t>
      </w:r>
    </w:p>
    <w:p w14:paraId="7067B9C3" w14:textId="3CFED396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B1F92">
        <w:rPr>
          <w:rFonts w:ascii="Arial" w:hAnsi="Arial" w:cs="Arial"/>
          <w:b/>
          <w:bCs/>
          <w:sz w:val="44"/>
          <w:szCs w:val="44"/>
        </w:rPr>
        <w:t>za 2023. godinu</w:t>
      </w:r>
    </w:p>
    <w:p w14:paraId="18EC18D0" w14:textId="3480A98C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6F52C5C" w14:textId="46B3B0B8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68F60E0" w14:textId="75847000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4C9AF4D" w14:textId="78570E30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3EC832F6" w14:textId="2157D405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16D96B0" w14:textId="243AB3BB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B0DE5F2" w14:textId="5F3B6D06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5D25F9E" w14:textId="72AADB1B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09FD4F0" w14:textId="77777777" w:rsidR="00A2095F" w:rsidRPr="0005112E" w:rsidRDefault="00A2095F" w:rsidP="00A2095F">
      <w:pPr>
        <w:spacing w:after="0" w:line="240" w:lineRule="auto"/>
        <w:ind w:left="-106"/>
        <w:jc w:val="right"/>
        <w:rPr>
          <w:rFonts w:ascii="Arial" w:eastAsia="Times New Roman" w:hAnsi="Arial" w:cs="Arial"/>
          <w:b/>
          <w:bCs/>
          <w:sz w:val="12"/>
          <w:szCs w:val="12"/>
          <w:lang w:eastAsia="hr-HR"/>
        </w:rPr>
      </w:pPr>
      <w:r w:rsidRPr="0005112E">
        <w:rPr>
          <w:rFonts w:ascii="Arial" w:eastAsia="Times New Roman" w:hAnsi="Arial" w:cs="Arial"/>
          <w:b/>
          <w:bCs/>
          <w:sz w:val="12"/>
          <w:szCs w:val="12"/>
          <w:lang w:eastAsia="hr-HR"/>
        </w:rPr>
        <w:t>Fiksni tečaj konverzije 1€ = 7,53450 kn</w:t>
      </w:r>
    </w:p>
    <w:p w14:paraId="1FA4892E" w14:textId="062F729F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A9142E2" w14:textId="77777777" w:rsidR="003B53ED" w:rsidRDefault="003B53ED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  <w:sectPr w:rsidR="003B53ED" w:rsidSect="0044491D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687" w:type="dxa"/>
        <w:tblLook w:val="04A0" w:firstRow="1" w:lastRow="0" w:firstColumn="1" w:lastColumn="0" w:noHBand="0" w:noVBand="1"/>
      </w:tblPr>
      <w:tblGrid>
        <w:gridCol w:w="457"/>
        <w:gridCol w:w="4079"/>
        <w:gridCol w:w="1418"/>
        <w:gridCol w:w="1984"/>
        <w:gridCol w:w="1843"/>
        <w:gridCol w:w="1843"/>
        <w:gridCol w:w="1984"/>
        <w:gridCol w:w="79"/>
      </w:tblGrid>
      <w:tr w:rsidR="0086642E" w:rsidRPr="0086642E" w14:paraId="1C229743" w14:textId="77777777" w:rsidTr="00016FA0">
        <w:trPr>
          <w:trHeight w:val="495"/>
        </w:trPr>
        <w:tc>
          <w:tcPr>
            <w:tcW w:w="136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37F77C6" w14:textId="77777777" w:rsidR="0086642E" w:rsidRPr="0086642E" w:rsidRDefault="0086642E" w:rsidP="00866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bookmarkStart w:id="3" w:name="RANGE!A1:G21"/>
            <w:r w:rsidRPr="008664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lastRenderedPageBreak/>
              <w:t>PLAN INVESTICIJSKIH AKTIVNOSTI KOMUNALNOG PODUZEĆA d.o.o.</w:t>
            </w:r>
            <w:bookmarkEnd w:id="3"/>
          </w:p>
        </w:tc>
      </w:tr>
      <w:tr w:rsidR="0086642E" w:rsidRPr="0086642E" w14:paraId="1D093120" w14:textId="77777777" w:rsidTr="00016FA0">
        <w:trPr>
          <w:trHeight w:val="141"/>
        </w:trPr>
        <w:tc>
          <w:tcPr>
            <w:tcW w:w="136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6119EE2" w14:textId="77777777" w:rsidR="0086642E" w:rsidRPr="0086642E" w:rsidRDefault="0086642E" w:rsidP="00866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664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ZA 2023. GODINU</w:t>
            </w:r>
          </w:p>
        </w:tc>
      </w:tr>
      <w:tr w:rsidR="0086642E" w:rsidRPr="0086642E" w14:paraId="2F53BFFA" w14:textId="77777777" w:rsidTr="00016FA0">
        <w:trPr>
          <w:trHeight w:val="187"/>
        </w:trPr>
        <w:tc>
          <w:tcPr>
            <w:tcW w:w="136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5732" w14:textId="77777777" w:rsidR="0086642E" w:rsidRPr="0086642E" w:rsidRDefault="0086642E" w:rsidP="00866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6642E" w:rsidRPr="00D30BB2" w14:paraId="28318D84" w14:textId="77777777" w:rsidTr="00016FA0">
        <w:trPr>
          <w:gridAfter w:val="1"/>
          <w:wAfter w:w="79" w:type="dxa"/>
          <w:trHeight w:val="268"/>
        </w:trPr>
        <w:tc>
          <w:tcPr>
            <w:tcW w:w="45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8B71B" w14:textId="77777777" w:rsidR="0086642E" w:rsidRPr="0086642E" w:rsidRDefault="0086642E" w:rsidP="00866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661D" w14:textId="77777777" w:rsidR="0086642E" w:rsidRPr="0086642E" w:rsidRDefault="0086642E" w:rsidP="00866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alizacija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7B6889" w14:textId="77777777" w:rsidR="0086642E" w:rsidRPr="0086642E" w:rsidRDefault="0086642E" w:rsidP="00866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662F4D" w14:textId="77777777" w:rsidR="0086642E" w:rsidRPr="0086642E" w:rsidRDefault="0086642E" w:rsidP="00866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i sredstava Plana za 2023. godinu</w:t>
            </w:r>
          </w:p>
        </w:tc>
      </w:tr>
      <w:tr w:rsidR="0086642E" w:rsidRPr="00D30BB2" w14:paraId="7939A809" w14:textId="77777777" w:rsidTr="00016FA0">
        <w:trPr>
          <w:gridAfter w:val="1"/>
          <w:wAfter w:w="79" w:type="dxa"/>
          <w:trHeight w:val="122"/>
        </w:trPr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ED40D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9BB0F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9FB1A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E750" w14:textId="77777777" w:rsidR="0086642E" w:rsidRPr="0086642E" w:rsidRDefault="0086642E" w:rsidP="00866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lasti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E438" w14:textId="77777777" w:rsidR="0086642E" w:rsidRPr="0086642E" w:rsidRDefault="0086642E" w:rsidP="00866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račun JL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0116E" w14:textId="16D45BFD" w:rsidR="0086642E" w:rsidRPr="0086642E" w:rsidRDefault="0086642E" w:rsidP="00866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ZOEU/EU fond</w:t>
            </w:r>
          </w:p>
        </w:tc>
      </w:tr>
      <w:tr w:rsidR="0086642E" w:rsidRPr="00D30BB2" w14:paraId="4A4AFD71" w14:textId="77777777" w:rsidTr="00016FA0">
        <w:trPr>
          <w:gridAfter w:val="1"/>
          <w:wAfter w:w="79" w:type="dxa"/>
          <w:trHeight w:val="366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63DF" w14:textId="77777777" w:rsidR="0086642E" w:rsidRPr="0086642E" w:rsidRDefault="0086642E" w:rsidP="00866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42C91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aživanje geotermalnog izvor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863F" w14:textId="77777777" w:rsidR="0086642E" w:rsidRPr="0086642E" w:rsidRDefault="0086642E" w:rsidP="008664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. kvart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911B59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80.865,00 k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CD91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2246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2.129,75 k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9A44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88.735,25 kn</w:t>
            </w:r>
          </w:p>
        </w:tc>
      </w:tr>
      <w:tr w:rsidR="0086642E" w:rsidRPr="00D30BB2" w14:paraId="31F6A56B" w14:textId="77777777" w:rsidTr="00016FA0">
        <w:trPr>
          <w:gridAfter w:val="1"/>
          <w:wAfter w:w="79" w:type="dxa"/>
          <w:trHeight w:val="332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9B09E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96BB3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584C0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92819C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000,00 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F892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A3AD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500,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E4E3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4.500,00 €</w:t>
            </w:r>
          </w:p>
        </w:tc>
      </w:tr>
      <w:tr w:rsidR="0086642E" w:rsidRPr="00D30BB2" w14:paraId="02E90C5A" w14:textId="77777777" w:rsidTr="00016FA0">
        <w:trPr>
          <w:gridAfter w:val="1"/>
          <w:wAfter w:w="79" w:type="dxa"/>
          <w:trHeight w:val="489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C240" w14:textId="77777777" w:rsidR="0086642E" w:rsidRPr="0086642E" w:rsidRDefault="0086642E" w:rsidP="00866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CFCEC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bava opreme za eksploataciju geotermalnog izvor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FC43F" w14:textId="77777777" w:rsidR="0086642E" w:rsidRPr="0086642E" w:rsidRDefault="0086642E" w:rsidP="008664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I. kvart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288EE8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20.589,00 k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5B62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973F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3.088,35 k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FACB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37.500,65 kn</w:t>
            </w:r>
          </w:p>
        </w:tc>
      </w:tr>
      <w:tr w:rsidR="0086642E" w:rsidRPr="00D30BB2" w14:paraId="57E2C070" w14:textId="77777777" w:rsidTr="00016FA0">
        <w:trPr>
          <w:gridAfter w:val="1"/>
          <w:wAfter w:w="79" w:type="dxa"/>
          <w:trHeight w:val="425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B7A90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9C40D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2FA1F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12311B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2.000,00 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BB57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CCF9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300,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5A87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.700,00 €</w:t>
            </w:r>
          </w:p>
        </w:tc>
      </w:tr>
      <w:tr w:rsidR="0086642E" w:rsidRPr="00D30BB2" w14:paraId="5ED56172" w14:textId="77777777" w:rsidTr="00016FA0">
        <w:trPr>
          <w:gridAfter w:val="1"/>
          <w:wAfter w:w="79" w:type="dxa"/>
          <w:trHeight w:val="418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68E6" w14:textId="77777777" w:rsidR="0086642E" w:rsidRPr="0086642E" w:rsidRDefault="0086642E" w:rsidP="00866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DFBBA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bava </w:t>
            </w:r>
            <w:proofErr w:type="spellStart"/>
            <w:r w:rsidRPr="008664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vokomornog</w:t>
            </w:r>
            <w:proofErr w:type="spellEnd"/>
            <w:r w:rsidRPr="008664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ozila za sakupljanje otpada (leasing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EBC94" w14:textId="77777777" w:rsidR="0086642E" w:rsidRPr="0086642E" w:rsidRDefault="0086642E" w:rsidP="008664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. kvart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B54178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73.367,50 k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9248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73.367,50 k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8709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248E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6642E" w:rsidRPr="00D30BB2" w14:paraId="4529A17A" w14:textId="77777777" w:rsidTr="00016FA0">
        <w:trPr>
          <w:gridAfter w:val="1"/>
          <w:wAfter w:w="79" w:type="dxa"/>
          <w:trHeight w:val="410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82C67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C4B07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71CB0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148146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5.000,00 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4580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5.000,00 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2F12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8AC6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6642E" w:rsidRPr="00D30BB2" w14:paraId="44F4FF78" w14:textId="77777777" w:rsidTr="00016FA0">
        <w:trPr>
          <w:gridAfter w:val="1"/>
          <w:wAfter w:w="79" w:type="dxa"/>
          <w:trHeight w:val="402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48D19" w14:textId="77777777" w:rsidR="0086642E" w:rsidRPr="0086642E" w:rsidRDefault="0086642E" w:rsidP="00866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4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F8BC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ržavanje groblj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196B" w14:textId="77777777" w:rsidR="0086642E" w:rsidRPr="0086642E" w:rsidRDefault="0086642E" w:rsidP="008664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2FDE8A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690,00 k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FE3E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690,00 k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6D84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0C6A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6642E" w:rsidRPr="00D30BB2" w14:paraId="405BEEA2" w14:textId="77777777" w:rsidTr="00016FA0">
        <w:trPr>
          <w:gridAfter w:val="1"/>
          <w:wAfter w:w="79" w:type="dxa"/>
          <w:trHeight w:val="436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98AF2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40C0D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F3A06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41AFDB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 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1675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 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85A8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6FB3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6642E" w:rsidRPr="00D30BB2" w14:paraId="64500C0F" w14:textId="77777777" w:rsidTr="00016FA0">
        <w:trPr>
          <w:gridAfter w:val="1"/>
          <w:wAfter w:w="79" w:type="dxa"/>
          <w:trHeight w:val="400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E9711" w14:textId="77777777" w:rsidR="0086642E" w:rsidRPr="0086642E" w:rsidRDefault="0086642E" w:rsidP="00866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63553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bava električnog kiper vozila (leasing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89C4D" w14:textId="77777777" w:rsidR="0086642E" w:rsidRPr="0086642E" w:rsidRDefault="0086642E" w:rsidP="008664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I. kvart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A10638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1.242,00 k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80CA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0.966,00 k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19555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B074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276,00 kn</w:t>
            </w:r>
          </w:p>
        </w:tc>
      </w:tr>
      <w:tr w:rsidR="0086642E" w:rsidRPr="00D30BB2" w14:paraId="209239E3" w14:textId="77777777" w:rsidTr="00016FA0">
        <w:trPr>
          <w:gridAfter w:val="1"/>
          <w:wAfter w:w="79" w:type="dxa"/>
          <w:trHeight w:val="406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B84F2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82E86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DB932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B6B05F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 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F412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00,00 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81BED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0E38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 €</w:t>
            </w:r>
          </w:p>
        </w:tc>
      </w:tr>
      <w:tr w:rsidR="0086642E" w:rsidRPr="00D30BB2" w14:paraId="75B22250" w14:textId="77777777" w:rsidTr="00016FA0">
        <w:trPr>
          <w:gridAfter w:val="1"/>
          <w:wAfter w:w="79" w:type="dxa"/>
          <w:trHeight w:val="425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6E24" w14:textId="77777777" w:rsidR="0086642E" w:rsidRPr="0086642E" w:rsidRDefault="0086642E" w:rsidP="00866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2926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enje i popravak ogradnog zida od opeke na Gradskom groblju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A159" w14:textId="77777777" w:rsidR="0086642E" w:rsidRPr="0086642E" w:rsidRDefault="0086642E" w:rsidP="008664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I. kvart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82A7A1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.017,50 k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58C3A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6484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.017,50 k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9CE74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6642E" w:rsidRPr="00D30BB2" w14:paraId="23D439F2" w14:textId="77777777" w:rsidTr="00016FA0">
        <w:trPr>
          <w:gridAfter w:val="1"/>
          <w:wAfter w:w="79" w:type="dxa"/>
          <w:trHeight w:val="418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B3FA9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6261C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0F9B5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C86035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 €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FA7B9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2F35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 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89FDA4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6642E" w:rsidRPr="00D30BB2" w14:paraId="75CD4A8A" w14:textId="77777777" w:rsidTr="00016FA0">
        <w:trPr>
          <w:gridAfter w:val="1"/>
          <w:wAfter w:w="79" w:type="dxa"/>
          <w:trHeight w:val="292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FC9B0" w14:textId="77777777" w:rsidR="0086642E" w:rsidRPr="0086642E" w:rsidRDefault="0086642E" w:rsidP="00866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4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93770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bava preše 40 t za </w:t>
            </w:r>
            <w:proofErr w:type="spellStart"/>
            <w:r w:rsidRPr="008664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ortirnicu</w:t>
            </w:r>
            <w:proofErr w:type="spellEnd"/>
            <w:r w:rsidRPr="008664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otpada (leasing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076A4" w14:textId="77777777" w:rsidR="0086642E" w:rsidRPr="0086642E" w:rsidRDefault="0086642E" w:rsidP="008664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I. kvart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9438D7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9.742,50 k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399D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9.742,50 k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2E01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19A68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6642E" w:rsidRPr="00D30BB2" w14:paraId="263F5826" w14:textId="77777777" w:rsidTr="00016FA0">
        <w:trPr>
          <w:gridAfter w:val="1"/>
          <w:wAfter w:w="79" w:type="dxa"/>
          <w:trHeight w:val="364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18A44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22F8A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69D00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B1B0A3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000,00 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3A6C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.000,00 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3FEF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9B9F2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6642E" w:rsidRPr="00D30BB2" w14:paraId="0BC03B20" w14:textId="77777777" w:rsidTr="00016FA0">
        <w:trPr>
          <w:gridAfter w:val="1"/>
          <w:wAfter w:w="79" w:type="dxa"/>
          <w:trHeight w:val="363"/>
        </w:trPr>
        <w:tc>
          <w:tcPr>
            <w:tcW w:w="5954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1364CF" w14:textId="77777777" w:rsidR="0086642E" w:rsidRDefault="0086642E" w:rsidP="008664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6642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UKUPNO:</w:t>
            </w:r>
          </w:p>
          <w:p w14:paraId="304E9E4D" w14:textId="77777777" w:rsidR="0005112E" w:rsidRDefault="0005112E" w:rsidP="0005112E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67257E8C" w14:textId="71C511F3" w:rsidR="0005112E" w:rsidRPr="0005112E" w:rsidRDefault="0005112E" w:rsidP="0005112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74AB69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899.513,50 k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E099DC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24.766,00 k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7B680A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8.235,60 k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52F650" w14:textId="51BD91C6" w:rsidR="0086642E" w:rsidRPr="0086642E" w:rsidRDefault="00016FA0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Pr="008664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044D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6</w:t>
            </w:r>
            <w:r w:rsidRPr="008664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044D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1</w:t>
            </w:r>
            <w:r w:rsidRPr="008664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 w:rsidR="00044D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  <w:r w:rsidRPr="008664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 kn</w:t>
            </w:r>
          </w:p>
        </w:tc>
      </w:tr>
      <w:tr w:rsidR="0086642E" w:rsidRPr="00D30BB2" w14:paraId="74512FB2" w14:textId="77777777" w:rsidTr="00016FA0">
        <w:trPr>
          <w:gridAfter w:val="1"/>
          <w:wAfter w:w="79" w:type="dxa"/>
          <w:trHeight w:val="363"/>
        </w:trPr>
        <w:tc>
          <w:tcPr>
            <w:tcW w:w="5954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A8E8DB" w14:textId="77777777" w:rsidR="0086642E" w:rsidRPr="0086642E" w:rsidRDefault="0086642E" w:rsidP="00866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F9F62C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3.000,00 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65BCF1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8.000,00 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0E43E9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.800,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504417" w14:textId="77777777" w:rsidR="0086642E" w:rsidRPr="0086642E" w:rsidRDefault="0086642E" w:rsidP="008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64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0.200,00 €</w:t>
            </w:r>
          </w:p>
        </w:tc>
      </w:tr>
    </w:tbl>
    <w:p w14:paraId="3C26D6B8" w14:textId="60755A55" w:rsidR="0005112E" w:rsidRPr="0005112E" w:rsidRDefault="0005112E" w:rsidP="0005112E">
      <w:pPr>
        <w:rPr>
          <w:rFonts w:ascii="Arial" w:hAnsi="Arial" w:cs="Arial"/>
          <w:sz w:val="40"/>
          <w:szCs w:val="40"/>
        </w:rPr>
        <w:sectPr w:rsidR="0005112E" w:rsidRPr="0005112E" w:rsidSect="003B53ED">
          <w:pgSz w:w="16838" w:h="11906" w:orient="landscape" w:code="9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828"/>
        <w:gridCol w:w="6118"/>
        <w:gridCol w:w="2268"/>
      </w:tblGrid>
      <w:tr w:rsidR="001130BE" w:rsidRPr="001130BE" w14:paraId="183026DB" w14:textId="77777777" w:rsidTr="009C4B6C">
        <w:trPr>
          <w:trHeight w:val="103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C519F11" w14:textId="77777777" w:rsidR="001130BE" w:rsidRPr="009C4B6C" w:rsidRDefault="001130BE" w:rsidP="00113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bookmarkStart w:id="4" w:name="RANGE!A2:C53"/>
            <w:r w:rsidRPr="001130B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lastRenderedPageBreak/>
              <w:t xml:space="preserve">Planirane nabave Komunalnog poduzeća d.o.o. </w:t>
            </w:r>
          </w:p>
          <w:p w14:paraId="178659CF" w14:textId="73BC5D3B" w:rsidR="001130BE" w:rsidRPr="001130BE" w:rsidRDefault="001130BE" w:rsidP="00113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130B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za 2023. godinu iz vlastitih sredstava</w:t>
            </w:r>
            <w:bookmarkEnd w:id="4"/>
          </w:p>
        </w:tc>
      </w:tr>
      <w:tr w:rsidR="001130BE" w:rsidRPr="001130BE" w14:paraId="1F25FDF9" w14:textId="77777777" w:rsidTr="009C4B6C">
        <w:trPr>
          <w:trHeight w:val="31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F4C12" w14:textId="77777777" w:rsidR="001130BE" w:rsidRPr="001130BE" w:rsidRDefault="001130BE" w:rsidP="00113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130BE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1130BE" w:rsidRPr="001130BE" w14:paraId="15BE220A" w14:textId="77777777" w:rsidTr="009C4B6C">
        <w:trPr>
          <w:trHeight w:val="735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F8CEC1D" w14:textId="77777777" w:rsidR="001130BE" w:rsidRPr="001130BE" w:rsidRDefault="001130BE" w:rsidP="00113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130BE">
              <w:rPr>
                <w:rFonts w:ascii="Arial" w:eastAsia="Times New Roman" w:hAnsi="Arial" w:cs="Arial"/>
                <w:b/>
                <w:bCs/>
                <w:lang w:eastAsia="hr-HR"/>
              </w:rPr>
              <w:t>Redni broj</w:t>
            </w:r>
          </w:p>
        </w:tc>
        <w:tc>
          <w:tcPr>
            <w:tcW w:w="611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4ABFEC" w14:textId="77777777" w:rsidR="001130BE" w:rsidRPr="001130BE" w:rsidRDefault="001130BE" w:rsidP="00113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130BE">
              <w:rPr>
                <w:rFonts w:ascii="Arial" w:eastAsia="Times New Roman" w:hAnsi="Arial" w:cs="Arial"/>
                <w:b/>
                <w:bCs/>
                <w:lang w:eastAsia="hr-HR"/>
              </w:rPr>
              <w:t>Naziv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B17ABB" w14:textId="77777777" w:rsidR="001130BE" w:rsidRPr="001130BE" w:rsidRDefault="001130BE" w:rsidP="00113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130BE">
              <w:rPr>
                <w:rFonts w:ascii="Arial" w:eastAsia="Times New Roman" w:hAnsi="Arial" w:cs="Arial"/>
                <w:b/>
                <w:bCs/>
                <w:lang w:eastAsia="hr-HR"/>
              </w:rPr>
              <w:t>Plan za 2023.</w:t>
            </w:r>
          </w:p>
        </w:tc>
      </w:tr>
      <w:tr w:rsidR="001130BE" w:rsidRPr="001130BE" w14:paraId="5DDFF24B" w14:textId="77777777" w:rsidTr="009C4B6C">
        <w:trPr>
          <w:trHeight w:val="199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A2CA5C3" w14:textId="77777777" w:rsidR="001130BE" w:rsidRPr="001130BE" w:rsidRDefault="001130BE" w:rsidP="00113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130BE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1130BE" w:rsidRPr="001130BE" w14:paraId="2270EFDC" w14:textId="77777777" w:rsidTr="009C4B6C">
        <w:trPr>
          <w:trHeight w:val="58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35F19E2" w14:textId="77777777" w:rsidR="001130BE" w:rsidRPr="001130BE" w:rsidRDefault="001130BE" w:rsidP="00113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130BE">
              <w:rPr>
                <w:rFonts w:ascii="Arial" w:eastAsia="Times New Roman" w:hAnsi="Arial" w:cs="Arial"/>
                <w:b/>
                <w:bCs/>
                <w:lang w:eastAsia="hr-HR"/>
              </w:rPr>
              <w:t>Radna jedinica Zelenilo i groblje</w:t>
            </w:r>
          </w:p>
        </w:tc>
      </w:tr>
      <w:tr w:rsidR="001130BE" w:rsidRPr="001130BE" w14:paraId="6394F09B" w14:textId="77777777" w:rsidTr="00FC7C7A">
        <w:trPr>
          <w:trHeight w:val="363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8F08" w14:textId="77777777" w:rsidR="001130BE" w:rsidRPr="001130BE" w:rsidRDefault="001130BE" w:rsidP="001130B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130BE"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0405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130BE">
              <w:rPr>
                <w:rFonts w:ascii="Arial" w:eastAsia="Times New Roman" w:hAnsi="Arial" w:cs="Arial"/>
                <w:lang w:eastAsia="hr-HR"/>
              </w:rPr>
              <w:t>Manji komunalni strojevi - trimeri, škare, kosilice, puhači i sl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ECB0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color w:val="000000"/>
                <w:lang w:eastAsia="hr-HR"/>
              </w:rPr>
              <w:t>48.974,25 kn</w:t>
            </w:r>
          </w:p>
        </w:tc>
      </w:tr>
      <w:tr w:rsidR="001130BE" w:rsidRPr="001130BE" w14:paraId="4F75E9B9" w14:textId="77777777" w:rsidTr="00FC7C7A">
        <w:trPr>
          <w:trHeight w:val="363"/>
        </w:trPr>
        <w:tc>
          <w:tcPr>
            <w:tcW w:w="8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F595A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3B2E2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2BC5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color w:val="000000"/>
                <w:lang w:eastAsia="hr-HR"/>
              </w:rPr>
              <w:t>6.500,00 €</w:t>
            </w:r>
          </w:p>
        </w:tc>
      </w:tr>
      <w:tr w:rsidR="001130BE" w:rsidRPr="001130BE" w14:paraId="149F87A3" w14:textId="77777777" w:rsidTr="00FC7C7A">
        <w:trPr>
          <w:trHeight w:val="363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5125" w14:textId="77777777" w:rsidR="001130BE" w:rsidRPr="001130BE" w:rsidRDefault="001130BE" w:rsidP="001130B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130BE">
              <w:rPr>
                <w:rFonts w:ascii="Arial" w:eastAsia="Times New Roman" w:hAnsi="Arial" w:cs="Arial"/>
                <w:lang w:eastAsia="hr-HR"/>
              </w:rPr>
              <w:t>2.</w:t>
            </w:r>
          </w:p>
        </w:tc>
        <w:tc>
          <w:tcPr>
            <w:tcW w:w="6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EAB5" w14:textId="180BB301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130BE">
              <w:rPr>
                <w:rFonts w:ascii="Arial" w:eastAsia="Times New Roman" w:hAnsi="Arial" w:cs="Arial"/>
                <w:lang w:eastAsia="hr-HR"/>
              </w:rPr>
              <w:t>Traktorska rot</w:t>
            </w:r>
            <w:r w:rsidR="007148FD">
              <w:rPr>
                <w:rFonts w:ascii="Arial" w:eastAsia="Times New Roman" w:hAnsi="Arial" w:cs="Arial"/>
                <w:lang w:eastAsia="hr-HR"/>
              </w:rPr>
              <w:t>acijska</w:t>
            </w:r>
            <w:r w:rsidRPr="001130BE">
              <w:rPr>
                <w:rFonts w:ascii="Arial" w:eastAsia="Times New Roman" w:hAnsi="Arial" w:cs="Arial"/>
                <w:lang w:eastAsia="hr-HR"/>
              </w:rPr>
              <w:t xml:space="preserve"> kos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FBBF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color w:val="000000"/>
                <w:lang w:eastAsia="hr-HR"/>
              </w:rPr>
              <w:t>30.138,00 kn</w:t>
            </w:r>
          </w:p>
        </w:tc>
      </w:tr>
      <w:tr w:rsidR="001130BE" w:rsidRPr="001130BE" w14:paraId="044E068A" w14:textId="77777777" w:rsidTr="00FC7C7A">
        <w:trPr>
          <w:trHeight w:val="363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32300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285FA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8C88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color w:val="000000"/>
                <w:lang w:eastAsia="hr-HR"/>
              </w:rPr>
              <w:t>4.000,00 €</w:t>
            </w:r>
          </w:p>
        </w:tc>
      </w:tr>
      <w:tr w:rsidR="001130BE" w:rsidRPr="001130BE" w14:paraId="38B406D9" w14:textId="77777777" w:rsidTr="00FC7C7A">
        <w:trPr>
          <w:trHeight w:val="363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9A66" w14:textId="77777777" w:rsidR="001130BE" w:rsidRPr="001130BE" w:rsidRDefault="001130BE" w:rsidP="001130B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130BE">
              <w:rPr>
                <w:rFonts w:ascii="Arial" w:eastAsia="Times New Roman" w:hAnsi="Arial" w:cs="Arial"/>
                <w:lang w:eastAsia="hr-HR"/>
              </w:rPr>
              <w:t>3.</w:t>
            </w:r>
          </w:p>
        </w:tc>
        <w:tc>
          <w:tcPr>
            <w:tcW w:w="6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12B8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130BE">
              <w:rPr>
                <w:rFonts w:ascii="Arial" w:eastAsia="Times New Roman" w:hAnsi="Arial" w:cs="Arial"/>
                <w:lang w:eastAsia="hr-HR"/>
              </w:rPr>
              <w:t>Freza za panjev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0A9E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color w:val="000000"/>
                <w:lang w:eastAsia="hr-HR"/>
              </w:rPr>
              <w:t>45.207,00 kn</w:t>
            </w:r>
          </w:p>
        </w:tc>
      </w:tr>
      <w:tr w:rsidR="001130BE" w:rsidRPr="001130BE" w14:paraId="03C51DE0" w14:textId="77777777" w:rsidTr="00FC7C7A">
        <w:trPr>
          <w:trHeight w:val="363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77631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E1AF5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E4E0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color w:val="000000"/>
                <w:lang w:eastAsia="hr-HR"/>
              </w:rPr>
              <w:t>6.000,00 €</w:t>
            </w:r>
          </w:p>
        </w:tc>
      </w:tr>
      <w:tr w:rsidR="001130BE" w:rsidRPr="001130BE" w14:paraId="3595AC79" w14:textId="77777777" w:rsidTr="00FC7C7A">
        <w:trPr>
          <w:trHeight w:val="363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CC34" w14:textId="77777777" w:rsidR="001130BE" w:rsidRPr="001130BE" w:rsidRDefault="001130BE" w:rsidP="001130B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130BE">
              <w:rPr>
                <w:rFonts w:ascii="Arial" w:eastAsia="Times New Roman" w:hAnsi="Arial" w:cs="Arial"/>
                <w:lang w:eastAsia="hr-HR"/>
              </w:rPr>
              <w:t>4.</w:t>
            </w:r>
          </w:p>
        </w:tc>
        <w:tc>
          <w:tcPr>
            <w:tcW w:w="6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B8B6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130BE">
              <w:rPr>
                <w:rFonts w:ascii="Arial" w:eastAsia="Times New Roman" w:hAnsi="Arial" w:cs="Arial"/>
                <w:lang w:eastAsia="hr-HR"/>
              </w:rPr>
              <w:t>Rashladna komora u mrtvačnici na Gradskom groblj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0571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color w:val="000000"/>
                <w:lang w:eastAsia="hr-HR"/>
              </w:rPr>
              <w:t>60.276,00 kn</w:t>
            </w:r>
          </w:p>
        </w:tc>
      </w:tr>
      <w:tr w:rsidR="001130BE" w:rsidRPr="001130BE" w14:paraId="0DFEA1A1" w14:textId="77777777" w:rsidTr="00FC7C7A">
        <w:trPr>
          <w:trHeight w:val="363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67180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D29A4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793A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color w:val="000000"/>
                <w:lang w:eastAsia="hr-HR"/>
              </w:rPr>
              <w:t>8.000,00 €</w:t>
            </w:r>
          </w:p>
        </w:tc>
      </w:tr>
      <w:tr w:rsidR="001130BE" w:rsidRPr="001130BE" w14:paraId="62EEEED6" w14:textId="77777777" w:rsidTr="00FC7C7A">
        <w:trPr>
          <w:trHeight w:val="363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651E" w14:textId="77777777" w:rsidR="001130BE" w:rsidRPr="001130BE" w:rsidRDefault="001130BE" w:rsidP="001130B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130BE">
              <w:rPr>
                <w:rFonts w:ascii="Arial" w:eastAsia="Times New Roman" w:hAnsi="Arial" w:cs="Arial"/>
                <w:lang w:eastAsia="hr-HR"/>
              </w:rPr>
              <w:t>5.</w:t>
            </w:r>
          </w:p>
        </w:tc>
        <w:tc>
          <w:tcPr>
            <w:tcW w:w="6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229E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130BE">
              <w:rPr>
                <w:rFonts w:ascii="Arial" w:eastAsia="Times New Roman" w:hAnsi="Arial" w:cs="Arial"/>
                <w:lang w:eastAsia="hr-HR"/>
              </w:rPr>
              <w:t>Uređenje fasade na pomoćnim objekti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BE79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color w:val="000000"/>
                <w:lang w:eastAsia="hr-HR"/>
              </w:rPr>
              <w:t>22.603,50 kn</w:t>
            </w:r>
          </w:p>
        </w:tc>
      </w:tr>
      <w:tr w:rsidR="001130BE" w:rsidRPr="001130BE" w14:paraId="41B918E4" w14:textId="77777777" w:rsidTr="00FC7C7A">
        <w:trPr>
          <w:trHeight w:val="363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D8181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DEBB5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6149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color w:val="000000"/>
                <w:lang w:eastAsia="hr-HR"/>
              </w:rPr>
              <w:t>3.000,00 €</w:t>
            </w:r>
          </w:p>
        </w:tc>
      </w:tr>
      <w:tr w:rsidR="001130BE" w:rsidRPr="001130BE" w14:paraId="111F8FEC" w14:textId="77777777" w:rsidTr="00FC7C7A">
        <w:trPr>
          <w:trHeight w:val="363"/>
        </w:trPr>
        <w:tc>
          <w:tcPr>
            <w:tcW w:w="69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AEAAAA"/>
            <w:noWrap/>
            <w:vAlign w:val="center"/>
            <w:hideMark/>
          </w:tcPr>
          <w:p w14:paraId="74FCC7D4" w14:textId="77777777" w:rsidR="001130BE" w:rsidRPr="001130BE" w:rsidRDefault="001130BE" w:rsidP="00113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1130BE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UKUPNO: Zelenilo i groblj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208B0A87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7.198,75 kn</w:t>
            </w:r>
          </w:p>
        </w:tc>
      </w:tr>
      <w:tr w:rsidR="001130BE" w:rsidRPr="001130BE" w14:paraId="13EF7495" w14:textId="77777777" w:rsidTr="00FC7C7A">
        <w:trPr>
          <w:trHeight w:val="363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E11107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0F56E72D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7.500,00 €</w:t>
            </w:r>
          </w:p>
        </w:tc>
      </w:tr>
      <w:tr w:rsidR="001130BE" w:rsidRPr="001130BE" w14:paraId="255CCD2E" w14:textId="77777777" w:rsidTr="009C4B6C">
        <w:trPr>
          <w:trHeight w:val="199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4582A54" w14:textId="77777777" w:rsidR="001130BE" w:rsidRPr="001130BE" w:rsidRDefault="001130BE" w:rsidP="00113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1130BE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 </w:t>
            </w:r>
          </w:p>
        </w:tc>
      </w:tr>
      <w:tr w:rsidR="001130BE" w:rsidRPr="001130BE" w14:paraId="2AA6DA2F" w14:textId="77777777" w:rsidTr="009C4B6C">
        <w:trPr>
          <w:trHeight w:val="57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438306E" w14:textId="77777777" w:rsidR="001130BE" w:rsidRPr="001130BE" w:rsidRDefault="001130BE" w:rsidP="00113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130BE">
              <w:rPr>
                <w:rFonts w:ascii="Arial" w:eastAsia="Times New Roman" w:hAnsi="Arial" w:cs="Arial"/>
                <w:b/>
                <w:bCs/>
                <w:lang w:eastAsia="hr-HR"/>
              </w:rPr>
              <w:t>Radna jedinica Čistoća</w:t>
            </w:r>
          </w:p>
        </w:tc>
      </w:tr>
      <w:tr w:rsidR="001130BE" w:rsidRPr="001130BE" w14:paraId="72626AA1" w14:textId="77777777" w:rsidTr="00FC7C7A">
        <w:trPr>
          <w:trHeight w:val="363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F80B" w14:textId="77777777" w:rsidR="001130BE" w:rsidRPr="001130BE" w:rsidRDefault="001130BE" w:rsidP="001130B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130BE"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495F7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130BE">
              <w:rPr>
                <w:rFonts w:ascii="Arial" w:eastAsia="Times New Roman" w:hAnsi="Arial" w:cs="Arial"/>
                <w:lang w:eastAsia="hr-HR"/>
              </w:rPr>
              <w:t>Kontejneri 5, 7, 10 i 15 m</w:t>
            </w:r>
            <w:r w:rsidRPr="001130BE">
              <w:rPr>
                <w:rFonts w:ascii="Calibri" w:eastAsia="Times New Roman" w:hAnsi="Calibri" w:cs="Calibri"/>
                <w:lang w:eastAsia="hr-HR"/>
              </w:rPr>
              <w:t>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E1A7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color w:val="000000"/>
                <w:lang w:eastAsia="hr-HR"/>
              </w:rPr>
              <w:t>45.207,00 kn</w:t>
            </w:r>
          </w:p>
        </w:tc>
      </w:tr>
      <w:tr w:rsidR="001130BE" w:rsidRPr="001130BE" w14:paraId="2B21622D" w14:textId="77777777" w:rsidTr="00FC7C7A">
        <w:trPr>
          <w:trHeight w:val="363"/>
        </w:trPr>
        <w:tc>
          <w:tcPr>
            <w:tcW w:w="8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18DB6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65643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0555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color w:val="000000"/>
                <w:lang w:eastAsia="hr-HR"/>
              </w:rPr>
              <w:t>6.000,00 €</w:t>
            </w:r>
          </w:p>
        </w:tc>
      </w:tr>
      <w:tr w:rsidR="001130BE" w:rsidRPr="001130BE" w14:paraId="6FD6C2C2" w14:textId="77777777" w:rsidTr="00FC7C7A">
        <w:trPr>
          <w:trHeight w:val="363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1916" w14:textId="77777777" w:rsidR="001130BE" w:rsidRPr="001130BE" w:rsidRDefault="001130BE" w:rsidP="001130B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130BE">
              <w:rPr>
                <w:rFonts w:ascii="Arial" w:eastAsia="Times New Roman" w:hAnsi="Arial" w:cs="Arial"/>
                <w:lang w:eastAsia="hr-HR"/>
              </w:rPr>
              <w:t>2.</w:t>
            </w:r>
          </w:p>
        </w:tc>
        <w:tc>
          <w:tcPr>
            <w:tcW w:w="6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386E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130BE">
              <w:rPr>
                <w:rFonts w:ascii="Arial" w:eastAsia="Times New Roman" w:hAnsi="Arial" w:cs="Arial"/>
                <w:lang w:eastAsia="hr-HR"/>
              </w:rPr>
              <w:t>Kontejneri 1100 l i 770 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D330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color w:val="000000"/>
                <w:lang w:eastAsia="hr-HR"/>
              </w:rPr>
              <w:t>45.207,00 kn</w:t>
            </w:r>
          </w:p>
        </w:tc>
      </w:tr>
      <w:tr w:rsidR="001130BE" w:rsidRPr="001130BE" w14:paraId="08823AF0" w14:textId="77777777" w:rsidTr="00FC7C7A">
        <w:trPr>
          <w:trHeight w:val="363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A8317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3D183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655B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color w:val="000000"/>
                <w:lang w:eastAsia="hr-HR"/>
              </w:rPr>
              <w:t>6.000,00 €</w:t>
            </w:r>
          </w:p>
        </w:tc>
      </w:tr>
      <w:tr w:rsidR="001130BE" w:rsidRPr="001130BE" w14:paraId="3425B3AD" w14:textId="77777777" w:rsidTr="00FC7C7A">
        <w:trPr>
          <w:trHeight w:val="363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CBBA" w14:textId="77777777" w:rsidR="001130BE" w:rsidRPr="001130BE" w:rsidRDefault="001130BE" w:rsidP="001130B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130BE">
              <w:rPr>
                <w:rFonts w:ascii="Arial" w:eastAsia="Times New Roman" w:hAnsi="Arial" w:cs="Arial"/>
                <w:lang w:eastAsia="hr-HR"/>
              </w:rPr>
              <w:t>3.</w:t>
            </w:r>
          </w:p>
        </w:tc>
        <w:tc>
          <w:tcPr>
            <w:tcW w:w="6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35D6F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130BE">
              <w:rPr>
                <w:rFonts w:ascii="Arial" w:eastAsia="Times New Roman" w:hAnsi="Arial" w:cs="Arial"/>
                <w:lang w:eastAsia="hr-HR"/>
              </w:rPr>
              <w:t>Kante 80 li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5461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color w:val="000000"/>
                <w:lang w:eastAsia="hr-HR"/>
              </w:rPr>
              <w:t>18.836,25 kn</w:t>
            </w:r>
          </w:p>
        </w:tc>
      </w:tr>
      <w:tr w:rsidR="001130BE" w:rsidRPr="001130BE" w14:paraId="7CBDE2E4" w14:textId="77777777" w:rsidTr="00FC7C7A">
        <w:trPr>
          <w:trHeight w:val="363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AD4A8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CFE96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73E6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color w:val="000000"/>
                <w:lang w:eastAsia="hr-HR"/>
              </w:rPr>
              <w:t>2.500,00 €</w:t>
            </w:r>
          </w:p>
        </w:tc>
      </w:tr>
      <w:tr w:rsidR="001130BE" w:rsidRPr="001130BE" w14:paraId="2DDE2EB2" w14:textId="77777777" w:rsidTr="00FC7C7A">
        <w:trPr>
          <w:trHeight w:val="363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48B4" w14:textId="77777777" w:rsidR="001130BE" w:rsidRPr="001130BE" w:rsidRDefault="001130BE" w:rsidP="001130B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130BE">
              <w:rPr>
                <w:rFonts w:ascii="Arial" w:eastAsia="Times New Roman" w:hAnsi="Arial" w:cs="Arial"/>
                <w:lang w:eastAsia="hr-HR"/>
              </w:rPr>
              <w:t>4.</w:t>
            </w:r>
          </w:p>
        </w:tc>
        <w:tc>
          <w:tcPr>
            <w:tcW w:w="6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EF3E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130BE">
              <w:rPr>
                <w:rFonts w:ascii="Arial" w:eastAsia="Times New Roman" w:hAnsi="Arial" w:cs="Arial"/>
                <w:lang w:eastAsia="hr-HR"/>
              </w:rPr>
              <w:t>Dimnjačarski pribor (sajle, četke, …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ECCC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color w:val="000000"/>
                <w:lang w:eastAsia="hr-HR"/>
              </w:rPr>
              <w:t>11.301,75 kn</w:t>
            </w:r>
          </w:p>
        </w:tc>
      </w:tr>
      <w:tr w:rsidR="001130BE" w:rsidRPr="001130BE" w14:paraId="0C7DB880" w14:textId="77777777" w:rsidTr="00FC7C7A">
        <w:trPr>
          <w:trHeight w:val="363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21B63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16BB3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777D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color w:val="000000"/>
                <w:lang w:eastAsia="hr-HR"/>
              </w:rPr>
              <w:t>1.500,00 €</w:t>
            </w:r>
          </w:p>
        </w:tc>
      </w:tr>
      <w:tr w:rsidR="001130BE" w:rsidRPr="001130BE" w14:paraId="64AA62F9" w14:textId="77777777" w:rsidTr="00FC7C7A">
        <w:trPr>
          <w:trHeight w:val="363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C1EB" w14:textId="77777777" w:rsidR="001130BE" w:rsidRPr="001130BE" w:rsidRDefault="001130BE" w:rsidP="001130B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130BE">
              <w:rPr>
                <w:rFonts w:ascii="Arial" w:eastAsia="Times New Roman" w:hAnsi="Arial" w:cs="Arial"/>
                <w:lang w:eastAsia="hr-HR"/>
              </w:rPr>
              <w:t>5.</w:t>
            </w:r>
          </w:p>
        </w:tc>
        <w:tc>
          <w:tcPr>
            <w:tcW w:w="6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B2FC9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130BE">
              <w:rPr>
                <w:rFonts w:ascii="Arial" w:eastAsia="Times New Roman" w:hAnsi="Arial" w:cs="Arial"/>
                <w:lang w:eastAsia="hr-HR"/>
              </w:rPr>
              <w:t xml:space="preserve">Grijanje </w:t>
            </w:r>
            <w:proofErr w:type="spellStart"/>
            <w:r w:rsidRPr="001130BE">
              <w:rPr>
                <w:rFonts w:ascii="Arial" w:eastAsia="Times New Roman" w:hAnsi="Arial" w:cs="Arial"/>
                <w:lang w:eastAsia="hr-HR"/>
              </w:rPr>
              <w:t>mehaničarske</w:t>
            </w:r>
            <w:proofErr w:type="spellEnd"/>
            <w:r w:rsidRPr="001130BE">
              <w:rPr>
                <w:rFonts w:ascii="Arial" w:eastAsia="Times New Roman" w:hAnsi="Arial" w:cs="Arial"/>
                <w:lang w:eastAsia="hr-HR"/>
              </w:rPr>
              <w:t xml:space="preserve"> radio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FC92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color w:val="000000"/>
                <w:lang w:eastAsia="hr-HR"/>
              </w:rPr>
              <w:t>30.138,00 kn</w:t>
            </w:r>
          </w:p>
        </w:tc>
      </w:tr>
      <w:tr w:rsidR="001130BE" w:rsidRPr="001130BE" w14:paraId="72B68EE8" w14:textId="77777777" w:rsidTr="00FC7C7A">
        <w:trPr>
          <w:trHeight w:val="363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3E70F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42D46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B5F6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color w:val="000000"/>
                <w:lang w:eastAsia="hr-HR"/>
              </w:rPr>
              <w:t>4.000,00 €</w:t>
            </w:r>
          </w:p>
        </w:tc>
      </w:tr>
      <w:tr w:rsidR="001130BE" w:rsidRPr="001130BE" w14:paraId="1807B812" w14:textId="77777777" w:rsidTr="00FC7C7A">
        <w:trPr>
          <w:trHeight w:val="363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53E3" w14:textId="77777777" w:rsidR="001130BE" w:rsidRPr="001130BE" w:rsidRDefault="001130BE" w:rsidP="001130B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130BE">
              <w:rPr>
                <w:rFonts w:ascii="Arial" w:eastAsia="Times New Roman" w:hAnsi="Arial" w:cs="Arial"/>
                <w:lang w:eastAsia="hr-HR"/>
              </w:rPr>
              <w:t>6.</w:t>
            </w:r>
          </w:p>
        </w:tc>
        <w:tc>
          <w:tcPr>
            <w:tcW w:w="6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0242C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130BE">
              <w:rPr>
                <w:rFonts w:ascii="Arial" w:eastAsia="Times New Roman" w:hAnsi="Arial" w:cs="Arial"/>
                <w:lang w:eastAsia="hr-HR"/>
              </w:rPr>
              <w:t>Idejni projekt Edukacijsko-interpretacijskog cent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9DB9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color w:val="000000"/>
                <w:lang w:eastAsia="hr-HR"/>
              </w:rPr>
              <w:t>199.664,25 kn</w:t>
            </w:r>
          </w:p>
        </w:tc>
      </w:tr>
      <w:tr w:rsidR="001130BE" w:rsidRPr="001130BE" w14:paraId="281A7CB4" w14:textId="77777777" w:rsidTr="00FC7C7A">
        <w:trPr>
          <w:trHeight w:val="363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D59BC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88147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3D90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color w:val="000000"/>
                <w:lang w:eastAsia="hr-HR"/>
              </w:rPr>
              <w:t>26.500,00 €</w:t>
            </w:r>
          </w:p>
        </w:tc>
      </w:tr>
      <w:tr w:rsidR="001130BE" w:rsidRPr="001130BE" w14:paraId="0D716D5C" w14:textId="77777777" w:rsidTr="00FC7C7A">
        <w:trPr>
          <w:trHeight w:val="363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D27F" w14:textId="77777777" w:rsidR="001130BE" w:rsidRPr="001130BE" w:rsidRDefault="001130BE" w:rsidP="001130B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130BE">
              <w:rPr>
                <w:rFonts w:ascii="Arial" w:eastAsia="Times New Roman" w:hAnsi="Arial" w:cs="Arial"/>
                <w:lang w:eastAsia="hr-HR"/>
              </w:rPr>
              <w:lastRenderedPageBreak/>
              <w:t>7.</w:t>
            </w:r>
          </w:p>
        </w:tc>
        <w:tc>
          <w:tcPr>
            <w:tcW w:w="6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E0217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130BE">
              <w:rPr>
                <w:rFonts w:ascii="Arial" w:eastAsia="Times New Roman" w:hAnsi="Arial" w:cs="Arial"/>
                <w:lang w:eastAsia="hr-HR"/>
              </w:rPr>
              <w:t>Glavni projekt proširenja odlagališ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0FC9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color w:val="000000"/>
                <w:lang w:eastAsia="hr-HR"/>
              </w:rPr>
              <w:t>97.948,50 kn</w:t>
            </w:r>
          </w:p>
        </w:tc>
      </w:tr>
      <w:tr w:rsidR="001130BE" w:rsidRPr="001130BE" w14:paraId="4A63B4B0" w14:textId="77777777" w:rsidTr="00FC7C7A">
        <w:trPr>
          <w:trHeight w:val="363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D2602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7EE6D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7AF4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color w:val="000000"/>
                <w:lang w:eastAsia="hr-HR"/>
              </w:rPr>
              <w:t>13.000,00 €</w:t>
            </w:r>
          </w:p>
        </w:tc>
      </w:tr>
      <w:tr w:rsidR="001130BE" w:rsidRPr="001130BE" w14:paraId="14A35BFE" w14:textId="77777777" w:rsidTr="00FC7C7A">
        <w:trPr>
          <w:trHeight w:val="363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B0CE" w14:textId="77777777" w:rsidR="001130BE" w:rsidRPr="001130BE" w:rsidRDefault="001130BE" w:rsidP="001130B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130BE">
              <w:rPr>
                <w:rFonts w:ascii="Arial" w:eastAsia="Times New Roman" w:hAnsi="Arial" w:cs="Arial"/>
                <w:lang w:eastAsia="hr-HR"/>
              </w:rPr>
              <w:t>8.</w:t>
            </w:r>
          </w:p>
        </w:tc>
        <w:tc>
          <w:tcPr>
            <w:tcW w:w="6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6CC1E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130BE">
              <w:rPr>
                <w:rFonts w:ascii="Arial" w:eastAsia="Times New Roman" w:hAnsi="Arial" w:cs="Arial"/>
                <w:lang w:eastAsia="hr-HR"/>
              </w:rPr>
              <w:t xml:space="preserve">Glavni projekt proširenja </w:t>
            </w:r>
            <w:proofErr w:type="spellStart"/>
            <w:r w:rsidRPr="001130BE">
              <w:rPr>
                <w:rFonts w:ascii="Arial" w:eastAsia="Times New Roman" w:hAnsi="Arial" w:cs="Arial"/>
                <w:lang w:eastAsia="hr-HR"/>
              </w:rPr>
              <w:t>reciklažnog</w:t>
            </w:r>
            <w:proofErr w:type="spellEnd"/>
            <w:r w:rsidRPr="001130BE">
              <w:rPr>
                <w:rFonts w:ascii="Arial" w:eastAsia="Times New Roman" w:hAnsi="Arial" w:cs="Arial"/>
                <w:lang w:eastAsia="hr-HR"/>
              </w:rPr>
              <w:t xml:space="preserve"> dvoriš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6959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color w:val="000000"/>
                <w:lang w:eastAsia="hr-HR"/>
              </w:rPr>
              <w:t>60.276,00 kn</w:t>
            </w:r>
          </w:p>
        </w:tc>
      </w:tr>
      <w:tr w:rsidR="001130BE" w:rsidRPr="001130BE" w14:paraId="679E1A32" w14:textId="77777777" w:rsidTr="00FC7C7A">
        <w:trPr>
          <w:trHeight w:val="363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CDEE3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F8C79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C7E9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color w:val="000000"/>
                <w:lang w:eastAsia="hr-HR"/>
              </w:rPr>
              <w:t>8.000,00 €</w:t>
            </w:r>
          </w:p>
        </w:tc>
      </w:tr>
      <w:tr w:rsidR="001130BE" w:rsidRPr="001130BE" w14:paraId="51F224C6" w14:textId="77777777" w:rsidTr="00FC7C7A">
        <w:trPr>
          <w:trHeight w:val="363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E73A" w14:textId="77777777" w:rsidR="001130BE" w:rsidRPr="001130BE" w:rsidRDefault="001130BE" w:rsidP="001130B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130BE">
              <w:rPr>
                <w:rFonts w:ascii="Arial" w:eastAsia="Times New Roman" w:hAnsi="Arial" w:cs="Arial"/>
                <w:lang w:eastAsia="hr-HR"/>
              </w:rPr>
              <w:t>9.</w:t>
            </w:r>
          </w:p>
        </w:tc>
        <w:tc>
          <w:tcPr>
            <w:tcW w:w="6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66798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130BE">
              <w:rPr>
                <w:rFonts w:ascii="Arial" w:eastAsia="Times New Roman" w:hAnsi="Arial" w:cs="Arial"/>
                <w:lang w:eastAsia="hr-HR"/>
              </w:rPr>
              <w:t>Elaborati - vezano za gospodarenje otpad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3605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color w:val="000000"/>
                <w:lang w:eastAsia="hr-HR"/>
              </w:rPr>
              <w:t>75.345,00 kn</w:t>
            </w:r>
          </w:p>
        </w:tc>
      </w:tr>
      <w:tr w:rsidR="001130BE" w:rsidRPr="001130BE" w14:paraId="7E2455DD" w14:textId="77777777" w:rsidTr="00FC7C7A">
        <w:trPr>
          <w:trHeight w:val="363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99A4B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10B55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9EC9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color w:val="000000"/>
                <w:lang w:eastAsia="hr-HR"/>
              </w:rPr>
              <w:t>10.000,00 €</w:t>
            </w:r>
          </w:p>
        </w:tc>
      </w:tr>
      <w:tr w:rsidR="001130BE" w:rsidRPr="001130BE" w14:paraId="68D823CF" w14:textId="77777777" w:rsidTr="00FC7C7A">
        <w:trPr>
          <w:trHeight w:val="363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FF1D" w14:textId="77777777" w:rsidR="001130BE" w:rsidRPr="001130BE" w:rsidRDefault="001130BE" w:rsidP="001130B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130BE">
              <w:rPr>
                <w:rFonts w:ascii="Arial" w:eastAsia="Times New Roman" w:hAnsi="Arial" w:cs="Arial"/>
                <w:lang w:eastAsia="hr-HR"/>
              </w:rPr>
              <w:t>10.</w:t>
            </w:r>
          </w:p>
        </w:tc>
        <w:tc>
          <w:tcPr>
            <w:tcW w:w="6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D0E2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130BE">
              <w:rPr>
                <w:rFonts w:ascii="Arial" w:eastAsia="Times New Roman" w:hAnsi="Arial" w:cs="Arial"/>
                <w:lang w:eastAsia="hr-HR"/>
              </w:rPr>
              <w:t xml:space="preserve">Uređenje fasade na </w:t>
            </w:r>
            <w:proofErr w:type="spellStart"/>
            <w:r w:rsidRPr="001130BE">
              <w:rPr>
                <w:rFonts w:ascii="Arial" w:eastAsia="Times New Roman" w:hAnsi="Arial" w:cs="Arial"/>
                <w:lang w:eastAsia="hr-HR"/>
              </w:rPr>
              <w:t>reciklažnom</w:t>
            </w:r>
            <w:proofErr w:type="spellEnd"/>
            <w:r w:rsidRPr="001130BE">
              <w:rPr>
                <w:rFonts w:ascii="Arial" w:eastAsia="Times New Roman" w:hAnsi="Arial" w:cs="Arial"/>
                <w:lang w:eastAsia="hr-HR"/>
              </w:rPr>
              <w:t xml:space="preserve"> dvoriš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1D4F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color w:val="000000"/>
                <w:lang w:eastAsia="hr-HR"/>
              </w:rPr>
              <w:t>30.138,00 kn</w:t>
            </w:r>
          </w:p>
        </w:tc>
      </w:tr>
      <w:tr w:rsidR="001130BE" w:rsidRPr="001130BE" w14:paraId="1C0DD581" w14:textId="77777777" w:rsidTr="00FC7C7A">
        <w:trPr>
          <w:trHeight w:val="363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29A4F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6A7EE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507D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color w:val="000000"/>
                <w:lang w:eastAsia="hr-HR"/>
              </w:rPr>
              <w:t>4.000,00 €</w:t>
            </w:r>
          </w:p>
        </w:tc>
      </w:tr>
      <w:tr w:rsidR="001130BE" w:rsidRPr="001130BE" w14:paraId="7CDF11C8" w14:textId="77777777" w:rsidTr="00FC7C7A">
        <w:trPr>
          <w:trHeight w:val="363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86B6" w14:textId="77777777" w:rsidR="001130BE" w:rsidRPr="001130BE" w:rsidRDefault="001130BE" w:rsidP="001130B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130BE">
              <w:rPr>
                <w:rFonts w:ascii="Arial" w:eastAsia="Times New Roman" w:hAnsi="Arial" w:cs="Arial"/>
                <w:lang w:eastAsia="hr-HR"/>
              </w:rPr>
              <w:t>11.</w:t>
            </w:r>
          </w:p>
        </w:tc>
        <w:tc>
          <w:tcPr>
            <w:tcW w:w="6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CD94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130BE">
              <w:rPr>
                <w:rFonts w:ascii="Arial" w:eastAsia="Times New Roman" w:hAnsi="Arial" w:cs="Arial"/>
                <w:lang w:eastAsia="hr-HR"/>
              </w:rPr>
              <w:t>Punjači za elektro vozi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A252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color w:val="000000"/>
                <w:lang w:eastAsia="hr-HR"/>
              </w:rPr>
              <w:t>45.207,00 kn</w:t>
            </w:r>
          </w:p>
        </w:tc>
      </w:tr>
      <w:tr w:rsidR="001130BE" w:rsidRPr="001130BE" w14:paraId="4C55DE4A" w14:textId="77777777" w:rsidTr="00FC7C7A">
        <w:trPr>
          <w:trHeight w:val="363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A1860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5D1F3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1E2A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color w:val="000000"/>
                <w:lang w:eastAsia="hr-HR"/>
              </w:rPr>
              <w:t>6.000,00 €</w:t>
            </w:r>
          </w:p>
        </w:tc>
      </w:tr>
      <w:tr w:rsidR="001130BE" w:rsidRPr="001130BE" w14:paraId="29DEA1D6" w14:textId="77777777" w:rsidTr="00FC7C7A">
        <w:trPr>
          <w:trHeight w:val="363"/>
        </w:trPr>
        <w:tc>
          <w:tcPr>
            <w:tcW w:w="69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AEAAAA"/>
            <w:noWrap/>
            <w:vAlign w:val="center"/>
            <w:hideMark/>
          </w:tcPr>
          <w:p w14:paraId="153D9D18" w14:textId="77777777" w:rsidR="001130BE" w:rsidRPr="001130BE" w:rsidRDefault="001130BE" w:rsidP="00113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1130BE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UKUPNO: Čistoć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77C05DE2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59.268,75 kn</w:t>
            </w:r>
          </w:p>
        </w:tc>
      </w:tr>
      <w:tr w:rsidR="001130BE" w:rsidRPr="001130BE" w14:paraId="134F651B" w14:textId="77777777" w:rsidTr="00FC7C7A">
        <w:trPr>
          <w:trHeight w:val="363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F35699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7E4E0CD6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7.500,00 €</w:t>
            </w:r>
          </w:p>
        </w:tc>
      </w:tr>
      <w:tr w:rsidR="001130BE" w:rsidRPr="001130BE" w14:paraId="35D279EE" w14:textId="77777777" w:rsidTr="009C4B6C">
        <w:trPr>
          <w:trHeight w:val="57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67DEB" w14:textId="77777777" w:rsidR="001130BE" w:rsidRPr="001130BE" w:rsidRDefault="001130BE" w:rsidP="00113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1130BE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 </w:t>
            </w:r>
          </w:p>
        </w:tc>
        <w:tc>
          <w:tcPr>
            <w:tcW w:w="6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9AA8" w14:textId="77777777" w:rsidR="001130BE" w:rsidRPr="001130BE" w:rsidRDefault="001130BE" w:rsidP="00113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EE34B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</w:tr>
      <w:tr w:rsidR="001130BE" w:rsidRPr="001130BE" w14:paraId="1B791590" w14:textId="77777777" w:rsidTr="009C4B6C">
        <w:trPr>
          <w:trHeight w:val="57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69C7673" w14:textId="77777777" w:rsidR="001130BE" w:rsidRPr="001130BE" w:rsidRDefault="001130BE" w:rsidP="00113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130BE">
              <w:rPr>
                <w:rFonts w:ascii="Arial" w:eastAsia="Times New Roman" w:hAnsi="Arial" w:cs="Arial"/>
                <w:b/>
                <w:bCs/>
                <w:lang w:eastAsia="hr-HR"/>
              </w:rPr>
              <w:t>Radna jedinica Zajednički poslovi</w:t>
            </w:r>
          </w:p>
        </w:tc>
      </w:tr>
      <w:tr w:rsidR="001130BE" w:rsidRPr="001130BE" w14:paraId="0574DED9" w14:textId="77777777" w:rsidTr="00007AA2">
        <w:trPr>
          <w:trHeight w:val="363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EB7D" w14:textId="77777777" w:rsidR="001130BE" w:rsidRPr="001130BE" w:rsidRDefault="001130BE" w:rsidP="001130B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130BE"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DA66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130BE">
              <w:rPr>
                <w:rFonts w:ascii="Arial" w:eastAsia="Times New Roman" w:hAnsi="Arial" w:cs="Arial"/>
                <w:lang w:eastAsia="hr-HR"/>
              </w:rPr>
              <w:t>Informatička opre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598A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color w:val="000000"/>
                <w:lang w:eastAsia="hr-HR"/>
              </w:rPr>
              <w:t>52.741,50 kn</w:t>
            </w:r>
          </w:p>
        </w:tc>
      </w:tr>
      <w:tr w:rsidR="001130BE" w:rsidRPr="001130BE" w14:paraId="32FFACF3" w14:textId="77777777" w:rsidTr="00007AA2">
        <w:trPr>
          <w:trHeight w:val="363"/>
        </w:trPr>
        <w:tc>
          <w:tcPr>
            <w:tcW w:w="8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EAE5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138A4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E9AE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color w:val="000000"/>
                <w:lang w:eastAsia="hr-HR"/>
              </w:rPr>
              <w:t>7.000,00 €</w:t>
            </w:r>
          </w:p>
        </w:tc>
      </w:tr>
      <w:tr w:rsidR="001130BE" w:rsidRPr="001130BE" w14:paraId="1C00B6A6" w14:textId="77777777" w:rsidTr="00007AA2">
        <w:trPr>
          <w:trHeight w:val="363"/>
        </w:trPr>
        <w:tc>
          <w:tcPr>
            <w:tcW w:w="69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AEAAAA"/>
            <w:noWrap/>
            <w:vAlign w:val="center"/>
            <w:hideMark/>
          </w:tcPr>
          <w:p w14:paraId="159ABFF8" w14:textId="77777777" w:rsidR="001130BE" w:rsidRPr="001130BE" w:rsidRDefault="001130BE" w:rsidP="00113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1130BE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UKUPNO: Zajednički poslovi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6CC350D4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2.741,50 kn</w:t>
            </w:r>
          </w:p>
        </w:tc>
      </w:tr>
      <w:tr w:rsidR="001130BE" w:rsidRPr="001130BE" w14:paraId="1293BCDC" w14:textId="77777777" w:rsidTr="00007AA2">
        <w:trPr>
          <w:trHeight w:val="363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6BCBDB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5C786A52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.000,00 €</w:t>
            </w:r>
          </w:p>
        </w:tc>
      </w:tr>
      <w:tr w:rsidR="001130BE" w:rsidRPr="001130BE" w14:paraId="55E71A87" w14:textId="77777777" w:rsidTr="009C4B6C">
        <w:trPr>
          <w:trHeight w:val="57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0FB12" w14:textId="77777777" w:rsidR="001130BE" w:rsidRPr="001130BE" w:rsidRDefault="001130BE" w:rsidP="00113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1130BE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 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CAF64" w14:textId="77777777" w:rsidR="001130BE" w:rsidRPr="001130BE" w:rsidRDefault="001130BE" w:rsidP="00113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1130BE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15E9B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</w:tr>
      <w:tr w:rsidR="001130BE" w:rsidRPr="001130BE" w14:paraId="6EA4D8C6" w14:textId="77777777" w:rsidTr="00007AA2">
        <w:trPr>
          <w:trHeight w:val="363"/>
        </w:trPr>
        <w:tc>
          <w:tcPr>
            <w:tcW w:w="6946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DF18C0E" w14:textId="77777777" w:rsidR="001130BE" w:rsidRPr="001130BE" w:rsidRDefault="001130BE" w:rsidP="00113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130BE">
              <w:rPr>
                <w:rFonts w:ascii="Arial" w:eastAsia="Times New Roman" w:hAnsi="Arial" w:cs="Arial"/>
                <w:b/>
                <w:bCs/>
                <w:lang w:eastAsia="hr-HR"/>
              </w:rPr>
              <w:t>SVEUKUPNO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5696B4D9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19.209,00 kn</w:t>
            </w:r>
          </w:p>
        </w:tc>
      </w:tr>
      <w:tr w:rsidR="001130BE" w:rsidRPr="001130BE" w14:paraId="0832B4A6" w14:textId="77777777" w:rsidTr="00007AA2">
        <w:trPr>
          <w:trHeight w:val="363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51D0C01" w14:textId="77777777" w:rsidR="001130BE" w:rsidRPr="001130BE" w:rsidRDefault="001130BE" w:rsidP="00113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066267BF" w14:textId="77777777" w:rsidR="001130BE" w:rsidRPr="001130BE" w:rsidRDefault="001130BE" w:rsidP="001130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130B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22.000,00 €</w:t>
            </w:r>
          </w:p>
        </w:tc>
      </w:tr>
    </w:tbl>
    <w:p w14:paraId="654CE71F" w14:textId="77777777" w:rsidR="00E45681" w:rsidRP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CD77B0C" w14:textId="719886B0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0373F1D2" w14:textId="4FC5DE7A" w:rsidR="00464ACA" w:rsidRDefault="00464ACA" w:rsidP="0005112E">
      <w:pPr>
        <w:spacing w:line="276" w:lineRule="auto"/>
        <w:ind w:left="360"/>
        <w:jc w:val="both"/>
        <w:rPr>
          <w:rFonts w:ascii="Arial" w:hAnsi="Arial" w:cs="Arial"/>
        </w:rPr>
      </w:pPr>
    </w:p>
    <w:p w14:paraId="03D566CB" w14:textId="77777777" w:rsidR="0005112E" w:rsidRPr="0005112E" w:rsidRDefault="0005112E" w:rsidP="0005112E">
      <w:pPr>
        <w:spacing w:after="0" w:line="240" w:lineRule="auto"/>
        <w:ind w:left="-106"/>
        <w:rPr>
          <w:rFonts w:ascii="Arial" w:eastAsia="Times New Roman" w:hAnsi="Arial" w:cs="Arial"/>
          <w:b/>
          <w:bCs/>
          <w:sz w:val="12"/>
          <w:szCs w:val="12"/>
          <w:lang w:eastAsia="hr-HR"/>
        </w:rPr>
      </w:pPr>
      <w:r w:rsidRPr="0005112E">
        <w:rPr>
          <w:rFonts w:ascii="Arial" w:eastAsia="Times New Roman" w:hAnsi="Arial" w:cs="Arial"/>
          <w:b/>
          <w:bCs/>
          <w:sz w:val="12"/>
          <w:szCs w:val="12"/>
          <w:lang w:eastAsia="hr-HR"/>
        </w:rPr>
        <w:t>Fiksni tečaj konverzije 1€ = 7,53450 kn</w:t>
      </w:r>
    </w:p>
    <w:p w14:paraId="74F4DCE9" w14:textId="52B5D483" w:rsidR="00EB1F92" w:rsidRDefault="00EB1F92" w:rsidP="003A03CA">
      <w:pPr>
        <w:spacing w:line="276" w:lineRule="auto"/>
        <w:ind w:left="360"/>
        <w:rPr>
          <w:rFonts w:ascii="Arial" w:hAnsi="Arial" w:cs="Arial"/>
        </w:rPr>
      </w:pPr>
    </w:p>
    <w:p w14:paraId="24A68A25" w14:textId="284675BF" w:rsidR="00EB1F92" w:rsidRDefault="00EB1F92" w:rsidP="003A03CA">
      <w:pPr>
        <w:spacing w:line="276" w:lineRule="auto"/>
        <w:ind w:left="360"/>
        <w:rPr>
          <w:rFonts w:ascii="Arial" w:hAnsi="Arial" w:cs="Arial"/>
        </w:rPr>
      </w:pPr>
    </w:p>
    <w:p w14:paraId="321FE745" w14:textId="0CF81577" w:rsidR="00EB1F92" w:rsidRDefault="00EB1F92" w:rsidP="003A03CA">
      <w:pPr>
        <w:spacing w:line="276" w:lineRule="auto"/>
        <w:ind w:left="360"/>
        <w:rPr>
          <w:rFonts w:ascii="Arial" w:hAnsi="Arial" w:cs="Arial"/>
        </w:rPr>
      </w:pPr>
    </w:p>
    <w:p w14:paraId="245C3014" w14:textId="7FAD2B6E" w:rsidR="00EB1F92" w:rsidRDefault="00EB1F92" w:rsidP="003A03CA">
      <w:pPr>
        <w:spacing w:line="276" w:lineRule="auto"/>
        <w:ind w:left="360"/>
        <w:rPr>
          <w:rFonts w:ascii="Arial" w:hAnsi="Arial" w:cs="Arial"/>
        </w:rPr>
      </w:pPr>
    </w:p>
    <w:p w14:paraId="316815B2" w14:textId="01151586" w:rsidR="00EB1F92" w:rsidRDefault="00EB1F92" w:rsidP="003A03CA">
      <w:pPr>
        <w:spacing w:line="276" w:lineRule="auto"/>
        <w:ind w:left="360"/>
        <w:rPr>
          <w:rFonts w:ascii="Arial" w:hAnsi="Arial" w:cs="Arial"/>
        </w:rPr>
      </w:pPr>
    </w:p>
    <w:p w14:paraId="20E77093" w14:textId="69D68866" w:rsidR="00EB1F92" w:rsidRDefault="00EB1F92" w:rsidP="003A03CA">
      <w:pPr>
        <w:spacing w:line="276" w:lineRule="auto"/>
        <w:ind w:left="360"/>
        <w:rPr>
          <w:rFonts w:ascii="Arial" w:hAnsi="Arial" w:cs="Arial"/>
        </w:rPr>
      </w:pPr>
    </w:p>
    <w:p w14:paraId="663BA3F5" w14:textId="52A04FE4" w:rsidR="00EB1F92" w:rsidRDefault="00EB1F92" w:rsidP="003A03CA">
      <w:pPr>
        <w:spacing w:line="276" w:lineRule="auto"/>
        <w:ind w:left="360"/>
        <w:rPr>
          <w:rFonts w:ascii="Arial" w:hAnsi="Arial" w:cs="Arial"/>
        </w:rPr>
      </w:pPr>
    </w:p>
    <w:p w14:paraId="6B25C35B" w14:textId="22C4589F" w:rsidR="00EB1F92" w:rsidRDefault="00EB1F92" w:rsidP="003A03CA">
      <w:pPr>
        <w:spacing w:line="276" w:lineRule="auto"/>
        <w:ind w:left="360"/>
        <w:rPr>
          <w:rFonts w:ascii="Arial" w:hAnsi="Arial" w:cs="Arial"/>
        </w:rPr>
      </w:pPr>
    </w:p>
    <w:p w14:paraId="6188883A" w14:textId="4DDF0950" w:rsidR="00EB1F92" w:rsidRDefault="00EB1F92" w:rsidP="003A03CA">
      <w:pPr>
        <w:spacing w:line="276" w:lineRule="auto"/>
        <w:ind w:left="360"/>
        <w:rPr>
          <w:rFonts w:ascii="Arial" w:hAnsi="Arial" w:cs="Arial"/>
        </w:rPr>
      </w:pPr>
    </w:p>
    <w:p w14:paraId="00751FA7" w14:textId="284BF820" w:rsidR="00EB1F92" w:rsidRDefault="00EB1F92" w:rsidP="003A03CA">
      <w:pPr>
        <w:spacing w:line="276" w:lineRule="auto"/>
        <w:ind w:left="360"/>
        <w:rPr>
          <w:rFonts w:ascii="Arial" w:hAnsi="Arial" w:cs="Arial"/>
        </w:rPr>
      </w:pPr>
    </w:p>
    <w:p w14:paraId="057AAEC8" w14:textId="4E8FF4C0" w:rsidR="00EB1F92" w:rsidRDefault="00EB1F92" w:rsidP="003A03CA">
      <w:pPr>
        <w:spacing w:line="276" w:lineRule="auto"/>
        <w:ind w:left="360"/>
        <w:rPr>
          <w:rFonts w:ascii="Arial" w:hAnsi="Arial" w:cs="Arial"/>
        </w:rPr>
      </w:pPr>
    </w:p>
    <w:p w14:paraId="03AD53E4" w14:textId="2B77FD70" w:rsidR="00EB1F92" w:rsidRDefault="00EB1F92" w:rsidP="003A03CA">
      <w:pPr>
        <w:spacing w:line="276" w:lineRule="auto"/>
        <w:ind w:left="360"/>
        <w:rPr>
          <w:rFonts w:ascii="Arial" w:hAnsi="Arial" w:cs="Arial"/>
        </w:rPr>
      </w:pPr>
    </w:p>
    <w:p w14:paraId="35428097" w14:textId="1608F186" w:rsidR="00EB1F92" w:rsidRDefault="00EB1F92" w:rsidP="003A03CA">
      <w:pPr>
        <w:spacing w:line="276" w:lineRule="auto"/>
        <w:ind w:left="360"/>
        <w:rPr>
          <w:rFonts w:ascii="Arial" w:hAnsi="Arial" w:cs="Arial"/>
        </w:rPr>
      </w:pPr>
    </w:p>
    <w:p w14:paraId="7026584D" w14:textId="77777777" w:rsidR="004C7133" w:rsidRDefault="004C7133" w:rsidP="003A03CA">
      <w:pPr>
        <w:spacing w:line="276" w:lineRule="auto"/>
        <w:ind w:left="360"/>
        <w:rPr>
          <w:rFonts w:ascii="Arial" w:hAnsi="Arial" w:cs="Arial"/>
        </w:rPr>
      </w:pPr>
    </w:p>
    <w:p w14:paraId="20A760D6" w14:textId="77777777" w:rsidR="00EB1F92" w:rsidRDefault="00EB1F92" w:rsidP="003A03CA">
      <w:pPr>
        <w:spacing w:line="276" w:lineRule="auto"/>
        <w:ind w:left="360"/>
        <w:rPr>
          <w:rFonts w:ascii="Arial" w:hAnsi="Arial" w:cs="Arial"/>
        </w:rPr>
      </w:pPr>
    </w:p>
    <w:p w14:paraId="3A76177C" w14:textId="70682945" w:rsidR="00EB1F92" w:rsidRPr="004C7133" w:rsidRDefault="00EB1F92" w:rsidP="00EB1F92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4C7133">
        <w:rPr>
          <w:rFonts w:ascii="Arial" w:hAnsi="Arial" w:cs="Arial"/>
          <w:b/>
          <w:bCs/>
          <w:sz w:val="44"/>
          <w:szCs w:val="44"/>
        </w:rPr>
        <w:t>Radna jedinica</w:t>
      </w:r>
    </w:p>
    <w:p w14:paraId="5BE09AD2" w14:textId="0A166BC6" w:rsidR="00EB1F92" w:rsidRDefault="00EB1F92" w:rsidP="00EB1F92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4C7133">
        <w:rPr>
          <w:rFonts w:ascii="Arial" w:hAnsi="Arial" w:cs="Arial"/>
          <w:b/>
          <w:bCs/>
          <w:sz w:val="44"/>
          <w:szCs w:val="44"/>
        </w:rPr>
        <w:t>Zelenilo i groblje</w:t>
      </w:r>
    </w:p>
    <w:p w14:paraId="193150B1" w14:textId="13F14DE7" w:rsidR="004C7133" w:rsidRDefault="004C7133" w:rsidP="00EB1F92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2B4641DA" w14:textId="4159251B" w:rsidR="004C7133" w:rsidRDefault="004C7133" w:rsidP="00EB1F92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13F15FA4" w14:textId="2DEEE075" w:rsidR="004C7133" w:rsidRDefault="004C7133" w:rsidP="00EB1F92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4025C617" w14:textId="042D352E" w:rsidR="004C7133" w:rsidRDefault="004C7133" w:rsidP="00EB1F92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555DCA80" w14:textId="0A2E7176" w:rsidR="004C7133" w:rsidRDefault="004C7133" w:rsidP="00EB1F92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32C370FE" w14:textId="0ED291CC" w:rsidR="004C7133" w:rsidRDefault="004C7133" w:rsidP="00EB1F92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3F300A90" w14:textId="31120CC8" w:rsidR="004C7133" w:rsidRDefault="004C7133" w:rsidP="00EB1F92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1C811FA9" w14:textId="20A8696B" w:rsidR="004C7133" w:rsidRDefault="004C7133" w:rsidP="00EB1F92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77E0EB3C" w14:textId="0AAD53F0" w:rsidR="004C7133" w:rsidRDefault="004C7133" w:rsidP="00EB1F92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3679CA79" w14:textId="795944D7" w:rsidR="004C7133" w:rsidRDefault="004C7133" w:rsidP="00EB1F92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787BEBE4" w14:textId="77777777" w:rsidR="00514F3C" w:rsidRPr="00514F3C" w:rsidRDefault="00514F3C" w:rsidP="00514F3C">
      <w:pPr>
        <w:rPr>
          <w:rFonts w:ascii="Arial" w:hAnsi="Arial" w:cs="Arial"/>
          <w:sz w:val="24"/>
          <w:szCs w:val="24"/>
        </w:rPr>
      </w:pPr>
      <w:r w:rsidRPr="00514F3C">
        <w:rPr>
          <w:rFonts w:ascii="Arial" w:hAnsi="Arial" w:cs="Arial"/>
          <w:sz w:val="24"/>
          <w:szCs w:val="24"/>
        </w:rPr>
        <w:lastRenderedPageBreak/>
        <w:t>Radna jedinica Zelenilo i groblje podijeljena je u dvije glavne djelatnosti:</w:t>
      </w:r>
    </w:p>
    <w:p w14:paraId="45158709" w14:textId="77777777" w:rsidR="00514F3C" w:rsidRPr="00514F3C" w:rsidRDefault="00514F3C" w:rsidP="00514F3C">
      <w:pPr>
        <w:rPr>
          <w:rFonts w:ascii="Arial" w:hAnsi="Arial" w:cs="Arial"/>
          <w:sz w:val="24"/>
          <w:szCs w:val="24"/>
        </w:rPr>
      </w:pPr>
    </w:p>
    <w:p w14:paraId="63A02966" w14:textId="77777777" w:rsidR="00514F3C" w:rsidRPr="00514F3C" w:rsidRDefault="00514F3C" w:rsidP="00514F3C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Arial" w:hAnsi="Arial" w:cs="Arial"/>
          <w:b/>
          <w:bCs/>
          <w:i/>
          <w:iCs/>
          <w:sz w:val="24"/>
          <w:szCs w:val="24"/>
        </w:rPr>
      </w:pPr>
      <w:r w:rsidRPr="00514F3C">
        <w:rPr>
          <w:rFonts w:ascii="Arial" w:hAnsi="Arial" w:cs="Arial"/>
          <w:b/>
          <w:bCs/>
          <w:i/>
          <w:iCs/>
          <w:sz w:val="24"/>
          <w:szCs w:val="24"/>
        </w:rPr>
        <w:t>Parkovi</w:t>
      </w:r>
    </w:p>
    <w:p w14:paraId="12610F8A" w14:textId="77777777" w:rsidR="00514F3C" w:rsidRPr="00514F3C" w:rsidRDefault="00514F3C" w:rsidP="00514F3C">
      <w:pPr>
        <w:pStyle w:val="ListParagrap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09DE0AC" w14:textId="77777777" w:rsidR="00514F3C" w:rsidRPr="00514F3C" w:rsidRDefault="00514F3C" w:rsidP="00514F3C">
      <w:pPr>
        <w:rPr>
          <w:rFonts w:ascii="Arial" w:hAnsi="Arial" w:cs="Arial"/>
          <w:sz w:val="24"/>
          <w:szCs w:val="24"/>
        </w:rPr>
      </w:pPr>
      <w:r w:rsidRPr="00514F3C">
        <w:rPr>
          <w:rFonts w:ascii="Arial" w:hAnsi="Arial" w:cs="Arial"/>
          <w:sz w:val="24"/>
          <w:szCs w:val="24"/>
        </w:rPr>
        <w:t>Djelatnost koja se bavi održavanjem zelenih površina na području Grada Križevaca obavlja se prema Planu i programu komunalnih djelatnosti.</w:t>
      </w:r>
    </w:p>
    <w:p w14:paraId="33C10186" w14:textId="77777777" w:rsidR="00514F3C" w:rsidRPr="00514F3C" w:rsidRDefault="00514F3C" w:rsidP="00514F3C">
      <w:pPr>
        <w:rPr>
          <w:rFonts w:ascii="Arial" w:hAnsi="Arial" w:cs="Arial"/>
          <w:sz w:val="24"/>
          <w:szCs w:val="24"/>
        </w:rPr>
      </w:pPr>
      <w:r w:rsidRPr="00514F3C">
        <w:rPr>
          <w:rFonts w:ascii="Arial" w:hAnsi="Arial" w:cs="Arial"/>
          <w:sz w:val="24"/>
          <w:szCs w:val="24"/>
        </w:rPr>
        <w:t>Zelene površine podijeljene su u IV zone i na taj način je određen nivo održavanja u sezoni.</w:t>
      </w:r>
    </w:p>
    <w:p w14:paraId="36EEB34B" w14:textId="1336C763" w:rsidR="00514F3C" w:rsidRPr="00514F3C" w:rsidRDefault="00514F3C" w:rsidP="00514F3C">
      <w:pPr>
        <w:rPr>
          <w:rFonts w:ascii="Arial" w:hAnsi="Arial" w:cs="Arial"/>
          <w:sz w:val="24"/>
          <w:szCs w:val="24"/>
        </w:rPr>
      </w:pPr>
      <w:r w:rsidRPr="00514F3C">
        <w:rPr>
          <w:rFonts w:ascii="Arial" w:hAnsi="Arial" w:cs="Arial"/>
          <w:sz w:val="24"/>
          <w:szCs w:val="24"/>
        </w:rPr>
        <w:t>Održavaju se travnjaci, parkovi, grmlje i drveće na javnim površinama, odnosno na zahtjev i na privatnim površinama.</w:t>
      </w:r>
    </w:p>
    <w:p w14:paraId="6DF46D5C" w14:textId="77777777" w:rsidR="00514F3C" w:rsidRPr="00514F3C" w:rsidRDefault="00514F3C" w:rsidP="00514F3C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514646C" w14:textId="77777777" w:rsidR="00514F3C" w:rsidRPr="00514F3C" w:rsidRDefault="00514F3C" w:rsidP="00514F3C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14F3C">
        <w:rPr>
          <w:rFonts w:ascii="Arial" w:hAnsi="Arial" w:cs="Arial"/>
          <w:b/>
          <w:bCs/>
          <w:i/>
          <w:iCs/>
          <w:sz w:val="24"/>
          <w:szCs w:val="24"/>
        </w:rPr>
        <w:t>Groblje</w:t>
      </w:r>
    </w:p>
    <w:p w14:paraId="0A5D62C6" w14:textId="77777777" w:rsidR="00514F3C" w:rsidRPr="00514F3C" w:rsidRDefault="00514F3C" w:rsidP="00514F3C">
      <w:pPr>
        <w:pStyle w:val="ListParagraph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BA2E9BF" w14:textId="11D84F12" w:rsidR="00514F3C" w:rsidRPr="00514F3C" w:rsidRDefault="00F82C16" w:rsidP="00514F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jelatnost koja se b</w:t>
      </w:r>
      <w:r w:rsidR="00514F3C" w:rsidRPr="00514F3C">
        <w:rPr>
          <w:rFonts w:ascii="Arial" w:hAnsi="Arial" w:cs="Arial"/>
          <w:sz w:val="24"/>
          <w:szCs w:val="24"/>
        </w:rPr>
        <w:t>avi se održavanjem Gradskog groblja Križevci</w:t>
      </w:r>
      <w:r>
        <w:rPr>
          <w:rFonts w:ascii="Arial" w:hAnsi="Arial" w:cs="Arial"/>
          <w:sz w:val="24"/>
          <w:szCs w:val="24"/>
        </w:rPr>
        <w:t>,</w:t>
      </w:r>
      <w:r w:rsidR="00514F3C" w:rsidRPr="00514F3C">
        <w:rPr>
          <w:rFonts w:ascii="Arial" w:hAnsi="Arial" w:cs="Arial"/>
          <w:sz w:val="24"/>
          <w:szCs w:val="24"/>
        </w:rPr>
        <w:t xml:space="preserve"> te 22 mjesna groblja na području JLS Grada Križevaca.</w:t>
      </w:r>
    </w:p>
    <w:p w14:paraId="73EE177B" w14:textId="77777777" w:rsidR="00514F3C" w:rsidRPr="00514F3C" w:rsidRDefault="00514F3C" w:rsidP="00514F3C">
      <w:pPr>
        <w:jc w:val="both"/>
        <w:rPr>
          <w:rFonts w:ascii="Arial" w:hAnsi="Arial" w:cs="Arial"/>
          <w:sz w:val="24"/>
          <w:szCs w:val="24"/>
        </w:rPr>
      </w:pPr>
      <w:r w:rsidRPr="00514F3C">
        <w:rPr>
          <w:rFonts w:ascii="Arial" w:hAnsi="Arial" w:cs="Arial"/>
          <w:sz w:val="24"/>
          <w:szCs w:val="24"/>
        </w:rPr>
        <w:t>Na svim grobljima nalazi se oko 14 500 grobnih mjesta što iziskuje visoku učinkovitost svih zaposlenih u obavljanju poslova kako bi korisnici bili zadovoljni pruženom uslugom.</w:t>
      </w:r>
    </w:p>
    <w:p w14:paraId="1007B462" w14:textId="77777777" w:rsidR="00514F3C" w:rsidRPr="00514F3C" w:rsidRDefault="00514F3C" w:rsidP="00514F3C">
      <w:pPr>
        <w:jc w:val="both"/>
        <w:rPr>
          <w:rFonts w:ascii="Arial" w:hAnsi="Arial" w:cs="Arial"/>
          <w:sz w:val="24"/>
          <w:szCs w:val="24"/>
        </w:rPr>
      </w:pPr>
      <w:r w:rsidRPr="00514F3C">
        <w:rPr>
          <w:rFonts w:ascii="Arial" w:hAnsi="Arial" w:cs="Arial"/>
          <w:sz w:val="24"/>
          <w:szCs w:val="24"/>
        </w:rPr>
        <w:t>Planirani prihod djelatnosti trgovine za 2023. isti je kao i prethodne 2022. godine zbog povećanja prodaje pogrebne opreme i cvijeća, te prijevoza pokojnika.</w:t>
      </w:r>
    </w:p>
    <w:p w14:paraId="129FE042" w14:textId="310997F5" w:rsidR="00514F3C" w:rsidRPr="00514F3C" w:rsidRDefault="00514F3C" w:rsidP="00514F3C">
      <w:pPr>
        <w:jc w:val="both"/>
        <w:rPr>
          <w:rFonts w:ascii="Arial" w:hAnsi="Arial" w:cs="Arial"/>
          <w:sz w:val="24"/>
          <w:szCs w:val="24"/>
        </w:rPr>
      </w:pPr>
      <w:r w:rsidRPr="00514F3C">
        <w:rPr>
          <w:rFonts w:ascii="Arial" w:hAnsi="Arial" w:cs="Arial"/>
          <w:sz w:val="24"/>
          <w:szCs w:val="24"/>
        </w:rPr>
        <w:t>Broj slučajeva ukopa na Gradskom i mjesnim grobljima planira se na 3</w:t>
      </w:r>
      <w:r w:rsidR="00EE0DB5">
        <w:rPr>
          <w:rFonts w:ascii="Arial" w:hAnsi="Arial" w:cs="Arial"/>
          <w:sz w:val="24"/>
          <w:szCs w:val="24"/>
        </w:rPr>
        <w:t>3</w:t>
      </w:r>
      <w:r w:rsidRPr="00514F3C">
        <w:rPr>
          <w:rFonts w:ascii="Arial" w:hAnsi="Arial" w:cs="Arial"/>
          <w:sz w:val="24"/>
          <w:szCs w:val="24"/>
        </w:rPr>
        <w:t xml:space="preserve">0 slučaja, kao i </w:t>
      </w:r>
      <w:r w:rsidR="008A6612">
        <w:rPr>
          <w:rFonts w:ascii="Arial" w:hAnsi="Arial" w:cs="Arial"/>
          <w:sz w:val="24"/>
          <w:szCs w:val="24"/>
        </w:rPr>
        <w:t xml:space="preserve">što je za 10% više nego </w:t>
      </w:r>
      <w:r w:rsidRPr="00514F3C">
        <w:rPr>
          <w:rFonts w:ascii="Arial" w:hAnsi="Arial" w:cs="Arial"/>
          <w:sz w:val="24"/>
          <w:szCs w:val="24"/>
        </w:rPr>
        <w:t>prethodne 2022.</w:t>
      </w:r>
      <w:r w:rsidR="008A6612">
        <w:rPr>
          <w:rFonts w:ascii="Arial" w:hAnsi="Arial" w:cs="Arial"/>
          <w:sz w:val="24"/>
          <w:szCs w:val="24"/>
        </w:rPr>
        <w:t xml:space="preserve"> </w:t>
      </w:r>
      <w:r w:rsidRPr="00514F3C">
        <w:rPr>
          <w:rFonts w:ascii="Arial" w:hAnsi="Arial" w:cs="Arial"/>
          <w:sz w:val="24"/>
          <w:szCs w:val="24"/>
        </w:rPr>
        <w:t>godine</w:t>
      </w:r>
      <w:r w:rsidR="008A6612">
        <w:rPr>
          <w:rFonts w:ascii="Arial" w:hAnsi="Arial" w:cs="Arial"/>
          <w:sz w:val="24"/>
          <w:szCs w:val="24"/>
        </w:rPr>
        <w:t>.</w:t>
      </w:r>
      <w:r w:rsidRPr="00514F3C">
        <w:rPr>
          <w:rFonts w:ascii="Arial" w:hAnsi="Arial" w:cs="Arial"/>
          <w:sz w:val="24"/>
          <w:szCs w:val="24"/>
        </w:rPr>
        <w:t xml:space="preserve"> </w:t>
      </w:r>
    </w:p>
    <w:p w14:paraId="1A6AF07D" w14:textId="77777777" w:rsidR="00514F3C" w:rsidRPr="00514F3C" w:rsidRDefault="00514F3C" w:rsidP="00514F3C">
      <w:pPr>
        <w:jc w:val="both"/>
        <w:rPr>
          <w:rFonts w:ascii="Arial" w:hAnsi="Arial" w:cs="Arial"/>
          <w:sz w:val="24"/>
          <w:szCs w:val="24"/>
        </w:rPr>
      </w:pPr>
    </w:p>
    <w:p w14:paraId="13989AD8" w14:textId="77777777" w:rsidR="00514F3C" w:rsidRPr="00514F3C" w:rsidRDefault="00514F3C" w:rsidP="00514F3C">
      <w:pPr>
        <w:jc w:val="both"/>
        <w:rPr>
          <w:rFonts w:ascii="Arial" w:hAnsi="Arial" w:cs="Arial"/>
          <w:sz w:val="24"/>
          <w:szCs w:val="24"/>
        </w:rPr>
      </w:pPr>
    </w:p>
    <w:p w14:paraId="6079031E" w14:textId="77777777" w:rsidR="00514F3C" w:rsidRPr="00514F3C" w:rsidRDefault="00514F3C" w:rsidP="00514F3C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514F3C">
        <w:rPr>
          <w:rFonts w:ascii="Arial" w:hAnsi="Arial" w:cs="Arial"/>
          <w:i/>
          <w:iCs/>
          <w:sz w:val="24"/>
          <w:szCs w:val="24"/>
        </w:rPr>
        <w:t>Planirani broj radnika i njihova kvalifikacijska struktura</w:t>
      </w:r>
    </w:p>
    <w:p w14:paraId="1D798E03" w14:textId="77777777" w:rsidR="00514F3C" w:rsidRPr="00514F3C" w:rsidRDefault="00514F3C" w:rsidP="00514F3C">
      <w:pPr>
        <w:rPr>
          <w:rFonts w:ascii="Arial" w:hAnsi="Arial" w:cs="Arial"/>
          <w:sz w:val="24"/>
          <w:szCs w:val="24"/>
        </w:rPr>
      </w:pPr>
    </w:p>
    <w:tbl>
      <w:tblPr>
        <w:tblW w:w="7100" w:type="dxa"/>
        <w:jc w:val="center"/>
        <w:tblLook w:val="04A0" w:firstRow="1" w:lastRow="0" w:firstColumn="1" w:lastColumn="0" w:noHBand="0" w:noVBand="1"/>
      </w:tblPr>
      <w:tblGrid>
        <w:gridCol w:w="1540"/>
        <w:gridCol w:w="1560"/>
        <w:gridCol w:w="1560"/>
        <w:gridCol w:w="2440"/>
      </w:tblGrid>
      <w:tr w:rsidR="00514F3C" w:rsidRPr="00CE26C1" w14:paraId="05AEC942" w14:textId="77777777" w:rsidTr="006606A3">
        <w:trPr>
          <w:trHeight w:val="315"/>
          <w:jc w:val="center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C315" w14:textId="77777777" w:rsidR="00514F3C" w:rsidRPr="00CE26C1" w:rsidRDefault="00514F3C" w:rsidP="006606A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E26C1">
              <w:rPr>
                <w:rFonts w:ascii="Arial" w:eastAsia="Times New Roman" w:hAnsi="Arial" w:cs="Arial"/>
                <w:color w:val="000000"/>
                <w:lang w:eastAsia="hr-HR"/>
              </w:rPr>
              <w:t>Broj radnik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ED19" w14:textId="77777777" w:rsidR="00514F3C" w:rsidRPr="00CE26C1" w:rsidRDefault="00514F3C" w:rsidP="006606A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E26C1">
              <w:rPr>
                <w:rFonts w:ascii="Arial" w:eastAsia="Times New Roman" w:hAnsi="Arial" w:cs="Arial"/>
                <w:color w:val="000000"/>
                <w:lang w:eastAsia="hr-HR"/>
              </w:rPr>
              <w:t>Stanje na da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A435" w14:textId="77777777" w:rsidR="00514F3C" w:rsidRPr="00CE26C1" w:rsidRDefault="00514F3C" w:rsidP="006606A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E26C1">
              <w:rPr>
                <w:rFonts w:ascii="Arial" w:eastAsia="Times New Roman" w:hAnsi="Arial" w:cs="Arial"/>
                <w:color w:val="000000"/>
                <w:lang w:eastAsia="hr-HR"/>
              </w:rPr>
              <w:t>Stanje na dan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17413" w14:textId="77777777" w:rsidR="00514F3C" w:rsidRPr="00CE26C1" w:rsidRDefault="00514F3C" w:rsidP="006606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CE26C1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lan za 2023. godinu</w:t>
            </w:r>
          </w:p>
        </w:tc>
      </w:tr>
      <w:tr w:rsidR="00514F3C" w:rsidRPr="00CE26C1" w14:paraId="51293FBE" w14:textId="77777777" w:rsidTr="006606A3">
        <w:trPr>
          <w:trHeight w:val="330"/>
          <w:jc w:val="center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6B9FFA" w14:textId="77777777" w:rsidR="00514F3C" w:rsidRPr="00CE26C1" w:rsidRDefault="00514F3C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F9BC" w14:textId="77777777" w:rsidR="00514F3C" w:rsidRPr="00CE26C1" w:rsidRDefault="00514F3C" w:rsidP="006606A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E26C1">
              <w:rPr>
                <w:rFonts w:ascii="Arial" w:eastAsia="Times New Roman" w:hAnsi="Arial" w:cs="Arial"/>
                <w:color w:val="000000"/>
                <w:lang w:eastAsia="hr-HR"/>
              </w:rPr>
              <w:t>31. 12. 2021.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78D1" w14:textId="77777777" w:rsidR="00514F3C" w:rsidRPr="00CE26C1" w:rsidRDefault="00514F3C" w:rsidP="006606A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E26C1">
              <w:rPr>
                <w:rFonts w:ascii="Arial" w:eastAsia="Times New Roman" w:hAnsi="Arial" w:cs="Arial"/>
                <w:color w:val="000000"/>
                <w:lang w:eastAsia="hr-HR"/>
              </w:rPr>
              <w:t>31.12.2022.</w:t>
            </w: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A20A364" w14:textId="77777777" w:rsidR="00514F3C" w:rsidRPr="00CE26C1" w:rsidRDefault="00514F3C" w:rsidP="006606A3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</w:tr>
      <w:tr w:rsidR="00514F3C" w:rsidRPr="00CE26C1" w14:paraId="7726D265" w14:textId="77777777" w:rsidTr="006606A3">
        <w:trPr>
          <w:trHeight w:val="33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4526" w14:textId="77777777" w:rsidR="00514F3C" w:rsidRPr="00CE26C1" w:rsidRDefault="00514F3C" w:rsidP="006606A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E26C1">
              <w:rPr>
                <w:rFonts w:ascii="Arial" w:eastAsia="Times New Roman" w:hAnsi="Arial" w:cs="Arial"/>
                <w:color w:val="000000"/>
                <w:lang w:eastAsia="hr-HR"/>
              </w:rPr>
              <w:t>određ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9693" w14:textId="77777777" w:rsidR="00514F3C" w:rsidRPr="00CE26C1" w:rsidRDefault="00514F3C" w:rsidP="006606A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E26C1">
              <w:rPr>
                <w:rFonts w:ascii="Arial" w:eastAsia="Times New Roman" w:hAnsi="Arial" w:cs="Arial"/>
                <w:color w:val="000000"/>
                <w:lang w:eastAsia="hr-HR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6216" w14:textId="77777777" w:rsidR="00514F3C" w:rsidRPr="00CE26C1" w:rsidRDefault="00514F3C" w:rsidP="006606A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E26C1">
              <w:rPr>
                <w:rFonts w:ascii="Arial" w:eastAsia="Times New Roman" w:hAnsi="Arial" w:cs="Arial"/>
                <w:color w:val="000000"/>
                <w:lang w:eastAsia="hr-HR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4DA48" w14:textId="77777777" w:rsidR="00514F3C" w:rsidRPr="00CE26C1" w:rsidRDefault="00514F3C" w:rsidP="006606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CE26C1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</w:t>
            </w:r>
          </w:p>
        </w:tc>
      </w:tr>
      <w:tr w:rsidR="00514F3C" w:rsidRPr="00CE26C1" w14:paraId="57356AF9" w14:textId="77777777" w:rsidTr="006606A3">
        <w:trPr>
          <w:trHeight w:val="33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6F85" w14:textId="77777777" w:rsidR="00514F3C" w:rsidRPr="00CE26C1" w:rsidRDefault="00514F3C" w:rsidP="006606A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E26C1">
              <w:rPr>
                <w:rFonts w:ascii="Arial" w:eastAsia="Times New Roman" w:hAnsi="Arial" w:cs="Arial"/>
                <w:color w:val="000000"/>
                <w:lang w:eastAsia="hr-HR"/>
              </w:rPr>
              <w:t>neodređ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FA7E" w14:textId="77777777" w:rsidR="00514F3C" w:rsidRPr="00CE26C1" w:rsidRDefault="00514F3C" w:rsidP="006606A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E26C1">
              <w:rPr>
                <w:rFonts w:ascii="Arial" w:eastAsia="Times New Roman" w:hAnsi="Arial" w:cs="Arial"/>
                <w:color w:val="000000"/>
                <w:lang w:eastAsia="hr-HR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5797" w14:textId="729FC8AC" w:rsidR="00514F3C" w:rsidRPr="00CE26C1" w:rsidRDefault="00AD4F52" w:rsidP="006606A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70EF3" w14:textId="4DAFE3FB" w:rsidR="00514F3C" w:rsidRPr="00CE26C1" w:rsidRDefault="00514F3C" w:rsidP="006606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CE26C1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</w:t>
            </w:r>
            <w:r w:rsidR="00AD4F52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</w:t>
            </w:r>
          </w:p>
        </w:tc>
      </w:tr>
    </w:tbl>
    <w:p w14:paraId="3755C579" w14:textId="77777777" w:rsidR="00514F3C" w:rsidRPr="00514F3C" w:rsidRDefault="00514F3C" w:rsidP="00514F3C">
      <w:pPr>
        <w:rPr>
          <w:rFonts w:ascii="Arial" w:hAnsi="Arial" w:cs="Arial"/>
          <w:sz w:val="24"/>
          <w:szCs w:val="24"/>
        </w:rPr>
      </w:pPr>
    </w:p>
    <w:tbl>
      <w:tblPr>
        <w:tblW w:w="7100" w:type="dxa"/>
        <w:jc w:val="center"/>
        <w:tblLook w:val="04A0" w:firstRow="1" w:lastRow="0" w:firstColumn="1" w:lastColumn="0" w:noHBand="0" w:noVBand="1"/>
      </w:tblPr>
      <w:tblGrid>
        <w:gridCol w:w="4752"/>
        <w:gridCol w:w="2348"/>
      </w:tblGrid>
      <w:tr w:rsidR="00514F3C" w:rsidRPr="00514F3C" w14:paraId="40423D4A" w14:textId="77777777" w:rsidTr="006606A3">
        <w:trPr>
          <w:trHeight w:val="315"/>
          <w:jc w:val="center"/>
        </w:trPr>
        <w:tc>
          <w:tcPr>
            <w:tcW w:w="710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6BEBCF" w14:textId="77777777" w:rsidR="00514F3C" w:rsidRPr="00CF2C7A" w:rsidRDefault="00514F3C" w:rsidP="006606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CF2C7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lastRenderedPageBreak/>
              <w:t>Kvalifikacijska struktura radnika</w:t>
            </w:r>
          </w:p>
        </w:tc>
      </w:tr>
      <w:tr w:rsidR="00514F3C" w:rsidRPr="00514F3C" w14:paraId="51331FC4" w14:textId="77777777" w:rsidTr="006606A3">
        <w:trPr>
          <w:trHeight w:val="330"/>
          <w:jc w:val="center"/>
        </w:trPr>
        <w:tc>
          <w:tcPr>
            <w:tcW w:w="4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1899" w14:textId="77777777" w:rsidR="00514F3C" w:rsidRPr="00CF2C7A" w:rsidRDefault="00514F3C" w:rsidP="006606A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F2C7A">
              <w:rPr>
                <w:rFonts w:ascii="Arial" w:eastAsia="Times New Roman" w:hAnsi="Arial" w:cs="Arial"/>
                <w:color w:val="000000"/>
                <w:lang w:eastAsia="hr-HR"/>
              </w:rPr>
              <w:t xml:space="preserve">VSS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A81D1" w14:textId="77777777" w:rsidR="00514F3C" w:rsidRPr="00CF2C7A" w:rsidRDefault="00514F3C" w:rsidP="006606A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F2C7A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</w:tr>
      <w:tr w:rsidR="00514F3C" w:rsidRPr="00514F3C" w14:paraId="2915B5AE" w14:textId="77777777" w:rsidTr="006606A3">
        <w:trPr>
          <w:trHeight w:val="315"/>
          <w:jc w:val="center"/>
        </w:trPr>
        <w:tc>
          <w:tcPr>
            <w:tcW w:w="4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912C" w14:textId="77777777" w:rsidR="00514F3C" w:rsidRPr="00CF2C7A" w:rsidRDefault="00514F3C" w:rsidP="006606A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F2C7A">
              <w:rPr>
                <w:rFonts w:ascii="Arial" w:eastAsia="Times New Roman" w:hAnsi="Arial" w:cs="Arial"/>
                <w:color w:val="000000"/>
                <w:lang w:eastAsia="hr-HR"/>
              </w:rPr>
              <w:t>VŠS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C1F32" w14:textId="77777777" w:rsidR="00514F3C" w:rsidRPr="00CF2C7A" w:rsidRDefault="00514F3C" w:rsidP="006606A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F2C7A">
              <w:rPr>
                <w:rFonts w:ascii="Arial" w:eastAsia="Times New Roman" w:hAnsi="Arial" w:cs="Arial"/>
                <w:color w:val="000000"/>
                <w:lang w:eastAsia="hr-HR"/>
              </w:rPr>
              <w:t>3</w:t>
            </w:r>
          </w:p>
        </w:tc>
      </w:tr>
      <w:tr w:rsidR="00514F3C" w:rsidRPr="00514F3C" w14:paraId="68A492CD" w14:textId="77777777" w:rsidTr="006606A3">
        <w:trPr>
          <w:trHeight w:val="315"/>
          <w:jc w:val="center"/>
        </w:trPr>
        <w:tc>
          <w:tcPr>
            <w:tcW w:w="4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98FF" w14:textId="77777777" w:rsidR="00514F3C" w:rsidRPr="00CF2C7A" w:rsidRDefault="00514F3C" w:rsidP="006606A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F2C7A">
              <w:rPr>
                <w:rFonts w:ascii="Arial" w:eastAsia="Times New Roman" w:hAnsi="Arial" w:cs="Arial"/>
                <w:color w:val="000000"/>
                <w:lang w:eastAsia="hr-HR"/>
              </w:rPr>
              <w:t>SSS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53EBD" w14:textId="77777777" w:rsidR="00514F3C" w:rsidRPr="00CF2C7A" w:rsidRDefault="00514F3C" w:rsidP="006606A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F2C7A">
              <w:rPr>
                <w:rFonts w:ascii="Arial" w:eastAsia="Times New Roman" w:hAnsi="Arial" w:cs="Arial"/>
                <w:color w:val="000000"/>
                <w:lang w:eastAsia="hr-HR"/>
              </w:rPr>
              <w:t>7</w:t>
            </w:r>
          </w:p>
        </w:tc>
      </w:tr>
      <w:tr w:rsidR="00514F3C" w:rsidRPr="00514F3C" w14:paraId="39403255" w14:textId="77777777" w:rsidTr="006606A3">
        <w:trPr>
          <w:trHeight w:val="315"/>
          <w:jc w:val="center"/>
        </w:trPr>
        <w:tc>
          <w:tcPr>
            <w:tcW w:w="4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C0E1" w14:textId="77777777" w:rsidR="00514F3C" w:rsidRPr="00CF2C7A" w:rsidRDefault="00514F3C" w:rsidP="006606A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F2C7A">
              <w:rPr>
                <w:rFonts w:ascii="Arial" w:eastAsia="Times New Roman" w:hAnsi="Arial" w:cs="Arial"/>
                <w:color w:val="000000"/>
                <w:lang w:eastAsia="hr-HR"/>
              </w:rPr>
              <w:t>KV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43BA0" w14:textId="77777777" w:rsidR="00514F3C" w:rsidRPr="00CF2C7A" w:rsidRDefault="00514F3C" w:rsidP="006606A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F2C7A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</w:tr>
      <w:tr w:rsidR="00514F3C" w:rsidRPr="00514F3C" w14:paraId="1226F57D" w14:textId="77777777" w:rsidTr="006606A3">
        <w:trPr>
          <w:trHeight w:val="330"/>
          <w:jc w:val="center"/>
        </w:trPr>
        <w:tc>
          <w:tcPr>
            <w:tcW w:w="4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AC1C" w14:textId="77777777" w:rsidR="00514F3C" w:rsidRPr="00CF2C7A" w:rsidRDefault="00514F3C" w:rsidP="006606A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F2C7A">
              <w:rPr>
                <w:rFonts w:ascii="Arial" w:eastAsia="Times New Roman" w:hAnsi="Arial" w:cs="Arial"/>
                <w:color w:val="000000"/>
                <w:lang w:eastAsia="hr-HR"/>
              </w:rPr>
              <w:t>NKV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2A814" w14:textId="55BCA2A3" w:rsidR="00514F3C" w:rsidRPr="00CF2C7A" w:rsidRDefault="00514F3C" w:rsidP="006606A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F2C7A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  <w:r w:rsidR="00CB55FF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</w:tr>
    </w:tbl>
    <w:p w14:paraId="7BA4774D" w14:textId="77777777" w:rsidR="00514F3C" w:rsidRPr="00514F3C" w:rsidRDefault="00514F3C" w:rsidP="00514F3C">
      <w:pPr>
        <w:rPr>
          <w:rFonts w:ascii="Arial" w:hAnsi="Arial" w:cs="Arial"/>
          <w:sz w:val="24"/>
          <w:szCs w:val="24"/>
        </w:rPr>
      </w:pPr>
    </w:p>
    <w:tbl>
      <w:tblPr>
        <w:tblW w:w="9436" w:type="dxa"/>
        <w:jc w:val="center"/>
        <w:tblLook w:val="04A0" w:firstRow="1" w:lastRow="0" w:firstColumn="1" w:lastColumn="0" w:noHBand="0" w:noVBand="1"/>
      </w:tblPr>
      <w:tblGrid>
        <w:gridCol w:w="993"/>
        <w:gridCol w:w="4623"/>
        <w:gridCol w:w="7"/>
        <w:gridCol w:w="1170"/>
        <w:gridCol w:w="7"/>
        <w:gridCol w:w="2414"/>
        <w:gridCol w:w="222"/>
      </w:tblGrid>
      <w:tr w:rsidR="00514F3C" w:rsidRPr="00940A3F" w14:paraId="1B49A5DE" w14:textId="77777777" w:rsidTr="0049482B">
        <w:trPr>
          <w:gridAfter w:val="1"/>
          <w:wAfter w:w="222" w:type="dxa"/>
          <w:trHeight w:val="458"/>
          <w:jc w:val="center"/>
        </w:trPr>
        <w:tc>
          <w:tcPr>
            <w:tcW w:w="921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75F51F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bookmarkStart w:id="5" w:name="RANGE!A1:D21"/>
            <w:r w:rsidRPr="00940A3F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Planirane količine proizvoda i usluga RJ Zelenilo i groblje </w:t>
            </w:r>
            <w:bookmarkEnd w:id="5"/>
          </w:p>
        </w:tc>
      </w:tr>
      <w:tr w:rsidR="00514F3C" w:rsidRPr="00940A3F" w14:paraId="04A35C59" w14:textId="77777777" w:rsidTr="00E22E57">
        <w:trPr>
          <w:trHeight w:val="168"/>
          <w:jc w:val="center"/>
        </w:trPr>
        <w:tc>
          <w:tcPr>
            <w:tcW w:w="921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CF602" w14:textId="77777777" w:rsidR="00514F3C" w:rsidRPr="00940A3F" w:rsidRDefault="00514F3C" w:rsidP="006606A3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AC0E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514F3C" w:rsidRPr="00940A3F" w14:paraId="7370DBF1" w14:textId="77777777" w:rsidTr="0049482B">
        <w:trPr>
          <w:trHeight w:val="255"/>
          <w:jc w:val="center"/>
        </w:trPr>
        <w:tc>
          <w:tcPr>
            <w:tcW w:w="9214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1A6BD9" w14:textId="77777777" w:rsidR="00514F3C" w:rsidRPr="00940A3F" w:rsidRDefault="00514F3C" w:rsidP="006606A3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32A80913" w14:textId="77777777" w:rsidR="00514F3C" w:rsidRPr="00940A3F" w:rsidRDefault="00514F3C" w:rsidP="006606A3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14F3C" w:rsidRPr="00940A3F" w14:paraId="2AF326F5" w14:textId="77777777" w:rsidTr="00E22E57">
        <w:trPr>
          <w:trHeight w:val="60"/>
          <w:jc w:val="center"/>
        </w:trPr>
        <w:tc>
          <w:tcPr>
            <w:tcW w:w="9214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B295AD" w14:textId="77777777" w:rsidR="00514F3C" w:rsidRPr="00940A3F" w:rsidRDefault="00514F3C" w:rsidP="006606A3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E1B2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14F3C" w:rsidRPr="00940A3F" w14:paraId="28A37BF3" w14:textId="77777777" w:rsidTr="0049482B">
        <w:trPr>
          <w:trHeight w:val="363"/>
          <w:jc w:val="center"/>
        </w:trPr>
        <w:tc>
          <w:tcPr>
            <w:tcW w:w="562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2A4ECF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40A3F">
              <w:rPr>
                <w:rFonts w:ascii="Arial" w:eastAsia="Times New Roman" w:hAnsi="Arial" w:cs="Arial"/>
                <w:b/>
                <w:bCs/>
                <w:lang w:eastAsia="hr-HR"/>
              </w:rPr>
              <w:t>Proizvodi i usluge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B1E31D0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40A3F">
              <w:rPr>
                <w:rFonts w:ascii="Arial" w:eastAsia="Times New Roman" w:hAnsi="Arial" w:cs="Arial"/>
                <w:b/>
                <w:bCs/>
                <w:lang w:eastAsia="hr-HR"/>
              </w:rPr>
              <w:t>Jedinica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069F7DF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40A3F">
              <w:rPr>
                <w:rFonts w:ascii="Arial" w:eastAsia="Times New Roman" w:hAnsi="Arial" w:cs="Arial"/>
                <w:b/>
                <w:bCs/>
                <w:lang w:eastAsia="hr-HR"/>
              </w:rPr>
              <w:t>Planirano 2023.</w:t>
            </w:r>
          </w:p>
        </w:tc>
        <w:tc>
          <w:tcPr>
            <w:tcW w:w="222" w:type="dxa"/>
            <w:vAlign w:val="center"/>
            <w:hideMark/>
          </w:tcPr>
          <w:p w14:paraId="7C56CA80" w14:textId="77777777" w:rsidR="00514F3C" w:rsidRPr="00940A3F" w:rsidRDefault="00514F3C" w:rsidP="006606A3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14F3C" w:rsidRPr="00940A3F" w14:paraId="420451F5" w14:textId="77777777" w:rsidTr="0049482B">
        <w:trPr>
          <w:trHeight w:val="363"/>
          <w:jc w:val="center"/>
        </w:trPr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6ED46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940A3F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5961A9" w14:textId="77777777" w:rsidR="00514F3C" w:rsidRPr="00940A3F" w:rsidRDefault="00514F3C" w:rsidP="006606A3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14F3C" w:rsidRPr="00940A3F" w14:paraId="6F7AF635" w14:textId="77777777" w:rsidTr="0049482B">
        <w:trPr>
          <w:trHeight w:val="363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FB5F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3D68" w14:textId="77777777" w:rsidR="00514F3C" w:rsidRPr="00940A3F" w:rsidRDefault="00514F3C" w:rsidP="006606A3">
            <w:pPr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Prodaja grobnice za urne - granit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0AD13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2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C9A20" w14:textId="77777777" w:rsidR="00514F3C" w:rsidRPr="00940A3F" w:rsidRDefault="00514F3C" w:rsidP="006606A3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08D1B0DE" w14:textId="77777777" w:rsidR="00514F3C" w:rsidRPr="00940A3F" w:rsidRDefault="00514F3C" w:rsidP="006606A3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14F3C" w:rsidRPr="00940A3F" w14:paraId="748C7F25" w14:textId="77777777" w:rsidTr="0049482B">
        <w:trPr>
          <w:trHeight w:val="363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4CFB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2.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3197" w14:textId="77777777" w:rsidR="00514F3C" w:rsidRPr="00940A3F" w:rsidRDefault="00514F3C" w:rsidP="006606A3">
            <w:pPr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Prodaja jednostrukih grobnica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D6A16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2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BADF9" w14:textId="77777777" w:rsidR="00514F3C" w:rsidRPr="00940A3F" w:rsidRDefault="00514F3C" w:rsidP="006606A3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14:paraId="6C0E1D72" w14:textId="77777777" w:rsidR="00514F3C" w:rsidRPr="00940A3F" w:rsidRDefault="00514F3C" w:rsidP="006606A3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14F3C" w:rsidRPr="00940A3F" w14:paraId="7F80BF13" w14:textId="77777777" w:rsidTr="0049482B">
        <w:trPr>
          <w:trHeight w:val="363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9B76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3.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E2CC" w14:textId="77777777" w:rsidR="00514F3C" w:rsidRPr="00940A3F" w:rsidRDefault="00514F3C" w:rsidP="006606A3">
            <w:pPr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Prodaja duplih grobnica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7794A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2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C2CE" w14:textId="77777777" w:rsidR="00514F3C" w:rsidRPr="00940A3F" w:rsidRDefault="00514F3C" w:rsidP="006606A3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222" w:type="dxa"/>
            <w:vAlign w:val="center"/>
            <w:hideMark/>
          </w:tcPr>
          <w:p w14:paraId="37923825" w14:textId="77777777" w:rsidR="00514F3C" w:rsidRPr="00940A3F" w:rsidRDefault="00514F3C" w:rsidP="006606A3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14F3C" w:rsidRPr="00940A3F" w14:paraId="63588A80" w14:textId="77777777" w:rsidTr="0049482B">
        <w:trPr>
          <w:trHeight w:val="363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41BA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4.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3FEE" w14:textId="77777777" w:rsidR="00514F3C" w:rsidRPr="00940A3F" w:rsidRDefault="00514F3C" w:rsidP="006606A3">
            <w:pPr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Prodaja trostrukih grobnica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6729E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2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7D345" w14:textId="77777777" w:rsidR="00514F3C" w:rsidRPr="00940A3F" w:rsidRDefault="00514F3C" w:rsidP="006606A3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222" w:type="dxa"/>
            <w:vAlign w:val="center"/>
          </w:tcPr>
          <w:p w14:paraId="31B0B690" w14:textId="77777777" w:rsidR="00514F3C" w:rsidRPr="00940A3F" w:rsidRDefault="00514F3C" w:rsidP="006606A3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14F3C" w:rsidRPr="00940A3F" w14:paraId="21D2E4A9" w14:textId="77777777" w:rsidTr="0049482B">
        <w:trPr>
          <w:trHeight w:val="363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48AF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5.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48E7" w14:textId="77777777" w:rsidR="00514F3C" w:rsidRPr="00940A3F" w:rsidRDefault="00514F3C" w:rsidP="006606A3">
            <w:pPr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Ukupan broj grobnih mjesta-Gradsko groblje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C8BE8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2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FE96C" w14:textId="77777777" w:rsidR="00514F3C" w:rsidRPr="00940A3F" w:rsidRDefault="00514F3C" w:rsidP="006606A3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5400</w:t>
            </w:r>
          </w:p>
        </w:tc>
        <w:tc>
          <w:tcPr>
            <w:tcW w:w="222" w:type="dxa"/>
            <w:vAlign w:val="center"/>
            <w:hideMark/>
          </w:tcPr>
          <w:p w14:paraId="4DFA992B" w14:textId="77777777" w:rsidR="00514F3C" w:rsidRPr="00940A3F" w:rsidRDefault="00514F3C" w:rsidP="006606A3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14F3C" w:rsidRPr="00940A3F" w14:paraId="61A2E7E2" w14:textId="77777777" w:rsidTr="0049482B">
        <w:trPr>
          <w:trHeight w:val="363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D94C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6.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1165" w14:textId="77777777" w:rsidR="00514F3C" w:rsidRPr="00940A3F" w:rsidRDefault="00514F3C" w:rsidP="006606A3">
            <w:pPr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Ukupan broj grobnih mjesta-mjesna groblja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B5944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2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C25B2" w14:textId="77777777" w:rsidR="00514F3C" w:rsidRPr="00940A3F" w:rsidRDefault="00514F3C" w:rsidP="006606A3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9400</w:t>
            </w:r>
          </w:p>
        </w:tc>
        <w:tc>
          <w:tcPr>
            <w:tcW w:w="222" w:type="dxa"/>
            <w:vAlign w:val="center"/>
            <w:hideMark/>
          </w:tcPr>
          <w:p w14:paraId="66FF0D02" w14:textId="77777777" w:rsidR="00514F3C" w:rsidRPr="00940A3F" w:rsidRDefault="00514F3C" w:rsidP="006606A3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14F3C" w:rsidRPr="00940A3F" w14:paraId="1ABABE4B" w14:textId="77777777" w:rsidTr="0049482B">
        <w:trPr>
          <w:trHeight w:val="363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A0FE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7.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0C96" w14:textId="77777777" w:rsidR="00514F3C" w:rsidRPr="00940A3F" w:rsidRDefault="00514F3C" w:rsidP="006606A3">
            <w:pPr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Prijevoz pokojnika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EA7F0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slučaj</w:t>
            </w:r>
          </w:p>
        </w:tc>
        <w:tc>
          <w:tcPr>
            <w:tcW w:w="2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8D0A" w14:textId="77777777" w:rsidR="00514F3C" w:rsidRPr="00940A3F" w:rsidRDefault="00514F3C" w:rsidP="006606A3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200</w:t>
            </w:r>
          </w:p>
        </w:tc>
        <w:tc>
          <w:tcPr>
            <w:tcW w:w="222" w:type="dxa"/>
            <w:vAlign w:val="center"/>
            <w:hideMark/>
          </w:tcPr>
          <w:p w14:paraId="07386D03" w14:textId="77777777" w:rsidR="00514F3C" w:rsidRPr="00940A3F" w:rsidRDefault="00514F3C" w:rsidP="006606A3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14F3C" w:rsidRPr="00940A3F" w14:paraId="69A9CADA" w14:textId="77777777" w:rsidTr="0049482B">
        <w:trPr>
          <w:trHeight w:val="363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118D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8.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FA95" w14:textId="77777777" w:rsidR="00514F3C" w:rsidRPr="00940A3F" w:rsidRDefault="00514F3C" w:rsidP="006606A3">
            <w:pPr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Broj ukopa na Gradskom groblju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DEDFC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slučaj</w:t>
            </w:r>
          </w:p>
        </w:tc>
        <w:tc>
          <w:tcPr>
            <w:tcW w:w="2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FBDCD" w14:textId="1C1B3321" w:rsidR="00514F3C" w:rsidRPr="00940A3F" w:rsidRDefault="00514F3C" w:rsidP="006606A3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17</w:t>
            </w:r>
            <w:r w:rsidR="00E60BC2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14:paraId="77B158D5" w14:textId="77777777" w:rsidR="00514F3C" w:rsidRPr="00940A3F" w:rsidRDefault="00514F3C" w:rsidP="006606A3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14F3C" w:rsidRPr="00940A3F" w14:paraId="1E62E1CF" w14:textId="77777777" w:rsidTr="0049482B">
        <w:trPr>
          <w:trHeight w:val="363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078E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9.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9DD0" w14:textId="77777777" w:rsidR="00514F3C" w:rsidRPr="00940A3F" w:rsidRDefault="00514F3C" w:rsidP="006606A3">
            <w:pPr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Broj ukopa na mjesnim grobljima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11C7D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slučaj</w:t>
            </w:r>
          </w:p>
        </w:tc>
        <w:tc>
          <w:tcPr>
            <w:tcW w:w="2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EBEC6" w14:textId="468B2EEA" w:rsidR="00514F3C" w:rsidRPr="00940A3F" w:rsidRDefault="00514F3C" w:rsidP="006606A3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15</w:t>
            </w:r>
            <w:r w:rsidR="00E60BC2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14:paraId="29D9AA31" w14:textId="77777777" w:rsidR="00514F3C" w:rsidRPr="00940A3F" w:rsidRDefault="00514F3C" w:rsidP="006606A3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14F3C" w:rsidRPr="00940A3F" w14:paraId="605B6E80" w14:textId="77777777" w:rsidTr="0049482B">
        <w:trPr>
          <w:trHeight w:val="363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8B07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10.</w:t>
            </w:r>
          </w:p>
        </w:tc>
        <w:tc>
          <w:tcPr>
            <w:tcW w:w="46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7AAA" w14:textId="77777777" w:rsidR="00514F3C" w:rsidRPr="00940A3F" w:rsidRDefault="00514F3C" w:rsidP="006606A3">
            <w:pPr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Sadnja i uređenje grobova po zahtjevu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BAD8D8C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2421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BF9C5" w14:textId="77777777" w:rsidR="00514F3C" w:rsidRPr="00940A3F" w:rsidRDefault="00514F3C" w:rsidP="006606A3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30</w:t>
            </w:r>
          </w:p>
        </w:tc>
        <w:tc>
          <w:tcPr>
            <w:tcW w:w="222" w:type="dxa"/>
            <w:vAlign w:val="center"/>
            <w:hideMark/>
          </w:tcPr>
          <w:p w14:paraId="1849C01A" w14:textId="77777777" w:rsidR="00514F3C" w:rsidRPr="00940A3F" w:rsidRDefault="00514F3C" w:rsidP="006606A3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14F3C" w:rsidRPr="00940A3F" w14:paraId="25CC929C" w14:textId="77777777" w:rsidTr="0049482B">
        <w:trPr>
          <w:trHeight w:val="420"/>
          <w:jc w:val="center"/>
        </w:trPr>
        <w:tc>
          <w:tcPr>
            <w:tcW w:w="9214" w:type="dxa"/>
            <w:gridSpan w:val="6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EAB0229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40A3F">
              <w:rPr>
                <w:rFonts w:ascii="Arial" w:eastAsia="Times New Roman" w:hAnsi="Arial" w:cs="Arial"/>
                <w:b/>
                <w:bCs/>
                <w:lang w:eastAsia="hr-HR"/>
              </w:rPr>
              <w:t>ODRŽAVANJE ZELENIH POVRŠINA</w:t>
            </w:r>
          </w:p>
        </w:tc>
        <w:tc>
          <w:tcPr>
            <w:tcW w:w="222" w:type="dxa"/>
            <w:vAlign w:val="center"/>
            <w:hideMark/>
          </w:tcPr>
          <w:p w14:paraId="717EBAAE" w14:textId="77777777" w:rsidR="00514F3C" w:rsidRPr="00940A3F" w:rsidRDefault="00514F3C" w:rsidP="006606A3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14F3C" w:rsidRPr="00940A3F" w14:paraId="4C3552B8" w14:textId="77777777" w:rsidTr="0049482B">
        <w:trPr>
          <w:trHeight w:val="363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25A4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Zona I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DC8A" w14:textId="7B3217EC" w:rsidR="00514F3C" w:rsidRPr="00940A3F" w:rsidRDefault="00514F3C" w:rsidP="006606A3">
            <w:pPr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Košnja trave</w:t>
            </w:r>
            <w:r w:rsidR="00F97DFE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940A3F">
              <w:rPr>
                <w:rFonts w:ascii="Arial" w:eastAsia="Times New Roman" w:hAnsi="Arial" w:cs="Arial"/>
                <w:lang w:eastAsia="hr-HR"/>
              </w:rPr>
              <w:t>- 16 košnji na 20.493,25 m²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A3C8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m²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1D6B2" w14:textId="68086D08" w:rsidR="00514F3C" w:rsidRPr="00940A3F" w:rsidRDefault="00514F3C" w:rsidP="006606A3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327.892</w:t>
            </w:r>
            <w:r w:rsidR="002A39EF">
              <w:rPr>
                <w:rFonts w:ascii="Arial" w:eastAsia="Times New Roman" w:hAnsi="Arial" w:cs="Arial"/>
                <w:lang w:eastAsia="hr-HR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14:paraId="0116367F" w14:textId="77777777" w:rsidR="00514F3C" w:rsidRPr="00940A3F" w:rsidRDefault="00514F3C" w:rsidP="006606A3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14F3C" w:rsidRPr="00940A3F" w14:paraId="5B1501D3" w14:textId="77777777" w:rsidTr="0049482B">
        <w:trPr>
          <w:trHeight w:val="363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399B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Zona II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CFAA" w14:textId="052CD6A3" w:rsidR="00514F3C" w:rsidRPr="00940A3F" w:rsidRDefault="00514F3C" w:rsidP="006606A3">
            <w:pPr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Košnja trave - 11 košnji na 10</w:t>
            </w:r>
            <w:r w:rsidR="0090331C">
              <w:rPr>
                <w:rFonts w:ascii="Arial" w:eastAsia="Times New Roman" w:hAnsi="Arial" w:cs="Arial"/>
                <w:lang w:eastAsia="hr-HR"/>
              </w:rPr>
              <w:t>5</w:t>
            </w:r>
            <w:r w:rsidRPr="00940A3F">
              <w:rPr>
                <w:rFonts w:ascii="Arial" w:eastAsia="Times New Roman" w:hAnsi="Arial" w:cs="Arial"/>
                <w:lang w:eastAsia="hr-HR"/>
              </w:rPr>
              <w:t>.</w:t>
            </w:r>
            <w:r w:rsidR="0090331C">
              <w:rPr>
                <w:rFonts w:ascii="Arial" w:eastAsia="Times New Roman" w:hAnsi="Arial" w:cs="Arial"/>
                <w:lang w:eastAsia="hr-HR"/>
              </w:rPr>
              <w:t>579</w:t>
            </w:r>
            <w:r w:rsidRPr="00940A3F">
              <w:rPr>
                <w:rFonts w:ascii="Arial" w:eastAsia="Times New Roman" w:hAnsi="Arial" w:cs="Arial"/>
                <w:lang w:eastAsia="hr-HR"/>
              </w:rPr>
              <w:t>,</w:t>
            </w:r>
            <w:r w:rsidR="0090331C">
              <w:rPr>
                <w:rFonts w:ascii="Arial" w:eastAsia="Times New Roman" w:hAnsi="Arial" w:cs="Arial"/>
                <w:lang w:eastAsia="hr-HR"/>
              </w:rPr>
              <w:t>96</w:t>
            </w:r>
            <w:r w:rsidRPr="00940A3F">
              <w:rPr>
                <w:rFonts w:ascii="Arial" w:eastAsia="Times New Roman" w:hAnsi="Arial" w:cs="Arial"/>
                <w:lang w:eastAsia="hr-HR"/>
              </w:rPr>
              <w:t xml:space="preserve"> m²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9D3B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m²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88633" w14:textId="0E76B69E" w:rsidR="00514F3C" w:rsidRPr="00940A3F" w:rsidRDefault="00514F3C" w:rsidP="006606A3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1.161.379</w:t>
            </w:r>
            <w:r w:rsidR="0090331C">
              <w:rPr>
                <w:rFonts w:ascii="Arial" w:eastAsia="Times New Roman" w:hAnsi="Arial" w:cs="Arial"/>
                <w:lang w:eastAsia="hr-HR"/>
              </w:rPr>
              <w:t>,51</w:t>
            </w:r>
          </w:p>
        </w:tc>
        <w:tc>
          <w:tcPr>
            <w:tcW w:w="222" w:type="dxa"/>
            <w:vAlign w:val="center"/>
            <w:hideMark/>
          </w:tcPr>
          <w:p w14:paraId="52211AFB" w14:textId="77777777" w:rsidR="00514F3C" w:rsidRPr="00940A3F" w:rsidRDefault="00514F3C" w:rsidP="006606A3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14F3C" w:rsidRPr="00940A3F" w14:paraId="4CD4BA72" w14:textId="77777777" w:rsidTr="0049482B">
        <w:trPr>
          <w:trHeight w:val="363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D20B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Zona III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DA65" w14:textId="651A32C0" w:rsidR="00514F3C" w:rsidRPr="00940A3F" w:rsidRDefault="00514F3C" w:rsidP="006606A3">
            <w:pPr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 xml:space="preserve">Košnja trave - 9 košnji na </w:t>
            </w:r>
            <w:r w:rsidR="00FE2C0F">
              <w:rPr>
                <w:rFonts w:ascii="Arial" w:eastAsia="Times New Roman" w:hAnsi="Arial" w:cs="Arial"/>
                <w:lang w:eastAsia="hr-HR"/>
              </w:rPr>
              <w:t>47</w:t>
            </w:r>
            <w:r w:rsidRPr="00940A3F">
              <w:rPr>
                <w:rFonts w:ascii="Arial" w:eastAsia="Times New Roman" w:hAnsi="Arial" w:cs="Arial"/>
                <w:lang w:eastAsia="hr-HR"/>
              </w:rPr>
              <w:t>.7</w:t>
            </w:r>
            <w:r w:rsidR="00FE2C0F">
              <w:rPr>
                <w:rFonts w:ascii="Arial" w:eastAsia="Times New Roman" w:hAnsi="Arial" w:cs="Arial"/>
                <w:lang w:eastAsia="hr-HR"/>
              </w:rPr>
              <w:t>16</w:t>
            </w:r>
            <w:r w:rsidRPr="00940A3F">
              <w:rPr>
                <w:rFonts w:ascii="Arial" w:eastAsia="Times New Roman" w:hAnsi="Arial" w:cs="Arial"/>
                <w:lang w:eastAsia="hr-HR"/>
              </w:rPr>
              <w:t>,</w:t>
            </w:r>
            <w:r w:rsidR="00FE2C0F">
              <w:rPr>
                <w:rFonts w:ascii="Arial" w:eastAsia="Times New Roman" w:hAnsi="Arial" w:cs="Arial"/>
                <w:lang w:eastAsia="hr-HR"/>
              </w:rPr>
              <w:t>13</w:t>
            </w:r>
            <w:r w:rsidRPr="00940A3F">
              <w:rPr>
                <w:rFonts w:ascii="Arial" w:eastAsia="Times New Roman" w:hAnsi="Arial" w:cs="Arial"/>
                <w:lang w:eastAsia="hr-HR"/>
              </w:rPr>
              <w:t xml:space="preserve"> m²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2BD6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m²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E6DBC" w14:textId="24CC54D7" w:rsidR="00514F3C" w:rsidRPr="00940A3F" w:rsidRDefault="00514F3C" w:rsidP="006606A3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429.445</w:t>
            </w:r>
            <w:r w:rsidR="00FE2C0F">
              <w:rPr>
                <w:rFonts w:ascii="Arial" w:eastAsia="Times New Roman" w:hAnsi="Arial" w:cs="Arial"/>
                <w:lang w:eastAsia="hr-HR"/>
              </w:rPr>
              <w:t>,13</w:t>
            </w:r>
          </w:p>
          <w:p w14:paraId="0F249998" w14:textId="77777777" w:rsidR="00514F3C" w:rsidRPr="00940A3F" w:rsidRDefault="00514F3C" w:rsidP="006606A3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0A251CF6" w14:textId="77777777" w:rsidR="00514F3C" w:rsidRPr="00940A3F" w:rsidRDefault="00514F3C" w:rsidP="006606A3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14F3C" w:rsidRPr="00940A3F" w14:paraId="5FA8F465" w14:textId="77777777" w:rsidTr="0049482B">
        <w:trPr>
          <w:trHeight w:val="363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8048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Zona IV</w:t>
            </w:r>
          </w:p>
        </w:tc>
        <w:tc>
          <w:tcPr>
            <w:tcW w:w="46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0DF8" w14:textId="787FC3CF" w:rsidR="00514F3C" w:rsidRPr="00940A3F" w:rsidRDefault="00514F3C" w:rsidP="006606A3">
            <w:pPr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Košnja trave - 6 košnji na 4</w:t>
            </w:r>
            <w:r w:rsidR="00FE2C0F">
              <w:rPr>
                <w:rFonts w:ascii="Arial" w:eastAsia="Times New Roman" w:hAnsi="Arial" w:cs="Arial"/>
                <w:lang w:eastAsia="hr-HR"/>
              </w:rPr>
              <w:t>7</w:t>
            </w:r>
            <w:r w:rsidRPr="00940A3F">
              <w:rPr>
                <w:rFonts w:ascii="Arial" w:eastAsia="Times New Roman" w:hAnsi="Arial" w:cs="Arial"/>
                <w:lang w:eastAsia="hr-HR"/>
              </w:rPr>
              <w:t>.</w:t>
            </w:r>
            <w:r w:rsidR="00FE2C0F">
              <w:rPr>
                <w:rFonts w:ascii="Arial" w:eastAsia="Times New Roman" w:hAnsi="Arial" w:cs="Arial"/>
                <w:lang w:eastAsia="hr-HR"/>
              </w:rPr>
              <w:t>030</w:t>
            </w:r>
            <w:r w:rsidRPr="00940A3F">
              <w:rPr>
                <w:rFonts w:ascii="Arial" w:eastAsia="Times New Roman" w:hAnsi="Arial" w:cs="Arial"/>
                <w:lang w:eastAsia="hr-HR"/>
              </w:rPr>
              <w:t>,29 m²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A554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m²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2773B" w14:textId="3EE169AE" w:rsidR="00514F3C" w:rsidRPr="00940A3F" w:rsidRDefault="00514F3C" w:rsidP="006606A3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940A3F">
              <w:rPr>
                <w:rFonts w:ascii="Arial" w:eastAsia="Times New Roman" w:hAnsi="Arial" w:cs="Arial"/>
                <w:lang w:eastAsia="hr-HR"/>
              </w:rPr>
              <w:t>282.18</w:t>
            </w:r>
            <w:r w:rsidR="00FE2C0F">
              <w:rPr>
                <w:rFonts w:ascii="Arial" w:eastAsia="Times New Roman" w:hAnsi="Arial" w:cs="Arial"/>
                <w:lang w:eastAsia="hr-HR"/>
              </w:rPr>
              <w:t>1,74</w:t>
            </w:r>
          </w:p>
        </w:tc>
        <w:tc>
          <w:tcPr>
            <w:tcW w:w="222" w:type="dxa"/>
            <w:vAlign w:val="center"/>
            <w:hideMark/>
          </w:tcPr>
          <w:p w14:paraId="5F050BF7" w14:textId="77777777" w:rsidR="00514F3C" w:rsidRPr="00940A3F" w:rsidRDefault="00514F3C" w:rsidP="006606A3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14F3C" w:rsidRPr="00940A3F" w14:paraId="4934FD4F" w14:textId="77777777" w:rsidTr="0049482B">
        <w:trPr>
          <w:trHeight w:val="363"/>
          <w:jc w:val="center"/>
        </w:trPr>
        <w:tc>
          <w:tcPr>
            <w:tcW w:w="56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B595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40A3F">
              <w:rPr>
                <w:rFonts w:ascii="Arial" w:eastAsia="Times New Roman" w:hAnsi="Arial" w:cs="Arial"/>
                <w:b/>
                <w:bCs/>
                <w:lang w:eastAsia="hr-HR"/>
              </w:rPr>
              <w:t>Ukupno košnja: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0EBE" w14:textId="77777777" w:rsidR="00514F3C" w:rsidRPr="00940A3F" w:rsidRDefault="00514F3C" w:rsidP="006606A3">
            <w:pPr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40A3F">
              <w:rPr>
                <w:rFonts w:ascii="Arial" w:eastAsia="Times New Roman" w:hAnsi="Arial" w:cs="Arial"/>
                <w:b/>
                <w:bCs/>
                <w:lang w:eastAsia="hr-HR"/>
              </w:rPr>
              <w:t>m²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D3B01" w14:textId="609A01E7" w:rsidR="00514F3C" w:rsidRPr="00940A3F" w:rsidRDefault="00514F3C" w:rsidP="006606A3">
            <w:pPr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40A3F">
              <w:rPr>
                <w:rFonts w:ascii="Arial" w:eastAsia="Times New Roman" w:hAnsi="Arial" w:cs="Arial"/>
                <w:b/>
                <w:bCs/>
                <w:lang w:eastAsia="hr-HR"/>
              </w:rPr>
              <w:t>2.</w:t>
            </w:r>
            <w:r w:rsidR="004D0018">
              <w:rPr>
                <w:rFonts w:ascii="Arial" w:eastAsia="Times New Roman" w:hAnsi="Arial" w:cs="Arial"/>
                <w:b/>
                <w:bCs/>
                <w:lang w:eastAsia="hr-HR"/>
              </w:rPr>
              <w:t>200</w:t>
            </w:r>
            <w:r w:rsidRPr="00940A3F">
              <w:rPr>
                <w:rFonts w:ascii="Arial" w:eastAsia="Times New Roman" w:hAnsi="Arial" w:cs="Arial"/>
                <w:b/>
                <w:bCs/>
                <w:lang w:eastAsia="hr-HR"/>
              </w:rPr>
              <w:t>.</w:t>
            </w:r>
            <w:r w:rsidR="004D0018">
              <w:rPr>
                <w:rFonts w:ascii="Arial" w:eastAsia="Times New Roman" w:hAnsi="Arial" w:cs="Arial"/>
                <w:b/>
                <w:bCs/>
                <w:lang w:eastAsia="hr-HR"/>
              </w:rPr>
              <w:t>898,38</w:t>
            </w:r>
          </w:p>
        </w:tc>
        <w:tc>
          <w:tcPr>
            <w:tcW w:w="222" w:type="dxa"/>
            <w:vAlign w:val="center"/>
            <w:hideMark/>
          </w:tcPr>
          <w:p w14:paraId="70FD871B" w14:textId="77777777" w:rsidR="00514F3C" w:rsidRPr="00940A3F" w:rsidRDefault="00514F3C" w:rsidP="006606A3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70B2F7D8" w14:textId="77777777" w:rsidR="004C7133" w:rsidRPr="00514F3C" w:rsidRDefault="004C7133" w:rsidP="00EB1F9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DDBD1C" w14:textId="77777777" w:rsidR="006633B0" w:rsidRDefault="006633B0" w:rsidP="003A03CA">
      <w:pPr>
        <w:spacing w:line="276" w:lineRule="auto"/>
        <w:ind w:left="360"/>
        <w:rPr>
          <w:rFonts w:ascii="Arial" w:hAnsi="Arial" w:cs="Arial"/>
          <w:sz w:val="24"/>
          <w:szCs w:val="24"/>
        </w:rPr>
        <w:sectPr w:rsidR="006633B0" w:rsidSect="00677C0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292" w:type="dxa"/>
        <w:tblLook w:val="04A0" w:firstRow="1" w:lastRow="0" w:firstColumn="1" w:lastColumn="0" w:noHBand="0" w:noVBand="1"/>
      </w:tblPr>
      <w:tblGrid>
        <w:gridCol w:w="634"/>
        <w:gridCol w:w="2437"/>
        <w:gridCol w:w="1749"/>
        <w:gridCol w:w="1418"/>
        <w:gridCol w:w="1418"/>
        <w:gridCol w:w="1375"/>
        <w:gridCol w:w="1418"/>
        <w:gridCol w:w="1375"/>
        <w:gridCol w:w="12"/>
        <w:gridCol w:w="1406"/>
        <w:gridCol w:w="12"/>
        <w:gridCol w:w="38"/>
      </w:tblGrid>
      <w:tr w:rsidR="003B26C9" w:rsidRPr="003B26C9" w14:paraId="2245D389" w14:textId="77777777" w:rsidTr="0005112E">
        <w:trPr>
          <w:trHeight w:val="360"/>
        </w:trPr>
        <w:tc>
          <w:tcPr>
            <w:tcW w:w="132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EA2979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lastRenderedPageBreak/>
              <w:t>PLANIRANI PRIHODI I RASHODI RADNE JEDINICE ZELENILO I GROBLJE</w:t>
            </w:r>
          </w:p>
        </w:tc>
      </w:tr>
      <w:tr w:rsidR="003B26C9" w:rsidRPr="003B26C9" w14:paraId="4B2D7266" w14:textId="77777777" w:rsidTr="0005112E">
        <w:trPr>
          <w:trHeight w:val="405"/>
        </w:trPr>
        <w:tc>
          <w:tcPr>
            <w:tcW w:w="132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BD0FAAB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ZA 2023. GODINU</w:t>
            </w:r>
          </w:p>
        </w:tc>
      </w:tr>
      <w:tr w:rsidR="003B26C9" w:rsidRPr="003B26C9" w14:paraId="71169F6C" w14:textId="77777777" w:rsidTr="0005112E">
        <w:trPr>
          <w:gridAfter w:val="1"/>
          <w:wAfter w:w="38" w:type="dxa"/>
          <w:trHeight w:val="330"/>
        </w:trPr>
        <w:tc>
          <w:tcPr>
            <w:tcW w:w="1183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A8BB2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B2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00EF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B26C9" w:rsidRPr="003B26C9" w14:paraId="25E01B8D" w14:textId="77777777" w:rsidTr="0005112E">
        <w:trPr>
          <w:gridAfter w:val="2"/>
          <w:wAfter w:w="50" w:type="dxa"/>
          <w:trHeight w:val="425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BEEE0D5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Konto</w:t>
            </w:r>
          </w:p>
        </w:tc>
        <w:tc>
          <w:tcPr>
            <w:tcW w:w="418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63402C0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PRIHODI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45A6281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PARKOVI</w:t>
            </w:r>
          </w:p>
        </w:tc>
        <w:tc>
          <w:tcPr>
            <w:tcW w:w="27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A81D823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GROBLJE</w:t>
            </w:r>
          </w:p>
        </w:tc>
        <w:tc>
          <w:tcPr>
            <w:tcW w:w="27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4D987E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UKUPNO RJ </w:t>
            </w:r>
            <w:proofErr w:type="spellStart"/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ZiG</w:t>
            </w:r>
            <w:proofErr w:type="spellEnd"/>
          </w:p>
        </w:tc>
      </w:tr>
      <w:tr w:rsidR="003B26C9" w:rsidRPr="003B26C9" w14:paraId="738989EE" w14:textId="77777777" w:rsidTr="0005112E">
        <w:trPr>
          <w:gridAfter w:val="2"/>
          <w:wAfter w:w="50" w:type="dxa"/>
          <w:trHeight w:val="6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18DBAC7" w14:textId="77777777" w:rsidR="003B26C9" w:rsidRPr="003B26C9" w:rsidRDefault="003B26C9" w:rsidP="003B2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418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554333DE" w14:textId="77777777" w:rsidR="003B26C9" w:rsidRPr="003B26C9" w:rsidRDefault="003B26C9" w:rsidP="003B2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14:paraId="0E29A1BF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Plan 2023. (HRK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2EC48C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lan 2023. (EUR)</w:t>
            </w:r>
          </w:p>
        </w:tc>
        <w:tc>
          <w:tcPr>
            <w:tcW w:w="13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14:paraId="1337167D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Plan 2023. (HRK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6674FA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lan 2023. (EUR)</w:t>
            </w:r>
          </w:p>
        </w:tc>
        <w:tc>
          <w:tcPr>
            <w:tcW w:w="13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14:paraId="4CA2842B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Plan 2023. (HRK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B54E4D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lan 2023. (EUR)</w:t>
            </w:r>
          </w:p>
        </w:tc>
      </w:tr>
      <w:tr w:rsidR="003B26C9" w:rsidRPr="003B26C9" w14:paraId="4B257879" w14:textId="77777777" w:rsidTr="0005112E">
        <w:trPr>
          <w:gridAfter w:val="2"/>
          <w:wAfter w:w="50" w:type="dxa"/>
          <w:trHeight w:val="4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64DF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3B26C9">
              <w:rPr>
                <w:rFonts w:ascii="Arial" w:eastAsia="Times New Roman" w:hAnsi="Arial" w:cs="Arial"/>
                <w:lang w:eastAsia="hr-HR"/>
              </w:rPr>
              <w:t>751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B121" w14:textId="77777777" w:rsidR="003B26C9" w:rsidRPr="003B26C9" w:rsidRDefault="003B26C9" w:rsidP="003B26C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3B26C9">
              <w:rPr>
                <w:rFonts w:ascii="Arial" w:eastAsia="Times New Roman" w:hAnsi="Arial" w:cs="Arial"/>
                <w:lang w:eastAsia="hr-HR"/>
              </w:rPr>
              <w:t>Prihodi od prodaje proizvoda i uslug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F0B0A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1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7667B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212.356,4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37372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3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0B26E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398.168,4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F7A13E1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4.600.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598A90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610.524,92</w:t>
            </w:r>
          </w:p>
        </w:tc>
      </w:tr>
      <w:tr w:rsidR="003B26C9" w:rsidRPr="003B26C9" w14:paraId="3F4B0D6D" w14:textId="77777777" w:rsidTr="0005112E">
        <w:trPr>
          <w:gridAfter w:val="2"/>
          <w:wAfter w:w="50" w:type="dxa"/>
          <w:trHeight w:val="4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A2B4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3B26C9">
              <w:rPr>
                <w:rFonts w:ascii="Arial" w:eastAsia="Times New Roman" w:hAnsi="Arial" w:cs="Arial"/>
                <w:lang w:eastAsia="hr-HR"/>
              </w:rPr>
              <w:t>76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D10C" w14:textId="77777777" w:rsidR="003B26C9" w:rsidRPr="003B26C9" w:rsidRDefault="003B26C9" w:rsidP="003B26C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3B26C9">
              <w:rPr>
                <w:rFonts w:ascii="Arial" w:eastAsia="Times New Roman" w:hAnsi="Arial" w:cs="Arial"/>
                <w:lang w:eastAsia="hr-HR"/>
              </w:rPr>
              <w:t>Prihod od prodaje robe - trgovin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9845D" w14:textId="77777777" w:rsidR="003B26C9" w:rsidRPr="003B26C9" w:rsidRDefault="003B26C9" w:rsidP="003B2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7B6CF" w14:textId="77777777" w:rsidR="003B26C9" w:rsidRPr="003B26C9" w:rsidRDefault="003B26C9" w:rsidP="003B2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CE090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1.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FEB74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45.995,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D486D6C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1.100.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E9AAF7C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45.995,09</w:t>
            </w:r>
          </w:p>
        </w:tc>
      </w:tr>
      <w:tr w:rsidR="003B26C9" w:rsidRPr="003B26C9" w14:paraId="56C03FBA" w14:textId="77777777" w:rsidTr="0005112E">
        <w:trPr>
          <w:gridAfter w:val="2"/>
          <w:wAfter w:w="50" w:type="dxa"/>
          <w:trHeight w:val="425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DF4C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3B26C9">
              <w:rPr>
                <w:rFonts w:ascii="Arial" w:eastAsia="Times New Roman" w:hAnsi="Arial" w:cs="Arial"/>
                <w:lang w:eastAsia="hr-HR"/>
              </w:rPr>
              <w:t>769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93224" w14:textId="77777777" w:rsidR="003B26C9" w:rsidRPr="003B26C9" w:rsidRDefault="003B26C9" w:rsidP="003B26C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3B26C9">
              <w:rPr>
                <w:rFonts w:ascii="Arial" w:eastAsia="Times New Roman" w:hAnsi="Arial" w:cs="Arial"/>
                <w:lang w:eastAsia="hr-HR"/>
              </w:rPr>
              <w:t xml:space="preserve">Odgođeni poslovni prihodi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54626" w14:textId="77777777" w:rsidR="003B26C9" w:rsidRPr="003B26C9" w:rsidRDefault="003B26C9" w:rsidP="003B2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10D0C" w14:textId="77777777" w:rsidR="003B26C9" w:rsidRPr="003B26C9" w:rsidRDefault="003B26C9" w:rsidP="003B2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E7F1F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4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F822E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5.308,9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FB20836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40.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F1CFDE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5.308,91</w:t>
            </w:r>
          </w:p>
        </w:tc>
      </w:tr>
      <w:tr w:rsidR="003B26C9" w:rsidRPr="003B26C9" w14:paraId="7E7D8255" w14:textId="77777777" w:rsidTr="0005112E">
        <w:trPr>
          <w:gridAfter w:val="2"/>
          <w:wAfter w:w="50" w:type="dxa"/>
          <w:trHeight w:val="42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9B8BC" w14:textId="77777777" w:rsidR="003B26C9" w:rsidRPr="003B26C9" w:rsidRDefault="003B26C9" w:rsidP="003B26C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0C8EF" w14:textId="77777777" w:rsidR="003B26C9" w:rsidRPr="003B26C9" w:rsidRDefault="003B26C9" w:rsidP="003B26C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3B26C9">
              <w:rPr>
                <w:rFonts w:ascii="Arial" w:eastAsia="Times New Roman" w:hAnsi="Arial" w:cs="Arial"/>
                <w:lang w:eastAsia="hr-HR"/>
              </w:rPr>
              <w:t>Ostali poslovni prihod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93AFC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8BE4C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53.089,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940E8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27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BA8D8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35.835,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6D958E4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670.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B33D4F5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88.924,28</w:t>
            </w:r>
          </w:p>
        </w:tc>
      </w:tr>
      <w:tr w:rsidR="003B26C9" w:rsidRPr="003B26C9" w14:paraId="5315A5A4" w14:textId="77777777" w:rsidTr="0005112E">
        <w:trPr>
          <w:gridAfter w:val="2"/>
          <w:wAfter w:w="50" w:type="dxa"/>
          <w:trHeight w:val="4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F416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3B26C9">
              <w:rPr>
                <w:rFonts w:ascii="Arial" w:eastAsia="Times New Roman" w:hAnsi="Arial" w:cs="Arial"/>
                <w:lang w:eastAsia="hr-HR"/>
              </w:rPr>
              <w:t>77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B78D" w14:textId="77777777" w:rsidR="003B26C9" w:rsidRPr="003B26C9" w:rsidRDefault="003B26C9" w:rsidP="003B26C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3B26C9">
              <w:rPr>
                <w:rFonts w:ascii="Arial" w:eastAsia="Times New Roman" w:hAnsi="Arial" w:cs="Arial"/>
                <w:lang w:eastAsia="hr-HR"/>
              </w:rPr>
              <w:t>Prihodi od kamat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3619C" w14:textId="77777777" w:rsidR="003B26C9" w:rsidRPr="003B26C9" w:rsidRDefault="003B26C9" w:rsidP="003B2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458CA" w14:textId="77777777" w:rsidR="003B26C9" w:rsidRPr="003B26C9" w:rsidRDefault="003B26C9" w:rsidP="003B2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F2349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2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9828F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2.654,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B727606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20.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26A85C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2.654,46</w:t>
            </w:r>
          </w:p>
        </w:tc>
      </w:tr>
      <w:tr w:rsidR="003B26C9" w:rsidRPr="003B26C9" w14:paraId="7160662D" w14:textId="77777777" w:rsidTr="0005112E">
        <w:trPr>
          <w:gridAfter w:val="2"/>
          <w:wAfter w:w="50" w:type="dxa"/>
          <w:trHeight w:val="42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64B7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3B26C9">
              <w:rPr>
                <w:rFonts w:ascii="Arial" w:eastAsia="Times New Roman" w:hAnsi="Arial" w:cs="Arial"/>
                <w:lang w:eastAsia="hr-HR"/>
              </w:rPr>
              <w:t>Raspored prihoda Zajedničkih poslov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475AE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36CB4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6.636,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0831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1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CE843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25.217,3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E72F7A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240.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2152CB2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31.853,47</w:t>
            </w:r>
          </w:p>
        </w:tc>
      </w:tr>
      <w:tr w:rsidR="003B26C9" w:rsidRPr="003B26C9" w14:paraId="2E875FFA" w14:textId="77777777" w:rsidTr="0005112E">
        <w:trPr>
          <w:gridAfter w:val="2"/>
          <w:wAfter w:w="50" w:type="dxa"/>
          <w:trHeight w:val="425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A3CD16C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UKUPNO  PRIHODI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A3AE67D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2.050.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0A9237A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272.081,76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3C2BF88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4.620.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13AB7CC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613.179,37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4A9DC76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6.670.0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37B5C0F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885.261,13</w:t>
            </w:r>
          </w:p>
        </w:tc>
      </w:tr>
      <w:tr w:rsidR="0005112E" w:rsidRPr="003B26C9" w14:paraId="4697532B" w14:textId="77777777" w:rsidTr="0005112E">
        <w:trPr>
          <w:gridAfter w:val="2"/>
          <w:wAfter w:w="50" w:type="dxa"/>
          <w:trHeight w:val="690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0CA34" w14:textId="77777777" w:rsidR="0005112E" w:rsidRPr="003B26C9" w:rsidRDefault="0005112E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  <w:p w14:paraId="1A8489C1" w14:textId="1E4036BE" w:rsidR="0005112E" w:rsidRPr="003B26C9" w:rsidRDefault="0005112E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  <w:p w14:paraId="143DD9D5" w14:textId="378C401E" w:rsidR="0005112E" w:rsidRDefault="0005112E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0E1A100E" w14:textId="77777777" w:rsidR="0005112E" w:rsidRDefault="0005112E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610B7DC0" w14:textId="418E1388" w:rsidR="0005112E" w:rsidRPr="0005112E" w:rsidRDefault="0005112E" w:rsidP="0005112E">
            <w:pPr>
              <w:spacing w:after="0" w:line="240" w:lineRule="auto"/>
              <w:ind w:left="-106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05112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Fiksni tečaj konverzije 1€ = 7,53450 kn</w:t>
            </w:r>
          </w:p>
          <w:p w14:paraId="1B8E47F7" w14:textId="77777777" w:rsidR="0005112E" w:rsidRDefault="0005112E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035ADDD6" w14:textId="1A401C90" w:rsidR="0005112E" w:rsidRDefault="0005112E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28946F5F" w14:textId="618145AF" w:rsidR="0005112E" w:rsidRDefault="0005112E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375B30ED" w14:textId="77777777" w:rsidR="0005112E" w:rsidRDefault="0005112E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06027C4C" w14:textId="7437F96B" w:rsidR="0005112E" w:rsidRDefault="0005112E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42724D28" w14:textId="77777777" w:rsidR="0005112E" w:rsidRDefault="0005112E" w:rsidP="008E3B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087EA112" w14:textId="2721D024" w:rsidR="0005112E" w:rsidRPr="003B26C9" w:rsidRDefault="0005112E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5F059" w14:textId="77777777" w:rsidR="0005112E" w:rsidRPr="003B26C9" w:rsidRDefault="0005112E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28B1C" w14:textId="77777777" w:rsidR="0005112E" w:rsidRPr="003B26C9" w:rsidRDefault="0005112E" w:rsidP="003B2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F5F8E" w14:textId="77777777" w:rsidR="0005112E" w:rsidRPr="003B26C9" w:rsidRDefault="0005112E" w:rsidP="003B2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18EC5" w14:textId="77777777" w:rsidR="0005112E" w:rsidRPr="003B26C9" w:rsidRDefault="0005112E" w:rsidP="003B26C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3B26C9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F17A5" w14:textId="77777777" w:rsidR="0005112E" w:rsidRPr="003B26C9" w:rsidRDefault="0005112E" w:rsidP="003B26C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3B26C9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B0D5A" w14:textId="77777777" w:rsidR="0005112E" w:rsidRPr="003B26C9" w:rsidRDefault="0005112E" w:rsidP="003B26C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3B26C9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C0BA4" w14:textId="77777777" w:rsidR="0005112E" w:rsidRPr="003B26C9" w:rsidRDefault="0005112E" w:rsidP="003B26C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3B26C9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3B26C9" w:rsidRPr="003B26C9" w14:paraId="7845D497" w14:textId="77777777" w:rsidTr="0005112E">
        <w:trPr>
          <w:gridAfter w:val="2"/>
          <w:wAfter w:w="50" w:type="dxa"/>
          <w:trHeight w:val="425"/>
        </w:trPr>
        <w:tc>
          <w:tcPr>
            <w:tcW w:w="48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65E6220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lastRenderedPageBreak/>
              <w:t>RASHODI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DE746BB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PARKOVI</w:t>
            </w:r>
          </w:p>
        </w:tc>
        <w:tc>
          <w:tcPr>
            <w:tcW w:w="27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C915D5C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GROBLJE</w:t>
            </w:r>
          </w:p>
        </w:tc>
        <w:tc>
          <w:tcPr>
            <w:tcW w:w="27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B75BB4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UKUPNO RJ </w:t>
            </w:r>
            <w:proofErr w:type="spellStart"/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ZiG</w:t>
            </w:r>
            <w:proofErr w:type="spellEnd"/>
          </w:p>
        </w:tc>
      </w:tr>
      <w:tr w:rsidR="003B26C9" w:rsidRPr="003B26C9" w14:paraId="02577454" w14:textId="77777777" w:rsidTr="0005112E">
        <w:trPr>
          <w:gridAfter w:val="2"/>
          <w:wAfter w:w="50" w:type="dxa"/>
          <w:trHeight w:val="705"/>
        </w:trPr>
        <w:tc>
          <w:tcPr>
            <w:tcW w:w="48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29F99AA5" w14:textId="77777777" w:rsidR="003B26C9" w:rsidRPr="003B26C9" w:rsidRDefault="003B26C9" w:rsidP="003B2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AE7418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Plan 2023. (HRK)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A8B9DA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lan 2023. (EUR)</w:t>
            </w:r>
          </w:p>
        </w:tc>
        <w:tc>
          <w:tcPr>
            <w:tcW w:w="13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EEA0B6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Plan 2023. (HRK)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14:paraId="4E9828A7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lan 2023. (EUR)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14:paraId="3E5C73E6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Plan 2023. (HRK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D7013D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lan 2023. (EUR)</w:t>
            </w:r>
          </w:p>
        </w:tc>
      </w:tr>
      <w:tr w:rsidR="003B26C9" w:rsidRPr="003B26C9" w14:paraId="561B339A" w14:textId="77777777" w:rsidTr="0005112E">
        <w:trPr>
          <w:gridAfter w:val="2"/>
          <w:wAfter w:w="50" w:type="dxa"/>
          <w:trHeight w:val="425"/>
        </w:trPr>
        <w:tc>
          <w:tcPr>
            <w:tcW w:w="48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67508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3B26C9">
              <w:rPr>
                <w:rFonts w:ascii="Arial" w:eastAsia="Times New Roman" w:hAnsi="Arial" w:cs="Arial"/>
                <w:lang w:eastAsia="hr-HR"/>
              </w:rPr>
              <w:t>Materijalni troškov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4AECB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20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2681A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26.810,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09CCA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28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BC839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38.356,89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8ED208D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491.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06A600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65.166,90</w:t>
            </w:r>
          </w:p>
        </w:tc>
      </w:tr>
      <w:tr w:rsidR="003B26C9" w:rsidRPr="003B26C9" w14:paraId="5189F879" w14:textId="77777777" w:rsidTr="0005112E">
        <w:trPr>
          <w:gridAfter w:val="2"/>
          <w:wAfter w:w="50" w:type="dxa"/>
          <w:trHeight w:val="42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78079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3B26C9">
              <w:rPr>
                <w:rFonts w:ascii="Arial" w:eastAsia="Times New Roman" w:hAnsi="Arial" w:cs="Arial"/>
                <w:lang w:eastAsia="hr-HR"/>
              </w:rPr>
              <w:t>Troškovi uslug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88085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75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72AC9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9.954,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12AE5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26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79723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34.773,38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DDE14F9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337.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BD766A7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44.727,59</w:t>
            </w:r>
          </w:p>
        </w:tc>
      </w:tr>
      <w:tr w:rsidR="003B26C9" w:rsidRPr="003B26C9" w14:paraId="6F1DAEA9" w14:textId="77777777" w:rsidTr="0005112E">
        <w:trPr>
          <w:gridAfter w:val="2"/>
          <w:wAfter w:w="50" w:type="dxa"/>
          <w:trHeight w:val="42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E11B3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3B26C9">
              <w:rPr>
                <w:rFonts w:ascii="Arial" w:eastAsia="Times New Roman" w:hAnsi="Arial" w:cs="Arial"/>
                <w:lang w:eastAsia="hr-HR"/>
              </w:rPr>
              <w:t>Troškovi osoblj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9CE66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1.383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01F1C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183.555,6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638FB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2.177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4DDC8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288.937,55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5AD3161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3.560.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4C030C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472.493,20</w:t>
            </w:r>
          </w:p>
        </w:tc>
      </w:tr>
      <w:tr w:rsidR="003B26C9" w:rsidRPr="003B26C9" w14:paraId="64B6A4B8" w14:textId="77777777" w:rsidTr="0005112E">
        <w:trPr>
          <w:gridAfter w:val="2"/>
          <w:wAfter w:w="50" w:type="dxa"/>
          <w:trHeight w:val="42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27849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3B26C9">
              <w:rPr>
                <w:rFonts w:ascii="Arial" w:eastAsia="Times New Roman" w:hAnsi="Arial" w:cs="Arial"/>
                <w:lang w:eastAsia="hr-HR"/>
              </w:rPr>
              <w:t>Ostali troškovi - izdaci za radnik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D8221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126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5FE43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16.723,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814C0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236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0DD5F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31.322,58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395443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362.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7626483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48.045,66</w:t>
            </w:r>
          </w:p>
        </w:tc>
      </w:tr>
      <w:tr w:rsidR="00445C20" w:rsidRPr="003B26C9" w14:paraId="346E5FD8" w14:textId="77777777" w:rsidTr="0005112E">
        <w:trPr>
          <w:gridAfter w:val="2"/>
          <w:wAfter w:w="50" w:type="dxa"/>
          <w:trHeight w:val="42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A0A59" w14:textId="77777777" w:rsidR="00445C20" w:rsidRPr="003B26C9" w:rsidRDefault="00445C20" w:rsidP="00445C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3B26C9">
              <w:rPr>
                <w:rFonts w:ascii="Arial" w:eastAsia="Times New Roman" w:hAnsi="Arial" w:cs="Arial"/>
                <w:lang w:eastAsia="hr-HR"/>
              </w:rPr>
              <w:t>Amortizacij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BDA90" w14:textId="112E82A6" w:rsidR="00445C20" w:rsidRPr="003B26C9" w:rsidRDefault="00445C20" w:rsidP="00445C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hAnsi="Arial" w:cs="Arial"/>
                <w:b/>
                <w:bCs/>
              </w:rPr>
              <w:t>95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CA52B" w14:textId="5BE7F16C" w:rsidR="00445C20" w:rsidRPr="003B26C9" w:rsidRDefault="00445C20" w:rsidP="00445C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hAnsi="Arial" w:cs="Arial"/>
                <w:b/>
                <w:bCs/>
              </w:rPr>
              <w:t>12.608,6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9612D" w14:textId="7CFD5A67" w:rsidR="00445C20" w:rsidRPr="003B26C9" w:rsidRDefault="00445C20" w:rsidP="00445C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hAnsi="Arial" w:cs="Arial"/>
                <w:b/>
                <w:bCs/>
              </w:rPr>
              <w:t>265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1CD2C" w14:textId="7F3FBA4D" w:rsidR="00445C20" w:rsidRPr="003B26C9" w:rsidRDefault="00445C20" w:rsidP="00445C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hAnsi="Arial" w:cs="Arial"/>
                <w:b/>
                <w:bCs/>
              </w:rPr>
              <w:t>35.171,54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28D1F2" w14:textId="5275E070" w:rsidR="00445C20" w:rsidRPr="003B26C9" w:rsidRDefault="00445C20" w:rsidP="00445C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hAnsi="Arial" w:cs="Arial"/>
                <w:b/>
                <w:bCs/>
              </w:rPr>
              <w:t>360.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B0B1D43" w14:textId="3F456D92" w:rsidR="00445C20" w:rsidRPr="003B26C9" w:rsidRDefault="00445C20" w:rsidP="00445C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7.780,21</w:t>
            </w:r>
          </w:p>
        </w:tc>
      </w:tr>
      <w:tr w:rsidR="003B26C9" w:rsidRPr="003B26C9" w14:paraId="2D4EC68B" w14:textId="77777777" w:rsidTr="0005112E">
        <w:trPr>
          <w:gridAfter w:val="2"/>
          <w:wAfter w:w="50" w:type="dxa"/>
          <w:trHeight w:val="42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FA668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3B26C9">
              <w:rPr>
                <w:rFonts w:ascii="Arial" w:eastAsia="Times New Roman" w:hAnsi="Arial" w:cs="Arial"/>
                <w:lang w:eastAsia="hr-HR"/>
              </w:rPr>
              <w:t>Ostali troškov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F9B74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1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B8967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132,7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33392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5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E4B53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7.830,65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FCC561D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60.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D1081C1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7.963,37</w:t>
            </w:r>
          </w:p>
        </w:tc>
      </w:tr>
      <w:tr w:rsidR="003B26C9" w:rsidRPr="003B26C9" w14:paraId="49EFB336" w14:textId="77777777" w:rsidTr="0005112E">
        <w:trPr>
          <w:gridAfter w:val="2"/>
          <w:wAfter w:w="50" w:type="dxa"/>
          <w:trHeight w:val="42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39F08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3B26C9">
              <w:rPr>
                <w:rFonts w:ascii="Arial" w:eastAsia="Times New Roman" w:hAnsi="Arial" w:cs="Arial"/>
                <w:lang w:eastAsia="hr-HR"/>
              </w:rPr>
              <w:t>Nabavna vrijed. prodane robe - trgovin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8DC42" w14:textId="77777777" w:rsidR="003B26C9" w:rsidRPr="003B26C9" w:rsidRDefault="003B26C9" w:rsidP="003B2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6AE76" w14:textId="77777777" w:rsidR="003B26C9" w:rsidRPr="003B26C9" w:rsidRDefault="003B26C9" w:rsidP="003B26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FC0A7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71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EB411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94.233,19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43EAB24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710.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388269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94.233,19</w:t>
            </w:r>
          </w:p>
        </w:tc>
      </w:tr>
      <w:tr w:rsidR="003B26C9" w:rsidRPr="003B26C9" w14:paraId="0FE8CFD3" w14:textId="77777777" w:rsidTr="0005112E">
        <w:trPr>
          <w:gridAfter w:val="2"/>
          <w:wAfter w:w="50" w:type="dxa"/>
          <w:trHeight w:val="425"/>
        </w:trPr>
        <w:tc>
          <w:tcPr>
            <w:tcW w:w="48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AF9E2" w14:textId="77777777" w:rsidR="003B26C9" w:rsidRPr="003B26C9" w:rsidRDefault="003B26C9" w:rsidP="003B26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3B26C9">
              <w:rPr>
                <w:rFonts w:ascii="Arial" w:eastAsia="Times New Roman" w:hAnsi="Arial" w:cs="Arial"/>
                <w:lang w:eastAsia="hr-HR"/>
              </w:rPr>
              <w:t>Raspored rashoda Zajedničkih poslov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0FB9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148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4DDA8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19.642,9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71BD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59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0354E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78.571,9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09BC69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740.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C8E0880" w14:textId="77777777" w:rsidR="003B26C9" w:rsidRPr="003B26C9" w:rsidRDefault="003B26C9" w:rsidP="003B26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98.214,88</w:t>
            </w:r>
          </w:p>
        </w:tc>
      </w:tr>
      <w:tr w:rsidR="00242014" w:rsidRPr="003B26C9" w14:paraId="7AC16BAD" w14:textId="77777777" w:rsidTr="0005112E">
        <w:trPr>
          <w:gridAfter w:val="2"/>
          <w:wAfter w:w="50" w:type="dxa"/>
          <w:trHeight w:val="425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1798367" w14:textId="77777777" w:rsidR="00242014" w:rsidRPr="003B26C9" w:rsidRDefault="00242014" w:rsidP="00242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B26C9">
              <w:rPr>
                <w:rFonts w:ascii="Arial" w:eastAsia="Times New Roman" w:hAnsi="Arial" w:cs="Arial"/>
                <w:b/>
                <w:bCs/>
                <w:lang w:eastAsia="hr-HR"/>
              </w:rPr>
              <w:t>UKUPNO  RASHODI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DB2F7A2" w14:textId="682710C5" w:rsidR="00242014" w:rsidRPr="003B26C9" w:rsidRDefault="00242014" w:rsidP="002420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242014">
              <w:rPr>
                <w:rFonts w:ascii="Arial" w:hAnsi="Arial" w:cs="Arial"/>
                <w:b/>
                <w:bCs/>
                <w:sz w:val="24"/>
                <w:szCs w:val="24"/>
              </w:rPr>
              <w:t>2.030.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5D2ED60" w14:textId="51E57124" w:rsidR="00242014" w:rsidRPr="003B26C9" w:rsidRDefault="00242014" w:rsidP="002420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24201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69.427,30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7E94873" w14:textId="280CF73B" w:rsidR="00242014" w:rsidRPr="003B26C9" w:rsidRDefault="00242014" w:rsidP="002420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242014">
              <w:rPr>
                <w:rFonts w:ascii="Arial" w:hAnsi="Arial" w:cs="Arial"/>
                <w:b/>
                <w:bCs/>
                <w:sz w:val="24"/>
                <w:szCs w:val="24"/>
              </w:rPr>
              <w:t>4.5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B8D560B" w14:textId="77EA098C" w:rsidR="00242014" w:rsidRPr="003B26C9" w:rsidRDefault="00242014" w:rsidP="002420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24201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09.197,69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82ABDFD" w14:textId="2654CB7A" w:rsidR="00242014" w:rsidRPr="003B26C9" w:rsidRDefault="00242014" w:rsidP="002420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242014">
              <w:rPr>
                <w:rFonts w:ascii="Arial" w:hAnsi="Arial" w:cs="Arial"/>
                <w:b/>
                <w:bCs/>
                <w:sz w:val="24"/>
                <w:szCs w:val="24"/>
              </w:rPr>
              <w:t>6.620.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AC74C27" w14:textId="3A3A2694" w:rsidR="00242014" w:rsidRPr="003B26C9" w:rsidRDefault="00242014" w:rsidP="002420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24201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78.624,99</w:t>
            </w:r>
          </w:p>
        </w:tc>
      </w:tr>
    </w:tbl>
    <w:p w14:paraId="274AC057" w14:textId="0DCAF9C3" w:rsidR="00464ACA" w:rsidRDefault="00464ACA" w:rsidP="003A03CA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3EDC78D8" w14:textId="2B14C97E" w:rsidR="002F4A59" w:rsidRDefault="002F4A59" w:rsidP="003A03CA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5782A423" w14:textId="49DFC9DA" w:rsidR="002F4A59" w:rsidRDefault="002F4A59" w:rsidP="003A03CA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294F82B1" w14:textId="6A55999D" w:rsidR="002F4A59" w:rsidRDefault="002F4A59" w:rsidP="003A03CA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B5C0CF1" w14:textId="77777777" w:rsidR="00A2095F" w:rsidRPr="0005112E" w:rsidRDefault="00A2095F" w:rsidP="00A2095F">
      <w:pPr>
        <w:spacing w:after="0" w:line="240" w:lineRule="auto"/>
        <w:ind w:left="-106"/>
        <w:rPr>
          <w:rFonts w:ascii="Arial" w:eastAsia="Times New Roman" w:hAnsi="Arial" w:cs="Arial"/>
          <w:b/>
          <w:bCs/>
          <w:sz w:val="12"/>
          <w:szCs w:val="12"/>
          <w:lang w:eastAsia="hr-HR"/>
        </w:rPr>
      </w:pPr>
      <w:r w:rsidRPr="0005112E">
        <w:rPr>
          <w:rFonts w:ascii="Arial" w:eastAsia="Times New Roman" w:hAnsi="Arial" w:cs="Arial"/>
          <w:b/>
          <w:bCs/>
          <w:sz w:val="12"/>
          <w:szCs w:val="12"/>
          <w:lang w:eastAsia="hr-HR"/>
        </w:rPr>
        <w:t>Fiksni tečaj konverzije 1€ = 7,53450 kn</w:t>
      </w:r>
    </w:p>
    <w:p w14:paraId="70F309A7" w14:textId="36C641E8" w:rsidR="002F4A59" w:rsidRDefault="002F4A59" w:rsidP="003A03CA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0DC687FB" w14:textId="77777777" w:rsidR="002F4A59" w:rsidRPr="00514F3C" w:rsidRDefault="002F4A59" w:rsidP="003A03CA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78DF9887" w14:textId="77777777" w:rsidR="002F4A59" w:rsidRDefault="002F4A59" w:rsidP="003A03CA">
      <w:pPr>
        <w:spacing w:line="276" w:lineRule="auto"/>
        <w:ind w:left="360"/>
        <w:rPr>
          <w:rFonts w:ascii="Arial" w:hAnsi="Arial" w:cs="Arial"/>
          <w:sz w:val="24"/>
          <w:szCs w:val="24"/>
        </w:rPr>
        <w:sectPr w:rsidR="002F4A59" w:rsidSect="006633B0">
          <w:pgSz w:w="16838" w:h="11906" w:orient="landscape" w:code="9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237" w:type="dxa"/>
        <w:tblLook w:val="04A0" w:firstRow="1" w:lastRow="0" w:firstColumn="1" w:lastColumn="0" w:noHBand="0" w:noVBand="1"/>
      </w:tblPr>
      <w:tblGrid>
        <w:gridCol w:w="816"/>
        <w:gridCol w:w="4146"/>
        <w:gridCol w:w="310"/>
        <w:gridCol w:w="310"/>
        <w:gridCol w:w="310"/>
        <w:gridCol w:w="487"/>
        <w:gridCol w:w="900"/>
        <w:gridCol w:w="419"/>
        <w:gridCol w:w="838"/>
        <w:gridCol w:w="475"/>
        <w:gridCol w:w="982"/>
        <w:gridCol w:w="336"/>
        <w:gridCol w:w="854"/>
        <w:gridCol w:w="624"/>
        <w:gridCol w:w="51"/>
        <w:gridCol w:w="803"/>
        <w:gridCol w:w="722"/>
        <w:gridCol w:w="51"/>
        <w:gridCol w:w="171"/>
        <w:gridCol w:w="632"/>
      </w:tblGrid>
      <w:tr w:rsidR="00B72355" w:rsidRPr="00B72355" w14:paraId="376A9831" w14:textId="77777777" w:rsidTr="001A6B58">
        <w:trPr>
          <w:gridAfter w:val="2"/>
          <w:wAfter w:w="803" w:type="dxa"/>
          <w:trHeight w:val="525"/>
        </w:trPr>
        <w:tc>
          <w:tcPr>
            <w:tcW w:w="1343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B5B196" w14:textId="3BFBF991" w:rsidR="00B72355" w:rsidRPr="00B72355" w:rsidRDefault="004D7D4E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hr-HR"/>
              </w:rPr>
              <w:lastRenderedPageBreak/>
              <w:t xml:space="preserve">ANALIZA </w:t>
            </w:r>
            <w:r w:rsidR="00B72355" w:rsidRPr="00B72355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hr-HR"/>
              </w:rPr>
              <w:t>RASHOD</w:t>
            </w: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hr-HR"/>
              </w:rPr>
              <w:t>A</w:t>
            </w:r>
            <w:r w:rsidR="00B72355" w:rsidRPr="00B72355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hr-HR"/>
              </w:rPr>
              <w:t xml:space="preserve"> RADNE JEDINICE ZELENILO I GROBLJE ZA 2023. GODINU</w:t>
            </w:r>
          </w:p>
        </w:tc>
      </w:tr>
      <w:tr w:rsidR="00B72355" w:rsidRPr="00B72355" w14:paraId="52F09874" w14:textId="77777777" w:rsidTr="001A6B58">
        <w:trPr>
          <w:trHeight w:val="16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5D5B55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582F4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D9186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49513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7DA1C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746B4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03BC2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16F8D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1212E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2BAF4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AE2EF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r-HR"/>
              </w:rPr>
              <w:t> </w:t>
            </w:r>
          </w:p>
        </w:tc>
      </w:tr>
      <w:tr w:rsidR="00B72355" w:rsidRPr="00B72355" w14:paraId="04C30B5E" w14:textId="77777777" w:rsidTr="001A6B58">
        <w:trPr>
          <w:gridAfter w:val="2"/>
          <w:wAfter w:w="803" w:type="dxa"/>
          <w:trHeight w:val="315"/>
        </w:trPr>
        <w:tc>
          <w:tcPr>
            <w:tcW w:w="118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58BBB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nalitika troškova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E6CDD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B72355" w:rsidRPr="00B72355" w14:paraId="71C45159" w14:textId="77777777" w:rsidTr="001A6B58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7C7A6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3157A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BD1EB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11418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C8986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4CB59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9DDDD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13A87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AF45AE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0E89F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8EF62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B72355" w:rsidRPr="00B72355" w14:paraId="4B137729" w14:textId="77777777" w:rsidTr="001A6B58">
        <w:trPr>
          <w:gridAfter w:val="3"/>
          <w:wAfter w:w="854" w:type="dxa"/>
          <w:trHeight w:val="360"/>
        </w:trPr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71BFDE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41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DDA56EE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</w:p>
        </w:tc>
        <w:tc>
          <w:tcPr>
            <w:tcW w:w="273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14:paraId="0C45B38B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ARKOVI</w:t>
            </w:r>
          </w:p>
        </w:tc>
        <w:tc>
          <w:tcPr>
            <w:tcW w:w="26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69058F1F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OBLJE</w:t>
            </w:r>
          </w:p>
        </w:tc>
        <w:tc>
          <w:tcPr>
            <w:tcW w:w="305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55077E0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UKUPNO RJ </w:t>
            </w:r>
            <w:proofErr w:type="spellStart"/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iG</w:t>
            </w:r>
            <w:proofErr w:type="spellEnd"/>
          </w:p>
        </w:tc>
      </w:tr>
      <w:tr w:rsidR="00B72355" w:rsidRPr="00B72355" w14:paraId="16D28AFA" w14:textId="77777777" w:rsidTr="001A6B58">
        <w:trPr>
          <w:gridAfter w:val="3"/>
          <w:wAfter w:w="854" w:type="dxa"/>
          <w:trHeight w:val="450"/>
        </w:trPr>
        <w:tc>
          <w:tcPr>
            <w:tcW w:w="8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F2EDE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1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45E5B8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8AB357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2023. (HRK)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1B0ECEE0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lan 2023. (EUR)</w:t>
            </w:r>
          </w:p>
        </w:tc>
        <w:tc>
          <w:tcPr>
            <w:tcW w:w="1313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22318AE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2023. (HRK)</w:t>
            </w:r>
          </w:p>
        </w:tc>
        <w:tc>
          <w:tcPr>
            <w:tcW w:w="13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3776929E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lan 2023. (EUR)</w:t>
            </w:r>
          </w:p>
        </w:tc>
        <w:tc>
          <w:tcPr>
            <w:tcW w:w="147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AE39535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2023. (HRK)</w:t>
            </w:r>
          </w:p>
        </w:tc>
        <w:tc>
          <w:tcPr>
            <w:tcW w:w="15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DFFBFA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lan 2023. (EUR)</w:t>
            </w:r>
          </w:p>
        </w:tc>
      </w:tr>
      <w:tr w:rsidR="00B72355" w:rsidRPr="00B72355" w14:paraId="4CB5B9A7" w14:textId="77777777" w:rsidTr="001A6B58">
        <w:trPr>
          <w:gridAfter w:val="1"/>
          <w:wAfter w:w="632" w:type="dxa"/>
          <w:trHeight w:val="270"/>
        </w:trPr>
        <w:tc>
          <w:tcPr>
            <w:tcW w:w="8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A548A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1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FA030E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41085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E0A8F63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31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2BB755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6252727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5BAC9A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F97AF2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5813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B72355" w:rsidRPr="00B72355" w14:paraId="0AFB5C2D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012F5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00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324D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novne sirovine i materijal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A59A9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0.0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61E9040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4.599,5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90A85C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197CBB5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76EA304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0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709623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3C93B6" w14:textId="77777777" w:rsidR="00B72355" w:rsidRPr="00B72355" w:rsidRDefault="00B72355" w:rsidP="00B7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2355" w:rsidRPr="00B72355" w14:paraId="621F17B5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BE085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001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134AC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trošene vodne usluge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E629A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359B005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C2963F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E0AADF9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194,5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AC1276A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F11CE05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197EB6" w14:textId="77777777" w:rsidR="00B72355" w:rsidRPr="00B72355" w:rsidRDefault="00B72355" w:rsidP="00B7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2355" w:rsidRPr="00B72355" w14:paraId="6D19D3E0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D63E0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01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8283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za održavanje i čišćenje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491E9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FAE8BF0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B2611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63036A4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725,4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2ACEA99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B0D230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858,1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7C56C6" w14:textId="77777777" w:rsidR="00B72355" w:rsidRPr="00B72355" w:rsidRDefault="00B72355" w:rsidP="00B7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2355" w:rsidRPr="00B72355" w14:paraId="6D37B493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23296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02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61DD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605B2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9355028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10E36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99AF4DF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96,3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B1053F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2333DA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8916AC" w14:textId="77777777" w:rsidR="00B72355" w:rsidRPr="00B72355" w:rsidRDefault="00B72355" w:rsidP="00B7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2355" w:rsidRPr="00B72355" w14:paraId="5CF32C80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7616B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06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FCA5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lja, maziva i ostali potrošni materijal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91751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6303BF2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86B44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DB7B398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B71A848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51B8BB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28D152" w14:textId="77777777" w:rsidR="00B72355" w:rsidRPr="00B72355" w:rsidRDefault="00B72355" w:rsidP="00B7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2355" w:rsidRPr="00B72355" w14:paraId="62EF43FF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F121F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07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377C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trošeni rezervni dijelovi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84C38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020AE59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D7A67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5DD94D0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194,5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0A2CFC6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099B18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.521,7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8FE274" w14:textId="77777777" w:rsidR="00B72355" w:rsidRPr="00B72355" w:rsidRDefault="00B72355" w:rsidP="00B7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2355" w:rsidRPr="00B72355" w14:paraId="594F5E4F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06EE6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10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1830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ktrična energija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BD0D7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F67950F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E28D5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70138B1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4E89274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472FCE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.450,7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01A624" w14:textId="77777777" w:rsidR="00B72355" w:rsidRPr="00B72355" w:rsidRDefault="00B72355" w:rsidP="00B7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2355" w:rsidRPr="00B72355" w14:paraId="1F6D22E4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1F57C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11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6864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trošeni plin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8B611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C0DA031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72E81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14FAEE7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F5BBEB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6371BB6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2ED9FB" w14:textId="77777777" w:rsidR="00B72355" w:rsidRPr="00B72355" w:rsidRDefault="00B72355" w:rsidP="00B7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2355" w:rsidRPr="00B72355" w14:paraId="5C134AED" w14:textId="77777777" w:rsidTr="001A6B58">
        <w:trPr>
          <w:gridAfter w:val="1"/>
          <w:wAfter w:w="632" w:type="dxa"/>
          <w:trHeight w:val="27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03ADA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12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959D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trošeni benzin i dizel gorivo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E6866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0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EF7EC05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642ED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EE24008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8BF6D1E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5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C9D530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6.590,3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04829B" w14:textId="77777777" w:rsidR="00B72355" w:rsidRPr="00B72355" w:rsidRDefault="00B72355" w:rsidP="00B7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2355" w:rsidRPr="00B72355" w14:paraId="04D190C0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E3F09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50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2D69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tni inventar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BF9C6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B49F898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2CCFD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50EE3B9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194,5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742F391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86E6D4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858,1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52353E" w14:textId="77777777" w:rsidR="00B72355" w:rsidRPr="00B72355" w:rsidRDefault="00B72355" w:rsidP="00B7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2355" w:rsidRPr="00B72355" w14:paraId="4E60DEA1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AC7B9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51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D0A55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štitna odjeća i obuća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217C0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595F56B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4ED73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3463DFB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8C47A8F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9E9884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4DE542" w14:textId="77777777" w:rsidR="00B72355" w:rsidRPr="00B72355" w:rsidRDefault="00B72355" w:rsidP="00B7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2355" w:rsidRPr="00B72355" w14:paraId="6FEA3527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9B587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52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0397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uto gume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481F5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07A867E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67E97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DB3597F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7D3387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22EAC72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725,4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9A4232" w14:textId="77777777" w:rsidR="00B72355" w:rsidRPr="00B72355" w:rsidRDefault="00B72355" w:rsidP="00B7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2355" w:rsidRPr="00B72355" w14:paraId="3B51EAD5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613D4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00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6CD5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štanske usluge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2DF6D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4A22D58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24D28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F46B63F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.052,6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6CA69FF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51570A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.716,2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85210F" w14:textId="77777777" w:rsidR="00B72355" w:rsidRPr="00B72355" w:rsidRDefault="00B72355" w:rsidP="00B7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2355" w:rsidRPr="00B72355" w14:paraId="4064702E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AB190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01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C664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. usluge, mobilni i fiksni internet, nadzor vozila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9C570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F285518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559D9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A64DBD5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.389,0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5259E9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50302F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.919,9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557488" w14:textId="77777777" w:rsidR="00B72355" w:rsidRPr="00B72355" w:rsidRDefault="00B72355" w:rsidP="00B7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2355" w:rsidRPr="00B72355" w14:paraId="3DF3BC11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06854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20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53A1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održavanja opreme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81DA7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DF68B86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3772F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B10284E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5E71733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D71B15A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592,6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ADC1E1" w14:textId="77777777" w:rsidR="00B72355" w:rsidRPr="00B72355" w:rsidRDefault="00B72355" w:rsidP="00B7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2355" w:rsidRPr="00B72355" w14:paraId="34C449F8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29E3C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21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3745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održavanja motornih vozila-osobna vozila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E12E2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8672025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9268D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C58C1CC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0F6907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3D1B0B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43453E" w14:textId="77777777" w:rsidR="00B72355" w:rsidRPr="00B72355" w:rsidRDefault="00B72355" w:rsidP="00B7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2355" w:rsidRPr="00B72355" w14:paraId="062AD16A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67EE4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24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DBD4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održavanja motornih vozila-teretna vozila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4162E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6E3A519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1875F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AF338CE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FD702E3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96A651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858,1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7741F8" w14:textId="77777777" w:rsidR="00B72355" w:rsidRPr="00B72355" w:rsidRDefault="00B72355" w:rsidP="00B7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2355" w:rsidRPr="00B72355" w14:paraId="22E615F0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08EF9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25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BA88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 popravka vozila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59F3D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45ACAF8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93D78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B281956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C60ABB7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3A88384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CA387F" w14:textId="77777777" w:rsidR="00B72355" w:rsidRPr="00B72355" w:rsidRDefault="00B72355" w:rsidP="00B7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2355" w:rsidRPr="00B72355" w14:paraId="33866547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45BB3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33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EC5C2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sluge najma strojeva, printera / </w:t>
            </w:r>
            <w:proofErr w:type="spellStart"/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uvertirka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57453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61C6D9E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61B97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E7D5DDA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A86408D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B671839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19029F" w14:textId="77777777" w:rsidR="00B72355" w:rsidRPr="00B72355" w:rsidRDefault="00B72355" w:rsidP="00B7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2355" w:rsidRPr="00B72355" w14:paraId="44F7A3B1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834A0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50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C42D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reklame i promidžbe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DDB53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783C510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BBC5A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9E56B62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155929F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E6E00F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2E9ADC" w14:textId="77777777" w:rsidR="00B72355" w:rsidRPr="00B72355" w:rsidRDefault="00B72355" w:rsidP="00B7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2355" w:rsidRPr="00B72355" w14:paraId="37138D1D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F98DC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60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2EC6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poduzeća i obrtnika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74FB3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B5963D7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7F278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BFDA463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.954,2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C9825AF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EA7B80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1.945,0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909792" w14:textId="77777777" w:rsidR="00B72355" w:rsidRPr="00B72355" w:rsidRDefault="00B72355" w:rsidP="00B7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2355" w:rsidRPr="00B72355" w14:paraId="7510A966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9598C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4164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F253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a tiska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94945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5BCC438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05E41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FECA925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194,5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521DFDD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F95D895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194,5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A2A7EB" w14:textId="77777777" w:rsidR="00B72355" w:rsidRPr="00B72355" w:rsidRDefault="00B72355" w:rsidP="00B7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2355" w:rsidRPr="00B72355" w14:paraId="3C65E08D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FB5C1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70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C5ECA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drav. osiguranje, zdravstveni pregledi radnika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55A2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0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F0AF136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.256,2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4516D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9448DE7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.450,7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6049F74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65D206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.707,0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370274" w14:textId="77777777" w:rsidR="00B72355" w:rsidRPr="00B72355" w:rsidRDefault="00B72355" w:rsidP="00B7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2355" w:rsidRPr="00B72355" w14:paraId="620342EF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454D8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80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B138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ankarske usluge i usluge platnog prometa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8782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2B98215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04336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7DF3174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87909E2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7CD54E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0FDFA3" w14:textId="77777777" w:rsidR="00B72355" w:rsidRPr="00B72355" w:rsidRDefault="00B72355" w:rsidP="00B7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2355" w:rsidRPr="00B72355" w14:paraId="1D89ECFF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BB90B" w14:textId="77777777" w:rsidR="00B72355" w:rsidRPr="00B72355" w:rsidRDefault="00B72355" w:rsidP="00B72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00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BC41" w14:textId="77777777" w:rsidR="00B72355" w:rsidRPr="00B72355" w:rsidRDefault="00B72355" w:rsidP="00B723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mije osiguranja imovine i radnika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DA9C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ADF7A13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592,6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AF7DB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EE354F0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725,4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23E66DC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FCE070" w14:textId="77777777" w:rsidR="00B72355" w:rsidRPr="00B72355" w:rsidRDefault="00B72355" w:rsidP="00B72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3AEC5A" w14:textId="77777777" w:rsidR="00B72355" w:rsidRPr="00B72355" w:rsidRDefault="00B72355" w:rsidP="00B7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A6B58" w:rsidRPr="00B72355" w14:paraId="5FDC3DA5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3F58F" w14:textId="4204662D" w:rsidR="001A6B58" w:rsidRPr="00B72355" w:rsidRDefault="001A6B58" w:rsidP="001A6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0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29D9" w14:textId="3DD0A2E4" w:rsidR="001A6B58" w:rsidRPr="00B72355" w:rsidRDefault="001A6B58" w:rsidP="001A6B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a održavanja i dorade softwarea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21477" w14:textId="0805D6CE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3BA800A2" w14:textId="630E455F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2D1F45" w14:textId="3588319E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59155A6E" w14:textId="44E447A6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.583,5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233B08ED" w14:textId="049D8F90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AD23335" w14:textId="2B993C23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.114,41</w:t>
            </w:r>
          </w:p>
        </w:tc>
        <w:tc>
          <w:tcPr>
            <w:tcW w:w="222" w:type="dxa"/>
            <w:gridSpan w:val="2"/>
            <w:vAlign w:val="center"/>
          </w:tcPr>
          <w:p w14:paraId="5D033A30" w14:textId="77777777" w:rsidR="001A6B58" w:rsidRPr="00B72355" w:rsidRDefault="001A6B58" w:rsidP="001A6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A6B58" w:rsidRPr="00B72355" w14:paraId="734DEA62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1F6F0" w14:textId="30A4E6BA" w:rsidR="001A6B58" w:rsidRPr="00B72355" w:rsidRDefault="001A6B58" w:rsidP="001A6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0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44C1" w14:textId="41344982" w:rsidR="001A6B58" w:rsidRPr="00B72355" w:rsidRDefault="001A6B58" w:rsidP="001A6B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ceste, tehnički pregledi i registracija vozila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8BC9" w14:textId="0DF4D533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0204789D" w14:textId="04A3B842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96,3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93C34E" w14:textId="17E06E55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3FB83784" w14:textId="17F568C1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1936ABED" w14:textId="3CC07E98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16E55D3" w14:textId="3FC555D3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.123,56</w:t>
            </w:r>
          </w:p>
        </w:tc>
        <w:tc>
          <w:tcPr>
            <w:tcW w:w="222" w:type="dxa"/>
            <w:gridSpan w:val="2"/>
            <w:vAlign w:val="center"/>
          </w:tcPr>
          <w:p w14:paraId="60DF585E" w14:textId="77777777" w:rsidR="001A6B58" w:rsidRPr="00B72355" w:rsidRDefault="001A6B58" w:rsidP="001A6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A6B58" w:rsidRPr="00B72355" w14:paraId="038DF88F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7A21A" w14:textId="77777777" w:rsidR="001A6B58" w:rsidRPr="00B72355" w:rsidRDefault="001A6B58" w:rsidP="001A6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90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285BA" w14:textId="77777777" w:rsidR="001A6B58" w:rsidRPr="00B72355" w:rsidRDefault="001A6B58" w:rsidP="001A6B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18F3" w14:textId="77777777" w:rsidR="001A6B58" w:rsidRPr="00B72355" w:rsidRDefault="001A6B58" w:rsidP="001A6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246D6BB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87D1A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4D43EFD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D815A16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669C03C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0060CA" w14:textId="77777777" w:rsidR="001A6B58" w:rsidRPr="00B72355" w:rsidRDefault="001A6B58" w:rsidP="001A6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A6B58" w:rsidRPr="00B72355" w14:paraId="432222AB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52AE3" w14:textId="77777777" w:rsidR="001A6B58" w:rsidRPr="00B72355" w:rsidRDefault="001A6B58" w:rsidP="001A6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00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355C" w14:textId="77777777" w:rsidR="001A6B58" w:rsidRPr="00B72355" w:rsidRDefault="001A6B58" w:rsidP="001A6B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mortizacija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DDAB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.0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6A6BB65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2.608,6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FD61A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5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E757711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5.171,5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6595EE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0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357B44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7.780,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C6B532" w14:textId="77777777" w:rsidR="001A6B58" w:rsidRPr="00B72355" w:rsidRDefault="001A6B58" w:rsidP="001A6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A6B58" w:rsidRPr="00B72355" w14:paraId="0EE81932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8DC5B" w14:textId="77777777" w:rsidR="001A6B58" w:rsidRPr="00B72355" w:rsidRDefault="001A6B58" w:rsidP="001A6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10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478D" w14:textId="77777777" w:rsidR="001A6B58" w:rsidRPr="00B72355" w:rsidRDefault="001A6B58" w:rsidP="001A6B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oškovi prijevoza na posao i sa posla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EAC7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6E6A631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26DBB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5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BB88729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9.244,8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125FCC5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5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5EF959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8.535,4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906E67" w14:textId="77777777" w:rsidR="001A6B58" w:rsidRPr="00B72355" w:rsidRDefault="001A6B58" w:rsidP="001A6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A6B58" w:rsidRPr="00B72355" w14:paraId="470FD77D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0B2B6" w14:textId="0C51E39D" w:rsidR="001A6B58" w:rsidRPr="00B72355" w:rsidRDefault="001A6B58" w:rsidP="001A6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20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BDAC" w14:textId="3C95B33C" w:rsidR="001A6B58" w:rsidRPr="00B72355" w:rsidRDefault="001A6B58" w:rsidP="001A6B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Školarine, tečajevi, seminari, stručna literatura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22E4" w14:textId="5FF9D936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6D10292A" w14:textId="0F0ECBA1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083423" w14:textId="45A69F41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75C4D5BD" w14:textId="24384A32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1B48A840" w14:textId="1E8321E1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D6B6B01" w14:textId="27B773AE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96,34</w:t>
            </w:r>
          </w:p>
        </w:tc>
        <w:tc>
          <w:tcPr>
            <w:tcW w:w="222" w:type="dxa"/>
            <w:gridSpan w:val="2"/>
            <w:vAlign w:val="center"/>
          </w:tcPr>
          <w:p w14:paraId="2CF4D158" w14:textId="77777777" w:rsidR="001A6B58" w:rsidRPr="00B72355" w:rsidRDefault="001A6B58" w:rsidP="001A6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A6B58" w:rsidRPr="00B72355" w14:paraId="13533F2B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964C6" w14:textId="77777777" w:rsidR="001A6B58" w:rsidRPr="00B72355" w:rsidRDefault="001A6B58" w:rsidP="001A6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40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EC59" w14:textId="77777777" w:rsidR="001A6B58" w:rsidRPr="00B72355" w:rsidRDefault="001A6B58" w:rsidP="001A6B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ubilarne nagrade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0C3D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AD6E61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06092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359901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E3B9EA4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041ED46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459,9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3834EC" w14:textId="77777777" w:rsidR="001A6B58" w:rsidRPr="00B72355" w:rsidRDefault="001A6B58" w:rsidP="001A6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A6B58" w:rsidRPr="00B72355" w14:paraId="3D627B7C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B1907" w14:textId="77777777" w:rsidR="001A6B58" w:rsidRPr="00B72355" w:rsidRDefault="001A6B58" w:rsidP="001A6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42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C1B86" w14:textId="77777777" w:rsidR="001A6B58" w:rsidRPr="00B72355" w:rsidRDefault="001A6B58" w:rsidP="001A6B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ječji darovi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D8CC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D1B9FE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8FB60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304AE6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.389,0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2B615CD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6F0E73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.052,6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8A155E" w14:textId="77777777" w:rsidR="001A6B58" w:rsidRPr="00B72355" w:rsidRDefault="001A6B58" w:rsidP="001A6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A6B58" w:rsidRPr="00B72355" w14:paraId="185820EC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810B4" w14:textId="77777777" w:rsidR="001A6B58" w:rsidRPr="00B72355" w:rsidRDefault="001A6B58" w:rsidP="001A6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43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575E6" w14:textId="77777777" w:rsidR="001A6B58" w:rsidRPr="00B72355" w:rsidRDefault="001A6B58" w:rsidP="001A6B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godne nagrade (</w:t>
            </w:r>
            <w:proofErr w:type="spellStart"/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krsnica</w:t>
            </w:r>
            <w:proofErr w:type="spellEnd"/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regres, božićnica)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CE59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0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F10559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6F914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6E54A0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.228,8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AB1483B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7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E2CCB8F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4.201,3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8A1BC5" w14:textId="77777777" w:rsidR="001A6B58" w:rsidRPr="00B72355" w:rsidRDefault="001A6B58" w:rsidP="001A6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A6B58" w:rsidRPr="00B72355" w14:paraId="5562BCBE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3B4BC" w14:textId="77777777" w:rsidR="001A6B58" w:rsidRPr="00B72355" w:rsidRDefault="001A6B58" w:rsidP="001A6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18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95036" w14:textId="77777777" w:rsidR="001A6B58" w:rsidRPr="00B72355" w:rsidRDefault="001A6B58" w:rsidP="001A6B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, članarine, koncesije, upravne pristojbe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FF23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E69B30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C4021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950B9B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7EAF614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EF1CA7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2B2623" w14:textId="77777777" w:rsidR="001A6B58" w:rsidRPr="00B72355" w:rsidRDefault="001A6B58" w:rsidP="001A6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A6B58" w:rsidRPr="00B72355" w14:paraId="3ABCF3DB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FAF6C" w14:textId="77777777" w:rsidR="001A6B58" w:rsidRPr="00B72355" w:rsidRDefault="001A6B58" w:rsidP="001A6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20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9960" w14:textId="77777777" w:rsidR="001A6B58" w:rsidRPr="00B72355" w:rsidRDefault="001A6B58" w:rsidP="001A6B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vjetnički i javnobilježnički troškovi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DDB3B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003ABB" w14:textId="77777777" w:rsidR="001A6B58" w:rsidRPr="00B72355" w:rsidRDefault="001A6B58" w:rsidP="001A6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D9D8AB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5A15EE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907FE0A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A99069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15F09F" w14:textId="77777777" w:rsidR="001A6B58" w:rsidRPr="00B72355" w:rsidRDefault="001A6B58" w:rsidP="001A6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A6B58" w:rsidRPr="00B72355" w14:paraId="7494F9AB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3E834" w14:textId="77777777" w:rsidR="001A6B58" w:rsidRPr="00B72355" w:rsidRDefault="001A6B58" w:rsidP="001A6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700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1651" w14:textId="77777777" w:rsidR="001A6B58" w:rsidRPr="00B72355" w:rsidRDefault="001A6B58" w:rsidP="001A6B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uto plaća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EBFB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00.0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8DCBC2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59.267,3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EA793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80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FF5A91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49.518,8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D422DF1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80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E9320B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08.786,2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31B261" w14:textId="77777777" w:rsidR="001A6B58" w:rsidRPr="00B72355" w:rsidRDefault="001A6B58" w:rsidP="001A6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A6B58" w:rsidRPr="00B72355" w14:paraId="6DA7A09B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B0B70" w14:textId="77777777" w:rsidR="001A6B58" w:rsidRPr="00B72355" w:rsidRDefault="001A6B58" w:rsidP="001A6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720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73F7" w14:textId="77777777" w:rsidR="001A6B58" w:rsidRPr="00B72355" w:rsidRDefault="001A6B58" w:rsidP="001A6B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na bruto plaću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D858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3.0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538D80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4.288,2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81FC5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7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97B237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9.418,67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39CC650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0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70DF33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63.706,9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2F9658" w14:textId="77777777" w:rsidR="001A6B58" w:rsidRPr="00B72355" w:rsidRDefault="001A6B58" w:rsidP="001A6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A6B58" w:rsidRPr="00B72355" w14:paraId="3FEF5671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95710" w14:textId="77777777" w:rsidR="001A6B58" w:rsidRPr="00B72355" w:rsidRDefault="001A6B58" w:rsidP="001A6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104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DEB4A" w14:textId="77777777" w:rsidR="001A6B58" w:rsidRPr="00B72355" w:rsidRDefault="001A6B58" w:rsidP="001A6B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bavna vrijednost prodane robe - trgovina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2DA1" w14:textId="77777777" w:rsidR="001A6B58" w:rsidRPr="00B72355" w:rsidRDefault="001A6B58" w:rsidP="001A6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5B58B9" w14:textId="77777777" w:rsidR="001A6B58" w:rsidRPr="00B72355" w:rsidRDefault="001A6B58" w:rsidP="001A6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785E0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0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87C5F5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2.288,1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FC20AD6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0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226B4D9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82.288,1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F49B1C" w14:textId="77777777" w:rsidR="001A6B58" w:rsidRPr="00B72355" w:rsidRDefault="001A6B58" w:rsidP="001A6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A6B58" w:rsidRPr="00B72355" w14:paraId="177EF8F5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412A7" w14:textId="77777777" w:rsidR="001A6B58" w:rsidRPr="00B72355" w:rsidRDefault="001A6B58" w:rsidP="001A6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1043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C7631" w14:textId="77777777" w:rsidR="001A6B58" w:rsidRPr="00B72355" w:rsidRDefault="001A6B58" w:rsidP="001A6B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bavna vrijednost prodane robe - grobnice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3ABA" w14:textId="77777777" w:rsidR="001A6B58" w:rsidRPr="00B72355" w:rsidRDefault="001A6B58" w:rsidP="001A6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6CAE0A" w14:textId="77777777" w:rsidR="001A6B58" w:rsidRPr="00B72355" w:rsidRDefault="001A6B58" w:rsidP="001A6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D7F84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F1A22C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1.945,0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FE76D2B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53D5C6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1.945,0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3CEDE4" w14:textId="77777777" w:rsidR="001A6B58" w:rsidRPr="00B72355" w:rsidRDefault="001A6B58" w:rsidP="001A6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A6B58" w:rsidRPr="00B72355" w14:paraId="463F16E3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17A29" w14:textId="77777777" w:rsidR="001A6B58" w:rsidRPr="00B72355" w:rsidRDefault="001A6B58" w:rsidP="001A6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324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868B7" w14:textId="77777777" w:rsidR="001A6B58" w:rsidRPr="00B72355" w:rsidRDefault="001A6B58" w:rsidP="001A6B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tpis robe u trgovini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E4A9" w14:textId="77777777" w:rsidR="001A6B58" w:rsidRPr="00B72355" w:rsidRDefault="001A6B58" w:rsidP="001A6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11F95D" w14:textId="77777777" w:rsidR="001A6B58" w:rsidRPr="00B72355" w:rsidRDefault="001A6B58" w:rsidP="001A6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85A0C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C36276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4A53C7C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0E1EF1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C5B861" w14:textId="77777777" w:rsidR="001A6B58" w:rsidRPr="00B72355" w:rsidRDefault="001A6B58" w:rsidP="001A6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A6B58" w:rsidRPr="00B72355" w14:paraId="31C4EDEC" w14:textId="77777777" w:rsidTr="001A6B58">
        <w:trPr>
          <w:gridAfter w:val="1"/>
          <w:wAfter w:w="632" w:type="dxa"/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DDE66" w14:textId="77777777" w:rsidR="001A6B58" w:rsidRPr="00B72355" w:rsidRDefault="001A6B58" w:rsidP="001A6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6100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EA64" w14:textId="77777777" w:rsidR="001A6B58" w:rsidRPr="00B72355" w:rsidRDefault="001A6B58" w:rsidP="001A6B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ravak vrijednosti potraživanja od kupaca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B135" w14:textId="77777777" w:rsidR="001A6B58" w:rsidRPr="00B72355" w:rsidRDefault="001A6B58" w:rsidP="001A6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C7FE8B" w14:textId="77777777" w:rsidR="001A6B58" w:rsidRPr="00B72355" w:rsidRDefault="001A6B58" w:rsidP="001A6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CEE7D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D62300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D099EED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22C178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64C421" w14:textId="77777777" w:rsidR="001A6B58" w:rsidRPr="00B72355" w:rsidRDefault="001A6B58" w:rsidP="001A6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A6B58" w:rsidRPr="00B72355" w14:paraId="0D88689E" w14:textId="77777777" w:rsidTr="001A6B58">
        <w:trPr>
          <w:gridAfter w:val="1"/>
          <w:wAfter w:w="632" w:type="dxa"/>
          <w:trHeight w:val="34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3898" w14:textId="77777777" w:rsidR="001A6B58" w:rsidRPr="00B72355" w:rsidRDefault="001A6B58" w:rsidP="001A6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235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pored troškova RJ Zajednički poslovi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1275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8.0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60FA6D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9.642,9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2554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2.0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C8D991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8.571,9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F4F3F2F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0.000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E37A7B1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98.214,8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29254A" w14:textId="77777777" w:rsidR="001A6B58" w:rsidRPr="00B72355" w:rsidRDefault="001A6B58" w:rsidP="001A6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A6B58" w:rsidRPr="00B72355" w14:paraId="43B2C9A3" w14:textId="77777777" w:rsidTr="001A6B58">
        <w:trPr>
          <w:gridAfter w:val="1"/>
          <w:wAfter w:w="632" w:type="dxa"/>
          <w:trHeight w:val="450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5223BFB" w14:textId="77777777" w:rsidR="001A6B58" w:rsidRPr="00B72355" w:rsidRDefault="001A6B58" w:rsidP="001A6B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                    UKUPNI  RASHODI: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D63EA11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030.000</w:t>
            </w:r>
          </w:p>
        </w:tc>
        <w:tc>
          <w:tcPr>
            <w:tcW w:w="1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A6A6A6"/>
            <w:noWrap/>
            <w:vAlign w:val="center"/>
            <w:hideMark/>
          </w:tcPr>
          <w:p w14:paraId="0D177EDF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  <w:t>269.427,30</w:t>
            </w:r>
          </w:p>
        </w:tc>
        <w:tc>
          <w:tcPr>
            <w:tcW w:w="1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96AEBAE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.590.000</w:t>
            </w:r>
          </w:p>
        </w:tc>
        <w:tc>
          <w:tcPr>
            <w:tcW w:w="13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000000" w:fill="A6A6A6"/>
            <w:noWrap/>
            <w:vAlign w:val="center"/>
            <w:hideMark/>
          </w:tcPr>
          <w:p w14:paraId="75E054AA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  <w:t>609.197,69</w:t>
            </w: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A1CF186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.620.000</w:t>
            </w:r>
          </w:p>
        </w:tc>
        <w:tc>
          <w:tcPr>
            <w:tcW w:w="15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36A6D96" w14:textId="77777777" w:rsidR="001A6B58" w:rsidRPr="00B72355" w:rsidRDefault="001A6B58" w:rsidP="001A6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0B723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  <w:t>878.624,9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FAC70B" w14:textId="77777777" w:rsidR="001A6B58" w:rsidRPr="00B72355" w:rsidRDefault="001A6B58" w:rsidP="001A6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4CE197F4" w14:textId="1E4C0A21" w:rsidR="006A0EF1" w:rsidRDefault="006A0EF1" w:rsidP="003A03CA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62D68F4" w14:textId="28B2DA1C" w:rsidR="00300A45" w:rsidRDefault="00300A45" w:rsidP="003A03CA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3569447B" w14:textId="77777777" w:rsidR="00A2095F" w:rsidRPr="0005112E" w:rsidRDefault="00A2095F" w:rsidP="00A2095F">
      <w:pPr>
        <w:spacing w:after="0" w:line="240" w:lineRule="auto"/>
        <w:ind w:left="-106"/>
        <w:rPr>
          <w:rFonts w:ascii="Arial" w:eastAsia="Times New Roman" w:hAnsi="Arial" w:cs="Arial"/>
          <w:b/>
          <w:bCs/>
          <w:sz w:val="12"/>
          <w:szCs w:val="12"/>
          <w:lang w:eastAsia="hr-HR"/>
        </w:rPr>
      </w:pPr>
      <w:r w:rsidRPr="0005112E">
        <w:rPr>
          <w:rFonts w:ascii="Arial" w:eastAsia="Times New Roman" w:hAnsi="Arial" w:cs="Arial"/>
          <w:b/>
          <w:bCs/>
          <w:sz w:val="12"/>
          <w:szCs w:val="12"/>
          <w:lang w:eastAsia="hr-HR"/>
        </w:rPr>
        <w:t>Fiksni tečaj konverzije 1€ = 7,53450 kn</w:t>
      </w:r>
    </w:p>
    <w:p w14:paraId="36A14706" w14:textId="642E8699" w:rsidR="002F4A59" w:rsidRDefault="002F4A59" w:rsidP="003A03CA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W w:w="13794" w:type="dxa"/>
        <w:tblLook w:val="04A0" w:firstRow="1" w:lastRow="0" w:firstColumn="1" w:lastColumn="0" w:noHBand="0" w:noVBand="1"/>
      </w:tblPr>
      <w:tblGrid>
        <w:gridCol w:w="338"/>
        <w:gridCol w:w="337"/>
        <w:gridCol w:w="336"/>
        <w:gridCol w:w="336"/>
        <w:gridCol w:w="336"/>
        <w:gridCol w:w="2003"/>
        <w:gridCol w:w="2126"/>
        <w:gridCol w:w="1985"/>
        <w:gridCol w:w="1984"/>
        <w:gridCol w:w="1985"/>
        <w:gridCol w:w="1984"/>
        <w:gridCol w:w="44"/>
      </w:tblGrid>
      <w:tr w:rsidR="00044489" w:rsidRPr="00044489" w14:paraId="493AE266" w14:textId="77777777" w:rsidTr="00044489">
        <w:trPr>
          <w:trHeight w:val="750"/>
        </w:trPr>
        <w:tc>
          <w:tcPr>
            <w:tcW w:w="137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7D1DDE7" w14:textId="77777777" w:rsidR="00044489" w:rsidRPr="00044489" w:rsidRDefault="00044489" w:rsidP="00044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04448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lastRenderedPageBreak/>
              <w:t xml:space="preserve">PLANIRANI REZULTAT POSLOVANJA RADNE JEDINICE ZELENILO I GROBLJE ZA 2023. GODINU                                                                                                </w:t>
            </w:r>
          </w:p>
        </w:tc>
      </w:tr>
      <w:tr w:rsidR="00044489" w:rsidRPr="00044489" w14:paraId="093CF92C" w14:textId="77777777" w:rsidTr="00044489">
        <w:trPr>
          <w:gridAfter w:val="1"/>
          <w:wAfter w:w="44" w:type="dxa"/>
          <w:trHeight w:val="43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C4A14" w14:textId="77777777" w:rsidR="00044489" w:rsidRPr="00044489" w:rsidRDefault="00044489" w:rsidP="00044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04448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2D81A" w14:textId="77777777" w:rsidR="00044489" w:rsidRPr="00044489" w:rsidRDefault="00044489" w:rsidP="00044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04448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93A94" w14:textId="77777777" w:rsidR="00044489" w:rsidRPr="00044489" w:rsidRDefault="00044489" w:rsidP="00044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04448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93780" w14:textId="77777777" w:rsidR="00044489" w:rsidRPr="00044489" w:rsidRDefault="00044489" w:rsidP="00044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04448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30D87" w14:textId="77777777" w:rsidR="00044489" w:rsidRPr="00044489" w:rsidRDefault="00044489" w:rsidP="00044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04448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AE0B1" w14:textId="77777777" w:rsidR="00044489" w:rsidRPr="00044489" w:rsidRDefault="00044489" w:rsidP="00044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04448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AA877" w14:textId="77777777" w:rsidR="00044489" w:rsidRPr="00044489" w:rsidRDefault="00044489" w:rsidP="00044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044489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D9F9D" w14:textId="77777777" w:rsidR="00044489" w:rsidRPr="00044489" w:rsidRDefault="00044489" w:rsidP="00044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04448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147B1" w14:textId="77777777" w:rsidR="00044489" w:rsidRPr="00044489" w:rsidRDefault="00044489" w:rsidP="00044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044489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827B2" w14:textId="77777777" w:rsidR="00044489" w:rsidRPr="00044489" w:rsidRDefault="00044489" w:rsidP="00044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04448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79BB3" w14:textId="77777777" w:rsidR="00044489" w:rsidRPr="00044489" w:rsidRDefault="00044489" w:rsidP="00044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044489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r-HR"/>
              </w:rPr>
              <w:t> </w:t>
            </w:r>
          </w:p>
        </w:tc>
      </w:tr>
      <w:tr w:rsidR="00044489" w:rsidRPr="00044489" w14:paraId="17BD3932" w14:textId="77777777" w:rsidTr="00044489">
        <w:trPr>
          <w:gridAfter w:val="1"/>
          <w:wAfter w:w="44" w:type="dxa"/>
          <w:trHeight w:val="555"/>
        </w:trPr>
        <w:tc>
          <w:tcPr>
            <w:tcW w:w="168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2FC9FB" w14:textId="77777777" w:rsidR="00044489" w:rsidRPr="00044489" w:rsidRDefault="00044489" w:rsidP="00044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44489">
              <w:rPr>
                <w:rFonts w:ascii="Arial" w:eastAsia="Times New Roman" w:hAnsi="Arial" w:cs="Arial"/>
                <w:b/>
                <w:bCs/>
                <w:lang w:eastAsia="hr-HR"/>
              </w:rPr>
              <w:t>DJELATNOST</w:t>
            </w:r>
          </w:p>
        </w:tc>
        <w:tc>
          <w:tcPr>
            <w:tcW w:w="41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B64501D" w14:textId="77777777" w:rsidR="00044489" w:rsidRPr="00044489" w:rsidRDefault="00044489" w:rsidP="00044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44489">
              <w:rPr>
                <w:rFonts w:ascii="Arial" w:eastAsia="Times New Roman" w:hAnsi="Arial" w:cs="Arial"/>
                <w:b/>
                <w:bCs/>
                <w:lang w:eastAsia="hr-HR"/>
              </w:rPr>
              <w:t>PRIHODI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2624FA4" w14:textId="77777777" w:rsidR="00044489" w:rsidRPr="00044489" w:rsidRDefault="00044489" w:rsidP="00044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44489">
              <w:rPr>
                <w:rFonts w:ascii="Arial" w:eastAsia="Times New Roman" w:hAnsi="Arial" w:cs="Arial"/>
                <w:b/>
                <w:bCs/>
                <w:lang w:eastAsia="hr-HR"/>
              </w:rPr>
              <w:t>RASHODI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0960EAA" w14:textId="77777777" w:rsidR="00044489" w:rsidRPr="00044489" w:rsidRDefault="00044489" w:rsidP="00044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44489">
              <w:rPr>
                <w:rFonts w:ascii="Arial" w:eastAsia="Times New Roman" w:hAnsi="Arial" w:cs="Arial"/>
                <w:b/>
                <w:bCs/>
                <w:lang w:eastAsia="hr-HR"/>
              </w:rPr>
              <w:t>+ DOBIT / - GUBITAK</w:t>
            </w:r>
          </w:p>
        </w:tc>
      </w:tr>
      <w:tr w:rsidR="00044489" w:rsidRPr="00044489" w14:paraId="612CBD69" w14:textId="77777777" w:rsidTr="00044489">
        <w:trPr>
          <w:gridAfter w:val="1"/>
          <w:wAfter w:w="44" w:type="dxa"/>
          <w:trHeight w:val="660"/>
        </w:trPr>
        <w:tc>
          <w:tcPr>
            <w:tcW w:w="168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5147F7CC" w14:textId="77777777" w:rsidR="00044489" w:rsidRPr="00044489" w:rsidRDefault="00044489" w:rsidP="000444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4123" w14:textId="77777777" w:rsidR="00044489" w:rsidRPr="00044489" w:rsidRDefault="00044489" w:rsidP="00044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44489">
              <w:rPr>
                <w:rFonts w:ascii="Arial" w:eastAsia="Times New Roman" w:hAnsi="Arial" w:cs="Arial"/>
                <w:b/>
                <w:bCs/>
                <w:lang w:eastAsia="hr-HR"/>
              </w:rPr>
              <w:t>Plan 2023. (HRK)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A1ACCA" w14:textId="77777777" w:rsidR="00044489" w:rsidRPr="00044489" w:rsidRDefault="00044489" w:rsidP="00044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044489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lan 2023. (EUR)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8963" w14:textId="77777777" w:rsidR="00044489" w:rsidRPr="00044489" w:rsidRDefault="00044489" w:rsidP="00044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44489">
              <w:rPr>
                <w:rFonts w:ascii="Arial" w:eastAsia="Times New Roman" w:hAnsi="Arial" w:cs="Arial"/>
                <w:b/>
                <w:bCs/>
                <w:lang w:eastAsia="hr-HR"/>
              </w:rPr>
              <w:t>Plan 2023. (HRK)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998A28" w14:textId="77777777" w:rsidR="00044489" w:rsidRPr="00044489" w:rsidRDefault="00044489" w:rsidP="00044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044489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lan 2023. (EUR)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560FA6" w14:textId="77777777" w:rsidR="00044489" w:rsidRPr="00044489" w:rsidRDefault="00044489" w:rsidP="00044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44489">
              <w:rPr>
                <w:rFonts w:ascii="Arial" w:eastAsia="Times New Roman" w:hAnsi="Arial" w:cs="Arial"/>
                <w:b/>
                <w:bCs/>
                <w:lang w:eastAsia="hr-HR"/>
              </w:rPr>
              <w:t>Plan 2023. (HRK)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A33B75" w14:textId="77777777" w:rsidR="00044489" w:rsidRPr="00044489" w:rsidRDefault="00044489" w:rsidP="00044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044489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lan 2023. (EUR)</w:t>
            </w:r>
          </w:p>
        </w:tc>
      </w:tr>
      <w:tr w:rsidR="00281A84" w:rsidRPr="00044489" w14:paraId="7E3A36BF" w14:textId="77777777" w:rsidTr="00044489">
        <w:trPr>
          <w:gridAfter w:val="1"/>
          <w:wAfter w:w="44" w:type="dxa"/>
          <w:trHeight w:val="675"/>
        </w:trPr>
        <w:tc>
          <w:tcPr>
            <w:tcW w:w="1683" w:type="dxa"/>
            <w:gridSpan w:val="5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6B510B" w14:textId="77777777" w:rsidR="00281A84" w:rsidRPr="00044489" w:rsidRDefault="00281A84" w:rsidP="00281A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hr-HR"/>
              </w:rPr>
            </w:pPr>
            <w:r w:rsidRPr="00044489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hr-HR"/>
              </w:rPr>
              <w:t>Parkovi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DC0E" w14:textId="77777777" w:rsidR="00281A84" w:rsidRPr="00044489" w:rsidRDefault="00281A84" w:rsidP="00281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hr-HR"/>
              </w:rPr>
            </w:pPr>
            <w:r w:rsidRPr="00044489">
              <w:rPr>
                <w:rFonts w:ascii="Arial" w:eastAsia="Times New Roman" w:hAnsi="Arial" w:cs="Arial"/>
                <w:sz w:val="26"/>
                <w:szCs w:val="26"/>
                <w:lang w:eastAsia="hr-HR"/>
              </w:rPr>
              <w:t>2.05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D6BC61" w14:textId="77777777" w:rsidR="00281A84" w:rsidRPr="00044489" w:rsidRDefault="00281A84" w:rsidP="00281A8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6"/>
                <w:szCs w:val="26"/>
                <w:lang w:eastAsia="hr-HR"/>
              </w:rPr>
            </w:pPr>
            <w:r w:rsidRPr="00044489">
              <w:rPr>
                <w:rFonts w:ascii="Arial" w:eastAsia="Times New Roman" w:hAnsi="Arial" w:cs="Arial"/>
                <w:i/>
                <w:iCs/>
                <w:sz w:val="26"/>
                <w:szCs w:val="26"/>
                <w:lang w:eastAsia="hr-HR"/>
              </w:rPr>
              <w:t>272.081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D764" w14:textId="6DACDA16" w:rsidR="00281A84" w:rsidRPr="00044489" w:rsidRDefault="00281A84" w:rsidP="00281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hr-HR"/>
              </w:rPr>
            </w:pPr>
            <w:r>
              <w:rPr>
                <w:rFonts w:ascii="Arial" w:hAnsi="Arial" w:cs="Arial"/>
                <w:sz w:val="26"/>
                <w:szCs w:val="26"/>
              </w:rPr>
              <w:t>2.030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24DE70" w14:textId="398F85BE" w:rsidR="00281A84" w:rsidRPr="00044489" w:rsidRDefault="00281A84" w:rsidP="00281A8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6"/>
                <w:szCs w:val="26"/>
                <w:lang w:eastAsia="hr-HR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</w:rPr>
              <w:t>269.42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27630A1" w14:textId="7E6539A2" w:rsidR="00281A84" w:rsidRPr="00044489" w:rsidRDefault="00281A84" w:rsidP="00281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hr-HR"/>
              </w:rPr>
            </w:pPr>
            <w:r>
              <w:rPr>
                <w:rFonts w:ascii="Arial" w:hAnsi="Arial" w:cs="Arial"/>
                <w:sz w:val="26"/>
                <w:szCs w:val="26"/>
              </w:rPr>
              <w:t>20.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B343DF8" w14:textId="7F425BCC" w:rsidR="00281A84" w:rsidRPr="00044489" w:rsidRDefault="00281A84" w:rsidP="00281A8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6"/>
                <w:szCs w:val="26"/>
                <w:lang w:eastAsia="hr-HR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</w:rPr>
              <w:t>2.654,46</w:t>
            </w:r>
          </w:p>
        </w:tc>
      </w:tr>
      <w:tr w:rsidR="00281A84" w:rsidRPr="00044489" w14:paraId="69400667" w14:textId="77777777" w:rsidTr="00044489">
        <w:trPr>
          <w:gridAfter w:val="1"/>
          <w:wAfter w:w="44" w:type="dxa"/>
          <w:trHeight w:val="660"/>
        </w:trPr>
        <w:tc>
          <w:tcPr>
            <w:tcW w:w="168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532D8F" w14:textId="77777777" w:rsidR="00281A84" w:rsidRPr="00044489" w:rsidRDefault="00281A84" w:rsidP="00281A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hr-HR"/>
              </w:rPr>
            </w:pPr>
            <w:r w:rsidRPr="00044489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hr-HR"/>
              </w:rPr>
              <w:t>Groblje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7748" w14:textId="77777777" w:rsidR="00281A84" w:rsidRPr="00044489" w:rsidRDefault="00281A84" w:rsidP="00281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hr-HR"/>
              </w:rPr>
            </w:pPr>
            <w:r w:rsidRPr="00044489">
              <w:rPr>
                <w:rFonts w:ascii="Arial" w:eastAsia="Times New Roman" w:hAnsi="Arial" w:cs="Arial"/>
                <w:sz w:val="26"/>
                <w:szCs w:val="26"/>
                <w:lang w:eastAsia="hr-HR"/>
              </w:rPr>
              <w:t>4.620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77BEB4" w14:textId="77777777" w:rsidR="00281A84" w:rsidRPr="00044489" w:rsidRDefault="00281A84" w:rsidP="00281A8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6"/>
                <w:szCs w:val="26"/>
                <w:lang w:eastAsia="hr-HR"/>
              </w:rPr>
            </w:pPr>
            <w:r w:rsidRPr="00044489">
              <w:rPr>
                <w:rFonts w:ascii="Arial" w:eastAsia="Times New Roman" w:hAnsi="Arial" w:cs="Arial"/>
                <w:i/>
                <w:iCs/>
                <w:sz w:val="26"/>
                <w:szCs w:val="26"/>
                <w:lang w:eastAsia="hr-HR"/>
              </w:rPr>
              <w:t>613.179,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C60C" w14:textId="3FE6E01E" w:rsidR="00281A84" w:rsidRPr="00044489" w:rsidRDefault="00281A84" w:rsidP="00281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hr-HR"/>
              </w:rPr>
            </w:pPr>
            <w:r>
              <w:rPr>
                <w:rFonts w:ascii="Arial" w:hAnsi="Arial" w:cs="Arial"/>
                <w:sz w:val="26"/>
                <w:szCs w:val="26"/>
              </w:rPr>
              <w:t>4.590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499F37" w14:textId="40BC3865" w:rsidR="00281A84" w:rsidRPr="00044489" w:rsidRDefault="00281A84" w:rsidP="00281A8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6"/>
                <w:szCs w:val="26"/>
                <w:lang w:eastAsia="hr-HR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</w:rPr>
              <w:t>609.197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26DC731" w14:textId="2E8B834B" w:rsidR="00281A84" w:rsidRPr="00044489" w:rsidRDefault="00281A84" w:rsidP="00281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hr-HR"/>
              </w:rPr>
            </w:pPr>
            <w:r>
              <w:rPr>
                <w:rFonts w:ascii="Arial" w:hAnsi="Arial" w:cs="Arial"/>
                <w:sz w:val="26"/>
                <w:szCs w:val="26"/>
              </w:rPr>
              <w:t>30.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87F5DD9" w14:textId="4BE91147" w:rsidR="00281A84" w:rsidRPr="00044489" w:rsidRDefault="00281A84" w:rsidP="00281A8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6"/>
                <w:szCs w:val="26"/>
                <w:lang w:eastAsia="hr-HR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</w:rPr>
              <w:t>3.981,68</w:t>
            </w:r>
          </w:p>
        </w:tc>
      </w:tr>
      <w:tr w:rsidR="00281A84" w:rsidRPr="00044489" w14:paraId="1E8D293C" w14:textId="77777777" w:rsidTr="00044489">
        <w:trPr>
          <w:gridAfter w:val="1"/>
          <w:wAfter w:w="44" w:type="dxa"/>
          <w:trHeight w:val="420"/>
        </w:trPr>
        <w:tc>
          <w:tcPr>
            <w:tcW w:w="16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8427C93" w14:textId="77777777" w:rsidR="00281A84" w:rsidRPr="00044489" w:rsidRDefault="00281A84" w:rsidP="00281A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04448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Ukupno: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B20778" w14:textId="77777777" w:rsidR="00281A84" w:rsidRPr="00044489" w:rsidRDefault="00281A84" w:rsidP="00281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04448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6.670.0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0DD547EF" w14:textId="77777777" w:rsidR="00281A84" w:rsidRPr="00044489" w:rsidRDefault="00281A84" w:rsidP="00281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044489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r-HR"/>
              </w:rPr>
              <w:t>885.261,1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355E49" w14:textId="4D281399" w:rsidR="00281A84" w:rsidRPr="00044489" w:rsidRDefault="00281A84" w:rsidP="00281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.620.0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7C6EF4C7" w14:textId="1C276DCD" w:rsidR="00281A84" w:rsidRPr="00044489" w:rsidRDefault="00281A84" w:rsidP="00281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878.624,99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7B16377" w14:textId="75498FD1" w:rsidR="00281A84" w:rsidRPr="00044489" w:rsidRDefault="00281A84" w:rsidP="00281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0.0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B4198BB" w14:textId="23FC7CB3" w:rsidR="00281A84" w:rsidRPr="00044489" w:rsidRDefault="00281A84" w:rsidP="00281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6.636,14</w:t>
            </w:r>
          </w:p>
        </w:tc>
      </w:tr>
    </w:tbl>
    <w:p w14:paraId="63D9DF3E" w14:textId="77777777" w:rsidR="00300A45" w:rsidRPr="00514F3C" w:rsidRDefault="00300A45" w:rsidP="003A03CA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59658DCE" w14:textId="169C78F9" w:rsidR="006A0EF1" w:rsidRPr="00514F3C" w:rsidRDefault="006A0EF1" w:rsidP="003A03CA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057BA435" w14:textId="77777777" w:rsidR="00A2095F" w:rsidRPr="0005112E" w:rsidRDefault="00A2095F" w:rsidP="00A2095F">
      <w:pPr>
        <w:spacing w:after="0" w:line="240" w:lineRule="auto"/>
        <w:ind w:left="-106"/>
        <w:rPr>
          <w:rFonts w:ascii="Arial" w:eastAsia="Times New Roman" w:hAnsi="Arial" w:cs="Arial"/>
          <w:b/>
          <w:bCs/>
          <w:sz w:val="12"/>
          <w:szCs w:val="12"/>
          <w:lang w:eastAsia="hr-HR"/>
        </w:rPr>
      </w:pPr>
      <w:r w:rsidRPr="0005112E">
        <w:rPr>
          <w:rFonts w:ascii="Arial" w:eastAsia="Times New Roman" w:hAnsi="Arial" w:cs="Arial"/>
          <w:b/>
          <w:bCs/>
          <w:sz w:val="12"/>
          <w:szCs w:val="12"/>
          <w:lang w:eastAsia="hr-HR"/>
        </w:rPr>
        <w:t>Fiksni tečaj konverzije 1€ = 7,53450 kn</w:t>
      </w:r>
    </w:p>
    <w:p w14:paraId="4DA4667F" w14:textId="4CA212BC" w:rsidR="004B4FE8" w:rsidRDefault="004B4FE8" w:rsidP="005C0902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B585BA" w14:textId="4ED7D25D" w:rsidR="004D7D4E" w:rsidRDefault="004D7D4E" w:rsidP="005C0902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AE108E" w14:textId="58BDE390" w:rsidR="004D7D4E" w:rsidRDefault="004D7D4E" w:rsidP="005C0902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CFEC33" w14:textId="4EA50EAF" w:rsidR="004D7D4E" w:rsidRDefault="004D7D4E" w:rsidP="005C0902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D312538" w14:textId="516DA06C" w:rsidR="004D7D4E" w:rsidRDefault="004D7D4E" w:rsidP="005C0902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B02938" w14:textId="022A4F52" w:rsidR="004D7D4E" w:rsidRDefault="004D7D4E" w:rsidP="005C0902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31A793" w14:textId="07F68162" w:rsidR="004D7D4E" w:rsidRDefault="004D7D4E" w:rsidP="005C0902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CE41F4" w14:textId="01C4EDB5" w:rsidR="004D7D4E" w:rsidRDefault="004D7D4E" w:rsidP="005C0902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DFF7D7" w14:textId="7D33F10F" w:rsidR="004D7D4E" w:rsidRDefault="004D7D4E" w:rsidP="005C0902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2A2AC4" w14:textId="77777777" w:rsidR="009157E5" w:rsidRDefault="009157E5" w:rsidP="005C0902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  <w:sectPr w:rsidR="009157E5" w:rsidSect="006633B0">
          <w:pgSz w:w="16838" w:h="11906" w:orient="landscape" w:code="9"/>
          <w:pgMar w:top="1417" w:right="1417" w:bottom="1417" w:left="1417" w:header="708" w:footer="708" w:gutter="0"/>
          <w:cols w:space="708"/>
          <w:docGrid w:linePitch="360"/>
        </w:sectPr>
      </w:pPr>
    </w:p>
    <w:p w14:paraId="01650DE1" w14:textId="77777777" w:rsidR="009157E5" w:rsidRDefault="009157E5" w:rsidP="009157E5">
      <w:pPr>
        <w:spacing w:line="276" w:lineRule="auto"/>
        <w:ind w:left="360"/>
        <w:rPr>
          <w:rFonts w:ascii="Arial" w:hAnsi="Arial" w:cs="Arial"/>
        </w:rPr>
      </w:pPr>
    </w:p>
    <w:p w14:paraId="1CD22950" w14:textId="77777777" w:rsidR="009157E5" w:rsidRDefault="009157E5" w:rsidP="009157E5">
      <w:pPr>
        <w:spacing w:line="276" w:lineRule="auto"/>
        <w:ind w:left="360"/>
        <w:rPr>
          <w:rFonts w:ascii="Arial" w:hAnsi="Arial" w:cs="Arial"/>
        </w:rPr>
      </w:pPr>
    </w:p>
    <w:p w14:paraId="45879ADC" w14:textId="77777777" w:rsidR="009157E5" w:rsidRDefault="009157E5" w:rsidP="009157E5">
      <w:pPr>
        <w:spacing w:line="276" w:lineRule="auto"/>
        <w:ind w:left="360"/>
        <w:rPr>
          <w:rFonts w:ascii="Arial" w:hAnsi="Arial" w:cs="Arial"/>
        </w:rPr>
      </w:pPr>
    </w:p>
    <w:p w14:paraId="7E4CC31F" w14:textId="77777777" w:rsidR="009157E5" w:rsidRDefault="009157E5" w:rsidP="009157E5">
      <w:pPr>
        <w:spacing w:line="276" w:lineRule="auto"/>
        <w:ind w:left="360"/>
        <w:rPr>
          <w:rFonts w:ascii="Arial" w:hAnsi="Arial" w:cs="Arial"/>
        </w:rPr>
      </w:pPr>
    </w:p>
    <w:p w14:paraId="61E672A6" w14:textId="77777777" w:rsidR="009157E5" w:rsidRDefault="009157E5" w:rsidP="009157E5">
      <w:pPr>
        <w:spacing w:line="276" w:lineRule="auto"/>
        <w:ind w:left="360"/>
        <w:rPr>
          <w:rFonts w:ascii="Arial" w:hAnsi="Arial" w:cs="Arial"/>
        </w:rPr>
      </w:pPr>
    </w:p>
    <w:p w14:paraId="60C923D8" w14:textId="77777777" w:rsidR="009157E5" w:rsidRDefault="009157E5" w:rsidP="009157E5">
      <w:pPr>
        <w:spacing w:line="276" w:lineRule="auto"/>
        <w:ind w:left="360"/>
        <w:rPr>
          <w:rFonts w:ascii="Arial" w:hAnsi="Arial" w:cs="Arial"/>
        </w:rPr>
      </w:pPr>
    </w:p>
    <w:p w14:paraId="1F70F1A2" w14:textId="77777777" w:rsidR="009157E5" w:rsidRDefault="009157E5" w:rsidP="009157E5">
      <w:pPr>
        <w:spacing w:line="276" w:lineRule="auto"/>
        <w:ind w:left="360"/>
        <w:rPr>
          <w:rFonts w:ascii="Arial" w:hAnsi="Arial" w:cs="Arial"/>
        </w:rPr>
      </w:pPr>
    </w:p>
    <w:p w14:paraId="4AF2975D" w14:textId="77777777" w:rsidR="009157E5" w:rsidRDefault="009157E5" w:rsidP="009157E5">
      <w:pPr>
        <w:spacing w:line="276" w:lineRule="auto"/>
        <w:ind w:left="360"/>
        <w:rPr>
          <w:rFonts w:ascii="Arial" w:hAnsi="Arial" w:cs="Arial"/>
        </w:rPr>
      </w:pPr>
    </w:p>
    <w:p w14:paraId="57A59783" w14:textId="77777777" w:rsidR="009157E5" w:rsidRDefault="009157E5" w:rsidP="009157E5">
      <w:pPr>
        <w:spacing w:line="276" w:lineRule="auto"/>
        <w:ind w:left="360"/>
        <w:rPr>
          <w:rFonts w:ascii="Arial" w:hAnsi="Arial" w:cs="Arial"/>
        </w:rPr>
      </w:pPr>
    </w:p>
    <w:p w14:paraId="06B2566F" w14:textId="77777777" w:rsidR="009157E5" w:rsidRPr="004C7133" w:rsidRDefault="009157E5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4C7133">
        <w:rPr>
          <w:rFonts w:ascii="Arial" w:hAnsi="Arial" w:cs="Arial"/>
          <w:b/>
          <w:bCs/>
          <w:sz w:val="44"/>
          <w:szCs w:val="44"/>
        </w:rPr>
        <w:t>Radna jedinica</w:t>
      </w:r>
    </w:p>
    <w:p w14:paraId="02AA8BA3" w14:textId="799AE374" w:rsidR="009157E5" w:rsidRDefault="009157E5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Čistoća</w:t>
      </w:r>
    </w:p>
    <w:p w14:paraId="4614E136" w14:textId="2A10A910" w:rsidR="009157E5" w:rsidRDefault="009157E5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5C32997C" w14:textId="1C371F9D" w:rsidR="009157E5" w:rsidRDefault="009157E5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09C47D4A" w14:textId="52073CA6" w:rsidR="009157E5" w:rsidRDefault="009157E5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7AAE920E" w14:textId="1626168E" w:rsidR="009157E5" w:rsidRDefault="009157E5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4E3BF59D" w14:textId="6D4A726E" w:rsidR="009157E5" w:rsidRDefault="009157E5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5C14E377" w14:textId="28672FA9" w:rsidR="009157E5" w:rsidRDefault="009157E5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199C41A9" w14:textId="1A8FAD04" w:rsidR="009157E5" w:rsidRDefault="009157E5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14ED23E9" w14:textId="6887509F" w:rsidR="009157E5" w:rsidRDefault="009157E5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2A2CDFB2" w14:textId="168E73C7" w:rsidR="009157E5" w:rsidRDefault="009157E5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71FC5109" w14:textId="77BDCBDD" w:rsidR="009157E5" w:rsidRDefault="009157E5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1CDA2812" w14:textId="77777777" w:rsidR="0028201A" w:rsidRPr="00B32E11" w:rsidRDefault="0028201A" w:rsidP="0028201A">
      <w:pPr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lastRenderedPageBreak/>
        <w:t>Unutar Radne jedinice Čistoća obavljaju se sljedeće djelatnosti:</w:t>
      </w:r>
    </w:p>
    <w:p w14:paraId="4781024A" w14:textId="77777777" w:rsidR="0028201A" w:rsidRPr="00B32E11" w:rsidRDefault="0028201A" w:rsidP="0028201A">
      <w:pPr>
        <w:rPr>
          <w:rFonts w:ascii="Arial" w:hAnsi="Arial" w:cs="Arial"/>
          <w:sz w:val="24"/>
          <w:szCs w:val="24"/>
        </w:rPr>
      </w:pPr>
    </w:p>
    <w:p w14:paraId="7C488852" w14:textId="05A29BE4" w:rsidR="007266EF" w:rsidRDefault="0028201A" w:rsidP="007266EF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32E11">
        <w:rPr>
          <w:rFonts w:ascii="Arial" w:hAnsi="Arial" w:cs="Arial"/>
          <w:b/>
          <w:bCs/>
          <w:sz w:val="24"/>
          <w:szCs w:val="24"/>
        </w:rPr>
        <w:t>Odvoz kućnog otpada</w:t>
      </w:r>
    </w:p>
    <w:p w14:paraId="3B41A913" w14:textId="492D39B3" w:rsidR="0028201A" w:rsidRPr="007266EF" w:rsidRDefault="007266EF" w:rsidP="00726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voz kućnog otpada sastoji se od </w:t>
      </w:r>
      <w:r w:rsidR="0028201A" w:rsidRPr="007266EF">
        <w:rPr>
          <w:rFonts w:ascii="Arial" w:hAnsi="Arial" w:cs="Arial"/>
          <w:sz w:val="24"/>
          <w:szCs w:val="24"/>
        </w:rPr>
        <w:t>sakupljanj</w:t>
      </w:r>
      <w:r>
        <w:rPr>
          <w:rFonts w:ascii="Arial" w:hAnsi="Arial" w:cs="Arial"/>
          <w:sz w:val="24"/>
          <w:szCs w:val="24"/>
        </w:rPr>
        <w:t>a</w:t>
      </w:r>
      <w:r w:rsidR="0028201A" w:rsidRPr="007266EF">
        <w:rPr>
          <w:rFonts w:ascii="Arial" w:hAnsi="Arial" w:cs="Arial"/>
          <w:sz w:val="24"/>
          <w:szCs w:val="24"/>
        </w:rPr>
        <w:t xml:space="preserve"> i odvoz</w:t>
      </w:r>
      <w:r>
        <w:rPr>
          <w:rFonts w:ascii="Arial" w:hAnsi="Arial" w:cs="Arial"/>
          <w:sz w:val="24"/>
          <w:szCs w:val="24"/>
        </w:rPr>
        <w:t>a</w:t>
      </w:r>
      <w:r w:rsidR="0028201A" w:rsidRPr="007266EF">
        <w:rPr>
          <w:rFonts w:ascii="Arial" w:hAnsi="Arial" w:cs="Arial"/>
          <w:sz w:val="24"/>
          <w:szCs w:val="24"/>
        </w:rPr>
        <w:t xml:space="preserve"> miješanog komunalnog otpada, </w:t>
      </w:r>
      <w:proofErr w:type="spellStart"/>
      <w:r w:rsidR="0028201A" w:rsidRPr="007266EF">
        <w:rPr>
          <w:rFonts w:ascii="Arial" w:hAnsi="Arial" w:cs="Arial"/>
          <w:sz w:val="24"/>
          <w:szCs w:val="24"/>
        </w:rPr>
        <w:t>reciklabilnog</w:t>
      </w:r>
      <w:proofErr w:type="spellEnd"/>
      <w:r w:rsidR="0028201A" w:rsidRPr="007266EF">
        <w:rPr>
          <w:rFonts w:ascii="Arial" w:hAnsi="Arial" w:cs="Arial"/>
          <w:sz w:val="24"/>
          <w:szCs w:val="24"/>
        </w:rPr>
        <w:t xml:space="preserve"> otpada</w:t>
      </w:r>
      <w:r w:rsidR="00480607">
        <w:rPr>
          <w:rFonts w:ascii="Arial" w:hAnsi="Arial" w:cs="Arial"/>
          <w:sz w:val="24"/>
          <w:szCs w:val="24"/>
        </w:rPr>
        <w:t xml:space="preserve"> i biootpada, te </w:t>
      </w:r>
      <w:r w:rsidR="0028201A" w:rsidRPr="007266EF">
        <w:rPr>
          <w:rFonts w:ascii="Arial" w:hAnsi="Arial" w:cs="Arial"/>
          <w:sz w:val="24"/>
          <w:szCs w:val="24"/>
        </w:rPr>
        <w:t>glomaznog otpada od korisnika javne usluge.</w:t>
      </w:r>
    </w:p>
    <w:p w14:paraId="61000FB9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Usluga sakupljanja i odvoza otpada obavlja se na području Grada Križevaca, Općine Gornja Rijeka, Općine Kalnik, Općine Sveti Petar Orehovec i Općine Sveti Ivan Žabno.</w:t>
      </w:r>
    </w:p>
    <w:p w14:paraId="5A681388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5C234C0" w14:textId="77777777" w:rsidR="0028201A" w:rsidRPr="00B32E11" w:rsidRDefault="0028201A" w:rsidP="0028201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307" w:type="dxa"/>
        <w:jc w:val="center"/>
        <w:tblLook w:val="04A0" w:firstRow="1" w:lastRow="0" w:firstColumn="1" w:lastColumn="0" w:noHBand="0" w:noVBand="1"/>
      </w:tblPr>
      <w:tblGrid>
        <w:gridCol w:w="2529"/>
        <w:gridCol w:w="1523"/>
        <w:gridCol w:w="1284"/>
        <w:gridCol w:w="2150"/>
        <w:gridCol w:w="821"/>
      </w:tblGrid>
      <w:tr w:rsidR="0028201A" w:rsidRPr="00AA036C" w14:paraId="175BF68D" w14:textId="77777777" w:rsidTr="00FD4AE1">
        <w:trPr>
          <w:trHeight w:val="589"/>
          <w:jc w:val="center"/>
        </w:trPr>
        <w:tc>
          <w:tcPr>
            <w:tcW w:w="25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6E9C9D" w14:textId="77777777" w:rsidR="0028201A" w:rsidRPr="00AA036C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A036C">
              <w:rPr>
                <w:rFonts w:ascii="Arial" w:eastAsia="Times New Roman" w:hAnsi="Arial" w:cs="Arial"/>
                <w:color w:val="000000"/>
                <w:lang w:eastAsia="hr-HR"/>
              </w:rPr>
              <w:t>JEDINICA LOKALNE SAMOUPRAVE</w:t>
            </w:r>
          </w:p>
        </w:tc>
        <w:tc>
          <w:tcPr>
            <w:tcW w:w="152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7B1E55" w14:textId="77777777" w:rsidR="0028201A" w:rsidRPr="00AA036C" w:rsidRDefault="0028201A" w:rsidP="00AA036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A036C">
              <w:rPr>
                <w:rFonts w:ascii="Arial" w:eastAsia="Times New Roman" w:hAnsi="Arial" w:cs="Arial"/>
                <w:color w:val="000000"/>
                <w:lang w:eastAsia="hr-HR"/>
              </w:rPr>
              <w:t>BROJ KORISNIKA USLUGE</w:t>
            </w:r>
          </w:p>
        </w:tc>
        <w:tc>
          <w:tcPr>
            <w:tcW w:w="12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4780EA" w14:textId="77777777" w:rsidR="0028201A" w:rsidRPr="00AA036C" w:rsidRDefault="0028201A" w:rsidP="00AA036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A036C">
              <w:rPr>
                <w:rFonts w:ascii="Arial" w:eastAsia="Times New Roman" w:hAnsi="Arial" w:cs="Arial"/>
                <w:color w:val="000000"/>
                <w:lang w:eastAsia="hr-HR"/>
              </w:rPr>
              <w:t>UKUPNO NASELJA</w:t>
            </w:r>
          </w:p>
        </w:tc>
        <w:tc>
          <w:tcPr>
            <w:tcW w:w="21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296947" w14:textId="77777777" w:rsidR="0028201A" w:rsidRPr="00AA036C" w:rsidRDefault="0028201A" w:rsidP="00AA036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A036C">
              <w:rPr>
                <w:rFonts w:ascii="Arial" w:eastAsia="Times New Roman" w:hAnsi="Arial" w:cs="Arial"/>
                <w:color w:val="000000"/>
                <w:lang w:eastAsia="hr-HR"/>
              </w:rPr>
              <w:t>NASELJA OBUHVAĆENA ORGANIZIRANIM ODVOZOM</w:t>
            </w:r>
          </w:p>
        </w:tc>
        <w:tc>
          <w:tcPr>
            <w:tcW w:w="8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B87B38" w14:textId="77777777" w:rsidR="0028201A" w:rsidRPr="00AA036C" w:rsidRDefault="0028201A" w:rsidP="00AA036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A036C">
              <w:rPr>
                <w:rFonts w:ascii="Arial" w:eastAsia="Times New Roman" w:hAnsi="Arial" w:cs="Arial"/>
                <w:color w:val="000000"/>
                <w:lang w:eastAsia="hr-HR"/>
              </w:rPr>
              <w:t>%</w:t>
            </w:r>
          </w:p>
        </w:tc>
      </w:tr>
      <w:tr w:rsidR="0028201A" w:rsidRPr="00AA036C" w14:paraId="6B103524" w14:textId="77777777" w:rsidTr="00FD4AE1">
        <w:trPr>
          <w:trHeight w:val="250"/>
          <w:jc w:val="center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4595" w14:textId="77777777" w:rsidR="0028201A" w:rsidRPr="00AA036C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A036C">
              <w:rPr>
                <w:rFonts w:ascii="Arial" w:eastAsia="Times New Roman" w:hAnsi="Arial" w:cs="Arial"/>
                <w:color w:val="000000"/>
                <w:lang w:eastAsia="hr-HR"/>
              </w:rPr>
              <w:t>KRIŽEVCI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02E1C" w14:textId="77777777" w:rsidR="0028201A" w:rsidRPr="00AA036C" w:rsidRDefault="0028201A" w:rsidP="00AA036C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AA036C">
              <w:rPr>
                <w:rFonts w:ascii="Arial" w:eastAsia="Times New Roman" w:hAnsi="Arial" w:cs="Arial"/>
                <w:lang w:eastAsia="hr-HR"/>
              </w:rPr>
              <w:t>693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BEDD" w14:textId="77777777" w:rsidR="0028201A" w:rsidRPr="00AA036C" w:rsidRDefault="0028201A" w:rsidP="00AA036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A036C">
              <w:rPr>
                <w:rFonts w:ascii="Arial" w:eastAsia="Times New Roman" w:hAnsi="Arial" w:cs="Arial"/>
                <w:color w:val="000000"/>
                <w:lang w:eastAsia="hr-HR"/>
              </w:rPr>
              <w:t>6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0432" w14:textId="77777777" w:rsidR="0028201A" w:rsidRPr="00AA036C" w:rsidRDefault="0028201A" w:rsidP="00AA036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A036C">
              <w:rPr>
                <w:rFonts w:ascii="Arial" w:eastAsia="Times New Roman" w:hAnsi="Arial" w:cs="Arial"/>
                <w:color w:val="000000"/>
                <w:lang w:eastAsia="hr-HR"/>
              </w:rPr>
              <w:t>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B8D1" w14:textId="77777777" w:rsidR="0028201A" w:rsidRPr="00AA036C" w:rsidRDefault="0028201A" w:rsidP="00AA036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A036C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</w:tr>
      <w:tr w:rsidR="0028201A" w:rsidRPr="00AA036C" w14:paraId="361EA95B" w14:textId="77777777" w:rsidTr="00FD4AE1">
        <w:trPr>
          <w:trHeight w:val="250"/>
          <w:jc w:val="center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92CC" w14:textId="77777777" w:rsidR="0028201A" w:rsidRPr="00AA036C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A036C">
              <w:rPr>
                <w:rFonts w:ascii="Arial" w:eastAsia="Times New Roman" w:hAnsi="Arial" w:cs="Arial"/>
                <w:color w:val="000000"/>
                <w:lang w:eastAsia="hr-HR"/>
              </w:rPr>
              <w:t>KALNIK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38B87" w14:textId="77777777" w:rsidR="0028201A" w:rsidRPr="00AA036C" w:rsidRDefault="0028201A" w:rsidP="00AA036C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AA036C">
              <w:rPr>
                <w:rFonts w:ascii="Arial" w:eastAsia="Times New Roman" w:hAnsi="Arial" w:cs="Arial"/>
                <w:lang w:eastAsia="hr-HR"/>
              </w:rPr>
              <w:t>35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97B5" w14:textId="77777777" w:rsidR="0028201A" w:rsidRPr="00AA036C" w:rsidRDefault="0028201A" w:rsidP="00AA036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A036C">
              <w:rPr>
                <w:rFonts w:ascii="Arial" w:eastAsia="Times New Roman" w:hAnsi="Arial" w:cs="Arial"/>
                <w:color w:val="000000"/>
                <w:lang w:eastAsia="hr-HR"/>
              </w:rPr>
              <w:t>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B02E" w14:textId="77777777" w:rsidR="0028201A" w:rsidRPr="00AA036C" w:rsidRDefault="0028201A" w:rsidP="00AA036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A036C">
              <w:rPr>
                <w:rFonts w:ascii="Arial" w:eastAsia="Times New Roman" w:hAnsi="Arial" w:cs="Arial"/>
                <w:color w:val="000000"/>
                <w:lang w:eastAsia="hr-HR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9BBF" w14:textId="77777777" w:rsidR="0028201A" w:rsidRPr="00AA036C" w:rsidRDefault="0028201A" w:rsidP="00AA036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A036C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</w:tr>
      <w:tr w:rsidR="0028201A" w:rsidRPr="00AA036C" w14:paraId="16612DBC" w14:textId="77777777" w:rsidTr="00FD4AE1">
        <w:trPr>
          <w:trHeight w:val="250"/>
          <w:jc w:val="center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E006" w14:textId="77777777" w:rsidR="0028201A" w:rsidRPr="00AA036C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A036C">
              <w:rPr>
                <w:rFonts w:ascii="Arial" w:eastAsia="Times New Roman" w:hAnsi="Arial" w:cs="Arial"/>
                <w:color w:val="000000"/>
                <w:lang w:eastAsia="hr-HR"/>
              </w:rPr>
              <w:t>GORNJA RIJEK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634ED" w14:textId="77777777" w:rsidR="0028201A" w:rsidRPr="00AA036C" w:rsidRDefault="0028201A" w:rsidP="00AA036C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AA036C">
              <w:rPr>
                <w:rFonts w:ascii="Arial" w:eastAsia="Times New Roman" w:hAnsi="Arial" w:cs="Arial"/>
                <w:lang w:eastAsia="hr-HR"/>
              </w:rPr>
              <w:t>4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2D68" w14:textId="77777777" w:rsidR="0028201A" w:rsidRPr="00AA036C" w:rsidRDefault="0028201A" w:rsidP="00AA036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A036C">
              <w:rPr>
                <w:rFonts w:ascii="Arial" w:eastAsia="Times New Roman" w:hAnsi="Arial" w:cs="Arial"/>
                <w:color w:val="000000"/>
                <w:lang w:eastAsia="hr-HR"/>
              </w:rPr>
              <w:t>1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C94C" w14:textId="77777777" w:rsidR="0028201A" w:rsidRPr="00AA036C" w:rsidRDefault="0028201A" w:rsidP="00AA036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A036C">
              <w:rPr>
                <w:rFonts w:ascii="Arial" w:eastAsia="Times New Roman" w:hAnsi="Arial" w:cs="Arial"/>
                <w:color w:val="000000"/>
                <w:lang w:eastAsia="hr-HR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2C45" w14:textId="77777777" w:rsidR="0028201A" w:rsidRPr="00AA036C" w:rsidRDefault="0028201A" w:rsidP="00AA036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A036C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</w:tr>
      <w:tr w:rsidR="0028201A" w:rsidRPr="00AA036C" w14:paraId="3C7F967E" w14:textId="77777777" w:rsidTr="00FD4AE1">
        <w:trPr>
          <w:trHeight w:val="250"/>
          <w:jc w:val="center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3088" w14:textId="77777777" w:rsidR="0028201A" w:rsidRPr="00AA036C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A036C">
              <w:rPr>
                <w:rFonts w:ascii="Arial" w:eastAsia="Times New Roman" w:hAnsi="Arial" w:cs="Arial"/>
                <w:color w:val="000000"/>
                <w:lang w:eastAsia="hr-HR"/>
              </w:rPr>
              <w:t>SVETI IVAN ŽABN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A3D3" w14:textId="77777777" w:rsidR="0028201A" w:rsidRPr="00AA036C" w:rsidRDefault="0028201A" w:rsidP="00AA036C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AA036C">
              <w:rPr>
                <w:rFonts w:ascii="Arial" w:eastAsia="Times New Roman" w:hAnsi="Arial" w:cs="Arial"/>
                <w:lang w:eastAsia="hr-HR"/>
              </w:rPr>
              <w:t>135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7CE5D" w14:textId="77777777" w:rsidR="0028201A" w:rsidRPr="00AA036C" w:rsidRDefault="0028201A" w:rsidP="00AA036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A036C">
              <w:rPr>
                <w:rFonts w:ascii="Arial" w:eastAsia="Times New Roman" w:hAnsi="Arial" w:cs="Arial"/>
                <w:color w:val="000000"/>
                <w:lang w:eastAsia="hr-HR"/>
              </w:rPr>
              <w:t>1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913E" w14:textId="77777777" w:rsidR="0028201A" w:rsidRPr="00AA036C" w:rsidRDefault="0028201A" w:rsidP="00AA036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A036C">
              <w:rPr>
                <w:rFonts w:ascii="Arial" w:eastAsia="Times New Roman" w:hAnsi="Arial" w:cs="Arial"/>
                <w:color w:val="000000"/>
                <w:lang w:eastAsia="hr-HR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A7A0" w14:textId="77777777" w:rsidR="0028201A" w:rsidRPr="00AA036C" w:rsidRDefault="0028201A" w:rsidP="00AA036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A036C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</w:tr>
      <w:tr w:rsidR="0028201A" w:rsidRPr="00AA036C" w14:paraId="359C11D9" w14:textId="77777777" w:rsidTr="00FD4AE1">
        <w:trPr>
          <w:trHeight w:val="250"/>
          <w:jc w:val="center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32DF" w14:textId="77777777" w:rsidR="0028201A" w:rsidRPr="00AA036C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A036C">
              <w:rPr>
                <w:rFonts w:ascii="Arial" w:eastAsia="Times New Roman" w:hAnsi="Arial" w:cs="Arial"/>
                <w:color w:val="000000"/>
                <w:lang w:eastAsia="hr-HR"/>
              </w:rPr>
              <w:t>SVETI PETAR OREHOVEC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5959" w14:textId="77777777" w:rsidR="0028201A" w:rsidRPr="00AA036C" w:rsidRDefault="0028201A" w:rsidP="00AA036C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AA036C">
              <w:rPr>
                <w:rFonts w:ascii="Arial" w:eastAsia="Times New Roman" w:hAnsi="Arial" w:cs="Arial"/>
                <w:lang w:eastAsia="hr-HR"/>
              </w:rPr>
              <w:t>10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77FC" w14:textId="77777777" w:rsidR="0028201A" w:rsidRPr="00AA036C" w:rsidRDefault="0028201A" w:rsidP="00AA036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A036C">
              <w:rPr>
                <w:rFonts w:ascii="Arial" w:eastAsia="Times New Roman" w:hAnsi="Arial" w:cs="Arial"/>
                <w:color w:val="000000"/>
                <w:lang w:eastAsia="hr-HR"/>
              </w:rPr>
              <w:t>3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D16A" w14:textId="77777777" w:rsidR="0028201A" w:rsidRPr="00AA036C" w:rsidRDefault="0028201A" w:rsidP="00AA036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A036C">
              <w:rPr>
                <w:rFonts w:ascii="Arial" w:eastAsia="Times New Roman" w:hAnsi="Arial" w:cs="Arial"/>
                <w:color w:val="000000"/>
                <w:lang w:eastAsia="hr-HR"/>
              </w:rPr>
              <w:t>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CBAA" w14:textId="77777777" w:rsidR="0028201A" w:rsidRPr="00AA036C" w:rsidRDefault="0028201A" w:rsidP="00AA036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A036C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</w:tr>
    </w:tbl>
    <w:p w14:paraId="3F658A8C" w14:textId="77777777" w:rsidR="0028201A" w:rsidRPr="00B32E11" w:rsidRDefault="0028201A" w:rsidP="0028201A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3580F919" w14:textId="1D737A15" w:rsidR="0028201A" w:rsidRPr="00B32E11" w:rsidRDefault="0028201A" w:rsidP="0028201A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B32E11">
        <w:rPr>
          <w:rFonts w:ascii="Arial" w:hAnsi="Arial" w:cs="Arial"/>
          <w:i/>
          <w:iCs/>
          <w:sz w:val="24"/>
          <w:szCs w:val="24"/>
        </w:rPr>
        <w:t xml:space="preserve">Tablica 1. Planirani </w:t>
      </w:r>
      <w:r w:rsidR="005D1482">
        <w:rPr>
          <w:rFonts w:ascii="Arial" w:hAnsi="Arial" w:cs="Arial"/>
          <w:i/>
          <w:iCs/>
          <w:sz w:val="24"/>
          <w:szCs w:val="24"/>
        </w:rPr>
        <w:t>o</w:t>
      </w:r>
      <w:r w:rsidRPr="00B32E11">
        <w:rPr>
          <w:rFonts w:ascii="Arial" w:hAnsi="Arial" w:cs="Arial"/>
          <w:i/>
          <w:iCs/>
          <w:sz w:val="24"/>
          <w:szCs w:val="24"/>
        </w:rPr>
        <w:t>buhvat sakupljanja otpada u 2023. godini</w:t>
      </w:r>
    </w:p>
    <w:p w14:paraId="2FE0FE90" w14:textId="77777777" w:rsidR="0028201A" w:rsidRPr="00B32E11" w:rsidRDefault="0028201A" w:rsidP="0028201A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6592A2EB" w14:textId="572847AA" w:rsidR="0028201A" w:rsidRPr="00B32E11" w:rsidRDefault="0028201A" w:rsidP="0028201A">
      <w:pPr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 xml:space="preserve">Iz tablice 1. je vidljivo da </w:t>
      </w:r>
      <w:r w:rsidR="001033AB">
        <w:rPr>
          <w:rFonts w:ascii="Arial" w:hAnsi="Arial" w:cs="Arial"/>
          <w:sz w:val="24"/>
          <w:szCs w:val="24"/>
        </w:rPr>
        <w:t>će</w:t>
      </w:r>
      <w:r w:rsidRPr="00B32E11">
        <w:rPr>
          <w:rFonts w:ascii="Arial" w:hAnsi="Arial" w:cs="Arial"/>
          <w:sz w:val="24"/>
          <w:szCs w:val="24"/>
        </w:rPr>
        <w:t xml:space="preserve"> u 202</w:t>
      </w:r>
      <w:r w:rsidR="001033AB">
        <w:rPr>
          <w:rFonts w:ascii="Arial" w:hAnsi="Arial" w:cs="Arial"/>
          <w:sz w:val="24"/>
          <w:szCs w:val="24"/>
        </w:rPr>
        <w:t>3</w:t>
      </w:r>
      <w:r w:rsidRPr="00B32E11">
        <w:rPr>
          <w:rFonts w:ascii="Arial" w:hAnsi="Arial" w:cs="Arial"/>
          <w:sz w:val="24"/>
          <w:szCs w:val="24"/>
        </w:rPr>
        <w:t>. godini odvozom otpada bi</w:t>
      </w:r>
      <w:r w:rsidR="001033AB">
        <w:rPr>
          <w:rFonts w:ascii="Arial" w:hAnsi="Arial" w:cs="Arial"/>
          <w:sz w:val="24"/>
          <w:szCs w:val="24"/>
        </w:rPr>
        <w:t>ti</w:t>
      </w:r>
      <w:r w:rsidRPr="00B32E11">
        <w:rPr>
          <w:rFonts w:ascii="Arial" w:hAnsi="Arial" w:cs="Arial"/>
          <w:sz w:val="24"/>
          <w:szCs w:val="24"/>
        </w:rPr>
        <w:t xml:space="preserve"> obuhvaćena sva naselja Grada Križevaca, Općina Gornje Rijeke, Kalnik, Sveti Petar Orehovec i Općine Sveti Ivan Žabno, a i broj korisnika javne usluge </w:t>
      </w:r>
      <w:r w:rsidR="000E170E">
        <w:rPr>
          <w:rFonts w:ascii="Arial" w:hAnsi="Arial" w:cs="Arial"/>
          <w:sz w:val="24"/>
          <w:szCs w:val="24"/>
        </w:rPr>
        <w:t xml:space="preserve">je vrlo sličan i kao i prethodne godine, </w:t>
      </w:r>
      <w:r w:rsidRPr="00B32E11">
        <w:rPr>
          <w:rFonts w:ascii="Arial" w:hAnsi="Arial" w:cs="Arial"/>
          <w:sz w:val="24"/>
          <w:szCs w:val="24"/>
        </w:rPr>
        <w:t xml:space="preserve"> uz moguća manja odstupanja (rođeni, umrli, odselili). </w:t>
      </w:r>
    </w:p>
    <w:p w14:paraId="4580EB96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bCs/>
          <w:sz w:val="24"/>
          <w:szCs w:val="24"/>
        </w:rPr>
        <w:t>Miješani komunalni otpad</w:t>
      </w:r>
      <w:r w:rsidRPr="00B32E11">
        <w:rPr>
          <w:rFonts w:ascii="Arial" w:hAnsi="Arial" w:cs="Arial"/>
          <w:sz w:val="24"/>
          <w:szCs w:val="24"/>
        </w:rPr>
        <w:t xml:space="preserve"> sakuplja se u spremnicima  80 l, 120 l, 770 l, 1100 l te kontejnerima 5, 7, 10 i 15 m³. Spremnici/kontejneri su postavljeni na unaprijed određenom mjestu na koja dolaze vozila za sakupljanje prema utvrđenom rasporedu. Sakupljeni miješani komunalni otpad prevozi se i odlaže na odlagalište otpada „</w:t>
      </w:r>
      <w:proofErr w:type="spellStart"/>
      <w:r w:rsidRPr="00B32E11">
        <w:rPr>
          <w:rFonts w:ascii="Arial" w:hAnsi="Arial" w:cs="Arial"/>
          <w:sz w:val="24"/>
          <w:szCs w:val="24"/>
        </w:rPr>
        <w:t>Ivančino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brdo“.</w:t>
      </w:r>
    </w:p>
    <w:p w14:paraId="7DDAA7A4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85E29BA" w14:textId="489F4523" w:rsidR="0028201A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D0D24">
        <w:rPr>
          <w:rFonts w:ascii="Arial" w:hAnsi="Arial" w:cs="Arial"/>
          <w:b/>
          <w:sz w:val="24"/>
          <w:szCs w:val="24"/>
        </w:rPr>
        <w:t>Koristan otpad</w:t>
      </w:r>
      <w:r w:rsidRPr="00B32E11">
        <w:rPr>
          <w:rFonts w:ascii="Arial" w:hAnsi="Arial" w:cs="Arial"/>
          <w:sz w:val="24"/>
          <w:szCs w:val="24"/>
        </w:rPr>
        <w:t xml:space="preserve"> (plastična ambalaža, metalna ambalaža, tetrapak) sakuplja se u spremnicima s narančastim poklopcem volumena 120 l i odvozi u </w:t>
      </w:r>
      <w:proofErr w:type="spellStart"/>
      <w:r w:rsidRPr="00B32E11">
        <w:rPr>
          <w:rFonts w:ascii="Arial" w:hAnsi="Arial" w:cs="Arial"/>
          <w:sz w:val="24"/>
          <w:szCs w:val="24"/>
        </w:rPr>
        <w:t>sortirnicu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otpada Komunalnog poduzeća d.o.o. u </w:t>
      </w:r>
      <w:proofErr w:type="spellStart"/>
      <w:r w:rsidRPr="00B32E11">
        <w:rPr>
          <w:rFonts w:ascii="Arial" w:hAnsi="Arial" w:cs="Arial"/>
          <w:sz w:val="24"/>
          <w:szCs w:val="24"/>
        </w:rPr>
        <w:t>Cubincu</w:t>
      </w:r>
      <w:proofErr w:type="spellEnd"/>
      <w:r w:rsidRPr="00B32E11">
        <w:rPr>
          <w:rFonts w:ascii="Arial" w:hAnsi="Arial" w:cs="Arial"/>
          <w:sz w:val="24"/>
          <w:szCs w:val="24"/>
        </w:rPr>
        <w:t>.</w:t>
      </w:r>
    </w:p>
    <w:p w14:paraId="5F7394D1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lastRenderedPageBreak/>
        <w:t>U 2022. godini svim korisnicima podijeljeni su plavi spremnici za odvojeno sakupljanje papira i kartona.</w:t>
      </w:r>
    </w:p>
    <w:p w14:paraId="7021045E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B32E11">
        <w:rPr>
          <w:rFonts w:ascii="Arial" w:hAnsi="Arial" w:cs="Arial"/>
          <w:sz w:val="24"/>
          <w:szCs w:val="24"/>
        </w:rPr>
        <w:t>sortirnici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otpad se sortira i </w:t>
      </w:r>
      <w:proofErr w:type="spellStart"/>
      <w:r w:rsidRPr="00B32E11">
        <w:rPr>
          <w:rFonts w:ascii="Arial" w:hAnsi="Arial" w:cs="Arial"/>
          <w:sz w:val="24"/>
          <w:szCs w:val="24"/>
        </w:rPr>
        <w:t>balira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po vrstama, te se tako sortirani prevozi do krajnjeg </w:t>
      </w:r>
      <w:proofErr w:type="spellStart"/>
      <w:r w:rsidRPr="00B32E11">
        <w:rPr>
          <w:rFonts w:ascii="Arial" w:hAnsi="Arial" w:cs="Arial"/>
          <w:sz w:val="24"/>
          <w:szCs w:val="24"/>
        </w:rPr>
        <w:t>oporabitelja</w:t>
      </w:r>
      <w:proofErr w:type="spellEnd"/>
      <w:r w:rsidRPr="00B32E11">
        <w:rPr>
          <w:rFonts w:ascii="Arial" w:hAnsi="Arial" w:cs="Arial"/>
          <w:sz w:val="24"/>
          <w:szCs w:val="24"/>
        </w:rPr>
        <w:t>.</w:t>
      </w:r>
    </w:p>
    <w:p w14:paraId="3DB18050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D9441C5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1BAC1210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b/>
          <w:bCs/>
          <w:sz w:val="24"/>
          <w:szCs w:val="24"/>
        </w:rPr>
        <w:t xml:space="preserve">Biootpad </w:t>
      </w:r>
      <w:r w:rsidRPr="00B32E11">
        <w:rPr>
          <w:rFonts w:ascii="Arial" w:hAnsi="Arial" w:cs="Arial"/>
          <w:sz w:val="24"/>
          <w:szCs w:val="24"/>
        </w:rPr>
        <w:t xml:space="preserve">se sakuplja u spremnicima sa smeđim poklopcem volumena 120 l i kontejnerima 1100 l i odvozi u </w:t>
      </w:r>
      <w:proofErr w:type="spellStart"/>
      <w:r w:rsidRPr="00B32E11">
        <w:rPr>
          <w:rFonts w:ascii="Arial" w:hAnsi="Arial" w:cs="Arial"/>
          <w:sz w:val="24"/>
          <w:szCs w:val="24"/>
        </w:rPr>
        <w:t>kompostanu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u Koprivnicu.</w:t>
      </w:r>
    </w:p>
    <w:p w14:paraId="333DAE14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Do sada je podijeljeno 1237 spremnika za biootpad kućanstvima i  35  spremnika stambenim zgradama.</w:t>
      </w:r>
    </w:p>
    <w:p w14:paraId="604C0CEE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U 2022. godini prikupljeno je 520 t biootpada, dok je u 2023. godini planirana količina odvojeno sakupljenog biootpada od korisnika usluge 540 t.</w:t>
      </w:r>
    </w:p>
    <w:p w14:paraId="66DE593E" w14:textId="4CA2884F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U 2023. godini planira se porast količina odvojeno sakupljenog biootpada od korisnika usluge zbog pojačane kontrole spremnika te sustavne edukacije korisnika usluge o pravilnom gospodarenju s otpadom.</w:t>
      </w:r>
    </w:p>
    <w:p w14:paraId="7B12893E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1281B0B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b/>
          <w:sz w:val="24"/>
          <w:szCs w:val="24"/>
        </w:rPr>
        <w:t xml:space="preserve">Glomazni otpad </w:t>
      </w:r>
      <w:r w:rsidRPr="00B32E11">
        <w:rPr>
          <w:rFonts w:ascii="Arial" w:hAnsi="Arial" w:cs="Arial"/>
          <w:sz w:val="24"/>
          <w:szCs w:val="24"/>
        </w:rPr>
        <w:t>sakuplja se putem telefona, maila ili kupona kojima korisnik usluge naručuje odvoz glomaznog otpada. Termin odvoza korisnik bira prema ponuđenim datumima za svaku pojedinu ulicu koji se nalaze u Kalendaru odvoza za 2023. godinu.</w:t>
      </w:r>
    </w:p>
    <w:p w14:paraId="4AA230DD" w14:textId="5EBF94CE" w:rsidR="0028201A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6BC89DC" w14:textId="7D2EFD3E" w:rsidR="0049233C" w:rsidRPr="00B32E11" w:rsidRDefault="0049233C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kaciju </w:t>
      </w:r>
      <w:r w:rsidRPr="00B81862">
        <w:rPr>
          <w:rFonts w:ascii="Arial" w:hAnsi="Arial" w:cs="Arial"/>
          <w:b/>
          <w:bCs/>
          <w:i/>
          <w:iCs/>
          <w:sz w:val="24"/>
          <w:szCs w:val="24"/>
        </w:rPr>
        <w:t>Moj otpad</w:t>
      </w:r>
      <w:r w:rsidR="004D6CF6">
        <w:rPr>
          <w:rFonts w:ascii="Arial" w:hAnsi="Arial" w:cs="Arial"/>
          <w:sz w:val="24"/>
          <w:szCs w:val="24"/>
        </w:rPr>
        <w:t xml:space="preserve">, koja je uvedena u 2022. godini, konstantno unaprjeđujemo </w:t>
      </w:r>
      <w:r w:rsidR="00B81862">
        <w:rPr>
          <w:rFonts w:ascii="Arial" w:hAnsi="Arial" w:cs="Arial"/>
          <w:sz w:val="24"/>
          <w:szCs w:val="24"/>
        </w:rPr>
        <w:t>na zadovoljstvo naših korisnika.</w:t>
      </w:r>
    </w:p>
    <w:p w14:paraId="4B396D25" w14:textId="52AA4BE2" w:rsidR="0028201A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A2E06E6" w14:textId="77777777" w:rsidR="00412C8D" w:rsidRPr="00B32E11" w:rsidRDefault="00412C8D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51CFCA1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414A4AC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B32E11">
        <w:rPr>
          <w:rFonts w:ascii="Arial" w:hAnsi="Arial" w:cs="Arial"/>
          <w:b/>
          <w:bCs/>
          <w:sz w:val="24"/>
          <w:szCs w:val="24"/>
        </w:rPr>
        <w:t>2. Odvoz industrijskog otpada</w:t>
      </w:r>
    </w:p>
    <w:p w14:paraId="56FE41CF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732F8E9E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Industrijski otpad od 44 pravne osobe odvozi se u kontejnerima od 5, 7, 10 i 15 m3 prema narudžbi.</w:t>
      </w:r>
    </w:p>
    <w:p w14:paraId="027F3D3C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U 2022. godini sustavom narudžbi odvezeno je 460 kontejnera.</w:t>
      </w:r>
    </w:p>
    <w:p w14:paraId="665CE7C2" w14:textId="02CB91AE" w:rsidR="0028201A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U 2023. godini ne planiraju se oscilacije u broju odvoza kontejnera pravnih osoba po pozivu.</w:t>
      </w:r>
    </w:p>
    <w:p w14:paraId="56A077CF" w14:textId="6521117F" w:rsidR="00412C8D" w:rsidRDefault="00412C8D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0A9290D" w14:textId="77777777" w:rsidR="00412C8D" w:rsidRPr="00B32E11" w:rsidRDefault="00412C8D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533E9D4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39E2729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B32E11">
        <w:rPr>
          <w:rFonts w:ascii="Arial" w:hAnsi="Arial" w:cs="Arial"/>
          <w:b/>
          <w:bCs/>
          <w:sz w:val="24"/>
          <w:szCs w:val="24"/>
        </w:rPr>
        <w:t>3. Odlagalište otpada</w:t>
      </w:r>
    </w:p>
    <w:p w14:paraId="65510BC3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713D16B2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Na odlagalištu otpada „</w:t>
      </w:r>
      <w:proofErr w:type="spellStart"/>
      <w:r w:rsidRPr="00B32E11">
        <w:rPr>
          <w:rFonts w:ascii="Arial" w:hAnsi="Arial" w:cs="Arial"/>
          <w:sz w:val="24"/>
          <w:szCs w:val="24"/>
        </w:rPr>
        <w:t>Ivančino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brdo“ odlaže se otpad s područja Grada Križevaca, </w:t>
      </w:r>
      <w:bookmarkStart w:id="6" w:name="_Hlk57800773"/>
      <w:r w:rsidRPr="00B32E11">
        <w:rPr>
          <w:rFonts w:ascii="Arial" w:hAnsi="Arial" w:cs="Arial"/>
          <w:sz w:val="24"/>
          <w:szCs w:val="24"/>
        </w:rPr>
        <w:t>Općine Gornja Rijeka, Općine Kalnik, Općine Sveti Petar Orehovec i Općine Sveti Ivan Žabno.</w:t>
      </w:r>
      <w:bookmarkEnd w:id="6"/>
    </w:p>
    <w:p w14:paraId="4F9CA938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U sklopu odlagališta izgrađena je i kazeta za sakupljanje građevinskog otpada koji sadrži azbest.</w:t>
      </w:r>
    </w:p>
    <w:p w14:paraId="48149B3D" w14:textId="3498B17D" w:rsidR="0028201A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U 2022. godini na odlagalištu otpada odloženo je ukupno 3642 t miješanog komunalnog otpada.</w:t>
      </w:r>
    </w:p>
    <w:p w14:paraId="60DDD31D" w14:textId="77777777" w:rsidR="00412C8D" w:rsidRPr="00B32E11" w:rsidRDefault="00412C8D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9946174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C6B875E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7787" w:type="dxa"/>
        <w:jc w:val="center"/>
        <w:tblLook w:val="04A0" w:firstRow="1" w:lastRow="0" w:firstColumn="1" w:lastColumn="0" w:noHBand="0" w:noVBand="1"/>
      </w:tblPr>
      <w:tblGrid>
        <w:gridCol w:w="1400"/>
        <w:gridCol w:w="4247"/>
        <w:gridCol w:w="1070"/>
        <w:gridCol w:w="1070"/>
      </w:tblGrid>
      <w:tr w:rsidR="0028201A" w:rsidRPr="00412C8D" w14:paraId="3F409777" w14:textId="77777777" w:rsidTr="0044678C">
        <w:trPr>
          <w:trHeight w:val="300"/>
          <w:jc w:val="center"/>
        </w:trPr>
        <w:tc>
          <w:tcPr>
            <w:tcW w:w="14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EE07" w14:textId="77777777" w:rsidR="0028201A" w:rsidRPr="00412C8D" w:rsidRDefault="0028201A" w:rsidP="006606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KLJUČNI BROJ OTPADA</w:t>
            </w:r>
          </w:p>
        </w:tc>
        <w:tc>
          <w:tcPr>
            <w:tcW w:w="424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43F4" w14:textId="77777777" w:rsidR="0028201A" w:rsidRPr="00412C8D" w:rsidRDefault="0028201A" w:rsidP="006606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AZIV OTPADA</w:t>
            </w:r>
          </w:p>
        </w:tc>
        <w:tc>
          <w:tcPr>
            <w:tcW w:w="214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EE7D770" w14:textId="77777777" w:rsidR="0028201A" w:rsidRPr="00412C8D" w:rsidRDefault="0028201A" w:rsidP="006606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KOLIČINA, t</w:t>
            </w:r>
          </w:p>
        </w:tc>
      </w:tr>
      <w:tr w:rsidR="0028201A" w:rsidRPr="00412C8D" w14:paraId="654FE184" w14:textId="77777777" w:rsidTr="0044678C">
        <w:trPr>
          <w:trHeight w:val="300"/>
          <w:jc w:val="center"/>
        </w:trPr>
        <w:tc>
          <w:tcPr>
            <w:tcW w:w="14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FF776A" w14:textId="77777777" w:rsidR="0028201A" w:rsidRPr="00412C8D" w:rsidRDefault="0028201A" w:rsidP="006606A3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424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294E66B" w14:textId="77777777" w:rsidR="0028201A" w:rsidRPr="00412C8D" w:rsidRDefault="0028201A" w:rsidP="006606A3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58403C" w14:textId="77777777" w:rsidR="0028201A" w:rsidRPr="00412C8D" w:rsidRDefault="0028201A" w:rsidP="006606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A4FB77" w14:textId="77777777" w:rsidR="0028201A" w:rsidRPr="00412C8D" w:rsidRDefault="0028201A" w:rsidP="006606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3.</w:t>
            </w:r>
          </w:p>
        </w:tc>
      </w:tr>
      <w:tr w:rsidR="0028201A" w:rsidRPr="00412C8D" w14:paraId="53FDC95D" w14:textId="77777777" w:rsidTr="0044678C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6443" w14:textId="77777777" w:rsidR="0028201A" w:rsidRPr="00412C8D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>20 03 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239FA" w14:textId="77777777" w:rsidR="0028201A" w:rsidRPr="00412C8D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>Miješani komunalni otpa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70B48" w14:textId="77777777" w:rsidR="0028201A" w:rsidRPr="00412C8D" w:rsidRDefault="0028201A" w:rsidP="006606A3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12C8D">
              <w:rPr>
                <w:rFonts w:ascii="Arial" w:eastAsia="Times New Roman" w:hAnsi="Arial" w:cs="Arial"/>
                <w:lang w:eastAsia="hr-HR"/>
              </w:rPr>
              <w:t>36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88C5E" w14:textId="77777777" w:rsidR="0028201A" w:rsidRPr="00412C8D" w:rsidRDefault="0028201A" w:rsidP="006606A3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12C8D">
              <w:rPr>
                <w:rFonts w:ascii="Arial" w:eastAsia="Times New Roman" w:hAnsi="Arial" w:cs="Arial"/>
                <w:lang w:eastAsia="hr-HR"/>
              </w:rPr>
              <w:t>3600</w:t>
            </w:r>
          </w:p>
        </w:tc>
      </w:tr>
      <w:tr w:rsidR="0028201A" w:rsidRPr="00412C8D" w14:paraId="7E1A7480" w14:textId="77777777" w:rsidTr="0044678C">
        <w:trPr>
          <w:trHeight w:val="288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DF1C" w14:textId="77777777" w:rsidR="0028201A" w:rsidRPr="00412C8D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>20 03 0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60559" w14:textId="77777777" w:rsidR="0028201A" w:rsidRPr="00412C8D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>Ostaci od čišćenja ulic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7E872" w14:textId="77777777" w:rsidR="0028201A" w:rsidRPr="00412C8D" w:rsidRDefault="0028201A" w:rsidP="006606A3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12C8D">
              <w:rPr>
                <w:rFonts w:ascii="Arial" w:eastAsia="Times New Roman" w:hAnsi="Arial" w:cs="Arial"/>
                <w:lang w:eastAsia="hr-HR"/>
              </w:rPr>
              <w:t>3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3156" w14:textId="77777777" w:rsidR="0028201A" w:rsidRPr="00412C8D" w:rsidRDefault="0028201A" w:rsidP="006606A3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12C8D">
              <w:rPr>
                <w:rFonts w:ascii="Arial" w:eastAsia="Times New Roman" w:hAnsi="Arial" w:cs="Arial"/>
                <w:lang w:eastAsia="hr-HR"/>
              </w:rPr>
              <w:t>40</w:t>
            </w:r>
          </w:p>
        </w:tc>
      </w:tr>
      <w:tr w:rsidR="0028201A" w:rsidRPr="00412C8D" w14:paraId="5C2891CC" w14:textId="77777777" w:rsidTr="0044678C">
        <w:trPr>
          <w:trHeight w:val="288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3E8C" w14:textId="77777777" w:rsidR="0028201A" w:rsidRPr="00412C8D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>20 02 0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05800" w14:textId="77777777" w:rsidR="0028201A" w:rsidRPr="00412C8D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>Otpad s groblj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CDB5B" w14:textId="77777777" w:rsidR="0028201A" w:rsidRPr="00412C8D" w:rsidRDefault="0028201A" w:rsidP="006606A3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12C8D">
              <w:rPr>
                <w:rFonts w:ascii="Arial" w:eastAsia="Times New Roman" w:hAnsi="Arial" w:cs="Arial"/>
                <w:lang w:eastAsia="hr-HR"/>
              </w:rPr>
              <w:t>2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8065A" w14:textId="77777777" w:rsidR="0028201A" w:rsidRPr="00412C8D" w:rsidRDefault="0028201A" w:rsidP="006606A3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12C8D">
              <w:rPr>
                <w:rFonts w:ascii="Arial" w:eastAsia="Times New Roman" w:hAnsi="Arial" w:cs="Arial"/>
                <w:lang w:eastAsia="hr-HR"/>
              </w:rPr>
              <w:t>245</w:t>
            </w:r>
          </w:p>
        </w:tc>
      </w:tr>
      <w:tr w:rsidR="0028201A" w:rsidRPr="00412C8D" w14:paraId="5D058646" w14:textId="77777777" w:rsidTr="0044678C">
        <w:trPr>
          <w:trHeight w:val="449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168E" w14:textId="77777777" w:rsidR="0028201A" w:rsidRPr="00412C8D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>20 03 0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3F816" w14:textId="77777777" w:rsidR="0028201A" w:rsidRPr="00412C8D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>Glomazni otpa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14E2B" w14:textId="77777777" w:rsidR="0028201A" w:rsidRPr="00412C8D" w:rsidRDefault="0028201A" w:rsidP="006606A3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12C8D">
              <w:rPr>
                <w:rFonts w:ascii="Arial" w:eastAsia="Times New Roman" w:hAnsi="Arial" w:cs="Arial"/>
                <w:lang w:eastAsia="hr-HR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089DB" w14:textId="77777777" w:rsidR="0028201A" w:rsidRPr="00412C8D" w:rsidRDefault="0028201A" w:rsidP="006606A3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12C8D">
              <w:rPr>
                <w:rFonts w:ascii="Arial" w:eastAsia="Times New Roman" w:hAnsi="Arial" w:cs="Arial"/>
                <w:lang w:eastAsia="hr-HR"/>
              </w:rPr>
              <w:t>600</w:t>
            </w:r>
          </w:p>
        </w:tc>
      </w:tr>
      <w:tr w:rsidR="0028201A" w:rsidRPr="00412C8D" w14:paraId="6089137B" w14:textId="77777777" w:rsidTr="0044678C">
        <w:trPr>
          <w:trHeight w:val="288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250A" w14:textId="77777777" w:rsidR="0028201A" w:rsidRPr="00412C8D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>19 12 1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C2E8" w14:textId="77777777" w:rsidR="0028201A" w:rsidRPr="00412C8D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>Otpad od mehaničke obrad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C02B2" w14:textId="77777777" w:rsidR="0028201A" w:rsidRPr="00412C8D" w:rsidRDefault="0028201A" w:rsidP="006606A3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12C8D">
              <w:rPr>
                <w:rFonts w:ascii="Arial" w:eastAsia="Times New Roman" w:hAnsi="Arial" w:cs="Arial"/>
                <w:lang w:eastAsia="hr-HR"/>
              </w:rPr>
              <w:t>17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013EC" w14:textId="77777777" w:rsidR="0028201A" w:rsidRPr="00412C8D" w:rsidRDefault="0028201A" w:rsidP="006606A3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12C8D">
              <w:rPr>
                <w:rFonts w:ascii="Arial" w:eastAsia="Times New Roman" w:hAnsi="Arial" w:cs="Arial"/>
                <w:lang w:eastAsia="hr-HR"/>
              </w:rPr>
              <w:t>1800</w:t>
            </w:r>
          </w:p>
        </w:tc>
      </w:tr>
      <w:tr w:rsidR="0028201A" w:rsidRPr="00412C8D" w14:paraId="2E8C88F1" w14:textId="77777777" w:rsidTr="0044678C">
        <w:trPr>
          <w:trHeight w:val="5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5238" w14:textId="77777777" w:rsidR="0028201A" w:rsidRPr="00412C8D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>19 08 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7DD79" w14:textId="77777777" w:rsidR="0028201A" w:rsidRPr="00412C8D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>Ostaci na sitima i grabljama (s uređaja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84E77" w14:textId="77777777" w:rsidR="0028201A" w:rsidRPr="00412C8D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>0,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6E71A" w14:textId="77777777" w:rsidR="0028201A" w:rsidRPr="00412C8D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>1,5</w:t>
            </w:r>
          </w:p>
        </w:tc>
      </w:tr>
      <w:tr w:rsidR="0028201A" w:rsidRPr="00412C8D" w14:paraId="2F7EE939" w14:textId="77777777" w:rsidTr="0044678C">
        <w:trPr>
          <w:trHeight w:val="288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5DBD" w14:textId="77777777" w:rsidR="0028201A" w:rsidRPr="00412C8D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>19 08 0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13D9" w14:textId="77777777" w:rsidR="0028201A" w:rsidRPr="00412C8D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 xml:space="preserve">Otpad iz </w:t>
            </w:r>
            <w:proofErr w:type="spellStart"/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>pjeskolova</w:t>
            </w:r>
            <w:proofErr w:type="spellEnd"/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 xml:space="preserve"> (s uređaja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92CCC" w14:textId="77777777" w:rsidR="0028201A" w:rsidRPr="00412C8D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>10,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5417" w14:textId="77777777" w:rsidR="0028201A" w:rsidRPr="00412C8D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>12</w:t>
            </w:r>
          </w:p>
        </w:tc>
      </w:tr>
      <w:tr w:rsidR="0028201A" w:rsidRPr="00412C8D" w14:paraId="26B26D49" w14:textId="77777777" w:rsidTr="0044678C">
        <w:trPr>
          <w:trHeight w:val="288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F4B8" w14:textId="77777777" w:rsidR="0028201A" w:rsidRPr="00412C8D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>18 01 0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F57B" w14:textId="77777777" w:rsidR="0028201A" w:rsidRPr="00412C8D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>Pelen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6A32" w14:textId="77777777" w:rsidR="0028201A" w:rsidRPr="00412C8D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>8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5B30A" w14:textId="77777777" w:rsidR="0028201A" w:rsidRPr="00412C8D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>90</w:t>
            </w:r>
          </w:p>
        </w:tc>
      </w:tr>
      <w:tr w:rsidR="0028201A" w:rsidRPr="00412C8D" w14:paraId="56E4D206" w14:textId="77777777" w:rsidTr="00D737C2">
        <w:trPr>
          <w:trHeight w:val="493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5D84" w14:textId="77777777" w:rsidR="0028201A" w:rsidRPr="00412C8D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>17 06 0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5C2E" w14:textId="77777777" w:rsidR="0028201A" w:rsidRPr="00412C8D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>Građevinski otpad koji sadrži azbest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C38A3" w14:textId="77777777" w:rsidR="0028201A" w:rsidRPr="00412C8D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>1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9C96" w14:textId="77777777" w:rsidR="0028201A" w:rsidRPr="00412C8D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>2000</w:t>
            </w:r>
          </w:p>
        </w:tc>
      </w:tr>
      <w:tr w:rsidR="0028201A" w:rsidRPr="00412C8D" w14:paraId="03842B85" w14:textId="77777777" w:rsidTr="0044678C">
        <w:trPr>
          <w:trHeight w:val="288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1E7A" w14:textId="77777777" w:rsidR="0028201A" w:rsidRPr="00412C8D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>12 01 0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FF02E" w14:textId="77777777" w:rsidR="0028201A" w:rsidRPr="00412C8D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 xml:space="preserve">Strugotine od plastike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E07F4" w14:textId="77777777" w:rsidR="0028201A" w:rsidRPr="00412C8D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>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3DD0D" w14:textId="77777777" w:rsidR="0028201A" w:rsidRPr="00412C8D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>36</w:t>
            </w:r>
          </w:p>
        </w:tc>
      </w:tr>
      <w:tr w:rsidR="0028201A" w:rsidRPr="00412C8D" w14:paraId="351C0B1E" w14:textId="77777777" w:rsidTr="0044678C">
        <w:trPr>
          <w:trHeight w:val="288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4119" w14:textId="77777777" w:rsidR="0028201A" w:rsidRPr="00412C8D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>07 02 1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BFCE7" w14:textId="77777777" w:rsidR="0028201A" w:rsidRPr="00412C8D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>Otpadna plastik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1F2D3" w14:textId="77777777" w:rsidR="0028201A" w:rsidRPr="00412C8D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>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63D7" w14:textId="77777777" w:rsidR="0028201A" w:rsidRPr="00412C8D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>20</w:t>
            </w:r>
          </w:p>
        </w:tc>
      </w:tr>
      <w:tr w:rsidR="0028201A" w:rsidRPr="00412C8D" w14:paraId="58F38954" w14:textId="77777777" w:rsidTr="0044678C">
        <w:trPr>
          <w:trHeight w:val="588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59D7" w14:textId="77777777" w:rsidR="0028201A" w:rsidRPr="00412C8D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>04 01 0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A3BB7" w14:textId="77777777" w:rsidR="0028201A" w:rsidRPr="00412C8D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>Otpad od obrade i završne obrade (koža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18E35" w14:textId="77777777" w:rsidR="0028201A" w:rsidRPr="00412C8D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>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95FF8" w14:textId="77777777" w:rsidR="0028201A" w:rsidRPr="00412C8D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color w:val="000000"/>
                <w:lang w:eastAsia="hr-HR"/>
              </w:rPr>
              <w:t>38</w:t>
            </w:r>
          </w:p>
        </w:tc>
      </w:tr>
      <w:tr w:rsidR="0028201A" w:rsidRPr="00412C8D" w14:paraId="4BEA8CA0" w14:textId="77777777" w:rsidTr="0044678C">
        <w:trPr>
          <w:trHeight w:val="312"/>
          <w:jc w:val="center"/>
        </w:trPr>
        <w:tc>
          <w:tcPr>
            <w:tcW w:w="564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E84C5C" w14:textId="77777777" w:rsidR="0028201A" w:rsidRPr="00412C8D" w:rsidRDefault="0028201A" w:rsidP="006606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C62E08" w14:textId="77777777" w:rsidR="0028201A" w:rsidRPr="00412C8D" w:rsidRDefault="0028201A" w:rsidP="006606A3">
            <w:pPr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12C8D">
              <w:rPr>
                <w:rFonts w:ascii="Arial" w:eastAsia="Times New Roman" w:hAnsi="Arial" w:cs="Arial"/>
                <w:b/>
                <w:bCs/>
                <w:lang w:eastAsia="hr-HR"/>
              </w:rPr>
              <w:t>8023,08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8E09CC2" w14:textId="77777777" w:rsidR="0028201A" w:rsidRPr="00412C8D" w:rsidRDefault="0028201A" w:rsidP="006606A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12C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482,50</w:t>
            </w:r>
          </w:p>
        </w:tc>
      </w:tr>
    </w:tbl>
    <w:p w14:paraId="0021C147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A006A88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Tablica 2. Planirane količine odloženog otpada u 2023. godini</w:t>
      </w:r>
    </w:p>
    <w:p w14:paraId="6D039D8D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EC010A6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94B95D5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A2761B9" w14:textId="77777777" w:rsidR="006E71AF" w:rsidRDefault="0028201A" w:rsidP="006E71AF">
      <w:pPr>
        <w:pStyle w:val="NoSpacing"/>
        <w:ind w:firstLine="993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U 2022. godini ishođena je lokacijska dozvola za projekt proširenja odlagališta otpada „</w:t>
      </w:r>
      <w:proofErr w:type="spellStart"/>
      <w:r w:rsidRPr="00B32E11">
        <w:rPr>
          <w:rFonts w:ascii="Arial" w:hAnsi="Arial" w:cs="Arial"/>
          <w:sz w:val="24"/>
          <w:szCs w:val="24"/>
        </w:rPr>
        <w:t>Ivančino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brdo“, obzirom da se radovi na Regionalnom centru za gospodarenje otpadom „</w:t>
      </w:r>
      <w:proofErr w:type="spellStart"/>
      <w:r w:rsidRPr="00B32E11">
        <w:rPr>
          <w:rFonts w:ascii="Arial" w:hAnsi="Arial" w:cs="Arial"/>
          <w:sz w:val="24"/>
          <w:szCs w:val="24"/>
        </w:rPr>
        <w:t>Piškornica</w:t>
      </w:r>
      <w:proofErr w:type="spellEnd"/>
      <w:r w:rsidRPr="00B32E11">
        <w:rPr>
          <w:rFonts w:ascii="Arial" w:hAnsi="Arial" w:cs="Arial"/>
          <w:sz w:val="24"/>
          <w:szCs w:val="24"/>
        </w:rPr>
        <w:t>“ ne odvijaju predviđenim tempom.</w:t>
      </w:r>
    </w:p>
    <w:p w14:paraId="54B83778" w14:textId="64924329" w:rsidR="0028201A" w:rsidRPr="00B32E11" w:rsidRDefault="0028201A" w:rsidP="006E71AF">
      <w:pPr>
        <w:pStyle w:val="NoSpacing"/>
        <w:ind w:firstLine="993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U 2023. godini planira se ishođenje građevinske dozvole za proširenje odlagališta.</w:t>
      </w:r>
    </w:p>
    <w:p w14:paraId="3A34CAAA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64FADF5" w14:textId="0238E815" w:rsidR="0028201A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C2C2AD8" w14:textId="3976B9E9" w:rsidR="00D737C2" w:rsidRDefault="00D737C2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AC70134" w14:textId="5F85EE66" w:rsidR="0069664F" w:rsidRDefault="0069664F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01795F9" w14:textId="13E13FE9" w:rsidR="0069664F" w:rsidRDefault="0069664F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35D87F0" w14:textId="7634E829" w:rsidR="0069664F" w:rsidRDefault="0069664F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6BB7543" w14:textId="408E7BA8" w:rsidR="0069664F" w:rsidRDefault="0069664F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52AC096" w14:textId="442B0B31" w:rsidR="0069664F" w:rsidRDefault="0069664F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2592254" w14:textId="7086CDF3" w:rsidR="0069664F" w:rsidRDefault="0069664F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9D14D73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B32E11">
        <w:rPr>
          <w:rFonts w:ascii="Arial" w:hAnsi="Arial" w:cs="Arial"/>
          <w:b/>
          <w:bCs/>
          <w:sz w:val="24"/>
          <w:szCs w:val="24"/>
        </w:rPr>
        <w:lastRenderedPageBreak/>
        <w:t xml:space="preserve">4. </w:t>
      </w:r>
      <w:proofErr w:type="spellStart"/>
      <w:r w:rsidRPr="00B32E11">
        <w:rPr>
          <w:rFonts w:ascii="Arial" w:hAnsi="Arial" w:cs="Arial"/>
          <w:b/>
          <w:bCs/>
          <w:sz w:val="24"/>
          <w:szCs w:val="24"/>
        </w:rPr>
        <w:t>Reciklažno</w:t>
      </w:r>
      <w:proofErr w:type="spellEnd"/>
      <w:r w:rsidRPr="00B32E11">
        <w:rPr>
          <w:rFonts w:ascii="Arial" w:hAnsi="Arial" w:cs="Arial"/>
          <w:b/>
          <w:bCs/>
          <w:sz w:val="24"/>
          <w:szCs w:val="24"/>
        </w:rPr>
        <w:t xml:space="preserve"> dvorište i </w:t>
      </w:r>
      <w:proofErr w:type="spellStart"/>
      <w:r w:rsidRPr="00B32E11">
        <w:rPr>
          <w:rFonts w:ascii="Arial" w:hAnsi="Arial" w:cs="Arial"/>
          <w:b/>
          <w:bCs/>
          <w:sz w:val="24"/>
          <w:szCs w:val="24"/>
        </w:rPr>
        <w:t>sortirnica</w:t>
      </w:r>
      <w:proofErr w:type="spellEnd"/>
      <w:r w:rsidRPr="00B32E11">
        <w:rPr>
          <w:rFonts w:ascii="Arial" w:hAnsi="Arial" w:cs="Arial"/>
          <w:b/>
          <w:bCs/>
          <w:sz w:val="24"/>
          <w:szCs w:val="24"/>
        </w:rPr>
        <w:t xml:space="preserve"> otpada</w:t>
      </w:r>
    </w:p>
    <w:p w14:paraId="3D94E628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144E5AE9" w14:textId="77777777" w:rsidR="0028201A" w:rsidRPr="0069664F" w:rsidRDefault="0028201A" w:rsidP="0028201A">
      <w:pPr>
        <w:pStyle w:val="NoSpacing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9664F">
        <w:rPr>
          <w:rFonts w:ascii="Arial" w:hAnsi="Arial" w:cs="Arial"/>
          <w:b/>
          <w:bCs/>
          <w:i/>
          <w:iCs/>
          <w:sz w:val="24"/>
          <w:szCs w:val="24"/>
        </w:rPr>
        <w:t xml:space="preserve">4.1. </w:t>
      </w:r>
      <w:proofErr w:type="spellStart"/>
      <w:r w:rsidRPr="0069664F">
        <w:rPr>
          <w:rFonts w:ascii="Arial" w:hAnsi="Arial" w:cs="Arial"/>
          <w:b/>
          <w:bCs/>
          <w:i/>
          <w:iCs/>
          <w:sz w:val="24"/>
          <w:szCs w:val="24"/>
        </w:rPr>
        <w:t>Reciklažno</w:t>
      </w:r>
      <w:proofErr w:type="spellEnd"/>
      <w:r w:rsidRPr="0069664F">
        <w:rPr>
          <w:rFonts w:ascii="Arial" w:hAnsi="Arial" w:cs="Arial"/>
          <w:b/>
          <w:bCs/>
          <w:i/>
          <w:iCs/>
          <w:sz w:val="24"/>
          <w:szCs w:val="24"/>
        </w:rPr>
        <w:t xml:space="preserve"> dvorište</w:t>
      </w:r>
    </w:p>
    <w:p w14:paraId="1D024FF9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CC2C730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B32E11">
        <w:rPr>
          <w:rFonts w:ascii="Arial" w:hAnsi="Arial" w:cs="Arial"/>
          <w:sz w:val="24"/>
          <w:szCs w:val="24"/>
        </w:rPr>
        <w:t>reciklažnom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dvorište zaprimaju se bez naknade od fizičkih osoba s područja Grada Križevaca sljedeće vrste otpada:</w:t>
      </w:r>
    </w:p>
    <w:p w14:paraId="5760846E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CC563E0" w14:textId="77777777" w:rsidR="0028201A" w:rsidRPr="00B32E11" w:rsidRDefault="0028201A" w:rsidP="0028201A">
      <w:pPr>
        <w:pStyle w:val="NoSpacing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otpadni papir</w:t>
      </w:r>
    </w:p>
    <w:p w14:paraId="2B956224" w14:textId="77777777" w:rsidR="0028201A" w:rsidRPr="00B32E11" w:rsidRDefault="0028201A" w:rsidP="0028201A">
      <w:pPr>
        <w:pStyle w:val="NoSpacing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otpadni metal</w:t>
      </w:r>
    </w:p>
    <w:p w14:paraId="1CE2C9C9" w14:textId="77777777" w:rsidR="0028201A" w:rsidRPr="00B32E11" w:rsidRDefault="0028201A" w:rsidP="0028201A">
      <w:pPr>
        <w:pStyle w:val="NoSpacing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otpadno staklo</w:t>
      </w:r>
    </w:p>
    <w:p w14:paraId="4363DB2B" w14:textId="77777777" w:rsidR="0028201A" w:rsidRPr="00B32E11" w:rsidRDefault="0028201A" w:rsidP="0028201A">
      <w:pPr>
        <w:pStyle w:val="NoSpacing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otpadna plastika</w:t>
      </w:r>
    </w:p>
    <w:p w14:paraId="68DBCE78" w14:textId="77777777" w:rsidR="0028201A" w:rsidRPr="00B32E11" w:rsidRDefault="0028201A" w:rsidP="0028201A">
      <w:pPr>
        <w:pStyle w:val="NoSpacing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otpadni tekstil</w:t>
      </w:r>
    </w:p>
    <w:p w14:paraId="538CC73B" w14:textId="77777777" w:rsidR="0028201A" w:rsidRPr="00B32E11" w:rsidRDefault="0028201A" w:rsidP="0028201A">
      <w:pPr>
        <w:pStyle w:val="NoSpacing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baterije i akumulatori</w:t>
      </w:r>
    </w:p>
    <w:p w14:paraId="5AC40304" w14:textId="77777777" w:rsidR="0028201A" w:rsidRPr="00B32E11" w:rsidRDefault="0028201A" w:rsidP="0028201A">
      <w:pPr>
        <w:pStyle w:val="NoSpacing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električna i elektronička oprema</w:t>
      </w:r>
    </w:p>
    <w:p w14:paraId="2CB48F77" w14:textId="77777777" w:rsidR="0028201A" w:rsidRPr="00B32E11" w:rsidRDefault="0028201A" w:rsidP="0028201A">
      <w:pPr>
        <w:pStyle w:val="NoSpacing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glomazni otpad</w:t>
      </w:r>
    </w:p>
    <w:p w14:paraId="25F087FF" w14:textId="77777777" w:rsidR="0028201A" w:rsidRPr="00B32E11" w:rsidRDefault="0028201A" w:rsidP="0028201A">
      <w:pPr>
        <w:pStyle w:val="NoSpacing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problematični otpad iz kućanstva</w:t>
      </w:r>
    </w:p>
    <w:p w14:paraId="179E0B38" w14:textId="77777777" w:rsidR="0028201A" w:rsidRPr="00B32E11" w:rsidRDefault="0028201A" w:rsidP="0028201A">
      <w:pPr>
        <w:pStyle w:val="NoSpacing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građevni otpad iz kućanstava</w:t>
      </w:r>
    </w:p>
    <w:p w14:paraId="2521250F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3976F65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 xml:space="preserve">Rad u </w:t>
      </w:r>
      <w:proofErr w:type="spellStart"/>
      <w:r w:rsidRPr="00B32E11">
        <w:rPr>
          <w:rFonts w:ascii="Arial" w:hAnsi="Arial" w:cs="Arial"/>
          <w:sz w:val="24"/>
          <w:szCs w:val="24"/>
        </w:rPr>
        <w:t>reciklažnom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dvorištu organiziran je tako da voditelj </w:t>
      </w:r>
      <w:proofErr w:type="spellStart"/>
      <w:r w:rsidRPr="00B32E11">
        <w:rPr>
          <w:rFonts w:ascii="Arial" w:hAnsi="Arial" w:cs="Arial"/>
          <w:sz w:val="24"/>
          <w:szCs w:val="24"/>
        </w:rPr>
        <w:t>reciklažnog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dvorišta osigurava siguran prihvat i privremeno skladištenje otpada do njegove otpreme, izdavanje pisanih uputa zaposlenicima o postupanju s otpadom, održavanju i čišćenju </w:t>
      </w:r>
      <w:proofErr w:type="spellStart"/>
      <w:r w:rsidRPr="00B32E11">
        <w:rPr>
          <w:rFonts w:ascii="Arial" w:hAnsi="Arial" w:cs="Arial"/>
          <w:sz w:val="24"/>
          <w:szCs w:val="24"/>
        </w:rPr>
        <w:t>reciklažnog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dvorišta, provjeri funkcionalnosti opreme na </w:t>
      </w:r>
      <w:proofErr w:type="spellStart"/>
      <w:r w:rsidRPr="00B32E11">
        <w:rPr>
          <w:rFonts w:ascii="Arial" w:hAnsi="Arial" w:cs="Arial"/>
          <w:sz w:val="24"/>
          <w:szCs w:val="24"/>
        </w:rPr>
        <w:t>reciklažnom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dvorištu i postupanju u slučaju izvanrednih događaja. </w:t>
      </w:r>
    </w:p>
    <w:p w14:paraId="639918FB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360443B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 xml:space="preserve">U 2022. godine na </w:t>
      </w:r>
      <w:proofErr w:type="spellStart"/>
      <w:r w:rsidRPr="00B32E11">
        <w:rPr>
          <w:rFonts w:ascii="Arial" w:hAnsi="Arial" w:cs="Arial"/>
          <w:sz w:val="24"/>
          <w:szCs w:val="24"/>
        </w:rPr>
        <w:t>reciklažnom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dvorištu postavljen je aparat za preuzimanje otpadne ambalaže koja je u sustavu povratne naknade u koju korisnici usluge samostalno predaju  navedenu ambalažu.</w:t>
      </w:r>
    </w:p>
    <w:p w14:paraId="1F264641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A61F5A5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 xml:space="preserve">Tokom 2023. godine planira se proširenje </w:t>
      </w:r>
      <w:proofErr w:type="spellStart"/>
      <w:r w:rsidRPr="00B32E11">
        <w:rPr>
          <w:rFonts w:ascii="Arial" w:hAnsi="Arial" w:cs="Arial"/>
          <w:sz w:val="24"/>
          <w:szCs w:val="24"/>
        </w:rPr>
        <w:t>reciklažnog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dvorišta na južnu stranu katastarske čestice što će rezultirati lakšim manipulativnim radnjama kako zaposlenika tako i korisnika usluge koji dolaze na </w:t>
      </w:r>
      <w:proofErr w:type="spellStart"/>
      <w:r w:rsidRPr="00B32E11">
        <w:rPr>
          <w:rFonts w:ascii="Arial" w:hAnsi="Arial" w:cs="Arial"/>
          <w:sz w:val="24"/>
          <w:szCs w:val="24"/>
        </w:rPr>
        <w:t>reciklažno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dvorište predati otpad.</w:t>
      </w:r>
    </w:p>
    <w:p w14:paraId="3B19801A" w14:textId="5562355B" w:rsidR="0028201A" w:rsidRDefault="0028201A" w:rsidP="0028201A">
      <w:pPr>
        <w:pStyle w:val="NoSpacing"/>
        <w:jc w:val="both"/>
        <w:rPr>
          <w:rFonts w:ascii="Arial" w:hAnsi="Arial" w:cs="Arial"/>
          <w:i/>
          <w:iCs/>
          <w:sz w:val="24"/>
          <w:szCs w:val="24"/>
        </w:rPr>
      </w:pPr>
    </w:p>
    <w:p w14:paraId="33A5B50F" w14:textId="77777777" w:rsidR="0069664F" w:rsidRPr="00B32E11" w:rsidRDefault="0069664F" w:rsidP="0028201A">
      <w:pPr>
        <w:pStyle w:val="NoSpacing"/>
        <w:jc w:val="both"/>
        <w:rPr>
          <w:rFonts w:ascii="Arial" w:hAnsi="Arial" w:cs="Arial"/>
          <w:i/>
          <w:iCs/>
          <w:sz w:val="24"/>
          <w:szCs w:val="24"/>
        </w:rPr>
      </w:pPr>
    </w:p>
    <w:p w14:paraId="5C543205" w14:textId="77777777" w:rsidR="0028201A" w:rsidRPr="0069664F" w:rsidRDefault="0028201A" w:rsidP="0028201A">
      <w:pPr>
        <w:pStyle w:val="NoSpacing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9664F">
        <w:rPr>
          <w:rFonts w:ascii="Arial" w:hAnsi="Arial" w:cs="Arial"/>
          <w:b/>
          <w:bCs/>
          <w:i/>
          <w:iCs/>
          <w:sz w:val="24"/>
          <w:szCs w:val="24"/>
        </w:rPr>
        <w:t xml:space="preserve">4.2. </w:t>
      </w:r>
      <w:proofErr w:type="spellStart"/>
      <w:r w:rsidRPr="0069664F">
        <w:rPr>
          <w:rFonts w:ascii="Arial" w:hAnsi="Arial" w:cs="Arial"/>
          <w:b/>
          <w:bCs/>
          <w:i/>
          <w:iCs/>
          <w:sz w:val="24"/>
          <w:szCs w:val="24"/>
        </w:rPr>
        <w:t>Sortirnica</w:t>
      </w:r>
      <w:proofErr w:type="spellEnd"/>
      <w:r w:rsidRPr="0069664F">
        <w:rPr>
          <w:rFonts w:ascii="Arial" w:hAnsi="Arial" w:cs="Arial"/>
          <w:b/>
          <w:bCs/>
          <w:i/>
          <w:iCs/>
          <w:sz w:val="24"/>
          <w:szCs w:val="24"/>
        </w:rPr>
        <w:t xml:space="preserve"> otpada</w:t>
      </w:r>
    </w:p>
    <w:p w14:paraId="250FDC16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i/>
          <w:iCs/>
          <w:sz w:val="24"/>
          <w:szCs w:val="24"/>
        </w:rPr>
      </w:pPr>
    </w:p>
    <w:p w14:paraId="6C7AEB8A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 xml:space="preserve">U postrojenju </w:t>
      </w:r>
      <w:proofErr w:type="spellStart"/>
      <w:r w:rsidRPr="00B32E11">
        <w:rPr>
          <w:rFonts w:ascii="Arial" w:hAnsi="Arial" w:cs="Arial"/>
          <w:sz w:val="24"/>
          <w:szCs w:val="24"/>
        </w:rPr>
        <w:t>sortirnice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sortira se i </w:t>
      </w:r>
      <w:proofErr w:type="spellStart"/>
      <w:r w:rsidRPr="00B32E11">
        <w:rPr>
          <w:rFonts w:ascii="Arial" w:hAnsi="Arial" w:cs="Arial"/>
          <w:sz w:val="24"/>
          <w:szCs w:val="24"/>
        </w:rPr>
        <w:t>balira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odvojeno sakupljeni korisni otpad  (papir, karton, plastična ambalaža, metalna ambalaža, tetrapak) s područja Grada Križevaca, Općine Gornja Rijeka, Općine Kalnik, Općine Sveti Petar Orehovec i Općine Sveti Ivan Žabno.</w:t>
      </w:r>
    </w:p>
    <w:p w14:paraId="42AB0C23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6FD700F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 xml:space="preserve">U 2022. godini u </w:t>
      </w:r>
      <w:proofErr w:type="spellStart"/>
      <w:r w:rsidRPr="00B32E11">
        <w:rPr>
          <w:rFonts w:ascii="Arial" w:hAnsi="Arial" w:cs="Arial"/>
          <w:sz w:val="24"/>
          <w:szCs w:val="24"/>
        </w:rPr>
        <w:t>sortirnicu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na proces sortiranja i </w:t>
      </w:r>
      <w:proofErr w:type="spellStart"/>
      <w:r w:rsidRPr="00B32E11">
        <w:rPr>
          <w:rFonts w:ascii="Arial" w:hAnsi="Arial" w:cs="Arial"/>
          <w:sz w:val="24"/>
          <w:szCs w:val="24"/>
        </w:rPr>
        <w:t>baliranja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zaprimljeno je 715 t korisnog otpada sakupljenog putem narančastog spremnika za odvojeno sakupljanje otpada te 290 t papira i kartona sakupljenog putem plavog spremnika od kućanstava. Otpad se sortira po frakcijama i predaje na daljnju oporabu.</w:t>
      </w:r>
    </w:p>
    <w:p w14:paraId="33C0C505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lastRenderedPageBreak/>
        <w:t xml:space="preserve">U 2023. godini planirana količina korisnog otpada sakupljenog putem narančastog spremnika koji će u </w:t>
      </w:r>
      <w:proofErr w:type="spellStart"/>
      <w:r w:rsidRPr="00B32E11">
        <w:rPr>
          <w:rFonts w:ascii="Arial" w:hAnsi="Arial" w:cs="Arial"/>
          <w:sz w:val="24"/>
          <w:szCs w:val="24"/>
        </w:rPr>
        <w:t>sortirnici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proći proces sortiranja iznosi 730 t, a papira i kartona sakupljenog putem plavih spremnika 320 t.</w:t>
      </w:r>
    </w:p>
    <w:p w14:paraId="055314EE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F56A635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 xml:space="preserve">Planirano povećanje je iz razloga što će se u 2023. godini pojačano raditi na kontroli spremnika kod korisnika javne usluge te će se ponovno krenuti sa sustavnom edukacijom učenika i ostalih građana o pravilnom postupanju s otpadom, radijskim emisijama, radionicama na temu održivog gospodarenja otpadom te radi povećanog broja odvoza narančastog spremnika. </w:t>
      </w:r>
    </w:p>
    <w:p w14:paraId="1A331E7E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6257614" w14:textId="40C8B550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 xml:space="preserve">U 2023. godini planira se </w:t>
      </w:r>
      <w:r w:rsidR="000346F5">
        <w:rPr>
          <w:rFonts w:ascii="Arial" w:hAnsi="Arial" w:cs="Arial"/>
          <w:sz w:val="24"/>
          <w:szCs w:val="24"/>
        </w:rPr>
        <w:t>nabava nove</w:t>
      </w:r>
      <w:r w:rsidRPr="00B32E11">
        <w:rPr>
          <w:rFonts w:ascii="Arial" w:hAnsi="Arial" w:cs="Arial"/>
          <w:sz w:val="24"/>
          <w:szCs w:val="24"/>
        </w:rPr>
        <w:t xml:space="preserve"> 40 t preše</w:t>
      </w:r>
      <w:r w:rsidR="000346F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0346F5">
        <w:rPr>
          <w:rFonts w:ascii="Arial" w:hAnsi="Arial" w:cs="Arial"/>
          <w:sz w:val="24"/>
          <w:szCs w:val="24"/>
        </w:rPr>
        <w:t>baliranje</w:t>
      </w:r>
      <w:proofErr w:type="spellEnd"/>
      <w:r w:rsidR="000346F5">
        <w:rPr>
          <w:rFonts w:ascii="Arial" w:hAnsi="Arial" w:cs="Arial"/>
          <w:sz w:val="24"/>
          <w:szCs w:val="24"/>
        </w:rPr>
        <w:t xml:space="preserve"> prikupljenog otpada</w:t>
      </w:r>
      <w:r w:rsidRPr="00B32E11">
        <w:rPr>
          <w:rFonts w:ascii="Arial" w:hAnsi="Arial" w:cs="Arial"/>
          <w:sz w:val="24"/>
          <w:szCs w:val="24"/>
        </w:rPr>
        <w:t>.</w:t>
      </w:r>
    </w:p>
    <w:p w14:paraId="562FC0D8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10607AC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F6105DC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EBB4812" w14:textId="676FAECC" w:rsidR="008D0D24" w:rsidRDefault="0028201A" w:rsidP="0028201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B32E11">
        <w:rPr>
          <w:rFonts w:ascii="Arial" w:hAnsi="Arial" w:cs="Arial"/>
          <w:b/>
          <w:bCs/>
          <w:sz w:val="24"/>
          <w:szCs w:val="24"/>
        </w:rPr>
        <w:t>5. Javna čistoća</w:t>
      </w:r>
      <w:r w:rsidR="000346F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91AD90" w14:textId="77777777" w:rsidR="00712207" w:rsidRDefault="00712207" w:rsidP="0028201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282AA17D" w14:textId="4A02C5EB" w:rsidR="0028201A" w:rsidRPr="00B32E11" w:rsidRDefault="008D0D24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na čistoća</w:t>
      </w:r>
      <w:r w:rsidR="00712207">
        <w:rPr>
          <w:rFonts w:ascii="Arial" w:hAnsi="Arial" w:cs="Arial"/>
          <w:sz w:val="24"/>
          <w:szCs w:val="24"/>
        </w:rPr>
        <w:t xml:space="preserve"> podrazumijeva </w:t>
      </w:r>
      <w:r w:rsidR="0028201A" w:rsidRPr="00B32E11">
        <w:rPr>
          <w:rFonts w:ascii="Arial" w:hAnsi="Arial" w:cs="Arial"/>
          <w:sz w:val="24"/>
          <w:szCs w:val="24"/>
        </w:rPr>
        <w:t>čišćenje javnih površina, gradskih ulica, nogostupa i trgova koje se vrši ručno, a obuhvaća:</w:t>
      </w:r>
    </w:p>
    <w:p w14:paraId="0682122E" w14:textId="77777777" w:rsidR="0028201A" w:rsidRPr="00B32E11" w:rsidRDefault="0028201A" w:rsidP="0028201A">
      <w:pPr>
        <w:pStyle w:val="NoSpacing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sakupljanje otpada metenjem sa asfaltiranih površina</w:t>
      </w:r>
    </w:p>
    <w:p w14:paraId="4700130D" w14:textId="77777777" w:rsidR="0028201A" w:rsidRPr="00B32E11" w:rsidRDefault="0028201A" w:rsidP="0028201A">
      <w:pPr>
        <w:pStyle w:val="NoSpacing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sakupljanjem otpadaka s međuprostornih površina</w:t>
      </w:r>
    </w:p>
    <w:p w14:paraId="68E7B73B" w14:textId="77777777" w:rsidR="0028201A" w:rsidRPr="00B32E11" w:rsidRDefault="0028201A" w:rsidP="0028201A">
      <w:pPr>
        <w:pStyle w:val="NoSpacing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sakupljanje otpadaka s međuprostora ulica, trgova i parkova</w:t>
      </w:r>
    </w:p>
    <w:p w14:paraId="1C6D46A6" w14:textId="77777777" w:rsidR="0028201A" w:rsidRPr="00B32E11" w:rsidRDefault="0028201A" w:rsidP="0028201A">
      <w:pPr>
        <w:pStyle w:val="NoSpacing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pražnjenje košara za otpatke</w:t>
      </w:r>
    </w:p>
    <w:p w14:paraId="273C1D95" w14:textId="77777777" w:rsidR="0028201A" w:rsidRPr="00B32E11" w:rsidRDefault="0028201A" w:rsidP="0028201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8479759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Čišćenje kolnika, parkirališta i trgova vrši se i strojnom čistilicom.</w:t>
      </w:r>
    </w:p>
    <w:p w14:paraId="7D861056" w14:textId="1B2DB828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U toku zimskih mjeseci prema potrebi čiste se ulice, trgovi, pločnici i parkirališta od snježnih padalina i leda sukladno P</w:t>
      </w:r>
      <w:r w:rsidR="00C6001B">
        <w:rPr>
          <w:rFonts w:ascii="Arial" w:hAnsi="Arial" w:cs="Arial"/>
          <w:sz w:val="24"/>
          <w:szCs w:val="24"/>
        </w:rPr>
        <w:t>rogramu</w:t>
      </w:r>
      <w:r w:rsidRPr="00B32E11">
        <w:rPr>
          <w:rFonts w:ascii="Arial" w:hAnsi="Arial" w:cs="Arial"/>
          <w:sz w:val="24"/>
          <w:szCs w:val="24"/>
        </w:rPr>
        <w:t xml:space="preserve"> zimske službe</w:t>
      </w:r>
      <w:r w:rsidR="00C6001B">
        <w:rPr>
          <w:rFonts w:ascii="Arial" w:hAnsi="Arial" w:cs="Arial"/>
          <w:sz w:val="24"/>
          <w:szCs w:val="24"/>
        </w:rPr>
        <w:t xml:space="preserve"> na području grada Križevaca</w:t>
      </w:r>
      <w:r w:rsidRPr="00B32E11">
        <w:rPr>
          <w:rFonts w:ascii="Arial" w:hAnsi="Arial" w:cs="Arial"/>
          <w:sz w:val="24"/>
          <w:szCs w:val="24"/>
        </w:rPr>
        <w:t>.</w:t>
      </w:r>
    </w:p>
    <w:p w14:paraId="1B2DBFBC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52158F4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6379" w:type="dxa"/>
        <w:jc w:val="center"/>
        <w:tblLook w:val="04A0" w:firstRow="1" w:lastRow="0" w:firstColumn="1" w:lastColumn="0" w:noHBand="0" w:noVBand="1"/>
      </w:tblPr>
      <w:tblGrid>
        <w:gridCol w:w="3805"/>
        <w:gridCol w:w="2574"/>
      </w:tblGrid>
      <w:tr w:rsidR="0028201A" w:rsidRPr="00712207" w14:paraId="4D6CF57C" w14:textId="77777777" w:rsidTr="006606A3">
        <w:trPr>
          <w:trHeight w:val="480"/>
          <w:jc w:val="center"/>
        </w:trPr>
        <w:tc>
          <w:tcPr>
            <w:tcW w:w="38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5E5153" w14:textId="77777777" w:rsidR="0028201A" w:rsidRPr="00712207" w:rsidRDefault="0028201A" w:rsidP="006606A3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1220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SLUGA</w:t>
            </w:r>
          </w:p>
        </w:tc>
        <w:tc>
          <w:tcPr>
            <w:tcW w:w="257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6297F8" w14:textId="77777777" w:rsidR="0028201A" w:rsidRPr="00712207" w:rsidRDefault="0028201A" w:rsidP="006606A3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1220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KOLIČINA</w:t>
            </w:r>
          </w:p>
        </w:tc>
      </w:tr>
      <w:tr w:rsidR="0028201A" w:rsidRPr="00712207" w14:paraId="3B2F9B4D" w14:textId="77777777" w:rsidTr="006606A3">
        <w:trPr>
          <w:trHeight w:val="440"/>
          <w:jc w:val="center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28191" w14:textId="77777777" w:rsidR="0028201A" w:rsidRPr="00712207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12207">
              <w:rPr>
                <w:rFonts w:ascii="Arial" w:eastAsia="Times New Roman" w:hAnsi="Arial" w:cs="Arial"/>
                <w:color w:val="000000"/>
                <w:lang w:eastAsia="hr-HR"/>
              </w:rPr>
              <w:t>Održavanje javnih površina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8A9E" w14:textId="46124D5E" w:rsidR="0028201A" w:rsidRPr="00712207" w:rsidRDefault="00A75F3B" w:rsidP="006606A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69</w:t>
            </w:r>
            <w:r w:rsidR="0028201A" w:rsidRPr="00712207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513,33</w:t>
            </w:r>
            <w:r w:rsidR="0028201A" w:rsidRPr="00712207">
              <w:rPr>
                <w:rFonts w:ascii="Arial" w:eastAsia="Times New Roman" w:hAnsi="Arial" w:cs="Arial"/>
                <w:color w:val="000000"/>
                <w:lang w:eastAsia="hr-HR"/>
              </w:rPr>
              <w:t xml:space="preserve"> m2</w:t>
            </w:r>
          </w:p>
        </w:tc>
      </w:tr>
      <w:tr w:rsidR="0028201A" w:rsidRPr="00712207" w14:paraId="2E27EC14" w14:textId="77777777" w:rsidTr="006606A3">
        <w:trPr>
          <w:trHeight w:val="424"/>
          <w:jc w:val="center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5B2E3" w14:textId="77777777" w:rsidR="0028201A" w:rsidRPr="00712207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12207">
              <w:rPr>
                <w:rFonts w:ascii="Arial" w:eastAsia="Times New Roman" w:hAnsi="Arial" w:cs="Arial"/>
                <w:color w:val="000000"/>
                <w:lang w:eastAsia="hr-HR"/>
              </w:rPr>
              <w:t>Čišćenje kolnika u zimskoj službi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871B" w14:textId="77777777" w:rsidR="0028201A" w:rsidRPr="00712207" w:rsidRDefault="0028201A" w:rsidP="006606A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12207">
              <w:rPr>
                <w:rFonts w:ascii="Arial" w:eastAsia="Times New Roman" w:hAnsi="Arial" w:cs="Arial"/>
                <w:color w:val="000000"/>
                <w:lang w:eastAsia="hr-HR"/>
              </w:rPr>
              <w:t>110 km</w:t>
            </w:r>
          </w:p>
        </w:tc>
      </w:tr>
      <w:tr w:rsidR="0028201A" w:rsidRPr="00712207" w14:paraId="48998279" w14:textId="77777777" w:rsidTr="006606A3">
        <w:trPr>
          <w:trHeight w:val="416"/>
          <w:jc w:val="center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89DD" w14:textId="77777777" w:rsidR="0028201A" w:rsidRPr="00712207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12207">
              <w:rPr>
                <w:rFonts w:ascii="Arial" w:eastAsia="Times New Roman" w:hAnsi="Arial" w:cs="Arial"/>
                <w:color w:val="000000"/>
                <w:lang w:eastAsia="hr-HR"/>
              </w:rPr>
              <w:t>Čišćenje pločnika u zimskoj službi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D1E2" w14:textId="32BFEBE6" w:rsidR="0028201A" w:rsidRPr="00712207" w:rsidRDefault="0028201A" w:rsidP="006606A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12207">
              <w:rPr>
                <w:rFonts w:ascii="Arial" w:eastAsia="Times New Roman" w:hAnsi="Arial" w:cs="Arial"/>
                <w:color w:val="000000"/>
                <w:lang w:eastAsia="hr-HR"/>
              </w:rPr>
              <w:t>3</w:t>
            </w:r>
            <w:r w:rsidR="006C1A58">
              <w:rPr>
                <w:rFonts w:ascii="Arial" w:eastAsia="Times New Roman" w:hAnsi="Arial" w:cs="Arial"/>
                <w:color w:val="000000"/>
                <w:lang w:eastAsia="hr-HR"/>
              </w:rPr>
              <w:t>4</w:t>
            </w:r>
            <w:r w:rsidRPr="00712207">
              <w:rPr>
                <w:rFonts w:ascii="Arial" w:eastAsia="Times New Roman" w:hAnsi="Arial" w:cs="Arial"/>
                <w:color w:val="000000"/>
                <w:lang w:eastAsia="hr-HR"/>
              </w:rPr>
              <w:t xml:space="preserve"> km</w:t>
            </w:r>
          </w:p>
        </w:tc>
      </w:tr>
    </w:tbl>
    <w:p w14:paraId="442F3EB6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CBDF0B6" w14:textId="2DBBFB1E" w:rsidR="0028201A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Tablica 3. Planirane vrste i količine usluga u 2023. godini</w:t>
      </w:r>
      <w:r w:rsidR="00C6001B">
        <w:rPr>
          <w:rFonts w:ascii="Arial" w:hAnsi="Arial" w:cs="Arial"/>
          <w:sz w:val="24"/>
          <w:szCs w:val="24"/>
        </w:rPr>
        <w:t>.</w:t>
      </w:r>
    </w:p>
    <w:p w14:paraId="1F9D6B31" w14:textId="77777777" w:rsidR="00C6001B" w:rsidRPr="00B32E11" w:rsidRDefault="00C6001B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DC86B28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2CC3ACE2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69CC1B49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563FC0C5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66D32C11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4E4E7499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32DBE50E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7167905A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B32E11">
        <w:rPr>
          <w:rFonts w:ascii="Arial" w:hAnsi="Arial" w:cs="Arial"/>
          <w:b/>
          <w:bCs/>
          <w:sz w:val="24"/>
          <w:szCs w:val="24"/>
        </w:rPr>
        <w:lastRenderedPageBreak/>
        <w:t>6. Dimnjačarska služba</w:t>
      </w:r>
    </w:p>
    <w:p w14:paraId="2D19B1C6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4DC5D41E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Dimnjačarska služba obuhvaća čišćenje i kontrolu dimovodnih objekata i uređaja za loženje, izdavanje potvrde (atesta) o ispravnosti i poduzimanju mjera za sprječavanje opasnosti od požara, eksplozija, trovanja te zagađivanja zraka kako ne bi zbog neispravnosti dimovodnih objekata i uređaja za loženje nastupile štetne posljedice.</w:t>
      </w:r>
    </w:p>
    <w:p w14:paraId="39675EE9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DB0EC95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Dimnjačarska usluga provodi se na području Grada Križevaca, a korisnici iste su vlasnici građevina, stanova, poslovnih prostora i drugih objekata u kojima se nalaze dimovodni objekti.</w:t>
      </w:r>
    </w:p>
    <w:p w14:paraId="1770E51A" w14:textId="3AADFD25" w:rsidR="0028201A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FD53568" w14:textId="77777777" w:rsidR="0083326E" w:rsidRPr="00B32E11" w:rsidRDefault="0083326E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8571" w:type="dxa"/>
        <w:jc w:val="center"/>
        <w:tblLook w:val="04A0" w:firstRow="1" w:lastRow="0" w:firstColumn="1" w:lastColumn="0" w:noHBand="0" w:noVBand="1"/>
      </w:tblPr>
      <w:tblGrid>
        <w:gridCol w:w="5364"/>
        <w:gridCol w:w="1506"/>
        <w:gridCol w:w="1701"/>
      </w:tblGrid>
      <w:tr w:rsidR="0028201A" w:rsidRPr="0083326E" w14:paraId="23333044" w14:textId="77777777" w:rsidTr="00374BAD">
        <w:trPr>
          <w:trHeight w:val="510"/>
          <w:jc w:val="center"/>
        </w:trPr>
        <w:tc>
          <w:tcPr>
            <w:tcW w:w="536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11C92C" w14:textId="77777777" w:rsidR="0028201A" w:rsidRPr="0083326E" w:rsidRDefault="0028201A" w:rsidP="006606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3326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AZIV USLUGE</w:t>
            </w:r>
          </w:p>
        </w:tc>
        <w:tc>
          <w:tcPr>
            <w:tcW w:w="320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5F75B4" w14:textId="77777777" w:rsidR="0028201A" w:rsidRPr="0083326E" w:rsidRDefault="0028201A" w:rsidP="00374B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3326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KOLIČINA, kom.</w:t>
            </w:r>
          </w:p>
        </w:tc>
      </w:tr>
      <w:tr w:rsidR="0028201A" w:rsidRPr="0083326E" w14:paraId="01DCFB30" w14:textId="77777777" w:rsidTr="00374BAD">
        <w:trPr>
          <w:trHeight w:val="330"/>
          <w:jc w:val="center"/>
        </w:trPr>
        <w:tc>
          <w:tcPr>
            <w:tcW w:w="536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DCF6B2E" w14:textId="77777777" w:rsidR="0028201A" w:rsidRPr="0083326E" w:rsidRDefault="0028201A" w:rsidP="006606A3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4FC9AF" w14:textId="77777777" w:rsidR="0028201A" w:rsidRPr="0083326E" w:rsidRDefault="0028201A" w:rsidP="00374B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3326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F90FB9" w14:textId="77777777" w:rsidR="0028201A" w:rsidRPr="0083326E" w:rsidRDefault="0028201A" w:rsidP="00374B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3326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3.</w:t>
            </w:r>
          </w:p>
        </w:tc>
      </w:tr>
      <w:tr w:rsidR="0028201A" w:rsidRPr="0083326E" w14:paraId="3D0D8E4A" w14:textId="77777777" w:rsidTr="00374BAD">
        <w:trPr>
          <w:trHeight w:val="660"/>
          <w:jc w:val="center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FEC9" w14:textId="77777777" w:rsidR="0028201A" w:rsidRPr="0083326E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3326E">
              <w:rPr>
                <w:rFonts w:ascii="Arial" w:eastAsia="Times New Roman" w:hAnsi="Arial" w:cs="Arial"/>
                <w:color w:val="000000"/>
                <w:lang w:eastAsia="hr-HR"/>
              </w:rPr>
              <w:t>Kontrola i čišćenje plinskih dimnjak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2E27" w14:textId="77777777" w:rsidR="0028201A" w:rsidRPr="0083326E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3326E">
              <w:rPr>
                <w:rFonts w:ascii="Arial" w:eastAsia="Times New Roman" w:hAnsi="Arial" w:cs="Arial"/>
                <w:color w:val="000000"/>
                <w:lang w:eastAsia="hr-HR"/>
              </w:rPr>
              <w:t>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26370" w14:textId="77777777" w:rsidR="0028201A" w:rsidRPr="0083326E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3326E">
              <w:rPr>
                <w:rFonts w:ascii="Arial" w:eastAsia="Times New Roman" w:hAnsi="Arial" w:cs="Arial"/>
                <w:color w:val="000000"/>
                <w:lang w:eastAsia="hr-HR"/>
              </w:rPr>
              <w:t>3000</w:t>
            </w:r>
          </w:p>
        </w:tc>
      </w:tr>
      <w:tr w:rsidR="0028201A" w:rsidRPr="0083326E" w14:paraId="2B55C591" w14:textId="77777777" w:rsidTr="00374BAD">
        <w:trPr>
          <w:trHeight w:val="484"/>
          <w:jc w:val="center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751D" w14:textId="77777777" w:rsidR="0028201A" w:rsidRPr="0083326E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3326E">
              <w:rPr>
                <w:rFonts w:ascii="Arial" w:eastAsia="Times New Roman" w:hAnsi="Arial" w:cs="Arial"/>
                <w:color w:val="000000"/>
                <w:lang w:eastAsia="hr-HR"/>
              </w:rPr>
              <w:t>Kontrola i čišćenje dimnjaka na kruta i tekuća goriv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1B745" w14:textId="77777777" w:rsidR="0028201A" w:rsidRPr="0083326E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3326E">
              <w:rPr>
                <w:rFonts w:ascii="Arial" w:eastAsia="Times New Roman" w:hAnsi="Arial" w:cs="Arial"/>
                <w:color w:val="000000"/>
                <w:lang w:eastAsia="hr-HR"/>
              </w:rPr>
              <w:t>9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0B4D3" w14:textId="77777777" w:rsidR="0028201A" w:rsidRPr="0083326E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3326E">
              <w:rPr>
                <w:rFonts w:ascii="Arial" w:eastAsia="Times New Roman" w:hAnsi="Arial" w:cs="Arial"/>
                <w:color w:val="000000"/>
                <w:lang w:eastAsia="hr-HR"/>
              </w:rPr>
              <w:t>10000</w:t>
            </w:r>
          </w:p>
        </w:tc>
      </w:tr>
      <w:tr w:rsidR="0028201A" w:rsidRPr="0083326E" w14:paraId="3FA294A7" w14:textId="77777777" w:rsidTr="00374BAD">
        <w:trPr>
          <w:trHeight w:val="300"/>
          <w:jc w:val="center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90706" w14:textId="77777777" w:rsidR="0028201A" w:rsidRPr="0083326E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3326E">
              <w:rPr>
                <w:rFonts w:ascii="Arial" w:eastAsia="Times New Roman" w:hAnsi="Arial" w:cs="Arial"/>
                <w:color w:val="000000"/>
                <w:lang w:eastAsia="hr-HR"/>
              </w:rPr>
              <w:t>Atest cilindra dimnjak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F1F42" w14:textId="77777777" w:rsidR="0028201A" w:rsidRPr="0083326E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3326E">
              <w:rPr>
                <w:rFonts w:ascii="Arial" w:eastAsia="Times New Roman" w:hAnsi="Arial" w:cs="Arial"/>
                <w:color w:val="000000"/>
                <w:lang w:eastAsia="hr-HR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F1C03" w14:textId="77777777" w:rsidR="0028201A" w:rsidRPr="0083326E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3326E">
              <w:rPr>
                <w:rFonts w:ascii="Arial" w:eastAsia="Times New Roman" w:hAnsi="Arial" w:cs="Arial"/>
                <w:color w:val="000000"/>
                <w:lang w:eastAsia="hr-HR"/>
              </w:rPr>
              <w:t>210</w:t>
            </w:r>
          </w:p>
        </w:tc>
      </w:tr>
      <w:tr w:rsidR="0028201A" w:rsidRPr="0083326E" w14:paraId="6F2461BB" w14:textId="77777777" w:rsidTr="00374BAD">
        <w:trPr>
          <w:trHeight w:val="458"/>
          <w:jc w:val="center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DA45B" w14:textId="77777777" w:rsidR="0028201A" w:rsidRPr="0083326E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3326E">
              <w:rPr>
                <w:rFonts w:ascii="Arial" w:eastAsia="Times New Roman" w:hAnsi="Arial" w:cs="Arial"/>
                <w:color w:val="000000"/>
                <w:lang w:eastAsia="hr-HR"/>
              </w:rPr>
              <w:t>Atest dimnjaka kotlovnice ili industrijske peć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72129" w14:textId="77777777" w:rsidR="0028201A" w:rsidRPr="0083326E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3326E">
              <w:rPr>
                <w:rFonts w:ascii="Arial" w:eastAsia="Times New Roman" w:hAnsi="Arial" w:cs="Arial"/>
                <w:color w:val="000000"/>
                <w:lang w:eastAsia="hr-HR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DD2B" w14:textId="77777777" w:rsidR="0028201A" w:rsidRPr="0083326E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3326E">
              <w:rPr>
                <w:rFonts w:ascii="Arial" w:eastAsia="Times New Roman" w:hAnsi="Arial" w:cs="Arial"/>
                <w:color w:val="000000"/>
                <w:lang w:eastAsia="hr-HR"/>
              </w:rPr>
              <w:t>85</w:t>
            </w:r>
          </w:p>
        </w:tc>
      </w:tr>
    </w:tbl>
    <w:p w14:paraId="61C64798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EB56FCF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i/>
          <w:iCs/>
          <w:sz w:val="24"/>
          <w:szCs w:val="24"/>
        </w:rPr>
      </w:pPr>
      <w:r w:rsidRPr="00B32E11">
        <w:rPr>
          <w:rFonts w:ascii="Arial" w:hAnsi="Arial" w:cs="Arial"/>
          <w:i/>
          <w:iCs/>
          <w:sz w:val="24"/>
          <w:szCs w:val="24"/>
        </w:rPr>
        <w:t>Tablica 4. Planirani broj izvršenih usluga u 2023. godini</w:t>
      </w:r>
    </w:p>
    <w:p w14:paraId="618F06A7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i/>
          <w:iCs/>
          <w:sz w:val="24"/>
          <w:szCs w:val="24"/>
        </w:rPr>
      </w:pPr>
    </w:p>
    <w:p w14:paraId="034B29E8" w14:textId="77777777" w:rsidR="00374BAD" w:rsidRDefault="00374BAD" w:rsidP="0028201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3206C864" w14:textId="77777777" w:rsidR="00374BAD" w:rsidRDefault="00374BAD" w:rsidP="0028201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46FF262F" w14:textId="75936140" w:rsidR="0028201A" w:rsidRPr="00B32E11" w:rsidRDefault="0028201A" w:rsidP="0028201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B32E11">
        <w:rPr>
          <w:rFonts w:ascii="Arial" w:hAnsi="Arial" w:cs="Arial"/>
          <w:b/>
          <w:bCs/>
          <w:sz w:val="24"/>
          <w:szCs w:val="24"/>
        </w:rPr>
        <w:t>7. Tržnica</w:t>
      </w:r>
    </w:p>
    <w:p w14:paraId="4568BA08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DB5A064" w14:textId="77777777" w:rsidR="0028201A" w:rsidRPr="00B32E11" w:rsidRDefault="0028201A" w:rsidP="0028201A">
      <w:pPr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 xml:space="preserve">Djelatnost Tržnica obavlja poslove organiziranja prodaje i prometa roba, davanja u najam stolova i vitrina na zelenoj tržnici, odnosno najam prodajnih mjesta za postavljanje štandova na parkiralištu petkom. Sa korisnicima trenutno imamo 33 potpisanih godišnjih ugovora o najmu tržnog prostora i za očekivati je da će isti obavljati prodaju i u 2023. godini. </w:t>
      </w:r>
    </w:p>
    <w:p w14:paraId="1BD71437" w14:textId="77777777" w:rsidR="0028201A" w:rsidRPr="00B32E11" w:rsidRDefault="0028201A" w:rsidP="0028201A">
      <w:pPr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U djelatnosti Tržnica radi jedan radnik-</w:t>
      </w:r>
      <w:proofErr w:type="spellStart"/>
      <w:r w:rsidRPr="00B32E11">
        <w:rPr>
          <w:rFonts w:ascii="Arial" w:hAnsi="Arial" w:cs="Arial"/>
          <w:sz w:val="24"/>
          <w:szCs w:val="24"/>
        </w:rPr>
        <w:t>maltar</w:t>
      </w:r>
      <w:proofErr w:type="spellEnd"/>
      <w:r w:rsidRPr="00B32E11">
        <w:rPr>
          <w:rFonts w:ascii="Arial" w:hAnsi="Arial" w:cs="Arial"/>
          <w:sz w:val="24"/>
          <w:szCs w:val="24"/>
        </w:rPr>
        <w:t xml:space="preserve"> koji obavlja poslove sukladno tržnom redu.</w:t>
      </w:r>
    </w:p>
    <w:p w14:paraId="252F4D6F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2BA71CB" w14:textId="4C91F355" w:rsidR="0028201A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630E823" w14:textId="6D463B89" w:rsidR="002F1DC2" w:rsidRDefault="002F1DC2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A66F925" w14:textId="1B70DC62" w:rsidR="002F1DC2" w:rsidRDefault="002F1DC2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3C34A35" w14:textId="0602AC59" w:rsidR="002F1DC2" w:rsidRDefault="002F1DC2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F9A84AF" w14:textId="55E109CF" w:rsidR="002F1DC2" w:rsidRDefault="002F1DC2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5423B0B" w14:textId="77777777" w:rsidR="002F1DC2" w:rsidRPr="00B32E11" w:rsidRDefault="002F1DC2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5AC43BF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B32E11">
        <w:rPr>
          <w:rFonts w:ascii="Arial" w:hAnsi="Arial" w:cs="Arial"/>
          <w:b/>
          <w:bCs/>
          <w:sz w:val="24"/>
          <w:szCs w:val="24"/>
        </w:rPr>
        <w:lastRenderedPageBreak/>
        <w:t>8. Javna rasvjeta</w:t>
      </w:r>
    </w:p>
    <w:p w14:paraId="1CAFEFC6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48E3C4C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Održavanjem javne rasvjete obuhvaćene su redovne kontrole svih 3406 rasvjetnih tijela na području Grada Križevaca.</w:t>
      </w:r>
    </w:p>
    <w:p w14:paraId="7FAC0061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Prema potrebi zamjena neispravnih elemenata vrši se tokom  cijele godine sukladno zapažanjima djelatnika Komunalnog poduzeća, komunalnog redarstva kao i dojavama građana.</w:t>
      </w:r>
    </w:p>
    <w:p w14:paraId="0497821A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Tokom mjeseca prosinca postavlja se ukrasna rasvjeta u Gradu.</w:t>
      </w:r>
    </w:p>
    <w:p w14:paraId="4366D279" w14:textId="55D608F8" w:rsidR="0028201A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>Tokom 2022. godine i početkom 2023. godine zamijenjena će biti kompletna dosadašnja energetski neučinkovita javna rasvjeta s LED rasvjetom svim naseljima Grada Križevaca</w:t>
      </w:r>
      <w:r w:rsidR="002F1DC2">
        <w:rPr>
          <w:rFonts w:ascii="Arial" w:hAnsi="Arial" w:cs="Arial"/>
          <w:sz w:val="24"/>
          <w:szCs w:val="24"/>
        </w:rPr>
        <w:t>, te time planiramo manji broj intervencija u okolnim naseljima</w:t>
      </w:r>
      <w:r w:rsidR="00A81089">
        <w:rPr>
          <w:rFonts w:ascii="Arial" w:hAnsi="Arial" w:cs="Arial"/>
          <w:sz w:val="24"/>
          <w:szCs w:val="24"/>
        </w:rPr>
        <w:t>.</w:t>
      </w:r>
    </w:p>
    <w:p w14:paraId="0F22EC89" w14:textId="1E3E2E40" w:rsidR="00A81089" w:rsidRPr="00B32E11" w:rsidRDefault="00A81089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zirom da sudjelujemo i u montaži LED rasvjete, plan je preuzeti i održavanje i eventualne popravke i zamjenu u garantnom roku.</w:t>
      </w:r>
    </w:p>
    <w:p w14:paraId="5AA53A2E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0B1D8FE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C18413B" w14:textId="77777777" w:rsidR="0028201A" w:rsidRPr="00B32E11" w:rsidRDefault="0028201A" w:rsidP="0028201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8B280F" w14:textId="31138511" w:rsidR="0028201A" w:rsidRPr="00B32E11" w:rsidRDefault="0028201A" w:rsidP="0028201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B32E11">
        <w:rPr>
          <w:rFonts w:ascii="Arial" w:hAnsi="Arial" w:cs="Arial"/>
          <w:b/>
          <w:bCs/>
          <w:sz w:val="24"/>
          <w:szCs w:val="24"/>
        </w:rPr>
        <w:t>Planirani broj radnika za 202</w:t>
      </w:r>
      <w:r w:rsidR="009B3D26">
        <w:rPr>
          <w:rFonts w:ascii="Arial" w:hAnsi="Arial" w:cs="Arial"/>
          <w:b/>
          <w:bCs/>
          <w:sz w:val="24"/>
          <w:szCs w:val="24"/>
        </w:rPr>
        <w:t>3</w:t>
      </w:r>
      <w:r w:rsidRPr="00B32E11">
        <w:rPr>
          <w:rFonts w:ascii="Arial" w:hAnsi="Arial" w:cs="Arial"/>
          <w:b/>
          <w:bCs/>
          <w:sz w:val="24"/>
          <w:szCs w:val="24"/>
        </w:rPr>
        <w:t>. godinu sa pripadajućom kvalifikacijskom strukturom</w:t>
      </w:r>
    </w:p>
    <w:p w14:paraId="1A8CA70F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0F1BB99" w14:textId="645C70FD" w:rsidR="0028201A" w:rsidRPr="00B32E11" w:rsidRDefault="0028201A" w:rsidP="0028201A">
      <w:pPr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 xml:space="preserve">Radna jedinica Čistoća u 2022. godini zapošljava </w:t>
      </w:r>
      <w:r w:rsidR="009B3D26">
        <w:rPr>
          <w:rFonts w:ascii="Arial" w:hAnsi="Arial" w:cs="Arial"/>
          <w:sz w:val="24"/>
          <w:szCs w:val="24"/>
        </w:rPr>
        <w:t>6</w:t>
      </w:r>
      <w:r w:rsidRPr="00B32E11">
        <w:rPr>
          <w:rFonts w:ascii="Arial" w:hAnsi="Arial" w:cs="Arial"/>
          <w:sz w:val="24"/>
          <w:szCs w:val="24"/>
        </w:rPr>
        <w:t>5 djelatnika.</w:t>
      </w:r>
    </w:p>
    <w:p w14:paraId="74B6AB8E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8791" w:type="dxa"/>
        <w:jc w:val="center"/>
        <w:tblLook w:val="04A0" w:firstRow="1" w:lastRow="0" w:firstColumn="1" w:lastColumn="0" w:noHBand="0" w:noVBand="1"/>
      </w:tblPr>
      <w:tblGrid>
        <w:gridCol w:w="3379"/>
        <w:gridCol w:w="1634"/>
        <w:gridCol w:w="747"/>
        <w:gridCol w:w="905"/>
        <w:gridCol w:w="708"/>
        <w:gridCol w:w="709"/>
        <w:gridCol w:w="709"/>
      </w:tblGrid>
      <w:tr w:rsidR="0028201A" w:rsidRPr="00EC44D5" w14:paraId="3D911E42" w14:textId="77777777" w:rsidTr="00EC44D5">
        <w:trPr>
          <w:trHeight w:val="435"/>
          <w:jc w:val="center"/>
        </w:trPr>
        <w:tc>
          <w:tcPr>
            <w:tcW w:w="337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51A9" w14:textId="77777777" w:rsidR="0028201A" w:rsidRPr="00EC44D5" w:rsidRDefault="0028201A" w:rsidP="006606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JELATNOST</w:t>
            </w:r>
          </w:p>
        </w:tc>
        <w:tc>
          <w:tcPr>
            <w:tcW w:w="163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899A" w14:textId="77777777" w:rsidR="0028201A" w:rsidRPr="00EC44D5" w:rsidRDefault="0028201A" w:rsidP="006606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BROJ ZAPOSLENIH</w:t>
            </w:r>
          </w:p>
        </w:tc>
        <w:tc>
          <w:tcPr>
            <w:tcW w:w="3778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109E2D" w14:textId="77777777" w:rsidR="0028201A" w:rsidRPr="00EC44D5" w:rsidRDefault="0028201A" w:rsidP="006606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STRUČNA SPREMA</w:t>
            </w:r>
          </w:p>
        </w:tc>
      </w:tr>
      <w:tr w:rsidR="0028201A" w:rsidRPr="00EC44D5" w14:paraId="5995985D" w14:textId="77777777" w:rsidTr="00EC44D5">
        <w:trPr>
          <w:trHeight w:val="375"/>
          <w:jc w:val="center"/>
        </w:trPr>
        <w:tc>
          <w:tcPr>
            <w:tcW w:w="337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34291C3" w14:textId="77777777" w:rsidR="0028201A" w:rsidRPr="00EC44D5" w:rsidRDefault="0028201A" w:rsidP="006606A3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63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DE99C4" w14:textId="77777777" w:rsidR="0028201A" w:rsidRPr="00EC44D5" w:rsidRDefault="0028201A" w:rsidP="006606A3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C954" w14:textId="77777777" w:rsidR="0028201A" w:rsidRPr="00EC44D5" w:rsidRDefault="0028201A" w:rsidP="006606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KV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4CD2" w14:textId="77777777" w:rsidR="0028201A" w:rsidRPr="00EC44D5" w:rsidRDefault="0028201A" w:rsidP="006606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KV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DBB2" w14:textId="77777777" w:rsidR="0028201A" w:rsidRPr="00EC44D5" w:rsidRDefault="0028201A" w:rsidP="006606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SSS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1979" w14:textId="77777777" w:rsidR="0028201A" w:rsidRPr="00EC44D5" w:rsidRDefault="0028201A" w:rsidP="006606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VŠS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FF20AE" w14:textId="77777777" w:rsidR="0028201A" w:rsidRPr="00EC44D5" w:rsidRDefault="0028201A" w:rsidP="006606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VSS</w:t>
            </w:r>
          </w:p>
        </w:tc>
      </w:tr>
      <w:tr w:rsidR="0028201A" w:rsidRPr="00EC44D5" w14:paraId="6F6C0892" w14:textId="77777777" w:rsidTr="00EC44D5">
        <w:trPr>
          <w:trHeight w:val="499"/>
          <w:jc w:val="center"/>
        </w:trPr>
        <w:tc>
          <w:tcPr>
            <w:tcW w:w="33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09DD" w14:textId="77777777" w:rsidR="0028201A" w:rsidRPr="00EC44D5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Odvoz kućnog otpad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E5A93" w14:textId="2ED2B441" w:rsidR="0028201A" w:rsidRPr="00EC44D5" w:rsidRDefault="00FF3E13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57379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BA08" w14:textId="4484D0BE" w:rsidR="0028201A" w:rsidRPr="00EC44D5" w:rsidRDefault="00986596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C8CEB" w14:textId="71CB9080" w:rsidR="0028201A" w:rsidRPr="00EC44D5" w:rsidRDefault="008F4AC0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6B5D7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B7AC1DD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3</w:t>
            </w:r>
          </w:p>
        </w:tc>
      </w:tr>
      <w:tr w:rsidR="0028201A" w:rsidRPr="00EC44D5" w14:paraId="14A9BBD3" w14:textId="77777777" w:rsidTr="00EC44D5">
        <w:trPr>
          <w:trHeight w:val="499"/>
          <w:jc w:val="center"/>
        </w:trPr>
        <w:tc>
          <w:tcPr>
            <w:tcW w:w="33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1C3EC" w14:textId="77777777" w:rsidR="0028201A" w:rsidRPr="00EC44D5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Odvoz industrijski otpad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60A60" w14:textId="6C2ACE41" w:rsidR="0028201A" w:rsidRPr="00EC44D5" w:rsidRDefault="00A95227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8F651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5B6A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5D11D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3D0C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E06C468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</w:tr>
      <w:tr w:rsidR="0028201A" w:rsidRPr="00EC44D5" w14:paraId="05651DF8" w14:textId="77777777" w:rsidTr="00EC44D5">
        <w:trPr>
          <w:trHeight w:val="499"/>
          <w:jc w:val="center"/>
        </w:trPr>
        <w:tc>
          <w:tcPr>
            <w:tcW w:w="33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52D0" w14:textId="77777777" w:rsidR="0028201A" w:rsidRPr="00EC44D5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Odlagalište otpad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0C224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4AAFC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03919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B4CBA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B2A7A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C958EB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</w:tr>
      <w:tr w:rsidR="0028201A" w:rsidRPr="00EC44D5" w14:paraId="2CA5C563" w14:textId="77777777" w:rsidTr="00EC44D5">
        <w:trPr>
          <w:trHeight w:val="499"/>
          <w:jc w:val="center"/>
        </w:trPr>
        <w:tc>
          <w:tcPr>
            <w:tcW w:w="33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B6A78" w14:textId="77777777" w:rsidR="0028201A" w:rsidRPr="00EC44D5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proofErr w:type="spellStart"/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Reciklažno</w:t>
            </w:r>
            <w:proofErr w:type="spellEnd"/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 xml:space="preserve"> dvorište i </w:t>
            </w:r>
            <w:proofErr w:type="spellStart"/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sortirnica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039FC" w14:textId="71821864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  <w:r w:rsidR="00FF3E13">
              <w:rPr>
                <w:rFonts w:ascii="Arial" w:eastAsia="Times New Roman" w:hAnsi="Arial" w:cs="Arial"/>
                <w:color w:val="000000"/>
                <w:lang w:eastAsia="hr-HR"/>
              </w:rPr>
              <w:t>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D61D3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E96FF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38914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EB94E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207B488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</w:tr>
      <w:tr w:rsidR="0028201A" w:rsidRPr="00EC44D5" w14:paraId="469A5752" w14:textId="77777777" w:rsidTr="00EC44D5">
        <w:trPr>
          <w:trHeight w:val="499"/>
          <w:jc w:val="center"/>
        </w:trPr>
        <w:tc>
          <w:tcPr>
            <w:tcW w:w="33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23BB" w14:textId="77777777" w:rsidR="0028201A" w:rsidRPr="00EC44D5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Javna čistoć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1A2AF" w14:textId="7F0E1816" w:rsidR="0028201A" w:rsidRPr="00EC44D5" w:rsidRDefault="00A95227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B0730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FA0C4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7615C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EDE50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4E37F60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</w:tr>
      <w:tr w:rsidR="0028201A" w:rsidRPr="00EC44D5" w14:paraId="396D88CF" w14:textId="77777777" w:rsidTr="00EC44D5">
        <w:trPr>
          <w:trHeight w:val="499"/>
          <w:jc w:val="center"/>
        </w:trPr>
        <w:tc>
          <w:tcPr>
            <w:tcW w:w="33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CFA3" w14:textId="77777777" w:rsidR="0028201A" w:rsidRPr="00EC44D5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Dimnjačarska služb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E7ACD" w14:textId="04853E95" w:rsidR="0028201A" w:rsidRPr="00EC44D5" w:rsidRDefault="00FF0E40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9FB77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0DAC5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5AFE6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9FFF8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BCD98D9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</w:tr>
      <w:tr w:rsidR="0028201A" w:rsidRPr="00EC44D5" w14:paraId="245A3668" w14:textId="77777777" w:rsidTr="00EC44D5">
        <w:trPr>
          <w:trHeight w:val="499"/>
          <w:jc w:val="center"/>
        </w:trPr>
        <w:tc>
          <w:tcPr>
            <w:tcW w:w="33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4E15" w14:textId="77777777" w:rsidR="0028201A" w:rsidRPr="00EC44D5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Tržnic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5025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59772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FE1DC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868B3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56236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1A57A85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</w:tr>
      <w:tr w:rsidR="0028201A" w:rsidRPr="00EC44D5" w14:paraId="217D615D" w14:textId="77777777" w:rsidTr="00EC44D5">
        <w:trPr>
          <w:trHeight w:val="499"/>
          <w:jc w:val="center"/>
        </w:trPr>
        <w:tc>
          <w:tcPr>
            <w:tcW w:w="337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F173" w14:textId="77777777" w:rsidR="0028201A" w:rsidRPr="00EC44D5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Javna rasvjeta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8F10" w14:textId="6182D7B6" w:rsidR="0028201A" w:rsidRPr="00EC44D5" w:rsidRDefault="00A95227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91AD3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6EB77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13C4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71062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97C52B3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</w:tr>
      <w:tr w:rsidR="0028201A" w:rsidRPr="00EC44D5" w14:paraId="3F4643B8" w14:textId="77777777" w:rsidTr="00EC44D5">
        <w:trPr>
          <w:trHeight w:val="390"/>
          <w:jc w:val="center"/>
        </w:trPr>
        <w:tc>
          <w:tcPr>
            <w:tcW w:w="33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F96F" w14:textId="77777777" w:rsidR="0028201A" w:rsidRPr="00EC44D5" w:rsidRDefault="0028201A" w:rsidP="006606A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color w:val="000000"/>
                <w:lang w:eastAsia="hr-HR"/>
              </w:rPr>
              <w:t>UKUPNO:</w:t>
            </w:r>
          </w:p>
        </w:tc>
        <w:tc>
          <w:tcPr>
            <w:tcW w:w="16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A108F" w14:textId="33E31B3F" w:rsidR="0028201A" w:rsidRPr="00EC44D5" w:rsidRDefault="002C5BFB" w:rsidP="006606A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5</w:t>
            </w:r>
          </w:p>
        </w:tc>
        <w:tc>
          <w:tcPr>
            <w:tcW w:w="74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A13BE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4390A" w14:textId="46BDED3A" w:rsidR="0028201A" w:rsidRPr="00EC44D5" w:rsidRDefault="00986596" w:rsidP="006606A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</w:t>
            </w:r>
            <w:r w:rsidR="0028201A" w:rsidRPr="00EC44D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D0662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5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A9799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75692B0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C44D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</w:t>
            </w:r>
          </w:p>
        </w:tc>
      </w:tr>
      <w:tr w:rsidR="0028201A" w:rsidRPr="00EC44D5" w14:paraId="669394DE" w14:textId="77777777" w:rsidTr="00EC44D5">
        <w:trPr>
          <w:trHeight w:val="315"/>
          <w:jc w:val="center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D30C" w14:textId="77777777" w:rsidR="0028201A" w:rsidRPr="00EC44D5" w:rsidRDefault="0028201A" w:rsidP="006606A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27BD" w14:textId="77777777" w:rsidR="0028201A" w:rsidRPr="00EC44D5" w:rsidRDefault="0028201A" w:rsidP="006606A3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2FDD" w14:textId="77777777" w:rsidR="0028201A" w:rsidRPr="00EC44D5" w:rsidRDefault="0028201A" w:rsidP="006606A3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FF96" w14:textId="77777777" w:rsidR="0028201A" w:rsidRPr="00EC44D5" w:rsidRDefault="0028201A" w:rsidP="006606A3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F036" w14:textId="77777777" w:rsidR="0028201A" w:rsidRPr="00EC44D5" w:rsidRDefault="0028201A" w:rsidP="006606A3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35D7" w14:textId="77777777" w:rsidR="0028201A" w:rsidRPr="00EC44D5" w:rsidRDefault="0028201A" w:rsidP="006606A3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3414" w14:textId="77777777" w:rsidR="0028201A" w:rsidRPr="00EC44D5" w:rsidRDefault="0028201A" w:rsidP="006606A3">
            <w:pPr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46C2EBEE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i/>
          <w:iCs/>
          <w:sz w:val="24"/>
          <w:szCs w:val="24"/>
        </w:rPr>
      </w:pPr>
      <w:r w:rsidRPr="00B32E11">
        <w:rPr>
          <w:rFonts w:ascii="Arial" w:hAnsi="Arial" w:cs="Arial"/>
          <w:i/>
          <w:iCs/>
          <w:sz w:val="24"/>
          <w:szCs w:val="24"/>
        </w:rPr>
        <w:t>Tablica 5. Planirani broj radnika u RJ Čistoća u 2023. godini</w:t>
      </w:r>
    </w:p>
    <w:p w14:paraId="3EE1D6CA" w14:textId="77777777" w:rsidR="0028201A" w:rsidRPr="00B32E11" w:rsidRDefault="0028201A" w:rsidP="0028201A">
      <w:pPr>
        <w:pStyle w:val="NoSpacing"/>
        <w:jc w:val="both"/>
        <w:rPr>
          <w:rFonts w:ascii="Arial" w:hAnsi="Arial" w:cs="Arial"/>
          <w:i/>
          <w:iCs/>
          <w:sz w:val="24"/>
          <w:szCs w:val="24"/>
        </w:rPr>
      </w:pPr>
    </w:p>
    <w:p w14:paraId="78F9C83D" w14:textId="0001620C" w:rsidR="0028201A" w:rsidRPr="00B32E11" w:rsidRDefault="0028201A" w:rsidP="0028201A">
      <w:pPr>
        <w:jc w:val="both"/>
        <w:rPr>
          <w:rFonts w:ascii="Arial" w:hAnsi="Arial" w:cs="Arial"/>
          <w:sz w:val="24"/>
          <w:szCs w:val="24"/>
        </w:rPr>
      </w:pPr>
      <w:r w:rsidRPr="00B32E11">
        <w:rPr>
          <w:rFonts w:ascii="Arial" w:hAnsi="Arial" w:cs="Arial"/>
          <w:sz w:val="24"/>
          <w:szCs w:val="24"/>
        </w:rPr>
        <w:t xml:space="preserve">U 2023. </w:t>
      </w:r>
      <w:r w:rsidR="00175C82">
        <w:rPr>
          <w:rFonts w:ascii="Arial" w:hAnsi="Arial" w:cs="Arial"/>
          <w:sz w:val="24"/>
          <w:szCs w:val="24"/>
        </w:rPr>
        <w:t xml:space="preserve">ne </w:t>
      </w:r>
      <w:r w:rsidRPr="00B32E11">
        <w:rPr>
          <w:rFonts w:ascii="Arial" w:hAnsi="Arial" w:cs="Arial"/>
          <w:sz w:val="24"/>
          <w:szCs w:val="24"/>
        </w:rPr>
        <w:t>planira</w:t>
      </w:r>
      <w:r w:rsidR="00175C82">
        <w:rPr>
          <w:rFonts w:ascii="Arial" w:hAnsi="Arial" w:cs="Arial"/>
          <w:sz w:val="24"/>
          <w:szCs w:val="24"/>
        </w:rPr>
        <w:t xml:space="preserve"> </w:t>
      </w:r>
      <w:r w:rsidRPr="00B32E11">
        <w:rPr>
          <w:rFonts w:ascii="Arial" w:hAnsi="Arial" w:cs="Arial"/>
          <w:sz w:val="24"/>
          <w:szCs w:val="24"/>
        </w:rPr>
        <w:t>se povećanje broja zaposlenih unutar jedinice</w:t>
      </w:r>
      <w:r w:rsidR="00947D62">
        <w:rPr>
          <w:rFonts w:ascii="Arial" w:hAnsi="Arial" w:cs="Arial"/>
          <w:sz w:val="24"/>
          <w:szCs w:val="24"/>
        </w:rPr>
        <w:t>.</w:t>
      </w:r>
    </w:p>
    <w:tbl>
      <w:tblPr>
        <w:tblW w:w="9711" w:type="dxa"/>
        <w:tblLook w:val="04A0" w:firstRow="1" w:lastRow="0" w:firstColumn="1" w:lastColumn="0" w:noHBand="0" w:noVBand="1"/>
      </w:tblPr>
      <w:tblGrid>
        <w:gridCol w:w="7371"/>
        <w:gridCol w:w="1177"/>
        <w:gridCol w:w="1151"/>
        <w:gridCol w:w="12"/>
      </w:tblGrid>
      <w:tr w:rsidR="0028201A" w:rsidRPr="00B32E11" w14:paraId="068E4381" w14:textId="77777777" w:rsidTr="00326430">
        <w:trPr>
          <w:trHeight w:val="458"/>
        </w:trPr>
        <w:tc>
          <w:tcPr>
            <w:tcW w:w="97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B0F406" w14:textId="77777777" w:rsidR="0028201A" w:rsidRPr="00B32E11" w:rsidRDefault="0028201A" w:rsidP="006606A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bookmarkStart w:id="7" w:name="RANGE!A1:C23"/>
            <w:r w:rsidRPr="00B32E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lastRenderedPageBreak/>
              <w:t xml:space="preserve">Rekapitulacija planiranih količina proizvoda i usluga RJ Čistoća </w:t>
            </w:r>
            <w:bookmarkEnd w:id="7"/>
          </w:p>
        </w:tc>
      </w:tr>
      <w:tr w:rsidR="0028201A" w:rsidRPr="00B32E11" w14:paraId="60D44140" w14:textId="77777777" w:rsidTr="00326430">
        <w:trPr>
          <w:trHeight w:val="458"/>
        </w:trPr>
        <w:tc>
          <w:tcPr>
            <w:tcW w:w="97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05D9E" w14:textId="77777777" w:rsidR="0028201A" w:rsidRPr="00B32E11" w:rsidRDefault="0028201A" w:rsidP="006606A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8201A" w:rsidRPr="00B32E11" w14:paraId="0344DBA4" w14:textId="77777777" w:rsidTr="00326430">
        <w:trPr>
          <w:trHeight w:hRule="exact" w:val="62"/>
        </w:trPr>
        <w:tc>
          <w:tcPr>
            <w:tcW w:w="9711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D81FB2" w14:textId="77777777" w:rsidR="0028201A" w:rsidRPr="00B32E11" w:rsidRDefault="0028201A" w:rsidP="006606A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28201A" w:rsidRPr="00B32E11" w14:paraId="4A6A19B4" w14:textId="77777777" w:rsidTr="00326430">
        <w:trPr>
          <w:trHeight w:val="458"/>
        </w:trPr>
        <w:tc>
          <w:tcPr>
            <w:tcW w:w="9711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AACC3E" w14:textId="77777777" w:rsidR="0028201A" w:rsidRPr="00B32E11" w:rsidRDefault="0028201A" w:rsidP="006606A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28201A" w:rsidRPr="00B32E11" w14:paraId="31A667BD" w14:textId="77777777" w:rsidTr="00326430">
        <w:trPr>
          <w:gridAfter w:val="1"/>
          <w:wAfter w:w="12" w:type="dxa"/>
          <w:trHeight w:val="425"/>
        </w:trPr>
        <w:tc>
          <w:tcPr>
            <w:tcW w:w="737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68DB2E" w14:textId="77777777" w:rsidR="0028201A" w:rsidRPr="00B32E11" w:rsidRDefault="0028201A" w:rsidP="006606A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oizvodi i usluge</w:t>
            </w: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14:paraId="48AD6B99" w14:textId="77777777" w:rsidR="0028201A" w:rsidRPr="00B32E11" w:rsidRDefault="0028201A" w:rsidP="006606A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059809" w14:textId="77777777" w:rsidR="0028201A" w:rsidRPr="00B32E11" w:rsidRDefault="0028201A" w:rsidP="006606A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lan 2023.</w:t>
            </w:r>
          </w:p>
        </w:tc>
      </w:tr>
      <w:tr w:rsidR="0028201A" w:rsidRPr="00B32E11" w14:paraId="058428F5" w14:textId="77777777" w:rsidTr="00326430">
        <w:trPr>
          <w:gridAfter w:val="1"/>
          <w:wAfter w:w="12" w:type="dxa"/>
          <w:trHeight w:val="425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88AA" w14:textId="77777777" w:rsidR="0028201A" w:rsidRPr="00B32E11" w:rsidRDefault="0028201A" w:rsidP="006606A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a skupljanja, odvoza i deponiranja miješanog otpada od fizičkih osoba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B4C7" w14:textId="77777777" w:rsidR="0028201A" w:rsidRPr="00B32E11" w:rsidRDefault="0028201A" w:rsidP="006606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risnik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1A06" w14:textId="77777777" w:rsidR="0028201A" w:rsidRPr="00B32E11" w:rsidRDefault="0028201A" w:rsidP="006606A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</w:pPr>
            <w:r w:rsidRPr="00B32E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0098</w:t>
            </w:r>
          </w:p>
        </w:tc>
      </w:tr>
      <w:tr w:rsidR="0028201A" w:rsidRPr="00B32E11" w14:paraId="6A7B5C21" w14:textId="77777777" w:rsidTr="00326430">
        <w:trPr>
          <w:gridAfter w:val="1"/>
          <w:wAfter w:w="12" w:type="dxa"/>
          <w:trHeight w:val="425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EB23" w14:textId="77777777" w:rsidR="0028201A" w:rsidRPr="00B32E11" w:rsidRDefault="0028201A" w:rsidP="006606A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a skupljanja, odvoza i deponiranja miješanog otpada od pravnih osob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7708" w14:textId="77777777" w:rsidR="0028201A" w:rsidRPr="00B32E11" w:rsidRDefault="0028201A" w:rsidP="006606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risnik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3352A" w14:textId="77777777" w:rsidR="0028201A" w:rsidRPr="00B32E11" w:rsidRDefault="0028201A" w:rsidP="006606A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470</w:t>
            </w:r>
          </w:p>
        </w:tc>
      </w:tr>
      <w:tr w:rsidR="0028201A" w:rsidRPr="00B32E11" w14:paraId="6B36D407" w14:textId="77777777" w:rsidTr="00326430">
        <w:trPr>
          <w:gridAfter w:val="1"/>
          <w:wAfter w:w="12" w:type="dxa"/>
          <w:trHeight w:val="425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4FF5" w14:textId="2979AC05" w:rsidR="0028201A" w:rsidRPr="00B32E11" w:rsidRDefault="0028201A" w:rsidP="006606A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dvoz kontejnera volumena od 5 - 15 m³ po pozivu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280B" w14:textId="77777777" w:rsidR="0028201A" w:rsidRPr="00B32E11" w:rsidRDefault="0028201A" w:rsidP="006606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F171E" w14:textId="77777777" w:rsidR="0028201A" w:rsidRPr="00B32E11" w:rsidRDefault="0028201A" w:rsidP="006606A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460</w:t>
            </w:r>
          </w:p>
        </w:tc>
      </w:tr>
      <w:tr w:rsidR="0028201A" w:rsidRPr="00B32E11" w14:paraId="5617B955" w14:textId="77777777" w:rsidTr="00326430">
        <w:trPr>
          <w:gridAfter w:val="1"/>
          <w:wAfter w:w="12" w:type="dxa"/>
          <w:trHeight w:val="425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13BE" w14:textId="5F6A2725" w:rsidR="0028201A" w:rsidRPr="00B32E11" w:rsidRDefault="0028201A" w:rsidP="006606A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jam tržnog prostora korisnicima sa godišnjim ugovorom</w:t>
            </w:r>
            <w:r w:rsidR="0050586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(zelena </w:t>
            </w:r>
            <w:r w:rsidR="006C4D2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 mliječna </w:t>
            </w:r>
            <w:r w:rsidR="0050586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žnica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3BF6" w14:textId="77777777" w:rsidR="0028201A" w:rsidRPr="00B32E11" w:rsidRDefault="0028201A" w:rsidP="006606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C2157" w14:textId="77777777" w:rsidR="0028201A" w:rsidRPr="00B32E11" w:rsidRDefault="0028201A" w:rsidP="006606A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6</w:t>
            </w:r>
          </w:p>
        </w:tc>
      </w:tr>
      <w:tr w:rsidR="0028201A" w:rsidRPr="00B32E11" w14:paraId="78694326" w14:textId="77777777" w:rsidTr="00326430">
        <w:trPr>
          <w:gridAfter w:val="1"/>
          <w:wAfter w:w="12" w:type="dxa"/>
          <w:trHeight w:val="425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CA98" w14:textId="26BADCA1" w:rsidR="0028201A" w:rsidRPr="00B32E11" w:rsidRDefault="0028201A" w:rsidP="006606A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jam tržnog prostora korisnicima sa godišnjim ugovorom</w:t>
            </w:r>
            <w:r w:rsidR="006C4D2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(parkiralište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0574" w14:textId="77777777" w:rsidR="0028201A" w:rsidRPr="00B32E11" w:rsidRDefault="0028201A" w:rsidP="006606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823FC" w14:textId="77777777" w:rsidR="0028201A" w:rsidRPr="00B32E11" w:rsidRDefault="0028201A" w:rsidP="006606A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6</w:t>
            </w:r>
          </w:p>
        </w:tc>
      </w:tr>
      <w:tr w:rsidR="0028201A" w:rsidRPr="00B32E11" w14:paraId="60A76999" w14:textId="77777777" w:rsidTr="00326430">
        <w:trPr>
          <w:gridAfter w:val="1"/>
          <w:wAfter w:w="12" w:type="dxa"/>
          <w:trHeight w:val="425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0961" w14:textId="77777777" w:rsidR="0028201A" w:rsidRPr="00B32E11" w:rsidRDefault="0028201A" w:rsidP="006606A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jam tržnog prostora korisnicima sa godišnjim ugovorom na mliječnoj tržnici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C2C0" w14:textId="77777777" w:rsidR="0028201A" w:rsidRPr="00B32E11" w:rsidRDefault="0028201A" w:rsidP="006606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22AF9" w14:textId="77777777" w:rsidR="0028201A" w:rsidRPr="00B32E11" w:rsidRDefault="0028201A" w:rsidP="006606A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28201A" w:rsidRPr="00B32E11" w14:paraId="46780376" w14:textId="77777777" w:rsidTr="00326430">
        <w:trPr>
          <w:gridAfter w:val="1"/>
          <w:wAfter w:w="12" w:type="dxa"/>
          <w:trHeight w:val="425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F5F1" w14:textId="77777777" w:rsidR="0028201A" w:rsidRPr="00B32E11" w:rsidRDefault="0028201A" w:rsidP="006606A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Čišćenja dimnjaka na kruto goriv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CC7C" w14:textId="77777777" w:rsidR="0028201A" w:rsidRPr="00B32E11" w:rsidRDefault="0028201A" w:rsidP="006606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671C8" w14:textId="77777777" w:rsidR="0028201A" w:rsidRPr="00B32E11" w:rsidRDefault="0028201A" w:rsidP="006606A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0000</w:t>
            </w:r>
          </w:p>
        </w:tc>
      </w:tr>
      <w:tr w:rsidR="0028201A" w:rsidRPr="00B32E11" w14:paraId="6811AF7F" w14:textId="77777777" w:rsidTr="00326430">
        <w:trPr>
          <w:gridAfter w:val="1"/>
          <w:wAfter w:w="12" w:type="dxa"/>
          <w:trHeight w:val="425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9EBC" w14:textId="77777777" w:rsidR="0028201A" w:rsidRPr="00B32E11" w:rsidRDefault="0028201A" w:rsidP="006606A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Čišćenja dimnjaka na plinsko goriv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561C" w14:textId="77777777" w:rsidR="0028201A" w:rsidRPr="00B32E11" w:rsidRDefault="0028201A" w:rsidP="006606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33269" w14:textId="77777777" w:rsidR="0028201A" w:rsidRPr="00B32E11" w:rsidRDefault="0028201A" w:rsidP="006606A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000</w:t>
            </w:r>
          </w:p>
        </w:tc>
      </w:tr>
      <w:tr w:rsidR="0028201A" w:rsidRPr="00B32E11" w14:paraId="26575A41" w14:textId="77777777" w:rsidTr="00326430">
        <w:trPr>
          <w:gridAfter w:val="1"/>
          <w:wAfter w:w="12" w:type="dxa"/>
          <w:trHeight w:val="425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94AD" w14:textId="77777777" w:rsidR="0028201A" w:rsidRPr="00B32E11" w:rsidRDefault="0028201A" w:rsidP="006606A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davanje stručnih nalaza dimnjak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55CA" w14:textId="77777777" w:rsidR="0028201A" w:rsidRPr="00B32E11" w:rsidRDefault="0028201A" w:rsidP="006606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1EEE9" w14:textId="77777777" w:rsidR="0028201A" w:rsidRPr="00B32E11" w:rsidRDefault="0028201A" w:rsidP="006606A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95</w:t>
            </w:r>
          </w:p>
        </w:tc>
      </w:tr>
      <w:tr w:rsidR="0028201A" w:rsidRPr="00B32E11" w14:paraId="314404F8" w14:textId="77777777" w:rsidTr="00326430">
        <w:trPr>
          <w:gridAfter w:val="1"/>
          <w:wAfter w:w="12" w:type="dxa"/>
          <w:trHeight w:val="425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41F7" w14:textId="77777777" w:rsidR="0028201A" w:rsidRPr="00B32E11" w:rsidRDefault="0028201A" w:rsidP="006606A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Čišćenje kolnika u zimskoj službi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45C0" w14:textId="77777777" w:rsidR="0028201A" w:rsidRPr="00B32E11" w:rsidRDefault="0028201A" w:rsidP="006606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17FE4" w14:textId="77777777" w:rsidR="0028201A" w:rsidRPr="00B32E11" w:rsidRDefault="0028201A" w:rsidP="006606A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10</w:t>
            </w:r>
          </w:p>
        </w:tc>
      </w:tr>
      <w:tr w:rsidR="0028201A" w:rsidRPr="00B32E11" w14:paraId="0A7E6987" w14:textId="77777777" w:rsidTr="00326430">
        <w:trPr>
          <w:gridAfter w:val="1"/>
          <w:wAfter w:w="12" w:type="dxa"/>
          <w:trHeight w:val="425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5CB3" w14:textId="77777777" w:rsidR="0028201A" w:rsidRPr="00B32E11" w:rsidRDefault="0028201A" w:rsidP="006606A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Čišćenje pločnika u zimskoj službi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FC82" w14:textId="77777777" w:rsidR="0028201A" w:rsidRPr="00B32E11" w:rsidRDefault="0028201A" w:rsidP="006606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ACF46" w14:textId="77777777" w:rsidR="0028201A" w:rsidRPr="00B32E11" w:rsidRDefault="0028201A" w:rsidP="006606A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0</w:t>
            </w:r>
          </w:p>
        </w:tc>
      </w:tr>
      <w:tr w:rsidR="0028201A" w:rsidRPr="00B32E11" w14:paraId="2DD54FC8" w14:textId="77777777" w:rsidTr="00326430">
        <w:trPr>
          <w:gridAfter w:val="1"/>
          <w:wAfter w:w="12" w:type="dxa"/>
          <w:trHeight w:val="425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2341" w14:textId="77777777" w:rsidR="0028201A" w:rsidRPr="00B32E11" w:rsidRDefault="0028201A" w:rsidP="006606A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državanje čistoće grad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4BD4" w14:textId="77777777" w:rsidR="0028201A" w:rsidRPr="00B32E11" w:rsidRDefault="0028201A" w:rsidP="006606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5EE56" w14:textId="77777777" w:rsidR="0028201A" w:rsidRPr="00B32E11" w:rsidRDefault="0028201A" w:rsidP="006606A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91.000</w:t>
            </w:r>
          </w:p>
        </w:tc>
      </w:tr>
      <w:tr w:rsidR="0028201A" w:rsidRPr="00B32E11" w14:paraId="29510C51" w14:textId="77777777" w:rsidTr="00326430">
        <w:trPr>
          <w:gridAfter w:val="1"/>
          <w:wAfter w:w="12" w:type="dxa"/>
          <w:trHeight w:val="425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6CEB" w14:textId="77777777" w:rsidR="0028201A" w:rsidRPr="00B32E11" w:rsidRDefault="0028201A" w:rsidP="006606A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akupljene količine miješanog komunalnog otpad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553A" w14:textId="77777777" w:rsidR="0028201A" w:rsidRPr="00B32E11" w:rsidRDefault="0028201A" w:rsidP="006606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on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7749A" w14:textId="77777777" w:rsidR="0028201A" w:rsidRPr="00B32E11" w:rsidRDefault="0028201A" w:rsidP="006606A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.600</w:t>
            </w:r>
          </w:p>
        </w:tc>
      </w:tr>
      <w:tr w:rsidR="0028201A" w:rsidRPr="00B32E11" w14:paraId="0B6E48DD" w14:textId="77777777" w:rsidTr="00326430">
        <w:trPr>
          <w:gridAfter w:val="1"/>
          <w:wAfter w:w="12" w:type="dxa"/>
          <w:trHeight w:val="425"/>
        </w:trPr>
        <w:tc>
          <w:tcPr>
            <w:tcW w:w="7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4722" w14:textId="77777777" w:rsidR="0028201A" w:rsidRPr="00B32E11" w:rsidRDefault="0028201A" w:rsidP="006606A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Sakupljene količine </w:t>
            </w:r>
            <w:proofErr w:type="spellStart"/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ciklabilnog</w:t>
            </w:r>
            <w:proofErr w:type="spellEnd"/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otpada kod korisnika javne usluge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B6AC" w14:textId="77777777" w:rsidR="0028201A" w:rsidRPr="00B32E11" w:rsidRDefault="0028201A" w:rsidP="006606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on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FBDBA" w14:textId="77777777" w:rsidR="0028201A" w:rsidRPr="00B32E11" w:rsidRDefault="0028201A" w:rsidP="006606A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900</w:t>
            </w:r>
          </w:p>
        </w:tc>
      </w:tr>
      <w:tr w:rsidR="0028201A" w:rsidRPr="00B32E11" w14:paraId="646C0497" w14:textId="77777777" w:rsidTr="00326430">
        <w:trPr>
          <w:gridAfter w:val="1"/>
          <w:wAfter w:w="12" w:type="dxa"/>
          <w:trHeight w:val="425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F3EB" w14:textId="77777777" w:rsidR="0028201A" w:rsidRPr="00B32E11" w:rsidRDefault="0028201A" w:rsidP="006606A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akupljene količine otpada putem „zelenih otoka“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4999" w14:textId="77777777" w:rsidR="0028201A" w:rsidRPr="00B32E11" w:rsidRDefault="0028201A" w:rsidP="006606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on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B5A81" w14:textId="77777777" w:rsidR="0028201A" w:rsidRPr="00B32E11" w:rsidRDefault="0028201A" w:rsidP="006606A3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10</w:t>
            </w:r>
          </w:p>
        </w:tc>
      </w:tr>
      <w:tr w:rsidR="0028201A" w:rsidRPr="00B32E11" w14:paraId="41DAC7CE" w14:textId="77777777" w:rsidTr="00326430">
        <w:trPr>
          <w:gridAfter w:val="1"/>
          <w:wAfter w:w="12" w:type="dxa"/>
          <w:trHeight w:val="425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0D44" w14:textId="77777777" w:rsidR="0028201A" w:rsidRPr="00B32E11" w:rsidRDefault="0028201A" w:rsidP="006606A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Sakupljene količine otpada u </w:t>
            </w:r>
            <w:proofErr w:type="spellStart"/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ciklažnom</w:t>
            </w:r>
            <w:proofErr w:type="spellEnd"/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dvorišt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BF92" w14:textId="77777777" w:rsidR="0028201A" w:rsidRPr="00B32E11" w:rsidRDefault="0028201A" w:rsidP="006606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on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82406" w14:textId="77777777" w:rsidR="0028201A" w:rsidRPr="00B32E11" w:rsidRDefault="0028201A" w:rsidP="006606A3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80</w:t>
            </w:r>
          </w:p>
        </w:tc>
      </w:tr>
      <w:tr w:rsidR="0028201A" w:rsidRPr="00B32E11" w14:paraId="32005423" w14:textId="77777777" w:rsidTr="00326430">
        <w:trPr>
          <w:gridAfter w:val="1"/>
          <w:wAfter w:w="12" w:type="dxa"/>
          <w:trHeight w:val="425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0A93" w14:textId="77777777" w:rsidR="0028201A" w:rsidRPr="00B32E11" w:rsidRDefault="0028201A" w:rsidP="006606A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akupljene količine ambalažnog otpada (povratna ambalaža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49A0" w14:textId="77777777" w:rsidR="0028201A" w:rsidRPr="00B32E11" w:rsidRDefault="0028201A" w:rsidP="006606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on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9F36A5" w14:textId="77777777" w:rsidR="0028201A" w:rsidRPr="00B32E11" w:rsidRDefault="0028201A" w:rsidP="006606A3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65</w:t>
            </w:r>
          </w:p>
        </w:tc>
      </w:tr>
      <w:tr w:rsidR="0028201A" w:rsidRPr="00B32E11" w14:paraId="043C4DC5" w14:textId="77777777" w:rsidTr="00326430">
        <w:trPr>
          <w:gridAfter w:val="1"/>
          <w:wAfter w:w="12" w:type="dxa"/>
          <w:trHeight w:val="425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8C12" w14:textId="77777777" w:rsidR="0028201A" w:rsidRPr="00B32E11" w:rsidRDefault="0028201A" w:rsidP="006606A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akupljene količine biootpada kod korisnika javne uslug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61B6" w14:textId="77777777" w:rsidR="0028201A" w:rsidRPr="00B32E11" w:rsidRDefault="0028201A" w:rsidP="006606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on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B4E6C" w14:textId="77777777" w:rsidR="0028201A" w:rsidRPr="00B32E11" w:rsidRDefault="0028201A" w:rsidP="006606A3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40</w:t>
            </w:r>
          </w:p>
        </w:tc>
      </w:tr>
      <w:tr w:rsidR="0028201A" w:rsidRPr="00B32E11" w14:paraId="189C3BF9" w14:textId="77777777" w:rsidTr="00326430">
        <w:trPr>
          <w:gridAfter w:val="1"/>
          <w:wAfter w:w="12" w:type="dxa"/>
          <w:trHeight w:val="345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2B74" w14:textId="77777777" w:rsidR="0028201A" w:rsidRPr="00B32E11" w:rsidRDefault="0028201A" w:rsidP="006606A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akupljene količine biootpada (sječke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AD0D" w14:textId="77777777" w:rsidR="0028201A" w:rsidRPr="00B32E11" w:rsidRDefault="0028201A" w:rsidP="006606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on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E9021" w14:textId="77777777" w:rsidR="0028201A" w:rsidRPr="00B32E11" w:rsidRDefault="0028201A" w:rsidP="006606A3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B32E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80</w:t>
            </w:r>
          </w:p>
        </w:tc>
      </w:tr>
    </w:tbl>
    <w:p w14:paraId="0BB2747E" w14:textId="77777777" w:rsidR="00532E2F" w:rsidRDefault="00532E2F" w:rsidP="0028201A">
      <w:pPr>
        <w:rPr>
          <w:rFonts w:ascii="Arial" w:hAnsi="Arial" w:cs="Arial"/>
          <w:sz w:val="24"/>
          <w:szCs w:val="24"/>
        </w:rPr>
        <w:sectPr w:rsidR="00532E2F" w:rsidSect="009157E5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651" w:type="dxa"/>
        <w:tblLook w:val="04A0" w:firstRow="1" w:lastRow="0" w:firstColumn="1" w:lastColumn="0" w:noHBand="0" w:noVBand="1"/>
      </w:tblPr>
      <w:tblGrid>
        <w:gridCol w:w="642"/>
        <w:gridCol w:w="538"/>
        <w:gridCol w:w="771"/>
        <w:gridCol w:w="408"/>
        <w:gridCol w:w="901"/>
        <w:gridCol w:w="709"/>
        <w:gridCol w:w="600"/>
        <w:gridCol w:w="1101"/>
        <w:gridCol w:w="567"/>
        <w:gridCol w:w="1284"/>
        <w:gridCol w:w="567"/>
        <w:gridCol w:w="842"/>
        <w:gridCol w:w="568"/>
        <w:gridCol w:w="992"/>
        <w:gridCol w:w="470"/>
        <w:gridCol w:w="1148"/>
        <w:gridCol w:w="470"/>
        <w:gridCol w:w="1381"/>
        <w:gridCol w:w="65"/>
        <w:gridCol w:w="157"/>
        <w:gridCol w:w="248"/>
        <w:gridCol w:w="67"/>
        <w:gridCol w:w="155"/>
      </w:tblGrid>
      <w:tr w:rsidR="00532E2F" w:rsidRPr="00532E2F" w14:paraId="7D41F76A" w14:textId="77777777" w:rsidTr="00782781">
        <w:trPr>
          <w:gridAfter w:val="1"/>
          <w:wAfter w:w="155" w:type="dxa"/>
          <w:trHeight w:val="465"/>
        </w:trPr>
        <w:tc>
          <w:tcPr>
            <w:tcW w:w="1449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17D48E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hr-HR"/>
              </w:rPr>
              <w:lastRenderedPageBreak/>
              <w:t>PLANIRANI PRIHODI RADNE JEDINICE ČISTOĆA ZA 2023. GODINU</w:t>
            </w:r>
          </w:p>
        </w:tc>
      </w:tr>
      <w:tr w:rsidR="00532E2F" w:rsidRPr="00532E2F" w14:paraId="5DF7F6FC" w14:textId="77777777" w:rsidTr="00782781">
        <w:trPr>
          <w:gridAfter w:val="2"/>
          <w:wAfter w:w="222" w:type="dxa"/>
          <w:trHeight w:val="16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A7AC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hr-H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6F97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C23C" w14:textId="77777777" w:rsidR="00532E2F" w:rsidRPr="00532E2F" w:rsidRDefault="00532E2F" w:rsidP="0053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2B20" w14:textId="77777777" w:rsidR="00532E2F" w:rsidRPr="00532E2F" w:rsidRDefault="00532E2F" w:rsidP="0053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2E5C" w14:textId="77777777" w:rsidR="00532E2F" w:rsidRPr="00532E2F" w:rsidRDefault="00532E2F" w:rsidP="0053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6C85" w14:textId="77777777" w:rsidR="00532E2F" w:rsidRPr="00532E2F" w:rsidRDefault="00532E2F" w:rsidP="0053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EFC7" w14:textId="77777777" w:rsidR="00532E2F" w:rsidRPr="00532E2F" w:rsidRDefault="00532E2F" w:rsidP="0053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6761" w14:textId="77777777" w:rsidR="00532E2F" w:rsidRPr="00532E2F" w:rsidRDefault="00532E2F" w:rsidP="0053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D606" w14:textId="77777777" w:rsidR="00532E2F" w:rsidRPr="00532E2F" w:rsidRDefault="00532E2F" w:rsidP="0053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593B" w14:textId="77777777" w:rsidR="00532E2F" w:rsidRPr="00532E2F" w:rsidRDefault="00532E2F" w:rsidP="0053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32E2F" w:rsidRPr="00532E2F" w14:paraId="53F96592" w14:textId="77777777" w:rsidTr="00782781">
        <w:trPr>
          <w:gridAfter w:val="2"/>
          <w:wAfter w:w="222" w:type="dxa"/>
          <w:trHeight w:val="375"/>
        </w:trPr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CCB177D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onto</w:t>
            </w:r>
          </w:p>
        </w:tc>
        <w:tc>
          <w:tcPr>
            <w:tcW w:w="3927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650C623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IHODI</w:t>
            </w:r>
          </w:p>
        </w:tc>
        <w:tc>
          <w:tcPr>
            <w:tcW w:w="351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3CE219A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GOSPODARENJE OTPADOM</w:t>
            </w:r>
          </w:p>
        </w:tc>
        <w:tc>
          <w:tcPr>
            <w:tcW w:w="287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5EBF892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TRŽNICA</w:t>
            </w:r>
          </w:p>
        </w:tc>
        <w:tc>
          <w:tcPr>
            <w:tcW w:w="3469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ABDAE5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JAVNA ČISTOĆA -</w:t>
            </w:r>
          </w:p>
        </w:tc>
      </w:tr>
      <w:tr w:rsidR="00532E2F" w:rsidRPr="00532E2F" w14:paraId="7F292FA2" w14:textId="77777777" w:rsidTr="00782781">
        <w:trPr>
          <w:gridAfter w:val="2"/>
          <w:wAfter w:w="222" w:type="dxa"/>
          <w:trHeight w:val="285"/>
        </w:trPr>
        <w:tc>
          <w:tcPr>
            <w:tcW w:w="6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A7ED6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927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A0A7B2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E03DF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7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F7624B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82C0BF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ZIMSKA SLUŽBA</w:t>
            </w:r>
          </w:p>
        </w:tc>
      </w:tr>
      <w:tr w:rsidR="00532E2F" w:rsidRPr="00532E2F" w14:paraId="3270D311" w14:textId="77777777" w:rsidTr="00782781">
        <w:trPr>
          <w:gridAfter w:val="2"/>
          <w:wAfter w:w="222" w:type="dxa"/>
          <w:trHeight w:val="630"/>
        </w:trPr>
        <w:tc>
          <w:tcPr>
            <w:tcW w:w="6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5484B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927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835B8F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35C4F85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lan 2023. (HRK)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638199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F6FB415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lan 2023. (HRK)</w:t>
            </w:r>
          </w:p>
        </w:tc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B5C59E1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1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0F0D4D1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lan 2023. (HRK)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214C16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lan 2023. (EUR)</w:t>
            </w:r>
          </w:p>
        </w:tc>
      </w:tr>
      <w:tr w:rsidR="00532E2F" w:rsidRPr="00532E2F" w14:paraId="1AA42707" w14:textId="77777777" w:rsidTr="00782781">
        <w:trPr>
          <w:gridAfter w:val="2"/>
          <w:wAfter w:w="222" w:type="dxa"/>
          <w:trHeight w:val="30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FC4F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51</w:t>
            </w:r>
          </w:p>
        </w:tc>
        <w:tc>
          <w:tcPr>
            <w:tcW w:w="39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20F8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hod od prodaje proizvoda i usluga</w:t>
            </w:r>
          </w:p>
        </w:tc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E7B66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.400.0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BF76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1.380.317,21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DEFAE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50.000</w:t>
            </w:r>
          </w:p>
        </w:tc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0A992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19.908,42</w:t>
            </w:r>
          </w:p>
        </w:tc>
        <w:tc>
          <w:tcPr>
            <w:tcW w:w="1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62B31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880.00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3D8E1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116.796,07</w:t>
            </w:r>
          </w:p>
        </w:tc>
      </w:tr>
      <w:tr w:rsidR="00532E2F" w:rsidRPr="00532E2F" w14:paraId="2EAFC8C7" w14:textId="77777777" w:rsidTr="00782781">
        <w:trPr>
          <w:gridAfter w:val="2"/>
          <w:wAfter w:w="222" w:type="dxa"/>
          <w:trHeight w:val="300"/>
        </w:trPr>
        <w:tc>
          <w:tcPr>
            <w:tcW w:w="6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F19D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69</w:t>
            </w: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6E51C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poslovni prihodi - odgođeni</w:t>
            </w:r>
          </w:p>
        </w:tc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02B2D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660.0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4C8A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87.597,05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63941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F3466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A1953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A710D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532E2F" w:rsidRPr="00532E2F" w14:paraId="18062580" w14:textId="77777777" w:rsidTr="00782781">
        <w:trPr>
          <w:gridAfter w:val="2"/>
          <w:wAfter w:w="222" w:type="dxa"/>
          <w:trHeight w:val="300"/>
        </w:trPr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657F5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076D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poslovni prihodi</w:t>
            </w:r>
          </w:p>
        </w:tc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ECDFE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.900.0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6A9B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252.173,34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39446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C24B6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92772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0.00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B0545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2.654,46</w:t>
            </w:r>
          </w:p>
        </w:tc>
      </w:tr>
      <w:tr w:rsidR="00532E2F" w:rsidRPr="00532E2F" w14:paraId="62018493" w14:textId="77777777" w:rsidTr="00782781">
        <w:trPr>
          <w:gridAfter w:val="2"/>
          <w:wAfter w:w="222" w:type="dxa"/>
          <w:trHeight w:val="30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55AC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71</w:t>
            </w: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8DD6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hod od kamata</w:t>
            </w:r>
          </w:p>
        </w:tc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62939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80.0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71C8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10.617,8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1EC16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AC728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72818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9DD0A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782781" w:rsidRPr="00532E2F" w14:paraId="33D9C726" w14:textId="77777777" w:rsidTr="00782781">
        <w:trPr>
          <w:gridAfter w:val="2"/>
          <w:wAfter w:w="222" w:type="dxa"/>
          <w:trHeight w:val="300"/>
        </w:trPr>
        <w:tc>
          <w:tcPr>
            <w:tcW w:w="456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E13A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spored prihoda RJ Zajednički poslovi</w:t>
            </w:r>
          </w:p>
        </w:tc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6881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810.0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EF35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107.505,47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B5FE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8C748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16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21895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70.00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5D6AE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9.290,60</w:t>
            </w:r>
          </w:p>
        </w:tc>
      </w:tr>
      <w:tr w:rsidR="00532E2F" w:rsidRPr="00532E2F" w14:paraId="02FB47A3" w14:textId="77777777" w:rsidTr="00782781">
        <w:trPr>
          <w:gridAfter w:val="2"/>
          <w:wAfter w:w="222" w:type="dxa"/>
          <w:trHeight w:val="480"/>
        </w:trPr>
        <w:tc>
          <w:tcPr>
            <w:tcW w:w="45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B9D30C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UKUPNO  PRIHODI</w:t>
            </w:r>
          </w:p>
        </w:tc>
        <w:tc>
          <w:tcPr>
            <w:tcW w:w="16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7E24FD3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13.850.000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1D0AAD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r-HR"/>
              </w:rPr>
              <w:t>1.838.210,90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52F4B17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160.000</w:t>
            </w:r>
          </w:p>
        </w:tc>
        <w:tc>
          <w:tcPr>
            <w:tcW w:w="14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2608CB1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r-HR"/>
              </w:rPr>
              <w:t>21.235,65</w:t>
            </w: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D024C40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970.000</w:t>
            </w:r>
          </w:p>
        </w:tc>
        <w:tc>
          <w:tcPr>
            <w:tcW w:w="185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C3406F2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r-HR"/>
              </w:rPr>
              <w:t>128.741,12</w:t>
            </w:r>
          </w:p>
        </w:tc>
      </w:tr>
      <w:tr w:rsidR="00532E2F" w:rsidRPr="00532E2F" w14:paraId="4E0C4A87" w14:textId="77777777" w:rsidTr="00782781">
        <w:trPr>
          <w:gridAfter w:val="2"/>
          <w:wAfter w:w="222" w:type="dxa"/>
          <w:trHeight w:val="146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E3E5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C46D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5A4B" w14:textId="77777777" w:rsidR="00532E2F" w:rsidRPr="00532E2F" w:rsidRDefault="00532E2F" w:rsidP="0053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E123" w14:textId="77777777" w:rsidR="00532E2F" w:rsidRPr="00532E2F" w:rsidRDefault="00532E2F" w:rsidP="0053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D926" w14:textId="77777777" w:rsidR="00532E2F" w:rsidRPr="00532E2F" w:rsidRDefault="00532E2F" w:rsidP="0053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740D" w14:textId="77777777" w:rsidR="00532E2F" w:rsidRPr="00532E2F" w:rsidRDefault="00532E2F" w:rsidP="0053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EA1E" w14:textId="77777777" w:rsidR="00532E2F" w:rsidRPr="00532E2F" w:rsidRDefault="00532E2F" w:rsidP="0053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611B" w14:textId="77777777" w:rsidR="00532E2F" w:rsidRPr="00532E2F" w:rsidRDefault="00532E2F" w:rsidP="0053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2B57" w14:textId="77777777" w:rsidR="00532E2F" w:rsidRPr="00532E2F" w:rsidRDefault="00532E2F" w:rsidP="0053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7CF9" w14:textId="77777777" w:rsidR="00532E2F" w:rsidRPr="00532E2F" w:rsidRDefault="00532E2F" w:rsidP="0053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32E2F" w:rsidRPr="00532E2F" w14:paraId="032D6C2C" w14:textId="77777777" w:rsidTr="00782781">
        <w:trPr>
          <w:gridAfter w:val="2"/>
          <w:wAfter w:w="222" w:type="dxa"/>
          <w:trHeight w:val="330"/>
        </w:trPr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893F070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onto</w:t>
            </w:r>
          </w:p>
        </w:tc>
        <w:tc>
          <w:tcPr>
            <w:tcW w:w="3927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14:paraId="6E7BD8E5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IHODI</w:t>
            </w:r>
          </w:p>
        </w:tc>
        <w:tc>
          <w:tcPr>
            <w:tcW w:w="3519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03CABB9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DIMNJAČARSKA</w:t>
            </w:r>
          </w:p>
        </w:tc>
        <w:tc>
          <w:tcPr>
            <w:tcW w:w="287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14:paraId="5294ACA7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JAVNA RASVJETA</w:t>
            </w:r>
          </w:p>
        </w:tc>
        <w:tc>
          <w:tcPr>
            <w:tcW w:w="3469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CB05158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KUPNO RJ ČISTOĆA</w:t>
            </w:r>
          </w:p>
        </w:tc>
      </w:tr>
      <w:tr w:rsidR="00532E2F" w:rsidRPr="00532E2F" w14:paraId="636128A3" w14:textId="77777777" w:rsidTr="00782781">
        <w:trPr>
          <w:gridAfter w:val="2"/>
          <w:wAfter w:w="222" w:type="dxa"/>
          <w:trHeight w:val="300"/>
        </w:trPr>
        <w:tc>
          <w:tcPr>
            <w:tcW w:w="6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B873D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927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9FEBED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72ADFD9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SLUŽBA</w:t>
            </w:r>
          </w:p>
        </w:tc>
        <w:tc>
          <w:tcPr>
            <w:tcW w:w="287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DA5F21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69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E80198F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532E2F" w:rsidRPr="00532E2F" w14:paraId="4BC23C5B" w14:textId="77777777" w:rsidTr="00782781">
        <w:trPr>
          <w:gridAfter w:val="2"/>
          <w:wAfter w:w="222" w:type="dxa"/>
          <w:trHeight w:val="450"/>
        </w:trPr>
        <w:tc>
          <w:tcPr>
            <w:tcW w:w="6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0F412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927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801DE0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14:paraId="1106CADB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lan 2023. (HRK)</w:t>
            </w:r>
          </w:p>
        </w:tc>
        <w:tc>
          <w:tcPr>
            <w:tcW w:w="1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A0FB0A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1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14:paraId="56CB9369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lan 2023. (HRK)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14:paraId="5AE308BF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52D36CEA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lan 2023. (HRK)</w:t>
            </w:r>
          </w:p>
        </w:tc>
        <w:tc>
          <w:tcPr>
            <w:tcW w:w="1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062B92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lan 2023. (EUR)</w:t>
            </w:r>
          </w:p>
        </w:tc>
      </w:tr>
      <w:tr w:rsidR="00532E2F" w:rsidRPr="00532E2F" w14:paraId="154B6BA1" w14:textId="77777777" w:rsidTr="00782781">
        <w:trPr>
          <w:trHeight w:val="435"/>
        </w:trPr>
        <w:tc>
          <w:tcPr>
            <w:tcW w:w="6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2515D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927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48429E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30552E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09EE0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1BD70E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163291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9EAF88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C0B97D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DC62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532E2F" w:rsidRPr="00532E2F" w14:paraId="35CF5507" w14:textId="77777777" w:rsidTr="00782781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B2AB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51</w:t>
            </w: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FFEC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hod od prodaje proizvoda i usluga</w:t>
            </w:r>
          </w:p>
        </w:tc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CC43F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810.0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719C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107.505,47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06DDF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60.000</w:t>
            </w:r>
          </w:p>
        </w:tc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3FC20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21.235,65</w:t>
            </w:r>
          </w:p>
        </w:tc>
        <w:tc>
          <w:tcPr>
            <w:tcW w:w="1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ADC11B2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2.400.00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79FAABC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1.645.762,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65DCAB" w14:textId="77777777" w:rsidR="00532E2F" w:rsidRPr="00532E2F" w:rsidRDefault="00532E2F" w:rsidP="0053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32E2F" w:rsidRPr="00532E2F" w14:paraId="66E88FA3" w14:textId="77777777" w:rsidTr="00782781">
        <w:trPr>
          <w:trHeight w:val="300"/>
        </w:trPr>
        <w:tc>
          <w:tcPr>
            <w:tcW w:w="6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BD44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69</w:t>
            </w: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BDBC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poslovni prihodi - odgođeni</w:t>
            </w:r>
          </w:p>
        </w:tc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59BA8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9.0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4502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1.194,51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15AC8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7.000</w:t>
            </w:r>
          </w:p>
        </w:tc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48AA4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4.910,74</w:t>
            </w:r>
          </w:p>
        </w:tc>
        <w:tc>
          <w:tcPr>
            <w:tcW w:w="1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8378334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706.00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4B142A0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93.702,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55BAB6" w14:textId="77777777" w:rsidR="00532E2F" w:rsidRPr="00532E2F" w:rsidRDefault="00532E2F" w:rsidP="0053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32E2F" w:rsidRPr="00532E2F" w14:paraId="377D09EE" w14:textId="77777777" w:rsidTr="00782781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B50E9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B551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poslovni prihodi</w:t>
            </w:r>
          </w:p>
        </w:tc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7A085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8.0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F2B9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2.389,01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D65F8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30.000</w:t>
            </w:r>
          </w:p>
        </w:tc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DAEDE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30.526,25</w:t>
            </w:r>
          </w:p>
        </w:tc>
        <w:tc>
          <w:tcPr>
            <w:tcW w:w="1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BEA30F8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.168.00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658E61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287.743,0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141BD7" w14:textId="77777777" w:rsidR="00532E2F" w:rsidRPr="00532E2F" w:rsidRDefault="00532E2F" w:rsidP="0053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32E2F" w:rsidRPr="00532E2F" w14:paraId="40800B68" w14:textId="77777777" w:rsidTr="00782781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CEFE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71</w:t>
            </w: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BD6D1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hodi od kamata</w:t>
            </w:r>
          </w:p>
        </w:tc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CE306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6.0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2184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796,34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8919C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6BA2E" w14:textId="77777777" w:rsidR="00532E2F" w:rsidRPr="00532E2F" w:rsidRDefault="00532E2F" w:rsidP="00532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4414C82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86.00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20C9E0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11.414,1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ED8E7B" w14:textId="77777777" w:rsidR="00532E2F" w:rsidRPr="00532E2F" w:rsidRDefault="00532E2F" w:rsidP="0053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32E2F" w:rsidRPr="00532E2F" w14:paraId="7AF4C878" w14:textId="77777777" w:rsidTr="00782781">
        <w:trPr>
          <w:trHeight w:val="300"/>
        </w:trPr>
        <w:tc>
          <w:tcPr>
            <w:tcW w:w="456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25F0A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spored prihoda RJ Zajednički poslovi</w:t>
            </w:r>
          </w:p>
        </w:tc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B656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7.0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C175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7.565,2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7287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3.000</w:t>
            </w:r>
          </w:p>
        </w:tc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39AC2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1.725,40</w:t>
            </w:r>
          </w:p>
        </w:tc>
        <w:tc>
          <w:tcPr>
            <w:tcW w:w="1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F14C5AA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960.00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AEFE5A5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127.413,9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49D172" w14:textId="77777777" w:rsidR="00532E2F" w:rsidRPr="00532E2F" w:rsidRDefault="00532E2F" w:rsidP="0053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32E2F" w:rsidRPr="00532E2F" w14:paraId="5679B47E" w14:textId="77777777" w:rsidTr="00782781">
        <w:trPr>
          <w:trHeight w:val="185"/>
        </w:trPr>
        <w:tc>
          <w:tcPr>
            <w:tcW w:w="45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BB9D6E" w14:textId="77777777" w:rsidR="00532E2F" w:rsidRPr="00532E2F" w:rsidRDefault="00532E2F" w:rsidP="00532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UKUPNO  PRIHODI</w:t>
            </w:r>
          </w:p>
        </w:tc>
        <w:tc>
          <w:tcPr>
            <w:tcW w:w="16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79345ED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900.000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EE5B15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r-HR"/>
              </w:rPr>
              <w:t>119.450,53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E290121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440.000</w:t>
            </w:r>
          </w:p>
        </w:tc>
        <w:tc>
          <w:tcPr>
            <w:tcW w:w="14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61D3A4A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r-HR"/>
              </w:rPr>
              <w:t>58.398,04</w:t>
            </w: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A51E08D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16.320.000</w:t>
            </w:r>
          </w:p>
        </w:tc>
        <w:tc>
          <w:tcPr>
            <w:tcW w:w="185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2207FDA" w14:textId="77777777" w:rsidR="00532E2F" w:rsidRPr="00532E2F" w:rsidRDefault="00532E2F" w:rsidP="00532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532E2F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r-HR"/>
              </w:rPr>
              <w:t>2.166.036,2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D5A723" w14:textId="77777777" w:rsidR="00532E2F" w:rsidRPr="00532E2F" w:rsidRDefault="00532E2F" w:rsidP="0053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2781" w:rsidRPr="00782781" w14:paraId="73A8C18D" w14:textId="77777777" w:rsidTr="00782781">
        <w:trPr>
          <w:gridAfter w:val="4"/>
          <w:wAfter w:w="627" w:type="dxa"/>
          <w:trHeight w:val="435"/>
        </w:trPr>
        <w:tc>
          <w:tcPr>
            <w:tcW w:w="14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5E5327" w14:textId="77777777" w:rsidR="00782781" w:rsidRPr="00782781" w:rsidRDefault="00782781" w:rsidP="00782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hr-HR"/>
              </w:rPr>
              <w:lastRenderedPageBreak/>
              <w:t>PLANIRANI RASHODI RADNE JEDINICE ČISTOĆA ZA 2023. GODINU</w:t>
            </w:r>
          </w:p>
        </w:tc>
      </w:tr>
      <w:tr w:rsidR="00782781" w:rsidRPr="00782781" w14:paraId="53A528D8" w14:textId="77777777" w:rsidTr="00782781">
        <w:trPr>
          <w:gridAfter w:val="5"/>
          <w:wAfter w:w="692" w:type="dxa"/>
          <w:trHeight w:val="255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3BE1" w14:textId="77777777" w:rsidR="00782781" w:rsidRPr="00782781" w:rsidRDefault="00782781" w:rsidP="00782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hr-HR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F1BD" w14:textId="77777777" w:rsidR="00782781" w:rsidRPr="00782781" w:rsidRDefault="00782781" w:rsidP="0078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D90B" w14:textId="77777777" w:rsidR="00782781" w:rsidRPr="00782781" w:rsidRDefault="00782781" w:rsidP="0078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5EBA" w14:textId="77777777" w:rsidR="00782781" w:rsidRPr="00782781" w:rsidRDefault="00782781" w:rsidP="0078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D66A" w14:textId="77777777" w:rsidR="00782781" w:rsidRPr="00782781" w:rsidRDefault="00782781" w:rsidP="0078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A057" w14:textId="77777777" w:rsidR="00782781" w:rsidRPr="00782781" w:rsidRDefault="00782781" w:rsidP="0078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D896" w14:textId="77777777" w:rsidR="00782781" w:rsidRPr="00782781" w:rsidRDefault="00782781" w:rsidP="0078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C810" w14:textId="77777777" w:rsidR="00782781" w:rsidRPr="00782781" w:rsidRDefault="00782781" w:rsidP="0078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D1EC" w14:textId="77777777" w:rsidR="00782781" w:rsidRPr="00782781" w:rsidRDefault="00782781" w:rsidP="0078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2781" w:rsidRPr="00782781" w14:paraId="653C230E" w14:textId="77777777" w:rsidTr="00782781">
        <w:trPr>
          <w:gridAfter w:val="5"/>
          <w:wAfter w:w="692" w:type="dxa"/>
          <w:trHeight w:val="675"/>
        </w:trPr>
        <w:tc>
          <w:tcPr>
            <w:tcW w:w="396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21CC5B5" w14:textId="77777777" w:rsidR="00782781" w:rsidRPr="00782781" w:rsidRDefault="00782781" w:rsidP="00782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RASHODI</w:t>
            </w:r>
          </w:p>
        </w:tc>
        <w:tc>
          <w:tcPr>
            <w:tcW w:w="355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D95F10" w14:textId="77777777" w:rsidR="00782781" w:rsidRPr="00782781" w:rsidRDefault="00782781" w:rsidP="00782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GOSPODARENJE OTPADOM</w:t>
            </w:r>
          </w:p>
        </w:tc>
        <w:tc>
          <w:tcPr>
            <w:tcW w:w="29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20A608" w14:textId="77777777" w:rsidR="00782781" w:rsidRPr="00782781" w:rsidRDefault="00782781" w:rsidP="00782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TRŽNICA</w:t>
            </w:r>
          </w:p>
        </w:tc>
        <w:tc>
          <w:tcPr>
            <w:tcW w:w="34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8E5ABE" w14:textId="77777777" w:rsidR="00782781" w:rsidRPr="00782781" w:rsidRDefault="00782781" w:rsidP="00782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JAVNA ČISTOĆA - ZIMSKA SLUŽBA</w:t>
            </w:r>
          </w:p>
        </w:tc>
      </w:tr>
      <w:tr w:rsidR="00782781" w:rsidRPr="00782781" w14:paraId="211665C9" w14:textId="77777777" w:rsidTr="00782781">
        <w:trPr>
          <w:gridAfter w:val="5"/>
          <w:wAfter w:w="692" w:type="dxa"/>
          <w:trHeight w:val="585"/>
        </w:trPr>
        <w:tc>
          <w:tcPr>
            <w:tcW w:w="39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19CFFD" w14:textId="77777777" w:rsidR="00782781" w:rsidRPr="00782781" w:rsidRDefault="00782781" w:rsidP="007827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C4CF913" w14:textId="77777777" w:rsidR="00782781" w:rsidRPr="00782781" w:rsidRDefault="00782781" w:rsidP="00782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lan 2023. (HRK)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FC116A" w14:textId="77777777" w:rsidR="00782781" w:rsidRPr="00782781" w:rsidRDefault="00782781" w:rsidP="00782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434DC3D" w14:textId="77777777" w:rsidR="00782781" w:rsidRPr="00782781" w:rsidRDefault="00782781" w:rsidP="00782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lan 2023. (HRK)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F1C3A3" w14:textId="77777777" w:rsidR="00782781" w:rsidRPr="00782781" w:rsidRDefault="00782781" w:rsidP="00782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7EB15E3" w14:textId="77777777" w:rsidR="00782781" w:rsidRPr="00782781" w:rsidRDefault="00782781" w:rsidP="00782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lan 2023. (HRK)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B37EDB" w14:textId="77777777" w:rsidR="00782781" w:rsidRPr="00782781" w:rsidRDefault="00782781" w:rsidP="00782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lan 2023. (EUR)</w:t>
            </w:r>
          </w:p>
        </w:tc>
      </w:tr>
      <w:tr w:rsidR="00782781" w:rsidRPr="00782781" w14:paraId="43D988B9" w14:textId="77777777" w:rsidTr="00782781">
        <w:trPr>
          <w:gridAfter w:val="5"/>
          <w:wAfter w:w="692" w:type="dxa"/>
          <w:trHeight w:val="360"/>
        </w:trPr>
        <w:tc>
          <w:tcPr>
            <w:tcW w:w="396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B9BC5" w14:textId="77777777" w:rsidR="00782781" w:rsidRPr="00782781" w:rsidRDefault="00782781" w:rsidP="007827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lni troškovi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3C6E8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.421.0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29350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88.599,11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A4685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5.5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029B7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.384,43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D43AC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27.5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9F06F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6.922,16</w:t>
            </w:r>
          </w:p>
        </w:tc>
      </w:tr>
      <w:tr w:rsidR="00782781" w:rsidRPr="00782781" w14:paraId="36C7449D" w14:textId="77777777" w:rsidTr="00782781">
        <w:trPr>
          <w:gridAfter w:val="5"/>
          <w:wAfter w:w="692" w:type="dxa"/>
          <w:trHeight w:val="36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EF61B" w14:textId="77777777" w:rsidR="00782781" w:rsidRPr="00782781" w:rsidRDefault="00782781" w:rsidP="007827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oškovi usluga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41591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.963.0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C3882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60.534,87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0D573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2.5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9914A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.659,0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7AF08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53.0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29628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3.578,87</w:t>
            </w:r>
          </w:p>
        </w:tc>
      </w:tr>
      <w:tr w:rsidR="00782781" w:rsidRPr="00782781" w14:paraId="0C4E8017" w14:textId="77777777" w:rsidTr="00782781">
        <w:trPr>
          <w:gridAfter w:val="5"/>
          <w:wAfter w:w="692" w:type="dxa"/>
          <w:trHeight w:val="36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00AD6" w14:textId="77777777" w:rsidR="00782781" w:rsidRPr="00782781" w:rsidRDefault="00782781" w:rsidP="007827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oškovi osoblja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C7861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.120.0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2E367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679.540,78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AA8CE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1.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ABE21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3.405,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CC2EB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51.0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E7D6C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3.313,42</w:t>
            </w:r>
          </w:p>
        </w:tc>
      </w:tr>
      <w:tr w:rsidR="00782781" w:rsidRPr="00782781" w14:paraId="23B83DF0" w14:textId="77777777" w:rsidTr="00782781">
        <w:trPr>
          <w:gridAfter w:val="5"/>
          <w:wAfter w:w="692" w:type="dxa"/>
          <w:trHeight w:val="36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49C64" w14:textId="77777777" w:rsidR="00782781" w:rsidRPr="00782781" w:rsidRDefault="00782781" w:rsidP="007827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troškovi - izdaci za radnike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07E58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37.0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BE3E4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71.272,15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2674A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4.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143F9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.858,12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962E0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8.5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306C9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.109,83</w:t>
            </w:r>
          </w:p>
        </w:tc>
      </w:tr>
      <w:tr w:rsidR="00782781" w:rsidRPr="00782781" w14:paraId="17C18141" w14:textId="77777777" w:rsidTr="00782781">
        <w:trPr>
          <w:gridAfter w:val="5"/>
          <w:wAfter w:w="692" w:type="dxa"/>
          <w:trHeight w:val="36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CEFD5" w14:textId="77777777" w:rsidR="00782781" w:rsidRPr="00782781" w:rsidRDefault="00782781" w:rsidP="007827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mortizacija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9C1CD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.650.0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CC664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18.992,63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3B9E7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FA902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663,6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3A69E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0.0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BBCAA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.981,68</w:t>
            </w:r>
          </w:p>
        </w:tc>
      </w:tr>
      <w:tr w:rsidR="00782781" w:rsidRPr="00782781" w14:paraId="35B2AF9A" w14:textId="77777777" w:rsidTr="00782781">
        <w:trPr>
          <w:gridAfter w:val="5"/>
          <w:wAfter w:w="692" w:type="dxa"/>
          <w:trHeight w:val="36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856A1" w14:textId="77777777" w:rsidR="00782781" w:rsidRPr="00782781" w:rsidRDefault="00782781" w:rsidP="007827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troškovi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04B4A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15.0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4FF79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5.079,97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9712B" w14:textId="77777777" w:rsidR="00782781" w:rsidRPr="00782781" w:rsidRDefault="00782781" w:rsidP="007827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7388A" w14:textId="77777777" w:rsidR="00782781" w:rsidRPr="00782781" w:rsidRDefault="00782781" w:rsidP="007827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0EFA1" w14:textId="77777777" w:rsidR="00782781" w:rsidRPr="00782781" w:rsidRDefault="00782781" w:rsidP="007827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5EA1A" w14:textId="77777777" w:rsidR="00782781" w:rsidRPr="00782781" w:rsidRDefault="00782781" w:rsidP="007827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782781" w:rsidRPr="00782781" w14:paraId="76D5E6D3" w14:textId="77777777" w:rsidTr="00782781">
        <w:trPr>
          <w:gridAfter w:val="5"/>
          <w:wAfter w:w="692" w:type="dxa"/>
          <w:trHeight w:val="360"/>
        </w:trPr>
        <w:tc>
          <w:tcPr>
            <w:tcW w:w="396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77DB7" w14:textId="77777777" w:rsidR="00782781" w:rsidRPr="00782781" w:rsidRDefault="00782781" w:rsidP="007827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spored troškova RJ ZP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E95FE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.494.0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D1A2C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31.010,68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1EF36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2.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2D3AC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.247,13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F1413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20.0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1E549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9.199,02</w:t>
            </w:r>
          </w:p>
        </w:tc>
      </w:tr>
      <w:tr w:rsidR="00782781" w:rsidRPr="00782781" w14:paraId="3783336B" w14:textId="77777777" w:rsidTr="00782781">
        <w:trPr>
          <w:gridAfter w:val="5"/>
          <w:wAfter w:w="692" w:type="dxa"/>
          <w:trHeight w:val="435"/>
        </w:trPr>
        <w:tc>
          <w:tcPr>
            <w:tcW w:w="39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07052D88" w14:textId="77777777" w:rsidR="00782781" w:rsidRPr="00782781" w:rsidRDefault="00782781" w:rsidP="00782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UKUPNO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6CB07E10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13.600.000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49E12CD7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1.805.030,19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5E8205DA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190.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3D275C8E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25.217,33</w:t>
            </w: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2A167DB1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920.000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3BE0BB6E" w14:textId="77777777" w:rsidR="00782781" w:rsidRPr="00782781" w:rsidRDefault="00782781" w:rsidP="007827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122.104,98</w:t>
            </w:r>
          </w:p>
        </w:tc>
      </w:tr>
      <w:tr w:rsidR="000A6504" w:rsidRPr="00782781" w14:paraId="273A1F3C" w14:textId="77777777" w:rsidTr="000A6504">
        <w:trPr>
          <w:gridAfter w:val="5"/>
          <w:wAfter w:w="692" w:type="dxa"/>
          <w:trHeight w:val="315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85C26" w14:textId="36AE922A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4FB8" w14:textId="77777777" w:rsidR="000A6504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  <w:p w14:paraId="32924021" w14:textId="77777777" w:rsidR="000A6504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  <w:p w14:paraId="2FB2F640" w14:textId="77777777" w:rsidR="000A6504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  <w:p w14:paraId="7F9DBAEE" w14:textId="77777777" w:rsidR="000A6504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  <w:p w14:paraId="611939D0" w14:textId="77777777" w:rsidR="000A6504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  <w:p w14:paraId="1FCBDC6C" w14:textId="77777777" w:rsidR="000A6504" w:rsidRPr="0005112E" w:rsidRDefault="000A6504" w:rsidP="000A6504">
            <w:pPr>
              <w:spacing w:after="0" w:line="240" w:lineRule="auto"/>
              <w:ind w:left="-106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11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Fiksni tečaj konverzije 1€ = 7,53450 kn</w:t>
            </w:r>
          </w:p>
          <w:p w14:paraId="6AD3D860" w14:textId="77777777" w:rsidR="000A6504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  <w:p w14:paraId="5C20BD1B" w14:textId="77777777" w:rsidR="000A6504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  <w:p w14:paraId="6F0393BD" w14:textId="77777777" w:rsidR="000A6504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  <w:p w14:paraId="4D4C0C90" w14:textId="1E32C2AA" w:rsidR="000A6504" w:rsidRPr="00782781" w:rsidRDefault="000A6504" w:rsidP="000A6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C773" w14:textId="77777777" w:rsidR="000A6504" w:rsidRPr="00782781" w:rsidRDefault="000A6504" w:rsidP="000A6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907F" w14:textId="77777777" w:rsidR="000A6504" w:rsidRPr="00782781" w:rsidRDefault="000A6504" w:rsidP="000A6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2C95" w14:textId="77777777" w:rsidR="000A6504" w:rsidRPr="00782781" w:rsidRDefault="000A6504" w:rsidP="000A6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1ECE" w14:textId="77777777" w:rsidR="000A6504" w:rsidRPr="00782781" w:rsidRDefault="000A6504" w:rsidP="000A6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940A" w14:textId="77777777" w:rsidR="000A6504" w:rsidRPr="00782781" w:rsidRDefault="000A6504" w:rsidP="000A6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F6E1" w14:textId="77777777" w:rsidR="000A6504" w:rsidRPr="00782781" w:rsidRDefault="000A6504" w:rsidP="000A6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A6504" w:rsidRPr="00782781" w14:paraId="65C36BAB" w14:textId="77777777" w:rsidTr="00782781">
        <w:trPr>
          <w:gridAfter w:val="5"/>
          <w:wAfter w:w="692" w:type="dxa"/>
          <w:trHeight w:val="660"/>
        </w:trPr>
        <w:tc>
          <w:tcPr>
            <w:tcW w:w="396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CD0042" w14:textId="77777777" w:rsidR="000A6504" w:rsidRPr="00782781" w:rsidRDefault="000A6504" w:rsidP="000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lastRenderedPageBreak/>
              <w:t>RASHODI</w:t>
            </w:r>
          </w:p>
        </w:tc>
        <w:tc>
          <w:tcPr>
            <w:tcW w:w="355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8FDE6A" w14:textId="77777777" w:rsidR="000A6504" w:rsidRPr="00782781" w:rsidRDefault="000A6504" w:rsidP="000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DIMNJAČARSKA SLUŽBA </w:t>
            </w:r>
          </w:p>
        </w:tc>
        <w:tc>
          <w:tcPr>
            <w:tcW w:w="29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54347D" w14:textId="77777777" w:rsidR="000A6504" w:rsidRPr="00782781" w:rsidRDefault="000A6504" w:rsidP="000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JAVNA RASVJETA</w:t>
            </w:r>
          </w:p>
        </w:tc>
        <w:tc>
          <w:tcPr>
            <w:tcW w:w="34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D6E9128" w14:textId="77777777" w:rsidR="000A6504" w:rsidRPr="00782781" w:rsidRDefault="000A6504" w:rsidP="000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KUPNO RJ ČISTOĆA</w:t>
            </w:r>
          </w:p>
        </w:tc>
      </w:tr>
      <w:tr w:rsidR="000A6504" w:rsidRPr="00782781" w14:paraId="211EA842" w14:textId="77777777" w:rsidTr="00782781">
        <w:trPr>
          <w:gridAfter w:val="5"/>
          <w:wAfter w:w="692" w:type="dxa"/>
          <w:trHeight w:val="450"/>
        </w:trPr>
        <w:tc>
          <w:tcPr>
            <w:tcW w:w="39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5066B8C" w14:textId="77777777" w:rsidR="000A6504" w:rsidRPr="00782781" w:rsidRDefault="000A6504" w:rsidP="000A65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25886F8" w14:textId="77777777" w:rsidR="000A6504" w:rsidRPr="00782781" w:rsidRDefault="000A6504" w:rsidP="000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lan 2023. (HRK)</w:t>
            </w:r>
          </w:p>
        </w:tc>
        <w:tc>
          <w:tcPr>
            <w:tcW w:w="1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3E98E9" w14:textId="77777777" w:rsidR="000A6504" w:rsidRPr="00782781" w:rsidRDefault="000A6504" w:rsidP="000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140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17CDAB1" w14:textId="77777777" w:rsidR="000A6504" w:rsidRPr="00782781" w:rsidRDefault="000A6504" w:rsidP="000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lan 2023. (HRK)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DE8D0B" w14:textId="77777777" w:rsidR="000A6504" w:rsidRPr="00782781" w:rsidRDefault="000A6504" w:rsidP="000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0DD5C98C" w14:textId="77777777" w:rsidR="000A6504" w:rsidRPr="00782781" w:rsidRDefault="000A6504" w:rsidP="000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lan 2023. (HRK)</w:t>
            </w:r>
          </w:p>
        </w:tc>
        <w:tc>
          <w:tcPr>
            <w:tcW w:w="1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A1BEB9" w14:textId="77777777" w:rsidR="000A6504" w:rsidRPr="00782781" w:rsidRDefault="000A6504" w:rsidP="000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lan 2023. (EUR)</w:t>
            </w:r>
          </w:p>
        </w:tc>
      </w:tr>
      <w:tr w:rsidR="000A6504" w:rsidRPr="00782781" w14:paraId="29779A51" w14:textId="77777777" w:rsidTr="00782781">
        <w:trPr>
          <w:gridAfter w:val="3"/>
          <w:wAfter w:w="470" w:type="dxa"/>
          <w:trHeight w:val="270"/>
        </w:trPr>
        <w:tc>
          <w:tcPr>
            <w:tcW w:w="39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029B8C8" w14:textId="77777777" w:rsidR="000A6504" w:rsidRPr="00782781" w:rsidRDefault="000A6504" w:rsidP="000A65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A28B1A" w14:textId="77777777" w:rsidR="000A6504" w:rsidRPr="00782781" w:rsidRDefault="000A6504" w:rsidP="000A65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5BF31FF" w14:textId="77777777" w:rsidR="000A6504" w:rsidRPr="00782781" w:rsidRDefault="000A6504" w:rsidP="000A65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0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EDDD68" w14:textId="77777777" w:rsidR="000A6504" w:rsidRPr="00782781" w:rsidRDefault="000A6504" w:rsidP="000A65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A53831E" w14:textId="77777777" w:rsidR="000A6504" w:rsidRPr="00782781" w:rsidRDefault="000A6504" w:rsidP="000A65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DA19C6" w14:textId="77777777" w:rsidR="000A6504" w:rsidRPr="00782781" w:rsidRDefault="000A6504" w:rsidP="000A65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A1BA5DB" w14:textId="77777777" w:rsidR="000A6504" w:rsidRPr="00782781" w:rsidRDefault="000A6504" w:rsidP="000A65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B62D" w14:textId="77777777" w:rsidR="000A6504" w:rsidRPr="00782781" w:rsidRDefault="000A6504" w:rsidP="000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0A6504" w:rsidRPr="00782781" w14:paraId="097E696B" w14:textId="77777777" w:rsidTr="00782781">
        <w:trPr>
          <w:gridAfter w:val="3"/>
          <w:wAfter w:w="470" w:type="dxa"/>
          <w:trHeight w:val="36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7D137" w14:textId="77777777" w:rsidR="000A6504" w:rsidRPr="00782781" w:rsidRDefault="000A6504" w:rsidP="000A6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lni troškovi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2293C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2.5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4BF2F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.986,26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7467D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15.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81022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5.263,12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9FE9AE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.711.5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DD47F51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27.155,0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252EBB" w14:textId="77777777" w:rsidR="000A6504" w:rsidRPr="00782781" w:rsidRDefault="000A6504" w:rsidP="000A6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A6504" w:rsidRPr="00782781" w14:paraId="67942CE9" w14:textId="77777777" w:rsidTr="00782781">
        <w:trPr>
          <w:gridAfter w:val="3"/>
          <w:wAfter w:w="470" w:type="dxa"/>
          <w:trHeight w:val="36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EEB29" w14:textId="77777777" w:rsidR="000A6504" w:rsidRPr="00782781" w:rsidRDefault="000A6504" w:rsidP="000A6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oškovi usluga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07410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0.5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1606F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.375,27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D34E7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5.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34CB2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.318,07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C22D24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.294.0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64AAE2C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04.466,1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089DA2" w14:textId="77777777" w:rsidR="000A6504" w:rsidRPr="00782781" w:rsidRDefault="000A6504" w:rsidP="000A6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A6504" w:rsidRPr="00782781" w14:paraId="3A375CA8" w14:textId="77777777" w:rsidTr="00782781">
        <w:trPr>
          <w:gridAfter w:val="3"/>
          <w:wAfter w:w="470" w:type="dxa"/>
          <w:trHeight w:val="36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BD76A" w14:textId="77777777" w:rsidR="000A6504" w:rsidRPr="00782781" w:rsidRDefault="000A6504" w:rsidP="000A6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oškovi osoblja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3BF26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27.0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8CCC6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69.944,92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4BC12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80.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FC6D9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3.890,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9C312D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6.179.0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17439E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820.094,2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89F98D" w14:textId="77777777" w:rsidR="000A6504" w:rsidRPr="00782781" w:rsidRDefault="000A6504" w:rsidP="000A6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A6504" w:rsidRPr="00782781" w14:paraId="21332DD1" w14:textId="77777777" w:rsidTr="00782781">
        <w:trPr>
          <w:gridAfter w:val="3"/>
          <w:wAfter w:w="470" w:type="dxa"/>
          <w:trHeight w:val="36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A68FA" w14:textId="77777777" w:rsidR="000A6504" w:rsidRPr="00782781" w:rsidRDefault="000A6504" w:rsidP="000A6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troškovi - izdaci za radnike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A37C1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70.0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9C78D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8.892,43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916EE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3.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196D4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.052,62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F343235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682.5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0770A5F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90.185,1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D5C6AA" w14:textId="77777777" w:rsidR="000A6504" w:rsidRPr="00782781" w:rsidRDefault="000A6504" w:rsidP="000A6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A6504" w:rsidRPr="00782781" w14:paraId="6DC056DF" w14:textId="77777777" w:rsidTr="00782781">
        <w:trPr>
          <w:gridAfter w:val="3"/>
          <w:wAfter w:w="470" w:type="dxa"/>
          <w:trHeight w:val="36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17E65" w14:textId="77777777" w:rsidR="000A6504" w:rsidRPr="00782781" w:rsidRDefault="000A6504" w:rsidP="000A6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mortizacija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ACFDD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4.0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5560E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.185,35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35231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7.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50C5A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6.237,97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237976A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.756.0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B87242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33.061,2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042305" w14:textId="77777777" w:rsidR="000A6504" w:rsidRPr="00782781" w:rsidRDefault="000A6504" w:rsidP="000A6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A6504" w:rsidRPr="00782781" w14:paraId="3D746F17" w14:textId="77777777" w:rsidTr="00782781">
        <w:trPr>
          <w:gridAfter w:val="3"/>
          <w:wAfter w:w="470" w:type="dxa"/>
          <w:trHeight w:val="36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1A3F9" w14:textId="77777777" w:rsidR="000A6504" w:rsidRPr="00782781" w:rsidRDefault="000A6504" w:rsidP="000A6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troškovi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C3DC8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2.0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AEF95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.919,9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5FD5F" w14:textId="77777777" w:rsidR="000A6504" w:rsidRPr="00782781" w:rsidRDefault="000A6504" w:rsidP="000A65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601FA" w14:textId="77777777" w:rsidR="000A6504" w:rsidRPr="00782781" w:rsidRDefault="000A6504" w:rsidP="000A65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AC68CD7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37.0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15F6B7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7.999,8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A67F74" w14:textId="77777777" w:rsidR="000A6504" w:rsidRPr="00782781" w:rsidRDefault="000A6504" w:rsidP="000A6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A6504" w:rsidRPr="00782781" w14:paraId="4AB1430B" w14:textId="77777777" w:rsidTr="00782781">
        <w:trPr>
          <w:gridAfter w:val="3"/>
          <w:wAfter w:w="470" w:type="dxa"/>
          <w:trHeight w:val="360"/>
        </w:trPr>
        <w:tc>
          <w:tcPr>
            <w:tcW w:w="396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69933" w14:textId="77777777" w:rsidR="000A6504" w:rsidRPr="00782781" w:rsidRDefault="000A6504" w:rsidP="000A6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spored troškova RJ ZP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01D2E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74.0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5DE1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3.093,77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A575C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0.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616FF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.308,9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4FD25C8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.960.00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9F27C5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92.859,5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C5A0A9" w14:textId="77777777" w:rsidR="000A6504" w:rsidRPr="00782781" w:rsidRDefault="000A6504" w:rsidP="000A6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A6504" w:rsidRPr="00782781" w14:paraId="68A27435" w14:textId="77777777" w:rsidTr="00782781">
        <w:trPr>
          <w:gridAfter w:val="3"/>
          <w:wAfter w:w="470" w:type="dxa"/>
          <w:trHeight w:val="495"/>
        </w:trPr>
        <w:tc>
          <w:tcPr>
            <w:tcW w:w="39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0D65DA0F" w14:textId="77777777" w:rsidR="000A6504" w:rsidRPr="00782781" w:rsidRDefault="000A6504" w:rsidP="000A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UKUPNO: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176B3BDB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880.000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07E40233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116.796,07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51351680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430.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7CACFA46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57.070,81</w:t>
            </w: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130A3E1A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16.020.000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0AFD29DD" w14:textId="77777777" w:rsidR="000A6504" w:rsidRPr="00782781" w:rsidRDefault="000A6504" w:rsidP="000A6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78278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2.126.219,3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3BC287" w14:textId="77777777" w:rsidR="000A6504" w:rsidRPr="00782781" w:rsidRDefault="000A6504" w:rsidP="000A6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0604A633" w14:textId="77777777" w:rsidR="00782781" w:rsidRPr="00B32E11" w:rsidRDefault="00782781" w:rsidP="0028201A">
      <w:pPr>
        <w:rPr>
          <w:rFonts w:ascii="Arial" w:hAnsi="Arial" w:cs="Arial"/>
          <w:sz w:val="24"/>
          <w:szCs w:val="24"/>
        </w:rPr>
      </w:pPr>
    </w:p>
    <w:p w14:paraId="1C1D5D6D" w14:textId="10D5ED8A" w:rsidR="0028201A" w:rsidRDefault="0028201A" w:rsidP="0028201A">
      <w:pPr>
        <w:pStyle w:val="NoSpacing"/>
        <w:ind w:right="-2"/>
        <w:rPr>
          <w:rFonts w:ascii="Arial" w:hAnsi="Arial" w:cs="Arial"/>
          <w:sz w:val="24"/>
          <w:szCs w:val="24"/>
        </w:rPr>
      </w:pPr>
    </w:p>
    <w:p w14:paraId="7A06840C" w14:textId="6704B40C" w:rsidR="004F156B" w:rsidRDefault="004F156B" w:rsidP="0028201A">
      <w:pPr>
        <w:pStyle w:val="NoSpacing"/>
        <w:ind w:right="-2"/>
        <w:rPr>
          <w:rFonts w:ascii="Arial" w:hAnsi="Arial" w:cs="Arial"/>
          <w:sz w:val="24"/>
          <w:szCs w:val="24"/>
        </w:rPr>
      </w:pPr>
    </w:p>
    <w:p w14:paraId="3A7C1B95" w14:textId="463AFA32" w:rsidR="004F156B" w:rsidRDefault="004F156B" w:rsidP="0028201A">
      <w:pPr>
        <w:pStyle w:val="NoSpacing"/>
        <w:ind w:right="-2"/>
        <w:rPr>
          <w:rFonts w:ascii="Arial" w:hAnsi="Arial" w:cs="Arial"/>
          <w:sz w:val="24"/>
          <w:szCs w:val="24"/>
        </w:rPr>
      </w:pPr>
    </w:p>
    <w:p w14:paraId="5F9D2C8D" w14:textId="2BC2F5A4" w:rsidR="004F156B" w:rsidRDefault="004F156B" w:rsidP="0028201A">
      <w:pPr>
        <w:pStyle w:val="NoSpacing"/>
        <w:ind w:right="-2"/>
        <w:rPr>
          <w:rFonts w:ascii="Arial" w:hAnsi="Arial" w:cs="Arial"/>
          <w:sz w:val="24"/>
          <w:szCs w:val="24"/>
        </w:rPr>
      </w:pPr>
    </w:p>
    <w:p w14:paraId="198439D2" w14:textId="77777777" w:rsidR="000A6504" w:rsidRPr="0005112E" w:rsidRDefault="000A6504" w:rsidP="000A6504">
      <w:pPr>
        <w:spacing w:after="0" w:line="240" w:lineRule="auto"/>
        <w:ind w:left="-106"/>
        <w:rPr>
          <w:rFonts w:ascii="Arial" w:eastAsia="Times New Roman" w:hAnsi="Arial" w:cs="Arial"/>
          <w:b/>
          <w:bCs/>
          <w:sz w:val="12"/>
          <w:szCs w:val="12"/>
          <w:lang w:eastAsia="hr-HR"/>
        </w:rPr>
      </w:pPr>
      <w:r w:rsidRPr="0005112E">
        <w:rPr>
          <w:rFonts w:ascii="Arial" w:eastAsia="Times New Roman" w:hAnsi="Arial" w:cs="Arial"/>
          <w:b/>
          <w:bCs/>
          <w:sz w:val="12"/>
          <w:szCs w:val="12"/>
          <w:lang w:eastAsia="hr-HR"/>
        </w:rPr>
        <w:t>Fiksni tečaj konverzije 1€ = 7,53450 kn</w:t>
      </w:r>
    </w:p>
    <w:p w14:paraId="715654F0" w14:textId="18057C84" w:rsidR="004F156B" w:rsidRDefault="004F156B" w:rsidP="0028201A">
      <w:pPr>
        <w:pStyle w:val="NoSpacing"/>
        <w:ind w:right="-2"/>
        <w:rPr>
          <w:rFonts w:ascii="Arial" w:hAnsi="Arial" w:cs="Arial"/>
          <w:sz w:val="24"/>
          <w:szCs w:val="24"/>
        </w:rPr>
      </w:pPr>
    </w:p>
    <w:p w14:paraId="25869B36" w14:textId="37FD367E" w:rsidR="004F156B" w:rsidRDefault="004F156B" w:rsidP="0028201A">
      <w:pPr>
        <w:pStyle w:val="NoSpacing"/>
        <w:ind w:right="-2"/>
        <w:rPr>
          <w:rFonts w:ascii="Arial" w:hAnsi="Arial" w:cs="Arial"/>
          <w:sz w:val="24"/>
          <w:szCs w:val="24"/>
        </w:rPr>
      </w:pPr>
    </w:p>
    <w:p w14:paraId="08204B61" w14:textId="59F88647" w:rsidR="004F156B" w:rsidRDefault="004F156B" w:rsidP="0028201A">
      <w:pPr>
        <w:pStyle w:val="NoSpacing"/>
        <w:ind w:right="-2"/>
        <w:rPr>
          <w:rFonts w:ascii="Arial" w:hAnsi="Arial" w:cs="Arial"/>
          <w:sz w:val="24"/>
          <w:szCs w:val="24"/>
        </w:rPr>
      </w:pPr>
    </w:p>
    <w:p w14:paraId="2E443AEB" w14:textId="0A951D25" w:rsidR="004F156B" w:rsidRDefault="004F156B" w:rsidP="0028201A">
      <w:pPr>
        <w:pStyle w:val="NoSpacing"/>
        <w:ind w:right="-2"/>
        <w:rPr>
          <w:rFonts w:ascii="Arial" w:hAnsi="Arial" w:cs="Arial"/>
          <w:sz w:val="24"/>
          <w:szCs w:val="24"/>
        </w:rPr>
      </w:pPr>
    </w:p>
    <w:p w14:paraId="158BCAC4" w14:textId="765D5145" w:rsidR="004F156B" w:rsidRDefault="004F156B" w:rsidP="0028201A">
      <w:pPr>
        <w:pStyle w:val="NoSpacing"/>
        <w:ind w:right="-2"/>
        <w:rPr>
          <w:rFonts w:ascii="Arial" w:hAnsi="Arial" w:cs="Arial"/>
          <w:sz w:val="24"/>
          <w:szCs w:val="24"/>
        </w:rPr>
      </w:pPr>
    </w:p>
    <w:p w14:paraId="7503AD56" w14:textId="291DC463" w:rsidR="00DE6BA7" w:rsidRDefault="00DE6BA7" w:rsidP="0028201A">
      <w:pPr>
        <w:pStyle w:val="NoSpacing"/>
        <w:ind w:right="-2"/>
        <w:rPr>
          <w:rFonts w:ascii="Arial" w:hAnsi="Arial" w:cs="Arial"/>
          <w:sz w:val="24"/>
          <w:szCs w:val="24"/>
        </w:rPr>
      </w:pPr>
    </w:p>
    <w:p w14:paraId="7603E573" w14:textId="77777777" w:rsidR="00DE6BA7" w:rsidRDefault="00DE6BA7" w:rsidP="0028201A">
      <w:pPr>
        <w:pStyle w:val="NoSpacing"/>
        <w:ind w:right="-2"/>
        <w:rPr>
          <w:rFonts w:ascii="Arial" w:hAnsi="Arial" w:cs="Arial"/>
          <w:sz w:val="24"/>
          <w:szCs w:val="24"/>
        </w:rPr>
      </w:pPr>
    </w:p>
    <w:tbl>
      <w:tblPr>
        <w:tblW w:w="13547" w:type="dxa"/>
        <w:tblLook w:val="04A0" w:firstRow="1" w:lastRow="0" w:firstColumn="1" w:lastColumn="0" w:noHBand="0" w:noVBand="1"/>
      </w:tblPr>
      <w:tblGrid>
        <w:gridCol w:w="1042"/>
        <w:gridCol w:w="1322"/>
        <w:gridCol w:w="1589"/>
        <w:gridCol w:w="1150"/>
        <w:gridCol w:w="1418"/>
        <w:gridCol w:w="1618"/>
        <w:gridCol w:w="1217"/>
        <w:gridCol w:w="1284"/>
        <w:gridCol w:w="1267"/>
        <w:gridCol w:w="1418"/>
        <w:gridCol w:w="74"/>
        <w:gridCol w:w="148"/>
      </w:tblGrid>
      <w:tr w:rsidR="001150CD" w:rsidRPr="001150CD" w14:paraId="147FBECB" w14:textId="77777777" w:rsidTr="001150CD">
        <w:trPr>
          <w:gridAfter w:val="1"/>
          <w:wAfter w:w="148" w:type="dxa"/>
          <w:trHeight w:val="420"/>
        </w:trPr>
        <w:tc>
          <w:tcPr>
            <w:tcW w:w="133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CCF27F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lastRenderedPageBreak/>
              <w:t>ANALIZA RASHODA RADNE JEDINICE ČISTOĆA ZA 2023. GODINU</w:t>
            </w:r>
          </w:p>
        </w:tc>
      </w:tr>
      <w:tr w:rsidR="001150CD" w:rsidRPr="001150CD" w14:paraId="08E07969" w14:textId="77777777" w:rsidTr="001150CD">
        <w:trPr>
          <w:gridAfter w:val="1"/>
          <w:wAfter w:w="148" w:type="dxa"/>
          <w:trHeight w:val="510"/>
        </w:trPr>
        <w:tc>
          <w:tcPr>
            <w:tcW w:w="13399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C71E42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nalitika troškova</w:t>
            </w:r>
          </w:p>
        </w:tc>
      </w:tr>
      <w:tr w:rsidR="001150CD" w:rsidRPr="001150CD" w14:paraId="1691003C" w14:textId="77777777" w:rsidTr="001150CD">
        <w:trPr>
          <w:gridAfter w:val="2"/>
          <w:wAfter w:w="222" w:type="dxa"/>
          <w:trHeight w:val="615"/>
        </w:trPr>
        <w:tc>
          <w:tcPr>
            <w:tcW w:w="1042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E63CC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406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5675ADC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</w:p>
        </w:tc>
        <w:tc>
          <w:tcPr>
            <w:tcW w:w="30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091563EC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25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14:paraId="14A6F87A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RŽNICA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972C72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JAVNA ČISTOĆA - ZIMSKA SLUŽBA</w:t>
            </w:r>
          </w:p>
        </w:tc>
      </w:tr>
      <w:tr w:rsidR="001150CD" w:rsidRPr="001150CD" w14:paraId="7C827087" w14:textId="77777777" w:rsidTr="001150CD">
        <w:trPr>
          <w:gridAfter w:val="2"/>
          <w:wAfter w:w="222" w:type="dxa"/>
          <w:trHeight w:val="540"/>
        </w:trPr>
        <w:tc>
          <w:tcPr>
            <w:tcW w:w="1042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3C2CA13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06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72CF114B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14:paraId="0CD754A6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23. (HRK)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3BD71515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Plan 2023. (EUR)</w:t>
            </w:r>
          </w:p>
        </w:tc>
        <w:tc>
          <w:tcPr>
            <w:tcW w:w="12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14:paraId="4550A9FC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23. (HRK)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4295FCD7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Plan 2023. (EUR)</w:t>
            </w:r>
          </w:p>
        </w:tc>
        <w:tc>
          <w:tcPr>
            <w:tcW w:w="12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14:paraId="0F11AB36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23. (HRK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E1E7B2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Plan 2023. (EUR)</w:t>
            </w:r>
          </w:p>
        </w:tc>
      </w:tr>
      <w:tr w:rsidR="001150CD" w:rsidRPr="001150CD" w14:paraId="58309E72" w14:textId="77777777" w:rsidTr="001150CD">
        <w:trPr>
          <w:gridAfter w:val="2"/>
          <w:wAfter w:w="222" w:type="dxa"/>
          <w:trHeight w:val="27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3D538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00</w:t>
            </w:r>
          </w:p>
        </w:tc>
        <w:tc>
          <w:tcPr>
            <w:tcW w:w="40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787A9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novne sirovine i materij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C085B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395A1B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2BB5A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1A3F50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BD52D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DF584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.963,37</w:t>
            </w:r>
          </w:p>
        </w:tc>
      </w:tr>
      <w:tr w:rsidR="001150CD" w:rsidRPr="001150CD" w14:paraId="52BBB2F7" w14:textId="77777777" w:rsidTr="001150CD">
        <w:trPr>
          <w:gridAfter w:val="2"/>
          <w:wAfter w:w="222" w:type="dxa"/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B5EEB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01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53F9A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rošene vodne uslug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5D5CF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F8182C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4561D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283748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D8719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47790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6,36</w:t>
            </w:r>
          </w:p>
        </w:tc>
      </w:tr>
      <w:tr w:rsidR="001150CD" w:rsidRPr="001150CD" w14:paraId="3B23B5F0" w14:textId="77777777" w:rsidTr="001150CD">
        <w:trPr>
          <w:gridAfter w:val="2"/>
          <w:wAfter w:w="222" w:type="dxa"/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D9DE7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1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F572C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za održavanje i čišćenj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00BEC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464DE0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.194,5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66F01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7D511B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D4730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0AFC3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1150CD" w:rsidRPr="001150CD" w14:paraId="19BF9175" w14:textId="77777777" w:rsidTr="001150CD">
        <w:trPr>
          <w:gridAfter w:val="2"/>
          <w:wAfter w:w="222" w:type="dxa"/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799D1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2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4DAC5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963FF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2E22D3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AD5C9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E877C0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6,3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70B25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50CE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1150CD" w:rsidRPr="001150CD" w14:paraId="0A515EC6" w14:textId="77777777" w:rsidTr="001150CD">
        <w:trPr>
          <w:gridAfter w:val="2"/>
          <w:wAfter w:w="222" w:type="dxa"/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BE5D5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5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CFC49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kup sekundarnih sirovi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7698B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B8B7FC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72B1E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BDFF4E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83246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D603B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1150CD" w:rsidRPr="001150CD" w14:paraId="011A3B96" w14:textId="77777777" w:rsidTr="001150CD">
        <w:trPr>
          <w:gridAfter w:val="2"/>
          <w:wAfter w:w="222" w:type="dxa"/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D9344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6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78088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lja, maziva i ostali potrošni materij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A9961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AAEC04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D1DC3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DB802F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14359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1709E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65,45</w:t>
            </w:r>
          </w:p>
        </w:tc>
      </w:tr>
      <w:tr w:rsidR="001150CD" w:rsidRPr="001150CD" w14:paraId="05DD9EBA" w14:textId="77777777" w:rsidTr="001150CD">
        <w:trPr>
          <w:gridAfter w:val="2"/>
          <w:wAfter w:w="222" w:type="dxa"/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CA954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7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8F26D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rošeni rezervni dijelov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92F03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3D8A30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B3644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8DBEF2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327A6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4EE10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.654,46</w:t>
            </w:r>
          </w:p>
        </w:tc>
      </w:tr>
      <w:tr w:rsidR="001150CD" w:rsidRPr="001150CD" w14:paraId="7B342FA1" w14:textId="77777777" w:rsidTr="001150CD">
        <w:trPr>
          <w:gridAfter w:val="2"/>
          <w:wAfter w:w="222" w:type="dxa"/>
          <w:trHeight w:val="27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F00EA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10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2E574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lektrična energij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961D1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8A5E20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9CB3D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06C64B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1EAB7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61C2F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1150CD" w:rsidRPr="001150CD" w14:paraId="159594A7" w14:textId="77777777" w:rsidTr="001150CD">
        <w:trPr>
          <w:gridAfter w:val="2"/>
          <w:wAfter w:w="222" w:type="dxa"/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43DBC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11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10DB8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rošeni pli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81D12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0FEB1F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BC4DA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7BA8B4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3BC22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54DC6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1150CD" w:rsidRPr="001150CD" w14:paraId="454E6DB0" w14:textId="77777777" w:rsidTr="001150CD">
        <w:trPr>
          <w:gridAfter w:val="2"/>
          <w:wAfter w:w="222" w:type="dxa"/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4777A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12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84E9F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rošeni benzin i dizel goriv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D18A9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0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F7B847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08.832,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54E10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70A695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39C1D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8D349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.645,30</w:t>
            </w:r>
          </w:p>
        </w:tc>
      </w:tr>
      <w:tr w:rsidR="001150CD" w:rsidRPr="001150CD" w14:paraId="6A9B0E9D" w14:textId="77777777" w:rsidTr="001150CD">
        <w:trPr>
          <w:gridAfter w:val="2"/>
          <w:wAfter w:w="222" w:type="dxa"/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2CE6E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50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63577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tni inventa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DF877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B1A5CC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288A2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B07CB4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CD4AA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75E56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65,45</w:t>
            </w:r>
          </w:p>
        </w:tc>
      </w:tr>
      <w:tr w:rsidR="001150CD" w:rsidRPr="001150CD" w14:paraId="1B78010D" w14:textId="77777777" w:rsidTr="001150CD">
        <w:trPr>
          <w:gridAfter w:val="2"/>
          <w:wAfter w:w="222" w:type="dxa"/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C8329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51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0ABD5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štitna odjeća i obuć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D18D2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4DEF4D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253F5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BBC8ED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0DA8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0AC89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30,89</w:t>
            </w:r>
          </w:p>
        </w:tc>
      </w:tr>
      <w:tr w:rsidR="001150CD" w:rsidRPr="001150CD" w14:paraId="7B0AF6B7" w14:textId="77777777" w:rsidTr="001150CD">
        <w:trPr>
          <w:gridAfter w:val="2"/>
          <w:wAfter w:w="222" w:type="dxa"/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D1E2C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52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B5EA5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uto gum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A9F8F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07EC98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C4D2C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F9758A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EFFD5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959E8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30,89</w:t>
            </w:r>
          </w:p>
        </w:tc>
      </w:tr>
      <w:tr w:rsidR="001150CD" w:rsidRPr="001150CD" w14:paraId="2F639DBA" w14:textId="77777777" w:rsidTr="001150CD">
        <w:trPr>
          <w:gridAfter w:val="2"/>
          <w:wAfter w:w="222" w:type="dxa"/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7B7B9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00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02E1E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štanske uslug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5FCC1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2E595E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76282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FAFCB4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D5964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AF632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63,61</w:t>
            </w:r>
          </w:p>
        </w:tc>
      </w:tr>
      <w:tr w:rsidR="001150CD" w:rsidRPr="001150CD" w14:paraId="2F7B0122" w14:textId="77777777" w:rsidTr="001150CD">
        <w:trPr>
          <w:gridAfter w:val="2"/>
          <w:wAfter w:w="222" w:type="dxa"/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6BFF0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01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2C15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l. usluge, mobilni i fiksni internet, nadzor vozi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E0FED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05B8F5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5823E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B26C4C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18F67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73C8E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63,61</w:t>
            </w:r>
          </w:p>
        </w:tc>
      </w:tr>
      <w:tr w:rsidR="001150CD" w:rsidRPr="001150CD" w14:paraId="347B1A82" w14:textId="77777777" w:rsidTr="001150CD">
        <w:trPr>
          <w:gridAfter w:val="2"/>
          <w:wAfter w:w="222" w:type="dxa"/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73E69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0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1F970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održavanja oprem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B3FD6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2CE236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F19EC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C22037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AC1A2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35404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32,72</w:t>
            </w:r>
          </w:p>
        </w:tc>
      </w:tr>
      <w:tr w:rsidR="001150CD" w:rsidRPr="001150CD" w14:paraId="6D17A3C3" w14:textId="77777777" w:rsidTr="001150CD">
        <w:trPr>
          <w:gridAfter w:val="2"/>
          <w:wAfter w:w="222" w:type="dxa"/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4CD22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1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E7E5F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održavanja motornih vozila-osobna vozi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2E770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65A73A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D395B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1E375D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EECCA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EBA8E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1150CD" w:rsidRPr="001150CD" w14:paraId="16466677" w14:textId="77777777" w:rsidTr="001150CD">
        <w:trPr>
          <w:gridAfter w:val="2"/>
          <w:wAfter w:w="222" w:type="dxa"/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2694D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4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E7361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održavanja motornih vozila-teretna vozi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D4A39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F53B76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6CDAC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3D14FB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A9E53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8B862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.654,46</w:t>
            </w:r>
          </w:p>
        </w:tc>
      </w:tr>
      <w:tr w:rsidR="001150CD" w:rsidRPr="001150CD" w14:paraId="287884B5" w14:textId="77777777" w:rsidTr="001150CD">
        <w:trPr>
          <w:gridAfter w:val="2"/>
          <w:wAfter w:w="222" w:type="dxa"/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5950F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5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43246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 popravk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96865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B6B0AC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4A95A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01A6A1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24C86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E88F2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1150CD" w:rsidRPr="001150CD" w14:paraId="13680D43" w14:textId="77777777" w:rsidTr="001150CD">
        <w:trPr>
          <w:gridAfter w:val="2"/>
          <w:wAfter w:w="222" w:type="dxa"/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7D099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33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A43F1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sluge najma strojeva, printera / </w:t>
            </w:r>
            <w:proofErr w:type="spellStart"/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vertirka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D3D87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5E6118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5.043,4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FDBFD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6765EF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E4051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629A3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7.253,97</w:t>
            </w:r>
          </w:p>
        </w:tc>
      </w:tr>
      <w:tr w:rsidR="001150CD" w:rsidRPr="001150CD" w14:paraId="7D5CE01D" w14:textId="77777777" w:rsidTr="001150CD">
        <w:trPr>
          <w:gridAfter w:val="2"/>
          <w:wAfter w:w="222" w:type="dxa"/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17BEA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4150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B78CE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reklame i promidžb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64489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A02379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796,3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D9B6C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C03622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97D28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35A52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1150CD" w:rsidRPr="001150CD" w14:paraId="25BFAAFF" w14:textId="77777777" w:rsidTr="001150CD">
        <w:trPr>
          <w:gridAfter w:val="2"/>
          <w:wAfter w:w="222" w:type="dxa"/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EC120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60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3EDED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oduzeća i obrtnik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B55F8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0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3DDFC4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12.814,3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E1F6C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C83512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8D9BE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61E92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.290,60</w:t>
            </w:r>
          </w:p>
        </w:tc>
      </w:tr>
      <w:tr w:rsidR="001150CD" w:rsidRPr="001150CD" w14:paraId="78894EB7" w14:textId="77777777" w:rsidTr="001150CD">
        <w:trPr>
          <w:gridAfter w:val="2"/>
          <w:wAfter w:w="222" w:type="dxa"/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FB7F3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62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0D1C7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. usluge (analiza otpadnih voda, deratizacija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C735F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F2C034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8.626,9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469AD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16E312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6,3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1FF7C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2F8A2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1150CD" w:rsidRPr="001150CD" w14:paraId="0CC7651B" w14:textId="77777777" w:rsidTr="001150CD">
        <w:trPr>
          <w:gridAfter w:val="2"/>
          <w:wAfter w:w="222" w:type="dxa"/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DC9F3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64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958B4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a tisk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CBAAC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224AF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6435C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130EF1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10A51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65AC4E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FEEF3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EA61C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1150CD" w:rsidRPr="001150CD" w14:paraId="0F5A4681" w14:textId="77777777" w:rsidTr="001150CD">
        <w:trPr>
          <w:gridAfter w:val="2"/>
          <w:wAfter w:w="222" w:type="dxa"/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E639F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70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0A80D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</w:t>
            </w:r>
            <w:proofErr w:type="spellEnd"/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 osiguranje, zdravstveni pregledi radnik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BB3AC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2882C3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7.299,7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D2BEF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FB5966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99,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17545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CC263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65,45</w:t>
            </w:r>
          </w:p>
        </w:tc>
      </w:tr>
      <w:tr w:rsidR="001150CD" w:rsidRPr="001150CD" w14:paraId="602AD837" w14:textId="77777777" w:rsidTr="001150CD">
        <w:trPr>
          <w:gridAfter w:val="2"/>
          <w:wAfter w:w="222" w:type="dxa"/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F83FB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80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6E1BE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EFA49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248834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5.926,7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A09E2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A9F884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6,3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FE2DB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EABA0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1150CD" w:rsidRPr="001150CD" w14:paraId="4DD15BBD" w14:textId="77777777" w:rsidTr="001150CD">
        <w:trPr>
          <w:gridAfter w:val="2"/>
          <w:wAfter w:w="222" w:type="dxa"/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58D92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00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500D7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mije osiguranja imovine i radnik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E1A0A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39B49F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1.281,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2FA13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D086BA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D6B3B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79239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725,40</w:t>
            </w:r>
          </w:p>
        </w:tc>
      </w:tr>
      <w:tr w:rsidR="001150CD" w:rsidRPr="001150CD" w14:paraId="36F222C1" w14:textId="77777777" w:rsidTr="001150CD">
        <w:trPr>
          <w:gridAfter w:val="2"/>
          <w:wAfter w:w="222" w:type="dxa"/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942FD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0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BE23E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a održavanja i dorade software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32196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9C791F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F5707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1A8D4C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B69B5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34170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1150CD" w:rsidRPr="001150CD" w14:paraId="1A3CF64E" w14:textId="77777777" w:rsidTr="001150CD">
        <w:trPr>
          <w:gridAfter w:val="2"/>
          <w:wAfter w:w="222" w:type="dxa"/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C2161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0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942DA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ceste, tehnički pregledi i reg. vozi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6A360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C6864B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8.626,9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AE515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D31770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72876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81727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63,61</w:t>
            </w:r>
          </w:p>
        </w:tc>
      </w:tr>
      <w:tr w:rsidR="001150CD" w:rsidRPr="001150CD" w14:paraId="0F15F19C" w14:textId="77777777" w:rsidTr="001150CD">
        <w:trPr>
          <w:gridAfter w:val="2"/>
          <w:wAfter w:w="222" w:type="dxa"/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1DE96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90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4E893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B1F33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48D287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14735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D57EA5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830DE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7A5F1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65,45</w:t>
            </w:r>
          </w:p>
        </w:tc>
      </w:tr>
      <w:tr w:rsidR="001150CD" w:rsidRPr="001150CD" w14:paraId="53B3777B" w14:textId="77777777" w:rsidTr="001150CD">
        <w:trPr>
          <w:gridAfter w:val="2"/>
          <w:wAfter w:w="222" w:type="dxa"/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2A617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91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AB7F1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tenti i licenc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F6E7F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7EBEBA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7AF14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B44D03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B2F27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CB474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1150CD" w:rsidRPr="001150CD" w14:paraId="1B928BF3" w14:textId="77777777" w:rsidTr="001150CD">
        <w:trPr>
          <w:gridAfter w:val="2"/>
          <w:wAfter w:w="222" w:type="dxa"/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B87C3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00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FD03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mortizacij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E2645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50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EEF829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18.992,6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32798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02BEDE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143E2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60B0C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.981,68</w:t>
            </w:r>
          </w:p>
        </w:tc>
      </w:tr>
      <w:tr w:rsidR="001150CD" w:rsidRPr="001150CD" w14:paraId="16117791" w14:textId="77777777" w:rsidTr="001150CD">
        <w:trPr>
          <w:trHeight w:val="27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6C117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000</w:t>
            </w:r>
          </w:p>
        </w:tc>
        <w:tc>
          <w:tcPr>
            <w:tcW w:w="40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A4A05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nevnice i troškovi prijevoza na službenom put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6AAA4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CCFCC4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9C4F9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D63FCD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A6FEC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4590C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58F08F" w14:textId="77777777" w:rsidR="001150CD" w:rsidRPr="001150CD" w:rsidRDefault="001150CD" w:rsidP="001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150CD" w:rsidRPr="001150CD" w14:paraId="15767FD2" w14:textId="77777777" w:rsidTr="001150CD">
        <w:trPr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4B272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03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E7ECE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ošak smještaja na službenom put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371F1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26DA81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96A4A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8F9A82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7505B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298CF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ED30D0" w14:textId="77777777" w:rsidR="001150CD" w:rsidRPr="001150CD" w:rsidRDefault="001150CD" w:rsidP="001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150CD" w:rsidRPr="001150CD" w14:paraId="44A0B282" w14:textId="77777777" w:rsidTr="001150CD">
        <w:trPr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2501C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10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8448D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oškovi prijevoza na posao i sa pos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A8ACC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0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FB8913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9.107,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69D5A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8F84D9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85C1D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291DC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.986,2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429024" w14:textId="77777777" w:rsidR="001150CD" w:rsidRPr="001150CD" w:rsidRDefault="001150CD" w:rsidP="001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150CD" w:rsidRPr="001150CD" w14:paraId="2C4AA1E8" w14:textId="77777777" w:rsidTr="001150CD">
        <w:trPr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01C3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200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97C32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eminari i savjetovanj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E4249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1C63B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AEABDD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3FC73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F8A656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21F62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AF340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62D9CF" w14:textId="77777777" w:rsidR="001150CD" w:rsidRPr="001150CD" w:rsidRDefault="001150CD" w:rsidP="001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150CD" w:rsidRPr="001150CD" w14:paraId="6D927D73" w14:textId="77777777" w:rsidTr="001150CD">
        <w:trPr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2149A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21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D3130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olarine, tečajevi i dodatno obrazovanj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4BEBA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F5B992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5.926,7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CBAE8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FB17D8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E90D6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733A4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A4E282" w14:textId="77777777" w:rsidR="001150CD" w:rsidRPr="001150CD" w:rsidRDefault="001150CD" w:rsidP="001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150CD" w:rsidRPr="001150CD" w14:paraId="6F0742AD" w14:textId="77777777" w:rsidTr="001150CD">
        <w:trPr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39805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40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B961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bilarne nagrad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13959B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5F2D34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56122F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047D4C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47BFED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AAF8E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4DA6DC" w14:textId="77777777" w:rsidR="001150CD" w:rsidRPr="001150CD" w:rsidRDefault="001150CD" w:rsidP="001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150CD" w:rsidRPr="001150CD" w14:paraId="1897ABF6" w14:textId="77777777" w:rsidTr="001150CD">
        <w:trPr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5D140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42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93508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ječji darov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C430E5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94BBDA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.858,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F771F0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DAD290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96,3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CCB801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BC219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121AB6" w14:textId="77777777" w:rsidR="001150CD" w:rsidRPr="001150CD" w:rsidRDefault="001150CD" w:rsidP="001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150CD" w:rsidRPr="001150CD" w14:paraId="0922F569" w14:textId="77777777" w:rsidTr="001150CD">
        <w:trPr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CA8F4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43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A4F0A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godne nagrade (</w:t>
            </w:r>
            <w:proofErr w:type="spellStart"/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krsnica</w:t>
            </w:r>
            <w:proofErr w:type="spellEnd"/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regres, božićnica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170786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88982A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426019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6D5495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52A622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C1D33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B905DE" w14:textId="77777777" w:rsidR="001150CD" w:rsidRPr="001150CD" w:rsidRDefault="001150CD" w:rsidP="001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150CD" w:rsidRPr="001150CD" w14:paraId="667063BE" w14:textId="77777777" w:rsidTr="001150CD">
        <w:trPr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D75DE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50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F8C61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premnina-odlazak u mirovin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895110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F794FA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1AFD35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70B18B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812C9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59B70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B8D92C" w14:textId="77777777" w:rsidR="001150CD" w:rsidRPr="001150CD" w:rsidRDefault="001150CD" w:rsidP="001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150CD" w:rsidRPr="001150CD" w14:paraId="32232799" w14:textId="77777777" w:rsidTr="001150CD">
        <w:trPr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F6C7C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00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17935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oškovi reprezentacij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F3CDE2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2E1E0E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43FFD1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B9AACD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DA44F4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40D40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CD0419" w14:textId="77777777" w:rsidR="001150CD" w:rsidRPr="001150CD" w:rsidRDefault="001150CD" w:rsidP="001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150CD" w:rsidRPr="001150CD" w14:paraId="4043CEB3" w14:textId="77777777" w:rsidTr="001150CD">
        <w:trPr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2DD72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16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60F1E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a za </w:t>
            </w:r>
            <w:proofErr w:type="spellStart"/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c</w:t>
            </w:r>
            <w:proofErr w:type="spellEnd"/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 sakupljanja ambalažnog otpad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DECE48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9C9EF0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.919,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8A1D8C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39C8530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AE49B1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E018A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9DD6BD" w14:textId="77777777" w:rsidR="001150CD" w:rsidRPr="001150CD" w:rsidRDefault="001150CD" w:rsidP="001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150CD" w:rsidRPr="001150CD" w14:paraId="1CABFC0F" w14:textId="77777777" w:rsidTr="001150CD">
        <w:trPr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D9228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20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B5F1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vjetnički i javnobilježnički troškov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9C94E0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08234C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3F1737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6A7572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284F70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C37EE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7A80CC" w14:textId="77777777" w:rsidR="001150CD" w:rsidRPr="001150CD" w:rsidRDefault="001150CD" w:rsidP="001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150CD" w:rsidRPr="001150CD" w14:paraId="09867AE7" w14:textId="77777777" w:rsidTr="001150CD">
        <w:trPr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19F26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21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2429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pravne pristojbe i taks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F0AF1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93956C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D809DC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FEE42F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84BFCF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2EC7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728C8B" w14:textId="77777777" w:rsidR="001150CD" w:rsidRPr="001150CD" w:rsidRDefault="001150CD" w:rsidP="001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150CD" w:rsidRPr="001150CD" w14:paraId="0BE00AD9" w14:textId="77777777" w:rsidTr="001150CD">
        <w:trPr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5B18F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00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72EC" w14:textId="77777777" w:rsidR="001150CD" w:rsidRPr="001150CD" w:rsidRDefault="001150CD" w:rsidP="001150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uto plać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5A9584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60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268AE5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578.671,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AB57E6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57CAD3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1.148,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0CEA4D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5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56A28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8.535,4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4666BC" w14:textId="77777777" w:rsidR="001150CD" w:rsidRPr="001150CD" w:rsidRDefault="001150CD" w:rsidP="001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150CD" w:rsidRPr="001150CD" w14:paraId="6EDDF9A1" w14:textId="77777777" w:rsidTr="001150CD">
        <w:trPr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CE46D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47200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E8E9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na bruto plać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2B1F24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0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568285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00.869,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D9E502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335C83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.256,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70DEE3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38760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.778,0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0D50B4" w14:textId="77777777" w:rsidR="001150CD" w:rsidRPr="001150CD" w:rsidRDefault="001150CD" w:rsidP="001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150CD" w:rsidRPr="001150CD" w14:paraId="7100A9F2" w14:textId="77777777" w:rsidTr="001150CD">
        <w:trPr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E9970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102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13295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po kreditu / leasing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CE5040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E98417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.787,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7D1BDA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A26E90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78413B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B7A1A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383971" w14:textId="77777777" w:rsidR="001150CD" w:rsidRPr="001150CD" w:rsidRDefault="001150CD" w:rsidP="001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150CD" w:rsidRPr="001150CD" w14:paraId="2EDF7B3D" w14:textId="77777777" w:rsidTr="001150CD">
        <w:trPr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49988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601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D08C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pravak vrijednosti potraživanja od kupac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07520A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E338E7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0AC5A5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4D089C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500EF4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A8F05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2D6743" w14:textId="77777777" w:rsidR="001150CD" w:rsidRPr="001150CD" w:rsidRDefault="001150CD" w:rsidP="001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150CD" w:rsidRPr="001150CD" w14:paraId="0FC8F48E" w14:textId="77777777" w:rsidTr="001150CD">
        <w:trPr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79D6A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811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C592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ranijih godi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DE589E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FA726D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048EF3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ECC176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C6CD1E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7DE7A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DEBB6C" w14:textId="77777777" w:rsidR="001150CD" w:rsidRPr="001150CD" w:rsidRDefault="001150CD" w:rsidP="001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150CD" w:rsidRPr="001150CD" w14:paraId="169343A1" w14:textId="77777777" w:rsidTr="001150CD">
        <w:trPr>
          <w:trHeight w:val="34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A8A7" w14:textId="77777777" w:rsidR="001150CD" w:rsidRPr="001150CD" w:rsidRDefault="001150CD" w:rsidP="00115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pored troškova RJ Zajednički poslov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4E9EE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94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8F3270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31.010,6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8EF0DD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BB49FE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26AEA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C8472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9209EA" w14:textId="77777777" w:rsidR="001150CD" w:rsidRPr="001150CD" w:rsidRDefault="001150CD" w:rsidP="001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150CD" w:rsidRPr="001150CD" w14:paraId="6D832CCF" w14:textId="77777777" w:rsidTr="001150CD">
        <w:trPr>
          <w:trHeight w:val="420"/>
        </w:trPr>
        <w:tc>
          <w:tcPr>
            <w:tcW w:w="5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964770" w14:textId="77777777" w:rsidR="001150CD" w:rsidRPr="001150CD" w:rsidRDefault="001150CD" w:rsidP="00115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KUPNO RASHODI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23F6642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3.600.000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3542D243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1.805.030,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F891779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90.000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29567392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25.217,33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49C701E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920.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0862510" w14:textId="77777777" w:rsidR="001150CD" w:rsidRPr="001150CD" w:rsidRDefault="001150CD" w:rsidP="00115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1150C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122.104,9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489B86" w14:textId="77777777" w:rsidR="001150CD" w:rsidRPr="001150CD" w:rsidRDefault="001150CD" w:rsidP="001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3F140411" w14:textId="77777777" w:rsidR="004F156B" w:rsidRPr="00B32E11" w:rsidRDefault="004F156B" w:rsidP="0028201A">
      <w:pPr>
        <w:pStyle w:val="NoSpacing"/>
        <w:ind w:right="-2"/>
        <w:rPr>
          <w:rFonts w:ascii="Arial" w:hAnsi="Arial" w:cs="Arial"/>
          <w:sz w:val="24"/>
          <w:szCs w:val="24"/>
        </w:rPr>
      </w:pPr>
    </w:p>
    <w:p w14:paraId="4742D864" w14:textId="21B5FACE" w:rsidR="009157E5" w:rsidRDefault="009157E5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44359951" w14:textId="77777777" w:rsidR="00DD34DC" w:rsidRPr="0005112E" w:rsidRDefault="00DD34DC" w:rsidP="00DD34DC">
      <w:pPr>
        <w:spacing w:after="0" w:line="240" w:lineRule="auto"/>
        <w:ind w:left="-106"/>
        <w:rPr>
          <w:rFonts w:ascii="Arial" w:eastAsia="Times New Roman" w:hAnsi="Arial" w:cs="Arial"/>
          <w:b/>
          <w:bCs/>
          <w:sz w:val="12"/>
          <w:szCs w:val="12"/>
          <w:lang w:eastAsia="hr-HR"/>
        </w:rPr>
      </w:pPr>
      <w:r w:rsidRPr="0005112E">
        <w:rPr>
          <w:rFonts w:ascii="Arial" w:eastAsia="Times New Roman" w:hAnsi="Arial" w:cs="Arial"/>
          <w:b/>
          <w:bCs/>
          <w:sz w:val="12"/>
          <w:szCs w:val="12"/>
          <w:lang w:eastAsia="hr-HR"/>
        </w:rPr>
        <w:t>Fiksni tečaj konverzije 1€ = 7,53450 kn</w:t>
      </w:r>
    </w:p>
    <w:p w14:paraId="5D638820" w14:textId="65EA7215" w:rsidR="00982757" w:rsidRDefault="00982757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6E278663" w14:textId="77777777" w:rsidR="00982757" w:rsidRDefault="00982757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tbl>
      <w:tblPr>
        <w:tblW w:w="13524" w:type="dxa"/>
        <w:tblLook w:val="04A0" w:firstRow="1" w:lastRow="0" w:firstColumn="1" w:lastColumn="0" w:noHBand="0" w:noVBand="1"/>
      </w:tblPr>
      <w:tblGrid>
        <w:gridCol w:w="816"/>
        <w:gridCol w:w="2330"/>
        <w:gridCol w:w="1115"/>
        <w:gridCol w:w="832"/>
        <w:gridCol w:w="1360"/>
        <w:gridCol w:w="1418"/>
        <w:gridCol w:w="1333"/>
        <w:gridCol w:w="1284"/>
        <w:gridCol w:w="1418"/>
        <w:gridCol w:w="1618"/>
      </w:tblGrid>
      <w:tr w:rsidR="00982757" w:rsidRPr="00982757" w14:paraId="7E592E0F" w14:textId="77777777" w:rsidTr="00DD34DC">
        <w:trPr>
          <w:trHeight w:val="645"/>
        </w:trPr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462AE5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4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AE88456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1529955C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IMNJAČARSKA SLUŽBA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14:paraId="7753B426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JAVNA RASVJETA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1330BD1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RJ ČISTOĆA</w:t>
            </w:r>
          </w:p>
        </w:tc>
      </w:tr>
      <w:tr w:rsidR="00982757" w:rsidRPr="00982757" w14:paraId="24FFEC84" w14:textId="77777777" w:rsidTr="00DD34DC">
        <w:trPr>
          <w:trHeight w:val="270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48ED2F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7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C0081B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03BA17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23. (HRK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4206ECBB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Plan 2023. (EUR)</w:t>
            </w:r>
          </w:p>
        </w:tc>
        <w:tc>
          <w:tcPr>
            <w:tcW w:w="133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B49CD3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23. (HRK)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11F10ACB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Plan 2023. (EUR)</w:t>
            </w:r>
          </w:p>
        </w:tc>
        <w:tc>
          <w:tcPr>
            <w:tcW w:w="1418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37D3CD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23. (HRK)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C5594E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Plan 2023. (EUR)</w:t>
            </w:r>
          </w:p>
        </w:tc>
      </w:tr>
      <w:tr w:rsidR="00982757" w:rsidRPr="00982757" w14:paraId="065A9C2B" w14:textId="77777777" w:rsidTr="00DD34DC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213C01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77" w:type="dxa"/>
            <w:gridSpan w:val="3"/>
            <w:vMerge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B07A0BE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EAE8392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7FA5D1F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3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AD32302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0F2FF23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5329B7C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183BF9D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982757" w:rsidRPr="00982757" w14:paraId="28F35C53" w14:textId="77777777" w:rsidTr="00DD34DC">
        <w:trPr>
          <w:trHeight w:val="27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5BE97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00</w:t>
            </w:r>
          </w:p>
        </w:tc>
        <w:tc>
          <w:tcPr>
            <w:tcW w:w="4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D7DB3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novne sirovine i materija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C0381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3F7702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796,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5470B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433720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1.28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9A6C76D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3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3D83BA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6.851,15</w:t>
            </w:r>
          </w:p>
        </w:tc>
      </w:tr>
      <w:tr w:rsidR="00982757" w:rsidRPr="00982757" w14:paraId="1BB39E47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9A942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01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EF8EF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rošene vodne uslug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0A5E3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D8F718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C107C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614ACD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C7F6793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B548B8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.185,35</w:t>
            </w:r>
          </w:p>
        </w:tc>
      </w:tr>
      <w:tr w:rsidR="00982757" w:rsidRPr="00982757" w14:paraId="20C1130E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BBEB1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1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F6F48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za održavanje i čišćenj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CF4FA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8EC9CD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0930B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75D11C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0E3D6EA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5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B8D49A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.322,65</w:t>
            </w:r>
          </w:p>
        </w:tc>
      </w:tr>
      <w:tr w:rsidR="00982757" w:rsidRPr="00982757" w14:paraId="042694E8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4C459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2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D5005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38073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036AD4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99,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649EA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EE7C70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42893C7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BA10E3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.256,29</w:t>
            </w:r>
          </w:p>
        </w:tc>
      </w:tr>
      <w:tr w:rsidR="00982757" w:rsidRPr="00982757" w14:paraId="4649FB99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B43D9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5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6C52F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kup sekundarnih sirovin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75E63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CCCC4B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601F0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44F981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0248EDF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589E603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3.272,28</w:t>
            </w:r>
          </w:p>
        </w:tc>
      </w:tr>
      <w:tr w:rsidR="00982757" w:rsidRPr="00982757" w14:paraId="1D9AAFF7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5F5D3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6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45FF1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lja, maziva i ostali potrošni materija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1748C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B0EA17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135EB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4E4FBC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F55D78E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B3B50E2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.574,36</w:t>
            </w:r>
          </w:p>
        </w:tc>
      </w:tr>
      <w:tr w:rsidR="00982757" w:rsidRPr="00982757" w14:paraId="6BC47538" w14:textId="77777777" w:rsidTr="00DD34DC">
        <w:trPr>
          <w:trHeight w:val="27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D639B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7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31915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rošeni rezervni dijelovi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62A6C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B64B5F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66910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A92D5A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93DCBC8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BF9BAF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2.343,22</w:t>
            </w:r>
          </w:p>
        </w:tc>
      </w:tr>
      <w:tr w:rsidR="00982757" w:rsidRPr="00982757" w14:paraId="7D718B0A" w14:textId="77777777" w:rsidTr="00DD34DC">
        <w:trPr>
          <w:trHeight w:val="27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1CDB7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10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DE6BC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lektrična energij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97A83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7DC09D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33CC0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4E5304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1D37BF2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46D54C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0.219,66</w:t>
            </w:r>
          </w:p>
        </w:tc>
      </w:tr>
      <w:tr w:rsidR="00982757" w:rsidRPr="00982757" w14:paraId="288DC89F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FF4F3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4011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4BA90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rošeni pli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5E734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4374E8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8B8E8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0A60D7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031F9AA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43B545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98,17</w:t>
            </w:r>
          </w:p>
        </w:tc>
      </w:tr>
      <w:tr w:rsidR="00982757" w:rsidRPr="00982757" w14:paraId="0FF21902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64A36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12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9DA47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rošeni benzin i dizel gorivo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79569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5B98CB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14757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1A92CC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.38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87E6CD0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3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5210CB9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15.867,01</w:t>
            </w:r>
          </w:p>
        </w:tc>
      </w:tr>
      <w:tr w:rsidR="00982757" w:rsidRPr="00982757" w14:paraId="60DF5D90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628AF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50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39BF0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tni inventar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22246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A9BA57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E4617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B3B9D3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0EC827B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5696AE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990,84</w:t>
            </w:r>
          </w:p>
        </w:tc>
      </w:tr>
      <w:tr w:rsidR="00982757" w:rsidRPr="00982757" w14:paraId="78038F82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53AAC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51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8BEC2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štitna odjeća i obuć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B166E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D860D7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7DAA5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5BAACF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CB489E3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51A9644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.892,43</w:t>
            </w:r>
          </w:p>
        </w:tc>
      </w:tr>
      <w:tr w:rsidR="00982757" w:rsidRPr="00982757" w14:paraId="5A52E793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56224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52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2D8EB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uto gum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8810B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BB5C63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41030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7DF38E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EF55AA3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A30712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.981,68</w:t>
            </w:r>
          </w:p>
        </w:tc>
      </w:tr>
      <w:tr w:rsidR="00982757" w:rsidRPr="00982757" w14:paraId="63B5BFBA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AC86C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00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79ECB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štanske uslug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39722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59AE77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71780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9D3E2D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F67126D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03A9D6B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.308,91</w:t>
            </w:r>
          </w:p>
        </w:tc>
      </w:tr>
      <w:tr w:rsidR="00982757" w:rsidRPr="00982757" w14:paraId="2C62959F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922B4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01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3D56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l. usluge, mobilni i fiksni internet, nadzor vozil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F064D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718DC5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87138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FC4317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FA6A9B6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7C99B96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.237,97</w:t>
            </w:r>
          </w:p>
        </w:tc>
      </w:tr>
      <w:tr w:rsidR="00982757" w:rsidRPr="00982757" w14:paraId="2F0E906E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2BD37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0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1D99F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održavanja oprem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67F28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B8E591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BC2D2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7DC649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12CA9C0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978EC4F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.185,35</w:t>
            </w:r>
          </w:p>
        </w:tc>
      </w:tr>
      <w:tr w:rsidR="00982757" w:rsidRPr="00982757" w14:paraId="1C0DC1A7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79E02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1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58897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održavanja motornih vozila-osobna vozil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60F33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920B98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387A1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071B49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2AE734B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89F1CA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061,78</w:t>
            </w:r>
          </w:p>
        </w:tc>
      </w:tr>
      <w:tr w:rsidR="00982757" w:rsidRPr="00982757" w14:paraId="50D4744A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AF364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4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8275C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održavanja motornih vozila-teretna vozil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ABAB4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1973C3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B0104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E2D5FC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381516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0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8DE69A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7.070,81</w:t>
            </w:r>
          </w:p>
        </w:tc>
      </w:tr>
      <w:tr w:rsidR="00982757" w:rsidRPr="00982757" w14:paraId="7C033AF6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E2CA1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5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2C59F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 popravk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45A41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67275C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DD3A8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8DA8B4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98DBE9B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DD62982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459,95</w:t>
            </w:r>
          </w:p>
        </w:tc>
      </w:tr>
      <w:tr w:rsidR="00982757" w:rsidRPr="00982757" w14:paraId="3F197645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9EE4C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33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7A80F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sluge najma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7281C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0A79C9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EF607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61347F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C27D0B0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8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7DE725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2.297,43</w:t>
            </w:r>
          </w:p>
        </w:tc>
      </w:tr>
      <w:tr w:rsidR="00982757" w:rsidRPr="00982757" w14:paraId="6B450875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B0A69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50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B33B6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reklame i promidžb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BB797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6EF9F7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857F7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D37366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0FEF3A3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D5770C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96,34</w:t>
            </w:r>
          </w:p>
        </w:tc>
      </w:tr>
      <w:tr w:rsidR="00982757" w:rsidRPr="00982757" w14:paraId="384FBD29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26F82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60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CA392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oduzeća i obrtnik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BED9B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D73DC7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9FFD8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88C161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26FA420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6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F8011F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22.901,32</w:t>
            </w:r>
          </w:p>
        </w:tc>
      </w:tr>
      <w:tr w:rsidR="00982757" w:rsidRPr="00982757" w14:paraId="367F5ADA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88F88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62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732BD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om. usluge (analiza </w:t>
            </w:r>
            <w:proofErr w:type="spellStart"/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de,deratizacija,pročišć</w:t>
            </w:r>
            <w:proofErr w:type="spellEnd"/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270CC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5E30C6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226FE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1EE345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01B7CA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.5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F4A58A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.693,34</w:t>
            </w:r>
          </w:p>
        </w:tc>
      </w:tr>
      <w:tr w:rsidR="00982757" w:rsidRPr="00982757" w14:paraId="5D8608CC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D2E1E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640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F1555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a tisk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22EF4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00EA5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EBF23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576A79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.459,9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C65BF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F8164C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97C2726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3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F67F7E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4.997,68</w:t>
            </w:r>
          </w:p>
        </w:tc>
      </w:tr>
      <w:tr w:rsidR="00982757" w:rsidRPr="00982757" w14:paraId="536E3AE5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C560B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70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DDF54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v. osiguranje, zdravstveni pregledi radnik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D72C2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A83CC4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FFF33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5E12C2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0025E0A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.5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5DE7D00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.826,07</w:t>
            </w:r>
          </w:p>
        </w:tc>
      </w:tr>
      <w:tr w:rsidR="00982757" w:rsidRPr="00982757" w14:paraId="6924B514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6517C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80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0EA46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84C4E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04341D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66,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005F8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01AEDE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E9E6831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1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100F39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6.059,46</w:t>
            </w:r>
          </w:p>
        </w:tc>
      </w:tr>
      <w:tr w:rsidR="00982757" w:rsidRPr="00982757" w14:paraId="14C820B8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3A305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00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1E016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mije osiguranja imovine i radnik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EB40F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9E9E42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A18BA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036DBD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895C128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6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41FD8AC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4.068,62</w:t>
            </w:r>
          </w:p>
        </w:tc>
      </w:tr>
      <w:tr w:rsidR="00982757" w:rsidRPr="00982757" w14:paraId="212B1A06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BEB57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0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040CB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a održavanja i dorade software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2A3EE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B7C8C9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EB371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56C998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780BA5E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07A5C12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0.485,10</w:t>
            </w:r>
          </w:p>
        </w:tc>
      </w:tr>
      <w:tr w:rsidR="00982757" w:rsidRPr="00982757" w14:paraId="594C25B3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218D9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0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FE6F1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ceste, tehnički pregledi i reg. vozil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B888A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11D991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47BCD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9E1F26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51DA6B5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91468B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.821,49</w:t>
            </w:r>
          </w:p>
        </w:tc>
      </w:tr>
      <w:tr w:rsidR="00982757" w:rsidRPr="00982757" w14:paraId="19A01219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F30BF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90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DFEBB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222A1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273409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03ED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177FF4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19479D9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8135B3C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96,34</w:t>
            </w:r>
          </w:p>
        </w:tc>
      </w:tr>
      <w:tr w:rsidR="00982757" w:rsidRPr="00982757" w14:paraId="26BEC3AD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301F4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91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EC250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tenti i licenc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13447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3F70FE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E9B03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ED9AA7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352ED55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67A8AC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98,17</w:t>
            </w:r>
          </w:p>
        </w:tc>
      </w:tr>
      <w:tr w:rsidR="00982757" w:rsidRPr="00982757" w14:paraId="20EB19F2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57A9E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00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DF722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mortizacij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EB761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EDF0F5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.185,3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1D659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C8EB06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.23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7ED2516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56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B4AA04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33.061,25</w:t>
            </w:r>
          </w:p>
        </w:tc>
      </w:tr>
      <w:tr w:rsidR="00982757" w:rsidRPr="00982757" w14:paraId="4AF6E761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F1F1E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00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9C9AB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nevnice i troškovi prijevoza na službenom putu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A840D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58EC40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BFABD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7EF3EE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260F869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D268CDD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327,23</w:t>
            </w:r>
          </w:p>
        </w:tc>
      </w:tr>
      <w:tr w:rsidR="00982757" w:rsidRPr="00982757" w14:paraId="21C8AECB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7600F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44030</w:t>
            </w:r>
          </w:p>
        </w:tc>
        <w:tc>
          <w:tcPr>
            <w:tcW w:w="4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D07E7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oškovi smještaja na službenom putu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4E47C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AE5265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BD55D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554778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3A3BC02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706467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98,17</w:t>
            </w:r>
          </w:p>
        </w:tc>
      </w:tr>
      <w:tr w:rsidR="00982757" w:rsidRPr="00982757" w14:paraId="125A6B27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66076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10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F69FA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oškovi prijevoza na posao i sa posl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1973A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F36C20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6.370,6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80295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D7EAD2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.12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25821DA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4.5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177E71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1.649,74</w:t>
            </w:r>
          </w:p>
        </w:tc>
      </w:tr>
      <w:tr w:rsidR="00982757" w:rsidRPr="00982757" w14:paraId="221D7A6D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D7031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200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5C40B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eminari i savjetovanj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EB555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F67D3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8F03B5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E32D6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410DC9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5BAD440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B6D7B3C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061,78</w:t>
            </w:r>
          </w:p>
        </w:tc>
      </w:tr>
      <w:tr w:rsidR="00982757" w:rsidRPr="00982757" w14:paraId="74575C6C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E61F7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21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12DAD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olarine, tečajevi i dodatno obrazovanj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223BC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11ADA1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EB428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9244FC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6D6B76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5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4C067B5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6.590,35</w:t>
            </w:r>
          </w:p>
        </w:tc>
      </w:tr>
      <w:tr w:rsidR="00982757" w:rsidRPr="00982757" w14:paraId="0A1EF068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19AFC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40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AA36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bilarne nagrad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5AC58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F14D75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5891F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DA61C7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E5B7E7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CD03FE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29,06</w:t>
            </w:r>
          </w:p>
        </w:tc>
      </w:tr>
      <w:tr w:rsidR="00982757" w:rsidRPr="00982757" w14:paraId="64498A94" w14:textId="77777777" w:rsidTr="00DD34DC">
        <w:trPr>
          <w:trHeight w:val="27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61245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42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7AD45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ječji darov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EFF7E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BC4CED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01D3B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CE2118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7D88C8E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99500B8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.318,07</w:t>
            </w:r>
          </w:p>
        </w:tc>
      </w:tr>
      <w:tr w:rsidR="00982757" w:rsidRPr="00982757" w14:paraId="7C00DA66" w14:textId="77777777" w:rsidTr="00DD34DC">
        <w:trPr>
          <w:trHeight w:val="27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633CB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43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DDF65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godne nagrade (</w:t>
            </w:r>
            <w:proofErr w:type="spellStart"/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krsnica,regres,božićnica</w:t>
            </w:r>
            <w:proofErr w:type="spellEnd"/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FE7DA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AE7EF2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8E15B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FA38EC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669FE8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116FF6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.981,68</w:t>
            </w:r>
          </w:p>
        </w:tc>
      </w:tr>
      <w:tr w:rsidR="00982757" w:rsidRPr="00982757" w14:paraId="5FF4F0FC" w14:textId="77777777" w:rsidTr="00DD34DC">
        <w:trPr>
          <w:trHeight w:val="27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7776F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50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DCB3E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premnina-odlazak u mirovinu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AF545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90398D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C95C3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0A34E0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E9B69D0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3734E5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327,23</w:t>
            </w:r>
          </w:p>
        </w:tc>
      </w:tr>
      <w:tr w:rsidR="00982757" w:rsidRPr="00982757" w14:paraId="13795D18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DCB70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00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026400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oškovi reprezentacij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32572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807143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5F1EF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9F0218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12002E7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1C0F08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63,61</w:t>
            </w:r>
          </w:p>
        </w:tc>
      </w:tr>
      <w:tr w:rsidR="00982757" w:rsidRPr="00982757" w14:paraId="1F28A2FF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51FDF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16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48E69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a za </w:t>
            </w:r>
            <w:proofErr w:type="spellStart"/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c</w:t>
            </w:r>
            <w:proofErr w:type="spellEnd"/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 sakupljanja ambalažnog otpad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80C8D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B65A79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99C9A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B98A75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01B024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7CF1A17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.919,90</w:t>
            </w:r>
          </w:p>
        </w:tc>
      </w:tr>
      <w:tr w:rsidR="00982757" w:rsidRPr="00982757" w14:paraId="271852B3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1E4C7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20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A5D2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vjetnički i javnobilježnički troškovi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04920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521051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.592,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8B609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7C6376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400B129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2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9993F26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5.482,78</w:t>
            </w:r>
          </w:p>
        </w:tc>
      </w:tr>
      <w:tr w:rsidR="00982757" w:rsidRPr="00982757" w14:paraId="015745DD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951D9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21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F435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pravne pristojbe i taks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67131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9139C5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213A9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98ECBE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ABF379F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C5BFAE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990,84</w:t>
            </w:r>
          </w:p>
        </w:tc>
      </w:tr>
      <w:tr w:rsidR="00982757" w:rsidRPr="00982757" w14:paraId="289098A0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FE5FC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00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BEF4" w14:textId="77777777" w:rsidR="00982757" w:rsidRPr="00982757" w:rsidRDefault="00982757" w:rsidP="009827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uto plać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863C7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38B63E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57.070,8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4200C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5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3E36B0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0.57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AC4DEF8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244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AAB28D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95.998,41</w:t>
            </w:r>
          </w:p>
        </w:tc>
      </w:tr>
      <w:tr w:rsidR="00982757" w:rsidRPr="00982757" w14:paraId="10FCC647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BFDF4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200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4C95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na bruto plaću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8F341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88D9A8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2.874,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2E216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7860F3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32C26F7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5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DF9FA9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24.095,83</w:t>
            </w:r>
          </w:p>
        </w:tc>
      </w:tr>
      <w:tr w:rsidR="00982757" w:rsidRPr="00982757" w14:paraId="014E61A3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F47E4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102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5D537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po kreditu / leasingu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15B39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25750C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810F1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7EE79C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4882177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78AB40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.787,18</w:t>
            </w:r>
          </w:p>
        </w:tc>
      </w:tr>
      <w:tr w:rsidR="00982757" w:rsidRPr="00982757" w14:paraId="12A548FD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46436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601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535B9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pravak vrijednosti potraživanja od kupac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AD1CD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FF65E8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57D94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DF59D4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A85E34C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0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6DA6D0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3.890,11</w:t>
            </w:r>
          </w:p>
        </w:tc>
      </w:tr>
      <w:tr w:rsidR="00982757" w:rsidRPr="00982757" w14:paraId="0BB22FE4" w14:textId="77777777" w:rsidTr="00DD34DC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DDA10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811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94F1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ranijih godin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5C86E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E6E680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57B5E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FA87D5" w14:textId="77777777" w:rsidR="00982757" w:rsidRPr="00982757" w:rsidRDefault="00982757" w:rsidP="009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739E98B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C15A4D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65,45</w:t>
            </w:r>
          </w:p>
        </w:tc>
      </w:tr>
      <w:tr w:rsidR="00982757" w:rsidRPr="00982757" w14:paraId="4B9731AA" w14:textId="77777777" w:rsidTr="00DD34DC">
        <w:trPr>
          <w:trHeight w:val="270"/>
        </w:trPr>
        <w:tc>
          <w:tcPr>
            <w:tcW w:w="509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F13A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pored troškova RJ Zajednički poslovi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A2F23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4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DF2F39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3.093,77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91EB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A1DA03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7355F75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60.0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9BF874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92.859,51</w:t>
            </w:r>
          </w:p>
        </w:tc>
      </w:tr>
      <w:tr w:rsidR="00982757" w:rsidRPr="00982757" w14:paraId="1B048429" w14:textId="77777777" w:rsidTr="00DD34DC">
        <w:trPr>
          <w:trHeight w:val="450"/>
        </w:trPr>
        <w:tc>
          <w:tcPr>
            <w:tcW w:w="50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591117" w14:textId="77777777" w:rsidR="00982757" w:rsidRPr="00982757" w:rsidRDefault="00982757" w:rsidP="009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KUPNO RASHODI: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DF15A07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880.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1F177AA4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116.796,07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2C8A39E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30.000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4639CD86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57.070,8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28E6173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6.020.000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3D5577" w14:textId="77777777" w:rsidR="00982757" w:rsidRPr="00982757" w:rsidRDefault="00982757" w:rsidP="009827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98275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2.126.219,39</w:t>
            </w:r>
          </w:p>
        </w:tc>
      </w:tr>
    </w:tbl>
    <w:p w14:paraId="7E14B77E" w14:textId="77777777" w:rsidR="00E464EE" w:rsidRDefault="00E464EE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5747A179" w14:textId="77777777" w:rsidR="00DD34DC" w:rsidRPr="0005112E" w:rsidRDefault="00DD34DC" w:rsidP="00DD34DC">
      <w:pPr>
        <w:spacing w:after="0" w:line="240" w:lineRule="auto"/>
        <w:ind w:left="-106"/>
        <w:rPr>
          <w:rFonts w:ascii="Arial" w:eastAsia="Times New Roman" w:hAnsi="Arial" w:cs="Arial"/>
          <w:b/>
          <w:bCs/>
          <w:sz w:val="12"/>
          <w:szCs w:val="12"/>
          <w:lang w:eastAsia="hr-HR"/>
        </w:rPr>
      </w:pPr>
      <w:r w:rsidRPr="0005112E">
        <w:rPr>
          <w:rFonts w:ascii="Arial" w:eastAsia="Times New Roman" w:hAnsi="Arial" w:cs="Arial"/>
          <w:b/>
          <w:bCs/>
          <w:sz w:val="12"/>
          <w:szCs w:val="12"/>
          <w:lang w:eastAsia="hr-HR"/>
        </w:rPr>
        <w:t>Fiksni tečaj konverzije 1€ = 7,53450 kn</w:t>
      </w:r>
    </w:p>
    <w:p w14:paraId="48BAD08C" w14:textId="720A921E" w:rsidR="00FD1C69" w:rsidRDefault="00FD1C69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1A949012" w14:textId="77777777" w:rsidR="00DD34DC" w:rsidRDefault="00DD34DC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tbl>
      <w:tblPr>
        <w:tblW w:w="13535" w:type="dxa"/>
        <w:tblLook w:val="04A0" w:firstRow="1" w:lastRow="0" w:firstColumn="1" w:lastColumn="0" w:noHBand="0" w:noVBand="1"/>
      </w:tblPr>
      <w:tblGrid>
        <w:gridCol w:w="698"/>
        <w:gridCol w:w="685"/>
        <w:gridCol w:w="683"/>
        <w:gridCol w:w="683"/>
        <w:gridCol w:w="370"/>
        <w:gridCol w:w="1559"/>
        <w:gridCol w:w="1843"/>
        <w:gridCol w:w="1701"/>
        <w:gridCol w:w="1701"/>
        <w:gridCol w:w="1701"/>
        <w:gridCol w:w="1843"/>
        <w:gridCol w:w="68"/>
      </w:tblGrid>
      <w:tr w:rsidR="008F2F46" w:rsidRPr="008F2F46" w14:paraId="0713DCE3" w14:textId="77777777" w:rsidTr="008F2F46">
        <w:trPr>
          <w:trHeight w:val="420"/>
        </w:trPr>
        <w:tc>
          <w:tcPr>
            <w:tcW w:w="135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8DE195" w14:textId="77777777" w:rsidR="008F2F46" w:rsidRPr="008F2F46" w:rsidRDefault="008F2F46" w:rsidP="008F2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8F2F4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lastRenderedPageBreak/>
              <w:t>PLANIRANI REZULTAT POSLOVANJA RADNE JEDINICE ČISTOĆA ZA 2023. GODINU</w:t>
            </w:r>
          </w:p>
        </w:tc>
      </w:tr>
      <w:tr w:rsidR="008F2F46" w:rsidRPr="008F2F46" w14:paraId="31D3547D" w14:textId="77777777" w:rsidTr="008F2F46">
        <w:trPr>
          <w:gridAfter w:val="1"/>
          <w:wAfter w:w="68" w:type="dxa"/>
          <w:trHeight w:val="67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9615" w14:textId="77777777" w:rsidR="008F2F46" w:rsidRPr="008F2F46" w:rsidRDefault="008F2F46" w:rsidP="008F2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5E26" w14:textId="77777777" w:rsidR="008F2F46" w:rsidRPr="008F2F46" w:rsidRDefault="008F2F46" w:rsidP="008F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AC52" w14:textId="77777777" w:rsidR="008F2F46" w:rsidRPr="008F2F46" w:rsidRDefault="008F2F46" w:rsidP="008F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C1CC" w14:textId="77777777" w:rsidR="008F2F46" w:rsidRPr="008F2F46" w:rsidRDefault="008F2F46" w:rsidP="008F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7A31" w14:textId="77777777" w:rsidR="008F2F46" w:rsidRPr="008F2F46" w:rsidRDefault="008F2F46" w:rsidP="008F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95D6D" w14:textId="77777777" w:rsidR="008F2F46" w:rsidRPr="008F2F46" w:rsidRDefault="008F2F46" w:rsidP="008F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FE35" w14:textId="77777777" w:rsidR="008F2F46" w:rsidRPr="008F2F46" w:rsidRDefault="008F2F46" w:rsidP="008F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0868" w14:textId="77777777" w:rsidR="008F2F46" w:rsidRPr="008F2F46" w:rsidRDefault="008F2F46" w:rsidP="008F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2665" w14:textId="77777777" w:rsidR="008F2F46" w:rsidRPr="008F2F46" w:rsidRDefault="008F2F46" w:rsidP="008F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B567" w14:textId="77777777" w:rsidR="008F2F46" w:rsidRPr="008F2F46" w:rsidRDefault="008F2F46" w:rsidP="008F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F98C" w14:textId="77777777" w:rsidR="008F2F46" w:rsidRPr="008F2F46" w:rsidRDefault="008F2F46" w:rsidP="008F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F2F46" w:rsidRPr="008F2F46" w14:paraId="6C46463F" w14:textId="77777777" w:rsidTr="008F2F46">
        <w:trPr>
          <w:gridAfter w:val="1"/>
          <w:wAfter w:w="68" w:type="dxa"/>
          <w:trHeight w:val="300"/>
        </w:trPr>
        <w:tc>
          <w:tcPr>
            <w:tcW w:w="311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5D1714" w14:textId="77777777" w:rsidR="008F2F46" w:rsidRPr="008F2F46" w:rsidRDefault="008F2F46" w:rsidP="008F2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F2F46">
              <w:rPr>
                <w:rFonts w:ascii="Arial" w:eastAsia="Times New Roman" w:hAnsi="Arial" w:cs="Arial"/>
                <w:b/>
                <w:bCs/>
                <w:lang w:eastAsia="hr-HR"/>
              </w:rPr>
              <w:t>DJELATNOST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F2F2F2"/>
            <w:noWrap/>
            <w:vAlign w:val="center"/>
            <w:hideMark/>
          </w:tcPr>
          <w:p w14:paraId="754B21AB" w14:textId="77777777" w:rsidR="008F2F46" w:rsidRPr="008F2F46" w:rsidRDefault="008F2F46" w:rsidP="008F2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F2F46">
              <w:rPr>
                <w:rFonts w:ascii="Arial" w:eastAsia="Times New Roman" w:hAnsi="Arial" w:cs="Arial"/>
                <w:b/>
                <w:bCs/>
                <w:lang w:eastAsia="hr-HR"/>
              </w:rPr>
              <w:t>PRIHODI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2F2F2"/>
            <w:noWrap/>
            <w:vAlign w:val="center"/>
            <w:hideMark/>
          </w:tcPr>
          <w:p w14:paraId="5E57A14B" w14:textId="77777777" w:rsidR="008F2F46" w:rsidRPr="008F2F46" w:rsidRDefault="008F2F46" w:rsidP="008F2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F2F46">
              <w:rPr>
                <w:rFonts w:ascii="Arial" w:eastAsia="Times New Roman" w:hAnsi="Arial" w:cs="Arial"/>
                <w:b/>
                <w:bCs/>
                <w:lang w:eastAsia="hr-HR"/>
              </w:rPr>
              <w:t>RASHODI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2D3A3F8" w14:textId="77777777" w:rsidR="008F2F46" w:rsidRPr="008F2F46" w:rsidRDefault="008F2F46" w:rsidP="008F2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F2F46">
              <w:rPr>
                <w:rFonts w:ascii="Arial" w:eastAsia="Times New Roman" w:hAnsi="Arial" w:cs="Arial"/>
                <w:b/>
                <w:bCs/>
                <w:lang w:eastAsia="hr-HR"/>
              </w:rPr>
              <w:t>+ DOBIT / - GUBITAK</w:t>
            </w:r>
          </w:p>
        </w:tc>
      </w:tr>
      <w:tr w:rsidR="008F2F46" w:rsidRPr="008F2F46" w14:paraId="0FE6C85D" w14:textId="77777777" w:rsidTr="008F2F46">
        <w:trPr>
          <w:gridAfter w:val="1"/>
          <w:wAfter w:w="68" w:type="dxa"/>
          <w:trHeight w:val="615"/>
        </w:trPr>
        <w:tc>
          <w:tcPr>
            <w:tcW w:w="311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F01C0F7" w14:textId="77777777" w:rsidR="008F2F46" w:rsidRPr="008F2F46" w:rsidRDefault="008F2F46" w:rsidP="008F2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2F2F2"/>
            <w:vAlign w:val="center"/>
            <w:hideMark/>
          </w:tcPr>
          <w:p w14:paraId="6154BB17" w14:textId="77777777" w:rsidR="008F2F46" w:rsidRPr="008F2F46" w:rsidRDefault="008F2F46" w:rsidP="008F2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F2F46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lan 2023. (HRK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0A9A48C3" w14:textId="77777777" w:rsidR="008F2F46" w:rsidRPr="008F2F46" w:rsidRDefault="008F2F46" w:rsidP="008F2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08F2F4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  <w:t>Plan 2023. (EUR)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E6076D" w14:textId="77777777" w:rsidR="008F2F46" w:rsidRPr="008F2F46" w:rsidRDefault="008F2F46" w:rsidP="008F2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F2F46">
              <w:rPr>
                <w:rFonts w:ascii="Arial" w:eastAsia="Times New Roman" w:hAnsi="Arial" w:cs="Arial"/>
                <w:b/>
                <w:bCs/>
                <w:lang w:eastAsia="hr-HR"/>
              </w:rPr>
              <w:t>Plan 2023. (HRK)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22B7CF58" w14:textId="77777777" w:rsidR="008F2F46" w:rsidRPr="008F2F46" w:rsidRDefault="008F2F46" w:rsidP="008F2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8F2F46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lan 2023. (EUR)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14:paraId="009A2848" w14:textId="77777777" w:rsidR="008F2F46" w:rsidRPr="008F2F46" w:rsidRDefault="008F2F46" w:rsidP="008F2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F2F46">
              <w:rPr>
                <w:rFonts w:ascii="Arial" w:eastAsia="Times New Roman" w:hAnsi="Arial" w:cs="Arial"/>
                <w:b/>
                <w:bCs/>
                <w:lang w:eastAsia="hr-HR"/>
              </w:rPr>
              <w:t>Plan 2023. (HRK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08064F" w14:textId="77777777" w:rsidR="008F2F46" w:rsidRPr="008F2F46" w:rsidRDefault="008F2F46" w:rsidP="008F2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8F2F46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lan 2023. (EUR)</w:t>
            </w:r>
          </w:p>
        </w:tc>
      </w:tr>
      <w:tr w:rsidR="008F2F46" w:rsidRPr="008F2F46" w14:paraId="67C8106F" w14:textId="77777777" w:rsidTr="008F2F46">
        <w:trPr>
          <w:gridAfter w:val="1"/>
          <w:wAfter w:w="68" w:type="dxa"/>
          <w:trHeight w:val="360"/>
        </w:trPr>
        <w:tc>
          <w:tcPr>
            <w:tcW w:w="311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5797" w14:textId="77777777" w:rsidR="008F2F46" w:rsidRPr="008F2F46" w:rsidRDefault="008F2F46" w:rsidP="008F2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Gospodarenje otpado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9F5BC" w14:textId="77777777" w:rsidR="008F2F46" w:rsidRPr="008F2F46" w:rsidRDefault="008F2F46" w:rsidP="008F2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3.850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45267F" w14:textId="77777777" w:rsidR="008F2F46" w:rsidRPr="008F2F46" w:rsidRDefault="008F2F46" w:rsidP="008F2F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.838.21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2954E" w14:textId="77777777" w:rsidR="008F2F46" w:rsidRPr="008F2F46" w:rsidRDefault="008F2F46" w:rsidP="008F2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3.600.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868989" w14:textId="77777777" w:rsidR="008F2F46" w:rsidRPr="008F2F46" w:rsidRDefault="008F2F46" w:rsidP="008F2F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1.805.03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4570916" w14:textId="77777777" w:rsidR="008F2F46" w:rsidRPr="008F2F46" w:rsidRDefault="008F2F46" w:rsidP="008F2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50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04734D" w14:textId="77777777" w:rsidR="008F2F46" w:rsidRPr="008F2F46" w:rsidRDefault="008F2F46" w:rsidP="008F2F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33.180,70</w:t>
            </w:r>
          </w:p>
        </w:tc>
      </w:tr>
      <w:tr w:rsidR="008F2F46" w:rsidRPr="008F2F46" w14:paraId="2662C73A" w14:textId="77777777" w:rsidTr="008F2F46">
        <w:trPr>
          <w:gridAfter w:val="1"/>
          <w:wAfter w:w="68" w:type="dxa"/>
          <w:trHeight w:val="360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6CC3" w14:textId="77777777" w:rsidR="008F2F46" w:rsidRPr="008F2F46" w:rsidRDefault="008F2F46" w:rsidP="008F2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Tržnic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820AB" w14:textId="77777777" w:rsidR="008F2F46" w:rsidRPr="008F2F46" w:rsidRDefault="008F2F46" w:rsidP="008F2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60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0A4A4A" w14:textId="77777777" w:rsidR="008F2F46" w:rsidRPr="008F2F46" w:rsidRDefault="008F2F46" w:rsidP="008F2F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21.23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0DC2B" w14:textId="77777777" w:rsidR="008F2F46" w:rsidRPr="008F2F46" w:rsidRDefault="008F2F46" w:rsidP="008F2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90.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9B0495" w14:textId="77777777" w:rsidR="008F2F46" w:rsidRPr="008F2F46" w:rsidRDefault="008F2F46" w:rsidP="008F2F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25.21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90BB35B" w14:textId="77777777" w:rsidR="008F2F46" w:rsidRPr="008F2F46" w:rsidRDefault="008F2F46" w:rsidP="008F2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30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EC5AC4" w14:textId="77777777" w:rsidR="008F2F46" w:rsidRPr="008F2F46" w:rsidRDefault="008F2F46" w:rsidP="008F2F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-3.981,68</w:t>
            </w:r>
          </w:p>
        </w:tc>
      </w:tr>
      <w:tr w:rsidR="008F2F46" w:rsidRPr="008F2F46" w14:paraId="1A3C1B30" w14:textId="77777777" w:rsidTr="008F2F46">
        <w:trPr>
          <w:gridAfter w:val="1"/>
          <w:wAfter w:w="68" w:type="dxa"/>
          <w:trHeight w:val="360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D47D" w14:textId="77777777" w:rsidR="008F2F46" w:rsidRPr="008F2F46" w:rsidRDefault="008F2F46" w:rsidP="008F2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Javna čistoća - zimska služb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17FC6" w14:textId="77777777" w:rsidR="008F2F46" w:rsidRPr="008F2F46" w:rsidRDefault="008F2F46" w:rsidP="008F2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970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4FA9E4" w14:textId="77777777" w:rsidR="008F2F46" w:rsidRPr="008F2F46" w:rsidRDefault="008F2F46" w:rsidP="008F2F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28.74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57D4C" w14:textId="77777777" w:rsidR="008F2F46" w:rsidRPr="008F2F46" w:rsidRDefault="008F2F46" w:rsidP="008F2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20.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14B4FB" w14:textId="77777777" w:rsidR="008F2F46" w:rsidRPr="008F2F46" w:rsidRDefault="008F2F46" w:rsidP="008F2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22.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A70025C" w14:textId="77777777" w:rsidR="008F2F46" w:rsidRPr="008F2F46" w:rsidRDefault="008F2F46" w:rsidP="008F2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0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1762F5" w14:textId="77777777" w:rsidR="008F2F46" w:rsidRPr="008F2F46" w:rsidRDefault="008F2F46" w:rsidP="008F2F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6.636,14</w:t>
            </w:r>
          </w:p>
        </w:tc>
      </w:tr>
      <w:tr w:rsidR="008F2F46" w:rsidRPr="008F2F46" w14:paraId="4FCC88C5" w14:textId="77777777" w:rsidTr="008F2F46">
        <w:trPr>
          <w:gridAfter w:val="1"/>
          <w:wAfter w:w="68" w:type="dxa"/>
          <w:trHeight w:val="360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AD2C" w14:textId="77777777" w:rsidR="008F2F46" w:rsidRPr="008F2F46" w:rsidRDefault="008F2F46" w:rsidP="008F2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Dimnjačarska služb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F3553" w14:textId="77777777" w:rsidR="008F2F46" w:rsidRPr="008F2F46" w:rsidRDefault="008F2F46" w:rsidP="008F2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900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8D5772" w14:textId="77777777" w:rsidR="008F2F46" w:rsidRPr="008F2F46" w:rsidRDefault="008F2F46" w:rsidP="008F2F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19.45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05CEC" w14:textId="77777777" w:rsidR="008F2F46" w:rsidRPr="008F2F46" w:rsidRDefault="008F2F46" w:rsidP="008F2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80.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D9B688" w14:textId="77777777" w:rsidR="008F2F46" w:rsidRPr="008F2F46" w:rsidRDefault="008F2F46" w:rsidP="008F2F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116.79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83C4F5C" w14:textId="77777777" w:rsidR="008F2F46" w:rsidRPr="008F2F46" w:rsidRDefault="008F2F46" w:rsidP="008F2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CBD28A2" w14:textId="77777777" w:rsidR="008F2F46" w:rsidRPr="008F2F46" w:rsidRDefault="008F2F46" w:rsidP="008F2F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2.654,46</w:t>
            </w:r>
          </w:p>
        </w:tc>
      </w:tr>
      <w:tr w:rsidR="008F2F46" w:rsidRPr="008F2F46" w14:paraId="1E6F10C6" w14:textId="77777777" w:rsidTr="008F2F46">
        <w:trPr>
          <w:gridAfter w:val="1"/>
          <w:wAfter w:w="68" w:type="dxa"/>
          <w:trHeight w:val="360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D710" w14:textId="77777777" w:rsidR="008F2F46" w:rsidRPr="008F2F46" w:rsidRDefault="008F2F46" w:rsidP="008F2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Javna rasvje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2776C" w14:textId="77777777" w:rsidR="008F2F46" w:rsidRPr="008F2F46" w:rsidRDefault="008F2F46" w:rsidP="008F2F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40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DC58C1" w14:textId="77777777" w:rsidR="008F2F46" w:rsidRPr="008F2F46" w:rsidRDefault="008F2F46" w:rsidP="008F2F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58.398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BAE2" w14:textId="77777777" w:rsidR="008F2F46" w:rsidRPr="008F2F46" w:rsidRDefault="008F2F46" w:rsidP="008F2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30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1F309E" w14:textId="77777777" w:rsidR="008F2F46" w:rsidRPr="008F2F46" w:rsidRDefault="008F2F46" w:rsidP="008F2F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57.070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98DFF0" w14:textId="77777777" w:rsidR="008F2F46" w:rsidRPr="008F2F46" w:rsidRDefault="008F2F46" w:rsidP="008F2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DD3B90D" w14:textId="77777777" w:rsidR="008F2F46" w:rsidRPr="008F2F46" w:rsidRDefault="008F2F46" w:rsidP="008F2F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1.327,23</w:t>
            </w:r>
          </w:p>
        </w:tc>
      </w:tr>
      <w:tr w:rsidR="008F2F46" w:rsidRPr="008F2F46" w14:paraId="07E67906" w14:textId="77777777" w:rsidTr="008F2F46">
        <w:trPr>
          <w:gridAfter w:val="1"/>
          <w:wAfter w:w="68" w:type="dxa"/>
          <w:trHeight w:val="435"/>
        </w:trPr>
        <w:tc>
          <w:tcPr>
            <w:tcW w:w="3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E348BC" w14:textId="77777777" w:rsidR="008F2F46" w:rsidRPr="008F2F46" w:rsidRDefault="008F2F46" w:rsidP="008F2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8F2F4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Ukupno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B6A0EBE" w14:textId="77777777" w:rsidR="008F2F46" w:rsidRPr="008F2F46" w:rsidRDefault="008F2F46" w:rsidP="008F2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6.320.0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4EC45C93" w14:textId="77777777" w:rsidR="008F2F46" w:rsidRPr="008F2F46" w:rsidRDefault="008F2F46" w:rsidP="008F2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.166.036,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204D2A" w14:textId="77777777" w:rsidR="008F2F46" w:rsidRPr="008F2F46" w:rsidRDefault="008F2F46" w:rsidP="008F2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6.020.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183D3554" w14:textId="77777777" w:rsidR="008F2F46" w:rsidRPr="008F2F46" w:rsidRDefault="008F2F46" w:rsidP="008F2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.126.219,3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F338EA9" w14:textId="77777777" w:rsidR="008F2F46" w:rsidRPr="008F2F46" w:rsidRDefault="008F2F46" w:rsidP="008F2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00.0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7F4DD9B" w14:textId="77777777" w:rsidR="008F2F46" w:rsidRPr="008F2F46" w:rsidRDefault="008F2F46" w:rsidP="008F2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F2F4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39.816,84</w:t>
            </w:r>
          </w:p>
        </w:tc>
      </w:tr>
    </w:tbl>
    <w:p w14:paraId="3049CE2B" w14:textId="1A771A92" w:rsidR="00FD1C69" w:rsidRDefault="00FD1C69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6643096F" w14:textId="2E9731AB" w:rsidR="00FD1C69" w:rsidRDefault="00FD1C69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5067D017" w14:textId="77777777" w:rsidR="00DD34DC" w:rsidRPr="0005112E" w:rsidRDefault="00DD34DC" w:rsidP="00DD34DC">
      <w:pPr>
        <w:spacing w:after="0" w:line="240" w:lineRule="auto"/>
        <w:ind w:left="-106"/>
        <w:rPr>
          <w:rFonts w:ascii="Arial" w:eastAsia="Times New Roman" w:hAnsi="Arial" w:cs="Arial"/>
          <w:b/>
          <w:bCs/>
          <w:sz w:val="12"/>
          <w:szCs w:val="12"/>
          <w:lang w:eastAsia="hr-HR"/>
        </w:rPr>
      </w:pPr>
      <w:r w:rsidRPr="0005112E">
        <w:rPr>
          <w:rFonts w:ascii="Arial" w:eastAsia="Times New Roman" w:hAnsi="Arial" w:cs="Arial"/>
          <w:b/>
          <w:bCs/>
          <w:sz w:val="12"/>
          <w:szCs w:val="12"/>
          <w:lang w:eastAsia="hr-HR"/>
        </w:rPr>
        <w:t>Fiksni tečaj konverzije 1€ = 7,53450 kn</w:t>
      </w:r>
    </w:p>
    <w:p w14:paraId="79592A56" w14:textId="6CBA0E70" w:rsidR="00DE6BA7" w:rsidRDefault="00DE6BA7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38C8DFCA" w14:textId="0D3E2107" w:rsidR="00DE6BA7" w:rsidRDefault="00DE6BA7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2385B873" w14:textId="5C01E260" w:rsidR="00DE6BA7" w:rsidRDefault="00DE6BA7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4165B854" w14:textId="77777777" w:rsidR="00DE6BA7" w:rsidRDefault="00DE6BA7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  <w:sectPr w:rsidR="00DE6BA7" w:rsidSect="00532E2F">
          <w:pgSz w:w="16838" w:h="11906" w:orient="landscape" w:code="9"/>
          <w:pgMar w:top="1417" w:right="1417" w:bottom="1417" w:left="1417" w:header="708" w:footer="708" w:gutter="0"/>
          <w:cols w:space="708"/>
          <w:docGrid w:linePitch="360"/>
        </w:sectPr>
      </w:pPr>
    </w:p>
    <w:p w14:paraId="04A68E01" w14:textId="77777777" w:rsidR="00DE6BA7" w:rsidRDefault="00DE6BA7" w:rsidP="00DE6BA7">
      <w:pPr>
        <w:spacing w:line="276" w:lineRule="auto"/>
        <w:ind w:left="360"/>
        <w:rPr>
          <w:rFonts w:ascii="Arial" w:hAnsi="Arial" w:cs="Arial"/>
        </w:rPr>
      </w:pPr>
    </w:p>
    <w:p w14:paraId="04A27CA8" w14:textId="77777777" w:rsidR="00DE6BA7" w:rsidRDefault="00DE6BA7" w:rsidP="00DE6BA7">
      <w:pPr>
        <w:spacing w:line="276" w:lineRule="auto"/>
        <w:ind w:left="360"/>
        <w:rPr>
          <w:rFonts w:ascii="Arial" w:hAnsi="Arial" w:cs="Arial"/>
        </w:rPr>
      </w:pPr>
    </w:p>
    <w:p w14:paraId="6894E6A9" w14:textId="77777777" w:rsidR="00DE6BA7" w:rsidRDefault="00DE6BA7" w:rsidP="00DE6BA7">
      <w:pPr>
        <w:spacing w:line="276" w:lineRule="auto"/>
        <w:ind w:left="360"/>
        <w:rPr>
          <w:rFonts w:ascii="Arial" w:hAnsi="Arial" w:cs="Arial"/>
        </w:rPr>
      </w:pPr>
    </w:p>
    <w:p w14:paraId="3361D2FD" w14:textId="77777777" w:rsidR="00DE6BA7" w:rsidRDefault="00DE6BA7" w:rsidP="00DE6BA7">
      <w:pPr>
        <w:spacing w:line="276" w:lineRule="auto"/>
        <w:ind w:left="360"/>
        <w:rPr>
          <w:rFonts w:ascii="Arial" w:hAnsi="Arial" w:cs="Arial"/>
        </w:rPr>
      </w:pPr>
    </w:p>
    <w:p w14:paraId="4AE7F579" w14:textId="77777777" w:rsidR="00DE6BA7" w:rsidRDefault="00DE6BA7" w:rsidP="00DE6BA7">
      <w:pPr>
        <w:spacing w:line="276" w:lineRule="auto"/>
        <w:ind w:left="360"/>
        <w:rPr>
          <w:rFonts w:ascii="Arial" w:hAnsi="Arial" w:cs="Arial"/>
        </w:rPr>
      </w:pPr>
    </w:p>
    <w:p w14:paraId="3FC0FA53" w14:textId="77777777" w:rsidR="00DE6BA7" w:rsidRDefault="00DE6BA7" w:rsidP="00DE6BA7">
      <w:pPr>
        <w:spacing w:line="276" w:lineRule="auto"/>
        <w:ind w:left="360"/>
        <w:rPr>
          <w:rFonts w:ascii="Arial" w:hAnsi="Arial" w:cs="Arial"/>
        </w:rPr>
      </w:pPr>
    </w:p>
    <w:p w14:paraId="6950140C" w14:textId="77777777" w:rsidR="00DE6BA7" w:rsidRDefault="00DE6BA7" w:rsidP="00DE6BA7">
      <w:pPr>
        <w:spacing w:line="276" w:lineRule="auto"/>
        <w:ind w:left="360"/>
        <w:rPr>
          <w:rFonts w:ascii="Arial" w:hAnsi="Arial" w:cs="Arial"/>
        </w:rPr>
      </w:pPr>
    </w:p>
    <w:p w14:paraId="401DFEA7" w14:textId="77777777" w:rsidR="00DE6BA7" w:rsidRDefault="00DE6BA7" w:rsidP="00DE6BA7">
      <w:pPr>
        <w:spacing w:line="276" w:lineRule="auto"/>
        <w:ind w:left="360"/>
        <w:rPr>
          <w:rFonts w:ascii="Arial" w:hAnsi="Arial" w:cs="Arial"/>
        </w:rPr>
      </w:pPr>
    </w:p>
    <w:p w14:paraId="59BF34E4" w14:textId="77777777" w:rsidR="00DE6BA7" w:rsidRDefault="00DE6BA7" w:rsidP="00DE6BA7">
      <w:pPr>
        <w:spacing w:line="276" w:lineRule="auto"/>
        <w:ind w:left="360"/>
        <w:rPr>
          <w:rFonts w:ascii="Arial" w:hAnsi="Arial" w:cs="Arial"/>
        </w:rPr>
      </w:pPr>
    </w:p>
    <w:p w14:paraId="175D0212" w14:textId="77777777" w:rsidR="00DE6BA7" w:rsidRPr="004C7133" w:rsidRDefault="00DE6BA7" w:rsidP="00DE6BA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4C7133">
        <w:rPr>
          <w:rFonts w:ascii="Arial" w:hAnsi="Arial" w:cs="Arial"/>
          <w:b/>
          <w:bCs/>
          <w:sz w:val="44"/>
          <w:szCs w:val="44"/>
        </w:rPr>
        <w:t>Radna jedinica</w:t>
      </w:r>
    </w:p>
    <w:p w14:paraId="4F566B78" w14:textId="7D7F80FB" w:rsidR="00DE6BA7" w:rsidRDefault="00DE6BA7" w:rsidP="00DE6BA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Zajednički poslovi</w:t>
      </w:r>
    </w:p>
    <w:p w14:paraId="1F842ABA" w14:textId="2C67D9B1" w:rsidR="00DE6BA7" w:rsidRDefault="00DE6BA7" w:rsidP="00DE6BA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27173704" w14:textId="40A65484" w:rsidR="00DE6BA7" w:rsidRDefault="00DE6BA7" w:rsidP="00DE6BA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48053168" w14:textId="0A453A60" w:rsidR="00DE6BA7" w:rsidRDefault="00DE6BA7" w:rsidP="00DE6BA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1CDD3551" w14:textId="6D531FFE" w:rsidR="00DE6BA7" w:rsidRDefault="00DE6BA7" w:rsidP="00DE6BA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28FF3CA0" w14:textId="62C58896" w:rsidR="00DE6BA7" w:rsidRDefault="00DE6BA7" w:rsidP="00DE6BA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4F15C0C0" w14:textId="109072EC" w:rsidR="00DE6BA7" w:rsidRDefault="00DE6BA7" w:rsidP="00DE6BA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1095942A" w14:textId="5561CD39" w:rsidR="00DE6BA7" w:rsidRDefault="00DE6BA7" w:rsidP="00DE6BA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240AE5DD" w14:textId="5121272D" w:rsidR="00DE6BA7" w:rsidRDefault="00DE6BA7" w:rsidP="00DE6BA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7FE8C5A8" w14:textId="1FF3B5D8" w:rsidR="00DE6BA7" w:rsidRDefault="00DE6BA7" w:rsidP="00DE6BA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6393E407" w14:textId="3B9FC21A" w:rsidR="00DE6BA7" w:rsidRDefault="00DE6BA7" w:rsidP="00DE6BA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tbl>
      <w:tblPr>
        <w:tblW w:w="9318" w:type="dxa"/>
        <w:tblLook w:val="04A0" w:firstRow="1" w:lastRow="0" w:firstColumn="1" w:lastColumn="0" w:noHBand="0" w:noVBand="1"/>
      </w:tblPr>
      <w:tblGrid>
        <w:gridCol w:w="1097"/>
        <w:gridCol w:w="4729"/>
        <w:gridCol w:w="1551"/>
        <w:gridCol w:w="1719"/>
        <w:gridCol w:w="222"/>
      </w:tblGrid>
      <w:tr w:rsidR="005C7E96" w:rsidRPr="005C7E96" w14:paraId="1778B789" w14:textId="77777777" w:rsidTr="00656DE9">
        <w:trPr>
          <w:gridAfter w:val="1"/>
          <w:wAfter w:w="222" w:type="dxa"/>
          <w:trHeight w:val="420"/>
        </w:trPr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513504" w14:textId="2B25AFD5" w:rsidR="00656DE9" w:rsidRDefault="00656DE9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lastRenderedPageBreak/>
              <w:t>PLANIRANI PRIHODI I RASHODI</w:t>
            </w:r>
          </w:p>
          <w:p w14:paraId="1B75F65B" w14:textId="583E18FB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5C7E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RADNE JEDINICE ZAJEDNIČKI POSLOVI ZA 2023. GODINU</w:t>
            </w:r>
          </w:p>
        </w:tc>
      </w:tr>
      <w:tr w:rsidR="005C7E96" w:rsidRPr="005C7E96" w14:paraId="7B1AFD10" w14:textId="77777777" w:rsidTr="00656DE9">
        <w:trPr>
          <w:gridAfter w:val="1"/>
          <w:wAfter w:w="222" w:type="dxa"/>
          <w:trHeight w:val="1035"/>
        </w:trPr>
        <w:tc>
          <w:tcPr>
            <w:tcW w:w="9096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25B846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C7E96">
              <w:rPr>
                <w:rFonts w:ascii="Arial" w:eastAsia="Times New Roman" w:hAnsi="Arial" w:cs="Arial"/>
                <w:b/>
                <w:bCs/>
                <w:lang w:eastAsia="hr-HR"/>
              </w:rPr>
              <w:t>* analitički prikaz prihoda i rashoda koji su prethodno raspoređeni u radne jedinice društva</w:t>
            </w:r>
          </w:p>
        </w:tc>
      </w:tr>
      <w:tr w:rsidR="005C7E96" w:rsidRPr="005C7E96" w14:paraId="0AC82819" w14:textId="77777777" w:rsidTr="00656DE9">
        <w:trPr>
          <w:trHeight w:val="465"/>
        </w:trPr>
        <w:tc>
          <w:tcPr>
            <w:tcW w:w="9096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6B5263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784F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5C7E96" w:rsidRPr="005C7E96" w14:paraId="5C31A4BB" w14:textId="77777777" w:rsidTr="00656DE9">
        <w:trPr>
          <w:trHeight w:val="285"/>
        </w:trPr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B6FFCE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C7E96">
              <w:rPr>
                <w:rFonts w:ascii="Arial" w:eastAsia="Times New Roman" w:hAnsi="Arial" w:cs="Arial"/>
                <w:b/>
                <w:bCs/>
                <w:lang w:eastAsia="hr-HR"/>
              </w:rPr>
              <w:t>KONTO</w:t>
            </w:r>
          </w:p>
        </w:tc>
        <w:tc>
          <w:tcPr>
            <w:tcW w:w="4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804891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C7E96">
              <w:rPr>
                <w:rFonts w:ascii="Arial" w:eastAsia="Times New Roman" w:hAnsi="Arial" w:cs="Arial"/>
                <w:b/>
                <w:bCs/>
                <w:lang w:eastAsia="hr-HR"/>
              </w:rPr>
              <w:t>PRIHODI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326CCE80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C7E96">
              <w:rPr>
                <w:rFonts w:ascii="Arial" w:eastAsia="Times New Roman" w:hAnsi="Arial" w:cs="Arial"/>
                <w:b/>
                <w:bCs/>
                <w:lang w:eastAsia="hr-HR"/>
              </w:rPr>
              <w:t>Plan 2023. (HRK)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3AC6AA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lan 2023. (EUR)</w:t>
            </w:r>
          </w:p>
        </w:tc>
        <w:tc>
          <w:tcPr>
            <w:tcW w:w="222" w:type="dxa"/>
            <w:vAlign w:val="center"/>
            <w:hideMark/>
          </w:tcPr>
          <w:p w14:paraId="50E42A25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65D0131E" w14:textId="77777777" w:rsidTr="00656DE9">
        <w:trPr>
          <w:trHeight w:val="435"/>
        </w:trPr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98B39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4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EFC1F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B1930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AD21DE1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199A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</w:p>
        </w:tc>
      </w:tr>
      <w:tr w:rsidR="005C7E96" w:rsidRPr="005C7E96" w14:paraId="55E58274" w14:textId="77777777" w:rsidTr="00656DE9">
        <w:trPr>
          <w:trHeight w:val="40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4E92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75166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52DBA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 xml:space="preserve">Prihodi od prodaje proizvoda i usluga 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8079F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1.150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92A71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152.631,23</w:t>
            </w:r>
          </w:p>
        </w:tc>
        <w:tc>
          <w:tcPr>
            <w:tcW w:w="222" w:type="dxa"/>
            <w:vAlign w:val="center"/>
            <w:hideMark/>
          </w:tcPr>
          <w:p w14:paraId="7C4DF60E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14ADA590" w14:textId="77777777" w:rsidTr="00656DE9">
        <w:trPr>
          <w:trHeight w:val="40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7049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76966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279AF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Odgođeni poslovni prihodi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30E41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35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6D217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4.645,30</w:t>
            </w:r>
          </w:p>
        </w:tc>
        <w:tc>
          <w:tcPr>
            <w:tcW w:w="222" w:type="dxa"/>
            <w:vAlign w:val="center"/>
            <w:hideMark/>
          </w:tcPr>
          <w:p w14:paraId="6836AD92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4FF36DD2" w14:textId="77777777" w:rsidTr="00656DE9">
        <w:trPr>
          <w:trHeight w:val="390"/>
        </w:trPr>
        <w:tc>
          <w:tcPr>
            <w:tcW w:w="10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51E3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78910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363BC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Ostali poslovni prihodi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D6D9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15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01B78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1.990,84</w:t>
            </w:r>
          </w:p>
        </w:tc>
        <w:tc>
          <w:tcPr>
            <w:tcW w:w="222" w:type="dxa"/>
            <w:vAlign w:val="center"/>
            <w:hideMark/>
          </w:tcPr>
          <w:p w14:paraId="5CDAC639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2ACD528F" w14:textId="77777777" w:rsidTr="00656DE9">
        <w:trPr>
          <w:trHeight w:val="405"/>
        </w:trPr>
        <w:tc>
          <w:tcPr>
            <w:tcW w:w="5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C8E775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C7E96">
              <w:rPr>
                <w:rFonts w:ascii="Arial" w:eastAsia="Times New Roman" w:hAnsi="Arial" w:cs="Arial"/>
                <w:b/>
                <w:bCs/>
                <w:lang w:eastAsia="hr-HR"/>
              </w:rPr>
              <w:t>UKUPNO PRIHODI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E6448FF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C7E96">
              <w:rPr>
                <w:rFonts w:ascii="Arial" w:eastAsia="Times New Roman" w:hAnsi="Arial" w:cs="Arial"/>
                <w:b/>
                <w:bCs/>
                <w:lang w:eastAsia="hr-HR"/>
              </w:rPr>
              <w:t>1.200.0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514224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59.267,37</w:t>
            </w:r>
          </w:p>
        </w:tc>
        <w:tc>
          <w:tcPr>
            <w:tcW w:w="222" w:type="dxa"/>
            <w:vAlign w:val="center"/>
            <w:hideMark/>
          </w:tcPr>
          <w:p w14:paraId="7063414E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1F12F4C7" w14:textId="77777777" w:rsidTr="00656DE9">
        <w:trPr>
          <w:trHeight w:val="645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5104B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749CB" w14:textId="77777777" w:rsid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0830AF36" w14:textId="77777777" w:rsidR="00DD34DC" w:rsidRDefault="00DD34DC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7743BADD" w14:textId="77777777" w:rsidR="00DD34DC" w:rsidRDefault="00DD34DC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3C0A71A5" w14:textId="77777777" w:rsidR="00DD34DC" w:rsidRDefault="00DD34DC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34AA65AC" w14:textId="77777777" w:rsidR="00DD34DC" w:rsidRDefault="00DD34DC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7B4ED681" w14:textId="77777777" w:rsidR="00DD34DC" w:rsidRPr="0005112E" w:rsidRDefault="00DD34DC" w:rsidP="00DD34DC">
            <w:pPr>
              <w:spacing w:after="0" w:line="240" w:lineRule="auto"/>
              <w:ind w:left="-106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11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Fiksni tečaj konverzije 1€ = 7,53450 kn</w:t>
            </w:r>
          </w:p>
          <w:p w14:paraId="35F3A68C" w14:textId="77777777" w:rsidR="00DD34DC" w:rsidRDefault="00DD34DC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146BB734" w14:textId="77777777" w:rsidR="00DD34DC" w:rsidRDefault="00DD34DC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1289ECDC" w14:textId="77777777" w:rsidR="00DD34DC" w:rsidRDefault="00DD34DC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3961B14B" w14:textId="77777777" w:rsidR="00DD34DC" w:rsidRDefault="00DD34DC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42B270A1" w14:textId="77777777" w:rsidR="00DD34DC" w:rsidRDefault="00DD34DC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2031A165" w14:textId="77777777" w:rsidR="00DD34DC" w:rsidRDefault="00DD34DC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23B67D08" w14:textId="77777777" w:rsidR="00DD34DC" w:rsidRDefault="00DD34DC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091C1A69" w14:textId="77777777" w:rsidR="00DD34DC" w:rsidRDefault="00DD34DC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7C1B0110" w14:textId="77777777" w:rsidR="00DD34DC" w:rsidRDefault="00DD34DC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5A4CB018" w14:textId="77777777" w:rsidR="00DD34DC" w:rsidRDefault="00DD34DC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35EE70F5" w14:textId="77777777" w:rsidR="00DD34DC" w:rsidRDefault="00DD34DC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4740DDFA" w14:textId="77777777" w:rsidR="00DD34DC" w:rsidRDefault="00DD34DC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2F29BA20" w14:textId="77777777" w:rsidR="00DD34DC" w:rsidRDefault="00DD34DC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27F8A5FC" w14:textId="77777777" w:rsidR="00DD34DC" w:rsidRDefault="00DD34DC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0E9DC03A" w14:textId="77777777" w:rsidR="00DD34DC" w:rsidRDefault="00DD34DC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5024177A" w14:textId="77777777" w:rsidR="00DD34DC" w:rsidRDefault="00DD34DC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51714087" w14:textId="77777777" w:rsidR="00DD34DC" w:rsidRDefault="00DD34DC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2E86E611" w14:textId="77777777" w:rsidR="00DD34DC" w:rsidRDefault="00DD34DC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7037B502" w14:textId="77777777" w:rsidR="00DD34DC" w:rsidRDefault="00DD34DC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2B8DB4A5" w14:textId="77777777" w:rsidR="00DD34DC" w:rsidRDefault="00DD34DC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25AA3DC6" w14:textId="77777777" w:rsidR="00DD34DC" w:rsidRDefault="00DD34DC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09FCFC0F" w14:textId="77777777" w:rsidR="00DD34DC" w:rsidRDefault="00DD34DC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4880240C" w14:textId="77777777" w:rsidR="00DD34DC" w:rsidRDefault="00DD34DC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7E71D140" w14:textId="77777777" w:rsidR="00DD34DC" w:rsidRDefault="00DD34DC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0792C87B" w14:textId="77777777" w:rsidR="00DD34DC" w:rsidRDefault="00DD34DC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1DB9C888" w14:textId="77777777" w:rsidR="00DD34DC" w:rsidRDefault="00DD34DC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6BAEC6A4" w14:textId="2521D374" w:rsidR="00DD34DC" w:rsidRPr="005C7E96" w:rsidRDefault="00DD34DC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48C91" w14:textId="77777777" w:rsid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67CDD9D9" w14:textId="77777777" w:rsidR="007B4E99" w:rsidRDefault="007B4E99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19D9EE8F" w14:textId="77777777" w:rsidR="007B4E99" w:rsidRDefault="007B4E99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4CECE33B" w14:textId="77777777" w:rsidR="007B4E99" w:rsidRDefault="007B4E99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52048964" w14:textId="77777777" w:rsidR="007B4E99" w:rsidRDefault="007B4E99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0F1DEA77" w14:textId="77777777" w:rsidR="007B4E99" w:rsidRDefault="007B4E99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071E59E5" w14:textId="77777777" w:rsidR="007B4E99" w:rsidRDefault="007B4E99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14:paraId="2B0760AA" w14:textId="47D3785F" w:rsidR="007B4E99" w:rsidRPr="005C7E96" w:rsidRDefault="007B4E99" w:rsidP="007B4E9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2090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0032271B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3EEED5D9" w14:textId="77777777" w:rsidTr="00656DE9">
        <w:trPr>
          <w:trHeight w:val="285"/>
        </w:trPr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453217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C7E96">
              <w:rPr>
                <w:rFonts w:ascii="Arial" w:eastAsia="Times New Roman" w:hAnsi="Arial" w:cs="Arial"/>
                <w:b/>
                <w:bCs/>
                <w:lang w:eastAsia="hr-HR"/>
              </w:rPr>
              <w:lastRenderedPageBreak/>
              <w:t>KONTO</w:t>
            </w:r>
          </w:p>
        </w:tc>
        <w:tc>
          <w:tcPr>
            <w:tcW w:w="47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9F5C45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C7E96">
              <w:rPr>
                <w:rFonts w:ascii="Arial" w:eastAsia="Times New Roman" w:hAnsi="Arial" w:cs="Arial"/>
                <w:b/>
                <w:bCs/>
                <w:lang w:eastAsia="hr-HR"/>
              </w:rPr>
              <w:t>RASHODI</w:t>
            </w:r>
          </w:p>
        </w:tc>
        <w:tc>
          <w:tcPr>
            <w:tcW w:w="155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A39A96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C7E96">
              <w:rPr>
                <w:rFonts w:ascii="Arial" w:eastAsia="Times New Roman" w:hAnsi="Arial" w:cs="Arial"/>
                <w:b/>
                <w:bCs/>
                <w:lang w:eastAsia="hr-HR"/>
              </w:rPr>
              <w:t>Plan 2023. (HRK)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6E25F7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lan 2023. (EUR)</w:t>
            </w:r>
          </w:p>
        </w:tc>
        <w:tc>
          <w:tcPr>
            <w:tcW w:w="222" w:type="dxa"/>
            <w:vAlign w:val="center"/>
            <w:hideMark/>
          </w:tcPr>
          <w:p w14:paraId="5DB3346B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38D23F6C" w14:textId="77777777" w:rsidTr="00656DE9">
        <w:trPr>
          <w:trHeight w:val="420"/>
        </w:trPr>
        <w:tc>
          <w:tcPr>
            <w:tcW w:w="10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EABAA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47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C7DAF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55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4E9631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E493B2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C87D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</w:p>
        </w:tc>
      </w:tr>
      <w:tr w:rsidR="005C7E96" w:rsidRPr="005C7E96" w14:paraId="54516861" w14:textId="77777777" w:rsidTr="00656DE9">
        <w:trPr>
          <w:trHeight w:val="40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EE2B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00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E2F5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Osnovne sirovine i materija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783E2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5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B3564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663,61</w:t>
            </w:r>
          </w:p>
        </w:tc>
        <w:tc>
          <w:tcPr>
            <w:tcW w:w="222" w:type="dxa"/>
            <w:vAlign w:val="center"/>
            <w:hideMark/>
          </w:tcPr>
          <w:p w14:paraId="4E9C1152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7FE412D1" w14:textId="77777777" w:rsidTr="00656DE9">
        <w:trPr>
          <w:trHeight w:val="40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392A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000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3D79F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Utrošene vodne usluge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E706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10.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2992F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1.327,23</w:t>
            </w:r>
          </w:p>
        </w:tc>
        <w:tc>
          <w:tcPr>
            <w:tcW w:w="222" w:type="dxa"/>
            <w:vAlign w:val="center"/>
            <w:hideMark/>
          </w:tcPr>
          <w:p w14:paraId="78EB8F44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41A7512A" w14:textId="77777777" w:rsidTr="00656DE9">
        <w:trPr>
          <w:trHeight w:val="40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EA83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00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96E7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Materijal za održavanje i čišćenje, potrošni materija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90ABE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23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DC0F1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3.052,62</w:t>
            </w:r>
          </w:p>
        </w:tc>
        <w:tc>
          <w:tcPr>
            <w:tcW w:w="222" w:type="dxa"/>
            <w:vAlign w:val="center"/>
            <w:hideMark/>
          </w:tcPr>
          <w:p w14:paraId="1ABF8D95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4F172984" w14:textId="77777777" w:rsidTr="00656DE9">
        <w:trPr>
          <w:trHeight w:val="40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8F66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002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1F69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Uredski materija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CD371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20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856CA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2.654,46</w:t>
            </w:r>
          </w:p>
        </w:tc>
        <w:tc>
          <w:tcPr>
            <w:tcW w:w="222" w:type="dxa"/>
            <w:vAlign w:val="center"/>
            <w:hideMark/>
          </w:tcPr>
          <w:p w14:paraId="3D465AD3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7304CC8A" w14:textId="77777777" w:rsidTr="00656DE9">
        <w:trPr>
          <w:trHeight w:val="40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9720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0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8F3A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Električna energ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D6D6D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190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BC1C6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25.217,33</w:t>
            </w:r>
          </w:p>
        </w:tc>
        <w:tc>
          <w:tcPr>
            <w:tcW w:w="222" w:type="dxa"/>
            <w:vAlign w:val="center"/>
            <w:hideMark/>
          </w:tcPr>
          <w:p w14:paraId="4B756DDE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5029BE85" w14:textId="77777777" w:rsidTr="00656DE9">
        <w:trPr>
          <w:trHeight w:val="40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C3BE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01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2260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Utrošeni pl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C61E3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0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43755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5.308,91</w:t>
            </w:r>
          </w:p>
        </w:tc>
        <w:tc>
          <w:tcPr>
            <w:tcW w:w="222" w:type="dxa"/>
            <w:vAlign w:val="center"/>
            <w:hideMark/>
          </w:tcPr>
          <w:p w14:paraId="3EFB77A5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713BD842" w14:textId="77777777" w:rsidTr="00656DE9">
        <w:trPr>
          <w:trHeight w:val="40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DC64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012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CDA1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Utrošeni benzin i dizel goriv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28982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30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208E8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3.981,68</w:t>
            </w:r>
          </w:p>
        </w:tc>
        <w:tc>
          <w:tcPr>
            <w:tcW w:w="222" w:type="dxa"/>
            <w:vAlign w:val="center"/>
            <w:hideMark/>
          </w:tcPr>
          <w:p w14:paraId="3D2C8D77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651BC8C8" w14:textId="77777777" w:rsidTr="00656DE9">
        <w:trPr>
          <w:trHeight w:val="40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4780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05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C628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Sitni inventa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9990A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5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0EA6D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663,61</w:t>
            </w:r>
          </w:p>
        </w:tc>
        <w:tc>
          <w:tcPr>
            <w:tcW w:w="222" w:type="dxa"/>
            <w:vAlign w:val="center"/>
            <w:hideMark/>
          </w:tcPr>
          <w:p w14:paraId="557E309D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2E721789" w14:textId="77777777" w:rsidTr="00656DE9">
        <w:trPr>
          <w:trHeight w:val="40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8103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05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408E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 xml:space="preserve">Zaštitna odjeća i obuća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57A27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1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BF9AB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132,72</w:t>
            </w:r>
          </w:p>
        </w:tc>
        <w:tc>
          <w:tcPr>
            <w:tcW w:w="222" w:type="dxa"/>
            <w:vAlign w:val="center"/>
            <w:hideMark/>
          </w:tcPr>
          <w:p w14:paraId="20E5E43F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74C91994" w14:textId="77777777" w:rsidTr="00656DE9">
        <w:trPr>
          <w:trHeight w:val="40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A3A8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052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4969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Auto gum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911C5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3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B7721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398,17</w:t>
            </w:r>
          </w:p>
        </w:tc>
        <w:tc>
          <w:tcPr>
            <w:tcW w:w="222" w:type="dxa"/>
            <w:vAlign w:val="center"/>
            <w:hideMark/>
          </w:tcPr>
          <w:p w14:paraId="21A5E82F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272E96E7" w14:textId="77777777" w:rsidTr="00656DE9">
        <w:trPr>
          <w:trHeight w:val="40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400B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10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DACE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Tel. usluge, mobilni i fiksni internet, nadzor vozil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717DB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60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B12B0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7.963,37</w:t>
            </w:r>
          </w:p>
        </w:tc>
        <w:tc>
          <w:tcPr>
            <w:tcW w:w="222" w:type="dxa"/>
            <w:vAlign w:val="center"/>
            <w:hideMark/>
          </w:tcPr>
          <w:p w14:paraId="3298B398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1228BE58" w14:textId="77777777" w:rsidTr="00656DE9">
        <w:trPr>
          <w:trHeight w:val="40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D6BD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1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DAB1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Usluge tekućeg održavanja oprem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B7D75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10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8E471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1.327,23</w:t>
            </w:r>
          </w:p>
        </w:tc>
        <w:tc>
          <w:tcPr>
            <w:tcW w:w="222" w:type="dxa"/>
            <w:vAlign w:val="center"/>
            <w:hideMark/>
          </w:tcPr>
          <w:p w14:paraId="2CB0B551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10CD9D0B" w14:textId="77777777" w:rsidTr="00656DE9">
        <w:trPr>
          <w:trHeight w:val="40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E83F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12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8E27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Usluge održavanja motornih vozila-osobna vozil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66322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15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5D796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1.990,84</w:t>
            </w:r>
          </w:p>
        </w:tc>
        <w:tc>
          <w:tcPr>
            <w:tcW w:w="222" w:type="dxa"/>
            <w:vAlign w:val="center"/>
            <w:hideMark/>
          </w:tcPr>
          <w:p w14:paraId="776C4CDC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14525791" w14:textId="77777777" w:rsidTr="00656DE9">
        <w:trPr>
          <w:trHeight w:val="40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720F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13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72BB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Najam uredskih strojeva, opreme, software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03C23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30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FDA24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3.981,68</w:t>
            </w:r>
          </w:p>
        </w:tc>
        <w:tc>
          <w:tcPr>
            <w:tcW w:w="222" w:type="dxa"/>
            <w:vAlign w:val="center"/>
            <w:hideMark/>
          </w:tcPr>
          <w:p w14:paraId="67005F3B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55DE8BD4" w14:textId="77777777" w:rsidTr="00656DE9">
        <w:trPr>
          <w:trHeight w:val="40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1631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15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1856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Troškovi reklame i promidžb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88078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20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564A5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2.654,46</w:t>
            </w:r>
          </w:p>
        </w:tc>
        <w:tc>
          <w:tcPr>
            <w:tcW w:w="222" w:type="dxa"/>
            <w:vAlign w:val="center"/>
            <w:hideMark/>
          </w:tcPr>
          <w:p w14:paraId="0D92DABF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33DC6045" w14:textId="77777777" w:rsidTr="00656DE9">
        <w:trPr>
          <w:trHeight w:val="40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37EE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1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7F3B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Usluge poduzeća i obrtni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29EC5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80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1EF70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10.617,82</w:t>
            </w:r>
          </w:p>
        </w:tc>
        <w:tc>
          <w:tcPr>
            <w:tcW w:w="222" w:type="dxa"/>
            <w:vAlign w:val="center"/>
            <w:hideMark/>
          </w:tcPr>
          <w:p w14:paraId="7E4B8FE6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4934AC5D" w14:textId="77777777" w:rsidTr="00656DE9">
        <w:trPr>
          <w:trHeight w:val="40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F855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164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905F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Usluga tis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36EE5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5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20DB2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663,61</w:t>
            </w:r>
          </w:p>
        </w:tc>
        <w:tc>
          <w:tcPr>
            <w:tcW w:w="222" w:type="dxa"/>
            <w:vAlign w:val="center"/>
            <w:hideMark/>
          </w:tcPr>
          <w:p w14:paraId="7F6462F1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1E9EF586" w14:textId="77777777" w:rsidTr="00656DE9">
        <w:trPr>
          <w:trHeight w:val="40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4C86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17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550E7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Zdrav. osiguranje, zdravstveni pregledi radnika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6570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15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96A62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1.990,84</w:t>
            </w:r>
          </w:p>
        </w:tc>
        <w:tc>
          <w:tcPr>
            <w:tcW w:w="222" w:type="dxa"/>
            <w:vAlign w:val="center"/>
            <w:hideMark/>
          </w:tcPr>
          <w:p w14:paraId="4A32EC45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08AEFCAB" w14:textId="77777777" w:rsidTr="00656DE9">
        <w:trPr>
          <w:trHeight w:val="40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E314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19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6876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Revizorske uslug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D2373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20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5CF8A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2.654,46</w:t>
            </w:r>
          </w:p>
        </w:tc>
        <w:tc>
          <w:tcPr>
            <w:tcW w:w="222" w:type="dxa"/>
            <w:vAlign w:val="center"/>
            <w:hideMark/>
          </w:tcPr>
          <w:p w14:paraId="6017B606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120AC5E9" w14:textId="77777777" w:rsidTr="00656DE9">
        <w:trPr>
          <w:trHeight w:val="40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E298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19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BD15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ISO standar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69CA2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15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3A9B2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1.990,84</w:t>
            </w:r>
          </w:p>
        </w:tc>
        <w:tc>
          <w:tcPr>
            <w:tcW w:w="222" w:type="dxa"/>
            <w:vAlign w:val="center"/>
            <w:hideMark/>
          </w:tcPr>
          <w:p w14:paraId="2A12105F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00B5A43C" w14:textId="77777777" w:rsidTr="00656DE9">
        <w:trPr>
          <w:trHeight w:val="40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345E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192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C0E2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Odvjetničke uslug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46390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10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C4D66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1.327,23</w:t>
            </w:r>
          </w:p>
        </w:tc>
        <w:tc>
          <w:tcPr>
            <w:tcW w:w="222" w:type="dxa"/>
            <w:vAlign w:val="center"/>
            <w:hideMark/>
          </w:tcPr>
          <w:p w14:paraId="08D223D7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11766B4C" w14:textId="77777777" w:rsidTr="00656DE9">
        <w:trPr>
          <w:trHeight w:val="40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3CF4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20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4E76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Premije osiguranja imovine i radni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BC070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15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24BAC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1.990,84</w:t>
            </w:r>
          </w:p>
        </w:tc>
        <w:tc>
          <w:tcPr>
            <w:tcW w:w="222" w:type="dxa"/>
            <w:vAlign w:val="center"/>
            <w:hideMark/>
          </w:tcPr>
          <w:p w14:paraId="600DEE28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5D3F6EEC" w14:textId="77777777" w:rsidTr="00656DE9">
        <w:trPr>
          <w:trHeight w:val="40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F245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2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E242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Usluga održavanja IT sustava (hardware i software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4E9BA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150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73FD6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19.908,42</w:t>
            </w:r>
          </w:p>
        </w:tc>
        <w:tc>
          <w:tcPr>
            <w:tcW w:w="222" w:type="dxa"/>
            <w:vAlign w:val="center"/>
            <w:hideMark/>
          </w:tcPr>
          <w:p w14:paraId="7738E894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541631F3" w14:textId="77777777" w:rsidTr="00656DE9">
        <w:trPr>
          <w:trHeight w:val="40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E2B3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2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EAC3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Naknade za ceste, tehnički pregledi i reg. vozil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AE660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5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4B8CE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663,61</w:t>
            </w:r>
          </w:p>
        </w:tc>
        <w:tc>
          <w:tcPr>
            <w:tcW w:w="222" w:type="dxa"/>
            <w:vAlign w:val="center"/>
            <w:hideMark/>
          </w:tcPr>
          <w:p w14:paraId="71C2AA8F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5A515312" w14:textId="77777777" w:rsidTr="00656DE9">
        <w:trPr>
          <w:trHeight w:val="40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16CF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29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F3BE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Ostale uslug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D9346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5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79057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663,61</w:t>
            </w:r>
          </w:p>
        </w:tc>
        <w:tc>
          <w:tcPr>
            <w:tcW w:w="222" w:type="dxa"/>
            <w:vAlign w:val="center"/>
            <w:hideMark/>
          </w:tcPr>
          <w:p w14:paraId="4F891E04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5D270427" w14:textId="77777777" w:rsidTr="00656DE9">
        <w:trPr>
          <w:trHeight w:val="40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CEA6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29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B2D6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Patenti i licenc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99163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0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B4E0B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5.308,91</w:t>
            </w:r>
          </w:p>
        </w:tc>
        <w:tc>
          <w:tcPr>
            <w:tcW w:w="222" w:type="dxa"/>
            <w:vAlign w:val="center"/>
            <w:hideMark/>
          </w:tcPr>
          <w:p w14:paraId="579DD5FC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05FF1BD0" w14:textId="77777777" w:rsidTr="00656DE9">
        <w:trPr>
          <w:trHeight w:val="40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43AE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30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3930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Amortiz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AAB25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20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499F0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55.743,58</w:t>
            </w:r>
          </w:p>
        </w:tc>
        <w:tc>
          <w:tcPr>
            <w:tcW w:w="222" w:type="dxa"/>
            <w:vAlign w:val="center"/>
            <w:hideMark/>
          </w:tcPr>
          <w:p w14:paraId="0E524A75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30262148" w14:textId="77777777" w:rsidTr="00656DE9">
        <w:trPr>
          <w:trHeight w:val="40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9B9C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lastRenderedPageBreak/>
              <w:t>440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671F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Dnevnice za službeni pu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0D39F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5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35FEB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663,61</w:t>
            </w:r>
          </w:p>
        </w:tc>
        <w:tc>
          <w:tcPr>
            <w:tcW w:w="222" w:type="dxa"/>
            <w:vAlign w:val="center"/>
            <w:hideMark/>
          </w:tcPr>
          <w:p w14:paraId="2C937617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6F2A74BF" w14:textId="77777777" w:rsidTr="00656DE9">
        <w:trPr>
          <w:trHeight w:val="40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813A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40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5F26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Troškovi prijevoza na službenom putu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FD673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2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2C29C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265,45</w:t>
            </w:r>
          </w:p>
        </w:tc>
        <w:tc>
          <w:tcPr>
            <w:tcW w:w="222" w:type="dxa"/>
            <w:vAlign w:val="center"/>
            <w:hideMark/>
          </w:tcPr>
          <w:p w14:paraId="3020A36E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4D7E3E0E" w14:textId="77777777" w:rsidTr="00656DE9">
        <w:trPr>
          <w:trHeight w:val="40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AFA8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403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AC01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Troškovi smještaja na službenom putu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B7263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3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01981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398,17</w:t>
            </w:r>
          </w:p>
        </w:tc>
        <w:tc>
          <w:tcPr>
            <w:tcW w:w="222" w:type="dxa"/>
            <w:vAlign w:val="center"/>
            <w:hideMark/>
          </w:tcPr>
          <w:p w14:paraId="028F4607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723C885D" w14:textId="77777777" w:rsidTr="00656DE9">
        <w:trPr>
          <w:trHeight w:val="40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6BD0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4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FB67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Troškovi prijevoza na posao i sa posl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48D89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140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6A8FF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18.581,19</w:t>
            </w:r>
          </w:p>
        </w:tc>
        <w:tc>
          <w:tcPr>
            <w:tcW w:w="222" w:type="dxa"/>
            <w:vAlign w:val="center"/>
            <w:hideMark/>
          </w:tcPr>
          <w:p w14:paraId="27EE0B84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276DF9B8" w14:textId="77777777" w:rsidTr="00656DE9">
        <w:trPr>
          <w:trHeight w:val="40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4795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4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D2E7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Kotizacija za seminare, savjetovanje i sl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DD577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20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2FF22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2.654,46</w:t>
            </w:r>
          </w:p>
        </w:tc>
        <w:tc>
          <w:tcPr>
            <w:tcW w:w="222" w:type="dxa"/>
            <w:vAlign w:val="center"/>
            <w:hideMark/>
          </w:tcPr>
          <w:p w14:paraId="4852B170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40591162" w14:textId="77777777" w:rsidTr="00656DE9">
        <w:trPr>
          <w:trHeight w:val="40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CE20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42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8A00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Školarine, tečajevi, dodatno obrazovanj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3FCCF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1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69718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132,72</w:t>
            </w:r>
          </w:p>
        </w:tc>
        <w:tc>
          <w:tcPr>
            <w:tcW w:w="222" w:type="dxa"/>
            <w:vAlign w:val="center"/>
            <w:hideMark/>
          </w:tcPr>
          <w:p w14:paraId="251F6457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5AA2C3EA" w14:textId="77777777" w:rsidTr="00656DE9">
        <w:trPr>
          <w:trHeight w:val="46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A3C9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422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1EEC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 xml:space="preserve">Stručna literatura i </w:t>
            </w:r>
            <w:proofErr w:type="spellStart"/>
            <w:r w:rsidRPr="005C7E96">
              <w:rPr>
                <w:rFonts w:ascii="Arial" w:eastAsia="Times New Roman" w:hAnsi="Arial" w:cs="Arial"/>
                <w:lang w:eastAsia="hr-HR"/>
              </w:rPr>
              <w:t>i</w:t>
            </w:r>
            <w:proofErr w:type="spellEnd"/>
            <w:r w:rsidRPr="005C7E96">
              <w:rPr>
                <w:rFonts w:ascii="Arial" w:eastAsia="Times New Roman" w:hAnsi="Arial" w:cs="Arial"/>
                <w:lang w:eastAsia="hr-HR"/>
              </w:rPr>
              <w:t xml:space="preserve"> časopis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339D2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8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E1152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1.061,78</w:t>
            </w:r>
          </w:p>
        </w:tc>
        <w:tc>
          <w:tcPr>
            <w:tcW w:w="222" w:type="dxa"/>
            <w:vAlign w:val="center"/>
            <w:hideMark/>
          </w:tcPr>
          <w:p w14:paraId="6B3B3D12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4E9A6F97" w14:textId="77777777" w:rsidTr="00656DE9">
        <w:trPr>
          <w:trHeight w:val="420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C2E6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44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B1B1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Jubilarne nagrad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CBFB9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2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3EFAE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265,45</w:t>
            </w:r>
          </w:p>
        </w:tc>
        <w:tc>
          <w:tcPr>
            <w:tcW w:w="222" w:type="dxa"/>
            <w:vAlign w:val="center"/>
            <w:hideMark/>
          </w:tcPr>
          <w:p w14:paraId="103EA707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39665528" w14:textId="77777777" w:rsidTr="00656DE9">
        <w:trPr>
          <w:trHeight w:val="402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C89A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442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8021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Dječji darov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B5711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9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8024A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1.194,51</w:t>
            </w:r>
          </w:p>
        </w:tc>
        <w:tc>
          <w:tcPr>
            <w:tcW w:w="222" w:type="dxa"/>
            <w:vAlign w:val="center"/>
            <w:hideMark/>
          </w:tcPr>
          <w:p w14:paraId="4BACA5ED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115E0A82" w14:textId="77777777" w:rsidTr="00656DE9">
        <w:trPr>
          <w:trHeight w:val="402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B421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443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40C3D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5C7E96">
              <w:rPr>
                <w:rFonts w:ascii="Arial" w:eastAsia="Times New Roman" w:hAnsi="Arial" w:cs="Arial"/>
                <w:lang w:eastAsia="hr-HR"/>
              </w:rPr>
              <w:t>Uskrsnica</w:t>
            </w:r>
            <w:proofErr w:type="spellEnd"/>
            <w:r w:rsidRPr="005C7E96">
              <w:rPr>
                <w:rFonts w:ascii="Arial" w:eastAsia="Times New Roman" w:hAnsi="Arial" w:cs="Arial"/>
                <w:lang w:eastAsia="hr-HR"/>
              </w:rPr>
              <w:t>, regres, božićnica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6471E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50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32444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6.636,14</w:t>
            </w:r>
          </w:p>
        </w:tc>
        <w:tc>
          <w:tcPr>
            <w:tcW w:w="222" w:type="dxa"/>
            <w:vAlign w:val="center"/>
            <w:hideMark/>
          </w:tcPr>
          <w:p w14:paraId="3352FA6E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6B2AFEDF" w14:textId="77777777" w:rsidTr="00656DE9">
        <w:trPr>
          <w:trHeight w:val="402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C7B6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60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6A95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Troškovi reprezentacij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4AB53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20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D56C9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2.654,46</w:t>
            </w:r>
          </w:p>
        </w:tc>
        <w:tc>
          <w:tcPr>
            <w:tcW w:w="222" w:type="dxa"/>
            <w:vAlign w:val="center"/>
            <w:hideMark/>
          </w:tcPr>
          <w:p w14:paraId="1CE72960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7FBD2E5D" w14:textId="77777777" w:rsidTr="00656DE9">
        <w:trPr>
          <w:trHeight w:val="402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9749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6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C979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Članarina HG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60DD6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15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D8D48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1.990,84</w:t>
            </w:r>
          </w:p>
        </w:tc>
        <w:tc>
          <w:tcPr>
            <w:tcW w:w="222" w:type="dxa"/>
            <w:vAlign w:val="center"/>
            <w:hideMark/>
          </w:tcPr>
          <w:p w14:paraId="1241C206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4BE42DA4" w14:textId="77777777" w:rsidTr="00656DE9">
        <w:trPr>
          <w:trHeight w:val="402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A79A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613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79EA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Naknada za općekorisne funkcije šum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BDDF8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5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F7CBC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663,61</w:t>
            </w:r>
          </w:p>
        </w:tc>
        <w:tc>
          <w:tcPr>
            <w:tcW w:w="222" w:type="dxa"/>
            <w:vAlign w:val="center"/>
            <w:hideMark/>
          </w:tcPr>
          <w:p w14:paraId="15612C10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2F2F2EAD" w14:textId="77777777" w:rsidTr="00656DE9">
        <w:trPr>
          <w:trHeight w:val="402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BF87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618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5471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Ostale članarin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347F2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1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BE10A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132,72</w:t>
            </w:r>
          </w:p>
        </w:tc>
        <w:tc>
          <w:tcPr>
            <w:tcW w:w="222" w:type="dxa"/>
            <w:vAlign w:val="center"/>
            <w:hideMark/>
          </w:tcPr>
          <w:p w14:paraId="4B44F31B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63C5C4E7" w14:textId="77777777" w:rsidTr="00656DE9">
        <w:trPr>
          <w:trHeight w:val="402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617D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62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CC8D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Upravne pristojbe i taks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A3CC0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9716F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530,89</w:t>
            </w:r>
          </w:p>
        </w:tc>
        <w:tc>
          <w:tcPr>
            <w:tcW w:w="222" w:type="dxa"/>
            <w:vAlign w:val="center"/>
            <w:hideMark/>
          </w:tcPr>
          <w:p w14:paraId="45518771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438BDA9F" w14:textId="77777777" w:rsidTr="00656DE9">
        <w:trPr>
          <w:trHeight w:val="402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BD5E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63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84C2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Naknada nadzornom odboru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1D681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12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EC60A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1.592,67</w:t>
            </w:r>
          </w:p>
        </w:tc>
        <w:tc>
          <w:tcPr>
            <w:tcW w:w="222" w:type="dxa"/>
            <w:vAlign w:val="center"/>
            <w:hideMark/>
          </w:tcPr>
          <w:p w14:paraId="5C3049CB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045A51F4" w14:textId="77777777" w:rsidTr="00656DE9">
        <w:trPr>
          <w:trHeight w:val="390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D27C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65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DF40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Donacije od 2% od ukupnog prihod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A6BED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25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B1620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3.318,07</w:t>
            </w:r>
          </w:p>
        </w:tc>
        <w:tc>
          <w:tcPr>
            <w:tcW w:w="222" w:type="dxa"/>
            <w:vAlign w:val="center"/>
            <w:hideMark/>
          </w:tcPr>
          <w:p w14:paraId="5BFC97D9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341D9C16" w14:textId="77777777" w:rsidTr="00656DE9">
        <w:trPr>
          <w:trHeight w:val="402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A342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650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D57F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Troškovi sponzorstv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83DA8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5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22BAE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663,61</w:t>
            </w:r>
          </w:p>
        </w:tc>
        <w:tc>
          <w:tcPr>
            <w:tcW w:w="222" w:type="dxa"/>
            <w:vAlign w:val="center"/>
            <w:hideMark/>
          </w:tcPr>
          <w:p w14:paraId="279256ED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12028B7F" w14:textId="77777777" w:rsidTr="00656DE9">
        <w:trPr>
          <w:trHeight w:val="402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D799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70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0019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Bruto plać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D67C5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1.850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2BC40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245.537,20</w:t>
            </w:r>
          </w:p>
        </w:tc>
        <w:tc>
          <w:tcPr>
            <w:tcW w:w="222" w:type="dxa"/>
            <w:vAlign w:val="center"/>
            <w:hideMark/>
          </w:tcPr>
          <w:p w14:paraId="477C98E6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51729E70" w14:textId="77777777" w:rsidTr="00656DE9">
        <w:trPr>
          <w:trHeight w:val="402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35BF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47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931C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Doprinosi na plać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89841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280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5AB7C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37.162,39</w:t>
            </w:r>
          </w:p>
        </w:tc>
        <w:tc>
          <w:tcPr>
            <w:tcW w:w="222" w:type="dxa"/>
            <w:vAlign w:val="center"/>
            <w:hideMark/>
          </w:tcPr>
          <w:p w14:paraId="5970A4E4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5623ACD6" w14:textId="77777777" w:rsidTr="00656DE9">
        <w:trPr>
          <w:trHeight w:val="64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FFD6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737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83B7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Ostali poslovni rashodi (tečajna razlika, kamate dobavljači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4EE8D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C7E96">
              <w:rPr>
                <w:rFonts w:ascii="Arial" w:eastAsia="Times New Roman" w:hAnsi="Arial" w:cs="Arial"/>
                <w:lang w:eastAsia="hr-HR"/>
              </w:rPr>
              <w:t>1.00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086B8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i/>
                <w:iCs/>
                <w:lang w:eastAsia="hr-HR"/>
              </w:rPr>
              <w:t>132,72</w:t>
            </w:r>
          </w:p>
        </w:tc>
        <w:tc>
          <w:tcPr>
            <w:tcW w:w="222" w:type="dxa"/>
            <w:vAlign w:val="center"/>
            <w:hideMark/>
          </w:tcPr>
          <w:p w14:paraId="628CFF1B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C7E96" w:rsidRPr="005C7E96" w14:paraId="54627A5D" w14:textId="77777777" w:rsidTr="00656DE9">
        <w:trPr>
          <w:trHeight w:val="600"/>
        </w:trPr>
        <w:tc>
          <w:tcPr>
            <w:tcW w:w="5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1AA7B83" w14:textId="77777777" w:rsidR="005C7E96" w:rsidRPr="005C7E96" w:rsidRDefault="005C7E96" w:rsidP="005C7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C7E96">
              <w:rPr>
                <w:rFonts w:ascii="Arial" w:eastAsia="Times New Roman" w:hAnsi="Arial" w:cs="Arial"/>
                <w:b/>
                <w:bCs/>
                <w:lang w:eastAsia="hr-HR"/>
              </w:rPr>
              <w:t>UKUPNO RASHODI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4512E66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C7E96">
              <w:rPr>
                <w:rFonts w:ascii="Arial" w:eastAsia="Times New Roman" w:hAnsi="Arial" w:cs="Arial"/>
                <w:b/>
                <w:bCs/>
                <w:lang w:eastAsia="hr-HR"/>
              </w:rPr>
              <w:t>3.700.000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96DE8C7" w14:textId="77777777" w:rsidR="005C7E96" w:rsidRPr="005C7E96" w:rsidRDefault="005C7E96" w:rsidP="005C7E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5C7E96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491.074,39</w:t>
            </w:r>
          </w:p>
        </w:tc>
        <w:tc>
          <w:tcPr>
            <w:tcW w:w="222" w:type="dxa"/>
            <w:vAlign w:val="center"/>
            <w:hideMark/>
          </w:tcPr>
          <w:p w14:paraId="3887FF86" w14:textId="77777777" w:rsidR="005C7E96" w:rsidRPr="005C7E96" w:rsidRDefault="005C7E96" w:rsidP="005C7E9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7AE625F3" w14:textId="77777777" w:rsidR="00DE6BA7" w:rsidRDefault="00DE6BA7" w:rsidP="00DE6BA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1A880F8C" w14:textId="77777777" w:rsidR="00DD34DC" w:rsidRPr="0005112E" w:rsidRDefault="00DD34DC" w:rsidP="00DD34DC">
      <w:pPr>
        <w:spacing w:after="0" w:line="240" w:lineRule="auto"/>
        <w:ind w:left="-106"/>
        <w:rPr>
          <w:rFonts w:ascii="Arial" w:eastAsia="Times New Roman" w:hAnsi="Arial" w:cs="Arial"/>
          <w:b/>
          <w:bCs/>
          <w:sz w:val="12"/>
          <w:szCs w:val="12"/>
          <w:lang w:eastAsia="hr-HR"/>
        </w:rPr>
      </w:pPr>
      <w:r w:rsidRPr="0005112E">
        <w:rPr>
          <w:rFonts w:ascii="Arial" w:eastAsia="Times New Roman" w:hAnsi="Arial" w:cs="Arial"/>
          <w:b/>
          <w:bCs/>
          <w:sz w:val="12"/>
          <w:szCs w:val="12"/>
          <w:lang w:eastAsia="hr-HR"/>
        </w:rPr>
        <w:t>Fiksni tečaj konverzije 1€ = 7,53450 kn</w:t>
      </w:r>
    </w:p>
    <w:p w14:paraId="597A4040" w14:textId="6FB13CD5" w:rsidR="00FD1C69" w:rsidRDefault="00FD1C69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7D77A598" w14:textId="7218BFE9" w:rsidR="007B4E99" w:rsidRDefault="007B4E99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3A874C0D" w14:textId="737D52AE" w:rsidR="007B4E99" w:rsidRDefault="007B4E99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3F9DB269" w14:textId="77777777" w:rsidR="007B4E99" w:rsidRDefault="007B4E99" w:rsidP="007B4E99">
      <w:pPr>
        <w:spacing w:line="276" w:lineRule="auto"/>
        <w:ind w:left="360"/>
        <w:rPr>
          <w:rFonts w:ascii="Arial" w:hAnsi="Arial" w:cs="Arial"/>
        </w:rPr>
      </w:pPr>
    </w:p>
    <w:p w14:paraId="1FD22D67" w14:textId="77777777" w:rsidR="007B4E99" w:rsidRDefault="007B4E99" w:rsidP="007B4E99">
      <w:pPr>
        <w:spacing w:line="276" w:lineRule="auto"/>
        <w:ind w:left="360"/>
        <w:rPr>
          <w:rFonts w:ascii="Arial" w:hAnsi="Arial" w:cs="Arial"/>
        </w:rPr>
      </w:pPr>
    </w:p>
    <w:p w14:paraId="5D24984A" w14:textId="77777777" w:rsidR="007B4E99" w:rsidRDefault="007B4E99" w:rsidP="007B4E99">
      <w:pPr>
        <w:spacing w:line="276" w:lineRule="auto"/>
        <w:ind w:left="360"/>
        <w:rPr>
          <w:rFonts w:ascii="Arial" w:hAnsi="Arial" w:cs="Arial"/>
        </w:rPr>
      </w:pPr>
    </w:p>
    <w:p w14:paraId="5FF340D9" w14:textId="77777777" w:rsidR="007B4E99" w:rsidRDefault="007B4E99" w:rsidP="007B4E99">
      <w:pPr>
        <w:spacing w:line="276" w:lineRule="auto"/>
        <w:ind w:left="360"/>
        <w:rPr>
          <w:rFonts w:ascii="Arial" w:hAnsi="Arial" w:cs="Arial"/>
        </w:rPr>
      </w:pPr>
    </w:p>
    <w:p w14:paraId="120BA93D" w14:textId="77777777" w:rsidR="007B4E99" w:rsidRDefault="007B4E99" w:rsidP="007B4E99">
      <w:pPr>
        <w:spacing w:line="276" w:lineRule="auto"/>
        <w:ind w:left="360"/>
        <w:rPr>
          <w:rFonts w:ascii="Arial" w:hAnsi="Arial" w:cs="Arial"/>
        </w:rPr>
      </w:pPr>
    </w:p>
    <w:p w14:paraId="64684BEB" w14:textId="77777777" w:rsidR="007B4E99" w:rsidRDefault="007B4E99" w:rsidP="007B4E99">
      <w:pPr>
        <w:spacing w:line="276" w:lineRule="auto"/>
        <w:ind w:left="360"/>
        <w:rPr>
          <w:rFonts w:ascii="Arial" w:hAnsi="Arial" w:cs="Arial"/>
        </w:rPr>
      </w:pPr>
    </w:p>
    <w:p w14:paraId="10357082" w14:textId="77777777" w:rsidR="007B4E99" w:rsidRDefault="007B4E99" w:rsidP="007B4E99">
      <w:pPr>
        <w:spacing w:line="276" w:lineRule="auto"/>
        <w:ind w:left="360"/>
        <w:rPr>
          <w:rFonts w:ascii="Arial" w:hAnsi="Arial" w:cs="Arial"/>
        </w:rPr>
      </w:pPr>
    </w:p>
    <w:p w14:paraId="6D29E18C" w14:textId="77777777" w:rsidR="007B4E99" w:rsidRDefault="007B4E99" w:rsidP="007B4E99">
      <w:pPr>
        <w:spacing w:line="276" w:lineRule="auto"/>
        <w:ind w:left="360"/>
        <w:rPr>
          <w:rFonts w:ascii="Arial" w:hAnsi="Arial" w:cs="Arial"/>
        </w:rPr>
      </w:pPr>
    </w:p>
    <w:p w14:paraId="7ABEAC25" w14:textId="77777777" w:rsidR="007B4E99" w:rsidRDefault="007B4E99" w:rsidP="007B4E99">
      <w:pPr>
        <w:spacing w:line="276" w:lineRule="auto"/>
        <w:ind w:left="360"/>
        <w:rPr>
          <w:rFonts w:ascii="Arial" w:hAnsi="Arial" w:cs="Arial"/>
        </w:rPr>
      </w:pPr>
    </w:p>
    <w:p w14:paraId="7FDF040B" w14:textId="7DFC488D" w:rsidR="007B4E99" w:rsidRPr="004C7133" w:rsidRDefault="00367EB4" w:rsidP="007B4E99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Rekapitulacija planiranog rezultata poslovanja Komunalnog poduzeća d.o.o.</w:t>
      </w:r>
    </w:p>
    <w:p w14:paraId="29AB1CE6" w14:textId="2C1F8CA6" w:rsidR="007B4E99" w:rsidRDefault="00367EB4" w:rsidP="007B4E99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Za 2023. godinu</w:t>
      </w:r>
    </w:p>
    <w:p w14:paraId="51637600" w14:textId="6FB2B297" w:rsidR="00367EB4" w:rsidRDefault="00367EB4" w:rsidP="007B4E99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357A4DD5" w14:textId="3008AB56" w:rsidR="00367EB4" w:rsidRDefault="00367EB4" w:rsidP="007B4E99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57A1DC9B" w14:textId="77990264" w:rsidR="00367EB4" w:rsidRDefault="00367EB4" w:rsidP="007B4E99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43FDBF99" w14:textId="78AC216D" w:rsidR="00367EB4" w:rsidRDefault="00367EB4" w:rsidP="007B4E99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7E8B526C" w14:textId="41E5F4F1" w:rsidR="00367EB4" w:rsidRDefault="00367EB4" w:rsidP="007B4E99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2DF29732" w14:textId="4E9F243E" w:rsidR="00367EB4" w:rsidRDefault="00367EB4" w:rsidP="007B4E99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4A3E3883" w14:textId="500AD933" w:rsidR="00367EB4" w:rsidRDefault="00367EB4" w:rsidP="007B4E99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4B3B4AAD" w14:textId="3CAC9DD3" w:rsidR="00367EB4" w:rsidRDefault="00367EB4" w:rsidP="007B4E99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452F6C5D" w14:textId="475CF4EA" w:rsidR="00367EB4" w:rsidRDefault="00367EB4" w:rsidP="007B4E99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6853AC34" w14:textId="77777777" w:rsidR="00362C9B" w:rsidRDefault="00362C9B" w:rsidP="007B4E99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  <w:sectPr w:rsidR="00362C9B" w:rsidSect="00DE6BA7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050" w:type="dxa"/>
        <w:tblLook w:val="04A0" w:firstRow="1" w:lastRow="0" w:firstColumn="1" w:lastColumn="0" w:noHBand="0" w:noVBand="1"/>
      </w:tblPr>
      <w:tblGrid>
        <w:gridCol w:w="584"/>
        <w:gridCol w:w="832"/>
        <w:gridCol w:w="815"/>
        <w:gridCol w:w="815"/>
        <w:gridCol w:w="356"/>
        <w:gridCol w:w="1418"/>
        <w:gridCol w:w="1318"/>
        <w:gridCol w:w="1375"/>
        <w:gridCol w:w="1559"/>
        <w:gridCol w:w="1418"/>
        <w:gridCol w:w="1318"/>
        <w:gridCol w:w="1375"/>
        <w:gridCol w:w="1559"/>
        <w:gridCol w:w="86"/>
        <w:gridCol w:w="136"/>
        <w:gridCol w:w="86"/>
      </w:tblGrid>
      <w:tr w:rsidR="00362C9B" w:rsidRPr="00362C9B" w14:paraId="30B3A4D8" w14:textId="77777777" w:rsidTr="00362C9B">
        <w:trPr>
          <w:gridAfter w:val="2"/>
          <w:wAfter w:w="222" w:type="dxa"/>
          <w:trHeight w:val="450"/>
        </w:trPr>
        <w:tc>
          <w:tcPr>
            <w:tcW w:w="1482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E8BD51" w14:textId="77777777" w:rsidR="00362C9B" w:rsidRPr="00362C9B" w:rsidRDefault="00362C9B" w:rsidP="0036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lastRenderedPageBreak/>
              <w:t>PLANIRANI PRIHODI KOMUNALNOG PODUZEĆA d.o.o. ZA 2023. GODINU</w:t>
            </w:r>
          </w:p>
        </w:tc>
      </w:tr>
      <w:tr w:rsidR="00362C9B" w:rsidRPr="00362C9B" w14:paraId="1EF6A73A" w14:textId="77777777" w:rsidTr="00362C9B">
        <w:trPr>
          <w:trHeight w:val="360"/>
        </w:trPr>
        <w:tc>
          <w:tcPr>
            <w:tcW w:w="1482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7B2D4" w14:textId="77777777" w:rsidR="00362C9B" w:rsidRPr="00362C9B" w:rsidRDefault="00362C9B" w:rsidP="00362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7057" w14:textId="77777777" w:rsidR="00362C9B" w:rsidRPr="00362C9B" w:rsidRDefault="00362C9B" w:rsidP="0036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362C9B" w:rsidRPr="00362C9B" w14:paraId="71535E5E" w14:textId="77777777" w:rsidTr="00362C9B">
        <w:trPr>
          <w:gridAfter w:val="1"/>
          <w:wAfter w:w="86" w:type="dxa"/>
          <w:trHeight w:val="34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2BF1" w14:textId="77777777" w:rsidR="00362C9B" w:rsidRPr="00362C9B" w:rsidRDefault="00362C9B" w:rsidP="00362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AE85" w14:textId="77777777" w:rsidR="00362C9B" w:rsidRPr="00362C9B" w:rsidRDefault="00362C9B" w:rsidP="0036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E26E" w14:textId="77777777" w:rsidR="00362C9B" w:rsidRPr="00362C9B" w:rsidRDefault="00362C9B" w:rsidP="00362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860E" w14:textId="77777777" w:rsidR="00362C9B" w:rsidRPr="00362C9B" w:rsidRDefault="00362C9B" w:rsidP="00362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96BC" w14:textId="77777777" w:rsidR="00362C9B" w:rsidRPr="00362C9B" w:rsidRDefault="00362C9B" w:rsidP="00362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875B" w14:textId="77777777" w:rsidR="00362C9B" w:rsidRPr="00362C9B" w:rsidRDefault="00362C9B" w:rsidP="00362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9ED3" w14:textId="77777777" w:rsidR="00362C9B" w:rsidRPr="00362C9B" w:rsidRDefault="00362C9B" w:rsidP="00362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ECBA" w14:textId="77777777" w:rsidR="00362C9B" w:rsidRPr="00362C9B" w:rsidRDefault="00362C9B" w:rsidP="00362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80DF" w14:textId="77777777" w:rsidR="00362C9B" w:rsidRPr="00362C9B" w:rsidRDefault="00362C9B" w:rsidP="00362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DB07" w14:textId="77777777" w:rsidR="00362C9B" w:rsidRPr="00362C9B" w:rsidRDefault="00362C9B" w:rsidP="00362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8AAA" w14:textId="77777777" w:rsidR="00362C9B" w:rsidRPr="00362C9B" w:rsidRDefault="00362C9B" w:rsidP="00362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5D8B" w14:textId="77777777" w:rsidR="00362C9B" w:rsidRPr="00362C9B" w:rsidRDefault="00362C9B" w:rsidP="00362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89C4" w14:textId="77777777" w:rsidR="00362C9B" w:rsidRPr="00362C9B" w:rsidRDefault="00362C9B" w:rsidP="00362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1A2102C" w14:textId="77777777" w:rsidR="00362C9B" w:rsidRPr="00362C9B" w:rsidRDefault="00362C9B" w:rsidP="00362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62C9B" w:rsidRPr="00362C9B" w14:paraId="1FA5D333" w14:textId="77777777" w:rsidTr="00362C9B">
        <w:trPr>
          <w:gridAfter w:val="1"/>
          <w:wAfter w:w="86" w:type="dxa"/>
          <w:trHeight w:val="675"/>
        </w:trPr>
        <w:tc>
          <w:tcPr>
            <w:tcW w:w="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6583C0E" w14:textId="77777777" w:rsidR="00362C9B" w:rsidRPr="00362C9B" w:rsidRDefault="00362C9B" w:rsidP="0036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lang w:eastAsia="hr-HR"/>
              </w:rPr>
              <w:t>Konto</w:t>
            </w:r>
          </w:p>
        </w:tc>
        <w:tc>
          <w:tcPr>
            <w:tcW w:w="281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2049AF6" w14:textId="77777777" w:rsidR="00362C9B" w:rsidRPr="00362C9B" w:rsidRDefault="00362C9B" w:rsidP="0036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lang w:eastAsia="hr-HR"/>
              </w:rPr>
              <w:t>VRSTE PRIHODA</w:t>
            </w:r>
          </w:p>
        </w:tc>
        <w:tc>
          <w:tcPr>
            <w:tcW w:w="27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B999D9" w14:textId="77777777" w:rsidR="00362C9B" w:rsidRPr="00362C9B" w:rsidRDefault="00362C9B" w:rsidP="0036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lang w:eastAsia="hr-HR"/>
              </w:rPr>
              <w:t>RJ ZELENILO I GROBLJE</w:t>
            </w:r>
          </w:p>
        </w:tc>
        <w:tc>
          <w:tcPr>
            <w:tcW w:w="29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4FE270" w14:textId="77777777" w:rsidR="00362C9B" w:rsidRPr="00362C9B" w:rsidRDefault="00362C9B" w:rsidP="0036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lang w:eastAsia="hr-HR"/>
              </w:rPr>
              <w:t>RJ ČISTOĆA</w:t>
            </w:r>
          </w:p>
        </w:tc>
        <w:tc>
          <w:tcPr>
            <w:tcW w:w="27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AEBCE6" w14:textId="77777777" w:rsidR="00362C9B" w:rsidRPr="00362C9B" w:rsidRDefault="00362C9B" w:rsidP="0036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lang w:eastAsia="hr-HR"/>
              </w:rPr>
              <w:t>RJ ZAJEDNIČKI POSLOVI</w:t>
            </w:r>
          </w:p>
        </w:tc>
        <w:tc>
          <w:tcPr>
            <w:tcW w:w="29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91B811" w14:textId="77777777" w:rsidR="00362C9B" w:rsidRPr="00362C9B" w:rsidRDefault="00362C9B" w:rsidP="0036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lang w:eastAsia="hr-HR"/>
              </w:rPr>
              <w:t>UKUPNO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4F4F67" w14:textId="77777777" w:rsidR="00362C9B" w:rsidRPr="00362C9B" w:rsidRDefault="00362C9B" w:rsidP="00362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62C9B" w:rsidRPr="00362C9B" w14:paraId="19559CB9" w14:textId="77777777" w:rsidTr="00362C9B">
        <w:trPr>
          <w:gridAfter w:val="1"/>
          <w:wAfter w:w="86" w:type="dxa"/>
          <w:trHeight w:val="255"/>
        </w:trPr>
        <w:tc>
          <w:tcPr>
            <w:tcW w:w="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A40885" w14:textId="77777777" w:rsidR="00362C9B" w:rsidRPr="00362C9B" w:rsidRDefault="00362C9B" w:rsidP="00362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81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7AA9D" w14:textId="77777777" w:rsidR="00362C9B" w:rsidRPr="00362C9B" w:rsidRDefault="00362C9B" w:rsidP="00362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48909C7" w14:textId="77777777" w:rsidR="00362C9B" w:rsidRPr="00362C9B" w:rsidRDefault="00362C9B" w:rsidP="0036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lang w:eastAsia="hr-HR"/>
              </w:rPr>
              <w:t>Plan 2023. (HRK)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48C85E" w14:textId="77777777" w:rsidR="00362C9B" w:rsidRPr="00362C9B" w:rsidRDefault="00362C9B" w:rsidP="0036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lan 2023. (EUR)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B3BBD60" w14:textId="77777777" w:rsidR="00362C9B" w:rsidRPr="00362C9B" w:rsidRDefault="00362C9B" w:rsidP="0036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lang w:eastAsia="hr-HR"/>
              </w:rPr>
              <w:t>Plan 2023. (HRK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DCF60C" w14:textId="77777777" w:rsidR="00362C9B" w:rsidRPr="00362C9B" w:rsidRDefault="00362C9B" w:rsidP="0036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lan 2023. (EUR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0D812F6" w14:textId="77777777" w:rsidR="00362C9B" w:rsidRPr="00362C9B" w:rsidRDefault="00362C9B" w:rsidP="0036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lang w:eastAsia="hr-HR"/>
              </w:rPr>
              <w:t>Plan 2023. (HRK)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5C30B8" w14:textId="77777777" w:rsidR="00362C9B" w:rsidRPr="00362C9B" w:rsidRDefault="00362C9B" w:rsidP="0036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lan 2023. (EUR)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7C5FC61" w14:textId="77777777" w:rsidR="00362C9B" w:rsidRPr="00362C9B" w:rsidRDefault="00362C9B" w:rsidP="0036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lang w:eastAsia="hr-HR"/>
              </w:rPr>
              <w:t>Plan 2023. (HRK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6FE0B0" w14:textId="77777777" w:rsidR="00362C9B" w:rsidRPr="00362C9B" w:rsidRDefault="00362C9B" w:rsidP="0036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lan 2023. (EUR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0BBCC4" w14:textId="77777777" w:rsidR="00362C9B" w:rsidRPr="00362C9B" w:rsidRDefault="00362C9B" w:rsidP="00362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62C9B" w:rsidRPr="00362C9B" w14:paraId="303BD5E7" w14:textId="77777777" w:rsidTr="00362C9B">
        <w:trPr>
          <w:gridAfter w:val="1"/>
          <w:wAfter w:w="86" w:type="dxa"/>
          <w:trHeight w:val="390"/>
        </w:trPr>
        <w:tc>
          <w:tcPr>
            <w:tcW w:w="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6A1FE1" w14:textId="77777777" w:rsidR="00362C9B" w:rsidRPr="00362C9B" w:rsidRDefault="00362C9B" w:rsidP="00362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81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5B6D4" w14:textId="77777777" w:rsidR="00362C9B" w:rsidRPr="00362C9B" w:rsidRDefault="00362C9B" w:rsidP="00362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53D6C7" w14:textId="77777777" w:rsidR="00362C9B" w:rsidRPr="00362C9B" w:rsidRDefault="00362C9B" w:rsidP="00362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38290" w14:textId="77777777" w:rsidR="00362C9B" w:rsidRPr="00362C9B" w:rsidRDefault="00362C9B" w:rsidP="00362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9481DD" w14:textId="77777777" w:rsidR="00362C9B" w:rsidRPr="00362C9B" w:rsidRDefault="00362C9B" w:rsidP="00362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6D3ED" w14:textId="77777777" w:rsidR="00362C9B" w:rsidRPr="00362C9B" w:rsidRDefault="00362C9B" w:rsidP="00362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3D005E" w14:textId="77777777" w:rsidR="00362C9B" w:rsidRPr="00362C9B" w:rsidRDefault="00362C9B" w:rsidP="00362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3E4BF" w14:textId="77777777" w:rsidR="00362C9B" w:rsidRPr="00362C9B" w:rsidRDefault="00362C9B" w:rsidP="00362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AB61FB" w14:textId="77777777" w:rsidR="00362C9B" w:rsidRPr="00362C9B" w:rsidRDefault="00362C9B" w:rsidP="00362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AB7EB" w14:textId="77777777" w:rsidR="00362C9B" w:rsidRPr="00362C9B" w:rsidRDefault="00362C9B" w:rsidP="00362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9521" w14:textId="77777777" w:rsidR="00362C9B" w:rsidRPr="00362C9B" w:rsidRDefault="00362C9B" w:rsidP="0036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</w:p>
        </w:tc>
      </w:tr>
      <w:tr w:rsidR="00362C9B" w:rsidRPr="00362C9B" w14:paraId="2957DEFF" w14:textId="77777777" w:rsidTr="00362C9B">
        <w:trPr>
          <w:gridAfter w:val="1"/>
          <w:wAfter w:w="86" w:type="dxa"/>
          <w:trHeight w:val="379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BA44" w14:textId="77777777" w:rsidR="00362C9B" w:rsidRPr="00362C9B" w:rsidRDefault="00362C9B" w:rsidP="00362C9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362C9B">
              <w:rPr>
                <w:rFonts w:ascii="Arial" w:eastAsia="Times New Roman" w:hAnsi="Arial" w:cs="Arial"/>
                <w:lang w:eastAsia="hr-HR"/>
              </w:rPr>
              <w:t>751</w:t>
            </w:r>
          </w:p>
        </w:tc>
        <w:tc>
          <w:tcPr>
            <w:tcW w:w="28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BB70C8" w14:textId="77777777" w:rsidR="00362C9B" w:rsidRPr="00362C9B" w:rsidRDefault="00362C9B" w:rsidP="00362C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362C9B">
              <w:rPr>
                <w:rFonts w:ascii="Arial" w:eastAsia="Times New Roman" w:hAnsi="Arial" w:cs="Arial"/>
                <w:lang w:eastAsia="hr-HR"/>
              </w:rPr>
              <w:t>Prihod od prodaje proizvoda i uslu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29DB2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lang w:eastAsia="hr-HR"/>
              </w:rPr>
              <w:t>4.600.0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89BF2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610.524,9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34411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lang w:eastAsia="hr-HR"/>
              </w:rPr>
              <w:t>12.4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72003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.645.76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3D2C7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lang w:eastAsia="hr-HR"/>
              </w:rPr>
              <w:t>1.150.0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A0545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52.631,23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E68EDE7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lang w:eastAsia="hr-HR"/>
              </w:rPr>
              <w:t>18.15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7B757B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2.408.918,9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56E33A" w14:textId="77777777" w:rsidR="00362C9B" w:rsidRPr="00362C9B" w:rsidRDefault="00362C9B" w:rsidP="00362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62C9B" w:rsidRPr="00362C9B" w14:paraId="42CB53E9" w14:textId="77777777" w:rsidTr="00362C9B">
        <w:trPr>
          <w:gridAfter w:val="1"/>
          <w:wAfter w:w="86" w:type="dxa"/>
          <w:trHeight w:val="379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9595" w14:textId="77777777" w:rsidR="00362C9B" w:rsidRPr="00362C9B" w:rsidRDefault="00362C9B" w:rsidP="00362C9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362C9B">
              <w:rPr>
                <w:rFonts w:ascii="Arial" w:eastAsia="Times New Roman" w:hAnsi="Arial" w:cs="Arial"/>
                <w:lang w:eastAsia="hr-HR"/>
              </w:rPr>
              <w:t>761</w:t>
            </w: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0150C5" w14:textId="77777777" w:rsidR="00362C9B" w:rsidRPr="00362C9B" w:rsidRDefault="00362C9B" w:rsidP="00362C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362C9B">
              <w:rPr>
                <w:rFonts w:ascii="Arial" w:eastAsia="Times New Roman" w:hAnsi="Arial" w:cs="Arial"/>
                <w:lang w:eastAsia="hr-HR"/>
              </w:rPr>
              <w:t>Prihod od prodaje robe - trgov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44EA9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lang w:eastAsia="hr-HR"/>
              </w:rPr>
              <w:t>1.100.0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A92F9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45.995,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52250" w14:textId="77777777" w:rsidR="00362C9B" w:rsidRPr="00362C9B" w:rsidRDefault="00362C9B" w:rsidP="00362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23851" w14:textId="77777777" w:rsidR="00362C9B" w:rsidRPr="00362C9B" w:rsidRDefault="00362C9B" w:rsidP="00362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772F0" w14:textId="77777777" w:rsidR="00362C9B" w:rsidRPr="00362C9B" w:rsidRDefault="00362C9B" w:rsidP="00362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1302A" w14:textId="77777777" w:rsidR="00362C9B" w:rsidRPr="00362C9B" w:rsidRDefault="00362C9B" w:rsidP="00362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D517FF8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lang w:eastAsia="hr-HR"/>
              </w:rPr>
              <w:t>1.1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A7163A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45.995,0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0C6D56" w14:textId="77777777" w:rsidR="00362C9B" w:rsidRPr="00362C9B" w:rsidRDefault="00362C9B" w:rsidP="00362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62C9B" w:rsidRPr="00362C9B" w14:paraId="70A4BCA7" w14:textId="77777777" w:rsidTr="00362C9B">
        <w:trPr>
          <w:gridAfter w:val="1"/>
          <w:wAfter w:w="86" w:type="dxa"/>
          <w:trHeight w:val="379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D90E" w14:textId="77777777" w:rsidR="00362C9B" w:rsidRPr="00362C9B" w:rsidRDefault="00362C9B" w:rsidP="00362C9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362C9B">
              <w:rPr>
                <w:rFonts w:ascii="Arial" w:eastAsia="Times New Roman" w:hAnsi="Arial" w:cs="Arial"/>
                <w:lang w:eastAsia="hr-HR"/>
              </w:rPr>
              <w:t>769</w:t>
            </w: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B9A589" w14:textId="77777777" w:rsidR="00362C9B" w:rsidRPr="00362C9B" w:rsidRDefault="00362C9B" w:rsidP="00362C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362C9B">
              <w:rPr>
                <w:rFonts w:ascii="Arial" w:eastAsia="Times New Roman" w:hAnsi="Arial" w:cs="Arial"/>
                <w:lang w:eastAsia="hr-HR"/>
              </w:rPr>
              <w:t xml:space="preserve">Odgođeni poslovni prihod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03C22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lang w:eastAsia="hr-HR"/>
              </w:rPr>
              <w:t>40.0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FA323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5.308,9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27E29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lang w:eastAsia="hr-HR"/>
              </w:rPr>
              <w:t>706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EBBE4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93.70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B013A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lang w:eastAsia="hr-HR"/>
              </w:rPr>
              <w:t>35.0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B0163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4.645,3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990FB6B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lang w:eastAsia="hr-HR"/>
              </w:rPr>
              <w:t>781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0A2A82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03.656,5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0DB9FB" w14:textId="77777777" w:rsidR="00362C9B" w:rsidRPr="00362C9B" w:rsidRDefault="00362C9B" w:rsidP="00362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62C9B" w:rsidRPr="00362C9B" w14:paraId="5C6D4222" w14:textId="77777777" w:rsidTr="00362C9B">
        <w:trPr>
          <w:gridAfter w:val="1"/>
          <w:wAfter w:w="86" w:type="dxa"/>
          <w:trHeight w:val="379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65736" w14:textId="77777777" w:rsidR="00362C9B" w:rsidRPr="00362C9B" w:rsidRDefault="00362C9B" w:rsidP="00362C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ACBF41" w14:textId="77777777" w:rsidR="00362C9B" w:rsidRPr="00362C9B" w:rsidRDefault="00362C9B" w:rsidP="00362C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362C9B">
              <w:rPr>
                <w:rFonts w:ascii="Arial" w:eastAsia="Times New Roman" w:hAnsi="Arial" w:cs="Arial"/>
                <w:lang w:eastAsia="hr-HR"/>
              </w:rPr>
              <w:t>Ostali poslovni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21E92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lang w:eastAsia="hr-HR"/>
              </w:rPr>
              <w:t>670.0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B878E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88.924,2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C151F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lang w:eastAsia="hr-HR"/>
              </w:rPr>
              <w:t>2.168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32B7E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287.74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84376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lang w:eastAsia="hr-HR"/>
              </w:rPr>
              <w:t>15.0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0D2AA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.990,84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2EECAED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lang w:eastAsia="hr-HR"/>
              </w:rPr>
              <w:t>2.853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EBDA03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378.658,1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177EED" w14:textId="77777777" w:rsidR="00362C9B" w:rsidRPr="00362C9B" w:rsidRDefault="00362C9B" w:rsidP="00362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62C9B" w:rsidRPr="00362C9B" w14:paraId="5C4FC9FA" w14:textId="77777777" w:rsidTr="00362C9B">
        <w:trPr>
          <w:gridAfter w:val="1"/>
          <w:wAfter w:w="86" w:type="dxa"/>
          <w:trHeight w:val="379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EBE4" w14:textId="77777777" w:rsidR="00362C9B" w:rsidRPr="00362C9B" w:rsidRDefault="00362C9B" w:rsidP="00362C9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362C9B">
              <w:rPr>
                <w:rFonts w:ascii="Arial" w:eastAsia="Times New Roman" w:hAnsi="Arial" w:cs="Arial"/>
                <w:lang w:eastAsia="hr-HR"/>
              </w:rPr>
              <w:t>771</w:t>
            </w: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FC65FE" w14:textId="77777777" w:rsidR="00362C9B" w:rsidRPr="00362C9B" w:rsidRDefault="00362C9B" w:rsidP="00362C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362C9B">
              <w:rPr>
                <w:rFonts w:ascii="Arial" w:eastAsia="Times New Roman" w:hAnsi="Arial" w:cs="Arial"/>
                <w:lang w:eastAsia="hr-HR"/>
              </w:rPr>
              <w:t>Prihodi od kam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184C8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lang w:eastAsia="hr-HR"/>
              </w:rPr>
              <w:t>20.0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FDFBE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2.654,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77C39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lang w:eastAsia="hr-HR"/>
              </w:rPr>
              <w:t>86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58EBF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1.41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1E891" w14:textId="77777777" w:rsidR="00362C9B" w:rsidRPr="00362C9B" w:rsidRDefault="00362C9B" w:rsidP="00362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3B87A" w14:textId="77777777" w:rsidR="00362C9B" w:rsidRPr="00362C9B" w:rsidRDefault="00362C9B" w:rsidP="00362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58E3D6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lang w:eastAsia="hr-HR"/>
              </w:rPr>
              <w:t>106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292F1B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4.068,6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00F8A6" w14:textId="77777777" w:rsidR="00362C9B" w:rsidRPr="00362C9B" w:rsidRDefault="00362C9B" w:rsidP="00362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62C9B" w:rsidRPr="00362C9B" w14:paraId="17E0A1FD" w14:textId="77777777" w:rsidTr="00362C9B">
        <w:trPr>
          <w:gridAfter w:val="1"/>
          <w:wAfter w:w="86" w:type="dxa"/>
          <w:trHeight w:val="480"/>
        </w:trPr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7C045535" w14:textId="77777777" w:rsidR="00362C9B" w:rsidRPr="00362C9B" w:rsidRDefault="00362C9B" w:rsidP="00362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UKUPNO  PRIHOD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D45C6D8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6.430.000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8EA183A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853.407,66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7B00EB0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5.360.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8303075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2.038.622,3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BBFCD06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.200.000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82934D3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59.267,37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FDC4DBA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22.990.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19ED8EC" w14:textId="77777777" w:rsidR="00362C9B" w:rsidRPr="00362C9B" w:rsidRDefault="00362C9B" w:rsidP="00362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362C9B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3.051.297,3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F4B56C" w14:textId="77777777" w:rsidR="00362C9B" w:rsidRPr="00362C9B" w:rsidRDefault="00362C9B" w:rsidP="00362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542C99A3" w14:textId="77777777" w:rsidR="00367EB4" w:rsidRDefault="00367EB4" w:rsidP="007B4E99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6F7FDFD2" w14:textId="77777777" w:rsidR="00DD34DC" w:rsidRPr="0005112E" w:rsidRDefault="00DD34DC" w:rsidP="00DD34DC">
      <w:pPr>
        <w:spacing w:after="0" w:line="240" w:lineRule="auto"/>
        <w:ind w:left="-106"/>
        <w:rPr>
          <w:rFonts w:ascii="Arial" w:eastAsia="Times New Roman" w:hAnsi="Arial" w:cs="Arial"/>
          <w:b/>
          <w:bCs/>
          <w:sz w:val="12"/>
          <w:szCs w:val="12"/>
          <w:lang w:eastAsia="hr-HR"/>
        </w:rPr>
      </w:pPr>
      <w:r w:rsidRPr="0005112E">
        <w:rPr>
          <w:rFonts w:ascii="Arial" w:eastAsia="Times New Roman" w:hAnsi="Arial" w:cs="Arial"/>
          <w:b/>
          <w:bCs/>
          <w:sz w:val="12"/>
          <w:szCs w:val="12"/>
          <w:lang w:eastAsia="hr-HR"/>
        </w:rPr>
        <w:t>Fiksni tečaj konverzije 1€ = 7,53450 kn</w:t>
      </w:r>
    </w:p>
    <w:p w14:paraId="1C76EC69" w14:textId="3B54C2F3" w:rsidR="007B4E99" w:rsidRDefault="007B4E99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3DC7A5B1" w14:textId="7F274015" w:rsidR="00E1201D" w:rsidRDefault="00E1201D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1FD254E6" w14:textId="630FCB5A" w:rsidR="00E1201D" w:rsidRDefault="00E1201D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tbl>
      <w:tblPr>
        <w:tblW w:w="15113" w:type="dxa"/>
        <w:tblLook w:val="04A0" w:firstRow="1" w:lastRow="0" w:firstColumn="1" w:lastColumn="0" w:noHBand="0" w:noVBand="1"/>
      </w:tblPr>
      <w:tblGrid>
        <w:gridCol w:w="794"/>
        <w:gridCol w:w="3317"/>
        <w:gridCol w:w="1195"/>
        <w:gridCol w:w="1318"/>
        <w:gridCol w:w="1318"/>
        <w:gridCol w:w="1501"/>
        <w:gridCol w:w="1195"/>
        <w:gridCol w:w="1318"/>
        <w:gridCol w:w="1318"/>
        <w:gridCol w:w="1501"/>
        <w:gridCol w:w="116"/>
        <w:gridCol w:w="106"/>
        <w:gridCol w:w="116"/>
      </w:tblGrid>
      <w:tr w:rsidR="007E2963" w:rsidRPr="00E1201D" w14:paraId="33FC1014" w14:textId="77777777" w:rsidTr="007862A2">
        <w:trPr>
          <w:gridAfter w:val="2"/>
          <w:wAfter w:w="222" w:type="dxa"/>
          <w:trHeight w:val="450"/>
        </w:trPr>
        <w:tc>
          <w:tcPr>
            <w:tcW w:w="1489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8EDE89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  <w:lastRenderedPageBreak/>
              <w:t>PLANIRANI RASHODI KOMUNALNOG PODUZEĆA d.o.o. ZA 2023. GODINU</w:t>
            </w:r>
          </w:p>
        </w:tc>
      </w:tr>
      <w:tr w:rsidR="007E2963" w:rsidRPr="00E1201D" w14:paraId="4A4EA88F" w14:textId="77777777" w:rsidTr="007862A2">
        <w:trPr>
          <w:trHeight w:val="285"/>
        </w:trPr>
        <w:tc>
          <w:tcPr>
            <w:tcW w:w="1489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18EBA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7001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</w:pPr>
          </w:p>
        </w:tc>
      </w:tr>
      <w:tr w:rsidR="007E2963" w:rsidRPr="00E1201D" w14:paraId="1DD357F0" w14:textId="77777777" w:rsidTr="007862A2">
        <w:trPr>
          <w:trHeight w:val="450"/>
        </w:trPr>
        <w:tc>
          <w:tcPr>
            <w:tcW w:w="14891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559C1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7118DB" w14:textId="77777777" w:rsidR="00E1201D" w:rsidRPr="00E1201D" w:rsidRDefault="00E1201D" w:rsidP="00E1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1201D" w:rsidRPr="00E1201D" w14:paraId="64CB0081" w14:textId="77777777" w:rsidTr="007862A2">
        <w:trPr>
          <w:gridAfter w:val="1"/>
          <w:wAfter w:w="116" w:type="dxa"/>
          <w:trHeight w:val="480"/>
        </w:trPr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E14583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33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0349CB1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</w:p>
        </w:tc>
        <w:tc>
          <w:tcPr>
            <w:tcW w:w="25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4D6BED92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J ZELENILO I GROBLJE</w:t>
            </w:r>
          </w:p>
        </w:tc>
        <w:tc>
          <w:tcPr>
            <w:tcW w:w="28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4085C784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J ČISTOĆA</w:t>
            </w:r>
          </w:p>
        </w:tc>
        <w:tc>
          <w:tcPr>
            <w:tcW w:w="25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6743E5BF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J ZAJEDNIČKI POSLOVI</w:t>
            </w:r>
          </w:p>
        </w:tc>
        <w:tc>
          <w:tcPr>
            <w:tcW w:w="28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2D1C593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lang w:eastAsia="hr-HR"/>
              </w:rPr>
              <w:t>UKUPNO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95758A" w14:textId="77777777" w:rsidR="00E1201D" w:rsidRPr="00E1201D" w:rsidRDefault="00E1201D" w:rsidP="00E1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1201D" w:rsidRPr="00E1201D" w14:paraId="4ADBBC77" w14:textId="77777777" w:rsidTr="007862A2">
        <w:trPr>
          <w:gridAfter w:val="1"/>
          <w:wAfter w:w="116" w:type="dxa"/>
          <w:trHeight w:val="570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F38BE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3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0AFBC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9B2898E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2023. (HRK)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2153C04A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lan 2023. (EUR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5049719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2023. (HRK)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3C25671C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lan 2023. (EUR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1F16C86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2023. (HRK)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25DD11DF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lan 2023. (EUR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D034C8A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lang w:eastAsia="hr-HR"/>
              </w:rPr>
              <w:t>Plan 2023. (HRK)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9C2146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lan 2023. (EUR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B55DC8" w14:textId="77777777" w:rsidR="00E1201D" w:rsidRPr="00E1201D" w:rsidRDefault="00E1201D" w:rsidP="00E1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1201D" w:rsidRPr="00E1201D" w14:paraId="5AF86286" w14:textId="77777777" w:rsidTr="007862A2">
        <w:trPr>
          <w:gridAfter w:val="1"/>
          <w:wAfter w:w="116" w:type="dxa"/>
          <w:trHeight w:val="28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9EFE7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0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667B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novne sirovine i materija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5660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03649D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964E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3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8DFBCF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6.851,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2D5B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92F152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140BAE4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538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B4EB071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71.404,8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D3C34E" w14:textId="77777777" w:rsidR="00E1201D" w:rsidRPr="00E1201D" w:rsidRDefault="00E1201D" w:rsidP="00E1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1201D" w:rsidRPr="00E1201D" w14:paraId="034393C7" w14:textId="77777777" w:rsidTr="007862A2">
        <w:trPr>
          <w:gridAfter w:val="1"/>
          <w:wAfter w:w="116" w:type="dxa"/>
          <w:trHeight w:val="28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88AB2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01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D843D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ošak vode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ED22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A3E414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ABFC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DF986B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.185,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31B7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6B0216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3BE035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44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0151F68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5.839,8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629D91" w14:textId="77777777" w:rsidR="00E1201D" w:rsidRPr="00E1201D" w:rsidRDefault="00E1201D" w:rsidP="00E1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1201D" w:rsidRPr="00E1201D" w14:paraId="08FFFBD0" w14:textId="77777777" w:rsidTr="007862A2">
        <w:trPr>
          <w:gridAfter w:val="1"/>
          <w:wAfter w:w="116" w:type="dxa"/>
          <w:trHeight w:val="28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8F370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1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E7BA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za održavanje i čišćenje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CBD3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2D1DDD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.858,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9AAD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5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3DAE32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.322,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9BB7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72965E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.052,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3FF7AA6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54.5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111EB9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7.233,3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D4990B" w14:textId="77777777" w:rsidR="00E1201D" w:rsidRPr="00E1201D" w:rsidRDefault="00E1201D" w:rsidP="00E1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1201D" w:rsidRPr="00E1201D" w14:paraId="10B3DA03" w14:textId="77777777" w:rsidTr="007862A2">
        <w:trPr>
          <w:gridAfter w:val="1"/>
          <w:wAfter w:w="116" w:type="dxa"/>
          <w:trHeight w:val="28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C129B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2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BF6A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300D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AE6E29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1C72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E11D80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.256,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9A68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7158A0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61F1F5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44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8BF2FC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5.839,8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F5831E" w14:textId="77777777" w:rsidR="00E1201D" w:rsidRPr="00E1201D" w:rsidRDefault="00E1201D" w:rsidP="00E1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1201D" w:rsidRPr="00E1201D" w14:paraId="616390CD" w14:textId="77777777" w:rsidTr="007862A2">
        <w:trPr>
          <w:gridAfter w:val="1"/>
          <w:wAfter w:w="116" w:type="dxa"/>
          <w:trHeight w:val="28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F5CD6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5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95CF9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kup sekundarnih sirovin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B77D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9C1A24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A7ED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6E0891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5181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82AFDB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4A15746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00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9DF5DD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3.272,2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EE0C87" w14:textId="77777777" w:rsidR="00E1201D" w:rsidRPr="00E1201D" w:rsidRDefault="00E1201D" w:rsidP="00E1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1201D" w:rsidRPr="00E1201D" w14:paraId="7EC1B8E1" w14:textId="77777777" w:rsidTr="007862A2">
        <w:trPr>
          <w:gridAfter w:val="1"/>
          <w:wAfter w:w="116" w:type="dxa"/>
          <w:trHeight w:val="28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6E8AE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6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3DBE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lja, maziva i ostali potrošni materija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7665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D4C865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C461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32701E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.574,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EF31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FBD86F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7AAE58D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50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2353A27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6.636,1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049B2C" w14:textId="77777777" w:rsidR="00E1201D" w:rsidRPr="00E1201D" w:rsidRDefault="00E1201D" w:rsidP="00E1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1201D" w:rsidRPr="00E1201D" w14:paraId="1A47F4D7" w14:textId="77777777" w:rsidTr="007862A2">
        <w:trPr>
          <w:gridAfter w:val="1"/>
          <w:wAfter w:w="116" w:type="dxa"/>
          <w:trHeight w:val="28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E9509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7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85981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rošeni rezervni dijelov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7E88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290AFD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.521,7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4EC0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B4D021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2.343,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3FB2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154640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834D862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12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5E029A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4.864,9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96ABC1" w14:textId="77777777" w:rsidR="00E1201D" w:rsidRPr="00E1201D" w:rsidRDefault="00E1201D" w:rsidP="00E1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1201D" w:rsidRPr="00E1201D" w14:paraId="739C38D6" w14:textId="77777777" w:rsidTr="007862A2">
        <w:trPr>
          <w:gridAfter w:val="1"/>
          <w:wAfter w:w="116" w:type="dxa"/>
          <w:trHeight w:val="28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89AE5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10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2545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lektrična energij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BF5A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D6C020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.450,7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8311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D1C4F7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0.219,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34DC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BEC2F3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5.217,3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D49B4C0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293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FA806BD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38.887,7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174419" w14:textId="77777777" w:rsidR="00E1201D" w:rsidRPr="00E1201D" w:rsidRDefault="00E1201D" w:rsidP="00E1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1201D" w:rsidRPr="00E1201D" w14:paraId="6FDDE3C9" w14:textId="77777777" w:rsidTr="007862A2">
        <w:trPr>
          <w:gridAfter w:val="1"/>
          <w:wAfter w:w="116" w:type="dxa"/>
          <w:trHeight w:val="28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D6E11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11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53A0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rošeni plin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E59C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8D6C44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10F9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BAD0A3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CF30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333356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6454E5A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68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BDB7996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9.025,1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D42D63" w14:textId="77777777" w:rsidR="00E1201D" w:rsidRPr="00E1201D" w:rsidRDefault="00E1201D" w:rsidP="00E1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1201D" w:rsidRPr="00E1201D" w14:paraId="4F66AACA" w14:textId="77777777" w:rsidTr="007862A2">
        <w:trPr>
          <w:gridAfter w:val="1"/>
          <w:wAfter w:w="116" w:type="dxa"/>
          <w:trHeight w:val="28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89865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12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36A0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rošeni benzin i dizel gorivo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9376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84C898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6.590,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47F0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3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A47810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5.867,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C84B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76ADDB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9F85E69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.028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4AB04B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36.439,0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5A1865" w14:textId="77777777" w:rsidR="00E1201D" w:rsidRPr="00E1201D" w:rsidRDefault="00E1201D" w:rsidP="00E1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1201D" w:rsidRPr="00E1201D" w14:paraId="3DEEE11B" w14:textId="77777777" w:rsidTr="007862A2">
        <w:trPr>
          <w:gridAfter w:val="1"/>
          <w:wAfter w:w="116" w:type="dxa"/>
          <w:trHeight w:val="28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2E7E4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50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EDDE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tni inventa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47E6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230BC2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.858,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FD13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A79573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248E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105C3C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8AF655B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34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D01BB0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4.512,5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C321A8" w14:textId="77777777" w:rsidR="00E1201D" w:rsidRPr="00E1201D" w:rsidRDefault="00E1201D" w:rsidP="00E1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1201D" w:rsidRPr="00E1201D" w14:paraId="53F356FF" w14:textId="77777777" w:rsidTr="007862A2">
        <w:trPr>
          <w:gridAfter w:val="1"/>
          <w:wAfter w:w="116" w:type="dxa"/>
          <w:trHeight w:val="28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E8FB2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51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4CB2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Zaštitna odjeća i obuća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28DF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DED58B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09F1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91313B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8.892,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4D45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1329AE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732DB58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18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157E5C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5.661,2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9D5C85" w14:textId="77777777" w:rsidR="00E1201D" w:rsidRPr="00E1201D" w:rsidRDefault="00E1201D" w:rsidP="00E1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1201D" w:rsidRPr="00E1201D" w14:paraId="72064FC9" w14:textId="77777777" w:rsidTr="007862A2">
        <w:trPr>
          <w:gridAfter w:val="1"/>
          <w:wAfter w:w="116" w:type="dxa"/>
          <w:trHeight w:val="28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D5811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52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5F70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uto gume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2EAB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052DEF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.725,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2588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6CA7FA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E5EF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A5B993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CD0C46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46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D5CCB65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6.105,2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F3C62C" w14:textId="77777777" w:rsidR="00E1201D" w:rsidRPr="00E1201D" w:rsidRDefault="00E1201D" w:rsidP="00E1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1201D" w:rsidRPr="00E1201D" w14:paraId="00E2F5A9" w14:textId="77777777" w:rsidTr="007862A2">
        <w:trPr>
          <w:gridAfter w:val="1"/>
          <w:wAfter w:w="116" w:type="dxa"/>
          <w:trHeight w:val="28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FCEFF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00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0BF2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štanske usluge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E768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8545DD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.716,2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29A5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086A2C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DB8C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3C613A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56ABFF8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68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B535507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9.025,1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F1AF69" w14:textId="77777777" w:rsidR="00E1201D" w:rsidRPr="00E1201D" w:rsidRDefault="00E1201D" w:rsidP="00E1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1201D" w:rsidRPr="00E1201D" w14:paraId="6B3AECEA" w14:textId="77777777" w:rsidTr="007862A2">
        <w:trPr>
          <w:gridAfter w:val="1"/>
          <w:wAfter w:w="116" w:type="dxa"/>
          <w:trHeight w:val="28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715CF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01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6FA2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lefonske usluge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5922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1F1CD2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.919,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6D9B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F6B637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.237,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2CD5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F99A7B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4A835E1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29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27CBD6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7.121,2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C39513" w14:textId="77777777" w:rsidR="00E1201D" w:rsidRPr="00E1201D" w:rsidRDefault="00E1201D" w:rsidP="00E1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1201D" w:rsidRPr="00E1201D" w14:paraId="371A3DF9" w14:textId="77777777" w:rsidTr="007862A2">
        <w:trPr>
          <w:gridAfter w:val="1"/>
          <w:wAfter w:w="116" w:type="dxa"/>
          <w:trHeight w:val="28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FC651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0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EE43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održavanja opreme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5C34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FA04E5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.592,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7C0B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9563F9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.185,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2737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D24810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1237AE9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46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2F021A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6.105,2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7087E5" w14:textId="77777777" w:rsidR="00E1201D" w:rsidRPr="00E1201D" w:rsidRDefault="00E1201D" w:rsidP="00E1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1201D" w:rsidRPr="00E1201D" w14:paraId="5A6DACFF" w14:textId="77777777" w:rsidTr="007862A2">
        <w:trPr>
          <w:gridAfter w:val="1"/>
          <w:wAfter w:w="116" w:type="dxa"/>
          <w:trHeight w:val="28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854E0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1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B991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održavanja motornih vozila-osobn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BF40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10D057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8E7E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085F66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ADE9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5CA607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F5A20FA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26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AFE6C4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3.450,7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34E622" w14:textId="77777777" w:rsidR="00E1201D" w:rsidRPr="00E1201D" w:rsidRDefault="00E1201D" w:rsidP="00E1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1201D" w:rsidRPr="00E1201D" w14:paraId="6EE3C39B" w14:textId="77777777" w:rsidTr="007862A2">
        <w:trPr>
          <w:gridAfter w:val="1"/>
          <w:wAfter w:w="116" w:type="dxa"/>
          <w:trHeight w:val="28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29C36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4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9AD5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održavanja motornih vozila-teretna vozil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C7B4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F11491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.858,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BFCA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0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007C4D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7.070,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8098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2B3343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55A8EB2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444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211815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58.928,9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A5BA2B" w14:textId="77777777" w:rsidR="00E1201D" w:rsidRPr="00E1201D" w:rsidRDefault="00E1201D" w:rsidP="00E1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1201D" w:rsidRPr="00E1201D" w14:paraId="584B4ED5" w14:textId="77777777" w:rsidTr="007862A2">
        <w:trPr>
          <w:gridAfter w:val="1"/>
          <w:wAfter w:w="116" w:type="dxa"/>
          <w:trHeight w:val="28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41628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4125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2D852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 popravka vozil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88D3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BAC19F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C8BA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FB6AD9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.459,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FA86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1DAB8A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94AA432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5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8A14EA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.990,8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512D80" w14:textId="77777777" w:rsidR="00E1201D" w:rsidRPr="00E1201D" w:rsidRDefault="00E1201D" w:rsidP="00E1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1201D" w:rsidRPr="00E1201D" w14:paraId="4C7436A6" w14:textId="77777777" w:rsidTr="007862A2">
        <w:trPr>
          <w:gridAfter w:val="1"/>
          <w:wAfter w:w="116" w:type="dxa"/>
          <w:trHeight w:val="28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C1838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33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A0A30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sluga najma strojeva, printera / </w:t>
            </w:r>
            <w:proofErr w:type="spellStart"/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vertirka</w:t>
            </w:r>
            <w:proofErr w:type="spellEnd"/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B838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38FB96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68A8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8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73D398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2.297,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2A8A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31AC13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2A33ABC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205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B10EC14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27.208,1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3D946E" w14:textId="77777777" w:rsidR="00E1201D" w:rsidRPr="00E1201D" w:rsidRDefault="00E1201D" w:rsidP="00E1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1201D" w:rsidRPr="00E1201D" w14:paraId="41B301C1" w14:textId="77777777" w:rsidTr="007862A2">
        <w:trPr>
          <w:gridAfter w:val="1"/>
          <w:wAfter w:w="116" w:type="dxa"/>
          <w:trHeight w:val="28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14D5B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50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67BD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reklame i promidžbe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82AB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82BF21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02C5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D618BB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796,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9D9F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CE8E83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A3E28CE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31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B05249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4.114,4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518047" w14:textId="77777777" w:rsidR="00E1201D" w:rsidRPr="00E1201D" w:rsidRDefault="00E1201D" w:rsidP="00E1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1201D" w:rsidRPr="00E1201D" w14:paraId="53790672" w14:textId="77777777" w:rsidTr="007862A2">
        <w:trPr>
          <w:gridAfter w:val="1"/>
          <w:wAfter w:w="116" w:type="dxa"/>
          <w:trHeight w:val="28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71A6A" w14:textId="77777777" w:rsidR="00E1201D" w:rsidRPr="00E1201D" w:rsidRDefault="00E1201D" w:rsidP="00E12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60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0B0F" w14:textId="77777777" w:rsidR="00E1201D" w:rsidRPr="00E1201D" w:rsidRDefault="00E1201D" w:rsidP="00E12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oduzeća i obrtnik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FAEA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4FD340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.945,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1BD6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6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00B58F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22.901,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2077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E45630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ECB4AEC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.096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0637A0" w14:textId="77777777" w:rsidR="00E1201D" w:rsidRPr="00E1201D" w:rsidRDefault="00E1201D" w:rsidP="00E12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45.464,2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909A36" w14:textId="77777777" w:rsidR="00E1201D" w:rsidRPr="00E1201D" w:rsidRDefault="00E1201D" w:rsidP="00E1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14B46" w:rsidRPr="00E1201D" w14:paraId="73D6F91E" w14:textId="77777777" w:rsidTr="007862A2">
        <w:trPr>
          <w:gridAfter w:val="1"/>
          <w:wAfter w:w="116" w:type="dxa"/>
          <w:trHeight w:val="28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97800" w14:textId="711A1B27" w:rsidR="00614B46" w:rsidRPr="00E1201D" w:rsidRDefault="00614B46" w:rsidP="00614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62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8B76" w14:textId="11909E02" w:rsidR="00614B46" w:rsidRPr="00E1201D" w:rsidRDefault="00614B46" w:rsidP="00614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aliza vode i ostale komunalne usluge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C2A8C" w14:textId="77777777" w:rsidR="00614B46" w:rsidRPr="00E1201D" w:rsidRDefault="00614B46" w:rsidP="00614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49204A" w14:textId="77777777" w:rsidR="00614B46" w:rsidRPr="00E1201D" w:rsidRDefault="00614B46" w:rsidP="00614B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9226" w14:textId="74238F37" w:rsidR="00614B46" w:rsidRPr="00E1201D" w:rsidRDefault="00614B46" w:rsidP="00614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5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BB786D" w14:textId="133A24F9" w:rsidR="00614B46" w:rsidRPr="00E1201D" w:rsidRDefault="00614B46" w:rsidP="00614B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8.693,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9F0D" w14:textId="77777777" w:rsidR="00614B46" w:rsidRPr="00E1201D" w:rsidRDefault="00614B46" w:rsidP="00614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6D8B10" w14:textId="77777777" w:rsidR="00614B46" w:rsidRPr="00E1201D" w:rsidRDefault="00614B46" w:rsidP="00614B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2A7CE0BF" w14:textId="41706E92" w:rsidR="00614B46" w:rsidRPr="00E1201D" w:rsidRDefault="00614B46" w:rsidP="00614B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65.5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3C6C380" w14:textId="114EB2D4" w:rsidR="00614B46" w:rsidRPr="00E1201D" w:rsidRDefault="00614B46" w:rsidP="00614B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8.693,34</w:t>
            </w:r>
          </w:p>
        </w:tc>
        <w:tc>
          <w:tcPr>
            <w:tcW w:w="222" w:type="dxa"/>
            <w:gridSpan w:val="2"/>
            <w:vAlign w:val="center"/>
          </w:tcPr>
          <w:p w14:paraId="4B46BD3F" w14:textId="77777777" w:rsidR="00614B46" w:rsidRPr="00E1201D" w:rsidRDefault="00614B46" w:rsidP="0061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14B46" w:rsidRPr="00E1201D" w14:paraId="4FE9B102" w14:textId="77777777" w:rsidTr="007862A2">
        <w:trPr>
          <w:gridAfter w:val="1"/>
          <w:wAfter w:w="116" w:type="dxa"/>
          <w:trHeight w:val="28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92B54" w14:textId="77777777" w:rsidR="00614B46" w:rsidRPr="00E1201D" w:rsidRDefault="00614B46" w:rsidP="00614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64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01EA3" w14:textId="77777777" w:rsidR="00614B46" w:rsidRPr="00E1201D" w:rsidRDefault="00614B46" w:rsidP="00614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a tisk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4D59" w14:textId="77777777" w:rsidR="00614B46" w:rsidRPr="00E1201D" w:rsidRDefault="00614B46" w:rsidP="00614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382C2B" w14:textId="77777777" w:rsidR="00614B46" w:rsidRPr="00E1201D" w:rsidRDefault="00614B46" w:rsidP="00614B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.194,5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497D" w14:textId="77777777" w:rsidR="00614B46" w:rsidRPr="00E1201D" w:rsidRDefault="00614B46" w:rsidP="00614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26E80D" w14:textId="77777777" w:rsidR="00614B46" w:rsidRPr="00E1201D" w:rsidRDefault="00614B46" w:rsidP="00614B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4.997,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F192" w14:textId="77777777" w:rsidR="00614B46" w:rsidRPr="00E1201D" w:rsidRDefault="00614B46" w:rsidP="00614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604661" w14:textId="77777777" w:rsidR="00614B46" w:rsidRPr="00E1201D" w:rsidRDefault="00614B46" w:rsidP="00614B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C78D6FF" w14:textId="77777777" w:rsidR="00614B46" w:rsidRPr="00E1201D" w:rsidRDefault="00614B46" w:rsidP="00614B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27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DCD3B9" w14:textId="77777777" w:rsidR="00614B46" w:rsidRPr="00E1201D" w:rsidRDefault="00614B46" w:rsidP="00614B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6.855,8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B326F1" w14:textId="77777777" w:rsidR="00614B46" w:rsidRPr="00E1201D" w:rsidRDefault="00614B46" w:rsidP="0061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14B46" w:rsidRPr="00E1201D" w14:paraId="75AB3472" w14:textId="77777777" w:rsidTr="007862A2">
        <w:trPr>
          <w:gridAfter w:val="1"/>
          <w:wAfter w:w="116" w:type="dxa"/>
          <w:trHeight w:val="28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8822D" w14:textId="77777777" w:rsidR="00614B46" w:rsidRPr="00E1201D" w:rsidRDefault="00614B46" w:rsidP="00614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70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DA21" w14:textId="77777777" w:rsidR="00614B46" w:rsidRPr="00E1201D" w:rsidRDefault="00614B46" w:rsidP="00614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vstveno osiguranje, zdravstveni pregledi radnik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FF66" w14:textId="77777777" w:rsidR="00614B46" w:rsidRPr="00E1201D" w:rsidRDefault="00614B46" w:rsidP="00614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34DCF9" w14:textId="77777777" w:rsidR="00614B46" w:rsidRPr="00E1201D" w:rsidRDefault="00614B46" w:rsidP="00614B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.707,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0C08" w14:textId="77777777" w:rsidR="00614B46" w:rsidRPr="00E1201D" w:rsidRDefault="00614B46" w:rsidP="00614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.5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F064FF" w14:textId="77777777" w:rsidR="00614B46" w:rsidRPr="00E1201D" w:rsidRDefault="00614B46" w:rsidP="00614B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8.826,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7F87" w14:textId="77777777" w:rsidR="00614B46" w:rsidRPr="00E1201D" w:rsidRDefault="00614B46" w:rsidP="00614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AC1F4E" w14:textId="77777777" w:rsidR="00614B46" w:rsidRPr="00E1201D" w:rsidRDefault="00614B46" w:rsidP="00614B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139D532" w14:textId="77777777" w:rsidR="00614B46" w:rsidRPr="00E1201D" w:rsidRDefault="00614B46" w:rsidP="00614B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24.5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2B4A6A6" w14:textId="77777777" w:rsidR="00614B46" w:rsidRPr="00E1201D" w:rsidRDefault="00614B46" w:rsidP="00614B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6.523,9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69ECB9" w14:textId="77777777" w:rsidR="00614B46" w:rsidRPr="00E1201D" w:rsidRDefault="00614B46" w:rsidP="0061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14B46" w:rsidRPr="00E1201D" w14:paraId="6CA013D2" w14:textId="77777777" w:rsidTr="007862A2">
        <w:trPr>
          <w:gridAfter w:val="1"/>
          <w:wAfter w:w="116" w:type="dxa"/>
          <w:trHeight w:val="28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7DEF1" w14:textId="77777777" w:rsidR="00614B46" w:rsidRPr="00E1201D" w:rsidRDefault="00614B46" w:rsidP="00614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80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A22F" w14:textId="77777777" w:rsidR="00614B46" w:rsidRPr="00E1201D" w:rsidRDefault="00614B46" w:rsidP="00614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CEBA" w14:textId="77777777" w:rsidR="00614B46" w:rsidRPr="00E1201D" w:rsidRDefault="00614B46" w:rsidP="00614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B96D8A" w14:textId="77777777" w:rsidR="00614B46" w:rsidRPr="00E1201D" w:rsidRDefault="00614B46" w:rsidP="00614B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3B45" w14:textId="77777777" w:rsidR="00614B46" w:rsidRPr="00E1201D" w:rsidRDefault="00614B46" w:rsidP="00614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1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6AB4BD" w14:textId="77777777" w:rsidR="00614B46" w:rsidRPr="00E1201D" w:rsidRDefault="00614B46" w:rsidP="00614B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6.059,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7514" w14:textId="77777777" w:rsidR="00614B46" w:rsidRPr="00E1201D" w:rsidRDefault="00614B46" w:rsidP="00614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2C3F82" w14:textId="77777777" w:rsidR="00614B46" w:rsidRPr="00E1201D" w:rsidRDefault="00614B46" w:rsidP="00614B4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8D1D64" w14:textId="77777777" w:rsidR="00614B46" w:rsidRPr="00E1201D" w:rsidRDefault="00614B46" w:rsidP="00614B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46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AD63E2" w14:textId="77777777" w:rsidR="00614B46" w:rsidRPr="00E1201D" w:rsidRDefault="00614B46" w:rsidP="00614B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9.377,5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DDDE25" w14:textId="77777777" w:rsidR="00614B46" w:rsidRPr="00E1201D" w:rsidRDefault="00614B46" w:rsidP="0061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14B46" w:rsidRPr="00E1201D" w14:paraId="3E72158A" w14:textId="77777777" w:rsidTr="007862A2">
        <w:trPr>
          <w:gridAfter w:val="1"/>
          <w:wAfter w:w="116" w:type="dxa"/>
          <w:trHeight w:val="28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54C16" w14:textId="77777777" w:rsidR="00614B46" w:rsidRPr="00E1201D" w:rsidRDefault="00614B46" w:rsidP="00614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90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4B7F1" w14:textId="77777777" w:rsidR="00614B46" w:rsidRPr="00E1201D" w:rsidRDefault="00614B46" w:rsidP="00614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vizorske usluge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6B20" w14:textId="77777777" w:rsidR="00614B46" w:rsidRPr="00E1201D" w:rsidRDefault="00614B46" w:rsidP="00614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27648B" w14:textId="77777777" w:rsidR="00614B46" w:rsidRPr="00E1201D" w:rsidRDefault="00614B46" w:rsidP="00614B4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11FF" w14:textId="77777777" w:rsidR="00614B46" w:rsidRPr="00E1201D" w:rsidRDefault="00614B46" w:rsidP="00614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4433E2" w14:textId="77777777" w:rsidR="00614B46" w:rsidRPr="00E1201D" w:rsidRDefault="00614B46" w:rsidP="00614B4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538C" w14:textId="77777777" w:rsidR="00614B46" w:rsidRPr="00E1201D" w:rsidRDefault="00614B46" w:rsidP="00614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9CF1A8" w14:textId="77777777" w:rsidR="00614B46" w:rsidRPr="00E1201D" w:rsidRDefault="00614B46" w:rsidP="00614B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0EFA508" w14:textId="77777777" w:rsidR="00614B46" w:rsidRPr="00E1201D" w:rsidRDefault="00614B46" w:rsidP="00614B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20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9AE611" w14:textId="77777777" w:rsidR="00614B46" w:rsidRPr="00E1201D" w:rsidRDefault="00614B46" w:rsidP="00614B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2.654,4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7902EC" w14:textId="77777777" w:rsidR="00614B46" w:rsidRPr="00E1201D" w:rsidRDefault="00614B46" w:rsidP="0061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3056" w:rsidRPr="00E1201D" w14:paraId="63BBDEA3" w14:textId="77777777" w:rsidTr="007862A2">
        <w:trPr>
          <w:gridAfter w:val="1"/>
          <w:wAfter w:w="116" w:type="dxa"/>
          <w:trHeight w:val="28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C7D9A" w14:textId="51B86F8F" w:rsidR="00ED3056" w:rsidRPr="00E1201D" w:rsidRDefault="00ED3056" w:rsidP="00ED3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91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0B7582" w14:textId="2B9C8F41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O standard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B9BF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D8D8CBB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D28E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064549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CE818" w14:textId="2619F4C9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380D42F" w14:textId="4CD0937E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4058E564" w14:textId="78B725C2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5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D6510C2" w14:textId="25306D4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.990,84</w:t>
            </w:r>
          </w:p>
        </w:tc>
        <w:tc>
          <w:tcPr>
            <w:tcW w:w="222" w:type="dxa"/>
            <w:gridSpan w:val="2"/>
            <w:vAlign w:val="center"/>
          </w:tcPr>
          <w:p w14:paraId="1940BDBE" w14:textId="77777777" w:rsidR="00ED3056" w:rsidRPr="00E1201D" w:rsidRDefault="00ED3056" w:rsidP="00ED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3056" w:rsidRPr="00E1201D" w14:paraId="16C74496" w14:textId="77777777" w:rsidTr="007862A2">
        <w:trPr>
          <w:gridAfter w:val="1"/>
          <w:wAfter w:w="116" w:type="dxa"/>
          <w:trHeight w:val="28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5FE15" w14:textId="77777777" w:rsidR="00ED3056" w:rsidRPr="00E1201D" w:rsidRDefault="00ED3056" w:rsidP="00ED3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92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128A0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vjetničke uslug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300E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10702F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B8E1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3D68AD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A5FD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1DBF8A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849E8CC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0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74C7E0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.327,2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24E08C" w14:textId="77777777" w:rsidR="00ED3056" w:rsidRPr="00E1201D" w:rsidRDefault="00ED3056" w:rsidP="00ED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3056" w:rsidRPr="00E1201D" w14:paraId="4E2A2B2B" w14:textId="77777777" w:rsidTr="007862A2">
        <w:trPr>
          <w:gridAfter w:val="1"/>
          <w:wAfter w:w="116" w:type="dxa"/>
          <w:trHeight w:val="28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EED5B" w14:textId="77777777" w:rsidR="00ED3056" w:rsidRPr="00E1201D" w:rsidRDefault="00ED3056" w:rsidP="00ED3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00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A51B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mije osiguranja imovine i osob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F01F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8EC415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25E8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8C0BAC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4.068,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AFE1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70483E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29055E1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46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63B6D09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9.377,5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D2B303" w14:textId="77777777" w:rsidR="00ED3056" w:rsidRPr="00E1201D" w:rsidRDefault="00ED3056" w:rsidP="00ED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3056" w:rsidRPr="00E1201D" w14:paraId="46AF27DA" w14:textId="77777777" w:rsidTr="007862A2">
        <w:trPr>
          <w:gridAfter w:val="1"/>
          <w:wAfter w:w="116" w:type="dxa"/>
          <w:trHeight w:val="28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A1381" w14:textId="7B654A21" w:rsidR="00ED3056" w:rsidRPr="00E1201D" w:rsidRDefault="00ED3056" w:rsidP="00ED3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0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B242A" w14:textId="77D9DA2F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a održavanja i dorade software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7331A" w14:textId="6E66A733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405019" w14:textId="732939FF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.114,4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BF40" w14:textId="0FA2F030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6AED0DF" w14:textId="78E52159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0.485,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AD97" w14:textId="093D513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0344A2" w14:textId="10616474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326CDF55" w14:textId="035775D5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260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5C0899C" w14:textId="4D502EFD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34.507,93</w:t>
            </w:r>
          </w:p>
        </w:tc>
        <w:tc>
          <w:tcPr>
            <w:tcW w:w="222" w:type="dxa"/>
            <w:gridSpan w:val="2"/>
            <w:vAlign w:val="center"/>
          </w:tcPr>
          <w:p w14:paraId="166BF553" w14:textId="77777777" w:rsidR="00ED3056" w:rsidRPr="00E1201D" w:rsidRDefault="00ED3056" w:rsidP="00ED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3056" w:rsidRPr="00E1201D" w14:paraId="43F15299" w14:textId="77777777" w:rsidTr="007862A2">
        <w:trPr>
          <w:gridAfter w:val="1"/>
          <w:wAfter w:w="116" w:type="dxa"/>
          <w:trHeight w:val="28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13A69" w14:textId="49D8FFF0" w:rsidR="00ED3056" w:rsidRPr="00E1201D" w:rsidRDefault="00ED3056" w:rsidP="00ED3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0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B745" w14:textId="24DF7886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ceste, tehnički pregledi i reg. vozil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A5D7" w14:textId="2A5D535F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E47DF6D" w14:textId="59543D5A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.123,5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34CE3" w14:textId="0FC28E60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4B976B5" w14:textId="35DCA2D6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9.821,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DA37" w14:textId="6C5FBACA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BF4F5D" w14:textId="2F8DC96D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3D548564" w14:textId="6D751FC1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95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E8E28AA" w14:textId="4150220E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2.608,67</w:t>
            </w:r>
          </w:p>
        </w:tc>
        <w:tc>
          <w:tcPr>
            <w:tcW w:w="222" w:type="dxa"/>
            <w:gridSpan w:val="2"/>
            <w:vAlign w:val="center"/>
          </w:tcPr>
          <w:p w14:paraId="5EBAEBB4" w14:textId="77777777" w:rsidR="00ED3056" w:rsidRPr="00E1201D" w:rsidRDefault="00ED3056" w:rsidP="00ED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3056" w:rsidRPr="00E1201D" w14:paraId="39E38E4F" w14:textId="77777777" w:rsidTr="007862A2">
        <w:trPr>
          <w:gridAfter w:val="1"/>
          <w:wAfter w:w="116" w:type="dxa"/>
          <w:trHeight w:val="259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381F0" w14:textId="77777777" w:rsidR="00ED3056" w:rsidRPr="00E1201D" w:rsidRDefault="00ED3056" w:rsidP="00ED3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90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A6B0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60E3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98D216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65DD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10C141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796,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98A7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3727CA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FFE6A98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4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4C0683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.858,1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A29965" w14:textId="77777777" w:rsidR="00ED3056" w:rsidRPr="00E1201D" w:rsidRDefault="00ED3056" w:rsidP="00ED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3056" w:rsidRPr="00E1201D" w14:paraId="27530FED" w14:textId="77777777" w:rsidTr="007862A2">
        <w:trPr>
          <w:gridAfter w:val="1"/>
          <w:wAfter w:w="116" w:type="dxa"/>
          <w:trHeight w:val="259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745A3" w14:textId="77777777" w:rsidR="00ED3056" w:rsidRPr="00E1201D" w:rsidRDefault="00ED3056" w:rsidP="00ED3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91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76F5C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tenti i licenc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DA8B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A7A9DE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69ED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E89434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3913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BC71DB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68C463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43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42DE1D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5.707,0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4FB156" w14:textId="77777777" w:rsidR="00ED3056" w:rsidRPr="00E1201D" w:rsidRDefault="00ED3056" w:rsidP="00ED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3056" w:rsidRPr="00E1201D" w14:paraId="53053238" w14:textId="77777777" w:rsidTr="007862A2">
        <w:trPr>
          <w:gridAfter w:val="1"/>
          <w:wAfter w:w="116" w:type="dxa"/>
          <w:trHeight w:val="259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6CF37" w14:textId="77777777" w:rsidR="00ED3056" w:rsidRPr="00E1201D" w:rsidRDefault="00ED3056" w:rsidP="00ED3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00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3BD6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mortizacij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45D3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4F9B9F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7.780,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1925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56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5BA057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33.061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2C34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63B7CF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5.743,5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68F4FD9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2.536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2F714E5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336.585,0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E95F98" w14:textId="77777777" w:rsidR="00ED3056" w:rsidRPr="00E1201D" w:rsidRDefault="00ED3056" w:rsidP="00ED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3056" w:rsidRPr="00E1201D" w14:paraId="1C73F297" w14:textId="77777777" w:rsidTr="007862A2">
        <w:trPr>
          <w:gridAfter w:val="1"/>
          <w:wAfter w:w="116" w:type="dxa"/>
          <w:trHeight w:val="259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46CAF" w14:textId="77777777" w:rsidR="00ED3056" w:rsidRPr="00E1201D" w:rsidRDefault="00ED3056" w:rsidP="00ED3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00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1CFC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nevnice za službeni put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DE37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27C8C2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A014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0304CA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BE4F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20992A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5A0D07F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5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6B9C16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.990,8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4FCCE2" w14:textId="77777777" w:rsidR="00ED3056" w:rsidRPr="00E1201D" w:rsidRDefault="00ED3056" w:rsidP="00ED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3056" w:rsidRPr="00E1201D" w14:paraId="6B9D8953" w14:textId="77777777" w:rsidTr="007862A2">
        <w:trPr>
          <w:gridAfter w:val="1"/>
          <w:wAfter w:w="116" w:type="dxa"/>
          <w:trHeight w:val="259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E4155" w14:textId="77777777" w:rsidR="00ED3056" w:rsidRPr="00E1201D" w:rsidRDefault="00ED3056" w:rsidP="00ED3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01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D0F61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oškovi prijevoza na službenom putu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CA3E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C26360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0BDB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B289F4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34B9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EA8A4D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BC897CB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2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742F32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265,4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4372F2" w14:textId="77777777" w:rsidR="00ED3056" w:rsidRPr="00E1201D" w:rsidRDefault="00ED3056" w:rsidP="00ED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3056" w:rsidRPr="00E1201D" w14:paraId="219E26CA" w14:textId="77777777" w:rsidTr="007862A2">
        <w:trPr>
          <w:gridAfter w:val="1"/>
          <w:wAfter w:w="116" w:type="dxa"/>
          <w:trHeight w:val="259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A2612" w14:textId="77777777" w:rsidR="00ED3056" w:rsidRPr="00E1201D" w:rsidRDefault="00ED3056" w:rsidP="00ED3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01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35030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oškovi smještaja na službenom putu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1E80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A6DEE7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2BEB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1BB4B5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5189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7496B7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DC6A8D3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6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475EEC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796,3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116D61" w14:textId="77777777" w:rsidR="00ED3056" w:rsidRPr="00E1201D" w:rsidRDefault="00ED3056" w:rsidP="00ED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3056" w:rsidRPr="00E1201D" w14:paraId="3B60C9B5" w14:textId="77777777" w:rsidTr="007862A2">
        <w:trPr>
          <w:gridAfter w:val="1"/>
          <w:wAfter w:w="116" w:type="dxa"/>
          <w:trHeight w:val="259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2D34C" w14:textId="77777777" w:rsidR="00ED3056" w:rsidRPr="00E1201D" w:rsidRDefault="00ED3056" w:rsidP="00ED3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10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E220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oškovi prijevoza na posao i sa posl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C575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5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A6FF8E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8.535,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D390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4.5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0F0126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1.649,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CD5F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F282AF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8.581,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D8C773A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819.5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0C6A518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08.766,3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B845F6" w14:textId="77777777" w:rsidR="00ED3056" w:rsidRPr="00E1201D" w:rsidRDefault="00ED3056" w:rsidP="00ED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3056" w:rsidRPr="00E1201D" w14:paraId="7ECE8CE5" w14:textId="77777777" w:rsidTr="007862A2">
        <w:trPr>
          <w:gridAfter w:val="1"/>
          <w:wAfter w:w="116" w:type="dxa"/>
          <w:trHeight w:val="259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187FA" w14:textId="3E4905E0" w:rsidR="00ED3056" w:rsidRPr="00E1201D" w:rsidRDefault="00ED3056" w:rsidP="00ED3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20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331F" w14:textId="12732DC2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olovanje, seminari, savjetovanj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81A08" w14:textId="17351058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47B8E2E" w14:textId="69C0C80C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796,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A5C6B" w14:textId="23C76A86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884951" w14:textId="344E5B51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1771A" w14:textId="3D11F49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F2EFA5" w14:textId="74E1073D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.787,1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5BE0668E" w14:textId="77DFACD0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35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ACB38B7" w14:textId="5AF598ED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4.645,30</w:t>
            </w:r>
          </w:p>
        </w:tc>
        <w:tc>
          <w:tcPr>
            <w:tcW w:w="222" w:type="dxa"/>
            <w:gridSpan w:val="2"/>
            <w:vAlign w:val="center"/>
          </w:tcPr>
          <w:p w14:paraId="714BAA3B" w14:textId="77777777" w:rsidR="00ED3056" w:rsidRPr="00E1201D" w:rsidRDefault="00ED3056" w:rsidP="00ED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3056" w:rsidRPr="00E1201D" w14:paraId="4ADC2C42" w14:textId="77777777" w:rsidTr="007862A2">
        <w:trPr>
          <w:gridAfter w:val="1"/>
          <w:wAfter w:w="116" w:type="dxa"/>
          <w:trHeight w:val="259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5306F" w14:textId="77777777" w:rsidR="00ED3056" w:rsidRPr="00E1201D" w:rsidRDefault="00ED3056" w:rsidP="00ED3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4422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00125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a literatura i časopis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B4CB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9CAD1B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CB16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E0E282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6.590,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750F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BDA681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A96579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33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A6BF27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7.652,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002019" w14:textId="77777777" w:rsidR="00ED3056" w:rsidRPr="00E1201D" w:rsidRDefault="00ED3056" w:rsidP="00ED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3056" w:rsidRPr="00E1201D" w14:paraId="6E8423F3" w14:textId="77777777" w:rsidTr="007862A2">
        <w:trPr>
          <w:gridAfter w:val="1"/>
          <w:wAfter w:w="116" w:type="dxa"/>
          <w:trHeight w:val="259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ABD42" w14:textId="77777777" w:rsidR="00ED3056" w:rsidRPr="00E1201D" w:rsidRDefault="00ED3056" w:rsidP="00ED3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40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92A5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bilarne nagrade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C5F2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578E16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.459,9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AC2C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C3E715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D4F7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EAD462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8E28679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20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4DA5C0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2.654,4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DC8FC3" w14:textId="77777777" w:rsidR="00ED3056" w:rsidRPr="00E1201D" w:rsidRDefault="00ED3056" w:rsidP="00ED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3056" w:rsidRPr="00E1201D" w14:paraId="3A7F0885" w14:textId="77777777" w:rsidTr="007862A2">
        <w:trPr>
          <w:gridAfter w:val="1"/>
          <w:wAfter w:w="116" w:type="dxa"/>
          <w:trHeight w:val="259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401B5" w14:textId="77777777" w:rsidR="00ED3056" w:rsidRPr="00E1201D" w:rsidRDefault="00ED3056" w:rsidP="00ED3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42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27444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ječji darovi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23AE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8C8EEC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.052,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BCDD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814EE9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3EC0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1D1A21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.194,5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F801751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57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0B4229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7.565,2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F60087" w14:textId="77777777" w:rsidR="00ED3056" w:rsidRPr="00E1201D" w:rsidRDefault="00ED3056" w:rsidP="00ED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3056" w:rsidRPr="00E1201D" w14:paraId="3AF67BD3" w14:textId="77777777" w:rsidTr="007862A2">
        <w:trPr>
          <w:gridAfter w:val="1"/>
          <w:wAfter w:w="116" w:type="dxa"/>
          <w:trHeight w:val="259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6A91D" w14:textId="77777777" w:rsidR="00ED3056" w:rsidRPr="00E1201D" w:rsidRDefault="00ED3056" w:rsidP="00ED3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43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28C5D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krsnica</w:t>
            </w:r>
            <w:proofErr w:type="spellEnd"/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regres, božićnic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828E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107952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4.201,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2E35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F884FD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C0AA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762308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72ACBAF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87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D4FA5A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24.819,1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95193F" w14:textId="77777777" w:rsidR="00ED3056" w:rsidRPr="00E1201D" w:rsidRDefault="00ED3056" w:rsidP="00ED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3056" w:rsidRPr="00E1201D" w14:paraId="3768FA8C" w14:textId="77777777" w:rsidTr="007862A2">
        <w:trPr>
          <w:gridAfter w:val="1"/>
          <w:wAfter w:w="116" w:type="dxa"/>
          <w:trHeight w:val="259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923BF" w14:textId="77777777" w:rsidR="00ED3056" w:rsidRPr="00E1201D" w:rsidRDefault="00ED3056" w:rsidP="00ED3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50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24EA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premnine - odlazak u mirovinu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DE645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DD7C6EC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2E44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B6BB12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8F9C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1926FD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7F9B784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0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202033E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.327,2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433585" w14:textId="77777777" w:rsidR="00ED3056" w:rsidRPr="00E1201D" w:rsidRDefault="00ED3056" w:rsidP="00ED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3056" w:rsidRPr="00E1201D" w14:paraId="62388A67" w14:textId="77777777" w:rsidTr="007862A2">
        <w:trPr>
          <w:gridAfter w:val="1"/>
          <w:wAfter w:w="116" w:type="dxa"/>
          <w:trHeight w:val="259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08E6C" w14:textId="77777777" w:rsidR="00ED3056" w:rsidRPr="00E1201D" w:rsidRDefault="00ED3056" w:rsidP="00ED3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00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449C9B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oškovi reprezentacije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891D7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C3FD368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E6AC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A6F634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F8B0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3462EF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CC45359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25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2BE6615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3.318,0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5F0B13" w14:textId="77777777" w:rsidR="00ED3056" w:rsidRPr="00E1201D" w:rsidRDefault="00ED3056" w:rsidP="00ED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3056" w:rsidRPr="00E1201D" w14:paraId="5B006326" w14:textId="77777777" w:rsidTr="007862A2">
        <w:trPr>
          <w:gridAfter w:val="1"/>
          <w:wAfter w:w="116" w:type="dxa"/>
          <w:trHeight w:val="259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4CF9B" w14:textId="23287113" w:rsidR="00ED3056" w:rsidRPr="00E1201D" w:rsidRDefault="00ED3056" w:rsidP="00ED3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10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72D3730" w14:textId="6186A690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lanarina HGK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B0A06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28AC5D00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9426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7D87D20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51042" w14:textId="5B5CA446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8DB9CD" w14:textId="0C16FBAE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6B1DB0D5" w14:textId="68C20B6A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5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D15C088" w14:textId="773CCD1A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.990,84</w:t>
            </w:r>
          </w:p>
        </w:tc>
        <w:tc>
          <w:tcPr>
            <w:tcW w:w="222" w:type="dxa"/>
            <w:gridSpan w:val="2"/>
            <w:vAlign w:val="center"/>
          </w:tcPr>
          <w:p w14:paraId="768803A2" w14:textId="77777777" w:rsidR="00ED3056" w:rsidRPr="00E1201D" w:rsidRDefault="00ED3056" w:rsidP="00ED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3056" w:rsidRPr="00E1201D" w14:paraId="0D87DCE4" w14:textId="77777777" w:rsidTr="007862A2">
        <w:trPr>
          <w:gridAfter w:val="1"/>
          <w:wAfter w:w="116" w:type="dxa"/>
          <w:trHeight w:val="259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76FA7" w14:textId="05B0D927" w:rsidR="00ED3056" w:rsidRPr="00E1201D" w:rsidRDefault="00ED3056" w:rsidP="00ED3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13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67348A4" w14:textId="6C8763CA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a za općekorisne funkcije šum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66F6F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4DD9D1C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2652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C87E7E3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CFF9" w14:textId="7295585A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525B7F" w14:textId="666B62EA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308D0163" w14:textId="40BE8C5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5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C7AFC2C" w14:textId="691ABD92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663,61</w:t>
            </w:r>
          </w:p>
        </w:tc>
        <w:tc>
          <w:tcPr>
            <w:tcW w:w="222" w:type="dxa"/>
            <w:gridSpan w:val="2"/>
            <w:vAlign w:val="center"/>
          </w:tcPr>
          <w:p w14:paraId="0528E939" w14:textId="77777777" w:rsidR="00ED3056" w:rsidRPr="00E1201D" w:rsidRDefault="00ED3056" w:rsidP="00ED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3056" w:rsidRPr="00E1201D" w14:paraId="622A6D46" w14:textId="77777777" w:rsidTr="007862A2">
        <w:trPr>
          <w:gridAfter w:val="1"/>
          <w:wAfter w:w="116" w:type="dxa"/>
          <w:trHeight w:val="259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A5EDA" w14:textId="77777777" w:rsidR="00ED3056" w:rsidRPr="00E1201D" w:rsidRDefault="00ED3056" w:rsidP="00ED3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16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5C6C3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knada za </w:t>
            </w:r>
            <w:proofErr w:type="spellStart"/>
            <w:r w:rsidRPr="00E1201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c</w:t>
            </w:r>
            <w:proofErr w:type="spellEnd"/>
            <w:r w:rsidRPr="00E1201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 sakupljanja ambalažnog otpad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6DA2A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77C675B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EFB1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1926C7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.919,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7317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D9082F" w14:textId="77777777" w:rsidR="00ED3056" w:rsidRPr="00E1201D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61BA9D8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22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4FBB34" w14:textId="77777777" w:rsidR="00ED3056" w:rsidRPr="00E1201D" w:rsidRDefault="00ED3056" w:rsidP="00ED3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2.919,9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CD9DC5" w14:textId="77777777" w:rsidR="00ED3056" w:rsidRPr="00E1201D" w:rsidRDefault="00ED3056" w:rsidP="00ED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62A2" w:rsidRPr="00E1201D" w14:paraId="3434B369" w14:textId="77777777" w:rsidTr="007862A2">
        <w:trPr>
          <w:gridAfter w:val="1"/>
          <w:wAfter w:w="116" w:type="dxa"/>
          <w:trHeight w:val="259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2EF17" w14:textId="59898FEA" w:rsidR="007862A2" w:rsidRPr="00E1201D" w:rsidRDefault="007862A2" w:rsidP="00786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18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AFE13" w14:textId="0D62E1E5" w:rsidR="007862A2" w:rsidRPr="00E1201D" w:rsidRDefault="007862A2" w:rsidP="007862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, članarine, koncesije, upravne pristojbe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20C00" w14:textId="1B529F3B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0232175" w14:textId="4BB35CE5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76DF5" w14:textId="3AFF9B74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D20B6C" w14:textId="7AFB77F2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09A6" w14:textId="1C3571B5" w:rsidR="007862A2" w:rsidRPr="00E1201D" w:rsidRDefault="007862A2" w:rsidP="00786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B37EFDB" w14:textId="4957EAB8" w:rsidR="007862A2" w:rsidRPr="00E1201D" w:rsidRDefault="007862A2" w:rsidP="007862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5BF99A7F" w14:textId="4CD47700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8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1A8D062" w14:textId="0DE612E5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2.389,01</w:t>
            </w:r>
          </w:p>
        </w:tc>
        <w:tc>
          <w:tcPr>
            <w:tcW w:w="222" w:type="dxa"/>
            <w:gridSpan w:val="2"/>
            <w:vAlign w:val="center"/>
          </w:tcPr>
          <w:p w14:paraId="144EF5B4" w14:textId="77777777" w:rsidR="007862A2" w:rsidRPr="00E1201D" w:rsidRDefault="007862A2" w:rsidP="007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62A2" w:rsidRPr="00E1201D" w14:paraId="6D4BAE87" w14:textId="77777777" w:rsidTr="007862A2">
        <w:trPr>
          <w:gridAfter w:val="1"/>
          <w:wAfter w:w="116" w:type="dxa"/>
          <w:trHeight w:val="259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C1EA8" w14:textId="77777777" w:rsidR="007862A2" w:rsidRPr="00E1201D" w:rsidRDefault="007862A2" w:rsidP="00786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20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0E70" w14:textId="77777777" w:rsidR="007862A2" w:rsidRPr="00E1201D" w:rsidRDefault="007862A2" w:rsidP="00786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vjetnički i javnobilježnički troškov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BED2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5C59DB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D8AF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2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589F44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5.482,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F0E9" w14:textId="77777777" w:rsidR="007862A2" w:rsidRPr="00E1201D" w:rsidRDefault="007862A2" w:rsidP="00786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40E220" w14:textId="77777777" w:rsidR="007862A2" w:rsidRPr="00E1201D" w:rsidRDefault="007862A2" w:rsidP="007862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42FCA68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227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874B706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30.128,0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9E2059" w14:textId="77777777" w:rsidR="007862A2" w:rsidRPr="00E1201D" w:rsidRDefault="007862A2" w:rsidP="007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62A2" w:rsidRPr="00E1201D" w14:paraId="5BE3E35D" w14:textId="77777777" w:rsidTr="007862A2">
        <w:trPr>
          <w:gridAfter w:val="1"/>
          <w:wAfter w:w="116" w:type="dxa"/>
          <w:trHeight w:val="259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353BA" w14:textId="77777777" w:rsidR="007862A2" w:rsidRPr="00E1201D" w:rsidRDefault="007862A2" w:rsidP="00786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21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C296" w14:textId="77777777" w:rsidR="007862A2" w:rsidRPr="00E1201D" w:rsidRDefault="007862A2" w:rsidP="00786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pravne pristojbe i takse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E14B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A7A3D4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F4F3" w14:textId="77777777" w:rsidR="007862A2" w:rsidRPr="00E1201D" w:rsidRDefault="007862A2" w:rsidP="00786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75EE8F" w14:textId="77777777" w:rsidR="007862A2" w:rsidRPr="00E1201D" w:rsidRDefault="007862A2" w:rsidP="007862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CD85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D264E6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3758F84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4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00F8B21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530,8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59321A" w14:textId="77777777" w:rsidR="007862A2" w:rsidRPr="00E1201D" w:rsidRDefault="007862A2" w:rsidP="007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62A2" w:rsidRPr="00E1201D" w14:paraId="5427F1B3" w14:textId="77777777" w:rsidTr="007862A2">
        <w:trPr>
          <w:gridAfter w:val="1"/>
          <w:wAfter w:w="116" w:type="dxa"/>
          <w:trHeight w:val="259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65168" w14:textId="77777777" w:rsidR="007862A2" w:rsidRPr="00E1201D" w:rsidRDefault="007862A2" w:rsidP="00786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3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DEED4" w14:textId="77777777" w:rsidR="007862A2" w:rsidRPr="00E1201D" w:rsidRDefault="007862A2" w:rsidP="00786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a nadzornom odboru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1201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3FAC24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E3FB" w14:textId="77777777" w:rsidR="007862A2" w:rsidRPr="00E1201D" w:rsidRDefault="007862A2" w:rsidP="00786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25D440" w14:textId="77777777" w:rsidR="007862A2" w:rsidRPr="00E1201D" w:rsidRDefault="007862A2" w:rsidP="007862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5A56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329332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.592,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F45CBF8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2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AEA4AA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.592,6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EFD0BE" w14:textId="77777777" w:rsidR="007862A2" w:rsidRPr="00E1201D" w:rsidRDefault="007862A2" w:rsidP="007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62A2" w:rsidRPr="00E1201D" w14:paraId="64A61BF9" w14:textId="77777777" w:rsidTr="007862A2">
        <w:trPr>
          <w:gridAfter w:val="1"/>
          <w:wAfter w:w="116" w:type="dxa"/>
          <w:trHeight w:val="259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0305A" w14:textId="77777777" w:rsidR="007862A2" w:rsidRPr="00E1201D" w:rsidRDefault="007862A2" w:rsidP="00786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50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BBBBF" w14:textId="77777777" w:rsidR="007862A2" w:rsidRPr="00E1201D" w:rsidRDefault="007862A2" w:rsidP="00786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nacija do 2 % od ukupnog prihod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5A11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B20330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0713" w14:textId="77777777" w:rsidR="007862A2" w:rsidRPr="00E1201D" w:rsidRDefault="007862A2" w:rsidP="00786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E95E68" w14:textId="77777777" w:rsidR="007862A2" w:rsidRPr="00E1201D" w:rsidRDefault="007862A2" w:rsidP="007862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BB4E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39A587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A903888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25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9D5A96D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3.318,0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D18347" w14:textId="77777777" w:rsidR="007862A2" w:rsidRPr="00E1201D" w:rsidRDefault="007862A2" w:rsidP="007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62A2" w:rsidRPr="00E1201D" w14:paraId="14B7E089" w14:textId="77777777" w:rsidTr="007862A2">
        <w:trPr>
          <w:gridAfter w:val="1"/>
          <w:wAfter w:w="116" w:type="dxa"/>
          <w:trHeight w:val="259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547CC" w14:textId="66844708" w:rsidR="007862A2" w:rsidRPr="00E1201D" w:rsidRDefault="007862A2" w:rsidP="00786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51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F0585E" w14:textId="7BA5FCAE" w:rsidR="007862A2" w:rsidRPr="00E1201D" w:rsidRDefault="007862A2" w:rsidP="00786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oškovi sponzorstv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AE058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3FD73C6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4AAB" w14:textId="77777777" w:rsidR="007862A2" w:rsidRPr="00E1201D" w:rsidRDefault="007862A2" w:rsidP="00786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5F076DD" w14:textId="77777777" w:rsidR="007862A2" w:rsidRPr="00E1201D" w:rsidRDefault="007862A2" w:rsidP="007862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AFC3" w14:textId="018AFA82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2BF9D84" w14:textId="4BB8F863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5C0A83FA" w14:textId="121DB96C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5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A760269" w14:textId="195F1FCE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663,61</w:t>
            </w:r>
          </w:p>
        </w:tc>
        <w:tc>
          <w:tcPr>
            <w:tcW w:w="222" w:type="dxa"/>
            <w:gridSpan w:val="2"/>
            <w:vAlign w:val="center"/>
          </w:tcPr>
          <w:p w14:paraId="3C4741E6" w14:textId="77777777" w:rsidR="007862A2" w:rsidRPr="00E1201D" w:rsidRDefault="007862A2" w:rsidP="007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62A2" w:rsidRPr="00E1201D" w14:paraId="2B758731" w14:textId="77777777" w:rsidTr="007862A2">
        <w:trPr>
          <w:gridAfter w:val="1"/>
          <w:wAfter w:w="116" w:type="dxa"/>
          <w:trHeight w:val="259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52C4F" w14:textId="77777777" w:rsidR="007862A2" w:rsidRPr="00E1201D" w:rsidRDefault="007862A2" w:rsidP="00786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00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9D41" w14:textId="77777777" w:rsidR="007862A2" w:rsidRPr="00E1201D" w:rsidRDefault="007862A2" w:rsidP="007862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uto plać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9630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8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708588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08.786,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80EE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244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C21217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95.998,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B7DA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5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65E237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45.537,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3A429E9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0.174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E8D49A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.350.321,8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311168" w14:textId="77777777" w:rsidR="007862A2" w:rsidRPr="00E1201D" w:rsidRDefault="007862A2" w:rsidP="007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62A2" w:rsidRPr="00E1201D" w14:paraId="1BD17C89" w14:textId="77777777" w:rsidTr="007862A2">
        <w:trPr>
          <w:gridAfter w:val="1"/>
          <w:wAfter w:w="116" w:type="dxa"/>
          <w:trHeight w:val="259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0366B" w14:textId="77777777" w:rsidR="007862A2" w:rsidRPr="00E1201D" w:rsidRDefault="007862A2" w:rsidP="00786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20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49BFD" w14:textId="77777777" w:rsidR="007862A2" w:rsidRPr="00E1201D" w:rsidRDefault="007862A2" w:rsidP="00786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na bruto plaću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E8B6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0C89F9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3.706,9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F909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5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FFB779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24.095,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5156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F30271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7.162,3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BB19DB7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.695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7FC4846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224.965,1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6D9A9F" w14:textId="77777777" w:rsidR="007862A2" w:rsidRPr="00E1201D" w:rsidRDefault="007862A2" w:rsidP="007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62A2" w:rsidRPr="00E1201D" w14:paraId="280D5A0C" w14:textId="77777777" w:rsidTr="007862A2">
        <w:trPr>
          <w:gridAfter w:val="1"/>
          <w:wAfter w:w="116" w:type="dxa"/>
          <w:trHeight w:val="259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36524" w14:textId="77777777" w:rsidR="007862A2" w:rsidRPr="00E1201D" w:rsidRDefault="007862A2" w:rsidP="00786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04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BF9F5" w14:textId="77777777" w:rsidR="007862A2" w:rsidRPr="00E1201D" w:rsidRDefault="007862A2" w:rsidP="00786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bavna vrijednost prodane robe - trgovina /grobnice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0AB6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E4D8BC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94.233,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7E5C" w14:textId="77777777" w:rsidR="007862A2" w:rsidRPr="00E1201D" w:rsidRDefault="007862A2" w:rsidP="00786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0B75FF" w14:textId="77777777" w:rsidR="007862A2" w:rsidRPr="00E1201D" w:rsidRDefault="007862A2" w:rsidP="007862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AB08" w14:textId="77777777" w:rsidR="007862A2" w:rsidRPr="00E1201D" w:rsidRDefault="007862A2" w:rsidP="00786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3FFAE4" w14:textId="77777777" w:rsidR="007862A2" w:rsidRPr="00E1201D" w:rsidRDefault="007862A2" w:rsidP="007862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588E462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710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AE3820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94.233,1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AC0A21" w14:textId="77777777" w:rsidR="007862A2" w:rsidRPr="00E1201D" w:rsidRDefault="007862A2" w:rsidP="007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62A2" w:rsidRPr="00E1201D" w14:paraId="3548EBC1" w14:textId="77777777" w:rsidTr="007862A2">
        <w:trPr>
          <w:gridAfter w:val="1"/>
          <w:wAfter w:w="116" w:type="dxa"/>
          <w:trHeight w:val="259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451D5" w14:textId="77777777" w:rsidR="007862A2" w:rsidRPr="00E1201D" w:rsidRDefault="007862A2" w:rsidP="00786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102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41932" w14:textId="77777777" w:rsidR="007862A2" w:rsidRPr="00E1201D" w:rsidRDefault="007862A2" w:rsidP="00786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po leasingu / kreditu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4B36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1D2B5C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52F9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1CD92D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.787,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4819" w14:textId="77777777" w:rsidR="007862A2" w:rsidRPr="00E1201D" w:rsidRDefault="007862A2" w:rsidP="00786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0EBC21" w14:textId="77777777" w:rsidR="007862A2" w:rsidRPr="00E1201D" w:rsidRDefault="007862A2" w:rsidP="007862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653F7B0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21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51C92B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2.787,1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9F533D" w14:textId="77777777" w:rsidR="007862A2" w:rsidRPr="00E1201D" w:rsidRDefault="007862A2" w:rsidP="007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62A2" w:rsidRPr="00E1201D" w14:paraId="3206BCB9" w14:textId="77777777" w:rsidTr="007862A2">
        <w:trPr>
          <w:gridAfter w:val="1"/>
          <w:wAfter w:w="116" w:type="dxa"/>
          <w:trHeight w:val="259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9257B" w14:textId="77777777" w:rsidR="007862A2" w:rsidRPr="00E1201D" w:rsidRDefault="007862A2" w:rsidP="00786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240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FAC69" w14:textId="77777777" w:rsidR="007862A2" w:rsidRPr="00E1201D" w:rsidRDefault="007862A2" w:rsidP="00786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pis robe u trgovin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11FC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5CC238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B7BB" w14:textId="77777777" w:rsidR="007862A2" w:rsidRPr="00E1201D" w:rsidRDefault="007862A2" w:rsidP="00786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FC7586" w14:textId="77777777" w:rsidR="007862A2" w:rsidRPr="00E1201D" w:rsidRDefault="007862A2" w:rsidP="007862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616F" w14:textId="77777777" w:rsidR="007862A2" w:rsidRPr="00E1201D" w:rsidRDefault="007862A2" w:rsidP="00786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E7AB4D" w14:textId="77777777" w:rsidR="007862A2" w:rsidRPr="00E1201D" w:rsidRDefault="007862A2" w:rsidP="007862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7A389DA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3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EC6B14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398,1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D4B3E9" w14:textId="77777777" w:rsidR="007862A2" w:rsidRPr="00E1201D" w:rsidRDefault="007862A2" w:rsidP="007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62A2" w:rsidRPr="00E1201D" w14:paraId="79E4960E" w14:textId="77777777" w:rsidTr="007862A2">
        <w:trPr>
          <w:gridAfter w:val="1"/>
          <w:wAfter w:w="116" w:type="dxa"/>
          <w:trHeight w:val="259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2DF32" w14:textId="77777777" w:rsidR="007862A2" w:rsidRPr="00E1201D" w:rsidRDefault="007862A2" w:rsidP="00786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601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960C7" w14:textId="77777777" w:rsidR="007862A2" w:rsidRPr="00E1201D" w:rsidRDefault="007862A2" w:rsidP="00786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pravak vrijednosti potraživanja od kupac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5D14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79973E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013C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0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B84139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0D29" w14:textId="77777777" w:rsidR="007862A2" w:rsidRPr="00E1201D" w:rsidRDefault="007862A2" w:rsidP="00786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24B57D" w14:textId="77777777" w:rsidR="007862A2" w:rsidRPr="00E1201D" w:rsidRDefault="007862A2" w:rsidP="007862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533CD8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200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5232C3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26.544,5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724C43" w14:textId="77777777" w:rsidR="007862A2" w:rsidRPr="00E1201D" w:rsidRDefault="007862A2" w:rsidP="007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62A2" w:rsidRPr="00E1201D" w14:paraId="44B71F5E" w14:textId="77777777" w:rsidTr="007862A2">
        <w:trPr>
          <w:gridAfter w:val="1"/>
          <w:wAfter w:w="116" w:type="dxa"/>
          <w:trHeight w:val="259"/>
        </w:trPr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D909E" w14:textId="77777777" w:rsidR="007862A2" w:rsidRPr="00E1201D" w:rsidRDefault="007862A2" w:rsidP="00786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811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1EF38" w14:textId="77777777" w:rsidR="007862A2" w:rsidRPr="00E1201D" w:rsidRDefault="007862A2" w:rsidP="00786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ranijih godin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E772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35F1C7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58AD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1BC893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A69E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06AE93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120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641991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3.0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7359EA7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398,1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143160" w14:textId="77777777" w:rsidR="007862A2" w:rsidRPr="00E1201D" w:rsidRDefault="007862A2" w:rsidP="007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62A2" w:rsidRPr="00E1201D" w14:paraId="17B7BCB2" w14:textId="77777777" w:rsidTr="007862A2">
        <w:trPr>
          <w:gridAfter w:val="1"/>
          <w:wAfter w:w="116" w:type="dxa"/>
          <w:trHeight w:val="405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3B3DC7" w14:textId="77777777" w:rsidR="007862A2" w:rsidRPr="00E1201D" w:rsidRDefault="007862A2" w:rsidP="007862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                    UKUPNI  RASHODI: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BDD2F6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lang w:eastAsia="hr-HR"/>
              </w:rPr>
              <w:t>5.880.000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7C52EEC5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780.410,11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9EFFBE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lang w:eastAsia="hr-HR"/>
              </w:rPr>
              <w:t>13.060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32C5DF63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.733.359,88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1797C1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lang w:eastAsia="hr-HR"/>
              </w:rPr>
              <w:t>3.700.000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6025A931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491.074,39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FD8B42A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lang w:eastAsia="hr-HR"/>
              </w:rPr>
              <w:t>22.640.000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784704B" w14:textId="77777777" w:rsidR="007862A2" w:rsidRPr="00E1201D" w:rsidRDefault="007862A2" w:rsidP="00786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1201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3.004.844,3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D4E090" w14:textId="77777777" w:rsidR="007862A2" w:rsidRPr="00E1201D" w:rsidRDefault="007862A2" w:rsidP="007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1E5557B1" w14:textId="77777777" w:rsidR="00DD34DC" w:rsidRPr="0005112E" w:rsidRDefault="00DD34DC" w:rsidP="00DD34DC">
      <w:pPr>
        <w:spacing w:after="0" w:line="240" w:lineRule="auto"/>
        <w:ind w:left="-106"/>
        <w:rPr>
          <w:rFonts w:ascii="Arial" w:eastAsia="Times New Roman" w:hAnsi="Arial" w:cs="Arial"/>
          <w:b/>
          <w:bCs/>
          <w:sz w:val="12"/>
          <w:szCs w:val="12"/>
          <w:lang w:eastAsia="hr-HR"/>
        </w:rPr>
      </w:pPr>
      <w:r w:rsidRPr="0005112E">
        <w:rPr>
          <w:rFonts w:ascii="Arial" w:eastAsia="Times New Roman" w:hAnsi="Arial" w:cs="Arial"/>
          <w:b/>
          <w:bCs/>
          <w:sz w:val="12"/>
          <w:szCs w:val="12"/>
          <w:lang w:eastAsia="hr-HR"/>
        </w:rPr>
        <w:t>Fiksni tečaj konverzije 1€ = 7,53450 kn</w:t>
      </w:r>
    </w:p>
    <w:tbl>
      <w:tblPr>
        <w:tblW w:w="14194" w:type="dxa"/>
        <w:tblLook w:val="04A0" w:firstRow="1" w:lastRow="0" w:firstColumn="1" w:lastColumn="0" w:noHBand="0" w:noVBand="1"/>
      </w:tblPr>
      <w:tblGrid>
        <w:gridCol w:w="3261"/>
        <w:gridCol w:w="1718"/>
        <w:gridCol w:w="1968"/>
        <w:gridCol w:w="1776"/>
        <w:gridCol w:w="1968"/>
        <w:gridCol w:w="1516"/>
        <w:gridCol w:w="1701"/>
        <w:gridCol w:w="62"/>
        <w:gridCol w:w="160"/>
        <w:gridCol w:w="64"/>
      </w:tblGrid>
      <w:tr w:rsidR="006E4952" w:rsidRPr="006E4952" w14:paraId="4D2896DF" w14:textId="77777777" w:rsidTr="006E4952">
        <w:trPr>
          <w:gridAfter w:val="2"/>
          <w:wAfter w:w="224" w:type="dxa"/>
          <w:trHeight w:val="540"/>
        </w:trPr>
        <w:tc>
          <w:tcPr>
            <w:tcW w:w="1397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1545ED" w14:textId="573EDE37" w:rsidR="006E4952" w:rsidRPr="006E4952" w:rsidRDefault="00DD34DC" w:rsidP="006E4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lastRenderedPageBreak/>
              <w:tab/>
            </w:r>
            <w:bookmarkStart w:id="8" w:name="RANGE!A1:G12"/>
            <w:r w:rsidR="006E4952" w:rsidRPr="006E495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hr-HR"/>
              </w:rPr>
              <w:t>PLANIRANI REZULTAT KOMUNALNOG PODUZEĆA d.o.o. ZA 2023. GODINU</w:t>
            </w:r>
            <w:bookmarkEnd w:id="8"/>
          </w:p>
        </w:tc>
      </w:tr>
      <w:tr w:rsidR="006E4952" w:rsidRPr="006E4952" w14:paraId="7C55E25C" w14:textId="77777777" w:rsidTr="006E4952">
        <w:trPr>
          <w:trHeight w:val="360"/>
        </w:trPr>
        <w:tc>
          <w:tcPr>
            <w:tcW w:w="1397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0D9EE" w14:textId="77777777" w:rsidR="006E4952" w:rsidRPr="006E4952" w:rsidRDefault="006E4952" w:rsidP="006E49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hr-HR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4F09" w14:textId="77777777" w:rsidR="006E4952" w:rsidRPr="006E4952" w:rsidRDefault="006E4952" w:rsidP="006E4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hr-HR"/>
              </w:rPr>
            </w:pPr>
          </w:p>
        </w:tc>
      </w:tr>
      <w:tr w:rsidR="006E4952" w:rsidRPr="006E4952" w14:paraId="063FAA6B" w14:textId="77777777" w:rsidTr="006E4952">
        <w:trPr>
          <w:gridAfter w:val="1"/>
          <w:wAfter w:w="64" w:type="dxa"/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9D850" w14:textId="77777777" w:rsidR="006E4952" w:rsidRPr="006E4952" w:rsidRDefault="006E4952" w:rsidP="006E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C3654" w14:textId="77777777" w:rsidR="006E4952" w:rsidRPr="006E4952" w:rsidRDefault="006E4952" w:rsidP="006E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CF002" w14:textId="77777777" w:rsidR="006E4952" w:rsidRPr="006E4952" w:rsidRDefault="006E4952" w:rsidP="006E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05F1B" w14:textId="77777777" w:rsidR="006E4952" w:rsidRPr="006E4952" w:rsidRDefault="006E4952" w:rsidP="006E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D7B9A" w14:textId="77777777" w:rsidR="006E4952" w:rsidRPr="006E4952" w:rsidRDefault="006E4952" w:rsidP="006E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BB941" w14:textId="77777777" w:rsidR="006E4952" w:rsidRPr="006E4952" w:rsidRDefault="006E4952" w:rsidP="006E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EEB9F" w14:textId="77777777" w:rsidR="006E4952" w:rsidRPr="006E4952" w:rsidRDefault="006E4952" w:rsidP="006E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BD21A17" w14:textId="77777777" w:rsidR="006E4952" w:rsidRPr="006E4952" w:rsidRDefault="006E4952" w:rsidP="006E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E4952" w:rsidRPr="006E4952" w14:paraId="13C7DCF4" w14:textId="77777777" w:rsidTr="006E4952">
        <w:trPr>
          <w:gridAfter w:val="1"/>
          <w:wAfter w:w="64" w:type="dxa"/>
          <w:trHeight w:val="73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977FA" w14:textId="77777777" w:rsidR="006E4952" w:rsidRPr="006E4952" w:rsidRDefault="006E4952" w:rsidP="006E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C98FE" w14:textId="77777777" w:rsidR="006E4952" w:rsidRPr="006E4952" w:rsidRDefault="006E4952" w:rsidP="006E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64D0B" w14:textId="77777777" w:rsidR="006E4952" w:rsidRPr="006E4952" w:rsidRDefault="006E4952" w:rsidP="006E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69A1B" w14:textId="77777777" w:rsidR="006E4952" w:rsidRPr="006E4952" w:rsidRDefault="006E4952" w:rsidP="006E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2C211" w14:textId="77777777" w:rsidR="006E4952" w:rsidRPr="006E4952" w:rsidRDefault="006E4952" w:rsidP="006E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BF239" w14:textId="77777777" w:rsidR="006E4952" w:rsidRPr="006E4952" w:rsidRDefault="006E4952" w:rsidP="006E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84BB3" w14:textId="77777777" w:rsidR="006E4952" w:rsidRPr="006E4952" w:rsidRDefault="006E4952" w:rsidP="006E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57CE772" w14:textId="77777777" w:rsidR="006E4952" w:rsidRPr="006E4952" w:rsidRDefault="006E4952" w:rsidP="006E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E4952" w:rsidRPr="006E4952" w14:paraId="7DA87E5A" w14:textId="77777777" w:rsidTr="006E4952">
        <w:trPr>
          <w:gridAfter w:val="1"/>
          <w:wAfter w:w="64" w:type="dxa"/>
          <w:trHeight w:val="525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5743CA0" w14:textId="77777777" w:rsidR="006E4952" w:rsidRPr="006E4952" w:rsidRDefault="006E4952" w:rsidP="006E4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6E49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RADNA JEDINICA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746CAFA" w14:textId="77777777" w:rsidR="006E4952" w:rsidRPr="006E4952" w:rsidRDefault="006E4952" w:rsidP="006E4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6E49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IHODI</w:t>
            </w:r>
          </w:p>
        </w:tc>
        <w:tc>
          <w:tcPr>
            <w:tcW w:w="37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1E58E3F" w14:textId="77777777" w:rsidR="006E4952" w:rsidRPr="006E4952" w:rsidRDefault="006E4952" w:rsidP="006E4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6E49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RASHODI</w:t>
            </w:r>
          </w:p>
        </w:tc>
        <w:tc>
          <w:tcPr>
            <w:tcW w:w="32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8ECDEC" w14:textId="77777777" w:rsidR="006E4952" w:rsidRPr="006E4952" w:rsidRDefault="006E4952" w:rsidP="006E4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6E49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+ DOBIT / - GUBITAK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7E91B3" w14:textId="77777777" w:rsidR="006E4952" w:rsidRPr="006E4952" w:rsidRDefault="006E4952" w:rsidP="006E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E4952" w:rsidRPr="006E4952" w14:paraId="38880EAB" w14:textId="77777777" w:rsidTr="006E4952">
        <w:trPr>
          <w:gridAfter w:val="1"/>
          <w:wAfter w:w="64" w:type="dxa"/>
          <w:trHeight w:val="255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044C57" w14:textId="77777777" w:rsidR="006E4952" w:rsidRPr="006E4952" w:rsidRDefault="006E4952" w:rsidP="006E49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3F17301" w14:textId="77777777" w:rsidR="006E4952" w:rsidRPr="006E4952" w:rsidRDefault="006E4952" w:rsidP="006E4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E4952">
              <w:rPr>
                <w:rFonts w:ascii="Arial" w:eastAsia="Times New Roman" w:hAnsi="Arial" w:cs="Arial"/>
                <w:b/>
                <w:bCs/>
                <w:lang w:eastAsia="hr-HR"/>
              </w:rPr>
              <w:t>Plan 2023. (HRK)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10D5DF8F" w14:textId="77777777" w:rsidR="006E4952" w:rsidRPr="006E4952" w:rsidRDefault="006E4952" w:rsidP="006E4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6E4952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lan 2023. (EUR)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7EE1D87" w14:textId="77777777" w:rsidR="006E4952" w:rsidRPr="006E4952" w:rsidRDefault="006E4952" w:rsidP="006E4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E4952">
              <w:rPr>
                <w:rFonts w:ascii="Arial" w:eastAsia="Times New Roman" w:hAnsi="Arial" w:cs="Arial"/>
                <w:b/>
                <w:bCs/>
                <w:lang w:eastAsia="hr-HR"/>
              </w:rPr>
              <w:t>Plan 2023. (HRK)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04EFC72C" w14:textId="77777777" w:rsidR="006E4952" w:rsidRPr="006E4952" w:rsidRDefault="006E4952" w:rsidP="006E4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6E4952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lan 2023. (EUR)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DB891A9" w14:textId="77777777" w:rsidR="006E4952" w:rsidRPr="006E4952" w:rsidRDefault="006E4952" w:rsidP="006E4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E4952">
              <w:rPr>
                <w:rFonts w:ascii="Arial" w:eastAsia="Times New Roman" w:hAnsi="Arial" w:cs="Arial"/>
                <w:b/>
                <w:bCs/>
                <w:lang w:eastAsia="hr-HR"/>
              </w:rPr>
              <w:t>Plan 2023. (HRK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B906D1" w14:textId="77777777" w:rsidR="006E4952" w:rsidRPr="006E4952" w:rsidRDefault="006E4952" w:rsidP="006E4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6E4952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lan 2023. (EUR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4754AB" w14:textId="77777777" w:rsidR="006E4952" w:rsidRPr="006E4952" w:rsidRDefault="006E4952" w:rsidP="006E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E4952" w:rsidRPr="006E4952" w14:paraId="343EC6B8" w14:textId="77777777" w:rsidTr="006E4952">
        <w:trPr>
          <w:gridAfter w:val="1"/>
          <w:wAfter w:w="64" w:type="dxa"/>
          <w:trHeight w:val="36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A79B33" w14:textId="77777777" w:rsidR="006E4952" w:rsidRPr="006E4952" w:rsidRDefault="006E4952" w:rsidP="006E49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F9CEA3" w14:textId="77777777" w:rsidR="006E4952" w:rsidRPr="006E4952" w:rsidRDefault="006E4952" w:rsidP="006E49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793E9F" w14:textId="77777777" w:rsidR="006E4952" w:rsidRPr="006E4952" w:rsidRDefault="006E4952" w:rsidP="006E49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6439E6" w14:textId="77777777" w:rsidR="006E4952" w:rsidRPr="006E4952" w:rsidRDefault="006E4952" w:rsidP="006E49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0DE1C1" w14:textId="77777777" w:rsidR="006E4952" w:rsidRPr="006E4952" w:rsidRDefault="006E4952" w:rsidP="006E49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9A819A" w14:textId="77777777" w:rsidR="006E4952" w:rsidRPr="006E4952" w:rsidRDefault="006E4952" w:rsidP="006E49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6ADEA4" w14:textId="77777777" w:rsidR="006E4952" w:rsidRPr="006E4952" w:rsidRDefault="006E4952" w:rsidP="006E49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106C" w14:textId="77777777" w:rsidR="006E4952" w:rsidRPr="006E4952" w:rsidRDefault="006E4952" w:rsidP="006E4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</w:p>
        </w:tc>
      </w:tr>
      <w:tr w:rsidR="006E4952" w:rsidRPr="006E4952" w14:paraId="0D6ACA5A" w14:textId="77777777" w:rsidTr="006E4952">
        <w:trPr>
          <w:gridAfter w:val="1"/>
          <w:wAfter w:w="64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A3F42" w14:textId="77777777" w:rsidR="006E4952" w:rsidRPr="006E4952" w:rsidRDefault="006E4952" w:rsidP="006E49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6E495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ZELENILO I GROBLJE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9AC95" w14:textId="77777777" w:rsidR="006E4952" w:rsidRPr="006E4952" w:rsidRDefault="006E4952" w:rsidP="006E49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6E4952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6.670.000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E8F4C" w14:textId="77777777" w:rsidR="006E4952" w:rsidRPr="006E4952" w:rsidRDefault="006E4952" w:rsidP="006E49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hr-HR"/>
              </w:rPr>
            </w:pPr>
            <w:r w:rsidRPr="006E4952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hr-HR"/>
              </w:rPr>
              <w:t>885.261,13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C0ECF" w14:textId="77777777" w:rsidR="006E4952" w:rsidRPr="006E4952" w:rsidRDefault="006E4952" w:rsidP="006E49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6E4952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6.620.000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0D783" w14:textId="77777777" w:rsidR="006E4952" w:rsidRPr="006E4952" w:rsidRDefault="006E4952" w:rsidP="006E49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hr-HR"/>
              </w:rPr>
            </w:pPr>
            <w:r w:rsidRPr="006E4952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hr-HR"/>
              </w:rPr>
              <w:t>878.624,99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658C542" w14:textId="77777777" w:rsidR="006E4952" w:rsidRPr="006E4952" w:rsidRDefault="006E4952" w:rsidP="006E49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6E495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50.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945ACE" w14:textId="77777777" w:rsidR="006E4952" w:rsidRPr="006E4952" w:rsidRDefault="006E4952" w:rsidP="006E49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6E4952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r-HR"/>
              </w:rPr>
              <w:t>6.636,1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6C64FB" w14:textId="77777777" w:rsidR="006E4952" w:rsidRPr="006E4952" w:rsidRDefault="006E4952" w:rsidP="006E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E4952" w:rsidRPr="006E4952" w14:paraId="7D3D193B" w14:textId="77777777" w:rsidTr="006E4952">
        <w:trPr>
          <w:gridAfter w:val="1"/>
          <w:wAfter w:w="64" w:type="dxa"/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19804" w14:textId="77777777" w:rsidR="006E4952" w:rsidRPr="006E4952" w:rsidRDefault="006E4952" w:rsidP="006E49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6E495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ČISTOĆA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1A991" w14:textId="77777777" w:rsidR="006E4952" w:rsidRPr="006E4952" w:rsidRDefault="006E4952" w:rsidP="006E49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6E4952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16.320.000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310E5" w14:textId="77777777" w:rsidR="006E4952" w:rsidRPr="006E4952" w:rsidRDefault="006E4952" w:rsidP="006E49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6E4952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2.166.036,23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BE65A" w14:textId="77777777" w:rsidR="006E4952" w:rsidRPr="006E4952" w:rsidRDefault="006E4952" w:rsidP="006E49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6E4952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16.020.000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0D746" w14:textId="77777777" w:rsidR="006E4952" w:rsidRPr="006E4952" w:rsidRDefault="006E4952" w:rsidP="006E49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6E4952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2.126.219,39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CDF6456" w14:textId="77777777" w:rsidR="006E4952" w:rsidRPr="006E4952" w:rsidRDefault="006E4952" w:rsidP="006E49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6E495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300.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18EACB" w14:textId="77777777" w:rsidR="006E4952" w:rsidRPr="006E4952" w:rsidRDefault="006E4952" w:rsidP="006E49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6E4952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r-HR"/>
              </w:rPr>
              <w:t>39.816,8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F44662" w14:textId="77777777" w:rsidR="006E4952" w:rsidRPr="006E4952" w:rsidRDefault="006E4952" w:rsidP="006E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E4952" w:rsidRPr="006E4952" w14:paraId="0F71B186" w14:textId="77777777" w:rsidTr="006E4952">
        <w:trPr>
          <w:gridAfter w:val="1"/>
          <w:wAfter w:w="64" w:type="dxa"/>
          <w:trHeight w:val="6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14:paraId="2BFDE18C" w14:textId="77777777" w:rsidR="006E4952" w:rsidRPr="006E4952" w:rsidRDefault="006E4952" w:rsidP="006E4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hr-HR"/>
              </w:rPr>
            </w:pPr>
            <w:r w:rsidRPr="006E495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hr-HR"/>
              </w:rPr>
              <w:t>UKUPNO: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14:paraId="45C28E1A" w14:textId="77777777" w:rsidR="006E4952" w:rsidRPr="006E4952" w:rsidRDefault="006E4952" w:rsidP="006E49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hr-HR"/>
              </w:rPr>
            </w:pPr>
            <w:r w:rsidRPr="006E495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hr-HR"/>
              </w:rPr>
              <w:t>22.990.000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14:paraId="53D257E8" w14:textId="77777777" w:rsidR="006E4952" w:rsidRPr="006E4952" w:rsidRDefault="006E4952" w:rsidP="006E49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30"/>
                <w:szCs w:val="30"/>
                <w:lang w:eastAsia="hr-HR"/>
              </w:rPr>
            </w:pPr>
            <w:r w:rsidRPr="006E4952">
              <w:rPr>
                <w:rFonts w:ascii="Arial" w:eastAsia="Times New Roman" w:hAnsi="Arial" w:cs="Arial"/>
                <w:b/>
                <w:bCs/>
                <w:i/>
                <w:iCs/>
                <w:sz w:val="30"/>
                <w:szCs w:val="30"/>
                <w:lang w:eastAsia="hr-HR"/>
              </w:rPr>
              <w:t>3.051.297,37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14:paraId="47833EAA" w14:textId="77777777" w:rsidR="006E4952" w:rsidRPr="006E4952" w:rsidRDefault="006E4952" w:rsidP="006E49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hr-HR"/>
              </w:rPr>
            </w:pPr>
            <w:r w:rsidRPr="006E495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hr-HR"/>
              </w:rPr>
              <w:t>22.640.000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14:paraId="1107E25E" w14:textId="77777777" w:rsidR="006E4952" w:rsidRPr="006E4952" w:rsidRDefault="006E4952" w:rsidP="006E49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30"/>
                <w:szCs w:val="30"/>
                <w:lang w:eastAsia="hr-HR"/>
              </w:rPr>
            </w:pPr>
            <w:r w:rsidRPr="006E4952">
              <w:rPr>
                <w:rFonts w:ascii="Arial" w:eastAsia="Times New Roman" w:hAnsi="Arial" w:cs="Arial"/>
                <w:b/>
                <w:bCs/>
                <w:i/>
                <w:iCs/>
                <w:sz w:val="30"/>
                <w:szCs w:val="30"/>
                <w:lang w:eastAsia="hr-HR"/>
              </w:rPr>
              <w:t>3.004.844,38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14:paraId="7683E51F" w14:textId="77777777" w:rsidR="006E4952" w:rsidRPr="006E4952" w:rsidRDefault="006E4952" w:rsidP="006E49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hr-HR"/>
              </w:rPr>
            </w:pPr>
            <w:r w:rsidRPr="006E495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hr-HR"/>
              </w:rPr>
              <w:t>350.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CF9C036" w14:textId="77777777" w:rsidR="006E4952" w:rsidRPr="006E4952" w:rsidRDefault="006E4952" w:rsidP="006E49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30"/>
                <w:szCs w:val="30"/>
                <w:lang w:eastAsia="hr-HR"/>
              </w:rPr>
            </w:pPr>
            <w:r w:rsidRPr="006E4952">
              <w:rPr>
                <w:rFonts w:ascii="Arial" w:eastAsia="Times New Roman" w:hAnsi="Arial" w:cs="Arial"/>
                <w:b/>
                <w:bCs/>
                <w:i/>
                <w:iCs/>
                <w:sz w:val="30"/>
                <w:szCs w:val="30"/>
                <w:lang w:eastAsia="hr-HR"/>
              </w:rPr>
              <w:t>46.452,9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4FAB76" w14:textId="77777777" w:rsidR="006E4952" w:rsidRPr="006E4952" w:rsidRDefault="006E4952" w:rsidP="006E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E4952" w:rsidRPr="006E4952" w14:paraId="1F979551" w14:textId="77777777" w:rsidTr="006E4952">
        <w:trPr>
          <w:gridAfter w:val="1"/>
          <w:wAfter w:w="64" w:type="dxa"/>
          <w:trHeight w:val="14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FC670" w14:textId="77777777" w:rsidR="00DD34DC" w:rsidRPr="0005112E" w:rsidRDefault="00DD34DC" w:rsidP="00DD34DC">
            <w:pPr>
              <w:spacing w:after="0" w:line="240" w:lineRule="auto"/>
              <w:ind w:left="-106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511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Fiksni tečaj konverzije 1€ = 7,53450 kn</w:t>
            </w:r>
          </w:p>
          <w:p w14:paraId="17B42B7D" w14:textId="77777777" w:rsidR="006E4952" w:rsidRPr="006E4952" w:rsidRDefault="006E4952" w:rsidP="006E49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30"/>
                <w:szCs w:val="30"/>
                <w:lang w:eastAsia="hr-HR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50AA9" w14:textId="77777777" w:rsidR="006E4952" w:rsidRPr="006E4952" w:rsidRDefault="006E4952" w:rsidP="006E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6F4B2" w14:textId="77777777" w:rsidR="006E4952" w:rsidRPr="006E4952" w:rsidRDefault="006E4952" w:rsidP="006E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641E2" w14:textId="77777777" w:rsidR="006E4952" w:rsidRPr="006E4952" w:rsidRDefault="006E4952" w:rsidP="006E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A4030" w14:textId="77777777" w:rsidR="006E4952" w:rsidRPr="006E4952" w:rsidRDefault="006E4952" w:rsidP="006E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D370C" w14:textId="77777777" w:rsidR="006E4952" w:rsidRPr="006E4952" w:rsidRDefault="006E4952" w:rsidP="006E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59761" w14:textId="77777777" w:rsidR="006E4952" w:rsidRPr="006E4952" w:rsidRDefault="006E4952" w:rsidP="006E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11D6424" w14:textId="77777777" w:rsidR="006E4952" w:rsidRPr="006E4952" w:rsidRDefault="006E4952" w:rsidP="006E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E4952" w:rsidRPr="006E4952" w14:paraId="6425B8AD" w14:textId="77777777" w:rsidTr="006E4952">
        <w:trPr>
          <w:trHeight w:val="765"/>
        </w:trPr>
        <w:tc>
          <w:tcPr>
            <w:tcW w:w="1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AAAE8" w14:textId="77777777" w:rsidR="006E4952" w:rsidRPr="006E4952" w:rsidRDefault="006E4952" w:rsidP="006E4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6E495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 xml:space="preserve"> Planirana dobit prije oporezivanja Komunalnog poduzeća d.o.o. Križevci u 2023. godini iznositi će </w:t>
            </w:r>
          </w:p>
          <w:p w14:paraId="15480EE8" w14:textId="07A13854" w:rsidR="006E4952" w:rsidRPr="006E4952" w:rsidRDefault="006E4952" w:rsidP="006E4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6E495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350.000,00 kuna / 46.452,98 eura.</w:t>
            </w:r>
          </w:p>
        </w:tc>
        <w:tc>
          <w:tcPr>
            <w:tcW w:w="224" w:type="dxa"/>
            <w:gridSpan w:val="2"/>
            <w:vAlign w:val="center"/>
            <w:hideMark/>
          </w:tcPr>
          <w:p w14:paraId="0870A2E4" w14:textId="77777777" w:rsidR="006E4952" w:rsidRPr="006E4952" w:rsidRDefault="006E4952" w:rsidP="006E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0EC93C1C" w14:textId="77777777" w:rsidR="00FD1C69" w:rsidRDefault="00FD1C69" w:rsidP="009157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4CB3CA41" w14:textId="77777777" w:rsidR="004D7D4E" w:rsidRPr="00514F3C" w:rsidRDefault="004D7D4E" w:rsidP="005C0902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4D7D4E" w:rsidRPr="00514F3C" w:rsidSect="00362C9B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5073" w14:textId="77777777" w:rsidR="00EC313B" w:rsidRDefault="00EC313B" w:rsidP="0051424C">
      <w:pPr>
        <w:spacing w:after="0" w:line="240" w:lineRule="auto"/>
      </w:pPr>
      <w:r>
        <w:separator/>
      </w:r>
    </w:p>
  </w:endnote>
  <w:endnote w:type="continuationSeparator" w:id="0">
    <w:p w14:paraId="78D5DEAF" w14:textId="77777777" w:rsidR="00EC313B" w:rsidRDefault="00EC313B" w:rsidP="0051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2D9C" w14:textId="567E737D" w:rsidR="007C6F78" w:rsidRDefault="007C6F7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7216" behindDoc="0" locked="0" layoutInCell="1" allowOverlap="1" wp14:anchorId="4C2158E1" wp14:editId="365B7AB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Pravokutni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kstni okvir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21012201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MMM yyyy."/>
                                <w:lid w:val="hr-H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370A1AD" w14:textId="11867957" w:rsidR="007C6F78" w:rsidRDefault="007C6F7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02F73814" w14:textId="77777777" w:rsidR="007C6F78" w:rsidRDefault="007C6F7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2158E1" id="Grupa 37" o:spid="_x0000_s1026" style="position:absolute;margin-left:416.8pt;margin-top:0;width:468pt;height:25.2pt;z-index:25165721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">
              <v:rect id="Pravokutni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-21012201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 MMMM yyyy."/>
                          <w:lid w:val="hr-HR"/>
                          <w:storeMappedDataAs w:val="dateTime"/>
                          <w:calendar w:val="gregorian"/>
                        </w:date>
                      </w:sdtPr>
                      <w:sdtContent>
                        <w:p w14:paraId="3370A1AD" w14:textId="11867957" w:rsidR="007C6F78" w:rsidRDefault="007C6F7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02F73814" w14:textId="77777777" w:rsidR="007C6F78" w:rsidRDefault="007C6F7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E809E0B" wp14:editId="573BEFB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Pravokutni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F8502" w14:textId="77777777" w:rsidR="007C6F78" w:rsidRDefault="007C6F7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09E0B" id="Pravokutnik 40" o:spid="_x0000_s1029" style="position:absolute;margin-left:0;margin-top:0;width:36pt;height:25.2pt;z-index:25165619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29F8502" w14:textId="77777777" w:rsidR="007C6F78" w:rsidRDefault="007C6F7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C3D2" w14:textId="77777777" w:rsidR="00EC313B" w:rsidRDefault="00EC313B" w:rsidP="0051424C">
      <w:pPr>
        <w:spacing w:after="0" w:line="240" w:lineRule="auto"/>
      </w:pPr>
      <w:r>
        <w:separator/>
      </w:r>
    </w:p>
  </w:footnote>
  <w:footnote w:type="continuationSeparator" w:id="0">
    <w:p w14:paraId="630A3EF5" w14:textId="77777777" w:rsidR="00EC313B" w:rsidRDefault="00EC313B" w:rsidP="00514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A698" w14:textId="21020FEA" w:rsidR="005B5DD6" w:rsidRPr="00057661" w:rsidRDefault="00086C78" w:rsidP="00057661">
    <w:pPr>
      <w:pStyle w:val="Header"/>
      <w:ind w:left="4248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6BB5618" wp14:editId="52C6E83C">
          <wp:simplePos x="0" y="0"/>
          <wp:positionH relativeFrom="column">
            <wp:posOffset>94539</wp:posOffset>
          </wp:positionH>
          <wp:positionV relativeFrom="paragraph">
            <wp:posOffset>-61697</wp:posOffset>
          </wp:positionV>
          <wp:extent cx="3160167" cy="532615"/>
          <wp:effectExtent l="0" t="0" r="2540" b="1270"/>
          <wp:wrapThrough wrapText="bothSides">
            <wp:wrapPolygon edited="0">
              <wp:start x="0" y="0"/>
              <wp:lineTo x="0" y="20878"/>
              <wp:lineTo x="15236" y="20878"/>
              <wp:lineTo x="15627" y="20878"/>
              <wp:lineTo x="21357" y="13146"/>
              <wp:lineTo x="21487" y="10053"/>
              <wp:lineTo x="21487" y="2320"/>
              <wp:lineTo x="21096" y="0"/>
              <wp:lineTo x="0" y="0"/>
            </wp:wrapPolygon>
          </wp:wrapThrough>
          <wp:docPr id="6" name="Picture 6" descr="A picture containing text, sign, clock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, clock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167" cy="53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5DD6">
      <w:rPr>
        <w:rFonts w:ascii="Arial" w:hAnsi="Arial" w:cs="Arial"/>
        <w:b/>
        <w:sz w:val="28"/>
        <w:szCs w:val="28"/>
      </w:rPr>
      <w:t>PROGRAM RADA I PLAN RAZVOJA ZA 202</w:t>
    </w:r>
    <w:r>
      <w:rPr>
        <w:rFonts w:ascii="Arial" w:hAnsi="Arial" w:cs="Arial"/>
        <w:b/>
        <w:sz w:val="28"/>
        <w:szCs w:val="28"/>
      </w:rPr>
      <w:t>3</w:t>
    </w:r>
    <w:r w:rsidR="005B5DD6">
      <w:rPr>
        <w:rFonts w:ascii="Arial" w:hAnsi="Arial" w:cs="Arial"/>
        <w:b/>
        <w:sz w:val="28"/>
        <w:szCs w:val="28"/>
      </w:rPr>
      <w:t>. GODINU</w:t>
    </w:r>
  </w:p>
  <w:p w14:paraId="593C29FB" w14:textId="4A1867D5" w:rsidR="007C6F78" w:rsidRDefault="007C6F78">
    <w:pPr>
      <w:pStyle w:val="Header"/>
    </w:pPr>
    <w:r>
      <w:rPr>
        <w:rFonts w:ascii="Arial" w:hAnsi="Arial" w:cs="Arial"/>
        <w:b/>
        <w:sz w:val="28"/>
        <w:szCs w:val="28"/>
      </w:rPr>
      <w:t>___________________________________________________</w:t>
    </w:r>
    <w:r w:rsidR="005B5DD6">
      <w:rPr>
        <w:rFonts w:ascii="Arial" w:hAnsi="Arial" w:cs="Arial"/>
        <w:b/>
        <w:sz w:val="28"/>
        <w:szCs w:val="28"/>
      </w:rPr>
      <w:t>_______</w:t>
    </w:r>
  </w:p>
  <w:p w14:paraId="0ABA6530" w14:textId="2BC8A93F" w:rsidR="007C6F78" w:rsidRDefault="007C6F78">
    <w:pPr>
      <w:pStyle w:val="Header"/>
    </w:pPr>
  </w:p>
  <w:p w14:paraId="4C11A250" w14:textId="77777777" w:rsidR="007C6F78" w:rsidRDefault="007C6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5BDE" w14:textId="715AC083" w:rsidR="007C6F78" w:rsidRDefault="00086C78" w:rsidP="00C56849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41984D90" wp14:editId="34738F42">
          <wp:extent cx="4674412" cy="787828"/>
          <wp:effectExtent l="0" t="0" r="0" b="0"/>
          <wp:docPr id="7" name="Picture 7" descr="A picture containing text, sign, clock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, clock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069" cy="794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734F46" w14:textId="085AD083" w:rsidR="005B5DD6" w:rsidRDefault="005B5DD6" w:rsidP="003B1276">
    <w:pPr>
      <w:pStyle w:val="Header"/>
      <w:ind w:left="42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F31"/>
    <w:multiLevelType w:val="multilevel"/>
    <w:tmpl w:val="4C5E11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456F5F"/>
    <w:multiLevelType w:val="hybridMultilevel"/>
    <w:tmpl w:val="CF0C9B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90C"/>
    <w:multiLevelType w:val="multilevel"/>
    <w:tmpl w:val="A0D45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41435E"/>
    <w:multiLevelType w:val="hybridMultilevel"/>
    <w:tmpl w:val="B26A2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33569"/>
    <w:multiLevelType w:val="multilevel"/>
    <w:tmpl w:val="FC587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E72C4E"/>
    <w:multiLevelType w:val="hybridMultilevel"/>
    <w:tmpl w:val="CAACC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74F28"/>
    <w:multiLevelType w:val="hybridMultilevel"/>
    <w:tmpl w:val="05A02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92360"/>
    <w:multiLevelType w:val="hybridMultilevel"/>
    <w:tmpl w:val="B4246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03D3"/>
    <w:multiLevelType w:val="hybridMultilevel"/>
    <w:tmpl w:val="29B0B6A4"/>
    <w:lvl w:ilvl="0" w:tplc="DD7A4B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A10A4"/>
    <w:multiLevelType w:val="hybridMultilevel"/>
    <w:tmpl w:val="18F25048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3594262"/>
    <w:multiLevelType w:val="multilevel"/>
    <w:tmpl w:val="DD1C2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6B24BD"/>
    <w:multiLevelType w:val="hybridMultilevel"/>
    <w:tmpl w:val="285CD40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2AB76AA"/>
    <w:multiLevelType w:val="hybridMultilevel"/>
    <w:tmpl w:val="D8A02030"/>
    <w:lvl w:ilvl="0" w:tplc="E9BC95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D14DB"/>
    <w:multiLevelType w:val="multilevel"/>
    <w:tmpl w:val="5002E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171FF3"/>
    <w:multiLevelType w:val="multilevel"/>
    <w:tmpl w:val="5002E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16C054D"/>
    <w:multiLevelType w:val="hybridMultilevel"/>
    <w:tmpl w:val="00285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005BF"/>
    <w:multiLevelType w:val="multilevel"/>
    <w:tmpl w:val="1D78F75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4CAF098A"/>
    <w:multiLevelType w:val="multilevel"/>
    <w:tmpl w:val="2A985D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04F3DFB"/>
    <w:multiLevelType w:val="hybridMultilevel"/>
    <w:tmpl w:val="FA4857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E0E71"/>
    <w:multiLevelType w:val="hybridMultilevel"/>
    <w:tmpl w:val="0CDA4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9358A"/>
    <w:multiLevelType w:val="hybridMultilevel"/>
    <w:tmpl w:val="5BB24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40F85"/>
    <w:multiLevelType w:val="hybridMultilevel"/>
    <w:tmpl w:val="D31C7A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54B6B"/>
    <w:multiLevelType w:val="hybridMultilevel"/>
    <w:tmpl w:val="3AF89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6204F"/>
    <w:multiLevelType w:val="hybridMultilevel"/>
    <w:tmpl w:val="5A98D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778A3"/>
    <w:multiLevelType w:val="hybridMultilevel"/>
    <w:tmpl w:val="35E2AD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E358F"/>
    <w:multiLevelType w:val="hybridMultilevel"/>
    <w:tmpl w:val="2FEE2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86F0B"/>
    <w:multiLevelType w:val="hybridMultilevel"/>
    <w:tmpl w:val="A476B8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E65BF"/>
    <w:multiLevelType w:val="hybridMultilevel"/>
    <w:tmpl w:val="1A801E9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B86B24"/>
    <w:multiLevelType w:val="hybridMultilevel"/>
    <w:tmpl w:val="B2DAD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971C4"/>
    <w:multiLevelType w:val="multilevel"/>
    <w:tmpl w:val="88F8F5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B38688B"/>
    <w:multiLevelType w:val="multilevel"/>
    <w:tmpl w:val="E842D2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BCE59B1"/>
    <w:multiLevelType w:val="hybridMultilevel"/>
    <w:tmpl w:val="4E741112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E7D6844"/>
    <w:multiLevelType w:val="hybridMultilevel"/>
    <w:tmpl w:val="AFACD9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12AEA"/>
    <w:multiLevelType w:val="multilevel"/>
    <w:tmpl w:val="1076E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8959050">
    <w:abstractNumId w:val="7"/>
  </w:num>
  <w:num w:numId="2" w16cid:durableId="1995445603">
    <w:abstractNumId w:val="4"/>
  </w:num>
  <w:num w:numId="3" w16cid:durableId="545718577">
    <w:abstractNumId w:val="23"/>
  </w:num>
  <w:num w:numId="4" w16cid:durableId="604389322">
    <w:abstractNumId w:val="27"/>
  </w:num>
  <w:num w:numId="5" w16cid:durableId="923798836">
    <w:abstractNumId w:val="22"/>
  </w:num>
  <w:num w:numId="6" w16cid:durableId="1843665708">
    <w:abstractNumId w:val="24"/>
  </w:num>
  <w:num w:numId="7" w16cid:durableId="1783381771">
    <w:abstractNumId w:val="11"/>
  </w:num>
  <w:num w:numId="8" w16cid:durableId="1204517139">
    <w:abstractNumId w:val="18"/>
  </w:num>
  <w:num w:numId="9" w16cid:durableId="65498966">
    <w:abstractNumId w:val="28"/>
  </w:num>
  <w:num w:numId="10" w16cid:durableId="1851917546">
    <w:abstractNumId w:val="15"/>
  </w:num>
  <w:num w:numId="11" w16cid:durableId="1461798819">
    <w:abstractNumId w:val="21"/>
  </w:num>
  <w:num w:numId="12" w16cid:durableId="339352324">
    <w:abstractNumId w:val="20"/>
  </w:num>
  <w:num w:numId="13" w16cid:durableId="287515231">
    <w:abstractNumId w:val="26"/>
  </w:num>
  <w:num w:numId="14" w16cid:durableId="1012491298">
    <w:abstractNumId w:val="14"/>
  </w:num>
  <w:num w:numId="15" w16cid:durableId="2027749844">
    <w:abstractNumId w:val="6"/>
  </w:num>
  <w:num w:numId="16" w16cid:durableId="2095007825">
    <w:abstractNumId w:val="32"/>
  </w:num>
  <w:num w:numId="17" w16cid:durableId="348677069">
    <w:abstractNumId w:val="33"/>
  </w:num>
  <w:num w:numId="18" w16cid:durableId="2022003803">
    <w:abstractNumId w:val="29"/>
  </w:num>
  <w:num w:numId="19" w16cid:durableId="1906644232">
    <w:abstractNumId w:val="30"/>
  </w:num>
  <w:num w:numId="20" w16cid:durableId="1634746540">
    <w:abstractNumId w:val="10"/>
  </w:num>
  <w:num w:numId="21" w16cid:durableId="1494099300">
    <w:abstractNumId w:val="0"/>
  </w:num>
  <w:num w:numId="22" w16cid:durableId="1292787864">
    <w:abstractNumId w:val="17"/>
  </w:num>
  <w:num w:numId="23" w16cid:durableId="524713508">
    <w:abstractNumId w:val="2"/>
  </w:num>
  <w:num w:numId="24" w16cid:durableId="246229399">
    <w:abstractNumId w:val="13"/>
  </w:num>
  <w:num w:numId="25" w16cid:durableId="1916670718">
    <w:abstractNumId w:val="16"/>
  </w:num>
  <w:num w:numId="26" w16cid:durableId="2147164595">
    <w:abstractNumId w:val="1"/>
  </w:num>
  <w:num w:numId="27" w16cid:durableId="812334299">
    <w:abstractNumId w:val="19"/>
  </w:num>
  <w:num w:numId="28" w16cid:durableId="884098739">
    <w:abstractNumId w:val="31"/>
  </w:num>
  <w:num w:numId="29" w16cid:durableId="1073628003">
    <w:abstractNumId w:val="9"/>
  </w:num>
  <w:num w:numId="30" w16cid:durableId="316767938">
    <w:abstractNumId w:val="5"/>
  </w:num>
  <w:num w:numId="31" w16cid:durableId="1814322726">
    <w:abstractNumId w:val="12"/>
  </w:num>
  <w:num w:numId="32" w16cid:durableId="811211804">
    <w:abstractNumId w:val="3"/>
  </w:num>
  <w:num w:numId="33" w16cid:durableId="991106072">
    <w:abstractNumId w:val="8"/>
  </w:num>
  <w:num w:numId="34" w16cid:durableId="554002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A1"/>
    <w:rsid w:val="0000284C"/>
    <w:rsid w:val="00003A90"/>
    <w:rsid w:val="00004931"/>
    <w:rsid w:val="000071BB"/>
    <w:rsid w:val="00007AA2"/>
    <w:rsid w:val="00010822"/>
    <w:rsid w:val="00015226"/>
    <w:rsid w:val="00016FA0"/>
    <w:rsid w:val="00017633"/>
    <w:rsid w:val="00025689"/>
    <w:rsid w:val="00031643"/>
    <w:rsid w:val="000346F5"/>
    <w:rsid w:val="00036F8C"/>
    <w:rsid w:val="000405A1"/>
    <w:rsid w:val="00044489"/>
    <w:rsid w:val="00044D70"/>
    <w:rsid w:val="0005112E"/>
    <w:rsid w:val="00053A98"/>
    <w:rsid w:val="00055E97"/>
    <w:rsid w:val="00057661"/>
    <w:rsid w:val="00061B65"/>
    <w:rsid w:val="000700CA"/>
    <w:rsid w:val="000729E1"/>
    <w:rsid w:val="00072C65"/>
    <w:rsid w:val="0007306D"/>
    <w:rsid w:val="0008039D"/>
    <w:rsid w:val="00082525"/>
    <w:rsid w:val="00082EF8"/>
    <w:rsid w:val="00083A91"/>
    <w:rsid w:val="000857B5"/>
    <w:rsid w:val="00086C78"/>
    <w:rsid w:val="00087A20"/>
    <w:rsid w:val="00093FA6"/>
    <w:rsid w:val="000975BD"/>
    <w:rsid w:val="000A0A29"/>
    <w:rsid w:val="000A4586"/>
    <w:rsid w:val="000A6504"/>
    <w:rsid w:val="000B3A80"/>
    <w:rsid w:val="000B4312"/>
    <w:rsid w:val="000C0733"/>
    <w:rsid w:val="000C6543"/>
    <w:rsid w:val="000C6D80"/>
    <w:rsid w:val="000D4329"/>
    <w:rsid w:val="000D5ABA"/>
    <w:rsid w:val="000D7558"/>
    <w:rsid w:val="000E170E"/>
    <w:rsid w:val="000E1722"/>
    <w:rsid w:val="000E5643"/>
    <w:rsid w:val="000E604C"/>
    <w:rsid w:val="0010032F"/>
    <w:rsid w:val="001031A7"/>
    <w:rsid w:val="001033AB"/>
    <w:rsid w:val="00103B43"/>
    <w:rsid w:val="00110EF3"/>
    <w:rsid w:val="001130BE"/>
    <w:rsid w:val="001150CD"/>
    <w:rsid w:val="001168D1"/>
    <w:rsid w:val="00116F4F"/>
    <w:rsid w:val="00120391"/>
    <w:rsid w:val="001205CE"/>
    <w:rsid w:val="001229EF"/>
    <w:rsid w:val="0012352A"/>
    <w:rsid w:val="00133844"/>
    <w:rsid w:val="00134718"/>
    <w:rsid w:val="0013592A"/>
    <w:rsid w:val="00141BBC"/>
    <w:rsid w:val="00142E58"/>
    <w:rsid w:val="001431EF"/>
    <w:rsid w:val="00143D1C"/>
    <w:rsid w:val="00145E93"/>
    <w:rsid w:val="0014654A"/>
    <w:rsid w:val="00160E5D"/>
    <w:rsid w:val="00162D69"/>
    <w:rsid w:val="0016518B"/>
    <w:rsid w:val="00174B77"/>
    <w:rsid w:val="00175C82"/>
    <w:rsid w:val="0017651C"/>
    <w:rsid w:val="001A0D3F"/>
    <w:rsid w:val="001A1EA9"/>
    <w:rsid w:val="001A5F01"/>
    <w:rsid w:val="001A6B58"/>
    <w:rsid w:val="001A79B0"/>
    <w:rsid w:val="001B135B"/>
    <w:rsid w:val="001B2F13"/>
    <w:rsid w:val="001B75C0"/>
    <w:rsid w:val="001C3702"/>
    <w:rsid w:val="001C754E"/>
    <w:rsid w:val="001D16EB"/>
    <w:rsid w:val="001E4AC1"/>
    <w:rsid w:val="001F0E2A"/>
    <w:rsid w:val="001F1666"/>
    <w:rsid w:val="001F4B26"/>
    <w:rsid w:val="001F616A"/>
    <w:rsid w:val="002012BB"/>
    <w:rsid w:val="0020531E"/>
    <w:rsid w:val="002114ED"/>
    <w:rsid w:val="00212927"/>
    <w:rsid w:val="002166ED"/>
    <w:rsid w:val="0022411E"/>
    <w:rsid w:val="002314E8"/>
    <w:rsid w:val="0023367F"/>
    <w:rsid w:val="0023634A"/>
    <w:rsid w:val="002366E8"/>
    <w:rsid w:val="00242014"/>
    <w:rsid w:val="00247667"/>
    <w:rsid w:val="00271916"/>
    <w:rsid w:val="00275D38"/>
    <w:rsid w:val="00275DD1"/>
    <w:rsid w:val="00281A84"/>
    <w:rsid w:val="0028201A"/>
    <w:rsid w:val="00283B24"/>
    <w:rsid w:val="002901A1"/>
    <w:rsid w:val="00291799"/>
    <w:rsid w:val="002A0239"/>
    <w:rsid w:val="002A39EF"/>
    <w:rsid w:val="002A513E"/>
    <w:rsid w:val="002A6ADE"/>
    <w:rsid w:val="002C5BFB"/>
    <w:rsid w:val="002D016B"/>
    <w:rsid w:val="002D757A"/>
    <w:rsid w:val="002E4636"/>
    <w:rsid w:val="002F1DC2"/>
    <w:rsid w:val="002F2EC5"/>
    <w:rsid w:val="002F4A59"/>
    <w:rsid w:val="002F5DE4"/>
    <w:rsid w:val="002F755B"/>
    <w:rsid w:val="00300A45"/>
    <w:rsid w:val="003033F6"/>
    <w:rsid w:val="00303F77"/>
    <w:rsid w:val="00313A9B"/>
    <w:rsid w:val="00316626"/>
    <w:rsid w:val="00323C4E"/>
    <w:rsid w:val="003255F7"/>
    <w:rsid w:val="00326430"/>
    <w:rsid w:val="003314F9"/>
    <w:rsid w:val="0033407E"/>
    <w:rsid w:val="00344439"/>
    <w:rsid w:val="00344A6E"/>
    <w:rsid w:val="0034651F"/>
    <w:rsid w:val="00346728"/>
    <w:rsid w:val="003501C9"/>
    <w:rsid w:val="00351EC9"/>
    <w:rsid w:val="00353966"/>
    <w:rsid w:val="003556F4"/>
    <w:rsid w:val="00356518"/>
    <w:rsid w:val="00362827"/>
    <w:rsid w:val="00362C9B"/>
    <w:rsid w:val="00363018"/>
    <w:rsid w:val="00367EB4"/>
    <w:rsid w:val="00373B9E"/>
    <w:rsid w:val="00374BAD"/>
    <w:rsid w:val="00374E2A"/>
    <w:rsid w:val="00375E8D"/>
    <w:rsid w:val="0038215E"/>
    <w:rsid w:val="003864AB"/>
    <w:rsid w:val="0038764A"/>
    <w:rsid w:val="00391609"/>
    <w:rsid w:val="00395955"/>
    <w:rsid w:val="00396A4E"/>
    <w:rsid w:val="003973AD"/>
    <w:rsid w:val="003A03CA"/>
    <w:rsid w:val="003A3A58"/>
    <w:rsid w:val="003B030A"/>
    <w:rsid w:val="003B05C9"/>
    <w:rsid w:val="003B1178"/>
    <w:rsid w:val="003B1276"/>
    <w:rsid w:val="003B26C9"/>
    <w:rsid w:val="003B35F3"/>
    <w:rsid w:val="003B51E3"/>
    <w:rsid w:val="003B53ED"/>
    <w:rsid w:val="003B54F3"/>
    <w:rsid w:val="003B5E6A"/>
    <w:rsid w:val="003C56EA"/>
    <w:rsid w:val="003D0004"/>
    <w:rsid w:val="003D385D"/>
    <w:rsid w:val="003D6A0E"/>
    <w:rsid w:val="003E070A"/>
    <w:rsid w:val="003E0AE6"/>
    <w:rsid w:val="003E7BFF"/>
    <w:rsid w:val="003F6BB5"/>
    <w:rsid w:val="0040211B"/>
    <w:rsid w:val="00402DA6"/>
    <w:rsid w:val="00405396"/>
    <w:rsid w:val="00407A8E"/>
    <w:rsid w:val="00412C8D"/>
    <w:rsid w:val="00412D7F"/>
    <w:rsid w:val="00413FAC"/>
    <w:rsid w:val="00423767"/>
    <w:rsid w:val="00427C41"/>
    <w:rsid w:val="004300B5"/>
    <w:rsid w:val="0043023A"/>
    <w:rsid w:val="00432143"/>
    <w:rsid w:val="00441E81"/>
    <w:rsid w:val="004420A7"/>
    <w:rsid w:val="0044491D"/>
    <w:rsid w:val="00445C20"/>
    <w:rsid w:val="0044678C"/>
    <w:rsid w:val="0044732D"/>
    <w:rsid w:val="004559ED"/>
    <w:rsid w:val="00457AFB"/>
    <w:rsid w:val="00460722"/>
    <w:rsid w:val="004616BE"/>
    <w:rsid w:val="004632B3"/>
    <w:rsid w:val="00464ACA"/>
    <w:rsid w:val="00467DC9"/>
    <w:rsid w:val="00472547"/>
    <w:rsid w:val="0047263B"/>
    <w:rsid w:val="0047768A"/>
    <w:rsid w:val="00480607"/>
    <w:rsid w:val="0048203A"/>
    <w:rsid w:val="00484E96"/>
    <w:rsid w:val="004870D6"/>
    <w:rsid w:val="004872C5"/>
    <w:rsid w:val="00487EDD"/>
    <w:rsid w:val="0049233C"/>
    <w:rsid w:val="00493F4C"/>
    <w:rsid w:val="00494297"/>
    <w:rsid w:val="0049482B"/>
    <w:rsid w:val="00494AB4"/>
    <w:rsid w:val="004A093F"/>
    <w:rsid w:val="004A2DD5"/>
    <w:rsid w:val="004B1467"/>
    <w:rsid w:val="004B156D"/>
    <w:rsid w:val="004B35E5"/>
    <w:rsid w:val="004B4FE8"/>
    <w:rsid w:val="004C1778"/>
    <w:rsid w:val="004C4491"/>
    <w:rsid w:val="004C7133"/>
    <w:rsid w:val="004D0018"/>
    <w:rsid w:val="004D3113"/>
    <w:rsid w:val="004D6CF6"/>
    <w:rsid w:val="004D7D4E"/>
    <w:rsid w:val="004E2296"/>
    <w:rsid w:val="004E7B4C"/>
    <w:rsid w:val="004F156B"/>
    <w:rsid w:val="004F2493"/>
    <w:rsid w:val="004F29F1"/>
    <w:rsid w:val="004F5451"/>
    <w:rsid w:val="004F55FC"/>
    <w:rsid w:val="004F6C4A"/>
    <w:rsid w:val="005027AC"/>
    <w:rsid w:val="0050576E"/>
    <w:rsid w:val="0050586F"/>
    <w:rsid w:val="00507193"/>
    <w:rsid w:val="00507422"/>
    <w:rsid w:val="00510600"/>
    <w:rsid w:val="00511811"/>
    <w:rsid w:val="0051424C"/>
    <w:rsid w:val="00514F3C"/>
    <w:rsid w:val="00515C5D"/>
    <w:rsid w:val="00524434"/>
    <w:rsid w:val="00525AF2"/>
    <w:rsid w:val="00526E13"/>
    <w:rsid w:val="00531C36"/>
    <w:rsid w:val="00531EB6"/>
    <w:rsid w:val="00532E2F"/>
    <w:rsid w:val="00537254"/>
    <w:rsid w:val="00540BEC"/>
    <w:rsid w:val="00541AD7"/>
    <w:rsid w:val="00542F77"/>
    <w:rsid w:val="00546844"/>
    <w:rsid w:val="00556AF9"/>
    <w:rsid w:val="00576CE4"/>
    <w:rsid w:val="005814A6"/>
    <w:rsid w:val="00587112"/>
    <w:rsid w:val="0059447E"/>
    <w:rsid w:val="00595323"/>
    <w:rsid w:val="00597047"/>
    <w:rsid w:val="005A512F"/>
    <w:rsid w:val="005B5DD6"/>
    <w:rsid w:val="005B6669"/>
    <w:rsid w:val="005C0902"/>
    <w:rsid w:val="005C1C77"/>
    <w:rsid w:val="005C2825"/>
    <w:rsid w:val="005C656E"/>
    <w:rsid w:val="005C7E96"/>
    <w:rsid w:val="005D0FE7"/>
    <w:rsid w:val="005D1482"/>
    <w:rsid w:val="005D1A7F"/>
    <w:rsid w:val="005D46EE"/>
    <w:rsid w:val="005D50B6"/>
    <w:rsid w:val="005F1003"/>
    <w:rsid w:val="005F1E3F"/>
    <w:rsid w:val="005F4224"/>
    <w:rsid w:val="0060572D"/>
    <w:rsid w:val="00606BD5"/>
    <w:rsid w:val="00614B46"/>
    <w:rsid w:val="00620A3D"/>
    <w:rsid w:val="00620AF3"/>
    <w:rsid w:val="00622038"/>
    <w:rsid w:val="00625B12"/>
    <w:rsid w:val="00626630"/>
    <w:rsid w:val="00626AE2"/>
    <w:rsid w:val="00627604"/>
    <w:rsid w:val="00634728"/>
    <w:rsid w:val="00636743"/>
    <w:rsid w:val="006375B1"/>
    <w:rsid w:val="00637F39"/>
    <w:rsid w:val="00642F47"/>
    <w:rsid w:val="00645E53"/>
    <w:rsid w:val="00651024"/>
    <w:rsid w:val="00653C73"/>
    <w:rsid w:val="00656DE9"/>
    <w:rsid w:val="006633B0"/>
    <w:rsid w:val="006636A9"/>
    <w:rsid w:val="0066454C"/>
    <w:rsid w:val="00664FFF"/>
    <w:rsid w:val="00665386"/>
    <w:rsid w:val="00665DC2"/>
    <w:rsid w:val="00670BCC"/>
    <w:rsid w:val="00672C71"/>
    <w:rsid w:val="00677695"/>
    <w:rsid w:val="00677C0C"/>
    <w:rsid w:val="0068216D"/>
    <w:rsid w:val="00684B19"/>
    <w:rsid w:val="006855F4"/>
    <w:rsid w:val="00695944"/>
    <w:rsid w:val="006959AE"/>
    <w:rsid w:val="006962CE"/>
    <w:rsid w:val="0069664F"/>
    <w:rsid w:val="006A0EF1"/>
    <w:rsid w:val="006A5100"/>
    <w:rsid w:val="006B0408"/>
    <w:rsid w:val="006B1252"/>
    <w:rsid w:val="006B208D"/>
    <w:rsid w:val="006B26ED"/>
    <w:rsid w:val="006B3B9B"/>
    <w:rsid w:val="006B4B1F"/>
    <w:rsid w:val="006B5434"/>
    <w:rsid w:val="006B5740"/>
    <w:rsid w:val="006C1A58"/>
    <w:rsid w:val="006C4D2D"/>
    <w:rsid w:val="006D0E6D"/>
    <w:rsid w:val="006D1D14"/>
    <w:rsid w:val="006D41A5"/>
    <w:rsid w:val="006D4C98"/>
    <w:rsid w:val="006D4CBD"/>
    <w:rsid w:val="006E2592"/>
    <w:rsid w:val="006E262A"/>
    <w:rsid w:val="006E32F7"/>
    <w:rsid w:val="006E4952"/>
    <w:rsid w:val="006E71AF"/>
    <w:rsid w:val="006F3A66"/>
    <w:rsid w:val="00706917"/>
    <w:rsid w:val="00707A8B"/>
    <w:rsid w:val="00712207"/>
    <w:rsid w:val="007148FD"/>
    <w:rsid w:val="007264E1"/>
    <w:rsid w:val="007266EF"/>
    <w:rsid w:val="00730150"/>
    <w:rsid w:val="0073580F"/>
    <w:rsid w:val="00736CB2"/>
    <w:rsid w:val="00737604"/>
    <w:rsid w:val="00737756"/>
    <w:rsid w:val="007407BB"/>
    <w:rsid w:val="00740F1B"/>
    <w:rsid w:val="00750A34"/>
    <w:rsid w:val="00750E45"/>
    <w:rsid w:val="00754B05"/>
    <w:rsid w:val="007553DC"/>
    <w:rsid w:val="00761450"/>
    <w:rsid w:val="00761558"/>
    <w:rsid w:val="00770C3D"/>
    <w:rsid w:val="007717A7"/>
    <w:rsid w:val="0077197E"/>
    <w:rsid w:val="007738CF"/>
    <w:rsid w:val="0077633F"/>
    <w:rsid w:val="00776E76"/>
    <w:rsid w:val="0078058D"/>
    <w:rsid w:val="00782781"/>
    <w:rsid w:val="007838BA"/>
    <w:rsid w:val="00783DCC"/>
    <w:rsid w:val="007862A2"/>
    <w:rsid w:val="00791909"/>
    <w:rsid w:val="00792012"/>
    <w:rsid w:val="00792C47"/>
    <w:rsid w:val="00797EE5"/>
    <w:rsid w:val="007A6A28"/>
    <w:rsid w:val="007B1288"/>
    <w:rsid w:val="007B2D7B"/>
    <w:rsid w:val="007B4BB3"/>
    <w:rsid w:val="007B4E99"/>
    <w:rsid w:val="007C1626"/>
    <w:rsid w:val="007C2C49"/>
    <w:rsid w:val="007C3963"/>
    <w:rsid w:val="007C58BB"/>
    <w:rsid w:val="007C601A"/>
    <w:rsid w:val="007C6F78"/>
    <w:rsid w:val="007C75D0"/>
    <w:rsid w:val="007C7BF2"/>
    <w:rsid w:val="007D0108"/>
    <w:rsid w:val="007D322F"/>
    <w:rsid w:val="007E1946"/>
    <w:rsid w:val="007E2963"/>
    <w:rsid w:val="007F4EFB"/>
    <w:rsid w:val="007F55A5"/>
    <w:rsid w:val="007F55F7"/>
    <w:rsid w:val="00802E2E"/>
    <w:rsid w:val="00811C6C"/>
    <w:rsid w:val="00813A09"/>
    <w:rsid w:val="00814A95"/>
    <w:rsid w:val="0081782E"/>
    <w:rsid w:val="008209C8"/>
    <w:rsid w:val="0082400C"/>
    <w:rsid w:val="00824A44"/>
    <w:rsid w:val="0083000E"/>
    <w:rsid w:val="00832518"/>
    <w:rsid w:val="0083326E"/>
    <w:rsid w:val="00834E12"/>
    <w:rsid w:val="008449CC"/>
    <w:rsid w:val="00844CE1"/>
    <w:rsid w:val="008462A8"/>
    <w:rsid w:val="0085323D"/>
    <w:rsid w:val="00855413"/>
    <w:rsid w:val="00865E9A"/>
    <w:rsid w:val="0086642E"/>
    <w:rsid w:val="00866AAB"/>
    <w:rsid w:val="00870898"/>
    <w:rsid w:val="00874BD3"/>
    <w:rsid w:val="00874F33"/>
    <w:rsid w:val="008756C8"/>
    <w:rsid w:val="00880FBE"/>
    <w:rsid w:val="00881459"/>
    <w:rsid w:val="00882EE3"/>
    <w:rsid w:val="00885A7A"/>
    <w:rsid w:val="00890738"/>
    <w:rsid w:val="008933D3"/>
    <w:rsid w:val="008A6612"/>
    <w:rsid w:val="008B0D6B"/>
    <w:rsid w:val="008C6503"/>
    <w:rsid w:val="008C6B05"/>
    <w:rsid w:val="008C6F74"/>
    <w:rsid w:val="008C718B"/>
    <w:rsid w:val="008D0D24"/>
    <w:rsid w:val="008D3B11"/>
    <w:rsid w:val="008D60DA"/>
    <w:rsid w:val="008E0EDF"/>
    <w:rsid w:val="008E3B16"/>
    <w:rsid w:val="008E5153"/>
    <w:rsid w:val="008E5E05"/>
    <w:rsid w:val="008E7020"/>
    <w:rsid w:val="008E7EE7"/>
    <w:rsid w:val="008F19A9"/>
    <w:rsid w:val="008F214D"/>
    <w:rsid w:val="008F2F46"/>
    <w:rsid w:val="008F3D5B"/>
    <w:rsid w:val="008F4AC0"/>
    <w:rsid w:val="008F5D24"/>
    <w:rsid w:val="008F6D1B"/>
    <w:rsid w:val="0090257B"/>
    <w:rsid w:val="0090331C"/>
    <w:rsid w:val="00907F55"/>
    <w:rsid w:val="009114FF"/>
    <w:rsid w:val="009157E5"/>
    <w:rsid w:val="0091622B"/>
    <w:rsid w:val="00920AD2"/>
    <w:rsid w:val="00923A1D"/>
    <w:rsid w:val="00924FB0"/>
    <w:rsid w:val="0092504A"/>
    <w:rsid w:val="00927C49"/>
    <w:rsid w:val="00930103"/>
    <w:rsid w:val="00933966"/>
    <w:rsid w:val="00937612"/>
    <w:rsid w:val="00940A3F"/>
    <w:rsid w:val="0094216F"/>
    <w:rsid w:val="00942F72"/>
    <w:rsid w:val="0094633B"/>
    <w:rsid w:val="00947D62"/>
    <w:rsid w:val="009602F2"/>
    <w:rsid w:val="00961C07"/>
    <w:rsid w:val="00962F51"/>
    <w:rsid w:val="009730FE"/>
    <w:rsid w:val="00976C71"/>
    <w:rsid w:val="00977A7A"/>
    <w:rsid w:val="00982757"/>
    <w:rsid w:val="00985B07"/>
    <w:rsid w:val="00986596"/>
    <w:rsid w:val="009958F8"/>
    <w:rsid w:val="00996714"/>
    <w:rsid w:val="009A169F"/>
    <w:rsid w:val="009A3BB8"/>
    <w:rsid w:val="009A6B59"/>
    <w:rsid w:val="009A6D05"/>
    <w:rsid w:val="009B069D"/>
    <w:rsid w:val="009B10E9"/>
    <w:rsid w:val="009B3D26"/>
    <w:rsid w:val="009B4283"/>
    <w:rsid w:val="009C4B6C"/>
    <w:rsid w:val="009C4FE9"/>
    <w:rsid w:val="009C6B96"/>
    <w:rsid w:val="009D6579"/>
    <w:rsid w:val="009D7952"/>
    <w:rsid w:val="009E5E20"/>
    <w:rsid w:val="009F22B0"/>
    <w:rsid w:val="009F2EFF"/>
    <w:rsid w:val="00A00542"/>
    <w:rsid w:val="00A015B4"/>
    <w:rsid w:val="00A056F7"/>
    <w:rsid w:val="00A119BF"/>
    <w:rsid w:val="00A12A59"/>
    <w:rsid w:val="00A2095F"/>
    <w:rsid w:val="00A20ED0"/>
    <w:rsid w:val="00A255EC"/>
    <w:rsid w:val="00A268EB"/>
    <w:rsid w:val="00A2730D"/>
    <w:rsid w:val="00A32232"/>
    <w:rsid w:val="00A32671"/>
    <w:rsid w:val="00A36DF6"/>
    <w:rsid w:val="00A406B1"/>
    <w:rsid w:val="00A46FEC"/>
    <w:rsid w:val="00A4790D"/>
    <w:rsid w:val="00A55EBC"/>
    <w:rsid w:val="00A60423"/>
    <w:rsid w:val="00A604B4"/>
    <w:rsid w:val="00A60ADA"/>
    <w:rsid w:val="00A61FE9"/>
    <w:rsid w:val="00A62E3D"/>
    <w:rsid w:val="00A63D1E"/>
    <w:rsid w:val="00A671EB"/>
    <w:rsid w:val="00A70162"/>
    <w:rsid w:val="00A717D7"/>
    <w:rsid w:val="00A71DB7"/>
    <w:rsid w:val="00A75F3B"/>
    <w:rsid w:val="00A81089"/>
    <w:rsid w:val="00A95227"/>
    <w:rsid w:val="00A9764E"/>
    <w:rsid w:val="00AA036C"/>
    <w:rsid w:val="00AA6A8E"/>
    <w:rsid w:val="00AB30D8"/>
    <w:rsid w:val="00AB3242"/>
    <w:rsid w:val="00AC0C76"/>
    <w:rsid w:val="00AC4A3F"/>
    <w:rsid w:val="00AC4AD7"/>
    <w:rsid w:val="00AD4F52"/>
    <w:rsid w:val="00AD6006"/>
    <w:rsid w:val="00AE049F"/>
    <w:rsid w:val="00AE674A"/>
    <w:rsid w:val="00AF4ADD"/>
    <w:rsid w:val="00B11ED1"/>
    <w:rsid w:val="00B13FEA"/>
    <w:rsid w:val="00B168A0"/>
    <w:rsid w:val="00B22327"/>
    <w:rsid w:val="00B2332B"/>
    <w:rsid w:val="00B24335"/>
    <w:rsid w:val="00B247FA"/>
    <w:rsid w:val="00B31DB5"/>
    <w:rsid w:val="00B32AC5"/>
    <w:rsid w:val="00B35A61"/>
    <w:rsid w:val="00B463F5"/>
    <w:rsid w:val="00B4681A"/>
    <w:rsid w:val="00B47B64"/>
    <w:rsid w:val="00B517BA"/>
    <w:rsid w:val="00B550F4"/>
    <w:rsid w:val="00B56DCA"/>
    <w:rsid w:val="00B57568"/>
    <w:rsid w:val="00B617A5"/>
    <w:rsid w:val="00B63D21"/>
    <w:rsid w:val="00B64E94"/>
    <w:rsid w:val="00B66BCB"/>
    <w:rsid w:val="00B70A13"/>
    <w:rsid w:val="00B70DB6"/>
    <w:rsid w:val="00B72355"/>
    <w:rsid w:val="00B81862"/>
    <w:rsid w:val="00B82621"/>
    <w:rsid w:val="00B94250"/>
    <w:rsid w:val="00BA329D"/>
    <w:rsid w:val="00BA39C5"/>
    <w:rsid w:val="00BA4625"/>
    <w:rsid w:val="00BA5D3E"/>
    <w:rsid w:val="00BA6E37"/>
    <w:rsid w:val="00BB71C5"/>
    <w:rsid w:val="00BC1DD9"/>
    <w:rsid w:val="00BC1E76"/>
    <w:rsid w:val="00BC6741"/>
    <w:rsid w:val="00BC6E29"/>
    <w:rsid w:val="00BC72B5"/>
    <w:rsid w:val="00BC72BF"/>
    <w:rsid w:val="00BD58F1"/>
    <w:rsid w:val="00BE405D"/>
    <w:rsid w:val="00BE501B"/>
    <w:rsid w:val="00BE6AC4"/>
    <w:rsid w:val="00BF1995"/>
    <w:rsid w:val="00BF2567"/>
    <w:rsid w:val="00BF31FD"/>
    <w:rsid w:val="00BF54A1"/>
    <w:rsid w:val="00C0372C"/>
    <w:rsid w:val="00C03FFA"/>
    <w:rsid w:val="00C04DF1"/>
    <w:rsid w:val="00C07183"/>
    <w:rsid w:val="00C15176"/>
    <w:rsid w:val="00C15743"/>
    <w:rsid w:val="00C15EE8"/>
    <w:rsid w:val="00C201A1"/>
    <w:rsid w:val="00C23D0C"/>
    <w:rsid w:val="00C24172"/>
    <w:rsid w:val="00C244D3"/>
    <w:rsid w:val="00C24DE2"/>
    <w:rsid w:val="00C320DC"/>
    <w:rsid w:val="00C34353"/>
    <w:rsid w:val="00C34B2C"/>
    <w:rsid w:val="00C34CC1"/>
    <w:rsid w:val="00C42272"/>
    <w:rsid w:val="00C43567"/>
    <w:rsid w:val="00C4599C"/>
    <w:rsid w:val="00C56849"/>
    <w:rsid w:val="00C570D5"/>
    <w:rsid w:val="00C6001B"/>
    <w:rsid w:val="00C630BE"/>
    <w:rsid w:val="00C644C7"/>
    <w:rsid w:val="00C701A5"/>
    <w:rsid w:val="00C71607"/>
    <w:rsid w:val="00C72424"/>
    <w:rsid w:val="00C75841"/>
    <w:rsid w:val="00C81B65"/>
    <w:rsid w:val="00C83592"/>
    <w:rsid w:val="00C84470"/>
    <w:rsid w:val="00CA46D1"/>
    <w:rsid w:val="00CB55FF"/>
    <w:rsid w:val="00CD7E31"/>
    <w:rsid w:val="00CE0F22"/>
    <w:rsid w:val="00CE1375"/>
    <w:rsid w:val="00CE26C1"/>
    <w:rsid w:val="00CE2809"/>
    <w:rsid w:val="00CE7F25"/>
    <w:rsid w:val="00CF2C7A"/>
    <w:rsid w:val="00CF5464"/>
    <w:rsid w:val="00CF5E41"/>
    <w:rsid w:val="00D01A37"/>
    <w:rsid w:val="00D03314"/>
    <w:rsid w:val="00D10935"/>
    <w:rsid w:val="00D11859"/>
    <w:rsid w:val="00D11E28"/>
    <w:rsid w:val="00D13DF1"/>
    <w:rsid w:val="00D15D9A"/>
    <w:rsid w:val="00D21130"/>
    <w:rsid w:val="00D2249A"/>
    <w:rsid w:val="00D30BB2"/>
    <w:rsid w:val="00D34101"/>
    <w:rsid w:val="00D46F01"/>
    <w:rsid w:val="00D50CDC"/>
    <w:rsid w:val="00D5141B"/>
    <w:rsid w:val="00D5514E"/>
    <w:rsid w:val="00D565F4"/>
    <w:rsid w:val="00D60B0D"/>
    <w:rsid w:val="00D61EDE"/>
    <w:rsid w:val="00D6230A"/>
    <w:rsid w:val="00D63B4E"/>
    <w:rsid w:val="00D6696D"/>
    <w:rsid w:val="00D716FB"/>
    <w:rsid w:val="00D737C2"/>
    <w:rsid w:val="00D85B4E"/>
    <w:rsid w:val="00D87863"/>
    <w:rsid w:val="00D87FDE"/>
    <w:rsid w:val="00D97F11"/>
    <w:rsid w:val="00DA0D7A"/>
    <w:rsid w:val="00DA2697"/>
    <w:rsid w:val="00DA7DF7"/>
    <w:rsid w:val="00DB152A"/>
    <w:rsid w:val="00DB1891"/>
    <w:rsid w:val="00DB5D6E"/>
    <w:rsid w:val="00DC23C0"/>
    <w:rsid w:val="00DC2507"/>
    <w:rsid w:val="00DD0B25"/>
    <w:rsid w:val="00DD0F8F"/>
    <w:rsid w:val="00DD3478"/>
    <w:rsid w:val="00DD34DC"/>
    <w:rsid w:val="00DD6A6E"/>
    <w:rsid w:val="00DD7BD4"/>
    <w:rsid w:val="00DE1ED1"/>
    <w:rsid w:val="00DE2324"/>
    <w:rsid w:val="00DE5D4D"/>
    <w:rsid w:val="00DE6BA7"/>
    <w:rsid w:val="00DF1C3A"/>
    <w:rsid w:val="00DF3D3D"/>
    <w:rsid w:val="00DF43D2"/>
    <w:rsid w:val="00E0472B"/>
    <w:rsid w:val="00E0672E"/>
    <w:rsid w:val="00E068F2"/>
    <w:rsid w:val="00E1201D"/>
    <w:rsid w:val="00E1556E"/>
    <w:rsid w:val="00E15A02"/>
    <w:rsid w:val="00E16AEA"/>
    <w:rsid w:val="00E172FB"/>
    <w:rsid w:val="00E21096"/>
    <w:rsid w:val="00E22463"/>
    <w:rsid w:val="00E22E57"/>
    <w:rsid w:val="00E312C3"/>
    <w:rsid w:val="00E33080"/>
    <w:rsid w:val="00E36973"/>
    <w:rsid w:val="00E36BC7"/>
    <w:rsid w:val="00E402FC"/>
    <w:rsid w:val="00E4467F"/>
    <w:rsid w:val="00E45681"/>
    <w:rsid w:val="00E45BBE"/>
    <w:rsid w:val="00E464EE"/>
    <w:rsid w:val="00E52A9D"/>
    <w:rsid w:val="00E53C5E"/>
    <w:rsid w:val="00E54A25"/>
    <w:rsid w:val="00E54DBB"/>
    <w:rsid w:val="00E54F4C"/>
    <w:rsid w:val="00E553E7"/>
    <w:rsid w:val="00E56334"/>
    <w:rsid w:val="00E566AB"/>
    <w:rsid w:val="00E60BC2"/>
    <w:rsid w:val="00E70B9E"/>
    <w:rsid w:val="00E7123A"/>
    <w:rsid w:val="00E77C91"/>
    <w:rsid w:val="00E81F0B"/>
    <w:rsid w:val="00E90127"/>
    <w:rsid w:val="00E96A02"/>
    <w:rsid w:val="00E97CA0"/>
    <w:rsid w:val="00EA40C3"/>
    <w:rsid w:val="00EB137A"/>
    <w:rsid w:val="00EB1F92"/>
    <w:rsid w:val="00EB645B"/>
    <w:rsid w:val="00EC313B"/>
    <w:rsid w:val="00EC44D5"/>
    <w:rsid w:val="00EC53E0"/>
    <w:rsid w:val="00EC6E63"/>
    <w:rsid w:val="00ED3056"/>
    <w:rsid w:val="00ED612C"/>
    <w:rsid w:val="00ED7443"/>
    <w:rsid w:val="00EE0DB5"/>
    <w:rsid w:val="00EF0617"/>
    <w:rsid w:val="00EF0DAD"/>
    <w:rsid w:val="00EF6B47"/>
    <w:rsid w:val="00F00CAB"/>
    <w:rsid w:val="00F01773"/>
    <w:rsid w:val="00F07417"/>
    <w:rsid w:val="00F20BFB"/>
    <w:rsid w:val="00F23BC6"/>
    <w:rsid w:val="00F23CFC"/>
    <w:rsid w:val="00F24F68"/>
    <w:rsid w:val="00F32520"/>
    <w:rsid w:val="00F32B9B"/>
    <w:rsid w:val="00F4011B"/>
    <w:rsid w:val="00F42103"/>
    <w:rsid w:val="00F427C9"/>
    <w:rsid w:val="00F4606E"/>
    <w:rsid w:val="00F461FD"/>
    <w:rsid w:val="00F50740"/>
    <w:rsid w:val="00F51316"/>
    <w:rsid w:val="00F62A27"/>
    <w:rsid w:val="00F71E92"/>
    <w:rsid w:val="00F746CB"/>
    <w:rsid w:val="00F77979"/>
    <w:rsid w:val="00F81697"/>
    <w:rsid w:val="00F82C16"/>
    <w:rsid w:val="00F845BC"/>
    <w:rsid w:val="00F93641"/>
    <w:rsid w:val="00F96002"/>
    <w:rsid w:val="00F97DFE"/>
    <w:rsid w:val="00FA1D8D"/>
    <w:rsid w:val="00FB4577"/>
    <w:rsid w:val="00FC3E5C"/>
    <w:rsid w:val="00FC65C6"/>
    <w:rsid w:val="00FC7C7A"/>
    <w:rsid w:val="00FD0568"/>
    <w:rsid w:val="00FD1C69"/>
    <w:rsid w:val="00FD4AE1"/>
    <w:rsid w:val="00FD4D61"/>
    <w:rsid w:val="00FE1B0D"/>
    <w:rsid w:val="00FE2C0F"/>
    <w:rsid w:val="00FE4FED"/>
    <w:rsid w:val="00FE5C31"/>
    <w:rsid w:val="00FE6138"/>
    <w:rsid w:val="00FF070E"/>
    <w:rsid w:val="00FF0E40"/>
    <w:rsid w:val="00FF2D98"/>
    <w:rsid w:val="00FF3E13"/>
    <w:rsid w:val="00FF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55D0A"/>
  <w15:docId w15:val="{993E2FBD-FBC5-4BD3-B874-5944DE72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F8C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F8C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54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6F8C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F8C"/>
    <w:rPr>
      <w:rFonts w:ascii="Arial" w:eastAsiaTheme="majorEastAsia" w:hAnsi="Arial" w:cstheme="majorBidi"/>
      <w:sz w:val="28"/>
      <w:szCs w:val="26"/>
    </w:rPr>
  </w:style>
  <w:style w:type="paragraph" w:styleId="NoSpacing">
    <w:name w:val="No Spacing"/>
    <w:uiPriority w:val="1"/>
    <w:qFormat/>
    <w:rsid w:val="004B4FE8"/>
    <w:pPr>
      <w:spacing w:after="0" w:line="240" w:lineRule="auto"/>
    </w:pPr>
  </w:style>
  <w:style w:type="paragraph" w:customStyle="1" w:styleId="Default">
    <w:name w:val="Default"/>
    <w:rsid w:val="002E4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F5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E5D4D"/>
    <w:pPr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DE5D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5D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E5D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5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5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24C"/>
  </w:style>
  <w:style w:type="paragraph" w:styleId="Footer">
    <w:name w:val="footer"/>
    <w:basedOn w:val="Normal"/>
    <w:link w:val="FooterChar"/>
    <w:uiPriority w:val="99"/>
    <w:unhideWhenUsed/>
    <w:rsid w:val="0051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24C"/>
  </w:style>
  <w:style w:type="character" w:customStyle="1" w:styleId="ListParagraphChar">
    <w:name w:val="List Paragraph Char"/>
    <w:link w:val="ListParagraph"/>
    <w:uiPriority w:val="34"/>
    <w:locked/>
    <w:rsid w:val="00514F3C"/>
  </w:style>
  <w:style w:type="character" w:styleId="FollowedHyperlink">
    <w:name w:val="FollowedHyperlink"/>
    <w:basedOn w:val="DefaultParagraphFont"/>
    <w:uiPriority w:val="99"/>
    <w:semiHidden/>
    <w:unhideWhenUsed/>
    <w:rsid w:val="00E1201D"/>
    <w:rPr>
      <w:color w:val="800080"/>
      <w:u w:val="single"/>
    </w:rPr>
  </w:style>
  <w:style w:type="paragraph" w:customStyle="1" w:styleId="msonormal0">
    <w:name w:val="msonormal"/>
    <w:basedOn w:val="Normal"/>
    <w:rsid w:val="00E1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7">
    <w:name w:val="xl67"/>
    <w:basedOn w:val="Normal"/>
    <w:rsid w:val="00E120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E120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hr-HR"/>
    </w:rPr>
  </w:style>
  <w:style w:type="paragraph" w:customStyle="1" w:styleId="xl69">
    <w:name w:val="xl69"/>
    <w:basedOn w:val="Normal"/>
    <w:rsid w:val="00E120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1">
    <w:name w:val="xl71"/>
    <w:basedOn w:val="Normal"/>
    <w:rsid w:val="00E120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2">
    <w:name w:val="xl72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3">
    <w:name w:val="xl73"/>
    <w:basedOn w:val="Normal"/>
    <w:rsid w:val="00E1201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4">
    <w:name w:val="xl74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5">
    <w:name w:val="xl75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77">
    <w:name w:val="xl77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8">
    <w:name w:val="xl78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9">
    <w:name w:val="xl79"/>
    <w:basedOn w:val="Normal"/>
    <w:rsid w:val="00E120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0">
    <w:name w:val="xl80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1">
    <w:name w:val="xl81"/>
    <w:basedOn w:val="Normal"/>
    <w:rsid w:val="00E12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2">
    <w:name w:val="xl82"/>
    <w:basedOn w:val="Normal"/>
    <w:rsid w:val="00E12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3">
    <w:name w:val="xl83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4">
    <w:name w:val="xl84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5">
    <w:name w:val="xl85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6">
    <w:name w:val="xl86"/>
    <w:basedOn w:val="Normal"/>
    <w:rsid w:val="00E12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7">
    <w:name w:val="xl87"/>
    <w:basedOn w:val="Normal"/>
    <w:rsid w:val="00E12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8">
    <w:name w:val="xl88"/>
    <w:basedOn w:val="Normal"/>
    <w:rsid w:val="00E12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E1201D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E120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91">
    <w:name w:val="xl91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92">
    <w:name w:val="xl92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93">
    <w:name w:val="xl93"/>
    <w:basedOn w:val="Normal"/>
    <w:rsid w:val="00E1201D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12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5">
    <w:name w:val="xl95"/>
    <w:basedOn w:val="Normal"/>
    <w:rsid w:val="00E1201D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r-HR"/>
    </w:rPr>
  </w:style>
  <w:style w:type="paragraph" w:customStyle="1" w:styleId="xl96">
    <w:name w:val="xl96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97">
    <w:name w:val="xl97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r-HR"/>
    </w:rPr>
  </w:style>
  <w:style w:type="paragraph" w:customStyle="1" w:styleId="xl98">
    <w:name w:val="xl98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99">
    <w:name w:val="xl99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00">
    <w:name w:val="xl100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01">
    <w:name w:val="xl101"/>
    <w:basedOn w:val="Normal"/>
    <w:rsid w:val="00E1201D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02">
    <w:name w:val="xl102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03">
    <w:name w:val="xl103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04">
    <w:name w:val="xl104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05">
    <w:name w:val="xl105"/>
    <w:basedOn w:val="Normal"/>
    <w:rsid w:val="00E1201D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06">
    <w:name w:val="xl106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07">
    <w:name w:val="xl107"/>
    <w:basedOn w:val="Normal"/>
    <w:rsid w:val="00E120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lang w:eastAsia="hr-HR"/>
    </w:rPr>
  </w:style>
  <w:style w:type="paragraph" w:customStyle="1" w:styleId="xl108">
    <w:name w:val="xl108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09">
    <w:name w:val="xl109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10">
    <w:name w:val="xl110"/>
    <w:basedOn w:val="Normal"/>
    <w:rsid w:val="00E1201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11">
    <w:name w:val="xl111"/>
    <w:basedOn w:val="Normal"/>
    <w:rsid w:val="00E12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2"/>
      <w:szCs w:val="12"/>
      <w:lang w:eastAsia="hr-HR"/>
    </w:rPr>
  </w:style>
  <w:style w:type="paragraph" w:customStyle="1" w:styleId="xl112">
    <w:name w:val="xl112"/>
    <w:basedOn w:val="Normal"/>
    <w:rsid w:val="00E1201D"/>
    <w:pPr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1201D"/>
    <w:pPr>
      <w:pBdr>
        <w:top w:val="single" w:sz="8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4">
    <w:name w:val="xl114"/>
    <w:basedOn w:val="Normal"/>
    <w:rsid w:val="00E1201D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5">
    <w:name w:val="xl115"/>
    <w:basedOn w:val="Normal"/>
    <w:rsid w:val="00E1201D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6">
    <w:name w:val="xl116"/>
    <w:basedOn w:val="Normal"/>
    <w:rsid w:val="00E1201D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7">
    <w:name w:val="xl117"/>
    <w:basedOn w:val="Normal"/>
    <w:rsid w:val="00E1201D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8">
    <w:name w:val="xl118"/>
    <w:basedOn w:val="Normal"/>
    <w:rsid w:val="00E1201D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9">
    <w:name w:val="xl119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0">
    <w:name w:val="xl120"/>
    <w:basedOn w:val="Normal"/>
    <w:rsid w:val="00E1201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1">
    <w:name w:val="xl121"/>
    <w:basedOn w:val="Normal"/>
    <w:rsid w:val="00E1201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2">
    <w:name w:val="xl122"/>
    <w:basedOn w:val="Normal"/>
    <w:rsid w:val="00E1201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3">
    <w:name w:val="xl123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4">
    <w:name w:val="xl124"/>
    <w:basedOn w:val="Normal"/>
    <w:rsid w:val="00E1201D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5">
    <w:name w:val="xl125"/>
    <w:basedOn w:val="Normal"/>
    <w:rsid w:val="00E12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6">
    <w:name w:val="xl126"/>
    <w:basedOn w:val="Normal"/>
    <w:rsid w:val="00E1201D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7">
    <w:name w:val="xl127"/>
    <w:basedOn w:val="Normal"/>
    <w:rsid w:val="00E12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28">
    <w:name w:val="xl128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29">
    <w:name w:val="xl129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0">
    <w:name w:val="xl130"/>
    <w:basedOn w:val="Normal"/>
    <w:rsid w:val="00E12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31">
    <w:name w:val="xl131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2">
    <w:name w:val="xl132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3">
    <w:name w:val="xl133"/>
    <w:basedOn w:val="Normal"/>
    <w:rsid w:val="00E1201D"/>
    <w:pPr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4">
    <w:name w:val="xl134"/>
    <w:basedOn w:val="Normal"/>
    <w:rsid w:val="00E12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5">
    <w:name w:val="xl135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6">
    <w:name w:val="xl136"/>
    <w:basedOn w:val="Normal"/>
    <w:rsid w:val="00E1201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7">
    <w:name w:val="xl137"/>
    <w:basedOn w:val="Normal"/>
    <w:rsid w:val="00E1201D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8">
    <w:name w:val="xl138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9">
    <w:name w:val="xl139"/>
    <w:basedOn w:val="Normal"/>
    <w:rsid w:val="00E120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2"/>
      <w:szCs w:val="32"/>
      <w:lang w:eastAsia="hr-HR"/>
    </w:rPr>
  </w:style>
  <w:style w:type="paragraph" w:customStyle="1" w:styleId="xl140">
    <w:name w:val="xl140"/>
    <w:basedOn w:val="Normal"/>
    <w:rsid w:val="00E1201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1">
    <w:name w:val="xl141"/>
    <w:basedOn w:val="Normal"/>
    <w:rsid w:val="00E1201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BB1C29-3FEB-4ABF-8909-362084EA59EA}" type="doc">
      <dgm:prSet loTypeId="urn:microsoft.com/office/officeart/2005/8/layout/hierarchy1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CE256AE5-0CDA-4744-90EA-1F74857B5B8A}">
      <dgm:prSet phldrT="[Tekst]" custT="1"/>
      <dgm:spPr/>
      <dgm:t>
        <a:bodyPr/>
        <a:lstStyle/>
        <a:p>
          <a:r>
            <a:rPr lang="hr-HR" sz="1800" b="1"/>
            <a:t>Uprava</a:t>
          </a:r>
        </a:p>
      </dgm:t>
    </dgm:pt>
    <dgm:pt modelId="{DFBA1877-BC11-4683-B577-8E651F29B601}" type="parTrans" cxnId="{AC10FA70-AEF5-4FCA-99F2-B5960BF6299E}">
      <dgm:prSet/>
      <dgm:spPr/>
      <dgm:t>
        <a:bodyPr/>
        <a:lstStyle/>
        <a:p>
          <a:endParaRPr lang="hr-HR"/>
        </a:p>
      </dgm:t>
    </dgm:pt>
    <dgm:pt modelId="{816563BE-C87E-4515-B145-CFBBFC51A220}" type="sibTrans" cxnId="{AC10FA70-AEF5-4FCA-99F2-B5960BF6299E}">
      <dgm:prSet/>
      <dgm:spPr/>
      <dgm:t>
        <a:bodyPr/>
        <a:lstStyle/>
        <a:p>
          <a:endParaRPr lang="hr-HR"/>
        </a:p>
      </dgm:t>
    </dgm:pt>
    <dgm:pt modelId="{F36F7A57-E023-4803-94AC-A8D075790114}">
      <dgm:prSet phldrT="[Tekst]"/>
      <dgm:spPr/>
      <dgm:t>
        <a:bodyPr/>
        <a:lstStyle/>
        <a:p>
          <a:r>
            <a:rPr lang="hr-HR" b="1"/>
            <a:t>RJ Zelenilo i groblje</a:t>
          </a:r>
        </a:p>
      </dgm:t>
    </dgm:pt>
    <dgm:pt modelId="{D87E9FB3-4218-4774-B887-1CB19E94509E}" type="parTrans" cxnId="{3F559E33-A21B-41FD-9774-E78AFB663942}">
      <dgm:prSet/>
      <dgm:spPr/>
      <dgm:t>
        <a:bodyPr/>
        <a:lstStyle/>
        <a:p>
          <a:endParaRPr lang="hr-HR"/>
        </a:p>
      </dgm:t>
    </dgm:pt>
    <dgm:pt modelId="{3FCBD15F-E4D5-4703-9382-4754C59BAB02}" type="sibTrans" cxnId="{3F559E33-A21B-41FD-9774-E78AFB663942}">
      <dgm:prSet/>
      <dgm:spPr/>
      <dgm:t>
        <a:bodyPr/>
        <a:lstStyle/>
        <a:p>
          <a:endParaRPr lang="hr-HR"/>
        </a:p>
      </dgm:t>
    </dgm:pt>
    <dgm:pt modelId="{AB83C332-987B-4B9C-B9BB-98F62AD8D0B4}">
      <dgm:prSet phldrT="[Tekst]"/>
      <dgm:spPr/>
      <dgm:t>
        <a:bodyPr/>
        <a:lstStyle/>
        <a:p>
          <a:r>
            <a:rPr lang="hr-HR" b="1"/>
            <a:t>RJ Čistoća</a:t>
          </a:r>
        </a:p>
      </dgm:t>
    </dgm:pt>
    <dgm:pt modelId="{12E03325-8B96-49BE-99D0-DF05624DC4B2}" type="parTrans" cxnId="{A700D335-78B4-4773-A219-75AC793730E4}">
      <dgm:prSet/>
      <dgm:spPr/>
      <dgm:t>
        <a:bodyPr/>
        <a:lstStyle/>
        <a:p>
          <a:endParaRPr lang="hr-HR"/>
        </a:p>
      </dgm:t>
    </dgm:pt>
    <dgm:pt modelId="{D0966BE0-8F9D-4623-BA0D-CC9B0F769D69}" type="sibTrans" cxnId="{A700D335-78B4-4773-A219-75AC793730E4}">
      <dgm:prSet/>
      <dgm:spPr/>
      <dgm:t>
        <a:bodyPr/>
        <a:lstStyle/>
        <a:p>
          <a:endParaRPr lang="hr-HR"/>
        </a:p>
      </dgm:t>
    </dgm:pt>
    <dgm:pt modelId="{28C70AD2-1668-48FD-911C-4C7E4306A897}">
      <dgm:prSet phldrT="[Tekst]"/>
      <dgm:spPr/>
      <dgm:t>
        <a:bodyPr/>
        <a:lstStyle/>
        <a:p>
          <a:r>
            <a:rPr lang="hr-HR" b="1"/>
            <a:t>RJ Zajednički poslovi</a:t>
          </a:r>
        </a:p>
      </dgm:t>
    </dgm:pt>
    <dgm:pt modelId="{C8DBA923-7BA7-48FF-81A0-F0449B0DB692}" type="parTrans" cxnId="{DBD24E54-E513-4D1E-957D-A4282E9B1715}">
      <dgm:prSet/>
      <dgm:spPr/>
      <dgm:t>
        <a:bodyPr/>
        <a:lstStyle/>
        <a:p>
          <a:endParaRPr lang="hr-HR"/>
        </a:p>
      </dgm:t>
    </dgm:pt>
    <dgm:pt modelId="{4E1875BD-40EB-4A77-A9B8-EB14088268D8}" type="sibTrans" cxnId="{DBD24E54-E513-4D1E-957D-A4282E9B1715}">
      <dgm:prSet/>
      <dgm:spPr/>
      <dgm:t>
        <a:bodyPr/>
        <a:lstStyle/>
        <a:p>
          <a:endParaRPr lang="hr-HR"/>
        </a:p>
      </dgm:t>
    </dgm:pt>
    <dgm:pt modelId="{C293A371-C4AB-44AC-87DD-F39B563AAB3B}">
      <dgm:prSet phldrT="[Tekst]"/>
      <dgm:spPr/>
      <dgm:t>
        <a:bodyPr/>
        <a:lstStyle/>
        <a:p>
          <a:r>
            <a:rPr lang="hr-HR" b="1"/>
            <a:t>Parkovi</a:t>
          </a:r>
        </a:p>
      </dgm:t>
    </dgm:pt>
    <dgm:pt modelId="{45CA50B6-3D4F-419C-A4D9-E1E6E392991D}" type="parTrans" cxnId="{D685C57E-D56D-4AD0-9633-9B469F95170E}">
      <dgm:prSet/>
      <dgm:spPr/>
      <dgm:t>
        <a:bodyPr/>
        <a:lstStyle/>
        <a:p>
          <a:endParaRPr lang="hr-HR"/>
        </a:p>
      </dgm:t>
    </dgm:pt>
    <dgm:pt modelId="{0772C0CF-D9A6-469E-AFB8-F07D128BD3FF}" type="sibTrans" cxnId="{D685C57E-D56D-4AD0-9633-9B469F95170E}">
      <dgm:prSet/>
      <dgm:spPr/>
      <dgm:t>
        <a:bodyPr/>
        <a:lstStyle/>
        <a:p>
          <a:endParaRPr lang="hr-HR"/>
        </a:p>
      </dgm:t>
    </dgm:pt>
    <dgm:pt modelId="{575D92C9-932A-45FF-B535-67FAF28A5FE4}">
      <dgm:prSet phldrT="[Tekst]"/>
      <dgm:spPr/>
      <dgm:t>
        <a:bodyPr/>
        <a:lstStyle/>
        <a:p>
          <a:r>
            <a:rPr lang="hr-HR" b="1"/>
            <a:t>Održavanje groblja</a:t>
          </a:r>
        </a:p>
      </dgm:t>
    </dgm:pt>
    <dgm:pt modelId="{4C454714-2D6D-44FF-AE2B-0B9D423F3F6A}" type="parTrans" cxnId="{B90ADAEC-2C85-4B9C-8F71-5F74D2DA5C43}">
      <dgm:prSet/>
      <dgm:spPr/>
      <dgm:t>
        <a:bodyPr/>
        <a:lstStyle/>
        <a:p>
          <a:endParaRPr lang="hr-HR"/>
        </a:p>
      </dgm:t>
    </dgm:pt>
    <dgm:pt modelId="{3CC757E9-6D4D-436F-BEAD-288AC335D696}" type="sibTrans" cxnId="{B90ADAEC-2C85-4B9C-8F71-5F74D2DA5C43}">
      <dgm:prSet/>
      <dgm:spPr/>
      <dgm:t>
        <a:bodyPr/>
        <a:lstStyle/>
        <a:p>
          <a:endParaRPr lang="hr-HR"/>
        </a:p>
      </dgm:t>
    </dgm:pt>
    <dgm:pt modelId="{C0184641-4FB4-4A4C-82B8-4FCBD6D8BCA3}">
      <dgm:prSet phldrT="[Tekst]"/>
      <dgm:spPr/>
      <dgm:t>
        <a:bodyPr/>
        <a:lstStyle/>
        <a:p>
          <a:r>
            <a:rPr lang="hr-HR" b="1"/>
            <a:t>Trgovina</a:t>
          </a:r>
        </a:p>
      </dgm:t>
    </dgm:pt>
    <dgm:pt modelId="{D5F0B3DC-45D7-49E2-9622-B5FF5596DBBB}" type="parTrans" cxnId="{8DC9D481-53E9-4BA6-8CD9-1BA97FA48732}">
      <dgm:prSet/>
      <dgm:spPr/>
      <dgm:t>
        <a:bodyPr/>
        <a:lstStyle/>
        <a:p>
          <a:endParaRPr lang="hr-HR"/>
        </a:p>
      </dgm:t>
    </dgm:pt>
    <dgm:pt modelId="{D090DFEE-630A-4996-8C86-32E52DCB00E3}" type="sibTrans" cxnId="{8DC9D481-53E9-4BA6-8CD9-1BA97FA48732}">
      <dgm:prSet/>
      <dgm:spPr/>
      <dgm:t>
        <a:bodyPr/>
        <a:lstStyle/>
        <a:p>
          <a:endParaRPr lang="hr-HR"/>
        </a:p>
      </dgm:t>
    </dgm:pt>
    <dgm:pt modelId="{65F15D60-7D1A-415D-B004-617C387476C9}">
      <dgm:prSet phldrT="[Tekst]"/>
      <dgm:spPr/>
      <dgm:t>
        <a:bodyPr/>
        <a:lstStyle/>
        <a:p>
          <a:r>
            <a:rPr lang="hr-HR" b="1"/>
            <a:t>Javna čistoća</a:t>
          </a:r>
        </a:p>
      </dgm:t>
    </dgm:pt>
    <dgm:pt modelId="{82F8C432-870C-4ACC-B6CA-9282EA98FE66}" type="parTrans" cxnId="{07846104-6867-429B-B028-B957A97BF555}">
      <dgm:prSet/>
      <dgm:spPr/>
      <dgm:t>
        <a:bodyPr/>
        <a:lstStyle/>
        <a:p>
          <a:endParaRPr lang="hr-HR"/>
        </a:p>
      </dgm:t>
    </dgm:pt>
    <dgm:pt modelId="{DDADD8B5-DAA9-4E9F-BCD6-FAB694D53060}" type="sibTrans" cxnId="{07846104-6867-429B-B028-B957A97BF555}">
      <dgm:prSet/>
      <dgm:spPr/>
      <dgm:t>
        <a:bodyPr/>
        <a:lstStyle/>
        <a:p>
          <a:endParaRPr lang="hr-HR"/>
        </a:p>
      </dgm:t>
    </dgm:pt>
    <dgm:pt modelId="{160393C2-34B3-494F-AA5A-533695EEAE95}">
      <dgm:prSet phldrT="[Tekst]"/>
      <dgm:spPr/>
      <dgm:t>
        <a:bodyPr/>
        <a:lstStyle/>
        <a:p>
          <a:r>
            <a:rPr lang="hr-HR" b="1"/>
            <a:t>Dimnjačarska služba</a:t>
          </a:r>
        </a:p>
      </dgm:t>
    </dgm:pt>
    <dgm:pt modelId="{55B6DD0D-EC43-4D23-A8CC-7311228EF674}" type="parTrans" cxnId="{2AB926FE-66E6-43E4-95EF-9802B8BB1DA1}">
      <dgm:prSet/>
      <dgm:spPr/>
      <dgm:t>
        <a:bodyPr/>
        <a:lstStyle/>
        <a:p>
          <a:endParaRPr lang="hr-HR"/>
        </a:p>
      </dgm:t>
    </dgm:pt>
    <dgm:pt modelId="{DFF3724D-2857-491F-B3BC-18639CE8AFE4}" type="sibTrans" cxnId="{2AB926FE-66E6-43E4-95EF-9802B8BB1DA1}">
      <dgm:prSet/>
      <dgm:spPr/>
      <dgm:t>
        <a:bodyPr/>
        <a:lstStyle/>
        <a:p>
          <a:endParaRPr lang="hr-HR"/>
        </a:p>
      </dgm:t>
    </dgm:pt>
    <dgm:pt modelId="{847FB7FC-86C7-4B9A-AE1D-F9C94927467C}">
      <dgm:prSet phldrT="[Tekst]"/>
      <dgm:spPr/>
      <dgm:t>
        <a:bodyPr/>
        <a:lstStyle/>
        <a:p>
          <a:r>
            <a:rPr lang="hr-HR" b="1"/>
            <a:t>Javna rasvjeta</a:t>
          </a:r>
        </a:p>
      </dgm:t>
    </dgm:pt>
    <dgm:pt modelId="{CB5FD73F-30C0-4BA9-B034-C7A54DCB641A}" type="parTrans" cxnId="{36049614-4AB4-4B0F-A2A6-1117AE949AB2}">
      <dgm:prSet/>
      <dgm:spPr/>
      <dgm:t>
        <a:bodyPr/>
        <a:lstStyle/>
        <a:p>
          <a:endParaRPr lang="hr-HR"/>
        </a:p>
      </dgm:t>
    </dgm:pt>
    <dgm:pt modelId="{FB2150F4-F9B5-4E35-A187-76DD736C87C8}" type="sibTrans" cxnId="{36049614-4AB4-4B0F-A2A6-1117AE949AB2}">
      <dgm:prSet/>
      <dgm:spPr/>
      <dgm:t>
        <a:bodyPr/>
        <a:lstStyle/>
        <a:p>
          <a:endParaRPr lang="hr-HR"/>
        </a:p>
      </dgm:t>
    </dgm:pt>
    <dgm:pt modelId="{4CA320C3-24B8-4616-9BA7-036408A3D476}">
      <dgm:prSet phldrT="[Tekst]"/>
      <dgm:spPr/>
      <dgm:t>
        <a:bodyPr/>
        <a:lstStyle/>
        <a:p>
          <a:r>
            <a:rPr lang="en-US" b="1"/>
            <a:t>Gospodarenje otpadom</a:t>
          </a:r>
          <a:endParaRPr lang="hr-HR" b="1"/>
        </a:p>
      </dgm:t>
    </dgm:pt>
    <dgm:pt modelId="{45C595AC-1441-48C0-A833-F87DF90BD166}" type="parTrans" cxnId="{3AA06855-EC31-4DB5-850A-EE54721DE0E6}">
      <dgm:prSet/>
      <dgm:spPr/>
      <dgm:t>
        <a:bodyPr/>
        <a:lstStyle/>
        <a:p>
          <a:endParaRPr lang="hr-HR"/>
        </a:p>
      </dgm:t>
    </dgm:pt>
    <dgm:pt modelId="{579C9A1E-F3B4-4AAE-904C-D167235CAA58}" type="sibTrans" cxnId="{3AA06855-EC31-4DB5-850A-EE54721DE0E6}">
      <dgm:prSet/>
      <dgm:spPr/>
      <dgm:t>
        <a:bodyPr/>
        <a:lstStyle/>
        <a:p>
          <a:endParaRPr lang="hr-HR"/>
        </a:p>
      </dgm:t>
    </dgm:pt>
    <dgm:pt modelId="{2A9E9A25-3BD5-497B-B36D-CEA907D656CB}">
      <dgm:prSet phldrT="[Tekst]"/>
      <dgm:spPr/>
      <dgm:t>
        <a:bodyPr/>
        <a:lstStyle/>
        <a:p>
          <a:r>
            <a:rPr lang="hr-HR" b="1"/>
            <a:t>Tržnica</a:t>
          </a:r>
        </a:p>
      </dgm:t>
    </dgm:pt>
    <dgm:pt modelId="{E72FEE0E-F155-4BA4-878C-2BBD8F6B125A}" type="parTrans" cxnId="{76ED7A09-5EEE-465F-A78F-328F7F77B357}">
      <dgm:prSet/>
      <dgm:spPr/>
      <dgm:t>
        <a:bodyPr/>
        <a:lstStyle/>
        <a:p>
          <a:endParaRPr lang="hr-HR"/>
        </a:p>
      </dgm:t>
    </dgm:pt>
    <dgm:pt modelId="{A8216A7B-887D-4EA4-9FE3-D9B0430633BB}" type="sibTrans" cxnId="{76ED7A09-5EEE-465F-A78F-328F7F77B357}">
      <dgm:prSet/>
      <dgm:spPr/>
      <dgm:t>
        <a:bodyPr/>
        <a:lstStyle/>
        <a:p>
          <a:endParaRPr lang="hr-HR"/>
        </a:p>
      </dgm:t>
    </dgm:pt>
    <dgm:pt modelId="{C0E1F55A-FC9A-4A44-AD70-48A71EE38F28}">
      <dgm:prSet phldrT="[Tekst]"/>
      <dgm:spPr/>
      <dgm:t>
        <a:bodyPr/>
        <a:lstStyle/>
        <a:p>
          <a:r>
            <a:rPr lang="en-US" b="1"/>
            <a:t>Opći i pravni poslovi</a:t>
          </a:r>
          <a:endParaRPr lang="hr-HR" b="1"/>
        </a:p>
      </dgm:t>
    </dgm:pt>
    <dgm:pt modelId="{A631BC8B-3BAE-42FF-B055-0ED37FD74095}" type="parTrans" cxnId="{FC7F4D5C-D072-438C-A48B-883ABF8A82FF}">
      <dgm:prSet/>
      <dgm:spPr/>
      <dgm:t>
        <a:bodyPr/>
        <a:lstStyle/>
        <a:p>
          <a:endParaRPr lang="hr-HR"/>
        </a:p>
      </dgm:t>
    </dgm:pt>
    <dgm:pt modelId="{9968C187-5F4A-44F5-949E-26CD99AD90AF}" type="sibTrans" cxnId="{FC7F4D5C-D072-438C-A48B-883ABF8A82FF}">
      <dgm:prSet/>
      <dgm:spPr/>
      <dgm:t>
        <a:bodyPr/>
        <a:lstStyle/>
        <a:p>
          <a:endParaRPr lang="hr-HR"/>
        </a:p>
      </dgm:t>
    </dgm:pt>
    <dgm:pt modelId="{2A0EC142-46FC-495A-8621-88B41E45C07B}">
      <dgm:prSet phldrT="[Tekst]"/>
      <dgm:spPr/>
      <dgm:t>
        <a:bodyPr/>
        <a:lstStyle/>
        <a:p>
          <a:r>
            <a:rPr lang="en-US" b="1"/>
            <a:t>Financije i računovodstvo</a:t>
          </a:r>
          <a:endParaRPr lang="hr-HR" b="1"/>
        </a:p>
      </dgm:t>
    </dgm:pt>
    <dgm:pt modelId="{1052CE8C-E4C8-4200-B366-6EFFD01F0169}" type="parTrans" cxnId="{77C581A5-61A1-4FEB-BCDC-4A87839B2888}">
      <dgm:prSet/>
      <dgm:spPr/>
      <dgm:t>
        <a:bodyPr/>
        <a:lstStyle/>
        <a:p>
          <a:endParaRPr lang="hr-HR"/>
        </a:p>
      </dgm:t>
    </dgm:pt>
    <dgm:pt modelId="{5584C482-7803-49C1-AAD5-C1F23C2BF82F}" type="sibTrans" cxnId="{77C581A5-61A1-4FEB-BCDC-4A87839B2888}">
      <dgm:prSet/>
      <dgm:spPr/>
      <dgm:t>
        <a:bodyPr/>
        <a:lstStyle/>
        <a:p>
          <a:endParaRPr lang="hr-HR"/>
        </a:p>
      </dgm:t>
    </dgm:pt>
    <dgm:pt modelId="{54BCE1E6-D920-41C8-949F-28011AB1DF23}">
      <dgm:prSet phldrT="[Tekst]"/>
      <dgm:spPr/>
      <dgm:t>
        <a:bodyPr/>
        <a:lstStyle/>
        <a:p>
          <a:r>
            <a:rPr lang="hr-HR" b="1"/>
            <a:t>Zaštita na radu i </a:t>
          </a:r>
          <a:r>
            <a:rPr lang="en-US" b="1"/>
            <a:t>z</a:t>
          </a:r>
          <a:r>
            <a:rPr lang="hr-HR" b="1"/>
            <a:t>aštita od požara</a:t>
          </a:r>
        </a:p>
      </dgm:t>
    </dgm:pt>
    <dgm:pt modelId="{42909286-09A5-4C52-B311-6076ACF272AB}" type="parTrans" cxnId="{164B6991-1D9B-41B7-99F0-2B4A8C42A718}">
      <dgm:prSet/>
      <dgm:spPr/>
      <dgm:t>
        <a:bodyPr/>
        <a:lstStyle/>
        <a:p>
          <a:endParaRPr lang="hr-HR"/>
        </a:p>
      </dgm:t>
    </dgm:pt>
    <dgm:pt modelId="{F614CE84-7545-48DE-A579-CB7DB34667E7}" type="sibTrans" cxnId="{164B6991-1D9B-41B7-99F0-2B4A8C42A718}">
      <dgm:prSet/>
      <dgm:spPr/>
      <dgm:t>
        <a:bodyPr/>
        <a:lstStyle/>
        <a:p>
          <a:endParaRPr lang="hr-HR"/>
        </a:p>
      </dgm:t>
    </dgm:pt>
    <dgm:pt modelId="{131FBA26-C008-4B9A-9294-53A91A825DF6}" type="pres">
      <dgm:prSet presAssocID="{96BB1C29-3FEB-4ABF-8909-362084EA59E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3BFB449-7EF5-4501-9CA6-65AE14876867}" type="pres">
      <dgm:prSet presAssocID="{CE256AE5-0CDA-4744-90EA-1F74857B5B8A}" presName="hierRoot1" presStyleCnt="0"/>
      <dgm:spPr/>
    </dgm:pt>
    <dgm:pt modelId="{5353ADAA-53B3-46AF-B0F3-990C954136D5}" type="pres">
      <dgm:prSet presAssocID="{CE256AE5-0CDA-4744-90EA-1F74857B5B8A}" presName="composite" presStyleCnt="0"/>
      <dgm:spPr/>
    </dgm:pt>
    <dgm:pt modelId="{121D076B-31EE-46FD-A77C-7B6BC2EA97CF}" type="pres">
      <dgm:prSet presAssocID="{CE256AE5-0CDA-4744-90EA-1F74857B5B8A}" presName="background" presStyleLbl="node0" presStyleIdx="0" presStyleCnt="1"/>
      <dgm:spPr/>
    </dgm:pt>
    <dgm:pt modelId="{5AE2CC7E-5A82-4127-ABB0-49BA97F1FC3C}" type="pres">
      <dgm:prSet presAssocID="{CE256AE5-0CDA-4744-90EA-1F74857B5B8A}" presName="text" presStyleLbl="fgAcc0" presStyleIdx="0" presStyleCnt="1" custAng="0" custScaleX="456493">
        <dgm:presLayoutVars>
          <dgm:chPref val="3"/>
        </dgm:presLayoutVars>
      </dgm:prSet>
      <dgm:spPr/>
    </dgm:pt>
    <dgm:pt modelId="{A85C3F6E-6E13-457E-9D22-A959C30EAC8C}" type="pres">
      <dgm:prSet presAssocID="{CE256AE5-0CDA-4744-90EA-1F74857B5B8A}" presName="hierChild2" presStyleCnt="0"/>
      <dgm:spPr/>
    </dgm:pt>
    <dgm:pt modelId="{FF5722E0-7AC6-46D7-8BB2-57D1D69BDD4C}" type="pres">
      <dgm:prSet presAssocID="{D87E9FB3-4218-4774-B887-1CB19E94509E}" presName="Name10" presStyleLbl="parChTrans1D2" presStyleIdx="0" presStyleCnt="3"/>
      <dgm:spPr/>
    </dgm:pt>
    <dgm:pt modelId="{477A11A2-5362-4BA3-8B39-6ABFB6F45BF9}" type="pres">
      <dgm:prSet presAssocID="{F36F7A57-E023-4803-94AC-A8D075790114}" presName="hierRoot2" presStyleCnt="0"/>
      <dgm:spPr/>
    </dgm:pt>
    <dgm:pt modelId="{0F4FC39F-0667-4491-8B96-0C596940B306}" type="pres">
      <dgm:prSet presAssocID="{F36F7A57-E023-4803-94AC-A8D075790114}" presName="composite2" presStyleCnt="0"/>
      <dgm:spPr/>
    </dgm:pt>
    <dgm:pt modelId="{A74D2455-9D46-4111-A297-E264FC798F0D}" type="pres">
      <dgm:prSet presAssocID="{F36F7A57-E023-4803-94AC-A8D075790114}" presName="background2" presStyleLbl="node2" presStyleIdx="0" presStyleCnt="3"/>
      <dgm:spPr/>
    </dgm:pt>
    <dgm:pt modelId="{A3A0E696-2A64-4BF8-85B8-717208E3CE5A}" type="pres">
      <dgm:prSet presAssocID="{F36F7A57-E023-4803-94AC-A8D075790114}" presName="text2" presStyleLbl="fgAcc2" presStyleIdx="0" presStyleCnt="3">
        <dgm:presLayoutVars>
          <dgm:chPref val="3"/>
        </dgm:presLayoutVars>
      </dgm:prSet>
      <dgm:spPr/>
    </dgm:pt>
    <dgm:pt modelId="{C6A4E911-5489-4E62-8FC3-27B3F5ADCB0C}" type="pres">
      <dgm:prSet presAssocID="{F36F7A57-E023-4803-94AC-A8D075790114}" presName="hierChild3" presStyleCnt="0"/>
      <dgm:spPr/>
    </dgm:pt>
    <dgm:pt modelId="{1CA4B422-6243-478A-9D92-4CBC4766A3B8}" type="pres">
      <dgm:prSet presAssocID="{45CA50B6-3D4F-419C-A4D9-E1E6E392991D}" presName="Name17" presStyleLbl="parChTrans1D3" presStyleIdx="0" presStyleCnt="11"/>
      <dgm:spPr/>
    </dgm:pt>
    <dgm:pt modelId="{51D7BE4E-C0B1-492F-8E9F-D1061ACF6CBB}" type="pres">
      <dgm:prSet presAssocID="{C293A371-C4AB-44AC-87DD-F39B563AAB3B}" presName="hierRoot3" presStyleCnt="0"/>
      <dgm:spPr/>
    </dgm:pt>
    <dgm:pt modelId="{A850AF61-400A-46B2-A578-1D955CF0A6BE}" type="pres">
      <dgm:prSet presAssocID="{C293A371-C4AB-44AC-87DD-F39B563AAB3B}" presName="composite3" presStyleCnt="0"/>
      <dgm:spPr/>
    </dgm:pt>
    <dgm:pt modelId="{E04F3C97-AA8C-4BEB-882A-883C417AB97B}" type="pres">
      <dgm:prSet presAssocID="{C293A371-C4AB-44AC-87DD-F39B563AAB3B}" presName="background3" presStyleLbl="node3" presStyleIdx="0" presStyleCnt="11"/>
      <dgm:spPr/>
    </dgm:pt>
    <dgm:pt modelId="{84558255-C1F8-4845-BA37-5A23500DFC6D}" type="pres">
      <dgm:prSet presAssocID="{C293A371-C4AB-44AC-87DD-F39B563AAB3B}" presName="text3" presStyleLbl="fgAcc3" presStyleIdx="0" presStyleCnt="11">
        <dgm:presLayoutVars>
          <dgm:chPref val="3"/>
        </dgm:presLayoutVars>
      </dgm:prSet>
      <dgm:spPr/>
    </dgm:pt>
    <dgm:pt modelId="{9C6F0965-6356-43C9-8D89-BC82F66318E4}" type="pres">
      <dgm:prSet presAssocID="{C293A371-C4AB-44AC-87DD-F39B563AAB3B}" presName="hierChild4" presStyleCnt="0"/>
      <dgm:spPr/>
    </dgm:pt>
    <dgm:pt modelId="{5BE3E9FA-A40B-49B9-B523-75D0C75F5CC7}" type="pres">
      <dgm:prSet presAssocID="{4C454714-2D6D-44FF-AE2B-0B9D423F3F6A}" presName="Name17" presStyleLbl="parChTrans1D3" presStyleIdx="1" presStyleCnt="11"/>
      <dgm:spPr/>
    </dgm:pt>
    <dgm:pt modelId="{A7BB7A60-83C5-42E5-AE38-E6A5C558F3ED}" type="pres">
      <dgm:prSet presAssocID="{575D92C9-932A-45FF-B535-67FAF28A5FE4}" presName="hierRoot3" presStyleCnt="0"/>
      <dgm:spPr/>
    </dgm:pt>
    <dgm:pt modelId="{049463B9-34E6-492E-B5F9-B2842B64D050}" type="pres">
      <dgm:prSet presAssocID="{575D92C9-932A-45FF-B535-67FAF28A5FE4}" presName="composite3" presStyleCnt="0"/>
      <dgm:spPr/>
    </dgm:pt>
    <dgm:pt modelId="{16A22B25-CC71-4F8E-976A-77B3AC285DFE}" type="pres">
      <dgm:prSet presAssocID="{575D92C9-932A-45FF-B535-67FAF28A5FE4}" presName="background3" presStyleLbl="node3" presStyleIdx="1" presStyleCnt="11"/>
      <dgm:spPr/>
    </dgm:pt>
    <dgm:pt modelId="{9D41733A-9287-4860-B62C-996F3399CAB0}" type="pres">
      <dgm:prSet presAssocID="{575D92C9-932A-45FF-B535-67FAF28A5FE4}" presName="text3" presStyleLbl="fgAcc3" presStyleIdx="1" presStyleCnt="11">
        <dgm:presLayoutVars>
          <dgm:chPref val="3"/>
        </dgm:presLayoutVars>
      </dgm:prSet>
      <dgm:spPr/>
    </dgm:pt>
    <dgm:pt modelId="{BC7A41C1-1DAC-4573-9C36-EAFF56F36C79}" type="pres">
      <dgm:prSet presAssocID="{575D92C9-932A-45FF-B535-67FAF28A5FE4}" presName="hierChild4" presStyleCnt="0"/>
      <dgm:spPr/>
    </dgm:pt>
    <dgm:pt modelId="{B284D76E-5686-4077-8D4E-B7DD98456221}" type="pres">
      <dgm:prSet presAssocID="{D5F0B3DC-45D7-49E2-9622-B5FF5596DBBB}" presName="Name17" presStyleLbl="parChTrans1D3" presStyleIdx="2" presStyleCnt="11"/>
      <dgm:spPr/>
    </dgm:pt>
    <dgm:pt modelId="{063482AD-E2CE-474D-9914-CAC826132197}" type="pres">
      <dgm:prSet presAssocID="{C0184641-4FB4-4A4C-82B8-4FCBD6D8BCA3}" presName="hierRoot3" presStyleCnt="0"/>
      <dgm:spPr/>
    </dgm:pt>
    <dgm:pt modelId="{2C2C1130-A2A5-4FE6-B46D-C41ABEAC2E27}" type="pres">
      <dgm:prSet presAssocID="{C0184641-4FB4-4A4C-82B8-4FCBD6D8BCA3}" presName="composite3" presStyleCnt="0"/>
      <dgm:spPr/>
    </dgm:pt>
    <dgm:pt modelId="{FA46F737-63E4-4476-9789-6CD5664F1272}" type="pres">
      <dgm:prSet presAssocID="{C0184641-4FB4-4A4C-82B8-4FCBD6D8BCA3}" presName="background3" presStyleLbl="node3" presStyleIdx="2" presStyleCnt="11"/>
      <dgm:spPr/>
    </dgm:pt>
    <dgm:pt modelId="{CDF432D2-B7DA-46DC-B9FE-729F22DA65CC}" type="pres">
      <dgm:prSet presAssocID="{C0184641-4FB4-4A4C-82B8-4FCBD6D8BCA3}" presName="text3" presStyleLbl="fgAcc3" presStyleIdx="2" presStyleCnt="11">
        <dgm:presLayoutVars>
          <dgm:chPref val="3"/>
        </dgm:presLayoutVars>
      </dgm:prSet>
      <dgm:spPr/>
    </dgm:pt>
    <dgm:pt modelId="{054F5CBA-C3B5-46D7-B76F-4116211763E8}" type="pres">
      <dgm:prSet presAssocID="{C0184641-4FB4-4A4C-82B8-4FCBD6D8BCA3}" presName="hierChild4" presStyleCnt="0"/>
      <dgm:spPr/>
    </dgm:pt>
    <dgm:pt modelId="{0E8C55D7-0359-4C66-B275-5886B4E5CF23}" type="pres">
      <dgm:prSet presAssocID="{12E03325-8B96-49BE-99D0-DF05624DC4B2}" presName="Name10" presStyleLbl="parChTrans1D2" presStyleIdx="1" presStyleCnt="3"/>
      <dgm:spPr/>
    </dgm:pt>
    <dgm:pt modelId="{8E4B4877-2A74-413D-928F-35494C60AB47}" type="pres">
      <dgm:prSet presAssocID="{AB83C332-987B-4B9C-B9BB-98F62AD8D0B4}" presName="hierRoot2" presStyleCnt="0"/>
      <dgm:spPr/>
    </dgm:pt>
    <dgm:pt modelId="{31E99E67-7025-4640-BEE0-DE6DEBD114CF}" type="pres">
      <dgm:prSet presAssocID="{AB83C332-987B-4B9C-B9BB-98F62AD8D0B4}" presName="composite2" presStyleCnt="0"/>
      <dgm:spPr/>
    </dgm:pt>
    <dgm:pt modelId="{5CCE6F7E-EB0B-4501-BDE7-87EB55908190}" type="pres">
      <dgm:prSet presAssocID="{AB83C332-987B-4B9C-B9BB-98F62AD8D0B4}" presName="background2" presStyleLbl="node2" presStyleIdx="1" presStyleCnt="3"/>
      <dgm:spPr/>
    </dgm:pt>
    <dgm:pt modelId="{8A0338EC-C760-4C5B-97BB-8DA71776572A}" type="pres">
      <dgm:prSet presAssocID="{AB83C332-987B-4B9C-B9BB-98F62AD8D0B4}" presName="text2" presStyleLbl="fgAcc2" presStyleIdx="1" presStyleCnt="3">
        <dgm:presLayoutVars>
          <dgm:chPref val="3"/>
        </dgm:presLayoutVars>
      </dgm:prSet>
      <dgm:spPr/>
    </dgm:pt>
    <dgm:pt modelId="{32DA9F77-50F7-42CB-AAF5-B12019EB568B}" type="pres">
      <dgm:prSet presAssocID="{AB83C332-987B-4B9C-B9BB-98F62AD8D0B4}" presName="hierChild3" presStyleCnt="0"/>
      <dgm:spPr/>
    </dgm:pt>
    <dgm:pt modelId="{9036220A-DD3E-4707-A633-B01D16677810}" type="pres">
      <dgm:prSet presAssocID="{45C595AC-1441-48C0-A833-F87DF90BD166}" presName="Name17" presStyleLbl="parChTrans1D3" presStyleIdx="3" presStyleCnt="11"/>
      <dgm:spPr/>
    </dgm:pt>
    <dgm:pt modelId="{A1E5AB1D-15BC-4663-BF96-A146F382A4D4}" type="pres">
      <dgm:prSet presAssocID="{4CA320C3-24B8-4616-9BA7-036408A3D476}" presName="hierRoot3" presStyleCnt="0"/>
      <dgm:spPr/>
    </dgm:pt>
    <dgm:pt modelId="{D1635763-FB66-471A-BDBE-649DD5E40E34}" type="pres">
      <dgm:prSet presAssocID="{4CA320C3-24B8-4616-9BA7-036408A3D476}" presName="composite3" presStyleCnt="0"/>
      <dgm:spPr/>
    </dgm:pt>
    <dgm:pt modelId="{ED7D0448-2CD0-42D1-AD57-B5F8D8F964A2}" type="pres">
      <dgm:prSet presAssocID="{4CA320C3-24B8-4616-9BA7-036408A3D476}" presName="background3" presStyleLbl="node3" presStyleIdx="3" presStyleCnt="11"/>
      <dgm:spPr/>
    </dgm:pt>
    <dgm:pt modelId="{C7054F3D-8309-4C8D-AF67-6FD751062CBC}" type="pres">
      <dgm:prSet presAssocID="{4CA320C3-24B8-4616-9BA7-036408A3D476}" presName="text3" presStyleLbl="fgAcc3" presStyleIdx="3" presStyleCnt="11">
        <dgm:presLayoutVars>
          <dgm:chPref val="3"/>
        </dgm:presLayoutVars>
      </dgm:prSet>
      <dgm:spPr/>
    </dgm:pt>
    <dgm:pt modelId="{8CB27C01-F40C-4BA2-B1DC-33AAFC53061A}" type="pres">
      <dgm:prSet presAssocID="{4CA320C3-24B8-4616-9BA7-036408A3D476}" presName="hierChild4" presStyleCnt="0"/>
      <dgm:spPr/>
    </dgm:pt>
    <dgm:pt modelId="{2742F977-C581-47F1-B9A3-77BDC4AFD4A4}" type="pres">
      <dgm:prSet presAssocID="{E72FEE0E-F155-4BA4-878C-2BBD8F6B125A}" presName="Name17" presStyleLbl="parChTrans1D3" presStyleIdx="4" presStyleCnt="11"/>
      <dgm:spPr/>
    </dgm:pt>
    <dgm:pt modelId="{56E5F31F-28AA-4B32-95F4-DF776065C841}" type="pres">
      <dgm:prSet presAssocID="{2A9E9A25-3BD5-497B-B36D-CEA907D656CB}" presName="hierRoot3" presStyleCnt="0"/>
      <dgm:spPr/>
    </dgm:pt>
    <dgm:pt modelId="{5CE64D60-1116-4496-ACC0-A4B0346CAAF9}" type="pres">
      <dgm:prSet presAssocID="{2A9E9A25-3BD5-497B-B36D-CEA907D656CB}" presName="composite3" presStyleCnt="0"/>
      <dgm:spPr/>
    </dgm:pt>
    <dgm:pt modelId="{BD2E6F0F-7182-408C-B54E-96D229C35D02}" type="pres">
      <dgm:prSet presAssocID="{2A9E9A25-3BD5-497B-B36D-CEA907D656CB}" presName="background3" presStyleLbl="node3" presStyleIdx="4" presStyleCnt="11"/>
      <dgm:spPr/>
    </dgm:pt>
    <dgm:pt modelId="{A325F86F-4DC2-47B2-BFA9-1CBB5AEC3CF5}" type="pres">
      <dgm:prSet presAssocID="{2A9E9A25-3BD5-497B-B36D-CEA907D656CB}" presName="text3" presStyleLbl="fgAcc3" presStyleIdx="4" presStyleCnt="11">
        <dgm:presLayoutVars>
          <dgm:chPref val="3"/>
        </dgm:presLayoutVars>
      </dgm:prSet>
      <dgm:spPr/>
    </dgm:pt>
    <dgm:pt modelId="{352FFBFA-A506-42B5-9F5F-2DE305BFA19D}" type="pres">
      <dgm:prSet presAssocID="{2A9E9A25-3BD5-497B-B36D-CEA907D656CB}" presName="hierChild4" presStyleCnt="0"/>
      <dgm:spPr/>
    </dgm:pt>
    <dgm:pt modelId="{52D433BE-C3DC-4B1C-842E-AD001A75D804}" type="pres">
      <dgm:prSet presAssocID="{82F8C432-870C-4ACC-B6CA-9282EA98FE66}" presName="Name17" presStyleLbl="parChTrans1D3" presStyleIdx="5" presStyleCnt="11"/>
      <dgm:spPr/>
    </dgm:pt>
    <dgm:pt modelId="{0ACAD41C-5B97-4C67-B411-B512B54E579E}" type="pres">
      <dgm:prSet presAssocID="{65F15D60-7D1A-415D-B004-617C387476C9}" presName="hierRoot3" presStyleCnt="0"/>
      <dgm:spPr/>
    </dgm:pt>
    <dgm:pt modelId="{66C98134-2D7B-4A7A-B65D-8B824639F1F2}" type="pres">
      <dgm:prSet presAssocID="{65F15D60-7D1A-415D-B004-617C387476C9}" presName="composite3" presStyleCnt="0"/>
      <dgm:spPr/>
    </dgm:pt>
    <dgm:pt modelId="{858D8D97-E393-4DAD-B9D7-516517D76993}" type="pres">
      <dgm:prSet presAssocID="{65F15D60-7D1A-415D-B004-617C387476C9}" presName="background3" presStyleLbl="node3" presStyleIdx="5" presStyleCnt="11"/>
      <dgm:spPr/>
    </dgm:pt>
    <dgm:pt modelId="{1B419D83-0E8E-42BC-8BA0-E5CCF069F6B0}" type="pres">
      <dgm:prSet presAssocID="{65F15D60-7D1A-415D-B004-617C387476C9}" presName="text3" presStyleLbl="fgAcc3" presStyleIdx="5" presStyleCnt="11">
        <dgm:presLayoutVars>
          <dgm:chPref val="3"/>
        </dgm:presLayoutVars>
      </dgm:prSet>
      <dgm:spPr/>
    </dgm:pt>
    <dgm:pt modelId="{3DFD29E5-7B9D-4E13-BE8F-F7597CFF2DA2}" type="pres">
      <dgm:prSet presAssocID="{65F15D60-7D1A-415D-B004-617C387476C9}" presName="hierChild4" presStyleCnt="0"/>
      <dgm:spPr/>
    </dgm:pt>
    <dgm:pt modelId="{E6B9DF24-1773-4ACD-876D-39C8A14C8A21}" type="pres">
      <dgm:prSet presAssocID="{55B6DD0D-EC43-4D23-A8CC-7311228EF674}" presName="Name17" presStyleLbl="parChTrans1D3" presStyleIdx="6" presStyleCnt="11"/>
      <dgm:spPr/>
    </dgm:pt>
    <dgm:pt modelId="{0589D04D-CD30-46BB-9217-371BF01B9060}" type="pres">
      <dgm:prSet presAssocID="{160393C2-34B3-494F-AA5A-533695EEAE95}" presName="hierRoot3" presStyleCnt="0"/>
      <dgm:spPr/>
    </dgm:pt>
    <dgm:pt modelId="{6ED952F0-A035-45E0-A97F-F80C718B683F}" type="pres">
      <dgm:prSet presAssocID="{160393C2-34B3-494F-AA5A-533695EEAE95}" presName="composite3" presStyleCnt="0"/>
      <dgm:spPr/>
    </dgm:pt>
    <dgm:pt modelId="{9233D7E7-BC04-4F9E-84B2-A3B91B67E6B8}" type="pres">
      <dgm:prSet presAssocID="{160393C2-34B3-494F-AA5A-533695EEAE95}" presName="background3" presStyleLbl="node3" presStyleIdx="6" presStyleCnt="11"/>
      <dgm:spPr/>
    </dgm:pt>
    <dgm:pt modelId="{60569EAA-25D0-4915-BF1C-5CA0B057FE80}" type="pres">
      <dgm:prSet presAssocID="{160393C2-34B3-494F-AA5A-533695EEAE95}" presName="text3" presStyleLbl="fgAcc3" presStyleIdx="6" presStyleCnt="11">
        <dgm:presLayoutVars>
          <dgm:chPref val="3"/>
        </dgm:presLayoutVars>
      </dgm:prSet>
      <dgm:spPr/>
    </dgm:pt>
    <dgm:pt modelId="{6BBF0A47-6003-4535-BE7C-316854F06B3C}" type="pres">
      <dgm:prSet presAssocID="{160393C2-34B3-494F-AA5A-533695EEAE95}" presName="hierChild4" presStyleCnt="0"/>
      <dgm:spPr/>
    </dgm:pt>
    <dgm:pt modelId="{2CEE1B88-F122-47BF-A3F1-D87647C5982F}" type="pres">
      <dgm:prSet presAssocID="{CB5FD73F-30C0-4BA9-B034-C7A54DCB641A}" presName="Name17" presStyleLbl="parChTrans1D3" presStyleIdx="7" presStyleCnt="11"/>
      <dgm:spPr/>
    </dgm:pt>
    <dgm:pt modelId="{186A98A3-5B3A-49CB-A6C9-B3F9BF1330CB}" type="pres">
      <dgm:prSet presAssocID="{847FB7FC-86C7-4B9A-AE1D-F9C94927467C}" presName="hierRoot3" presStyleCnt="0"/>
      <dgm:spPr/>
    </dgm:pt>
    <dgm:pt modelId="{6852F05A-CF05-4420-B130-7B9B92F87938}" type="pres">
      <dgm:prSet presAssocID="{847FB7FC-86C7-4B9A-AE1D-F9C94927467C}" presName="composite3" presStyleCnt="0"/>
      <dgm:spPr/>
    </dgm:pt>
    <dgm:pt modelId="{7F50FBAC-8ACA-4E62-94DB-A9102DFB9177}" type="pres">
      <dgm:prSet presAssocID="{847FB7FC-86C7-4B9A-AE1D-F9C94927467C}" presName="background3" presStyleLbl="node3" presStyleIdx="7" presStyleCnt="11"/>
      <dgm:spPr/>
    </dgm:pt>
    <dgm:pt modelId="{49880469-2304-4D76-8F4B-11EA72989BD3}" type="pres">
      <dgm:prSet presAssocID="{847FB7FC-86C7-4B9A-AE1D-F9C94927467C}" presName="text3" presStyleLbl="fgAcc3" presStyleIdx="7" presStyleCnt="11">
        <dgm:presLayoutVars>
          <dgm:chPref val="3"/>
        </dgm:presLayoutVars>
      </dgm:prSet>
      <dgm:spPr/>
    </dgm:pt>
    <dgm:pt modelId="{BCA12DE7-6EEE-4907-AF20-A02B980E6A83}" type="pres">
      <dgm:prSet presAssocID="{847FB7FC-86C7-4B9A-AE1D-F9C94927467C}" presName="hierChild4" presStyleCnt="0"/>
      <dgm:spPr/>
    </dgm:pt>
    <dgm:pt modelId="{3ED6ECAB-3A7A-463B-B371-0BC84F1AEFB7}" type="pres">
      <dgm:prSet presAssocID="{C8DBA923-7BA7-48FF-81A0-F0449B0DB692}" presName="Name10" presStyleLbl="parChTrans1D2" presStyleIdx="2" presStyleCnt="3"/>
      <dgm:spPr/>
    </dgm:pt>
    <dgm:pt modelId="{57B21E6D-9317-471F-99DE-4F8845B7DA4E}" type="pres">
      <dgm:prSet presAssocID="{28C70AD2-1668-48FD-911C-4C7E4306A897}" presName="hierRoot2" presStyleCnt="0"/>
      <dgm:spPr/>
    </dgm:pt>
    <dgm:pt modelId="{812BB96C-0098-46AE-91DC-749A4A31B480}" type="pres">
      <dgm:prSet presAssocID="{28C70AD2-1668-48FD-911C-4C7E4306A897}" presName="composite2" presStyleCnt="0"/>
      <dgm:spPr/>
    </dgm:pt>
    <dgm:pt modelId="{43C0F6C1-08EC-4843-8A80-4621BA12C93B}" type="pres">
      <dgm:prSet presAssocID="{28C70AD2-1668-48FD-911C-4C7E4306A897}" presName="background2" presStyleLbl="node2" presStyleIdx="2" presStyleCnt="3"/>
      <dgm:spPr/>
    </dgm:pt>
    <dgm:pt modelId="{F8F62A86-F50D-4194-8196-1CA09F832F4E}" type="pres">
      <dgm:prSet presAssocID="{28C70AD2-1668-48FD-911C-4C7E4306A897}" presName="text2" presStyleLbl="fgAcc2" presStyleIdx="2" presStyleCnt="3">
        <dgm:presLayoutVars>
          <dgm:chPref val="3"/>
        </dgm:presLayoutVars>
      </dgm:prSet>
      <dgm:spPr/>
    </dgm:pt>
    <dgm:pt modelId="{F70BA049-2767-4549-BB89-F2C0B17919CF}" type="pres">
      <dgm:prSet presAssocID="{28C70AD2-1668-48FD-911C-4C7E4306A897}" presName="hierChild3" presStyleCnt="0"/>
      <dgm:spPr/>
    </dgm:pt>
    <dgm:pt modelId="{280C315D-E7C9-42EA-8152-008B44F753F3}" type="pres">
      <dgm:prSet presAssocID="{A631BC8B-3BAE-42FF-B055-0ED37FD74095}" presName="Name17" presStyleLbl="parChTrans1D3" presStyleIdx="8" presStyleCnt="11"/>
      <dgm:spPr/>
    </dgm:pt>
    <dgm:pt modelId="{EC684726-3388-4864-B829-464B6ADFE2E4}" type="pres">
      <dgm:prSet presAssocID="{C0E1F55A-FC9A-4A44-AD70-48A71EE38F28}" presName="hierRoot3" presStyleCnt="0"/>
      <dgm:spPr/>
    </dgm:pt>
    <dgm:pt modelId="{C5A242A4-0B62-4108-B040-2942C02559EC}" type="pres">
      <dgm:prSet presAssocID="{C0E1F55A-FC9A-4A44-AD70-48A71EE38F28}" presName="composite3" presStyleCnt="0"/>
      <dgm:spPr/>
    </dgm:pt>
    <dgm:pt modelId="{9AD04BF0-DB46-4CDC-9E65-523D5F9E03BB}" type="pres">
      <dgm:prSet presAssocID="{C0E1F55A-FC9A-4A44-AD70-48A71EE38F28}" presName="background3" presStyleLbl="node3" presStyleIdx="8" presStyleCnt="11"/>
      <dgm:spPr/>
    </dgm:pt>
    <dgm:pt modelId="{EE43340B-6533-4B3E-B8BD-3E082D20EC52}" type="pres">
      <dgm:prSet presAssocID="{C0E1F55A-FC9A-4A44-AD70-48A71EE38F28}" presName="text3" presStyleLbl="fgAcc3" presStyleIdx="8" presStyleCnt="11">
        <dgm:presLayoutVars>
          <dgm:chPref val="3"/>
        </dgm:presLayoutVars>
      </dgm:prSet>
      <dgm:spPr/>
    </dgm:pt>
    <dgm:pt modelId="{B80C98E5-8746-4806-B83F-7534F41FC2C1}" type="pres">
      <dgm:prSet presAssocID="{C0E1F55A-FC9A-4A44-AD70-48A71EE38F28}" presName="hierChild4" presStyleCnt="0"/>
      <dgm:spPr/>
    </dgm:pt>
    <dgm:pt modelId="{5ABB42EA-D7FD-4A88-975E-4EA3A7035FA1}" type="pres">
      <dgm:prSet presAssocID="{1052CE8C-E4C8-4200-B366-6EFFD01F0169}" presName="Name17" presStyleLbl="parChTrans1D3" presStyleIdx="9" presStyleCnt="11"/>
      <dgm:spPr/>
    </dgm:pt>
    <dgm:pt modelId="{65F91E54-C47F-46FA-B591-45B1074DDC5A}" type="pres">
      <dgm:prSet presAssocID="{2A0EC142-46FC-495A-8621-88B41E45C07B}" presName="hierRoot3" presStyleCnt="0"/>
      <dgm:spPr/>
    </dgm:pt>
    <dgm:pt modelId="{0AED57E8-AB1F-4EC9-9457-6509FCDE67EC}" type="pres">
      <dgm:prSet presAssocID="{2A0EC142-46FC-495A-8621-88B41E45C07B}" presName="composite3" presStyleCnt="0"/>
      <dgm:spPr/>
    </dgm:pt>
    <dgm:pt modelId="{50F9CAAD-663B-44B5-A3CB-B95281B58F3B}" type="pres">
      <dgm:prSet presAssocID="{2A0EC142-46FC-495A-8621-88B41E45C07B}" presName="background3" presStyleLbl="node3" presStyleIdx="9" presStyleCnt="11"/>
      <dgm:spPr/>
    </dgm:pt>
    <dgm:pt modelId="{85334FDE-F6F5-4729-9FEF-929ECE7E2A36}" type="pres">
      <dgm:prSet presAssocID="{2A0EC142-46FC-495A-8621-88B41E45C07B}" presName="text3" presStyleLbl="fgAcc3" presStyleIdx="9" presStyleCnt="11">
        <dgm:presLayoutVars>
          <dgm:chPref val="3"/>
        </dgm:presLayoutVars>
      </dgm:prSet>
      <dgm:spPr/>
    </dgm:pt>
    <dgm:pt modelId="{313DDC74-EEFF-4473-B97E-B80F8070F5EC}" type="pres">
      <dgm:prSet presAssocID="{2A0EC142-46FC-495A-8621-88B41E45C07B}" presName="hierChild4" presStyleCnt="0"/>
      <dgm:spPr/>
    </dgm:pt>
    <dgm:pt modelId="{0CD0D954-6810-4431-882B-73AF1A1B0B13}" type="pres">
      <dgm:prSet presAssocID="{42909286-09A5-4C52-B311-6076ACF272AB}" presName="Name17" presStyleLbl="parChTrans1D3" presStyleIdx="10" presStyleCnt="11"/>
      <dgm:spPr/>
    </dgm:pt>
    <dgm:pt modelId="{CEDA0275-45A3-427F-B372-4589C3DC6F4F}" type="pres">
      <dgm:prSet presAssocID="{54BCE1E6-D920-41C8-949F-28011AB1DF23}" presName="hierRoot3" presStyleCnt="0"/>
      <dgm:spPr/>
    </dgm:pt>
    <dgm:pt modelId="{6221F4FA-9BD0-48FC-A641-92597D549380}" type="pres">
      <dgm:prSet presAssocID="{54BCE1E6-D920-41C8-949F-28011AB1DF23}" presName="composite3" presStyleCnt="0"/>
      <dgm:spPr/>
    </dgm:pt>
    <dgm:pt modelId="{9F7B5566-7903-400A-88EB-FE8A3262BC47}" type="pres">
      <dgm:prSet presAssocID="{54BCE1E6-D920-41C8-949F-28011AB1DF23}" presName="background3" presStyleLbl="node3" presStyleIdx="10" presStyleCnt="11"/>
      <dgm:spPr/>
    </dgm:pt>
    <dgm:pt modelId="{82B4730D-8249-465C-B52E-47F0A1695977}" type="pres">
      <dgm:prSet presAssocID="{54BCE1E6-D920-41C8-949F-28011AB1DF23}" presName="text3" presStyleLbl="fgAcc3" presStyleIdx="10" presStyleCnt="11">
        <dgm:presLayoutVars>
          <dgm:chPref val="3"/>
        </dgm:presLayoutVars>
      </dgm:prSet>
      <dgm:spPr/>
    </dgm:pt>
    <dgm:pt modelId="{3D3C007E-A5FB-438C-9953-7EF3FDD6DFE7}" type="pres">
      <dgm:prSet presAssocID="{54BCE1E6-D920-41C8-949F-28011AB1DF23}" presName="hierChild4" presStyleCnt="0"/>
      <dgm:spPr/>
    </dgm:pt>
  </dgm:ptLst>
  <dgm:cxnLst>
    <dgm:cxn modelId="{07846104-6867-429B-B028-B957A97BF555}" srcId="{AB83C332-987B-4B9C-B9BB-98F62AD8D0B4}" destId="{65F15D60-7D1A-415D-B004-617C387476C9}" srcOrd="2" destOrd="0" parTransId="{82F8C432-870C-4ACC-B6CA-9282EA98FE66}" sibTransId="{DDADD8B5-DAA9-4E9F-BCD6-FAB694D53060}"/>
    <dgm:cxn modelId="{E053CC07-8BE0-4F35-A72D-5F5DEBB80765}" type="presOf" srcId="{82F8C432-870C-4ACC-B6CA-9282EA98FE66}" destId="{52D433BE-C3DC-4B1C-842E-AD001A75D804}" srcOrd="0" destOrd="0" presId="urn:microsoft.com/office/officeart/2005/8/layout/hierarchy1"/>
    <dgm:cxn modelId="{76ED7A09-5EEE-465F-A78F-328F7F77B357}" srcId="{AB83C332-987B-4B9C-B9BB-98F62AD8D0B4}" destId="{2A9E9A25-3BD5-497B-B36D-CEA907D656CB}" srcOrd="1" destOrd="0" parTransId="{E72FEE0E-F155-4BA4-878C-2BBD8F6B125A}" sibTransId="{A8216A7B-887D-4EA4-9FE3-D9B0430633BB}"/>
    <dgm:cxn modelId="{36049614-4AB4-4B0F-A2A6-1117AE949AB2}" srcId="{AB83C332-987B-4B9C-B9BB-98F62AD8D0B4}" destId="{847FB7FC-86C7-4B9A-AE1D-F9C94927467C}" srcOrd="4" destOrd="0" parTransId="{CB5FD73F-30C0-4BA9-B034-C7A54DCB641A}" sibTransId="{FB2150F4-F9B5-4E35-A187-76DD736C87C8}"/>
    <dgm:cxn modelId="{9B79BA14-E9D0-4887-8B77-326909B13AB0}" type="presOf" srcId="{A631BC8B-3BAE-42FF-B055-0ED37FD74095}" destId="{280C315D-E7C9-42EA-8152-008B44F753F3}" srcOrd="0" destOrd="0" presId="urn:microsoft.com/office/officeart/2005/8/layout/hierarchy1"/>
    <dgm:cxn modelId="{78BEE71C-7ECC-4C46-AF36-C47387469826}" type="presOf" srcId="{D5F0B3DC-45D7-49E2-9622-B5FF5596DBBB}" destId="{B284D76E-5686-4077-8D4E-B7DD98456221}" srcOrd="0" destOrd="0" presId="urn:microsoft.com/office/officeart/2005/8/layout/hierarchy1"/>
    <dgm:cxn modelId="{BA941E1E-2C1B-456F-ADD9-598906E0F06E}" type="presOf" srcId="{C0184641-4FB4-4A4C-82B8-4FCBD6D8BCA3}" destId="{CDF432D2-B7DA-46DC-B9FE-729F22DA65CC}" srcOrd="0" destOrd="0" presId="urn:microsoft.com/office/officeart/2005/8/layout/hierarchy1"/>
    <dgm:cxn modelId="{81182E2C-30B0-4129-8B66-78EF2668F0F9}" type="presOf" srcId="{C0E1F55A-FC9A-4A44-AD70-48A71EE38F28}" destId="{EE43340B-6533-4B3E-B8BD-3E082D20EC52}" srcOrd="0" destOrd="0" presId="urn:microsoft.com/office/officeart/2005/8/layout/hierarchy1"/>
    <dgm:cxn modelId="{6DB2BE2D-D540-45A9-BAA6-DA15A89A8664}" type="presOf" srcId="{45CA50B6-3D4F-419C-A4D9-E1E6E392991D}" destId="{1CA4B422-6243-478A-9D92-4CBC4766A3B8}" srcOrd="0" destOrd="0" presId="urn:microsoft.com/office/officeart/2005/8/layout/hierarchy1"/>
    <dgm:cxn modelId="{3F559E33-A21B-41FD-9774-E78AFB663942}" srcId="{CE256AE5-0CDA-4744-90EA-1F74857B5B8A}" destId="{F36F7A57-E023-4803-94AC-A8D075790114}" srcOrd="0" destOrd="0" parTransId="{D87E9FB3-4218-4774-B887-1CB19E94509E}" sibTransId="{3FCBD15F-E4D5-4703-9382-4754C59BAB02}"/>
    <dgm:cxn modelId="{A700D335-78B4-4773-A219-75AC793730E4}" srcId="{CE256AE5-0CDA-4744-90EA-1F74857B5B8A}" destId="{AB83C332-987B-4B9C-B9BB-98F62AD8D0B4}" srcOrd="1" destOrd="0" parTransId="{12E03325-8B96-49BE-99D0-DF05624DC4B2}" sibTransId="{D0966BE0-8F9D-4623-BA0D-CC9B0F769D69}"/>
    <dgm:cxn modelId="{438D863B-D97B-46C2-A120-AE1F560F8D7A}" type="presOf" srcId="{E72FEE0E-F155-4BA4-878C-2BBD8F6B125A}" destId="{2742F977-C581-47F1-B9A3-77BDC4AFD4A4}" srcOrd="0" destOrd="0" presId="urn:microsoft.com/office/officeart/2005/8/layout/hierarchy1"/>
    <dgm:cxn modelId="{FC7F4D5C-D072-438C-A48B-883ABF8A82FF}" srcId="{28C70AD2-1668-48FD-911C-4C7E4306A897}" destId="{C0E1F55A-FC9A-4A44-AD70-48A71EE38F28}" srcOrd="0" destOrd="0" parTransId="{A631BC8B-3BAE-42FF-B055-0ED37FD74095}" sibTransId="{9968C187-5F4A-44F5-949E-26CD99AD90AF}"/>
    <dgm:cxn modelId="{AE50F565-E5DA-4502-BB29-CE6E9EF05E1C}" type="presOf" srcId="{4CA320C3-24B8-4616-9BA7-036408A3D476}" destId="{C7054F3D-8309-4C8D-AF67-6FD751062CBC}" srcOrd="0" destOrd="0" presId="urn:microsoft.com/office/officeart/2005/8/layout/hierarchy1"/>
    <dgm:cxn modelId="{19654E46-AEBE-4C7E-A063-B19F05C7EC7A}" type="presOf" srcId="{4C454714-2D6D-44FF-AE2B-0B9D423F3F6A}" destId="{5BE3E9FA-A40B-49B9-B523-75D0C75F5CC7}" srcOrd="0" destOrd="0" presId="urn:microsoft.com/office/officeart/2005/8/layout/hierarchy1"/>
    <dgm:cxn modelId="{1DE3E667-4244-4AD0-B00D-8CBEDF1543BE}" type="presOf" srcId="{42909286-09A5-4C52-B311-6076ACF272AB}" destId="{0CD0D954-6810-4431-882B-73AF1A1B0B13}" srcOrd="0" destOrd="0" presId="urn:microsoft.com/office/officeart/2005/8/layout/hierarchy1"/>
    <dgm:cxn modelId="{E2C81F70-3002-41C9-97D8-47526829FA27}" type="presOf" srcId="{AB83C332-987B-4B9C-B9BB-98F62AD8D0B4}" destId="{8A0338EC-C760-4C5B-97BB-8DA71776572A}" srcOrd="0" destOrd="0" presId="urn:microsoft.com/office/officeart/2005/8/layout/hierarchy1"/>
    <dgm:cxn modelId="{AC10FA70-AEF5-4FCA-99F2-B5960BF6299E}" srcId="{96BB1C29-3FEB-4ABF-8909-362084EA59EA}" destId="{CE256AE5-0CDA-4744-90EA-1F74857B5B8A}" srcOrd="0" destOrd="0" parTransId="{DFBA1877-BC11-4683-B577-8E651F29B601}" sibTransId="{816563BE-C87E-4515-B145-CFBBFC51A220}"/>
    <dgm:cxn modelId="{DBD24E54-E513-4D1E-957D-A4282E9B1715}" srcId="{CE256AE5-0CDA-4744-90EA-1F74857B5B8A}" destId="{28C70AD2-1668-48FD-911C-4C7E4306A897}" srcOrd="2" destOrd="0" parTransId="{C8DBA923-7BA7-48FF-81A0-F0449B0DB692}" sibTransId="{4E1875BD-40EB-4A77-A9B8-EB14088268D8}"/>
    <dgm:cxn modelId="{3AA06855-EC31-4DB5-850A-EE54721DE0E6}" srcId="{AB83C332-987B-4B9C-B9BB-98F62AD8D0B4}" destId="{4CA320C3-24B8-4616-9BA7-036408A3D476}" srcOrd="0" destOrd="0" parTransId="{45C595AC-1441-48C0-A833-F87DF90BD166}" sibTransId="{579C9A1E-F3B4-4AAE-904C-D167235CAA58}"/>
    <dgm:cxn modelId="{C660A057-591C-4E24-ABEA-6FDAD9625CD1}" type="presOf" srcId="{54BCE1E6-D920-41C8-949F-28011AB1DF23}" destId="{82B4730D-8249-465C-B52E-47F0A1695977}" srcOrd="0" destOrd="0" presId="urn:microsoft.com/office/officeart/2005/8/layout/hierarchy1"/>
    <dgm:cxn modelId="{6DEFCD78-1C3C-4453-BDFB-69A0D9D5E5C9}" type="presOf" srcId="{65F15D60-7D1A-415D-B004-617C387476C9}" destId="{1B419D83-0E8E-42BC-8BA0-E5CCF069F6B0}" srcOrd="0" destOrd="0" presId="urn:microsoft.com/office/officeart/2005/8/layout/hierarchy1"/>
    <dgm:cxn modelId="{5DF69E7B-A91B-4AC3-903B-E11E9E8875E3}" type="presOf" srcId="{847FB7FC-86C7-4B9A-AE1D-F9C94927467C}" destId="{49880469-2304-4D76-8F4B-11EA72989BD3}" srcOrd="0" destOrd="0" presId="urn:microsoft.com/office/officeart/2005/8/layout/hierarchy1"/>
    <dgm:cxn modelId="{DD4C017E-8742-4489-8B3E-CECA55059403}" type="presOf" srcId="{55B6DD0D-EC43-4D23-A8CC-7311228EF674}" destId="{E6B9DF24-1773-4ACD-876D-39C8A14C8A21}" srcOrd="0" destOrd="0" presId="urn:microsoft.com/office/officeart/2005/8/layout/hierarchy1"/>
    <dgm:cxn modelId="{D685C57E-D56D-4AD0-9633-9B469F95170E}" srcId="{F36F7A57-E023-4803-94AC-A8D075790114}" destId="{C293A371-C4AB-44AC-87DD-F39B563AAB3B}" srcOrd="0" destOrd="0" parTransId="{45CA50B6-3D4F-419C-A4D9-E1E6E392991D}" sibTransId="{0772C0CF-D9A6-469E-AFB8-F07D128BD3FF}"/>
    <dgm:cxn modelId="{F5826F7F-525C-4D85-B62B-4E56DE8C5FF6}" type="presOf" srcId="{96BB1C29-3FEB-4ABF-8909-362084EA59EA}" destId="{131FBA26-C008-4B9A-9294-53A91A825DF6}" srcOrd="0" destOrd="0" presId="urn:microsoft.com/office/officeart/2005/8/layout/hierarchy1"/>
    <dgm:cxn modelId="{8DC9D481-53E9-4BA6-8CD9-1BA97FA48732}" srcId="{F36F7A57-E023-4803-94AC-A8D075790114}" destId="{C0184641-4FB4-4A4C-82B8-4FCBD6D8BCA3}" srcOrd="2" destOrd="0" parTransId="{D5F0B3DC-45D7-49E2-9622-B5FF5596DBBB}" sibTransId="{D090DFEE-630A-4996-8C86-32E52DCB00E3}"/>
    <dgm:cxn modelId="{164B6991-1D9B-41B7-99F0-2B4A8C42A718}" srcId="{28C70AD2-1668-48FD-911C-4C7E4306A897}" destId="{54BCE1E6-D920-41C8-949F-28011AB1DF23}" srcOrd="2" destOrd="0" parTransId="{42909286-09A5-4C52-B311-6076ACF272AB}" sibTransId="{F614CE84-7545-48DE-A579-CB7DB34667E7}"/>
    <dgm:cxn modelId="{AD9D6996-98C2-4D2D-9372-CAFE7DDD9673}" type="presOf" srcId="{575D92C9-932A-45FF-B535-67FAF28A5FE4}" destId="{9D41733A-9287-4860-B62C-996F3399CAB0}" srcOrd="0" destOrd="0" presId="urn:microsoft.com/office/officeart/2005/8/layout/hierarchy1"/>
    <dgm:cxn modelId="{04CC579F-213F-486F-8A61-74B0DD6C646B}" type="presOf" srcId="{CE256AE5-0CDA-4744-90EA-1F74857B5B8A}" destId="{5AE2CC7E-5A82-4127-ABB0-49BA97F1FC3C}" srcOrd="0" destOrd="0" presId="urn:microsoft.com/office/officeart/2005/8/layout/hierarchy1"/>
    <dgm:cxn modelId="{1FAD3AA2-9D84-49B7-8879-01880F0BB823}" type="presOf" srcId="{1052CE8C-E4C8-4200-B366-6EFFD01F0169}" destId="{5ABB42EA-D7FD-4A88-975E-4EA3A7035FA1}" srcOrd="0" destOrd="0" presId="urn:microsoft.com/office/officeart/2005/8/layout/hierarchy1"/>
    <dgm:cxn modelId="{77C581A5-61A1-4FEB-BCDC-4A87839B2888}" srcId="{28C70AD2-1668-48FD-911C-4C7E4306A897}" destId="{2A0EC142-46FC-495A-8621-88B41E45C07B}" srcOrd="1" destOrd="0" parTransId="{1052CE8C-E4C8-4200-B366-6EFFD01F0169}" sibTransId="{5584C482-7803-49C1-AAD5-C1F23C2BF82F}"/>
    <dgm:cxn modelId="{7725ADA8-0C7A-4939-9CD2-8CE95B8BA051}" type="presOf" srcId="{2A9E9A25-3BD5-497B-B36D-CEA907D656CB}" destId="{A325F86F-4DC2-47B2-BFA9-1CBB5AEC3CF5}" srcOrd="0" destOrd="0" presId="urn:microsoft.com/office/officeart/2005/8/layout/hierarchy1"/>
    <dgm:cxn modelId="{ACABB3B4-62F3-4A96-83E4-9A53E542606C}" type="presOf" srcId="{160393C2-34B3-494F-AA5A-533695EEAE95}" destId="{60569EAA-25D0-4915-BF1C-5CA0B057FE80}" srcOrd="0" destOrd="0" presId="urn:microsoft.com/office/officeart/2005/8/layout/hierarchy1"/>
    <dgm:cxn modelId="{6FFC86B7-5953-40C4-A502-CB8F09B75BAC}" type="presOf" srcId="{45C595AC-1441-48C0-A833-F87DF90BD166}" destId="{9036220A-DD3E-4707-A633-B01D16677810}" srcOrd="0" destOrd="0" presId="urn:microsoft.com/office/officeart/2005/8/layout/hierarchy1"/>
    <dgm:cxn modelId="{3C43EDBF-98E6-4689-8D68-A03779AC7DFE}" type="presOf" srcId="{2A0EC142-46FC-495A-8621-88B41E45C07B}" destId="{85334FDE-F6F5-4729-9FEF-929ECE7E2A36}" srcOrd="0" destOrd="0" presId="urn:microsoft.com/office/officeart/2005/8/layout/hierarchy1"/>
    <dgm:cxn modelId="{5CA5DFC1-31F7-41A1-9D05-66FA7068ED38}" type="presOf" srcId="{F36F7A57-E023-4803-94AC-A8D075790114}" destId="{A3A0E696-2A64-4BF8-85B8-717208E3CE5A}" srcOrd="0" destOrd="0" presId="urn:microsoft.com/office/officeart/2005/8/layout/hierarchy1"/>
    <dgm:cxn modelId="{A59C7DC8-7C75-493C-862F-CC69C05521BD}" type="presOf" srcId="{D87E9FB3-4218-4774-B887-1CB19E94509E}" destId="{FF5722E0-7AC6-46D7-8BB2-57D1D69BDD4C}" srcOrd="0" destOrd="0" presId="urn:microsoft.com/office/officeart/2005/8/layout/hierarchy1"/>
    <dgm:cxn modelId="{0F0D90C9-98F9-4BD6-A86F-84F0FA51BDEB}" type="presOf" srcId="{12E03325-8B96-49BE-99D0-DF05624DC4B2}" destId="{0E8C55D7-0359-4C66-B275-5886B4E5CF23}" srcOrd="0" destOrd="0" presId="urn:microsoft.com/office/officeart/2005/8/layout/hierarchy1"/>
    <dgm:cxn modelId="{D76206CC-24E7-47A0-8DDB-E52C65433CF7}" type="presOf" srcId="{CB5FD73F-30C0-4BA9-B034-C7A54DCB641A}" destId="{2CEE1B88-F122-47BF-A3F1-D87647C5982F}" srcOrd="0" destOrd="0" presId="urn:microsoft.com/office/officeart/2005/8/layout/hierarchy1"/>
    <dgm:cxn modelId="{B90ADAEC-2C85-4B9C-8F71-5F74D2DA5C43}" srcId="{F36F7A57-E023-4803-94AC-A8D075790114}" destId="{575D92C9-932A-45FF-B535-67FAF28A5FE4}" srcOrd="1" destOrd="0" parTransId="{4C454714-2D6D-44FF-AE2B-0B9D423F3F6A}" sibTransId="{3CC757E9-6D4D-436F-BEAD-288AC335D696}"/>
    <dgm:cxn modelId="{171045F4-371F-4135-9132-51DC1E571E3C}" type="presOf" srcId="{C293A371-C4AB-44AC-87DD-F39B563AAB3B}" destId="{84558255-C1F8-4845-BA37-5A23500DFC6D}" srcOrd="0" destOrd="0" presId="urn:microsoft.com/office/officeart/2005/8/layout/hierarchy1"/>
    <dgm:cxn modelId="{1C9639FA-683C-44CE-8F16-CDEFA223E01F}" type="presOf" srcId="{C8DBA923-7BA7-48FF-81A0-F0449B0DB692}" destId="{3ED6ECAB-3A7A-463B-B371-0BC84F1AEFB7}" srcOrd="0" destOrd="0" presId="urn:microsoft.com/office/officeart/2005/8/layout/hierarchy1"/>
    <dgm:cxn modelId="{4564C9FC-C1CE-40B0-BA3B-FDDB43D6957D}" type="presOf" srcId="{28C70AD2-1668-48FD-911C-4C7E4306A897}" destId="{F8F62A86-F50D-4194-8196-1CA09F832F4E}" srcOrd="0" destOrd="0" presId="urn:microsoft.com/office/officeart/2005/8/layout/hierarchy1"/>
    <dgm:cxn modelId="{2AB926FE-66E6-43E4-95EF-9802B8BB1DA1}" srcId="{AB83C332-987B-4B9C-B9BB-98F62AD8D0B4}" destId="{160393C2-34B3-494F-AA5A-533695EEAE95}" srcOrd="3" destOrd="0" parTransId="{55B6DD0D-EC43-4D23-A8CC-7311228EF674}" sibTransId="{DFF3724D-2857-491F-B3BC-18639CE8AFE4}"/>
    <dgm:cxn modelId="{CC534A4B-F71B-4822-9C64-C4C1F246975F}" type="presParOf" srcId="{131FBA26-C008-4B9A-9294-53A91A825DF6}" destId="{03BFB449-7EF5-4501-9CA6-65AE14876867}" srcOrd="0" destOrd="0" presId="urn:microsoft.com/office/officeart/2005/8/layout/hierarchy1"/>
    <dgm:cxn modelId="{55297AEF-2062-46B0-8A8D-85AA1CA34DCC}" type="presParOf" srcId="{03BFB449-7EF5-4501-9CA6-65AE14876867}" destId="{5353ADAA-53B3-46AF-B0F3-990C954136D5}" srcOrd="0" destOrd="0" presId="urn:microsoft.com/office/officeart/2005/8/layout/hierarchy1"/>
    <dgm:cxn modelId="{757D9541-AF4F-41B2-ABB5-D3EF50D433A0}" type="presParOf" srcId="{5353ADAA-53B3-46AF-B0F3-990C954136D5}" destId="{121D076B-31EE-46FD-A77C-7B6BC2EA97CF}" srcOrd="0" destOrd="0" presId="urn:microsoft.com/office/officeart/2005/8/layout/hierarchy1"/>
    <dgm:cxn modelId="{BBF80C1B-6FE7-41BE-A3C4-01DFF65D481D}" type="presParOf" srcId="{5353ADAA-53B3-46AF-B0F3-990C954136D5}" destId="{5AE2CC7E-5A82-4127-ABB0-49BA97F1FC3C}" srcOrd="1" destOrd="0" presId="urn:microsoft.com/office/officeart/2005/8/layout/hierarchy1"/>
    <dgm:cxn modelId="{177A2204-BFF0-472D-8268-8F8BC18A8B06}" type="presParOf" srcId="{03BFB449-7EF5-4501-9CA6-65AE14876867}" destId="{A85C3F6E-6E13-457E-9D22-A959C30EAC8C}" srcOrd="1" destOrd="0" presId="urn:microsoft.com/office/officeart/2005/8/layout/hierarchy1"/>
    <dgm:cxn modelId="{B0EF2847-0092-437F-8A32-7110C5FBD412}" type="presParOf" srcId="{A85C3F6E-6E13-457E-9D22-A959C30EAC8C}" destId="{FF5722E0-7AC6-46D7-8BB2-57D1D69BDD4C}" srcOrd="0" destOrd="0" presId="urn:microsoft.com/office/officeart/2005/8/layout/hierarchy1"/>
    <dgm:cxn modelId="{5878128F-1F54-456B-A7F7-C83B2EF8D7C6}" type="presParOf" srcId="{A85C3F6E-6E13-457E-9D22-A959C30EAC8C}" destId="{477A11A2-5362-4BA3-8B39-6ABFB6F45BF9}" srcOrd="1" destOrd="0" presId="urn:microsoft.com/office/officeart/2005/8/layout/hierarchy1"/>
    <dgm:cxn modelId="{CC3F21FF-4226-4F7B-B59F-294FFE6F565C}" type="presParOf" srcId="{477A11A2-5362-4BA3-8B39-6ABFB6F45BF9}" destId="{0F4FC39F-0667-4491-8B96-0C596940B306}" srcOrd="0" destOrd="0" presId="urn:microsoft.com/office/officeart/2005/8/layout/hierarchy1"/>
    <dgm:cxn modelId="{846B01D6-D42B-45C3-8937-FC1B146C9458}" type="presParOf" srcId="{0F4FC39F-0667-4491-8B96-0C596940B306}" destId="{A74D2455-9D46-4111-A297-E264FC798F0D}" srcOrd="0" destOrd="0" presId="urn:microsoft.com/office/officeart/2005/8/layout/hierarchy1"/>
    <dgm:cxn modelId="{B0678B8B-2C00-4FFE-822C-47ACC7E421E2}" type="presParOf" srcId="{0F4FC39F-0667-4491-8B96-0C596940B306}" destId="{A3A0E696-2A64-4BF8-85B8-717208E3CE5A}" srcOrd="1" destOrd="0" presId="urn:microsoft.com/office/officeart/2005/8/layout/hierarchy1"/>
    <dgm:cxn modelId="{E6EB4100-996D-4C00-AF5D-DF3CBC7AE98D}" type="presParOf" srcId="{477A11A2-5362-4BA3-8B39-6ABFB6F45BF9}" destId="{C6A4E911-5489-4E62-8FC3-27B3F5ADCB0C}" srcOrd="1" destOrd="0" presId="urn:microsoft.com/office/officeart/2005/8/layout/hierarchy1"/>
    <dgm:cxn modelId="{F6C44C65-2CBD-478B-A417-31FE0910FD12}" type="presParOf" srcId="{C6A4E911-5489-4E62-8FC3-27B3F5ADCB0C}" destId="{1CA4B422-6243-478A-9D92-4CBC4766A3B8}" srcOrd="0" destOrd="0" presId="urn:microsoft.com/office/officeart/2005/8/layout/hierarchy1"/>
    <dgm:cxn modelId="{9039AAA8-29C7-4EAB-9395-AB14652A5424}" type="presParOf" srcId="{C6A4E911-5489-4E62-8FC3-27B3F5ADCB0C}" destId="{51D7BE4E-C0B1-492F-8E9F-D1061ACF6CBB}" srcOrd="1" destOrd="0" presId="urn:microsoft.com/office/officeart/2005/8/layout/hierarchy1"/>
    <dgm:cxn modelId="{1B0FFFAC-55A1-4FA8-B37A-2FC17DE4E881}" type="presParOf" srcId="{51D7BE4E-C0B1-492F-8E9F-D1061ACF6CBB}" destId="{A850AF61-400A-46B2-A578-1D955CF0A6BE}" srcOrd="0" destOrd="0" presId="urn:microsoft.com/office/officeart/2005/8/layout/hierarchy1"/>
    <dgm:cxn modelId="{93A781F7-1D73-4568-81C1-CDF82BB38F5E}" type="presParOf" srcId="{A850AF61-400A-46B2-A578-1D955CF0A6BE}" destId="{E04F3C97-AA8C-4BEB-882A-883C417AB97B}" srcOrd="0" destOrd="0" presId="urn:microsoft.com/office/officeart/2005/8/layout/hierarchy1"/>
    <dgm:cxn modelId="{3A99FE4E-50D1-419E-81D2-2AC4CD5BB071}" type="presParOf" srcId="{A850AF61-400A-46B2-A578-1D955CF0A6BE}" destId="{84558255-C1F8-4845-BA37-5A23500DFC6D}" srcOrd="1" destOrd="0" presId="urn:microsoft.com/office/officeart/2005/8/layout/hierarchy1"/>
    <dgm:cxn modelId="{FF19B7A6-4844-4D33-9F5C-DFD58A201C1F}" type="presParOf" srcId="{51D7BE4E-C0B1-492F-8E9F-D1061ACF6CBB}" destId="{9C6F0965-6356-43C9-8D89-BC82F66318E4}" srcOrd="1" destOrd="0" presId="urn:microsoft.com/office/officeart/2005/8/layout/hierarchy1"/>
    <dgm:cxn modelId="{F4A979B8-32E6-4B4B-9FE8-EEB8A7DE1BF8}" type="presParOf" srcId="{C6A4E911-5489-4E62-8FC3-27B3F5ADCB0C}" destId="{5BE3E9FA-A40B-49B9-B523-75D0C75F5CC7}" srcOrd="2" destOrd="0" presId="urn:microsoft.com/office/officeart/2005/8/layout/hierarchy1"/>
    <dgm:cxn modelId="{C73DC33D-68F8-446B-BCEF-AA9E866964B6}" type="presParOf" srcId="{C6A4E911-5489-4E62-8FC3-27B3F5ADCB0C}" destId="{A7BB7A60-83C5-42E5-AE38-E6A5C558F3ED}" srcOrd="3" destOrd="0" presId="urn:microsoft.com/office/officeart/2005/8/layout/hierarchy1"/>
    <dgm:cxn modelId="{CDD1467D-667C-4AF6-A71C-520B6462505D}" type="presParOf" srcId="{A7BB7A60-83C5-42E5-AE38-E6A5C558F3ED}" destId="{049463B9-34E6-492E-B5F9-B2842B64D050}" srcOrd="0" destOrd="0" presId="urn:microsoft.com/office/officeart/2005/8/layout/hierarchy1"/>
    <dgm:cxn modelId="{FF4C4284-DADB-456C-901A-C0625176296F}" type="presParOf" srcId="{049463B9-34E6-492E-B5F9-B2842B64D050}" destId="{16A22B25-CC71-4F8E-976A-77B3AC285DFE}" srcOrd="0" destOrd="0" presId="urn:microsoft.com/office/officeart/2005/8/layout/hierarchy1"/>
    <dgm:cxn modelId="{E96496D3-27B1-4F7A-81CF-4BA789625CE2}" type="presParOf" srcId="{049463B9-34E6-492E-B5F9-B2842B64D050}" destId="{9D41733A-9287-4860-B62C-996F3399CAB0}" srcOrd="1" destOrd="0" presId="urn:microsoft.com/office/officeart/2005/8/layout/hierarchy1"/>
    <dgm:cxn modelId="{A5AE2B06-6A0F-4209-B5AB-F042294B6B7B}" type="presParOf" srcId="{A7BB7A60-83C5-42E5-AE38-E6A5C558F3ED}" destId="{BC7A41C1-1DAC-4573-9C36-EAFF56F36C79}" srcOrd="1" destOrd="0" presId="urn:microsoft.com/office/officeart/2005/8/layout/hierarchy1"/>
    <dgm:cxn modelId="{B10CBBA2-C315-4BDE-BA2B-25DE11189703}" type="presParOf" srcId="{C6A4E911-5489-4E62-8FC3-27B3F5ADCB0C}" destId="{B284D76E-5686-4077-8D4E-B7DD98456221}" srcOrd="4" destOrd="0" presId="urn:microsoft.com/office/officeart/2005/8/layout/hierarchy1"/>
    <dgm:cxn modelId="{35758434-7A11-4DBC-9608-CCB5C30E29C8}" type="presParOf" srcId="{C6A4E911-5489-4E62-8FC3-27B3F5ADCB0C}" destId="{063482AD-E2CE-474D-9914-CAC826132197}" srcOrd="5" destOrd="0" presId="urn:microsoft.com/office/officeart/2005/8/layout/hierarchy1"/>
    <dgm:cxn modelId="{654552D0-F494-4CCB-8D72-674026C7BCAA}" type="presParOf" srcId="{063482AD-E2CE-474D-9914-CAC826132197}" destId="{2C2C1130-A2A5-4FE6-B46D-C41ABEAC2E27}" srcOrd="0" destOrd="0" presId="urn:microsoft.com/office/officeart/2005/8/layout/hierarchy1"/>
    <dgm:cxn modelId="{737CFE37-673D-46C2-A487-41E4A783FEC6}" type="presParOf" srcId="{2C2C1130-A2A5-4FE6-B46D-C41ABEAC2E27}" destId="{FA46F737-63E4-4476-9789-6CD5664F1272}" srcOrd="0" destOrd="0" presId="urn:microsoft.com/office/officeart/2005/8/layout/hierarchy1"/>
    <dgm:cxn modelId="{F0E56D67-DBD6-4B49-B08A-5161B20DA2F0}" type="presParOf" srcId="{2C2C1130-A2A5-4FE6-B46D-C41ABEAC2E27}" destId="{CDF432D2-B7DA-46DC-B9FE-729F22DA65CC}" srcOrd="1" destOrd="0" presId="urn:microsoft.com/office/officeart/2005/8/layout/hierarchy1"/>
    <dgm:cxn modelId="{FFC17711-7478-47BF-8D4B-E584407233F4}" type="presParOf" srcId="{063482AD-E2CE-474D-9914-CAC826132197}" destId="{054F5CBA-C3B5-46D7-B76F-4116211763E8}" srcOrd="1" destOrd="0" presId="urn:microsoft.com/office/officeart/2005/8/layout/hierarchy1"/>
    <dgm:cxn modelId="{CB7F6F46-5265-4730-BCC6-D7147D8B40F1}" type="presParOf" srcId="{A85C3F6E-6E13-457E-9D22-A959C30EAC8C}" destId="{0E8C55D7-0359-4C66-B275-5886B4E5CF23}" srcOrd="2" destOrd="0" presId="urn:microsoft.com/office/officeart/2005/8/layout/hierarchy1"/>
    <dgm:cxn modelId="{34342322-3043-4F05-881C-4580B5C4D466}" type="presParOf" srcId="{A85C3F6E-6E13-457E-9D22-A959C30EAC8C}" destId="{8E4B4877-2A74-413D-928F-35494C60AB47}" srcOrd="3" destOrd="0" presId="urn:microsoft.com/office/officeart/2005/8/layout/hierarchy1"/>
    <dgm:cxn modelId="{8924E3C5-FBC3-4C23-9332-18847899D349}" type="presParOf" srcId="{8E4B4877-2A74-413D-928F-35494C60AB47}" destId="{31E99E67-7025-4640-BEE0-DE6DEBD114CF}" srcOrd="0" destOrd="0" presId="urn:microsoft.com/office/officeart/2005/8/layout/hierarchy1"/>
    <dgm:cxn modelId="{1AC06F17-03A4-4F80-973B-11AD9D5AAE6E}" type="presParOf" srcId="{31E99E67-7025-4640-BEE0-DE6DEBD114CF}" destId="{5CCE6F7E-EB0B-4501-BDE7-87EB55908190}" srcOrd="0" destOrd="0" presId="urn:microsoft.com/office/officeart/2005/8/layout/hierarchy1"/>
    <dgm:cxn modelId="{7BE28289-329B-497A-8828-B22689860AA8}" type="presParOf" srcId="{31E99E67-7025-4640-BEE0-DE6DEBD114CF}" destId="{8A0338EC-C760-4C5B-97BB-8DA71776572A}" srcOrd="1" destOrd="0" presId="urn:microsoft.com/office/officeart/2005/8/layout/hierarchy1"/>
    <dgm:cxn modelId="{4496D708-1138-40AC-AF99-90FCA8C9E9CC}" type="presParOf" srcId="{8E4B4877-2A74-413D-928F-35494C60AB47}" destId="{32DA9F77-50F7-42CB-AAF5-B12019EB568B}" srcOrd="1" destOrd="0" presId="urn:microsoft.com/office/officeart/2005/8/layout/hierarchy1"/>
    <dgm:cxn modelId="{3E4C1CB1-EAA6-4135-A1CC-73CDB24029BE}" type="presParOf" srcId="{32DA9F77-50F7-42CB-AAF5-B12019EB568B}" destId="{9036220A-DD3E-4707-A633-B01D16677810}" srcOrd="0" destOrd="0" presId="urn:microsoft.com/office/officeart/2005/8/layout/hierarchy1"/>
    <dgm:cxn modelId="{8631CEE6-F1B4-4130-A4EB-D03C9ACC2928}" type="presParOf" srcId="{32DA9F77-50F7-42CB-AAF5-B12019EB568B}" destId="{A1E5AB1D-15BC-4663-BF96-A146F382A4D4}" srcOrd="1" destOrd="0" presId="urn:microsoft.com/office/officeart/2005/8/layout/hierarchy1"/>
    <dgm:cxn modelId="{DB9EC211-D7D1-41A8-BC69-EE785BDC243D}" type="presParOf" srcId="{A1E5AB1D-15BC-4663-BF96-A146F382A4D4}" destId="{D1635763-FB66-471A-BDBE-649DD5E40E34}" srcOrd="0" destOrd="0" presId="urn:microsoft.com/office/officeart/2005/8/layout/hierarchy1"/>
    <dgm:cxn modelId="{EFC7CB2A-6EA5-4EF0-BAC8-C1C294766FC4}" type="presParOf" srcId="{D1635763-FB66-471A-BDBE-649DD5E40E34}" destId="{ED7D0448-2CD0-42D1-AD57-B5F8D8F964A2}" srcOrd="0" destOrd="0" presId="urn:microsoft.com/office/officeart/2005/8/layout/hierarchy1"/>
    <dgm:cxn modelId="{6D7B9112-1DE9-49B5-889D-2ABC3524B467}" type="presParOf" srcId="{D1635763-FB66-471A-BDBE-649DD5E40E34}" destId="{C7054F3D-8309-4C8D-AF67-6FD751062CBC}" srcOrd="1" destOrd="0" presId="urn:microsoft.com/office/officeart/2005/8/layout/hierarchy1"/>
    <dgm:cxn modelId="{AFF25748-C615-4A37-BF90-2C783940B2CD}" type="presParOf" srcId="{A1E5AB1D-15BC-4663-BF96-A146F382A4D4}" destId="{8CB27C01-F40C-4BA2-B1DC-33AAFC53061A}" srcOrd="1" destOrd="0" presId="urn:microsoft.com/office/officeart/2005/8/layout/hierarchy1"/>
    <dgm:cxn modelId="{88BB7C25-2B5D-41D7-A51B-67BB584B1F3A}" type="presParOf" srcId="{32DA9F77-50F7-42CB-AAF5-B12019EB568B}" destId="{2742F977-C581-47F1-B9A3-77BDC4AFD4A4}" srcOrd="2" destOrd="0" presId="urn:microsoft.com/office/officeart/2005/8/layout/hierarchy1"/>
    <dgm:cxn modelId="{CB1C345B-2E5C-40BA-A9C3-7EC0A517795B}" type="presParOf" srcId="{32DA9F77-50F7-42CB-AAF5-B12019EB568B}" destId="{56E5F31F-28AA-4B32-95F4-DF776065C841}" srcOrd="3" destOrd="0" presId="urn:microsoft.com/office/officeart/2005/8/layout/hierarchy1"/>
    <dgm:cxn modelId="{19323D0E-F92D-4E2D-B9BE-3765C13B1EC1}" type="presParOf" srcId="{56E5F31F-28AA-4B32-95F4-DF776065C841}" destId="{5CE64D60-1116-4496-ACC0-A4B0346CAAF9}" srcOrd="0" destOrd="0" presId="urn:microsoft.com/office/officeart/2005/8/layout/hierarchy1"/>
    <dgm:cxn modelId="{7EC56B9B-8FA3-41D3-AD44-B0C719D0A457}" type="presParOf" srcId="{5CE64D60-1116-4496-ACC0-A4B0346CAAF9}" destId="{BD2E6F0F-7182-408C-B54E-96D229C35D02}" srcOrd="0" destOrd="0" presId="urn:microsoft.com/office/officeart/2005/8/layout/hierarchy1"/>
    <dgm:cxn modelId="{E3231618-0285-4548-823C-9E6B3DE0CC59}" type="presParOf" srcId="{5CE64D60-1116-4496-ACC0-A4B0346CAAF9}" destId="{A325F86F-4DC2-47B2-BFA9-1CBB5AEC3CF5}" srcOrd="1" destOrd="0" presId="urn:microsoft.com/office/officeart/2005/8/layout/hierarchy1"/>
    <dgm:cxn modelId="{3459C599-CF6E-4F83-A57C-F12357627094}" type="presParOf" srcId="{56E5F31F-28AA-4B32-95F4-DF776065C841}" destId="{352FFBFA-A506-42B5-9F5F-2DE305BFA19D}" srcOrd="1" destOrd="0" presId="urn:microsoft.com/office/officeart/2005/8/layout/hierarchy1"/>
    <dgm:cxn modelId="{F5A95296-B3F5-489D-850D-4A9AED6B105E}" type="presParOf" srcId="{32DA9F77-50F7-42CB-AAF5-B12019EB568B}" destId="{52D433BE-C3DC-4B1C-842E-AD001A75D804}" srcOrd="4" destOrd="0" presId="urn:microsoft.com/office/officeart/2005/8/layout/hierarchy1"/>
    <dgm:cxn modelId="{4CB4A563-FB3D-482A-93D2-CC30B1BFF434}" type="presParOf" srcId="{32DA9F77-50F7-42CB-AAF5-B12019EB568B}" destId="{0ACAD41C-5B97-4C67-B411-B512B54E579E}" srcOrd="5" destOrd="0" presId="urn:microsoft.com/office/officeart/2005/8/layout/hierarchy1"/>
    <dgm:cxn modelId="{2FEC91C1-5841-48A2-9754-6EA5709CD1CF}" type="presParOf" srcId="{0ACAD41C-5B97-4C67-B411-B512B54E579E}" destId="{66C98134-2D7B-4A7A-B65D-8B824639F1F2}" srcOrd="0" destOrd="0" presId="urn:microsoft.com/office/officeart/2005/8/layout/hierarchy1"/>
    <dgm:cxn modelId="{245094CB-2ECB-4B01-8536-CB93CD813445}" type="presParOf" srcId="{66C98134-2D7B-4A7A-B65D-8B824639F1F2}" destId="{858D8D97-E393-4DAD-B9D7-516517D76993}" srcOrd="0" destOrd="0" presId="urn:microsoft.com/office/officeart/2005/8/layout/hierarchy1"/>
    <dgm:cxn modelId="{D6B98280-7209-4DAF-8C5A-A45FB495D36A}" type="presParOf" srcId="{66C98134-2D7B-4A7A-B65D-8B824639F1F2}" destId="{1B419D83-0E8E-42BC-8BA0-E5CCF069F6B0}" srcOrd="1" destOrd="0" presId="urn:microsoft.com/office/officeart/2005/8/layout/hierarchy1"/>
    <dgm:cxn modelId="{07D72A1F-1491-4EC5-8D51-CBACB156B322}" type="presParOf" srcId="{0ACAD41C-5B97-4C67-B411-B512B54E579E}" destId="{3DFD29E5-7B9D-4E13-BE8F-F7597CFF2DA2}" srcOrd="1" destOrd="0" presId="urn:microsoft.com/office/officeart/2005/8/layout/hierarchy1"/>
    <dgm:cxn modelId="{8EF65B12-A5CC-4364-8236-A454608C484E}" type="presParOf" srcId="{32DA9F77-50F7-42CB-AAF5-B12019EB568B}" destId="{E6B9DF24-1773-4ACD-876D-39C8A14C8A21}" srcOrd="6" destOrd="0" presId="urn:microsoft.com/office/officeart/2005/8/layout/hierarchy1"/>
    <dgm:cxn modelId="{42935F10-C532-475E-B50C-7F205DF63BEB}" type="presParOf" srcId="{32DA9F77-50F7-42CB-AAF5-B12019EB568B}" destId="{0589D04D-CD30-46BB-9217-371BF01B9060}" srcOrd="7" destOrd="0" presId="urn:microsoft.com/office/officeart/2005/8/layout/hierarchy1"/>
    <dgm:cxn modelId="{6A37F34A-781E-4FC6-B34D-7CA4624B897F}" type="presParOf" srcId="{0589D04D-CD30-46BB-9217-371BF01B9060}" destId="{6ED952F0-A035-45E0-A97F-F80C718B683F}" srcOrd="0" destOrd="0" presId="urn:microsoft.com/office/officeart/2005/8/layout/hierarchy1"/>
    <dgm:cxn modelId="{C19D0DD6-B1A1-42B7-9794-1AC341B5649D}" type="presParOf" srcId="{6ED952F0-A035-45E0-A97F-F80C718B683F}" destId="{9233D7E7-BC04-4F9E-84B2-A3B91B67E6B8}" srcOrd="0" destOrd="0" presId="urn:microsoft.com/office/officeart/2005/8/layout/hierarchy1"/>
    <dgm:cxn modelId="{3D02DBA7-9101-45CA-AA7E-E7A94F7D7868}" type="presParOf" srcId="{6ED952F0-A035-45E0-A97F-F80C718B683F}" destId="{60569EAA-25D0-4915-BF1C-5CA0B057FE80}" srcOrd="1" destOrd="0" presId="urn:microsoft.com/office/officeart/2005/8/layout/hierarchy1"/>
    <dgm:cxn modelId="{7A3CFCA0-8921-4A7F-9981-B5EAFE562077}" type="presParOf" srcId="{0589D04D-CD30-46BB-9217-371BF01B9060}" destId="{6BBF0A47-6003-4535-BE7C-316854F06B3C}" srcOrd="1" destOrd="0" presId="urn:microsoft.com/office/officeart/2005/8/layout/hierarchy1"/>
    <dgm:cxn modelId="{D6A7230A-49D6-4035-8EBD-158229D945FE}" type="presParOf" srcId="{32DA9F77-50F7-42CB-AAF5-B12019EB568B}" destId="{2CEE1B88-F122-47BF-A3F1-D87647C5982F}" srcOrd="8" destOrd="0" presId="urn:microsoft.com/office/officeart/2005/8/layout/hierarchy1"/>
    <dgm:cxn modelId="{B455FF13-2B12-4BC9-8161-F037523C65EA}" type="presParOf" srcId="{32DA9F77-50F7-42CB-AAF5-B12019EB568B}" destId="{186A98A3-5B3A-49CB-A6C9-B3F9BF1330CB}" srcOrd="9" destOrd="0" presId="urn:microsoft.com/office/officeart/2005/8/layout/hierarchy1"/>
    <dgm:cxn modelId="{667F939A-2F96-429F-A212-44913A5FCF75}" type="presParOf" srcId="{186A98A3-5B3A-49CB-A6C9-B3F9BF1330CB}" destId="{6852F05A-CF05-4420-B130-7B9B92F87938}" srcOrd="0" destOrd="0" presId="urn:microsoft.com/office/officeart/2005/8/layout/hierarchy1"/>
    <dgm:cxn modelId="{6EC8DA16-25D4-493E-8CB9-B2876077D7F2}" type="presParOf" srcId="{6852F05A-CF05-4420-B130-7B9B92F87938}" destId="{7F50FBAC-8ACA-4E62-94DB-A9102DFB9177}" srcOrd="0" destOrd="0" presId="urn:microsoft.com/office/officeart/2005/8/layout/hierarchy1"/>
    <dgm:cxn modelId="{3AC428F1-5EEF-4C5E-B108-07D46CDA64AF}" type="presParOf" srcId="{6852F05A-CF05-4420-B130-7B9B92F87938}" destId="{49880469-2304-4D76-8F4B-11EA72989BD3}" srcOrd="1" destOrd="0" presId="urn:microsoft.com/office/officeart/2005/8/layout/hierarchy1"/>
    <dgm:cxn modelId="{132F405B-9975-4601-A0FA-CCE928B648AA}" type="presParOf" srcId="{186A98A3-5B3A-49CB-A6C9-B3F9BF1330CB}" destId="{BCA12DE7-6EEE-4907-AF20-A02B980E6A83}" srcOrd="1" destOrd="0" presId="urn:microsoft.com/office/officeart/2005/8/layout/hierarchy1"/>
    <dgm:cxn modelId="{11DB5BAC-3548-45EF-BCF0-B4036F272DC2}" type="presParOf" srcId="{A85C3F6E-6E13-457E-9D22-A959C30EAC8C}" destId="{3ED6ECAB-3A7A-463B-B371-0BC84F1AEFB7}" srcOrd="4" destOrd="0" presId="urn:microsoft.com/office/officeart/2005/8/layout/hierarchy1"/>
    <dgm:cxn modelId="{E3ABD4AF-57FC-4437-A514-4B13510D09AC}" type="presParOf" srcId="{A85C3F6E-6E13-457E-9D22-A959C30EAC8C}" destId="{57B21E6D-9317-471F-99DE-4F8845B7DA4E}" srcOrd="5" destOrd="0" presId="urn:microsoft.com/office/officeart/2005/8/layout/hierarchy1"/>
    <dgm:cxn modelId="{B29CF091-AFB5-437B-821C-08CA0BC6D61A}" type="presParOf" srcId="{57B21E6D-9317-471F-99DE-4F8845B7DA4E}" destId="{812BB96C-0098-46AE-91DC-749A4A31B480}" srcOrd="0" destOrd="0" presId="urn:microsoft.com/office/officeart/2005/8/layout/hierarchy1"/>
    <dgm:cxn modelId="{EAE01AA4-B5A9-46EA-BA6A-10716A87EC50}" type="presParOf" srcId="{812BB96C-0098-46AE-91DC-749A4A31B480}" destId="{43C0F6C1-08EC-4843-8A80-4621BA12C93B}" srcOrd="0" destOrd="0" presId="urn:microsoft.com/office/officeart/2005/8/layout/hierarchy1"/>
    <dgm:cxn modelId="{AE046340-DD5A-439A-AC6A-3A33A332842A}" type="presParOf" srcId="{812BB96C-0098-46AE-91DC-749A4A31B480}" destId="{F8F62A86-F50D-4194-8196-1CA09F832F4E}" srcOrd="1" destOrd="0" presId="urn:microsoft.com/office/officeart/2005/8/layout/hierarchy1"/>
    <dgm:cxn modelId="{5C018B55-94BD-4C5F-AFAF-1E56CF9FAAAA}" type="presParOf" srcId="{57B21E6D-9317-471F-99DE-4F8845B7DA4E}" destId="{F70BA049-2767-4549-BB89-F2C0B17919CF}" srcOrd="1" destOrd="0" presId="urn:microsoft.com/office/officeart/2005/8/layout/hierarchy1"/>
    <dgm:cxn modelId="{14F575C3-BD88-46E1-8936-765DEABA0D7E}" type="presParOf" srcId="{F70BA049-2767-4549-BB89-F2C0B17919CF}" destId="{280C315D-E7C9-42EA-8152-008B44F753F3}" srcOrd="0" destOrd="0" presId="urn:microsoft.com/office/officeart/2005/8/layout/hierarchy1"/>
    <dgm:cxn modelId="{50561A6B-1D08-427A-9017-4A7AB924BF09}" type="presParOf" srcId="{F70BA049-2767-4549-BB89-F2C0B17919CF}" destId="{EC684726-3388-4864-B829-464B6ADFE2E4}" srcOrd="1" destOrd="0" presId="urn:microsoft.com/office/officeart/2005/8/layout/hierarchy1"/>
    <dgm:cxn modelId="{75C637AF-8FF1-4959-A879-B2D84275B5CA}" type="presParOf" srcId="{EC684726-3388-4864-B829-464B6ADFE2E4}" destId="{C5A242A4-0B62-4108-B040-2942C02559EC}" srcOrd="0" destOrd="0" presId="urn:microsoft.com/office/officeart/2005/8/layout/hierarchy1"/>
    <dgm:cxn modelId="{C9F8CB13-E16A-4136-8DAA-DC695A58D718}" type="presParOf" srcId="{C5A242A4-0B62-4108-B040-2942C02559EC}" destId="{9AD04BF0-DB46-4CDC-9E65-523D5F9E03BB}" srcOrd="0" destOrd="0" presId="urn:microsoft.com/office/officeart/2005/8/layout/hierarchy1"/>
    <dgm:cxn modelId="{9DEDF9EF-9157-40EF-8A9D-81469F5ABD5A}" type="presParOf" srcId="{C5A242A4-0B62-4108-B040-2942C02559EC}" destId="{EE43340B-6533-4B3E-B8BD-3E082D20EC52}" srcOrd="1" destOrd="0" presId="urn:microsoft.com/office/officeart/2005/8/layout/hierarchy1"/>
    <dgm:cxn modelId="{DDCFE8FA-1661-4992-A716-1609A5C77490}" type="presParOf" srcId="{EC684726-3388-4864-B829-464B6ADFE2E4}" destId="{B80C98E5-8746-4806-B83F-7534F41FC2C1}" srcOrd="1" destOrd="0" presId="urn:microsoft.com/office/officeart/2005/8/layout/hierarchy1"/>
    <dgm:cxn modelId="{A38B241C-2DD4-4C49-AC46-F0B015636260}" type="presParOf" srcId="{F70BA049-2767-4549-BB89-F2C0B17919CF}" destId="{5ABB42EA-D7FD-4A88-975E-4EA3A7035FA1}" srcOrd="2" destOrd="0" presId="urn:microsoft.com/office/officeart/2005/8/layout/hierarchy1"/>
    <dgm:cxn modelId="{FA7839C0-B55E-4C1B-A713-B5EB0E92C408}" type="presParOf" srcId="{F70BA049-2767-4549-BB89-F2C0B17919CF}" destId="{65F91E54-C47F-46FA-B591-45B1074DDC5A}" srcOrd="3" destOrd="0" presId="urn:microsoft.com/office/officeart/2005/8/layout/hierarchy1"/>
    <dgm:cxn modelId="{70968C1C-A5AE-4C7D-867B-3482563695B0}" type="presParOf" srcId="{65F91E54-C47F-46FA-B591-45B1074DDC5A}" destId="{0AED57E8-AB1F-4EC9-9457-6509FCDE67EC}" srcOrd="0" destOrd="0" presId="urn:microsoft.com/office/officeart/2005/8/layout/hierarchy1"/>
    <dgm:cxn modelId="{A6D0F869-5934-4D28-8AEF-7EC1A7F0FA0E}" type="presParOf" srcId="{0AED57E8-AB1F-4EC9-9457-6509FCDE67EC}" destId="{50F9CAAD-663B-44B5-A3CB-B95281B58F3B}" srcOrd="0" destOrd="0" presId="urn:microsoft.com/office/officeart/2005/8/layout/hierarchy1"/>
    <dgm:cxn modelId="{1B703337-4FEA-4118-BC85-BEBFB14A4887}" type="presParOf" srcId="{0AED57E8-AB1F-4EC9-9457-6509FCDE67EC}" destId="{85334FDE-F6F5-4729-9FEF-929ECE7E2A36}" srcOrd="1" destOrd="0" presId="urn:microsoft.com/office/officeart/2005/8/layout/hierarchy1"/>
    <dgm:cxn modelId="{7476E046-C8AA-434C-A738-A656D76585CC}" type="presParOf" srcId="{65F91E54-C47F-46FA-B591-45B1074DDC5A}" destId="{313DDC74-EEFF-4473-B97E-B80F8070F5EC}" srcOrd="1" destOrd="0" presId="urn:microsoft.com/office/officeart/2005/8/layout/hierarchy1"/>
    <dgm:cxn modelId="{2BDE2F94-8BA0-4FA1-B819-A1612B85D8D4}" type="presParOf" srcId="{F70BA049-2767-4549-BB89-F2C0B17919CF}" destId="{0CD0D954-6810-4431-882B-73AF1A1B0B13}" srcOrd="4" destOrd="0" presId="urn:microsoft.com/office/officeart/2005/8/layout/hierarchy1"/>
    <dgm:cxn modelId="{43471442-5767-42FD-87B9-A414BFB37F5D}" type="presParOf" srcId="{F70BA049-2767-4549-BB89-F2C0B17919CF}" destId="{CEDA0275-45A3-427F-B372-4589C3DC6F4F}" srcOrd="5" destOrd="0" presId="urn:microsoft.com/office/officeart/2005/8/layout/hierarchy1"/>
    <dgm:cxn modelId="{2C9C3206-3FB3-4531-978A-13D3ABEA9480}" type="presParOf" srcId="{CEDA0275-45A3-427F-B372-4589C3DC6F4F}" destId="{6221F4FA-9BD0-48FC-A641-92597D549380}" srcOrd="0" destOrd="0" presId="urn:microsoft.com/office/officeart/2005/8/layout/hierarchy1"/>
    <dgm:cxn modelId="{7871DD72-C133-446F-ABF5-79A7A06B3E65}" type="presParOf" srcId="{6221F4FA-9BD0-48FC-A641-92597D549380}" destId="{9F7B5566-7903-400A-88EB-FE8A3262BC47}" srcOrd="0" destOrd="0" presId="urn:microsoft.com/office/officeart/2005/8/layout/hierarchy1"/>
    <dgm:cxn modelId="{41AA163F-9A6E-4811-A3D2-4BF300CE36E4}" type="presParOf" srcId="{6221F4FA-9BD0-48FC-A641-92597D549380}" destId="{82B4730D-8249-465C-B52E-47F0A1695977}" srcOrd="1" destOrd="0" presId="urn:microsoft.com/office/officeart/2005/8/layout/hierarchy1"/>
    <dgm:cxn modelId="{19266C19-9082-46AD-9BCA-4BACB2C15C5E}" type="presParOf" srcId="{CEDA0275-45A3-427F-B372-4589C3DC6F4F}" destId="{3D3C007E-A5FB-438C-9953-7EF3FDD6DFE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D0D954-6810-4431-882B-73AF1A1B0B13}">
      <dsp:nvSpPr>
        <dsp:cNvPr id="0" name=""/>
        <dsp:cNvSpPr/>
      </dsp:nvSpPr>
      <dsp:spPr>
        <a:xfrm>
          <a:off x="8323623" y="2985882"/>
          <a:ext cx="884135" cy="210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370"/>
              </a:lnTo>
              <a:lnTo>
                <a:pt x="884135" y="143370"/>
              </a:lnTo>
              <a:lnTo>
                <a:pt x="884135" y="210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BB42EA-D7FD-4A88-975E-4EA3A7035FA1}">
      <dsp:nvSpPr>
        <dsp:cNvPr id="0" name=""/>
        <dsp:cNvSpPr/>
      </dsp:nvSpPr>
      <dsp:spPr>
        <a:xfrm>
          <a:off x="8277903" y="2985882"/>
          <a:ext cx="91440" cy="210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C315D-E7C9-42EA-8152-008B44F753F3}">
      <dsp:nvSpPr>
        <dsp:cNvPr id="0" name=""/>
        <dsp:cNvSpPr/>
      </dsp:nvSpPr>
      <dsp:spPr>
        <a:xfrm>
          <a:off x="7439487" y="2985882"/>
          <a:ext cx="884135" cy="210383"/>
        </a:xfrm>
        <a:custGeom>
          <a:avLst/>
          <a:gdLst/>
          <a:ahLst/>
          <a:cxnLst/>
          <a:rect l="0" t="0" r="0" b="0"/>
          <a:pathLst>
            <a:path>
              <a:moveTo>
                <a:pt x="884135" y="0"/>
              </a:moveTo>
              <a:lnTo>
                <a:pt x="884135" y="143370"/>
              </a:lnTo>
              <a:lnTo>
                <a:pt x="0" y="143370"/>
              </a:lnTo>
              <a:lnTo>
                <a:pt x="0" y="210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D6ECAB-3A7A-463B-B371-0BC84F1AEFB7}">
      <dsp:nvSpPr>
        <dsp:cNvPr id="0" name=""/>
        <dsp:cNvSpPr/>
      </dsp:nvSpPr>
      <dsp:spPr>
        <a:xfrm>
          <a:off x="4787082" y="2316149"/>
          <a:ext cx="3536540" cy="210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370"/>
              </a:lnTo>
              <a:lnTo>
                <a:pt x="3536540" y="143370"/>
              </a:lnTo>
              <a:lnTo>
                <a:pt x="3536540" y="2103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E1B88-F122-47BF-A3F1-D87647C5982F}">
      <dsp:nvSpPr>
        <dsp:cNvPr id="0" name=""/>
        <dsp:cNvSpPr/>
      </dsp:nvSpPr>
      <dsp:spPr>
        <a:xfrm>
          <a:off x="4787082" y="2985882"/>
          <a:ext cx="1768270" cy="210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370"/>
              </a:lnTo>
              <a:lnTo>
                <a:pt x="1768270" y="143370"/>
              </a:lnTo>
              <a:lnTo>
                <a:pt x="1768270" y="210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B9DF24-1773-4ACD-876D-39C8A14C8A21}">
      <dsp:nvSpPr>
        <dsp:cNvPr id="0" name=""/>
        <dsp:cNvSpPr/>
      </dsp:nvSpPr>
      <dsp:spPr>
        <a:xfrm>
          <a:off x="4787082" y="2985882"/>
          <a:ext cx="884135" cy="210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370"/>
              </a:lnTo>
              <a:lnTo>
                <a:pt x="884135" y="143370"/>
              </a:lnTo>
              <a:lnTo>
                <a:pt x="884135" y="210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D433BE-C3DC-4B1C-842E-AD001A75D804}">
      <dsp:nvSpPr>
        <dsp:cNvPr id="0" name=""/>
        <dsp:cNvSpPr/>
      </dsp:nvSpPr>
      <dsp:spPr>
        <a:xfrm>
          <a:off x="4741362" y="2985882"/>
          <a:ext cx="91440" cy="210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2F977-C581-47F1-B9A3-77BDC4AFD4A4}">
      <dsp:nvSpPr>
        <dsp:cNvPr id="0" name=""/>
        <dsp:cNvSpPr/>
      </dsp:nvSpPr>
      <dsp:spPr>
        <a:xfrm>
          <a:off x="3902946" y="2985882"/>
          <a:ext cx="884135" cy="210383"/>
        </a:xfrm>
        <a:custGeom>
          <a:avLst/>
          <a:gdLst/>
          <a:ahLst/>
          <a:cxnLst/>
          <a:rect l="0" t="0" r="0" b="0"/>
          <a:pathLst>
            <a:path>
              <a:moveTo>
                <a:pt x="884135" y="0"/>
              </a:moveTo>
              <a:lnTo>
                <a:pt x="884135" y="143370"/>
              </a:lnTo>
              <a:lnTo>
                <a:pt x="0" y="143370"/>
              </a:lnTo>
              <a:lnTo>
                <a:pt x="0" y="210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36220A-DD3E-4707-A633-B01D16677810}">
      <dsp:nvSpPr>
        <dsp:cNvPr id="0" name=""/>
        <dsp:cNvSpPr/>
      </dsp:nvSpPr>
      <dsp:spPr>
        <a:xfrm>
          <a:off x="3018811" y="2985882"/>
          <a:ext cx="1768270" cy="210383"/>
        </a:xfrm>
        <a:custGeom>
          <a:avLst/>
          <a:gdLst/>
          <a:ahLst/>
          <a:cxnLst/>
          <a:rect l="0" t="0" r="0" b="0"/>
          <a:pathLst>
            <a:path>
              <a:moveTo>
                <a:pt x="1768270" y="0"/>
              </a:moveTo>
              <a:lnTo>
                <a:pt x="1768270" y="143370"/>
              </a:lnTo>
              <a:lnTo>
                <a:pt x="0" y="143370"/>
              </a:lnTo>
              <a:lnTo>
                <a:pt x="0" y="210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8C55D7-0359-4C66-B275-5886B4E5CF23}">
      <dsp:nvSpPr>
        <dsp:cNvPr id="0" name=""/>
        <dsp:cNvSpPr/>
      </dsp:nvSpPr>
      <dsp:spPr>
        <a:xfrm>
          <a:off x="4741362" y="2316149"/>
          <a:ext cx="91440" cy="210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3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84D76E-5686-4077-8D4E-B7DD98456221}">
      <dsp:nvSpPr>
        <dsp:cNvPr id="0" name=""/>
        <dsp:cNvSpPr/>
      </dsp:nvSpPr>
      <dsp:spPr>
        <a:xfrm>
          <a:off x="1250541" y="2985882"/>
          <a:ext cx="884135" cy="210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370"/>
              </a:lnTo>
              <a:lnTo>
                <a:pt x="884135" y="143370"/>
              </a:lnTo>
              <a:lnTo>
                <a:pt x="884135" y="210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E3E9FA-A40B-49B9-B523-75D0C75F5CC7}">
      <dsp:nvSpPr>
        <dsp:cNvPr id="0" name=""/>
        <dsp:cNvSpPr/>
      </dsp:nvSpPr>
      <dsp:spPr>
        <a:xfrm>
          <a:off x="1204821" y="2985882"/>
          <a:ext cx="91440" cy="210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A4B422-6243-478A-9D92-4CBC4766A3B8}">
      <dsp:nvSpPr>
        <dsp:cNvPr id="0" name=""/>
        <dsp:cNvSpPr/>
      </dsp:nvSpPr>
      <dsp:spPr>
        <a:xfrm>
          <a:off x="366405" y="2985882"/>
          <a:ext cx="884135" cy="210383"/>
        </a:xfrm>
        <a:custGeom>
          <a:avLst/>
          <a:gdLst/>
          <a:ahLst/>
          <a:cxnLst/>
          <a:rect l="0" t="0" r="0" b="0"/>
          <a:pathLst>
            <a:path>
              <a:moveTo>
                <a:pt x="884135" y="0"/>
              </a:moveTo>
              <a:lnTo>
                <a:pt x="884135" y="143370"/>
              </a:lnTo>
              <a:lnTo>
                <a:pt x="0" y="143370"/>
              </a:lnTo>
              <a:lnTo>
                <a:pt x="0" y="210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5722E0-7AC6-46D7-8BB2-57D1D69BDD4C}">
      <dsp:nvSpPr>
        <dsp:cNvPr id="0" name=""/>
        <dsp:cNvSpPr/>
      </dsp:nvSpPr>
      <dsp:spPr>
        <a:xfrm>
          <a:off x="1250541" y="2316149"/>
          <a:ext cx="3536540" cy="210383"/>
        </a:xfrm>
        <a:custGeom>
          <a:avLst/>
          <a:gdLst/>
          <a:ahLst/>
          <a:cxnLst/>
          <a:rect l="0" t="0" r="0" b="0"/>
          <a:pathLst>
            <a:path>
              <a:moveTo>
                <a:pt x="3536540" y="0"/>
              </a:moveTo>
              <a:lnTo>
                <a:pt x="3536540" y="143370"/>
              </a:lnTo>
              <a:lnTo>
                <a:pt x="0" y="143370"/>
              </a:lnTo>
              <a:lnTo>
                <a:pt x="0" y="2103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D076B-31EE-46FD-A77C-7B6BC2EA97CF}">
      <dsp:nvSpPr>
        <dsp:cNvPr id="0" name=""/>
        <dsp:cNvSpPr/>
      </dsp:nvSpPr>
      <dsp:spPr>
        <a:xfrm>
          <a:off x="3135984" y="1856801"/>
          <a:ext cx="3302194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AE2CC7E-5A82-4127-ABB0-49BA97F1FC3C}">
      <dsp:nvSpPr>
        <dsp:cNvPr id="0" name=""/>
        <dsp:cNvSpPr/>
      </dsp:nvSpPr>
      <dsp:spPr>
        <a:xfrm>
          <a:off x="3216360" y="1933158"/>
          <a:ext cx="3302194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b="1" kern="1200"/>
            <a:t>Uprava</a:t>
          </a:r>
        </a:p>
      </dsp:txBody>
      <dsp:txXfrm>
        <a:off x="3229814" y="1946612"/>
        <a:ext cx="3275286" cy="432440"/>
      </dsp:txXfrm>
    </dsp:sp>
    <dsp:sp modelId="{A74D2455-9D46-4111-A297-E264FC798F0D}">
      <dsp:nvSpPr>
        <dsp:cNvPr id="0" name=""/>
        <dsp:cNvSpPr/>
      </dsp:nvSpPr>
      <dsp:spPr>
        <a:xfrm>
          <a:off x="888849" y="2526533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3A0E696-2A64-4BF8-85B8-717208E3CE5A}">
      <dsp:nvSpPr>
        <dsp:cNvPr id="0" name=""/>
        <dsp:cNvSpPr/>
      </dsp:nvSpPr>
      <dsp:spPr>
        <a:xfrm>
          <a:off x="969225" y="2602890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RJ Zelenilo i groblje</a:t>
          </a:r>
        </a:p>
      </dsp:txBody>
      <dsp:txXfrm>
        <a:off x="982679" y="2616344"/>
        <a:ext cx="696475" cy="432440"/>
      </dsp:txXfrm>
    </dsp:sp>
    <dsp:sp modelId="{E04F3C97-AA8C-4BEB-882A-883C417AB97B}">
      <dsp:nvSpPr>
        <dsp:cNvPr id="0" name=""/>
        <dsp:cNvSpPr/>
      </dsp:nvSpPr>
      <dsp:spPr>
        <a:xfrm>
          <a:off x="4714" y="3196266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4558255-C1F8-4845-BA37-5A23500DFC6D}">
      <dsp:nvSpPr>
        <dsp:cNvPr id="0" name=""/>
        <dsp:cNvSpPr/>
      </dsp:nvSpPr>
      <dsp:spPr>
        <a:xfrm>
          <a:off x="85090" y="3272623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Parkovi</a:t>
          </a:r>
        </a:p>
      </dsp:txBody>
      <dsp:txXfrm>
        <a:off x="98544" y="3286077"/>
        <a:ext cx="696475" cy="432440"/>
      </dsp:txXfrm>
    </dsp:sp>
    <dsp:sp modelId="{16A22B25-CC71-4F8E-976A-77B3AC285DFE}">
      <dsp:nvSpPr>
        <dsp:cNvPr id="0" name=""/>
        <dsp:cNvSpPr/>
      </dsp:nvSpPr>
      <dsp:spPr>
        <a:xfrm>
          <a:off x="888849" y="3196266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D41733A-9287-4860-B62C-996F3399CAB0}">
      <dsp:nvSpPr>
        <dsp:cNvPr id="0" name=""/>
        <dsp:cNvSpPr/>
      </dsp:nvSpPr>
      <dsp:spPr>
        <a:xfrm>
          <a:off x="969225" y="3272623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Održavanje groblja</a:t>
          </a:r>
        </a:p>
      </dsp:txBody>
      <dsp:txXfrm>
        <a:off x="982679" y="3286077"/>
        <a:ext cx="696475" cy="432440"/>
      </dsp:txXfrm>
    </dsp:sp>
    <dsp:sp modelId="{FA46F737-63E4-4476-9789-6CD5664F1272}">
      <dsp:nvSpPr>
        <dsp:cNvPr id="0" name=""/>
        <dsp:cNvSpPr/>
      </dsp:nvSpPr>
      <dsp:spPr>
        <a:xfrm>
          <a:off x="1772984" y="3196266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DF432D2-B7DA-46DC-B9FE-729F22DA65CC}">
      <dsp:nvSpPr>
        <dsp:cNvPr id="0" name=""/>
        <dsp:cNvSpPr/>
      </dsp:nvSpPr>
      <dsp:spPr>
        <a:xfrm>
          <a:off x="1853360" y="3272623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Trgovina</a:t>
          </a:r>
        </a:p>
      </dsp:txBody>
      <dsp:txXfrm>
        <a:off x="1866814" y="3286077"/>
        <a:ext cx="696475" cy="432440"/>
      </dsp:txXfrm>
    </dsp:sp>
    <dsp:sp modelId="{5CCE6F7E-EB0B-4501-BDE7-87EB55908190}">
      <dsp:nvSpPr>
        <dsp:cNvPr id="0" name=""/>
        <dsp:cNvSpPr/>
      </dsp:nvSpPr>
      <dsp:spPr>
        <a:xfrm>
          <a:off x="4425390" y="2526533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A0338EC-C760-4C5B-97BB-8DA71776572A}">
      <dsp:nvSpPr>
        <dsp:cNvPr id="0" name=""/>
        <dsp:cNvSpPr/>
      </dsp:nvSpPr>
      <dsp:spPr>
        <a:xfrm>
          <a:off x="4505766" y="2602890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RJ Čistoća</a:t>
          </a:r>
        </a:p>
      </dsp:txBody>
      <dsp:txXfrm>
        <a:off x="4519220" y="2616344"/>
        <a:ext cx="696475" cy="432440"/>
      </dsp:txXfrm>
    </dsp:sp>
    <dsp:sp modelId="{ED7D0448-2CD0-42D1-AD57-B5F8D8F964A2}">
      <dsp:nvSpPr>
        <dsp:cNvPr id="0" name=""/>
        <dsp:cNvSpPr/>
      </dsp:nvSpPr>
      <dsp:spPr>
        <a:xfrm>
          <a:off x="2657119" y="3196266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7054F3D-8309-4C8D-AF67-6FD751062CBC}">
      <dsp:nvSpPr>
        <dsp:cNvPr id="0" name=""/>
        <dsp:cNvSpPr/>
      </dsp:nvSpPr>
      <dsp:spPr>
        <a:xfrm>
          <a:off x="2737495" y="3272623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Gospodarenje otpadom</a:t>
          </a:r>
          <a:endParaRPr lang="hr-HR" sz="800" b="1" kern="1200"/>
        </a:p>
      </dsp:txBody>
      <dsp:txXfrm>
        <a:off x="2750949" y="3286077"/>
        <a:ext cx="696475" cy="432440"/>
      </dsp:txXfrm>
    </dsp:sp>
    <dsp:sp modelId="{BD2E6F0F-7182-408C-B54E-96D229C35D02}">
      <dsp:nvSpPr>
        <dsp:cNvPr id="0" name=""/>
        <dsp:cNvSpPr/>
      </dsp:nvSpPr>
      <dsp:spPr>
        <a:xfrm>
          <a:off x="3541255" y="3196266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325F86F-4DC2-47B2-BFA9-1CBB5AEC3CF5}">
      <dsp:nvSpPr>
        <dsp:cNvPr id="0" name=""/>
        <dsp:cNvSpPr/>
      </dsp:nvSpPr>
      <dsp:spPr>
        <a:xfrm>
          <a:off x="3621631" y="3272623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Tržnica</a:t>
          </a:r>
        </a:p>
      </dsp:txBody>
      <dsp:txXfrm>
        <a:off x="3635085" y="3286077"/>
        <a:ext cx="696475" cy="432440"/>
      </dsp:txXfrm>
    </dsp:sp>
    <dsp:sp modelId="{858D8D97-E393-4DAD-B9D7-516517D76993}">
      <dsp:nvSpPr>
        <dsp:cNvPr id="0" name=""/>
        <dsp:cNvSpPr/>
      </dsp:nvSpPr>
      <dsp:spPr>
        <a:xfrm>
          <a:off x="4425390" y="3196266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B419D83-0E8E-42BC-8BA0-E5CCF069F6B0}">
      <dsp:nvSpPr>
        <dsp:cNvPr id="0" name=""/>
        <dsp:cNvSpPr/>
      </dsp:nvSpPr>
      <dsp:spPr>
        <a:xfrm>
          <a:off x="4505766" y="3272623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Javna čistoća</a:t>
          </a:r>
        </a:p>
      </dsp:txBody>
      <dsp:txXfrm>
        <a:off x="4519220" y="3286077"/>
        <a:ext cx="696475" cy="432440"/>
      </dsp:txXfrm>
    </dsp:sp>
    <dsp:sp modelId="{9233D7E7-BC04-4F9E-84B2-A3B91B67E6B8}">
      <dsp:nvSpPr>
        <dsp:cNvPr id="0" name=""/>
        <dsp:cNvSpPr/>
      </dsp:nvSpPr>
      <dsp:spPr>
        <a:xfrm>
          <a:off x="5309525" y="3196266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0569EAA-25D0-4915-BF1C-5CA0B057FE80}">
      <dsp:nvSpPr>
        <dsp:cNvPr id="0" name=""/>
        <dsp:cNvSpPr/>
      </dsp:nvSpPr>
      <dsp:spPr>
        <a:xfrm>
          <a:off x="5389901" y="3272623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Dimnjačarska služba</a:t>
          </a:r>
        </a:p>
      </dsp:txBody>
      <dsp:txXfrm>
        <a:off x="5403355" y="3286077"/>
        <a:ext cx="696475" cy="432440"/>
      </dsp:txXfrm>
    </dsp:sp>
    <dsp:sp modelId="{7F50FBAC-8ACA-4E62-94DB-A9102DFB9177}">
      <dsp:nvSpPr>
        <dsp:cNvPr id="0" name=""/>
        <dsp:cNvSpPr/>
      </dsp:nvSpPr>
      <dsp:spPr>
        <a:xfrm>
          <a:off x="6193660" y="3196266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9880469-2304-4D76-8F4B-11EA72989BD3}">
      <dsp:nvSpPr>
        <dsp:cNvPr id="0" name=""/>
        <dsp:cNvSpPr/>
      </dsp:nvSpPr>
      <dsp:spPr>
        <a:xfrm>
          <a:off x="6274036" y="3272623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Javna rasvjeta</a:t>
          </a:r>
        </a:p>
      </dsp:txBody>
      <dsp:txXfrm>
        <a:off x="6287490" y="3286077"/>
        <a:ext cx="696475" cy="432440"/>
      </dsp:txXfrm>
    </dsp:sp>
    <dsp:sp modelId="{43C0F6C1-08EC-4843-8A80-4621BA12C93B}">
      <dsp:nvSpPr>
        <dsp:cNvPr id="0" name=""/>
        <dsp:cNvSpPr/>
      </dsp:nvSpPr>
      <dsp:spPr>
        <a:xfrm>
          <a:off x="7961931" y="2526533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8F62A86-F50D-4194-8196-1CA09F832F4E}">
      <dsp:nvSpPr>
        <dsp:cNvPr id="0" name=""/>
        <dsp:cNvSpPr/>
      </dsp:nvSpPr>
      <dsp:spPr>
        <a:xfrm>
          <a:off x="8042307" y="2602890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RJ Zajednički poslovi</a:t>
          </a:r>
        </a:p>
      </dsp:txBody>
      <dsp:txXfrm>
        <a:off x="8055761" y="2616344"/>
        <a:ext cx="696475" cy="432440"/>
      </dsp:txXfrm>
    </dsp:sp>
    <dsp:sp modelId="{9AD04BF0-DB46-4CDC-9E65-523D5F9E03BB}">
      <dsp:nvSpPr>
        <dsp:cNvPr id="0" name=""/>
        <dsp:cNvSpPr/>
      </dsp:nvSpPr>
      <dsp:spPr>
        <a:xfrm>
          <a:off x="7077796" y="3196266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E43340B-6533-4B3E-B8BD-3E082D20EC52}">
      <dsp:nvSpPr>
        <dsp:cNvPr id="0" name=""/>
        <dsp:cNvSpPr/>
      </dsp:nvSpPr>
      <dsp:spPr>
        <a:xfrm>
          <a:off x="7158172" y="3272623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Opći i pravni poslovi</a:t>
          </a:r>
          <a:endParaRPr lang="hr-HR" sz="800" b="1" kern="1200"/>
        </a:p>
      </dsp:txBody>
      <dsp:txXfrm>
        <a:off x="7171626" y="3286077"/>
        <a:ext cx="696475" cy="432440"/>
      </dsp:txXfrm>
    </dsp:sp>
    <dsp:sp modelId="{50F9CAAD-663B-44B5-A3CB-B95281B58F3B}">
      <dsp:nvSpPr>
        <dsp:cNvPr id="0" name=""/>
        <dsp:cNvSpPr/>
      </dsp:nvSpPr>
      <dsp:spPr>
        <a:xfrm>
          <a:off x="7961931" y="3196266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5334FDE-F6F5-4729-9FEF-929ECE7E2A36}">
      <dsp:nvSpPr>
        <dsp:cNvPr id="0" name=""/>
        <dsp:cNvSpPr/>
      </dsp:nvSpPr>
      <dsp:spPr>
        <a:xfrm>
          <a:off x="8042307" y="3272623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Financije i računovodstvo</a:t>
          </a:r>
          <a:endParaRPr lang="hr-HR" sz="800" b="1" kern="1200"/>
        </a:p>
      </dsp:txBody>
      <dsp:txXfrm>
        <a:off x="8055761" y="3286077"/>
        <a:ext cx="696475" cy="432440"/>
      </dsp:txXfrm>
    </dsp:sp>
    <dsp:sp modelId="{9F7B5566-7903-400A-88EB-FE8A3262BC47}">
      <dsp:nvSpPr>
        <dsp:cNvPr id="0" name=""/>
        <dsp:cNvSpPr/>
      </dsp:nvSpPr>
      <dsp:spPr>
        <a:xfrm>
          <a:off x="8846066" y="3196266"/>
          <a:ext cx="723383" cy="459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2B4730D-8249-465C-B52E-47F0A1695977}">
      <dsp:nvSpPr>
        <dsp:cNvPr id="0" name=""/>
        <dsp:cNvSpPr/>
      </dsp:nvSpPr>
      <dsp:spPr>
        <a:xfrm>
          <a:off x="8926442" y="3272623"/>
          <a:ext cx="723383" cy="459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Zaštita na radu i </a:t>
          </a:r>
          <a:r>
            <a:rPr lang="en-US" sz="800" b="1" kern="1200"/>
            <a:t>z</a:t>
          </a:r>
          <a:r>
            <a:rPr lang="hr-HR" sz="800" b="1" kern="1200"/>
            <a:t>aštita od požara</a:t>
          </a:r>
        </a:p>
      </dsp:txBody>
      <dsp:txXfrm>
        <a:off x="8939896" y="3286077"/>
        <a:ext cx="696475" cy="4324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543CFDDDB853458586165B799F827A" ma:contentTypeVersion="10" ma:contentTypeDescription="Stvaranje novog dokumenta." ma:contentTypeScope="" ma:versionID="57f0c7d09b890b16a79f84e5a74ac5f6">
  <xsd:schema xmlns:xsd="http://www.w3.org/2001/XMLSchema" xmlns:xs="http://www.w3.org/2001/XMLSchema" xmlns:p="http://schemas.microsoft.com/office/2006/metadata/properties" xmlns:ns3="295af7a1-6417-43d2-ae98-c24fac72671c" targetNamespace="http://schemas.microsoft.com/office/2006/metadata/properties" ma:root="true" ma:fieldsID="e67446b4267e6e7d8d110fbca1be638f" ns3:_="">
    <xsd:import namespace="295af7a1-6417-43d2-ae98-c24fac7267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af7a1-6417-43d2-ae98-c24fac726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8EC400-CAD9-4C8A-85D6-6E52905DE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D570E4-F272-4D33-B26B-E041B826C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D5576-8514-41E4-AF95-C3C2F952E9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2D6BB8-6C79-4E62-8E39-9114F9BD0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af7a1-6417-43d2-ae98-c24fac726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6</Pages>
  <Words>7426</Words>
  <Characters>42332</Characters>
  <Application>Microsoft Office Word</Application>
  <DocSecurity>0</DocSecurity>
  <Lines>352</Lines>
  <Paragraphs>9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ozjak</dc:creator>
  <cp:lastModifiedBy>Martin Kozjak</cp:lastModifiedBy>
  <cp:revision>14</cp:revision>
  <cp:lastPrinted>2020-12-11T10:05:00Z</cp:lastPrinted>
  <dcterms:created xsi:type="dcterms:W3CDTF">2022-12-13T13:25:00Z</dcterms:created>
  <dcterms:modified xsi:type="dcterms:W3CDTF">2022-12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43CFDDDB853458586165B799F827A</vt:lpwstr>
  </property>
</Properties>
</file>